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B2" w:rsidRDefault="00EB2BB2" w:rsidP="003A26B3">
      <w:pPr>
        <w:jc w:val="center"/>
        <w:rPr>
          <w:b/>
        </w:rPr>
      </w:pPr>
    </w:p>
    <w:p w:rsidR="00EE798D" w:rsidRDefault="001B423D" w:rsidP="003A26B3">
      <w:pPr>
        <w:jc w:val="center"/>
        <w:rPr>
          <w:b/>
        </w:rPr>
      </w:pPr>
      <w:r>
        <w:rPr>
          <w:b/>
        </w:rPr>
        <w:t xml:space="preserve">Форма информационно-аналитического отчета работы библиотечных систем Свердловской области с детьми и </w:t>
      </w:r>
      <w:r w:rsidR="00405E9C">
        <w:rPr>
          <w:b/>
        </w:rPr>
        <w:t>молодёжью в 20</w:t>
      </w:r>
      <w:r w:rsidR="00E30039">
        <w:rPr>
          <w:b/>
        </w:rPr>
        <w:t>22</w:t>
      </w:r>
      <w:r w:rsidR="003A26B3">
        <w:rPr>
          <w:b/>
        </w:rPr>
        <w:t xml:space="preserve"> году</w:t>
      </w:r>
    </w:p>
    <w:p w:rsidR="00405E9C" w:rsidRPr="007C679D" w:rsidRDefault="007C679D" w:rsidP="003A26B3">
      <w:pPr>
        <w:jc w:val="center"/>
        <w:rPr>
          <w:b/>
          <w:color w:val="FF0000"/>
        </w:rPr>
      </w:pPr>
      <w:r w:rsidRPr="007C679D">
        <w:rPr>
          <w:b/>
          <w:color w:val="FF0000"/>
        </w:rPr>
        <w:t xml:space="preserve"> Отчет отправлять на почту </w:t>
      </w:r>
      <w:hyperlink r:id="rId8" w:history="1">
        <w:r w:rsidRPr="00403824">
          <w:rPr>
            <w:rStyle w:val="a3"/>
            <w:b/>
            <w:lang w:val="en-US"/>
          </w:rPr>
          <w:t>v</w:t>
        </w:r>
        <w:r w:rsidRPr="00403824">
          <w:rPr>
            <w:rStyle w:val="a3"/>
            <w:b/>
          </w:rPr>
          <w:t>.</w:t>
        </w:r>
        <w:r w:rsidRPr="00403824">
          <w:rPr>
            <w:rStyle w:val="a3"/>
            <w:b/>
            <w:lang w:val="en-US"/>
          </w:rPr>
          <w:t>v</w:t>
        </w:r>
        <w:r w:rsidRPr="00403824">
          <w:rPr>
            <w:rStyle w:val="a3"/>
            <w:b/>
          </w:rPr>
          <w:t>.</w:t>
        </w:r>
        <w:r w:rsidRPr="00403824">
          <w:rPr>
            <w:rStyle w:val="a3"/>
            <w:b/>
            <w:lang w:val="en-US"/>
          </w:rPr>
          <w:t>glinskih</w:t>
        </w:r>
        <w:r w:rsidRPr="00403824">
          <w:rPr>
            <w:rStyle w:val="a3"/>
            <w:b/>
          </w:rPr>
          <w:t>@</w:t>
        </w:r>
        <w:r w:rsidRPr="00403824">
          <w:rPr>
            <w:rStyle w:val="a3"/>
            <w:b/>
            <w:lang w:val="en-US"/>
          </w:rPr>
          <w:t>yandex</w:t>
        </w:r>
        <w:r w:rsidRPr="00403824">
          <w:rPr>
            <w:rStyle w:val="a3"/>
            <w:b/>
          </w:rPr>
          <w:t>.</w:t>
        </w:r>
        <w:r w:rsidRPr="00403824">
          <w:rPr>
            <w:rStyle w:val="a3"/>
            <w:b/>
            <w:lang w:val="en-US"/>
          </w:rPr>
          <w:t>ru</w:t>
        </w:r>
      </w:hyperlink>
      <w:r>
        <w:rPr>
          <w:b/>
          <w:color w:val="FF0000"/>
        </w:rPr>
        <w:t>плюс таблица отчета за год.</w:t>
      </w:r>
    </w:p>
    <w:p w:rsidR="001B423D" w:rsidRDefault="001B423D" w:rsidP="00C3097E">
      <w:pPr>
        <w:numPr>
          <w:ilvl w:val="1"/>
          <w:numId w:val="10"/>
        </w:numPr>
        <w:jc w:val="both"/>
      </w:pPr>
      <w:r w:rsidRPr="001B423D">
        <w:t xml:space="preserve">Отчет </w:t>
      </w:r>
      <w:r>
        <w:t>заполняется в строгом соответствии с требованиями данной Формы</w:t>
      </w:r>
      <w:r w:rsidR="00B95418">
        <w:t>.</w:t>
      </w:r>
    </w:p>
    <w:p w:rsidR="00A020CB" w:rsidRDefault="001B423D" w:rsidP="001B423D">
      <w:pPr>
        <w:numPr>
          <w:ilvl w:val="1"/>
          <w:numId w:val="10"/>
        </w:numPr>
        <w:jc w:val="both"/>
      </w:pPr>
      <w:r>
        <w:t xml:space="preserve">Отчет предоставляется в научно-методический отдел Свердловской областной библиотеки для детей и </w:t>
      </w:r>
      <w:r w:rsidR="00B95418">
        <w:t>молодежи им.</w:t>
      </w:r>
      <w:r w:rsidR="00841EAC">
        <w:t> </w:t>
      </w:r>
      <w:r w:rsidR="00B95418">
        <w:t>В.</w:t>
      </w:r>
      <w:r w:rsidR="00841EAC">
        <w:t> </w:t>
      </w:r>
      <w:r w:rsidR="00B95418">
        <w:t>П.</w:t>
      </w:r>
      <w:r w:rsidR="00841EAC">
        <w:t> </w:t>
      </w:r>
      <w:proofErr w:type="spellStart"/>
      <w:r w:rsidR="00782799">
        <w:t>Крапивина</w:t>
      </w:r>
      <w:r w:rsidR="00483354">
        <w:t>в</w:t>
      </w:r>
      <w:proofErr w:type="spellEnd"/>
      <w:r w:rsidR="00483354">
        <w:t xml:space="preserve"> </w:t>
      </w:r>
      <w:r>
        <w:t>электронн</w:t>
      </w:r>
      <w:r w:rsidR="00483354">
        <w:t xml:space="preserve">ом </w:t>
      </w:r>
      <w:r>
        <w:t>формат</w:t>
      </w:r>
      <w:r w:rsidR="00483354">
        <w:t>е</w:t>
      </w:r>
      <w:r w:rsidR="00B95418">
        <w:t>.</w:t>
      </w:r>
    </w:p>
    <w:p w:rsidR="001B423D" w:rsidRDefault="00D95D11" w:rsidP="001B423D">
      <w:pPr>
        <w:numPr>
          <w:ilvl w:val="1"/>
          <w:numId w:val="10"/>
        </w:numPr>
        <w:jc w:val="both"/>
      </w:pPr>
      <w:r>
        <w:t>Возрастные группы определены следующим образом</w:t>
      </w:r>
      <w:r w:rsidR="001B423D">
        <w:t>:</w:t>
      </w:r>
    </w:p>
    <w:p w:rsidR="001B423D" w:rsidRDefault="00B95418" w:rsidP="00B95418">
      <w:pPr>
        <w:ind w:firstLine="708"/>
        <w:jc w:val="both"/>
      </w:pPr>
      <w:r w:rsidRPr="005A1D3A">
        <w:rPr>
          <w:color w:val="000000" w:themeColor="text1"/>
        </w:rPr>
        <w:t xml:space="preserve">– </w:t>
      </w:r>
      <w:proofErr w:type="spellStart"/>
      <w:r w:rsidR="00D95D11">
        <w:t>дети</w:t>
      </w:r>
      <w:r w:rsidR="00B075BC">
        <w:t>от</w:t>
      </w:r>
      <w:proofErr w:type="spellEnd"/>
      <w:r w:rsidR="00B075BC">
        <w:t xml:space="preserve"> 0 до 14 лет</w:t>
      </w:r>
      <w:r>
        <w:t>;</w:t>
      </w:r>
    </w:p>
    <w:p w:rsidR="001B423D" w:rsidRPr="00B7730A" w:rsidRDefault="00405E9C" w:rsidP="00B95418">
      <w:pPr>
        <w:ind w:firstLine="708"/>
        <w:jc w:val="both"/>
        <w:rPr>
          <w:color w:val="000000" w:themeColor="text1"/>
        </w:rPr>
      </w:pPr>
      <w:r w:rsidRPr="005A1D3A">
        <w:rPr>
          <w:color w:val="000000" w:themeColor="text1"/>
        </w:rPr>
        <w:t>–</w:t>
      </w:r>
      <w:r w:rsidR="00B95418">
        <w:rPr>
          <w:color w:val="000000" w:themeColor="text1"/>
        </w:rPr>
        <w:t xml:space="preserve"> молодёжь 15 - </w:t>
      </w:r>
      <w:r w:rsidR="005D69E7" w:rsidRPr="00B7730A">
        <w:rPr>
          <w:color w:val="000000" w:themeColor="text1"/>
        </w:rPr>
        <w:t>3</w:t>
      </w:r>
      <w:r w:rsidR="009C0ED3">
        <w:rPr>
          <w:color w:val="000000" w:themeColor="text1"/>
        </w:rPr>
        <w:t>0</w:t>
      </w:r>
      <w:r w:rsidR="005D69E7" w:rsidRPr="00B7730A">
        <w:rPr>
          <w:color w:val="000000" w:themeColor="text1"/>
        </w:rPr>
        <w:t xml:space="preserve"> лет</w:t>
      </w:r>
      <w:r w:rsidR="00B95418" w:rsidRPr="00B7730A">
        <w:rPr>
          <w:color w:val="000000" w:themeColor="text1"/>
        </w:rPr>
        <w:t>.</w:t>
      </w:r>
    </w:p>
    <w:p w:rsidR="001B423D" w:rsidRPr="00A020CB" w:rsidRDefault="001B423D" w:rsidP="001B423D">
      <w:pPr>
        <w:numPr>
          <w:ilvl w:val="1"/>
          <w:numId w:val="10"/>
        </w:numPr>
        <w:jc w:val="both"/>
      </w:pPr>
      <w:r w:rsidRPr="00B7730A">
        <w:t xml:space="preserve">Отчет отражает работу </w:t>
      </w:r>
      <w:proofErr w:type="spellStart"/>
      <w:r w:rsidRPr="00B7730A">
        <w:t>всех</w:t>
      </w:r>
      <w:r w:rsidR="005A1D3A">
        <w:t>муниципальных</w:t>
      </w:r>
      <w:proofErr w:type="spellEnd"/>
      <w:r w:rsidR="005A1D3A">
        <w:t xml:space="preserve"> </w:t>
      </w:r>
      <w:r w:rsidRPr="00A020CB">
        <w:t xml:space="preserve">библиотек территории </w:t>
      </w:r>
      <w:r w:rsidR="00D95D11" w:rsidRPr="00A020CB">
        <w:t xml:space="preserve">(включая взрослые) </w:t>
      </w:r>
      <w:r w:rsidRPr="00A020CB">
        <w:t>с обозначенными группами</w:t>
      </w:r>
      <w:r w:rsidR="00B95418">
        <w:t>.</w:t>
      </w:r>
    </w:p>
    <w:p w:rsidR="001B423D" w:rsidRDefault="001B423D" w:rsidP="00B95418">
      <w:pPr>
        <w:numPr>
          <w:ilvl w:val="1"/>
          <w:numId w:val="10"/>
        </w:numPr>
        <w:jc w:val="both"/>
      </w:pPr>
      <w:proofErr w:type="gramStart"/>
      <w:r>
        <w:t>При отсутствии работ</w:t>
      </w:r>
      <w:r w:rsidR="00D95D11">
        <w:t>ы с одной из</w:t>
      </w:r>
      <w:r>
        <w:t xml:space="preserve"> групп по обозначенным в Форме</w:t>
      </w:r>
      <w:proofErr w:type="gramEnd"/>
      <w:r>
        <w:t xml:space="preserve"> направлениям, это обязательно прописывается.</w:t>
      </w:r>
    </w:p>
    <w:p w:rsidR="00031308" w:rsidRPr="001B423D" w:rsidRDefault="00031308" w:rsidP="00031308">
      <w:pPr>
        <w:ind w:left="720"/>
        <w:jc w:val="both"/>
      </w:pPr>
    </w:p>
    <w:p w:rsidR="00FA65FC" w:rsidRDefault="002A7FAC" w:rsidP="00EB2BB2">
      <w:pPr>
        <w:jc w:val="center"/>
        <w:rPr>
          <w:b/>
        </w:rPr>
      </w:pPr>
      <w:r>
        <w:rPr>
          <w:b/>
        </w:rPr>
        <w:t>ФОРМА</w:t>
      </w:r>
      <w:r w:rsidR="004F4A2D">
        <w:rPr>
          <w:b/>
        </w:rPr>
        <w:t xml:space="preserve"> ОТЧЕТНОСТИ</w:t>
      </w:r>
    </w:p>
    <w:p w:rsidR="00C3097E" w:rsidRPr="001F130C" w:rsidRDefault="003B596C" w:rsidP="00EB2BB2">
      <w:pPr>
        <w:pStyle w:val="a7"/>
        <w:numPr>
          <w:ilvl w:val="0"/>
          <w:numId w:val="18"/>
        </w:numPr>
        <w:ind w:left="0" w:firstLine="0"/>
        <w:jc w:val="both"/>
        <w:rPr>
          <w:b/>
          <w:i/>
          <w:color w:val="FF0000"/>
        </w:rPr>
      </w:pPr>
      <w:r w:rsidRPr="003B228B">
        <w:rPr>
          <w:b/>
        </w:rPr>
        <w:t>ОБЩИЕ СВЕДЕНИЯ ОБ УЧРЕЖДЕНИИ (БИБЛИОТЕЧНОЙ СИСТЕМЕ МО; СТРУКТУРЕ, ВКЛЮЧАЮЩЕЙ БИБЛИОТЕКИ – ЯВЛЯЮЩЕЙСЯ ЮРИДИЧЕСКИМ ЛИЦОМ</w:t>
      </w:r>
      <w:proofErr w:type="gramStart"/>
      <w:r w:rsidRPr="003B228B">
        <w:rPr>
          <w:b/>
        </w:rPr>
        <w:t>)</w:t>
      </w:r>
      <w:r w:rsidR="001F130C" w:rsidRPr="001F130C">
        <w:rPr>
          <w:b/>
          <w:i/>
          <w:color w:val="FF0000"/>
        </w:rPr>
        <w:t>н</w:t>
      </w:r>
      <w:proofErr w:type="gramEnd"/>
      <w:r w:rsidR="001F130C" w:rsidRPr="001F130C">
        <w:rPr>
          <w:b/>
          <w:i/>
          <w:color w:val="FF0000"/>
        </w:rPr>
        <w:t>е заполнять</w:t>
      </w:r>
    </w:p>
    <w:p w:rsidR="003B228B" w:rsidRDefault="003B228B" w:rsidP="00EB2BB2">
      <w:pPr>
        <w:ind w:left="360"/>
        <w:jc w:val="both"/>
        <w:rPr>
          <w:b/>
        </w:rPr>
      </w:pPr>
    </w:p>
    <w:p w:rsidR="00C3097E" w:rsidRDefault="00C3097E" w:rsidP="006B4819">
      <w:pPr>
        <w:jc w:val="both"/>
        <w:rPr>
          <w:b/>
        </w:rPr>
      </w:pPr>
      <w:r w:rsidRPr="005D69E7">
        <w:rPr>
          <w:b/>
        </w:rPr>
        <w:t>Полное название</w:t>
      </w:r>
      <w:r w:rsidR="004F4A2D">
        <w:rPr>
          <w:b/>
        </w:rPr>
        <w:t>:</w:t>
      </w:r>
      <w:r w:rsidR="006B4819">
        <w:rPr>
          <w:b/>
        </w:rPr>
        <w:t>__________________________________________________________________</w:t>
      </w:r>
    </w:p>
    <w:p w:rsidR="003B228B" w:rsidRDefault="005D69E7" w:rsidP="006B4819">
      <w:pPr>
        <w:jc w:val="both"/>
        <w:rPr>
          <w:b/>
        </w:rPr>
      </w:pPr>
      <w:r>
        <w:rPr>
          <w:b/>
        </w:rPr>
        <w:t>Адрес</w:t>
      </w:r>
      <w:r w:rsidR="004F4A2D">
        <w:rPr>
          <w:b/>
        </w:rPr>
        <w:t>:</w:t>
      </w:r>
    </w:p>
    <w:p w:rsidR="005D69E7" w:rsidRDefault="003B228B" w:rsidP="006B4819">
      <w:pPr>
        <w:jc w:val="both"/>
        <w:rPr>
          <w:b/>
        </w:rPr>
      </w:pPr>
      <w:r>
        <w:rPr>
          <w:b/>
        </w:rPr>
        <w:t>______</w:t>
      </w:r>
      <w:r w:rsidR="005D69E7">
        <w:rPr>
          <w:b/>
        </w:rPr>
        <w:t>____________________________________________________________________</w:t>
      </w:r>
      <w:r>
        <w:rPr>
          <w:b/>
        </w:rPr>
        <w:t>_____</w:t>
      </w:r>
      <w:r w:rsidR="005D69E7">
        <w:rPr>
          <w:b/>
        </w:rPr>
        <w:t>___</w:t>
      </w:r>
    </w:p>
    <w:p w:rsidR="005D69E7" w:rsidRPr="003B228B" w:rsidRDefault="00FC5BBE" w:rsidP="006B4819">
      <w:pPr>
        <w:jc w:val="center"/>
        <w:rPr>
          <w:sz w:val="16"/>
          <w:szCs w:val="16"/>
        </w:rPr>
      </w:pPr>
      <w:r w:rsidRPr="003B228B">
        <w:rPr>
          <w:sz w:val="16"/>
          <w:szCs w:val="16"/>
        </w:rPr>
        <w:t>(индекс, населенный пункт, улица, дом)</w:t>
      </w:r>
    </w:p>
    <w:p w:rsidR="003B228B" w:rsidRPr="004B7B5E" w:rsidRDefault="00C3097E" w:rsidP="006B4819">
      <w:pPr>
        <w:jc w:val="both"/>
      </w:pPr>
      <w:r w:rsidRPr="004B7B5E">
        <w:t xml:space="preserve">ФИО руководителя </w:t>
      </w:r>
      <w:r w:rsidR="00942202" w:rsidRPr="004B7B5E">
        <w:t>(директора библиотечной системы или руко</w:t>
      </w:r>
      <w:r w:rsidR="00B95418" w:rsidRPr="004B7B5E">
        <w:t xml:space="preserve">водителя структуры, включающей </w:t>
      </w:r>
      <w:r w:rsidR="00942202" w:rsidRPr="004B7B5E">
        <w:t>библиотеки МО</w:t>
      </w:r>
      <w:r w:rsidR="0000763D" w:rsidRPr="004B7B5E">
        <w:t>)</w:t>
      </w:r>
      <w:r w:rsidR="004F4A2D" w:rsidRPr="004B7B5E">
        <w:t>:</w:t>
      </w:r>
      <w:r w:rsidR="006B4819">
        <w:t>_______________________________________________________</w:t>
      </w:r>
    </w:p>
    <w:p w:rsidR="00DD34D3" w:rsidRPr="004B7B5E" w:rsidRDefault="00740BF1" w:rsidP="006B4819">
      <w:pPr>
        <w:jc w:val="both"/>
      </w:pPr>
      <w:r w:rsidRPr="004B7B5E">
        <w:t xml:space="preserve">Контактная информация (телефон, </w:t>
      </w:r>
      <w:proofErr w:type="spellStart"/>
      <w:r w:rsidRPr="004B7B5E">
        <w:t>e-mail</w:t>
      </w:r>
      <w:proofErr w:type="spellEnd"/>
      <w:r w:rsidRPr="004B7B5E">
        <w:t>):</w:t>
      </w:r>
      <w:r w:rsidR="006B4819">
        <w:t>______________________________________________</w:t>
      </w:r>
    </w:p>
    <w:p w:rsidR="00EB2BB2" w:rsidRPr="004B7B5E" w:rsidRDefault="00EB2BB2" w:rsidP="006B4819">
      <w:pPr>
        <w:jc w:val="both"/>
      </w:pPr>
    </w:p>
    <w:p w:rsidR="00590075" w:rsidRPr="004B7B5E" w:rsidRDefault="00874617" w:rsidP="006B4819">
      <w:pPr>
        <w:jc w:val="both"/>
      </w:pPr>
      <w:r w:rsidRPr="004B7B5E">
        <w:t>ФИО</w:t>
      </w:r>
      <w:r w:rsidR="00590075" w:rsidRPr="004B7B5E">
        <w:t xml:space="preserve">, </w:t>
      </w:r>
      <w:proofErr w:type="spellStart"/>
      <w:r w:rsidR="00590075" w:rsidRPr="004B7B5E">
        <w:t>должностьи</w:t>
      </w:r>
      <w:proofErr w:type="spellEnd"/>
      <w:r w:rsidR="00590075" w:rsidRPr="004B7B5E">
        <w:t xml:space="preserve"> </w:t>
      </w:r>
      <w:r w:rsidR="003B228B" w:rsidRPr="004B7B5E">
        <w:t xml:space="preserve">контактная информация </w:t>
      </w:r>
      <w:r w:rsidR="00590075" w:rsidRPr="004B7B5E">
        <w:t xml:space="preserve">специалиста, </w:t>
      </w:r>
      <w:r w:rsidR="00942202" w:rsidRPr="004B7B5E">
        <w:t>ответственного за библиотечное обслуживание детей/молодёжи в МО (заместитель директора по работе с детьми, з</w:t>
      </w:r>
      <w:r w:rsidR="0000763D" w:rsidRPr="004B7B5E">
        <w:t xml:space="preserve">аведующий детской библиотекой, </w:t>
      </w:r>
      <w:r w:rsidR="00942202" w:rsidRPr="004B7B5E">
        <w:t>методист по работе с детьми)</w:t>
      </w:r>
      <w:r w:rsidR="004F4A2D" w:rsidRPr="004B7B5E">
        <w:t>:</w:t>
      </w:r>
      <w:r w:rsidR="006B4819">
        <w:t>_____________________________________</w:t>
      </w:r>
    </w:p>
    <w:p w:rsidR="00C3097E" w:rsidRPr="006B4819" w:rsidRDefault="00740BF1" w:rsidP="006B4819">
      <w:pPr>
        <w:jc w:val="both"/>
      </w:pPr>
      <w:r w:rsidRPr="004B7B5E">
        <w:t xml:space="preserve">Контактная информация (телефон, </w:t>
      </w:r>
      <w:proofErr w:type="spellStart"/>
      <w:r w:rsidRPr="004B7B5E">
        <w:t>e-mail</w:t>
      </w:r>
      <w:proofErr w:type="spellEnd"/>
      <w:r w:rsidRPr="004B7B5E">
        <w:t>):</w:t>
      </w:r>
      <w:r w:rsidR="006B4819">
        <w:t>______________________________________________</w:t>
      </w:r>
    </w:p>
    <w:p w:rsidR="00763C38" w:rsidRDefault="00675EF3" w:rsidP="00675EF3">
      <w:pPr>
        <w:spacing w:before="120"/>
        <w:ind w:firstLine="459"/>
        <w:rPr>
          <w:b/>
        </w:rPr>
      </w:pPr>
      <w:r w:rsidRPr="00675EF3">
        <w:rPr>
          <w:b/>
        </w:rPr>
        <w:t>Общее числ</w:t>
      </w:r>
      <w:r w:rsidR="00EA6896">
        <w:rPr>
          <w:b/>
        </w:rPr>
        <w:t>о муниципальных библиотек в 2022</w:t>
      </w:r>
      <w:r w:rsidRPr="00675EF3">
        <w:rPr>
          <w:b/>
        </w:rPr>
        <w:t xml:space="preserve"> году (всего) –</w:t>
      </w:r>
    </w:p>
    <w:p w:rsidR="00B14984" w:rsidRPr="00510A55" w:rsidRDefault="004B7B5E" w:rsidP="004B7B5E">
      <w:pPr>
        <w:spacing w:before="120"/>
        <w:ind w:firstLine="459"/>
        <w:rPr>
          <w:i/>
          <w:color w:val="FF0000"/>
        </w:rPr>
      </w:pPr>
      <w:r>
        <w:rPr>
          <w:b/>
        </w:rPr>
        <w:t>Структура библиотечного</w:t>
      </w:r>
      <w:r w:rsidR="00B14984" w:rsidRPr="00B14984">
        <w:rPr>
          <w:b/>
        </w:rPr>
        <w:t xml:space="preserve"> обслуживани</w:t>
      </w:r>
      <w:r>
        <w:rPr>
          <w:b/>
        </w:rPr>
        <w:t xml:space="preserve">я детей и молодёжи в муниципальном образовании </w:t>
      </w:r>
      <w:r w:rsidRPr="004B7B5E">
        <w:rPr>
          <w:i/>
        </w:rPr>
        <w:t>(перечень всех библиотек</w:t>
      </w:r>
      <w:r w:rsidR="00381469">
        <w:rPr>
          <w:i/>
        </w:rPr>
        <w:t xml:space="preserve">, в графах 5 </w:t>
      </w:r>
      <w:r>
        <w:rPr>
          <w:i/>
        </w:rPr>
        <w:t>-8 ставим</w:t>
      </w:r>
      <w:proofErr w:type="gramStart"/>
      <w:r>
        <w:rPr>
          <w:i/>
        </w:rPr>
        <w:t xml:space="preserve">  </w:t>
      </w:r>
      <w:r w:rsidRPr="00214960">
        <w:rPr>
          <w:sz w:val="20"/>
          <w:szCs w:val="20"/>
        </w:rPr>
        <w:t>+ / –</w:t>
      </w:r>
      <w:r w:rsidRPr="004B7B5E">
        <w:rPr>
          <w:i/>
        </w:rPr>
        <w:t>)</w:t>
      </w:r>
      <w:r w:rsidR="00B14984" w:rsidRPr="004B7B5E">
        <w:rPr>
          <w:i/>
        </w:rPr>
        <w:t>:</w:t>
      </w:r>
      <w:proofErr w:type="gramEnd"/>
      <w:r w:rsidR="00510A55" w:rsidRPr="00510A55">
        <w:rPr>
          <w:i/>
          <w:color w:val="FF0000"/>
        </w:rPr>
        <w:t>указывайте свою библиотеку</w:t>
      </w:r>
    </w:p>
    <w:p w:rsidR="00675EF3" w:rsidRPr="004B7B5E" w:rsidRDefault="00675EF3" w:rsidP="00675EF3">
      <w:pPr>
        <w:spacing w:before="120"/>
        <w:ind w:firstLine="459"/>
        <w:rPr>
          <w:i/>
        </w:rPr>
      </w:pPr>
    </w:p>
    <w:tbl>
      <w:tblPr>
        <w:tblStyle w:val="a6"/>
        <w:tblW w:w="11057" w:type="dxa"/>
        <w:tblInd w:w="-601" w:type="dxa"/>
        <w:tblLayout w:type="fixed"/>
        <w:tblLook w:val="04A0"/>
      </w:tblPr>
      <w:tblGrid>
        <w:gridCol w:w="534"/>
        <w:gridCol w:w="2018"/>
        <w:gridCol w:w="1843"/>
        <w:gridCol w:w="1644"/>
        <w:gridCol w:w="1899"/>
        <w:gridCol w:w="709"/>
        <w:gridCol w:w="851"/>
        <w:gridCol w:w="708"/>
        <w:gridCol w:w="851"/>
      </w:tblGrid>
      <w:tr w:rsidR="00EB2BB2" w:rsidTr="00855640">
        <w:trPr>
          <w:trHeight w:val="495"/>
        </w:trPr>
        <w:tc>
          <w:tcPr>
            <w:tcW w:w="534" w:type="dxa"/>
            <w:vMerge w:val="restart"/>
            <w:vAlign w:val="center"/>
          </w:tcPr>
          <w:p w:rsidR="00BC2C38" w:rsidRDefault="00BC2C38" w:rsidP="00806372">
            <w:pPr>
              <w:jc w:val="center"/>
              <w:rPr>
                <w:sz w:val="20"/>
                <w:szCs w:val="20"/>
              </w:rPr>
            </w:pPr>
            <w:r w:rsidRPr="009F4247">
              <w:rPr>
                <w:sz w:val="20"/>
                <w:szCs w:val="20"/>
              </w:rPr>
              <w:t>№</w:t>
            </w:r>
          </w:p>
          <w:p w:rsidR="00855640" w:rsidRPr="009F4247" w:rsidRDefault="00855640" w:rsidP="0080637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8" w:type="dxa"/>
            <w:vMerge w:val="restart"/>
            <w:vAlign w:val="center"/>
          </w:tcPr>
          <w:p w:rsidR="00BC2C38" w:rsidRPr="009F4247" w:rsidRDefault="00BC2C38" w:rsidP="00806372">
            <w:pPr>
              <w:jc w:val="center"/>
              <w:rPr>
                <w:sz w:val="20"/>
                <w:szCs w:val="20"/>
              </w:rPr>
            </w:pPr>
            <w:r w:rsidRPr="009F4247">
              <w:rPr>
                <w:sz w:val="20"/>
                <w:szCs w:val="20"/>
              </w:rPr>
              <w:t>Название библиотеки</w:t>
            </w:r>
          </w:p>
          <w:p w:rsidR="00BC2C38" w:rsidRPr="009F4247" w:rsidRDefault="00BC2C38" w:rsidP="008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2C38" w:rsidRPr="009F4247" w:rsidRDefault="00EB2BB2" w:rsidP="00EB2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</w:t>
            </w:r>
            <w:r w:rsidR="009F4247" w:rsidRPr="009F4247">
              <w:rPr>
                <w:sz w:val="20"/>
                <w:szCs w:val="20"/>
              </w:rPr>
              <w:t>с</w:t>
            </w:r>
          </w:p>
          <w:p w:rsidR="00BC2C38" w:rsidRPr="009F4247" w:rsidRDefault="00BC2C38" w:rsidP="00EB2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BC2C38" w:rsidRPr="009F4247" w:rsidRDefault="009F4247" w:rsidP="00EB2BB2">
            <w:pPr>
              <w:jc w:val="center"/>
              <w:rPr>
                <w:sz w:val="20"/>
                <w:szCs w:val="20"/>
              </w:rPr>
            </w:pPr>
            <w:r w:rsidRPr="009F4247">
              <w:rPr>
                <w:sz w:val="20"/>
                <w:szCs w:val="20"/>
              </w:rPr>
              <w:t xml:space="preserve">Контакт: телефон,  </w:t>
            </w:r>
            <w:proofErr w:type="spellStart"/>
            <w:r w:rsidRPr="009F4247">
              <w:rPr>
                <w:sz w:val="20"/>
                <w:szCs w:val="20"/>
              </w:rPr>
              <w:t>e-mail</w:t>
            </w:r>
            <w:proofErr w:type="spellEnd"/>
          </w:p>
          <w:p w:rsidR="00BC2C38" w:rsidRPr="009F4247" w:rsidRDefault="00BC2C38" w:rsidP="00EB2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BC2C38" w:rsidRPr="009F4247" w:rsidRDefault="009F4247" w:rsidP="00EB2BB2">
            <w:pPr>
              <w:jc w:val="center"/>
              <w:rPr>
                <w:sz w:val="20"/>
                <w:szCs w:val="20"/>
              </w:rPr>
            </w:pPr>
            <w:r w:rsidRPr="009F4247">
              <w:rPr>
                <w:sz w:val="20"/>
                <w:szCs w:val="20"/>
              </w:rPr>
              <w:t xml:space="preserve">ФИО </w:t>
            </w:r>
            <w:r w:rsidR="00EB2BB2">
              <w:rPr>
                <w:sz w:val="20"/>
                <w:szCs w:val="20"/>
              </w:rPr>
              <w:t>р</w:t>
            </w:r>
            <w:r w:rsidRPr="009F4247">
              <w:rPr>
                <w:sz w:val="20"/>
                <w:szCs w:val="20"/>
              </w:rPr>
              <w:t>уководителя, должность</w:t>
            </w:r>
          </w:p>
          <w:p w:rsidR="00BC2C38" w:rsidRPr="009F4247" w:rsidRDefault="00BC2C38" w:rsidP="00EB2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C2C38" w:rsidRPr="009F4247" w:rsidRDefault="00BC2C38" w:rsidP="0043715D">
            <w:pPr>
              <w:spacing w:before="120"/>
              <w:jc w:val="center"/>
              <w:rPr>
                <w:sz w:val="20"/>
                <w:szCs w:val="20"/>
              </w:rPr>
            </w:pPr>
            <w:r w:rsidRPr="009F4247">
              <w:rPr>
                <w:sz w:val="20"/>
                <w:szCs w:val="20"/>
              </w:rPr>
              <w:t>Тип библиотеки</w:t>
            </w:r>
          </w:p>
        </w:tc>
        <w:tc>
          <w:tcPr>
            <w:tcW w:w="1559" w:type="dxa"/>
            <w:gridSpan w:val="2"/>
          </w:tcPr>
          <w:p w:rsidR="00BC2C38" w:rsidRPr="009F4247" w:rsidRDefault="00BC2C38" w:rsidP="0043715D">
            <w:pPr>
              <w:spacing w:before="120"/>
              <w:jc w:val="center"/>
              <w:rPr>
                <w:b/>
                <w:sz w:val="20"/>
                <w:szCs w:val="20"/>
                <w:u w:val="single"/>
              </w:rPr>
            </w:pPr>
            <w:r w:rsidRPr="009F4247">
              <w:rPr>
                <w:sz w:val="20"/>
                <w:szCs w:val="20"/>
              </w:rPr>
              <w:t>Обслуживание</w:t>
            </w:r>
          </w:p>
        </w:tc>
      </w:tr>
      <w:tr w:rsidR="00EB2BB2" w:rsidTr="00855640">
        <w:trPr>
          <w:cantSplit/>
          <w:trHeight w:val="2510"/>
        </w:trPr>
        <w:tc>
          <w:tcPr>
            <w:tcW w:w="534" w:type="dxa"/>
            <w:vMerge/>
            <w:vAlign w:val="center"/>
          </w:tcPr>
          <w:p w:rsidR="00BC2C38" w:rsidRPr="009F4247" w:rsidRDefault="00BC2C38" w:rsidP="008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vAlign w:val="center"/>
          </w:tcPr>
          <w:p w:rsidR="00BC2C38" w:rsidRPr="009F4247" w:rsidRDefault="00BC2C38" w:rsidP="008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2C38" w:rsidRPr="009F4247" w:rsidRDefault="00BC2C38" w:rsidP="008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BC2C38" w:rsidRPr="009F4247" w:rsidRDefault="00BC2C38" w:rsidP="008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  <w:vAlign w:val="center"/>
          </w:tcPr>
          <w:p w:rsidR="00BC2C38" w:rsidRPr="009F4247" w:rsidRDefault="00BC2C38" w:rsidP="00EB2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C2C38" w:rsidRPr="009F4247" w:rsidRDefault="00BC2C38" w:rsidP="00B1498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F4247">
              <w:rPr>
                <w:sz w:val="20"/>
                <w:szCs w:val="20"/>
              </w:rPr>
              <w:t>Специализированная детская</w:t>
            </w:r>
          </w:p>
        </w:tc>
        <w:tc>
          <w:tcPr>
            <w:tcW w:w="851" w:type="dxa"/>
            <w:textDirection w:val="btLr"/>
            <w:vAlign w:val="center"/>
          </w:tcPr>
          <w:p w:rsidR="00BC2C38" w:rsidRPr="009F4247" w:rsidRDefault="00BC2C38" w:rsidP="00B1498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F4247">
              <w:rPr>
                <w:sz w:val="20"/>
                <w:szCs w:val="20"/>
              </w:rPr>
              <w:t>Общедоступная</w:t>
            </w:r>
          </w:p>
        </w:tc>
        <w:tc>
          <w:tcPr>
            <w:tcW w:w="708" w:type="dxa"/>
            <w:textDirection w:val="btLr"/>
            <w:vAlign w:val="center"/>
          </w:tcPr>
          <w:p w:rsidR="00BC2C38" w:rsidRPr="009F4247" w:rsidRDefault="00BC2C38" w:rsidP="00B1498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F4247">
              <w:rPr>
                <w:sz w:val="20"/>
                <w:szCs w:val="20"/>
              </w:rPr>
              <w:t>Детей</w:t>
            </w:r>
          </w:p>
          <w:p w:rsidR="00BC2C38" w:rsidRPr="009F4247" w:rsidRDefault="00BC2C38" w:rsidP="00B1498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F4247">
              <w:rPr>
                <w:sz w:val="20"/>
                <w:szCs w:val="20"/>
              </w:rPr>
              <w:t>0-14</w:t>
            </w:r>
          </w:p>
        </w:tc>
        <w:tc>
          <w:tcPr>
            <w:tcW w:w="851" w:type="dxa"/>
            <w:textDirection w:val="btLr"/>
            <w:vAlign w:val="center"/>
          </w:tcPr>
          <w:p w:rsidR="00BC2C38" w:rsidRPr="009F4247" w:rsidRDefault="00BC2C38" w:rsidP="00B1498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F4247">
              <w:rPr>
                <w:sz w:val="20"/>
                <w:szCs w:val="20"/>
              </w:rPr>
              <w:t>Молодежь</w:t>
            </w:r>
          </w:p>
          <w:p w:rsidR="00BC2C38" w:rsidRPr="009F4247" w:rsidRDefault="00BC2C38" w:rsidP="001E7F43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F4247">
              <w:rPr>
                <w:sz w:val="20"/>
                <w:szCs w:val="20"/>
              </w:rPr>
              <w:t>15-3</w:t>
            </w:r>
            <w:r w:rsidR="001E7F43">
              <w:rPr>
                <w:sz w:val="20"/>
                <w:szCs w:val="20"/>
              </w:rPr>
              <w:t>0</w:t>
            </w:r>
          </w:p>
        </w:tc>
      </w:tr>
      <w:tr w:rsidR="00EB2BB2" w:rsidTr="00855640">
        <w:trPr>
          <w:trHeight w:val="287"/>
        </w:trPr>
        <w:tc>
          <w:tcPr>
            <w:tcW w:w="534" w:type="dxa"/>
            <w:vAlign w:val="center"/>
          </w:tcPr>
          <w:p w:rsidR="00BC2C38" w:rsidRPr="0037004D" w:rsidRDefault="00BC2C38" w:rsidP="008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BC2C38" w:rsidRPr="004B7B5E" w:rsidRDefault="004B7B5E" w:rsidP="004B7B5E">
            <w:pPr>
              <w:jc w:val="center"/>
              <w:rPr>
                <w:sz w:val="20"/>
                <w:szCs w:val="20"/>
              </w:rPr>
            </w:pPr>
            <w:r w:rsidRPr="004B7B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C2C38" w:rsidRPr="004B7B5E" w:rsidRDefault="004B7B5E" w:rsidP="004B7B5E">
            <w:pPr>
              <w:jc w:val="center"/>
              <w:rPr>
                <w:sz w:val="20"/>
                <w:szCs w:val="20"/>
              </w:rPr>
            </w:pPr>
            <w:r w:rsidRPr="004B7B5E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center"/>
          </w:tcPr>
          <w:p w:rsidR="00BC2C38" w:rsidRPr="004B7B5E" w:rsidRDefault="004B7B5E" w:rsidP="004B7B5E">
            <w:pPr>
              <w:jc w:val="center"/>
              <w:rPr>
                <w:sz w:val="20"/>
                <w:szCs w:val="20"/>
              </w:rPr>
            </w:pPr>
            <w:r w:rsidRPr="004B7B5E">
              <w:rPr>
                <w:sz w:val="20"/>
                <w:szCs w:val="20"/>
              </w:rPr>
              <w:t>3</w:t>
            </w:r>
          </w:p>
        </w:tc>
        <w:tc>
          <w:tcPr>
            <w:tcW w:w="1899" w:type="dxa"/>
            <w:vAlign w:val="center"/>
          </w:tcPr>
          <w:p w:rsidR="00BC2C38" w:rsidRPr="004B7B5E" w:rsidRDefault="004B7B5E" w:rsidP="004B7B5E">
            <w:pPr>
              <w:jc w:val="center"/>
              <w:rPr>
                <w:sz w:val="20"/>
                <w:szCs w:val="20"/>
              </w:rPr>
            </w:pPr>
            <w:r w:rsidRPr="004B7B5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C2C38" w:rsidRPr="004B7B5E" w:rsidRDefault="00381469" w:rsidP="004B7B5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2C38" w:rsidRPr="004B7B5E" w:rsidRDefault="004B7B5E" w:rsidP="004B7B5E">
            <w:pPr>
              <w:spacing w:before="120"/>
              <w:jc w:val="center"/>
              <w:rPr>
                <w:sz w:val="20"/>
                <w:szCs w:val="20"/>
              </w:rPr>
            </w:pPr>
            <w:r w:rsidRPr="004B7B5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C2C38" w:rsidRPr="004B7B5E" w:rsidRDefault="004B7B5E" w:rsidP="004B7B5E">
            <w:pPr>
              <w:spacing w:before="120"/>
              <w:jc w:val="center"/>
              <w:rPr>
                <w:sz w:val="20"/>
                <w:szCs w:val="20"/>
              </w:rPr>
            </w:pPr>
            <w:r w:rsidRPr="004B7B5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C2C38" w:rsidRPr="004B7B5E" w:rsidRDefault="004B7B5E" w:rsidP="004B7B5E">
            <w:pPr>
              <w:spacing w:before="120"/>
              <w:jc w:val="center"/>
              <w:rPr>
                <w:sz w:val="20"/>
                <w:szCs w:val="20"/>
              </w:rPr>
            </w:pPr>
            <w:r w:rsidRPr="004B7B5E">
              <w:rPr>
                <w:sz w:val="20"/>
                <w:szCs w:val="20"/>
              </w:rPr>
              <w:t>8</w:t>
            </w:r>
          </w:p>
        </w:tc>
      </w:tr>
      <w:tr w:rsidR="005C2DC8" w:rsidTr="00855640">
        <w:trPr>
          <w:trHeight w:val="555"/>
        </w:trPr>
        <w:tc>
          <w:tcPr>
            <w:tcW w:w="534" w:type="dxa"/>
            <w:vAlign w:val="center"/>
          </w:tcPr>
          <w:p w:rsidR="005C2DC8" w:rsidRDefault="005C2DC8" w:rsidP="005C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18" w:type="dxa"/>
            <w:vAlign w:val="center"/>
          </w:tcPr>
          <w:p w:rsidR="005C2DC8" w:rsidRPr="00763C38" w:rsidRDefault="005C2DC8" w:rsidP="005C2DC8">
            <w:pPr>
              <w:jc w:val="center"/>
            </w:pPr>
            <w:r>
              <w:t xml:space="preserve">Городская библиотека №9 </w:t>
            </w:r>
            <w:r w:rsidRPr="0019677A">
              <w:t>МБУК «Централизованн</w:t>
            </w:r>
            <w:r w:rsidRPr="0019677A">
              <w:lastRenderedPageBreak/>
              <w:t>ая библиотечная система» Полевского городского округа</w:t>
            </w:r>
          </w:p>
        </w:tc>
        <w:tc>
          <w:tcPr>
            <w:tcW w:w="1843" w:type="dxa"/>
            <w:vAlign w:val="center"/>
          </w:tcPr>
          <w:p w:rsidR="005C2DC8" w:rsidRPr="00763C38" w:rsidRDefault="005C2DC8" w:rsidP="005C2DC8">
            <w:pPr>
              <w:jc w:val="center"/>
            </w:pPr>
            <w:r w:rsidRPr="0019677A">
              <w:lastRenderedPageBreak/>
              <w:t xml:space="preserve">623380 Свердловская область </w:t>
            </w:r>
            <w:proofErr w:type="gramStart"/>
            <w:r w:rsidRPr="0019677A">
              <w:t>г</w:t>
            </w:r>
            <w:proofErr w:type="gramEnd"/>
            <w:r w:rsidRPr="0019677A">
              <w:t xml:space="preserve">. Полевской ул. </w:t>
            </w:r>
            <w:r w:rsidRPr="0019677A">
              <w:lastRenderedPageBreak/>
              <w:t>Ленина, 9</w:t>
            </w:r>
          </w:p>
        </w:tc>
        <w:tc>
          <w:tcPr>
            <w:tcW w:w="1644" w:type="dxa"/>
            <w:vAlign w:val="center"/>
          </w:tcPr>
          <w:p w:rsidR="005C2DC8" w:rsidRPr="00763C38" w:rsidRDefault="005C2DC8" w:rsidP="005C2DC8">
            <w:pPr>
              <w:jc w:val="center"/>
            </w:pPr>
            <w:r w:rsidRPr="0019677A">
              <w:lastRenderedPageBreak/>
              <w:t xml:space="preserve">8 (34350)5-90-96, </w:t>
            </w:r>
            <w:proofErr w:type="spellStart"/>
            <w:r w:rsidRPr="0019677A">
              <w:t>prodlit.knigy@mail.ru</w:t>
            </w:r>
            <w:proofErr w:type="spellEnd"/>
            <w:r w:rsidRPr="0019677A">
              <w:t xml:space="preserve">, </w:t>
            </w:r>
            <w:r w:rsidRPr="0019677A">
              <w:lastRenderedPageBreak/>
              <w:t>polishchucos@mail.ru</w:t>
            </w:r>
          </w:p>
        </w:tc>
        <w:tc>
          <w:tcPr>
            <w:tcW w:w="1899" w:type="dxa"/>
            <w:vAlign w:val="center"/>
          </w:tcPr>
          <w:p w:rsidR="005C2DC8" w:rsidRPr="00763C38" w:rsidRDefault="005C2DC8" w:rsidP="005C2DC8">
            <w:pPr>
              <w:jc w:val="center"/>
            </w:pPr>
            <w:r w:rsidRPr="0019677A">
              <w:lastRenderedPageBreak/>
              <w:t>Полищук Ольга Сергеевна</w:t>
            </w:r>
            <w:r>
              <w:t xml:space="preserve">, </w:t>
            </w:r>
            <w:r w:rsidRPr="0019677A">
              <w:t xml:space="preserve"> заведующий городской </w:t>
            </w:r>
            <w:r w:rsidRPr="0019677A">
              <w:lastRenderedPageBreak/>
              <w:t xml:space="preserve">библиотекой  №9 </w:t>
            </w:r>
          </w:p>
        </w:tc>
        <w:tc>
          <w:tcPr>
            <w:tcW w:w="709" w:type="dxa"/>
          </w:tcPr>
          <w:p w:rsidR="005C2DC8" w:rsidRDefault="00B11F00" w:rsidP="005C2DC8">
            <w:pPr>
              <w:spacing w:before="120"/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</w:tcPr>
          <w:p w:rsidR="005C2DC8" w:rsidRPr="00763C38" w:rsidRDefault="005C2DC8" w:rsidP="005C2DC8">
            <w:pPr>
              <w:spacing w:before="120"/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5C2DC8" w:rsidRPr="00763C38" w:rsidRDefault="005C2DC8" w:rsidP="005C2DC8">
            <w:pPr>
              <w:spacing w:before="12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C2DC8" w:rsidRDefault="005C2DC8" w:rsidP="005C2DC8">
            <w:pPr>
              <w:spacing w:before="120"/>
              <w:jc w:val="center"/>
            </w:pPr>
            <w:r>
              <w:t>+</w:t>
            </w:r>
          </w:p>
        </w:tc>
      </w:tr>
      <w:tr w:rsidR="004B7B5E" w:rsidTr="00855640">
        <w:trPr>
          <w:trHeight w:val="555"/>
        </w:trPr>
        <w:tc>
          <w:tcPr>
            <w:tcW w:w="534" w:type="dxa"/>
            <w:vAlign w:val="center"/>
          </w:tcPr>
          <w:p w:rsidR="004B7B5E" w:rsidRDefault="004B7B5E" w:rsidP="00806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018" w:type="dxa"/>
            <w:vAlign w:val="center"/>
          </w:tcPr>
          <w:p w:rsidR="004B7B5E" w:rsidRPr="00763C38" w:rsidRDefault="004B7B5E" w:rsidP="00806372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7B5E" w:rsidRPr="00763C38" w:rsidRDefault="004B7B5E" w:rsidP="00806372">
            <w:pPr>
              <w:jc w:val="center"/>
            </w:pPr>
          </w:p>
        </w:tc>
        <w:tc>
          <w:tcPr>
            <w:tcW w:w="1644" w:type="dxa"/>
            <w:vAlign w:val="center"/>
          </w:tcPr>
          <w:p w:rsidR="004B7B5E" w:rsidRPr="00763C38" w:rsidRDefault="004B7B5E" w:rsidP="00806372">
            <w:pPr>
              <w:jc w:val="center"/>
            </w:pPr>
          </w:p>
        </w:tc>
        <w:tc>
          <w:tcPr>
            <w:tcW w:w="1899" w:type="dxa"/>
            <w:vAlign w:val="center"/>
          </w:tcPr>
          <w:p w:rsidR="004B7B5E" w:rsidRPr="00763C38" w:rsidRDefault="004B7B5E" w:rsidP="00806372">
            <w:pPr>
              <w:jc w:val="center"/>
            </w:pPr>
          </w:p>
        </w:tc>
        <w:tc>
          <w:tcPr>
            <w:tcW w:w="709" w:type="dxa"/>
          </w:tcPr>
          <w:p w:rsidR="004B7B5E" w:rsidRDefault="004B7B5E" w:rsidP="0043715D">
            <w:pPr>
              <w:spacing w:before="120"/>
              <w:jc w:val="center"/>
            </w:pPr>
          </w:p>
        </w:tc>
        <w:tc>
          <w:tcPr>
            <w:tcW w:w="851" w:type="dxa"/>
          </w:tcPr>
          <w:p w:rsidR="004B7B5E" w:rsidRPr="00763C38" w:rsidRDefault="004B7B5E" w:rsidP="0043715D">
            <w:pPr>
              <w:spacing w:before="120"/>
              <w:jc w:val="center"/>
            </w:pPr>
          </w:p>
        </w:tc>
        <w:tc>
          <w:tcPr>
            <w:tcW w:w="708" w:type="dxa"/>
          </w:tcPr>
          <w:p w:rsidR="004B7B5E" w:rsidRPr="00763C38" w:rsidRDefault="004B7B5E" w:rsidP="0043715D">
            <w:pPr>
              <w:spacing w:before="120"/>
              <w:jc w:val="center"/>
            </w:pPr>
          </w:p>
        </w:tc>
        <w:tc>
          <w:tcPr>
            <w:tcW w:w="851" w:type="dxa"/>
          </w:tcPr>
          <w:p w:rsidR="004B7B5E" w:rsidRDefault="004B7B5E" w:rsidP="0043715D">
            <w:pPr>
              <w:spacing w:before="120"/>
              <w:jc w:val="center"/>
            </w:pPr>
          </w:p>
        </w:tc>
      </w:tr>
    </w:tbl>
    <w:p w:rsidR="00763C38" w:rsidRDefault="00763C38" w:rsidP="0043715D">
      <w:pPr>
        <w:spacing w:before="120"/>
        <w:ind w:firstLine="459"/>
        <w:jc w:val="center"/>
        <w:rPr>
          <w:b/>
          <w:u w:val="single"/>
        </w:rPr>
      </w:pPr>
    </w:p>
    <w:p w:rsidR="002A4F9D" w:rsidRPr="003B596C" w:rsidRDefault="003B596C" w:rsidP="002F63D3">
      <w:pPr>
        <w:pStyle w:val="a7"/>
        <w:numPr>
          <w:ilvl w:val="0"/>
          <w:numId w:val="18"/>
        </w:numPr>
        <w:spacing w:after="120"/>
        <w:ind w:left="357" w:hanging="357"/>
        <w:rPr>
          <w:b/>
        </w:rPr>
      </w:pPr>
      <w:r w:rsidRPr="003B596C">
        <w:rPr>
          <w:b/>
        </w:rPr>
        <w:t>КОЛИЧЕСТВЕННЫЕ ПОКАЗАТЕЛИ</w:t>
      </w:r>
    </w:p>
    <w:p w:rsidR="002A4F9D" w:rsidRPr="001F130C" w:rsidRDefault="002A4F9D" w:rsidP="00DD34D3">
      <w:pPr>
        <w:spacing w:after="120"/>
        <w:rPr>
          <w:b/>
          <w:i/>
          <w:color w:val="FF0000"/>
        </w:rPr>
      </w:pPr>
      <w:r>
        <w:rPr>
          <w:b/>
        </w:rPr>
        <w:t>Статистика библиотечного обслуживания детей в МО (0</w:t>
      </w:r>
      <w:r w:rsidR="0043715D">
        <w:rPr>
          <w:b/>
        </w:rPr>
        <w:t>-</w:t>
      </w:r>
      <w:r>
        <w:rPr>
          <w:b/>
        </w:rPr>
        <w:t>14 лет</w:t>
      </w:r>
      <w:proofErr w:type="gramStart"/>
      <w:r>
        <w:rPr>
          <w:b/>
        </w:rPr>
        <w:t>)</w:t>
      </w:r>
      <w:r w:rsidR="001F130C" w:rsidRPr="001F130C">
        <w:rPr>
          <w:b/>
          <w:i/>
          <w:color w:val="FF0000"/>
        </w:rPr>
        <w:t>у</w:t>
      </w:r>
      <w:proofErr w:type="gramEnd"/>
      <w:r w:rsidR="001F130C" w:rsidRPr="001F130C">
        <w:rPr>
          <w:b/>
          <w:i/>
          <w:color w:val="FF0000"/>
        </w:rPr>
        <w:t>казывать свои цифры по библиоте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535"/>
        <w:gridCol w:w="1397"/>
        <w:gridCol w:w="1558"/>
      </w:tblGrid>
      <w:tr w:rsidR="002A4F9D" w:rsidRPr="00214960" w:rsidTr="0043715D">
        <w:trPr>
          <w:trHeight w:val="312"/>
        </w:trPr>
        <w:tc>
          <w:tcPr>
            <w:tcW w:w="5433" w:type="dxa"/>
            <w:shd w:val="clear" w:color="auto" w:fill="auto"/>
            <w:vAlign w:val="center"/>
          </w:tcPr>
          <w:p w:rsidR="002A4F9D" w:rsidRPr="00214960" w:rsidRDefault="002A4F9D" w:rsidP="00437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A4F9D" w:rsidRPr="00214960" w:rsidRDefault="002A4F9D" w:rsidP="0043715D">
            <w:pPr>
              <w:jc w:val="center"/>
              <w:rPr>
                <w:sz w:val="20"/>
                <w:szCs w:val="20"/>
              </w:rPr>
            </w:pPr>
            <w:r w:rsidRPr="00214960">
              <w:rPr>
                <w:sz w:val="20"/>
                <w:szCs w:val="20"/>
              </w:rPr>
              <w:t>20</w:t>
            </w:r>
            <w:r w:rsidR="003A26B3">
              <w:rPr>
                <w:sz w:val="20"/>
                <w:szCs w:val="20"/>
              </w:rPr>
              <w:t>2</w:t>
            </w:r>
            <w:r w:rsidR="00E3003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A4F9D" w:rsidRPr="00214960" w:rsidRDefault="002A4F9D" w:rsidP="0043715D">
            <w:pPr>
              <w:jc w:val="center"/>
              <w:rPr>
                <w:sz w:val="20"/>
                <w:szCs w:val="20"/>
              </w:rPr>
            </w:pPr>
            <w:r w:rsidRPr="00214960">
              <w:rPr>
                <w:sz w:val="20"/>
                <w:szCs w:val="20"/>
              </w:rPr>
              <w:t>20</w:t>
            </w:r>
            <w:r w:rsidR="009D2354" w:rsidRPr="00214960">
              <w:rPr>
                <w:sz w:val="20"/>
                <w:szCs w:val="20"/>
              </w:rPr>
              <w:t>2</w:t>
            </w:r>
            <w:r w:rsidR="00E30039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A4F9D" w:rsidRPr="00214960" w:rsidRDefault="002A4F9D" w:rsidP="0043715D">
            <w:pPr>
              <w:jc w:val="center"/>
              <w:rPr>
                <w:sz w:val="20"/>
                <w:szCs w:val="20"/>
              </w:rPr>
            </w:pPr>
            <w:r w:rsidRPr="00214960">
              <w:rPr>
                <w:sz w:val="20"/>
                <w:szCs w:val="20"/>
              </w:rPr>
              <w:t>+ / –</w:t>
            </w:r>
          </w:p>
        </w:tc>
      </w:tr>
      <w:tr w:rsidR="005C2DC8" w:rsidRPr="00923028" w:rsidTr="0043715D">
        <w:trPr>
          <w:trHeight w:val="345"/>
        </w:trPr>
        <w:tc>
          <w:tcPr>
            <w:tcW w:w="5433" w:type="dxa"/>
            <w:shd w:val="clear" w:color="auto" w:fill="auto"/>
            <w:vAlign w:val="center"/>
          </w:tcPr>
          <w:p w:rsidR="005C2DC8" w:rsidRPr="00AB3E74" w:rsidRDefault="005C2DC8" w:rsidP="005C2DC8">
            <w:r>
              <w:t>Количество читателе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  <w:r w:rsidRPr="0019677A">
              <w:t>82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C2DC8" w:rsidRPr="00AC698E" w:rsidRDefault="005C2DC8" w:rsidP="00D3517B">
            <w:pPr>
              <w:jc w:val="center"/>
            </w:pPr>
            <w:r>
              <w:t>104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C2DC8" w:rsidRPr="00AC698E" w:rsidRDefault="00D3517B" w:rsidP="005C2DC8">
            <w:pPr>
              <w:jc w:val="center"/>
            </w:pPr>
            <w:r>
              <w:t>+</w:t>
            </w:r>
          </w:p>
        </w:tc>
      </w:tr>
      <w:tr w:rsidR="005C2DC8" w:rsidRPr="00923028" w:rsidTr="0043715D">
        <w:trPr>
          <w:trHeight w:val="315"/>
        </w:trPr>
        <w:tc>
          <w:tcPr>
            <w:tcW w:w="5433" w:type="dxa"/>
            <w:vMerge w:val="restart"/>
            <w:shd w:val="clear" w:color="auto" w:fill="auto"/>
            <w:vAlign w:val="center"/>
          </w:tcPr>
          <w:p w:rsidR="005C2DC8" w:rsidRDefault="005C2DC8" w:rsidP="005C2DC8">
            <w:r>
              <w:t>Количество посещений</w:t>
            </w:r>
          </w:p>
          <w:p w:rsidR="005C2DC8" w:rsidRPr="00AB3E74" w:rsidRDefault="005C2DC8" w:rsidP="005C2DC8">
            <w:r>
              <w:t>в т.ч. массовых мероприят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  <w:r w:rsidRPr="0019677A">
              <w:t>518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  <w:r w:rsidRPr="005C2DC8">
              <w:t>113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C2DC8" w:rsidRPr="00AC698E" w:rsidRDefault="00D3517B" w:rsidP="00D3517B">
            <w:pPr>
              <w:jc w:val="center"/>
            </w:pPr>
            <w:r>
              <w:t>+</w:t>
            </w:r>
          </w:p>
        </w:tc>
      </w:tr>
      <w:tr w:rsidR="005C2DC8" w:rsidRPr="00923028" w:rsidTr="005821BB">
        <w:trPr>
          <w:trHeight w:val="300"/>
        </w:trPr>
        <w:tc>
          <w:tcPr>
            <w:tcW w:w="5433" w:type="dxa"/>
            <w:vMerge/>
            <w:shd w:val="clear" w:color="auto" w:fill="auto"/>
            <w:vAlign w:val="center"/>
          </w:tcPr>
          <w:p w:rsidR="005C2DC8" w:rsidRDefault="005C2DC8" w:rsidP="005C2DC8"/>
        </w:tc>
        <w:tc>
          <w:tcPr>
            <w:tcW w:w="1535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  <w:r>
              <w:t>339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  <w:r w:rsidRPr="005C2DC8">
              <w:t>85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C2DC8" w:rsidRPr="00AC698E" w:rsidRDefault="00D3517B" w:rsidP="005C2DC8">
            <w:pPr>
              <w:jc w:val="center"/>
            </w:pPr>
            <w:r>
              <w:t>+</w:t>
            </w:r>
          </w:p>
        </w:tc>
      </w:tr>
      <w:tr w:rsidR="005C2DC8" w:rsidRPr="00923028" w:rsidTr="0043715D">
        <w:trPr>
          <w:trHeight w:val="210"/>
        </w:trPr>
        <w:tc>
          <w:tcPr>
            <w:tcW w:w="5433" w:type="dxa"/>
            <w:shd w:val="clear" w:color="auto" w:fill="auto"/>
            <w:vAlign w:val="center"/>
          </w:tcPr>
          <w:p w:rsidR="005C2DC8" w:rsidRDefault="005C2DC8" w:rsidP="005C2DC8">
            <w:r>
              <w:t xml:space="preserve">Число обращений удалённых пользователей (количество </w:t>
            </w:r>
            <w:proofErr w:type="spellStart"/>
            <w:r>
              <w:t>онлайн</w:t>
            </w:r>
            <w:proofErr w:type="spellEnd"/>
            <w:r>
              <w:t xml:space="preserve"> посещений)</w:t>
            </w:r>
            <w:r>
              <w:rPr>
                <w:rStyle w:val="af"/>
              </w:rPr>
              <w:footnoteReference w:id="2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</w:p>
        </w:tc>
      </w:tr>
      <w:tr w:rsidR="005C2DC8" w:rsidRPr="00923028" w:rsidTr="0043715D">
        <w:trPr>
          <w:trHeight w:val="318"/>
        </w:trPr>
        <w:tc>
          <w:tcPr>
            <w:tcW w:w="5433" w:type="dxa"/>
            <w:shd w:val="clear" w:color="auto" w:fill="auto"/>
            <w:vAlign w:val="center"/>
          </w:tcPr>
          <w:p w:rsidR="005C2DC8" w:rsidRDefault="005C2DC8" w:rsidP="005C2DC8">
            <w:r>
              <w:t>Количество книговыдач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  <w:r w:rsidRPr="0019677A">
              <w:t>2732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  <w:r w:rsidRPr="005C2DC8">
              <w:t>3557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C2DC8" w:rsidRPr="00AC698E" w:rsidRDefault="00D3517B" w:rsidP="005C2DC8">
            <w:pPr>
              <w:jc w:val="center"/>
            </w:pPr>
            <w:r>
              <w:t>+</w:t>
            </w:r>
          </w:p>
        </w:tc>
      </w:tr>
    </w:tbl>
    <w:p w:rsidR="002A4F9D" w:rsidRDefault="002A4F9D" w:rsidP="00FC5BBE">
      <w:pPr>
        <w:ind w:left="360"/>
        <w:rPr>
          <w:b/>
        </w:rPr>
      </w:pPr>
    </w:p>
    <w:p w:rsidR="001F130C" w:rsidRPr="001F130C" w:rsidRDefault="0043715D" w:rsidP="001F130C">
      <w:pPr>
        <w:spacing w:after="120"/>
        <w:rPr>
          <w:b/>
          <w:i/>
          <w:color w:val="FF0000"/>
        </w:rPr>
      </w:pPr>
      <w:r w:rsidRPr="00421551">
        <w:rPr>
          <w:b/>
        </w:rPr>
        <w:t xml:space="preserve">Статистика библиотечного обслуживания </w:t>
      </w:r>
      <w:r>
        <w:rPr>
          <w:b/>
        </w:rPr>
        <w:t>молодёжи в МО (15 – 3</w:t>
      </w:r>
      <w:r w:rsidR="009C0ED3">
        <w:rPr>
          <w:b/>
        </w:rPr>
        <w:t>0</w:t>
      </w:r>
      <w:r>
        <w:rPr>
          <w:b/>
        </w:rPr>
        <w:t xml:space="preserve"> лет)</w:t>
      </w:r>
      <w:r w:rsidR="001F130C" w:rsidRPr="001F130C">
        <w:rPr>
          <w:b/>
          <w:i/>
          <w:color w:val="FF0000"/>
        </w:rPr>
        <w:t xml:space="preserve"> указывать свои цифры по библиотеке</w:t>
      </w:r>
    </w:p>
    <w:p w:rsidR="0043715D" w:rsidRDefault="0043715D" w:rsidP="0043715D">
      <w:pPr>
        <w:spacing w:after="1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535"/>
        <w:gridCol w:w="1397"/>
        <w:gridCol w:w="1558"/>
      </w:tblGrid>
      <w:tr w:rsidR="0043715D" w:rsidRPr="00214960" w:rsidTr="00CC160A">
        <w:trPr>
          <w:trHeight w:val="312"/>
        </w:trPr>
        <w:tc>
          <w:tcPr>
            <w:tcW w:w="5433" w:type="dxa"/>
            <w:shd w:val="clear" w:color="auto" w:fill="auto"/>
            <w:vAlign w:val="center"/>
          </w:tcPr>
          <w:p w:rsidR="0043715D" w:rsidRPr="00214960" w:rsidRDefault="0043715D" w:rsidP="00CC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43715D" w:rsidRPr="00214960" w:rsidRDefault="0043715D" w:rsidP="00CC160A">
            <w:pPr>
              <w:jc w:val="center"/>
              <w:rPr>
                <w:sz w:val="20"/>
                <w:szCs w:val="20"/>
              </w:rPr>
            </w:pPr>
            <w:r w:rsidRPr="00214960">
              <w:rPr>
                <w:sz w:val="20"/>
                <w:szCs w:val="20"/>
              </w:rPr>
              <w:t>20</w:t>
            </w:r>
            <w:r w:rsidR="003A26B3">
              <w:rPr>
                <w:sz w:val="20"/>
                <w:szCs w:val="20"/>
              </w:rPr>
              <w:t>2</w:t>
            </w:r>
            <w:r w:rsidR="00EA6896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3715D" w:rsidRPr="00214960" w:rsidRDefault="0043715D" w:rsidP="00CC160A">
            <w:pPr>
              <w:jc w:val="center"/>
              <w:rPr>
                <w:sz w:val="20"/>
                <w:szCs w:val="20"/>
              </w:rPr>
            </w:pPr>
            <w:r w:rsidRPr="00214960">
              <w:rPr>
                <w:sz w:val="20"/>
                <w:szCs w:val="20"/>
              </w:rPr>
              <w:t>20</w:t>
            </w:r>
            <w:r w:rsidR="009D2354" w:rsidRPr="00214960">
              <w:rPr>
                <w:sz w:val="20"/>
                <w:szCs w:val="20"/>
              </w:rPr>
              <w:t>2</w:t>
            </w:r>
            <w:r w:rsidR="00EA6896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3715D" w:rsidRPr="00214960" w:rsidRDefault="0043715D" w:rsidP="00CC160A">
            <w:pPr>
              <w:jc w:val="center"/>
              <w:rPr>
                <w:sz w:val="20"/>
                <w:szCs w:val="20"/>
              </w:rPr>
            </w:pPr>
            <w:r w:rsidRPr="00214960">
              <w:rPr>
                <w:sz w:val="20"/>
                <w:szCs w:val="20"/>
              </w:rPr>
              <w:t>+ / –</w:t>
            </w:r>
          </w:p>
        </w:tc>
      </w:tr>
      <w:tr w:rsidR="005C2DC8" w:rsidRPr="00923028" w:rsidTr="00CC160A">
        <w:trPr>
          <w:trHeight w:val="345"/>
        </w:trPr>
        <w:tc>
          <w:tcPr>
            <w:tcW w:w="5433" w:type="dxa"/>
            <w:shd w:val="clear" w:color="auto" w:fill="auto"/>
            <w:vAlign w:val="center"/>
          </w:tcPr>
          <w:p w:rsidR="005C2DC8" w:rsidRPr="00AB3E74" w:rsidRDefault="005C2DC8" w:rsidP="005C2DC8">
            <w:r>
              <w:t>Количество читателе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  <w:r w:rsidRPr="0019677A">
              <w:t>10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C2DC8" w:rsidRPr="00AC698E" w:rsidRDefault="00D3517B" w:rsidP="005C2DC8">
            <w:pPr>
              <w:jc w:val="center"/>
            </w:pPr>
            <w:r w:rsidRPr="00D3517B">
              <w:t>21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C2DC8" w:rsidRPr="00AC698E" w:rsidRDefault="00D3517B" w:rsidP="005C2DC8">
            <w:pPr>
              <w:jc w:val="center"/>
            </w:pPr>
            <w:r>
              <w:t>+</w:t>
            </w:r>
          </w:p>
        </w:tc>
      </w:tr>
      <w:tr w:rsidR="005C2DC8" w:rsidRPr="00923028" w:rsidTr="00CC160A">
        <w:trPr>
          <w:trHeight w:val="315"/>
        </w:trPr>
        <w:tc>
          <w:tcPr>
            <w:tcW w:w="5433" w:type="dxa"/>
            <w:vMerge w:val="restart"/>
            <w:shd w:val="clear" w:color="auto" w:fill="auto"/>
            <w:vAlign w:val="center"/>
          </w:tcPr>
          <w:p w:rsidR="005C2DC8" w:rsidRDefault="005C2DC8" w:rsidP="005C2DC8">
            <w:r>
              <w:t>Количество посещений</w:t>
            </w:r>
          </w:p>
          <w:p w:rsidR="005C2DC8" w:rsidRPr="00AB3E74" w:rsidRDefault="005C2DC8" w:rsidP="005C2DC8">
            <w:r>
              <w:t>в т.ч. массовых мероприят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  <w:r w:rsidRPr="0019677A">
              <w:t>887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C2DC8" w:rsidRPr="00AC698E" w:rsidRDefault="00D3517B" w:rsidP="005C2DC8">
            <w:pPr>
              <w:jc w:val="center"/>
            </w:pPr>
            <w:r w:rsidRPr="00D3517B">
              <w:t>1677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C2DC8" w:rsidRPr="00AC698E" w:rsidRDefault="00D3517B" w:rsidP="005C2DC8">
            <w:pPr>
              <w:jc w:val="center"/>
            </w:pPr>
            <w:r>
              <w:t>+</w:t>
            </w:r>
          </w:p>
        </w:tc>
      </w:tr>
      <w:tr w:rsidR="005C2DC8" w:rsidRPr="00923028" w:rsidTr="005821BB">
        <w:trPr>
          <w:trHeight w:val="300"/>
        </w:trPr>
        <w:tc>
          <w:tcPr>
            <w:tcW w:w="5433" w:type="dxa"/>
            <w:vMerge/>
            <w:shd w:val="clear" w:color="auto" w:fill="auto"/>
            <w:vAlign w:val="center"/>
          </w:tcPr>
          <w:p w:rsidR="005C2DC8" w:rsidRDefault="005C2DC8" w:rsidP="005C2DC8"/>
        </w:tc>
        <w:tc>
          <w:tcPr>
            <w:tcW w:w="1535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  <w:r>
              <w:t>207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C2DC8" w:rsidRPr="00AC698E" w:rsidRDefault="00D3517B" w:rsidP="005C2DC8">
            <w:pPr>
              <w:jc w:val="center"/>
            </w:pPr>
            <w:r w:rsidRPr="00D3517B">
              <w:t>21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C2DC8" w:rsidRPr="00AC698E" w:rsidRDefault="00D3517B" w:rsidP="005C2DC8">
            <w:pPr>
              <w:jc w:val="center"/>
            </w:pPr>
            <w:r>
              <w:t>+</w:t>
            </w:r>
          </w:p>
        </w:tc>
      </w:tr>
      <w:tr w:rsidR="005C2DC8" w:rsidRPr="00923028" w:rsidTr="00CC160A">
        <w:trPr>
          <w:trHeight w:val="210"/>
        </w:trPr>
        <w:tc>
          <w:tcPr>
            <w:tcW w:w="5433" w:type="dxa"/>
            <w:shd w:val="clear" w:color="auto" w:fill="auto"/>
            <w:vAlign w:val="center"/>
          </w:tcPr>
          <w:p w:rsidR="005C2DC8" w:rsidRDefault="005C2DC8" w:rsidP="005C2DC8">
            <w:r>
              <w:t xml:space="preserve">Число обращений </w:t>
            </w:r>
            <w:r w:rsidRPr="0049429C">
              <w:t xml:space="preserve">удалённых пользователей (количество </w:t>
            </w:r>
            <w:proofErr w:type="spellStart"/>
            <w:r w:rsidRPr="0049429C">
              <w:t>онлайн</w:t>
            </w:r>
            <w:proofErr w:type="spellEnd"/>
            <w:r w:rsidRPr="0049429C">
              <w:t xml:space="preserve"> посещений)</w:t>
            </w:r>
            <w:r>
              <w:rPr>
                <w:rStyle w:val="af"/>
              </w:rPr>
              <w:footnoteReference w:id="3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C2DC8" w:rsidRPr="00AC698E" w:rsidRDefault="005C2DC8" w:rsidP="005C2DC8">
            <w:pPr>
              <w:jc w:val="center"/>
            </w:pPr>
          </w:p>
        </w:tc>
      </w:tr>
      <w:tr w:rsidR="005C2DC8" w:rsidRPr="00923028" w:rsidTr="00CC160A">
        <w:trPr>
          <w:trHeight w:val="318"/>
        </w:trPr>
        <w:tc>
          <w:tcPr>
            <w:tcW w:w="5433" w:type="dxa"/>
            <w:shd w:val="clear" w:color="auto" w:fill="auto"/>
            <w:vAlign w:val="center"/>
          </w:tcPr>
          <w:p w:rsidR="005C2DC8" w:rsidRDefault="005C2DC8" w:rsidP="005C2DC8">
            <w:r>
              <w:t>Количество книговыдач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C2DC8" w:rsidRPr="00AC698E" w:rsidRDefault="00D3517B" w:rsidP="005C2DC8">
            <w:pPr>
              <w:jc w:val="center"/>
            </w:pPr>
            <w:r w:rsidRPr="00D3517B">
              <w:t>3588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C2DC8" w:rsidRPr="00AC698E" w:rsidRDefault="00D3517B" w:rsidP="005C2DC8">
            <w:pPr>
              <w:jc w:val="center"/>
            </w:pPr>
            <w:r w:rsidRPr="00D3517B">
              <w:t>3855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C2DC8" w:rsidRPr="00AC698E" w:rsidRDefault="00D3517B" w:rsidP="005C2DC8">
            <w:pPr>
              <w:jc w:val="center"/>
            </w:pPr>
            <w:r>
              <w:t>+</w:t>
            </w:r>
          </w:p>
        </w:tc>
      </w:tr>
    </w:tbl>
    <w:p w:rsidR="00A72531" w:rsidRPr="001F130C" w:rsidRDefault="00A72531" w:rsidP="0019609A">
      <w:pPr>
        <w:spacing w:before="120" w:after="120"/>
        <w:rPr>
          <w:b/>
          <w:i/>
          <w:color w:val="FF0000"/>
        </w:rPr>
      </w:pPr>
      <w:r>
        <w:rPr>
          <w:b/>
        </w:rPr>
        <w:t>Анализ динамики статистических показателе</w:t>
      </w:r>
      <w:proofErr w:type="gramStart"/>
      <w:r>
        <w:rPr>
          <w:b/>
        </w:rPr>
        <w:t>й</w:t>
      </w:r>
      <w:r w:rsidRPr="0019609A">
        <w:rPr>
          <w:b/>
        </w:rPr>
        <w:t>(</w:t>
      </w:r>
      <w:proofErr w:type="gramEnd"/>
      <w:r w:rsidRPr="0019609A">
        <w:rPr>
          <w:b/>
        </w:rPr>
        <w:t>не более 500 знаков без пробелов)</w:t>
      </w:r>
      <w:r w:rsidR="001F130C" w:rsidRPr="001F130C">
        <w:rPr>
          <w:b/>
          <w:i/>
          <w:color w:val="FF0000"/>
        </w:rPr>
        <w:t xml:space="preserve">в 2 </w:t>
      </w:r>
      <w:proofErr w:type="spellStart"/>
      <w:r w:rsidR="001F130C" w:rsidRPr="001F130C">
        <w:rPr>
          <w:b/>
          <w:i/>
          <w:color w:val="FF0000"/>
        </w:rPr>
        <w:t>х</w:t>
      </w:r>
      <w:proofErr w:type="spellEnd"/>
      <w:r w:rsidR="001F130C" w:rsidRPr="001F130C">
        <w:rPr>
          <w:b/>
          <w:i/>
          <w:color w:val="FF0000"/>
        </w:rPr>
        <w:t xml:space="preserve"> предложениях</w:t>
      </w:r>
    </w:p>
    <w:p w:rsidR="00D3517B" w:rsidRDefault="00D3517B" w:rsidP="007B05A0">
      <w:pPr>
        <w:jc w:val="both"/>
      </w:pPr>
    </w:p>
    <w:p w:rsidR="00954313" w:rsidRDefault="00D3517B" w:rsidP="00B11F00">
      <w:r w:rsidRPr="00D3517B">
        <w:t xml:space="preserve"> По сравнению с прошлым годом динамика положительная.</w:t>
      </w:r>
      <w:r>
        <w:t xml:space="preserve"> Удалось достичь  проведением  массовых  мероприятий</w:t>
      </w:r>
      <w:proofErr w:type="gramStart"/>
      <w:r w:rsidR="00B130FC">
        <w:t xml:space="preserve"> ,</w:t>
      </w:r>
      <w:proofErr w:type="gramEnd"/>
      <w:r w:rsidR="00B130FC">
        <w:t xml:space="preserve"> как  стационарных, так и </w:t>
      </w:r>
      <w:r>
        <w:t xml:space="preserve"> </w:t>
      </w:r>
      <w:proofErr w:type="spellStart"/>
      <w:r>
        <w:t>внестационарных</w:t>
      </w:r>
      <w:proofErr w:type="spellEnd"/>
      <w:r w:rsidR="00B130FC">
        <w:t xml:space="preserve">. </w:t>
      </w:r>
      <w:r w:rsidR="001A2CE4" w:rsidRPr="001A2CE4">
        <w:t>____________________________________________________________________________</w:t>
      </w:r>
      <w:r w:rsidR="0019609A">
        <w:t>_____________________________________________________________________________________________________________________________________________________________________</w:t>
      </w:r>
    </w:p>
    <w:p w:rsidR="00381469" w:rsidRPr="00E90D6B" w:rsidRDefault="00381469" w:rsidP="007B05A0">
      <w:pPr>
        <w:jc w:val="both"/>
      </w:pPr>
    </w:p>
    <w:p w:rsidR="00954313" w:rsidRPr="001F130C" w:rsidRDefault="002F63D3" w:rsidP="002F63D3">
      <w:pPr>
        <w:pStyle w:val="a7"/>
        <w:numPr>
          <w:ilvl w:val="0"/>
          <w:numId w:val="18"/>
        </w:numPr>
        <w:spacing w:after="120"/>
        <w:ind w:left="357" w:hanging="357"/>
        <w:jc w:val="both"/>
        <w:rPr>
          <w:b/>
          <w:i/>
          <w:color w:val="FF0000"/>
        </w:rPr>
      </w:pPr>
      <w:r w:rsidRPr="002F63D3">
        <w:rPr>
          <w:b/>
        </w:rPr>
        <w:t>МУНИЦИПАЛЬНЫЕ ПРОГРАММЫ ПО ПРОБЛЕМАМ ДЕТСТВА, ПОДРОСТКО</w:t>
      </w:r>
      <w:r>
        <w:rPr>
          <w:b/>
        </w:rPr>
        <w:t xml:space="preserve">В, СЕМЬИ, </w:t>
      </w:r>
      <w:proofErr w:type="spellStart"/>
      <w:r>
        <w:rPr>
          <w:b/>
        </w:rPr>
        <w:t>МОЛОДЕЖИ</w:t>
      </w:r>
      <w:r w:rsidR="001F130C" w:rsidRPr="001F130C">
        <w:rPr>
          <w:b/>
          <w:i/>
          <w:color w:val="FF0000"/>
        </w:rPr>
        <w:t>если</w:t>
      </w:r>
      <w:proofErr w:type="spellEnd"/>
      <w:r w:rsidR="001F130C" w:rsidRPr="001F130C">
        <w:rPr>
          <w:b/>
          <w:i/>
          <w:color w:val="FF0000"/>
        </w:rPr>
        <w:t xml:space="preserve"> в селах есть, указывайте</w:t>
      </w:r>
      <w:r w:rsidR="00CA3A38">
        <w:rPr>
          <w:b/>
          <w:i/>
          <w:color w:val="FF0000"/>
        </w:rPr>
        <w:t>. Город такж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1109"/>
        <w:gridCol w:w="6517"/>
      </w:tblGrid>
      <w:tr w:rsidR="00D01C15" w:rsidRPr="00CC160A" w:rsidTr="004707DC">
        <w:tc>
          <w:tcPr>
            <w:tcW w:w="2403" w:type="dxa"/>
            <w:shd w:val="clear" w:color="auto" w:fill="auto"/>
            <w:vAlign w:val="center"/>
          </w:tcPr>
          <w:p w:rsidR="00D01C15" w:rsidRPr="00CC160A" w:rsidRDefault="00D01C15" w:rsidP="002F63D3">
            <w:pPr>
              <w:jc w:val="center"/>
              <w:rPr>
                <w:sz w:val="20"/>
                <w:szCs w:val="20"/>
              </w:rPr>
            </w:pPr>
            <w:proofErr w:type="gramStart"/>
            <w:r w:rsidRPr="00CC160A">
              <w:rPr>
                <w:sz w:val="20"/>
                <w:szCs w:val="20"/>
              </w:rPr>
              <w:t>н</w:t>
            </w:r>
            <w:proofErr w:type="gramEnd"/>
            <w:r w:rsidRPr="00CC160A">
              <w:rPr>
                <w:sz w:val="20"/>
                <w:szCs w:val="20"/>
              </w:rPr>
              <w:t>азвание, сроки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01C15" w:rsidRPr="00CC160A" w:rsidRDefault="00D01C15" w:rsidP="002F63D3">
            <w:pPr>
              <w:jc w:val="center"/>
              <w:rPr>
                <w:sz w:val="20"/>
                <w:szCs w:val="20"/>
              </w:rPr>
            </w:pPr>
            <w:r w:rsidRPr="00CC160A"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D01C15" w:rsidRPr="00CC160A" w:rsidRDefault="00D01C15" w:rsidP="002F63D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CC160A">
              <w:rPr>
                <w:sz w:val="20"/>
                <w:szCs w:val="20"/>
              </w:rPr>
              <w:t xml:space="preserve">форма </w:t>
            </w:r>
            <w:r w:rsidRPr="00CC160A">
              <w:rPr>
                <w:b/>
                <w:sz w:val="20"/>
                <w:szCs w:val="20"/>
              </w:rPr>
              <w:t>участия</w:t>
            </w:r>
            <w:r w:rsidR="006E46B5" w:rsidRPr="00CC160A">
              <w:rPr>
                <w:b/>
                <w:sz w:val="20"/>
                <w:szCs w:val="20"/>
              </w:rPr>
              <w:t xml:space="preserve"> библиотеки</w:t>
            </w:r>
          </w:p>
          <w:p w:rsidR="00D01C15" w:rsidRPr="00CC160A" w:rsidRDefault="00D01C15" w:rsidP="002F63D3">
            <w:pPr>
              <w:spacing w:line="240" w:lineRule="atLeast"/>
              <w:ind w:left="426"/>
              <w:contextualSpacing/>
              <w:jc w:val="center"/>
              <w:rPr>
                <w:sz w:val="20"/>
                <w:szCs w:val="20"/>
              </w:rPr>
            </w:pPr>
            <w:r w:rsidRPr="00CC160A">
              <w:rPr>
                <w:sz w:val="20"/>
                <w:szCs w:val="20"/>
              </w:rPr>
              <w:t>(методическое сопровождение</w:t>
            </w:r>
            <w:r w:rsidR="001A2CE4" w:rsidRPr="00CC160A">
              <w:rPr>
                <w:sz w:val="20"/>
                <w:szCs w:val="20"/>
              </w:rPr>
              <w:t>, информационное сопровождение</w:t>
            </w:r>
            <w:r w:rsidR="00961A07" w:rsidRPr="00CC160A">
              <w:rPr>
                <w:sz w:val="20"/>
                <w:szCs w:val="20"/>
              </w:rPr>
              <w:t xml:space="preserve">, </w:t>
            </w:r>
            <w:r w:rsidR="00770745" w:rsidRPr="00CC160A">
              <w:rPr>
                <w:sz w:val="20"/>
                <w:szCs w:val="20"/>
              </w:rPr>
              <w:t xml:space="preserve">организация </w:t>
            </w:r>
            <w:proofErr w:type="spellStart"/>
            <w:r w:rsidR="00961A07" w:rsidRPr="00CC160A">
              <w:rPr>
                <w:sz w:val="20"/>
                <w:szCs w:val="20"/>
              </w:rPr>
              <w:t>мероприяти</w:t>
            </w:r>
            <w:r w:rsidR="00770745" w:rsidRPr="00CC160A">
              <w:rPr>
                <w:sz w:val="20"/>
                <w:szCs w:val="20"/>
              </w:rPr>
              <w:t>й</w:t>
            </w:r>
            <w:r w:rsidRPr="00CC160A">
              <w:rPr>
                <w:sz w:val="20"/>
                <w:szCs w:val="20"/>
              </w:rPr>
              <w:t>и</w:t>
            </w:r>
            <w:proofErr w:type="spellEnd"/>
            <w:r w:rsidRPr="00CC160A">
              <w:rPr>
                <w:sz w:val="20"/>
                <w:szCs w:val="20"/>
              </w:rPr>
              <w:t xml:space="preserve"> т.д.)</w:t>
            </w:r>
          </w:p>
          <w:p w:rsidR="00D01C15" w:rsidRPr="00CC160A" w:rsidRDefault="00D01C15" w:rsidP="002F63D3">
            <w:pPr>
              <w:spacing w:line="240" w:lineRule="atLeast"/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CC160A">
              <w:rPr>
                <w:sz w:val="16"/>
                <w:szCs w:val="16"/>
              </w:rPr>
              <w:t>не более 500 знаков без пробелов</w:t>
            </w:r>
          </w:p>
        </w:tc>
      </w:tr>
      <w:tr w:rsidR="00B130FC" w:rsidRPr="00923028" w:rsidTr="004707D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pPr>
              <w:jc w:val="both"/>
            </w:pPr>
            <w:r w:rsidRPr="00F4412F">
              <w:t xml:space="preserve">Муниципальная  программа «Развитие системы </w:t>
            </w:r>
            <w:r w:rsidRPr="00F4412F">
              <w:lastRenderedPageBreak/>
              <w:t>образования в Полевском городском округе на 201</w:t>
            </w:r>
            <w:r>
              <w:t>9</w:t>
            </w:r>
            <w:r w:rsidRPr="00F4412F">
              <w:t>-202</w:t>
            </w:r>
            <w:r>
              <w:t>3</w:t>
            </w:r>
            <w:r w:rsidRPr="00F4412F">
              <w:t xml:space="preserve"> годы</w:t>
            </w:r>
          </w:p>
          <w:p w:rsidR="00B130FC" w:rsidRPr="00F4412F" w:rsidRDefault="00B130FC" w:rsidP="00B130FC">
            <w:pPr>
              <w:jc w:val="both"/>
            </w:pPr>
          </w:p>
          <w:p w:rsidR="00B130FC" w:rsidRPr="00F4412F" w:rsidRDefault="00B130FC" w:rsidP="00B130FC">
            <w:pPr>
              <w:jc w:val="both"/>
            </w:pPr>
            <w:r w:rsidRPr="00B130FC">
              <w:t>Подпрограмма 2 «Развитие системы общего образования (дошкольное, начальное общее, основное общее, среднее общее образование) в Полевском городском округе».</w:t>
            </w:r>
          </w:p>
          <w:p w:rsidR="00B130FC" w:rsidRPr="00F4412F" w:rsidRDefault="00B130FC" w:rsidP="00B130FC">
            <w:pPr>
              <w:jc w:val="both"/>
            </w:pPr>
          </w:p>
          <w:p w:rsidR="00B130FC" w:rsidRDefault="00B130FC" w:rsidP="00B130FC">
            <w:pPr>
              <w:jc w:val="both"/>
            </w:pPr>
            <w:r>
              <w:t xml:space="preserve">Подпрограмма 3 «Развитие системы дополнительного образования, а также организация отдыха и оздоровления детей </w:t>
            </w:r>
          </w:p>
          <w:p w:rsidR="00B130FC" w:rsidRPr="00F4412F" w:rsidRDefault="00B130FC" w:rsidP="00B130FC">
            <w:pPr>
              <w:jc w:val="both"/>
            </w:pPr>
            <w:r>
              <w:t>в каникулярное и учебное время в Полевском городском округе».</w:t>
            </w:r>
            <w:r w:rsidRPr="00F4412F">
              <w:tab/>
            </w:r>
          </w:p>
          <w:p w:rsidR="00B130FC" w:rsidRPr="00F4412F" w:rsidRDefault="00B130FC" w:rsidP="00B130FC">
            <w:pPr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pPr>
              <w:jc w:val="both"/>
            </w:pPr>
            <w:r w:rsidRPr="00F4412F">
              <w:lastRenderedPageBreak/>
              <w:t>5-18 лет</w:t>
            </w:r>
          </w:p>
        </w:tc>
        <w:tc>
          <w:tcPr>
            <w:tcW w:w="6517" w:type="dxa"/>
            <w:shd w:val="clear" w:color="auto" w:fill="auto"/>
          </w:tcPr>
          <w:p w:rsidR="00B130FC" w:rsidRDefault="00B130FC" w:rsidP="00B130FC">
            <w:pPr>
              <w:jc w:val="both"/>
            </w:pPr>
            <w:proofErr w:type="gramStart"/>
            <w:r w:rsidRPr="0089609A">
              <w:t xml:space="preserve">Содействие  дошкольному, начальному, общему, среднему и дополнительному образованию, создание условий для самообразования учащихся, организация интересного  </w:t>
            </w:r>
            <w:r w:rsidRPr="0089609A">
              <w:lastRenderedPageBreak/>
              <w:t xml:space="preserve">познавательного досуга для детей  и подростков, </w:t>
            </w:r>
            <w:proofErr w:type="spellStart"/>
            <w:r w:rsidRPr="0089609A">
              <w:t>содействиепрофориентационному</w:t>
            </w:r>
            <w:proofErr w:type="spellEnd"/>
            <w:r w:rsidRPr="0089609A">
              <w:t xml:space="preserve"> процессу, патриотическому  воспитанию, создание на библиотечной площадке  возможности для выступления детей с докладами, содействие  формированию навыков  чтения, аналитического просмотра текста, умения работать со словарями и справочниками, ориентироваться в  энциклопедиях, владеть поиском в каталогах и т.д. путем  проведения</w:t>
            </w:r>
            <w:proofErr w:type="gramEnd"/>
            <w:r w:rsidRPr="0089609A">
              <w:t xml:space="preserve"> мероприятий.</w:t>
            </w:r>
          </w:p>
          <w:p w:rsidR="00B130FC" w:rsidRPr="00F94363" w:rsidRDefault="00B130FC" w:rsidP="00B130FC">
            <w:pPr>
              <w:jc w:val="both"/>
              <w:rPr>
                <w:i/>
              </w:rPr>
            </w:pPr>
            <w:r w:rsidRPr="00F94363">
              <w:rPr>
                <w:i/>
              </w:rPr>
              <w:t xml:space="preserve">Примеры: </w:t>
            </w:r>
          </w:p>
          <w:p w:rsidR="00B130FC" w:rsidRDefault="00B130FC" w:rsidP="00B130FC">
            <w:pPr>
              <w:jc w:val="both"/>
              <w:rPr>
                <w:i/>
              </w:rPr>
            </w:pPr>
          </w:p>
          <w:p w:rsidR="00B130FC" w:rsidRPr="00B130FC" w:rsidRDefault="00B130FC" w:rsidP="00B130FC">
            <w:pPr>
              <w:jc w:val="both"/>
              <w:rPr>
                <w:i/>
              </w:rPr>
            </w:pPr>
            <w:r w:rsidRPr="00B130FC">
              <w:rPr>
                <w:i/>
              </w:rPr>
              <w:t>XXI Краеведческие  чтения «Традиции  живая  нить»</w:t>
            </w:r>
          </w:p>
          <w:p w:rsidR="00B130FC" w:rsidRPr="00B130FC" w:rsidRDefault="00B130FC" w:rsidP="00B130FC">
            <w:pPr>
              <w:jc w:val="both"/>
              <w:rPr>
                <w:i/>
              </w:rPr>
            </w:pPr>
            <w:r w:rsidRPr="00B130FC">
              <w:rPr>
                <w:i/>
              </w:rPr>
              <w:tab/>
              <w:t>7.04</w:t>
            </w:r>
            <w:r w:rsidRPr="00B130FC">
              <w:rPr>
                <w:i/>
              </w:rPr>
              <w:tab/>
              <w:t xml:space="preserve">Разновозрастная  аудитория, посещения 49 </w:t>
            </w:r>
          </w:p>
          <w:p w:rsidR="00B130FC" w:rsidRPr="00B130FC" w:rsidRDefault="00B130FC" w:rsidP="00B130FC">
            <w:pPr>
              <w:jc w:val="both"/>
              <w:rPr>
                <w:i/>
              </w:rPr>
            </w:pPr>
          </w:p>
          <w:p w:rsidR="00B130FC" w:rsidRPr="00F94363" w:rsidRDefault="00B130FC" w:rsidP="00B130FC">
            <w:pPr>
              <w:jc w:val="both"/>
              <w:rPr>
                <w:i/>
              </w:rPr>
            </w:pPr>
          </w:p>
          <w:p w:rsidR="00B130FC" w:rsidRPr="00F94363" w:rsidRDefault="004B05BC" w:rsidP="00B130FC">
            <w:pPr>
              <w:jc w:val="both"/>
              <w:rPr>
                <w:i/>
              </w:rPr>
            </w:pPr>
            <w:r w:rsidRPr="004B05BC">
              <w:rPr>
                <w:i/>
              </w:rPr>
              <w:t>Интеллектуальный  библиотечный  лабиринт «По  библиотечному  морю  под  парусом  лета»</w:t>
            </w:r>
            <w:r w:rsidR="00B130FC" w:rsidRPr="00F94363">
              <w:rPr>
                <w:i/>
              </w:rPr>
              <w:tab/>
              <w:t xml:space="preserve">Детская аудитория, посещения </w:t>
            </w:r>
            <w:r>
              <w:rPr>
                <w:i/>
              </w:rPr>
              <w:t>55</w:t>
            </w:r>
          </w:p>
          <w:p w:rsidR="00B130FC" w:rsidRDefault="00B130FC" w:rsidP="00B130FC">
            <w:pPr>
              <w:jc w:val="both"/>
              <w:rPr>
                <w:i/>
              </w:rPr>
            </w:pPr>
          </w:p>
          <w:p w:rsidR="004B05BC" w:rsidRDefault="004B05BC" w:rsidP="004B05BC">
            <w:pPr>
              <w:jc w:val="both"/>
              <w:rPr>
                <w:i/>
              </w:rPr>
            </w:pPr>
            <w:proofErr w:type="spellStart"/>
            <w:proofErr w:type="gramStart"/>
            <w:r w:rsidRPr="004B05BC">
              <w:rPr>
                <w:i/>
              </w:rPr>
              <w:t>Учебно</w:t>
            </w:r>
            <w:proofErr w:type="spellEnd"/>
            <w:r w:rsidRPr="004B05BC">
              <w:rPr>
                <w:i/>
              </w:rPr>
              <w:t xml:space="preserve"> – игровая</w:t>
            </w:r>
            <w:proofErr w:type="gramEnd"/>
            <w:r w:rsidRPr="004B05BC">
              <w:rPr>
                <w:i/>
              </w:rPr>
              <w:t xml:space="preserve">  программа  «Найди  книгу! »</w:t>
            </w:r>
            <w:r w:rsidRPr="004B05BC">
              <w:rPr>
                <w:i/>
              </w:rPr>
              <w:tab/>
            </w:r>
            <w:r w:rsidRPr="00F94363">
              <w:rPr>
                <w:i/>
              </w:rPr>
              <w:t>(индивидуальное обучение детей и подростков навыкам работы с алфавитным каталогом)</w:t>
            </w:r>
          </w:p>
          <w:p w:rsidR="004B05BC" w:rsidRPr="004B05BC" w:rsidRDefault="004B05BC" w:rsidP="004B05BC">
            <w:pPr>
              <w:jc w:val="both"/>
              <w:rPr>
                <w:i/>
              </w:rPr>
            </w:pPr>
            <w:r w:rsidRPr="004B05BC">
              <w:rPr>
                <w:i/>
              </w:rPr>
              <w:tab/>
              <w:t>Детская аудитория</w:t>
            </w:r>
            <w:r>
              <w:rPr>
                <w:i/>
              </w:rPr>
              <w:t>, п</w:t>
            </w:r>
            <w:r w:rsidRPr="004B05BC">
              <w:rPr>
                <w:i/>
              </w:rPr>
              <w:t xml:space="preserve">осещения 20 </w:t>
            </w:r>
          </w:p>
          <w:p w:rsidR="00B130FC" w:rsidRDefault="004B05BC" w:rsidP="004B05BC">
            <w:pPr>
              <w:jc w:val="both"/>
              <w:rPr>
                <w:i/>
              </w:rPr>
            </w:pPr>
            <w:proofErr w:type="spellStart"/>
            <w:proofErr w:type="gramStart"/>
            <w:r w:rsidRPr="004B05BC">
              <w:rPr>
                <w:i/>
              </w:rPr>
              <w:t>Учебно</w:t>
            </w:r>
            <w:proofErr w:type="spellEnd"/>
            <w:r w:rsidRPr="004B05BC">
              <w:rPr>
                <w:i/>
              </w:rPr>
              <w:t xml:space="preserve"> – игровая</w:t>
            </w:r>
            <w:proofErr w:type="gramEnd"/>
            <w:r w:rsidRPr="004B05BC">
              <w:rPr>
                <w:i/>
              </w:rPr>
              <w:t xml:space="preserve">  программа  «Найди название и автора  книги</w:t>
            </w:r>
            <w:r>
              <w:rPr>
                <w:i/>
              </w:rPr>
              <w:t>!</w:t>
            </w:r>
            <w:r w:rsidRPr="004B05BC">
              <w:rPr>
                <w:i/>
              </w:rPr>
              <w:t>»</w:t>
            </w:r>
            <w:r w:rsidRPr="004B05BC">
              <w:rPr>
                <w:i/>
              </w:rPr>
              <w:tab/>
              <w:t>(индивидуальное обучение детей и подростков навыкам работы с алфавитным каталогом</w:t>
            </w:r>
            <w:r>
              <w:rPr>
                <w:i/>
              </w:rPr>
              <w:t xml:space="preserve"> и картотекой  заглавий  художественных  произведений</w:t>
            </w:r>
            <w:r w:rsidRPr="004B05BC">
              <w:rPr>
                <w:i/>
              </w:rPr>
              <w:t>)</w:t>
            </w:r>
            <w:r w:rsidRPr="004B05BC">
              <w:rPr>
                <w:i/>
              </w:rPr>
              <w:tab/>
            </w:r>
            <w:r w:rsidRPr="00F94363">
              <w:rPr>
                <w:i/>
              </w:rPr>
              <w:t xml:space="preserve">Детская аудитория, </w:t>
            </w:r>
            <w:r>
              <w:rPr>
                <w:i/>
              </w:rPr>
              <w:t>п</w:t>
            </w:r>
            <w:r w:rsidRPr="004B05BC">
              <w:rPr>
                <w:i/>
              </w:rPr>
              <w:t>осещения 19</w:t>
            </w:r>
            <w:r w:rsidRPr="004B05BC">
              <w:rPr>
                <w:i/>
              </w:rPr>
              <w:tab/>
            </w:r>
          </w:p>
          <w:p w:rsidR="00B130FC" w:rsidRDefault="004B05BC" w:rsidP="00B130FC">
            <w:pPr>
              <w:jc w:val="both"/>
              <w:rPr>
                <w:i/>
              </w:rPr>
            </w:pPr>
            <w:proofErr w:type="spellStart"/>
            <w:proofErr w:type="gramStart"/>
            <w:r w:rsidRPr="004B05BC">
              <w:rPr>
                <w:i/>
              </w:rPr>
              <w:t>Учебно</w:t>
            </w:r>
            <w:proofErr w:type="spellEnd"/>
            <w:r w:rsidRPr="004B05BC">
              <w:rPr>
                <w:i/>
              </w:rPr>
              <w:t xml:space="preserve"> – игровая</w:t>
            </w:r>
            <w:proofErr w:type="gramEnd"/>
            <w:r w:rsidRPr="004B05BC">
              <w:rPr>
                <w:i/>
              </w:rPr>
              <w:t xml:space="preserve">  программа  «Найди название и автора »</w:t>
            </w:r>
            <w:r w:rsidRPr="004B05BC">
              <w:rPr>
                <w:i/>
              </w:rPr>
              <w:tab/>
              <w:t>(индивидуальное обучение детей и подростков навыкам работы с алфавитным каталогом и картотекой заглавий художественных произведений)</w:t>
            </w:r>
            <w:r w:rsidRPr="004B05BC">
              <w:rPr>
                <w:i/>
              </w:rPr>
              <w:tab/>
              <w:t>1.08</w:t>
            </w:r>
            <w:r w:rsidRPr="004B05BC">
              <w:rPr>
                <w:i/>
              </w:rPr>
              <w:tab/>
              <w:t>Городская библиотека №9</w:t>
            </w:r>
            <w:r w:rsidRPr="004B05BC">
              <w:rPr>
                <w:i/>
              </w:rPr>
              <w:tab/>
              <w:t>Посещения 16</w:t>
            </w:r>
          </w:p>
          <w:p w:rsidR="004B05BC" w:rsidRDefault="004B05BC" w:rsidP="00B130FC">
            <w:pPr>
              <w:jc w:val="both"/>
              <w:rPr>
                <w:i/>
              </w:rPr>
            </w:pPr>
          </w:p>
          <w:p w:rsidR="004B05BC" w:rsidRPr="00535638" w:rsidRDefault="004B05BC" w:rsidP="004B05BC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>Библиотечный  час  с  экскурсией «Знакомимся  с  библиотекой», включает рассказ о книгах  для  слепых и  слабовидящих</w:t>
            </w:r>
            <w:r w:rsidRPr="00535638">
              <w:rPr>
                <w:i/>
                <w:highlight w:val="green"/>
              </w:rPr>
              <w:tab/>
              <w:t>Детская  аудитория, воспитатели</w:t>
            </w:r>
          </w:p>
          <w:p w:rsidR="004B05BC" w:rsidRPr="00535638" w:rsidRDefault="004B05BC" w:rsidP="004B05BC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>Посещения 77 (дети), 10 (взрослые),</w:t>
            </w:r>
          </w:p>
          <w:p w:rsidR="004B05BC" w:rsidRPr="00535638" w:rsidRDefault="004B05BC" w:rsidP="004B05BC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 xml:space="preserve">Книговыдача книг </w:t>
            </w:r>
            <w:proofErr w:type="spellStart"/>
            <w:r w:rsidRPr="00535638">
              <w:rPr>
                <w:i/>
                <w:highlight w:val="green"/>
              </w:rPr>
              <w:t>тифло-формата</w:t>
            </w:r>
            <w:proofErr w:type="spellEnd"/>
            <w:r w:rsidRPr="00535638">
              <w:rPr>
                <w:i/>
                <w:highlight w:val="green"/>
              </w:rPr>
              <w:t xml:space="preserve"> 77,</w:t>
            </w:r>
          </w:p>
          <w:p w:rsidR="00B130FC" w:rsidRPr="00535638" w:rsidRDefault="004B05BC" w:rsidP="004B05BC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>Проведено 5 раз</w:t>
            </w:r>
          </w:p>
          <w:p w:rsidR="004B05BC" w:rsidRPr="00535638" w:rsidRDefault="004B05BC" w:rsidP="004B05BC">
            <w:pPr>
              <w:jc w:val="both"/>
              <w:rPr>
                <w:i/>
                <w:highlight w:val="green"/>
              </w:rPr>
            </w:pPr>
          </w:p>
          <w:p w:rsidR="004B05BC" w:rsidRPr="00535638" w:rsidRDefault="004B05BC" w:rsidP="004B05BC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 xml:space="preserve">Библиотечный  час  с  экскурсией «Здравствуй, </w:t>
            </w:r>
            <w:proofErr w:type="spellStart"/>
            <w:r w:rsidRPr="00535638">
              <w:rPr>
                <w:i/>
                <w:highlight w:val="green"/>
              </w:rPr>
              <w:t>книжкин</w:t>
            </w:r>
            <w:proofErr w:type="spellEnd"/>
            <w:r w:rsidRPr="00535638">
              <w:rPr>
                <w:i/>
                <w:highlight w:val="green"/>
              </w:rPr>
              <w:t xml:space="preserve"> дом!»                                  </w:t>
            </w:r>
            <w:proofErr w:type="gramStart"/>
            <w:r w:rsidRPr="00535638">
              <w:rPr>
                <w:i/>
                <w:highlight w:val="green"/>
              </w:rPr>
              <w:t>-и</w:t>
            </w:r>
            <w:proofErr w:type="gramEnd"/>
            <w:r w:rsidRPr="00535638">
              <w:rPr>
                <w:i/>
                <w:highlight w:val="green"/>
              </w:rPr>
              <w:t>стория книги,                                -библиотечный  фонд,  и  т.д.</w:t>
            </w:r>
            <w:r w:rsidRPr="00535638">
              <w:rPr>
                <w:i/>
                <w:highlight w:val="green"/>
              </w:rPr>
              <w:tab/>
            </w:r>
            <w:r w:rsidRPr="00535638">
              <w:rPr>
                <w:i/>
                <w:highlight w:val="green"/>
              </w:rPr>
              <w:tab/>
              <w:t>Школа 4, 1Д, посещения  20</w:t>
            </w:r>
          </w:p>
          <w:p w:rsidR="004B05BC" w:rsidRPr="00535638" w:rsidRDefault="004B05BC" w:rsidP="004B05BC">
            <w:pPr>
              <w:jc w:val="both"/>
              <w:rPr>
                <w:i/>
                <w:highlight w:val="green"/>
              </w:rPr>
            </w:pPr>
          </w:p>
          <w:p w:rsidR="004B05BC" w:rsidRPr="00535638" w:rsidRDefault="004B05BC" w:rsidP="004B05BC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 xml:space="preserve">Библиотечный  урок «Сюда приходят дети  узнать   про все  на свете!»                                  </w:t>
            </w:r>
            <w:proofErr w:type="gramStart"/>
            <w:r w:rsidRPr="00535638">
              <w:rPr>
                <w:i/>
                <w:highlight w:val="green"/>
              </w:rPr>
              <w:t>-с</w:t>
            </w:r>
            <w:proofErr w:type="gramEnd"/>
            <w:r w:rsidRPr="00535638">
              <w:rPr>
                <w:i/>
                <w:highlight w:val="green"/>
              </w:rPr>
              <w:t>правочная  литература,</w:t>
            </w:r>
          </w:p>
          <w:p w:rsidR="004B05BC" w:rsidRPr="00535638" w:rsidRDefault="004B05BC" w:rsidP="004B05BC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 xml:space="preserve">-периодика, </w:t>
            </w:r>
          </w:p>
          <w:p w:rsidR="004B05BC" w:rsidRPr="00535638" w:rsidRDefault="004B05BC" w:rsidP="004B05BC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 xml:space="preserve">-указатели, каталоги, содержание  книги                                </w:t>
            </w:r>
            <w:r w:rsidRPr="00535638">
              <w:rPr>
                <w:i/>
                <w:highlight w:val="green"/>
              </w:rPr>
              <w:tab/>
              <w:t>Школа 4, 4В, посещения  21, книговыдача 96</w:t>
            </w:r>
          </w:p>
          <w:p w:rsidR="004B05BC" w:rsidRPr="00535638" w:rsidRDefault="004B05BC" w:rsidP="004B05BC">
            <w:pPr>
              <w:jc w:val="both"/>
              <w:rPr>
                <w:i/>
                <w:highlight w:val="green"/>
              </w:rPr>
            </w:pPr>
          </w:p>
          <w:p w:rsidR="00535638" w:rsidRPr="00535638" w:rsidRDefault="00535638" w:rsidP="00535638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>Библиотечный  час   с  экскурсией «Знакомимся   с  библиотекой»</w:t>
            </w:r>
            <w:proofErr w:type="gramStart"/>
            <w:r w:rsidRPr="00535638">
              <w:rPr>
                <w:i/>
                <w:highlight w:val="green"/>
              </w:rPr>
              <w:t xml:space="preserve"> ,</w:t>
            </w:r>
            <w:proofErr w:type="gramEnd"/>
            <w:r w:rsidRPr="00535638">
              <w:rPr>
                <w:i/>
                <w:highlight w:val="green"/>
              </w:rPr>
              <w:t xml:space="preserve"> </w:t>
            </w:r>
          </w:p>
          <w:p w:rsidR="00535638" w:rsidRPr="00535638" w:rsidRDefault="00535638" w:rsidP="00535638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 xml:space="preserve">беседа </w:t>
            </w:r>
            <w:proofErr w:type="gramStart"/>
            <w:r w:rsidRPr="00535638">
              <w:rPr>
                <w:i/>
                <w:highlight w:val="green"/>
              </w:rPr>
              <w:t>–и</w:t>
            </w:r>
            <w:proofErr w:type="gramEnd"/>
            <w:r w:rsidRPr="00535638">
              <w:rPr>
                <w:i/>
                <w:highlight w:val="green"/>
              </w:rPr>
              <w:t>нклюзия  «О книгах в  формате  ТИФЛО»</w:t>
            </w:r>
            <w:r w:rsidRPr="00535638">
              <w:rPr>
                <w:i/>
                <w:highlight w:val="green"/>
              </w:rPr>
              <w:tab/>
              <w:t>Воспитанники детского сада  посещения 15</w:t>
            </w:r>
          </w:p>
          <w:p w:rsidR="00535638" w:rsidRPr="00535638" w:rsidRDefault="00535638" w:rsidP="00535638">
            <w:pPr>
              <w:jc w:val="both"/>
              <w:rPr>
                <w:i/>
                <w:highlight w:val="green"/>
              </w:rPr>
            </w:pPr>
          </w:p>
          <w:p w:rsidR="00535638" w:rsidRPr="00535638" w:rsidRDefault="00535638" w:rsidP="00535638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>Библиотечный  час   с  экскурсией «В библиотеке»</w:t>
            </w:r>
            <w:proofErr w:type="gramStart"/>
            <w:r w:rsidRPr="00535638">
              <w:rPr>
                <w:i/>
                <w:highlight w:val="green"/>
              </w:rPr>
              <w:t xml:space="preserve"> ,</w:t>
            </w:r>
            <w:proofErr w:type="gramEnd"/>
            <w:r w:rsidRPr="00535638">
              <w:rPr>
                <w:i/>
                <w:highlight w:val="green"/>
              </w:rPr>
              <w:t xml:space="preserve"> </w:t>
            </w:r>
          </w:p>
          <w:p w:rsidR="00535638" w:rsidRPr="00535638" w:rsidRDefault="00535638" w:rsidP="00535638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 xml:space="preserve">беседа </w:t>
            </w:r>
            <w:proofErr w:type="gramStart"/>
            <w:r w:rsidRPr="00535638">
              <w:rPr>
                <w:i/>
                <w:highlight w:val="green"/>
              </w:rPr>
              <w:t>–и</w:t>
            </w:r>
            <w:proofErr w:type="gramEnd"/>
            <w:r w:rsidRPr="00535638">
              <w:rPr>
                <w:i/>
                <w:highlight w:val="green"/>
              </w:rPr>
              <w:t>нклюзия  «О книгах в  формате  ТИФЛО»</w:t>
            </w:r>
            <w:r w:rsidRPr="00535638">
              <w:rPr>
                <w:i/>
                <w:highlight w:val="green"/>
              </w:rPr>
              <w:tab/>
            </w:r>
            <w:r w:rsidRPr="00535638">
              <w:rPr>
                <w:i/>
                <w:highlight w:val="green"/>
              </w:rPr>
              <w:tab/>
              <w:t>Воспитанники детского сада  посещения 73</w:t>
            </w:r>
          </w:p>
          <w:p w:rsidR="00535638" w:rsidRPr="00535638" w:rsidRDefault="00535638" w:rsidP="00535638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>Мероприятие  проведено 5 раз</w:t>
            </w:r>
          </w:p>
          <w:p w:rsidR="00535638" w:rsidRDefault="00535638" w:rsidP="00535638">
            <w:pPr>
              <w:jc w:val="both"/>
              <w:rPr>
                <w:i/>
                <w:highlight w:val="green"/>
              </w:rPr>
            </w:pPr>
          </w:p>
          <w:p w:rsidR="00535638" w:rsidRPr="00535638" w:rsidRDefault="00535638" w:rsidP="00535638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>Библиотечный  час   с  экскурсией «Библиотека – дом  книг»</w:t>
            </w:r>
          </w:p>
          <w:p w:rsidR="00535638" w:rsidRPr="00535638" w:rsidRDefault="00535638" w:rsidP="00535638">
            <w:pPr>
              <w:jc w:val="both"/>
              <w:rPr>
                <w:i/>
                <w:highlight w:val="green"/>
              </w:rPr>
            </w:pPr>
            <w:proofErr w:type="gramStart"/>
            <w:r w:rsidRPr="00535638">
              <w:rPr>
                <w:i/>
                <w:highlight w:val="green"/>
              </w:rPr>
              <w:t xml:space="preserve">-знакомство   с  библиотекой, термины «документ», «формуляр», «читальный  зал», «абонемент», «книжный  фонд», профессия  библиотекарь, </w:t>
            </w:r>
            <w:proofErr w:type="gramEnd"/>
          </w:p>
          <w:p w:rsidR="00535638" w:rsidRPr="00535638" w:rsidRDefault="00535638" w:rsidP="00535638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 xml:space="preserve">беседа </w:t>
            </w:r>
            <w:proofErr w:type="gramStart"/>
            <w:r w:rsidRPr="00535638">
              <w:rPr>
                <w:i/>
                <w:highlight w:val="green"/>
              </w:rPr>
              <w:t>–и</w:t>
            </w:r>
            <w:proofErr w:type="gramEnd"/>
            <w:r w:rsidRPr="00535638">
              <w:rPr>
                <w:i/>
                <w:highlight w:val="green"/>
              </w:rPr>
              <w:t xml:space="preserve">нклюзия  «О книгах в  формате  ТИФЛО» , громкие  чтения </w:t>
            </w:r>
            <w:r>
              <w:rPr>
                <w:i/>
                <w:highlight w:val="green"/>
              </w:rPr>
              <w:t xml:space="preserve">, </w:t>
            </w:r>
            <w:r w:rsidRPr="00535638">
              <w:rPr>
                <w:i/>
                <w:highlight w:val="green"/>
              </w:rPr>
              <w:t>Детская  аудитория, посещения 88,</w:t>
            </w:r>
          </w:p>
          <w:p w:rsidR="00535638" w:rsidRDefault="00535638" w:rsidP="00535638">
            <w:pPr>
              <w:jc w:val="both"/>
              <w:rPr>
                <w:i/>
                <w:highlight w:val="green"/>
              </w:rPr>
            </w:pPr>
            <w:r w:rsidRPr="00535638">
              <w:rPr>
                <w:i/>
                <w:highlight w:val="green"/>
              </w:rPr>
              <w:t>Книговыдача 200</w:t>
            </w:r>
            <w:r>
              <w:rPr>
                <w:i/>
                <w:highlight w:val="green"/>
              </w:rPr>
              <w:t xml:space="preserve">, </w:t>
            </w:r>
            <w:r w:rsidRPr="00535638">
              <w:rPr>
                <w:i/>
                <w:highlight w:val="green"/>
              </w:rPr>
              <w:t>Мероприятие  проведено 5 раз</w:t>
            </w:r>
          </w:p>
          <w:p w:rsidR="00535638" w:rsidRDefault="00535638" w:rsidP="00535638">
            <w:pPr>
              <w:jc w:val="both"/>
              <w:rPr>
                <w:i/>
                <w:highlight w:val="green"/>
              </w:rPr>
            </w:pPr>
          </w:p>
          <w:p w:rsidR="00535638" w:rsidRPr="00535638" w:rsidRDefault="00535638" w:rsidP="00535638">
            <w:pPr>
              <w:jc w:val="both"/>
              <w:rPr>
                <w:i/>
                <w:highlight w:val="green"/>
              </w:rPr>
            </w:pPr>
          </w:p>
          <w:p w:rsidR="00535638" w:rsidRPr="00535638" w:rsidRDefault="00535638" w:rsidP="00535638">
            <w:pPr>
              <w:jc w:val="both"/>
              <w:rPr>
                <w:i/>
              </w:rPr>
            </w:pPr>
          </w:p>
          <w:p w:rsidR="00535638" w:rsidRDefault="00535638" w:rsidP="004B05BC">
            <w:pPr>
              <w:jc w:val="both"/>
              <w:rPr>
                <w:i/>
              </w:rPr>
            </w:pPr>
          </w:p>
          <w:p w:rsidR="004B05BC" w:rsidRPr="004B05BC" w:rsidRDefault="004B05BC" w:rsidP="004B05BC">
            <w:pPr>
              <w:jc w:val="both"/>
              <w:rPr>
                <w:i/>
              </w:rPr>
            </w:pPr>
            <w:r w:rsidRPr="004B05BC">
              <w:rPr>
                <w:i/>
              </w:rPr>
              <w:t>Книжная  выставка- приз</w:t>
            </w:r>
            <w:r>
              <w:rPr>
                <w:i/>
              </w:rPr>
              <w:t>ыв</w:t>
            </w:r>
            <w:r w:rsidRPr="004B05BC">
              <w:rPr>
                <w:i/>
              </w:rPr>
              <w:t xml:space="preserve"> «Погаси  сигарету – зажги  жизнь», сопровождалась  акцией «Меняем  сигареты  на  конфеты»</w:t>
            </w:r>
            <w:r w:rsidRPr="004B05BC">
              <w:rPr>
                <w:i/>
              </w:rPr>
              <w:tab/>
            </w:r>
            <w:r w:rsidRPr="004B05BC">
              <w:rPr>
                <w:i/>
              </w:rPr>
              <w:tab/>
              <w:t>Молодежная  аудитория, просмотры 115, книговыдача 2, посещения 5 (индивидуально)</w:t>
            </w:r>
          </w:p>
          <w:p w:rsidR="00535638" w:rsidRDefault="00535638" w:rsidP="004B05BC">
            <w:pPr>
              <w:jc w:val="both"/>
              <w:rPr>
                <w:i/>
              </w:rPr>
            </w:pPr>
          </w:p>
          <w:p w:rsidR="004B05BC" w:rsidRDefault="004B05BC" w:rsidP="004B05BC">
            <w:pPr>
              <w:jc w:val="both"/>
              <w:rPr>
                <w:i/>
              </w:rPr>
            </w:pPr>
            <w:r w:rsidRPr="004B05BC">
              <w:rPr>
                <w:i/>
              </w:rPr>
              <w:t xml:space="preserve">Книжная  выставка </w:t>
            </w:r>
            <w:proofErr w:type="gramStart"/>
            <w:r w:rsidRPr="004B05BC">
              <w:rPr>
                <w:i/>
              </w:rPr>
              <w:t>–п</w:t>
            </w:r>
            <w:proofErr w:type="gramEnd"/>
            <w:r w:rsidRPr="004B05BC">
              <w:rPr>
                <w:i/>
              </w:rPr>
              <w:t>ризыв «Любопытство ценой  жизни», буклет «Не  сломай себе  судьбу»</w:t>
            </w:r>
            <w:r w:rsidRPr="004B05BC">
              <w:rPr>
                <w:i/>
              </w:rPr>
              <w:tab/>
            </w:r>
            <w:r w:rsidRPr="004B05BC">
              <w:rPr>
                <w:i/>
              </w:rPr>
              <w:tab/>
              <w:t>Молодежная  аудитория, просмотры 117, посещения 6, (индивидуально) книговыдача 2, буклетов  распространено 12</w:t>
            </w:r>
          </w:p>
          <w:p w:rsidR="004B05BC" w:rsidRDefault="004B05BC" w:rsidP="004B05BC">
            <w:pPr>
              <w:jc w:val="both"/>
              <w:rPr>
                <w:i/>
              </w:rPr>
            </w:pPr>
          </w:p>
          <w:p w:rsidR="00535638" w:rsidRPr="00535638" w:rsidRDefault="00535638" w:rsidP="00535638">
            <w:pPr>
              <w:jc w:val="both"/>
              <w:rPr>
                <w:i/>
              </w:rPr>
            </w:pPr>
            <w:r w:rsidRPr="00535638">
              <w:rPr>
                <w:i/>
              </w:rPr>
              <w:t xml:space="preserve">Книжная  выставка «10 причин  сказать  наркотикам: </w:t>
            </w:r>
            <w:proofErr w:type="gramStart"/>
            <w:r w:rsidRPr="00535638">
              <w:rPr>
                <w:i/>
              </w:rPr>
              <w:t>-Н</w:t>
            </w:r>
            <w:proofErr w:type="gramEnd"/>
            <w:r w:rsidRPr="00535638">
              <w:rPr>
                <w:i/>
              </w:rPr>
              <w:t>ет!»,</w:t>
            </w:r>
          </w:p>
          <w:p w:rsidR="00535638" w:rsidRDefault="00535638" w:rsidP="00535638">
            <w:pPr>
              <w:jc w:val="both"/>
              <w:rPr>
                <w:i/>
              </w:rPr>
            </w:pPr>
            <w:r w:rsidRPr="00535638">
              <w:rPr>
                <w:i/>
              </w:rPr>
              <w:t xml:space="preserve"> Беседа «Наркотики – дорога  </w:t>
            </w:r>
            <w:proofErr w:type="gramStart"/>
            <w:r w:rsidRPr="00535638">
              <w:rPr>
                <w:i/>
              </w:rPr>
              <w:t>в</w:t>
            </w:r>
            <w:proofErr w:type="gramEnd"/>
            <w:r w:rsidRPr="00535638">
              <w:rPr>
                <w:i/>
              </w:rPr>
              <w:t xml:space="preserve">  никуда», </w:t>
            </w:r>
            <w:r w:rsidRPr="00535638">
              <w:rPr>
                <w:i/>
              </w:rPr>
              <w:tab/>
              <w:t xml:space="preserve">12+, </w:t>
            </w:r>
            <w:proofErr w:type="gramStart"/>
            <w:r w:rsidRPr="00535638">
              <w:rPr>
                <w:i/>
              </w:rPr>
              <w:t>книговыдача</w:t>
            </w:r>
            <w:proofErr w:type="gramEnd"/>
            <w:r w:rsidRPr="00535638">
              <w:rPr>
                <w:i/>
              </w:rPr>
              <w:t xml:space="preserve"> 86, просмотры 54 посещения 37, проведено 2 раза</w:t>
            </w:r>
          </w:p>
          <w:p w:rsidR="00535638" w:rsidRDefault="00535638" w:rsidP="00535638">
            <w:pPr>
              <w:jc w:val="both"/>
              <w:rPr>
                <w:i/>
              </w:rPr>
            </w:pPr>
          </w:p>
          <w:p w:rsidR="00535638" w:rsidRPr="00535638" w:rsidRDefault="00535638" w:rsidP="00535638">
            <w:pPr>
              <w:jc w:val="both"/>
              <w:rPr>
                <w:i/>
              </w:rPr>
            </w:pPr>
            <w:r w:rsidRPr="00535638">
              <w:rPr>
                <w:i/>
              </w:rPr>
              <w:t>Информационно – познавательный  час «Путешествие  в мир профессий», просмотр  мультфильма «Кем быть?», входит в  цикл «Лучик  на  ладошке»</w:t>
            </w:r>
            <w:r w:rsidRPr="00535638">
              <w:rPr>
                <w:i/>
              </w:rPr>
              <w:tab/>
              <w:t>12+,посещения 13</w:t>
            </w:r>
            <w:r w:rsidRPr="00535638">
              <w:rPr>
                <w:i/>
              </w:rPr>
              <w:tab/>
            </w:r>
          </w:p>
          <w:p w:rsidR="00535638" w:rsidRDefault="00535638" w:rsidP="00535638">
            <w:pPr>
              <w:jc w:val="both"/>
              <w:rPr>
                <w:i/>
              </w:rPr>
            </w:pPr>
          </w:p>
          <w:p w:rsidR="00535638" w:rsidRPr="00535638" w:rsidRDefault="00535638" w:rsidP="00535638">
            <w:pPr>
              <w:jc w:val="both"/>
              <w:rPr>
                <w:i/>
              </w:rPr>
            </w:pPr>
            <w:r w:rsidRPr="00535638">
              <w:rPr>
                <w:i/>
              </w:rPr>
              <w:t>Познавательно-игровой час «Будь  здоров  на  сто  годов!» (</w:t>
            </w:r>
            <w:proofErr w:type="gramStart"/>
            <w:r w:rsidRPr="00535638">
              <w:rPr>
                <w:i/>
              </w:rPr>
              <w:t>Ко</w:t>
            </w:r>
            <w:proofErr w:type="gramEnd"/>
            <w:r w:rsidRPr="00535638">
              <w:rPr>
                <w:i/>
              </w:rPr>
              <w:t xml:space="preserve">  Всемирному  Дню  здоровья)</w:t>
            </w:r>
            <w:r w:rsidRPr="00535638">
              <w:rPr>
                <w:i/>
              </w:rPr>
              <w:tab/>
              <w:t xml:space="preserve">Детская аудитория  воспитанников  старшей и подготовительной  групп, посещения 38, книговыдача 38,  </w:t>
            </w:r>
          </w:p>
          <w:p w:rsidR="00535638" w:rsidRDefault="00535638" w:rsidP="00535638">
            <w:pPr>
              <w:jc w:val="both"/>
              <w:rPr>
                <w:i/>
              </w:rPr>
            </w:pPr>
            <w:r w:rsidRPr="00535638">
              <w:rPr>
                <w:i/>
              </w:rPr>
              <w:t>2 мероприятия</w:t>
            </w:r>
          </w:p>
          <w:p w:rsidR="00535638" w:rsidRDefault="00535638" w:rsidP="00535638">
            <w:pPr>
              <w:jc w:val="both"/>
              <w:rPr>
                <w:i/>
              </w:rPr>
            </w:pPr>
          </w:p>
          <w:p w:rsidR="00B130FC" w:rsidRPr="00535638" w:rsidRDefault="00535638" w:rsidP="00535638">
            <w:pPr>
              <w:jc w:val="both"/>
              <w:rPr>
                <w:i/>
              </w:rPr>
            </w:pPr>
            <w:r w:rsidRPr="00535638">
              <w:rPr>
                <w:i/>
              </w:rPr>
              <w:t>Познавательная  беседа «Пять  категорий  профессий»</w:t>
            </w:r>
            <w:r w:rsidRPr="00535638">
              <w:rPr>
                <w:i/>
              </w:rPr>
              <w:tab/>
            </w:r>
            <w:r w:rsidRPr="00535638">
              <w:rPr>
                <w:i/>
              </w:rPr>
              <w:tab/>
              <w:t>12+,посещения 13</w:t>
            </w:r>
          </w:p>
        </w:tc>
      </w:tr>
      <w:tr w:rsidR="00B130FC" w:rsidRPr="00923028" w:rsidTr="004707D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pPr>
              <w:jc w:val="both"/>
            </w:pPr>
            <w:r w:rsidRPr="00B130FC">
              <w:lastRenderedPageBreak/>
              <w:t>Подпрограмма 4 «Патриотическое воспитание несовершеннолетних в Полевском городском округе».</w:t>
            </w:r>
          </w:p>
          <w:p w:rsidR="00B130FC" w:rsidRDefault="00B130FC" w:rsidP="00B130FC">
            <w:pPr>
              <w:jc w:val="both"/>
            </w:pPr>
          </w:p>
          <w:p w:rsidR="00B130FC" w:rsidRDefault="00B130FC" w:rsidP="00B130FC">
            <w:pPr>
              <w:jc w:val="both"/>
            </w:pPr>
          </w:p>
          <w:p w:rsidR="00B130FC" w:rsidRDefault="00B130FC" w:rsidP="00B130FC">
            <w:pPr>
              <w:jc w:val="both"/>
            </w:pPr>
          </w:p>
          <w:p w:rsidR="00B130FC" w:rsidRDefault="00B130FC" w:rsidP="00B130FC">
            <w:pPr>
              <w:jc w:val="both"/>
            </w:pPr>
          </w:p>
          <w:p w:rsidR="00B130FC" w:rsidRDefault="00B130FC" w:rsidP="00B130FC">
            <w:pPr>
              <w:jc w:val="both"/>
            </w:pPr>
          </w:p>
          <w:p w:rsidR="00B130FC" w:rsidRPr="00F4412F" w:rsidRDefault="00B130FC" w:rsidP="00B130FC">
            <w:pPr>
              <w:jc w:val="both"/>
            </w:pPr>
          </w:p>
          <w:p w:rsidR="00B130FC" w:rsidRDefault="00B130FC" w:rsidP="00B130FC">
            <w:pPr>
              <w:jc w:val="both"/>
            </w:pPr>
            <w:r w:rsidRPr="00B130FC">
              <w:t>Подпрограмма 5 «Обеспечение безопасных условий пребывания обучающихся и работников муниципальных образовательных учреждений Полевского городского округа».</w:t>
            </w:r>
          </w:p>
          <w:p w:rsidR="00B130FC" w:rsidRDefault="00B130FC" w:rsidP="00B130FC">
            <w:pPr>
              <w:jc w:val="both"/>
            </w:pPr>
          </w:p>
          <w:p w:rsidR="00B130FC" w:rsidRDefault="00B130FC" w:rsidP="00B130FC">
            <w:pPr>
              <w:jc w:val="both"/>
            </w:pPr>
          </w:p>
          <w:p w:rsidR="00B130FC" w:rsidRPr="00F4412F" w:rsidRDefault="00B130FC" w:rsidP="00031238">
            <w:pPr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pPr>
              <w:jc w:val="both"/>
            </w:pPr>
            <w:r w:rsidRPr="00F4412F">
              <w:t>5-18 лет</w:t>
            </w:r>
          </w:p>
        </w:tc>
        <w:tc>
          <w:tcPr>
            <w:tcW w:w="6517" w:type="dxa"/>
            <w:shd w:val="clear" w:color="auto" w:fill="auto"/>
          </w:tcPr>
          <w:p w:rsidR="00B130FC" w:rsidRDefault="00B130FC" w:rsidP="00B130FC">
            <w:pPr>
              <w:jc w:val="both"/>
            </w:pPr>
            <w:r w:rsidRPr="0089609A">
              <w:t>На протяжении многих лет одним из приоритетных, актуальных и важных направлений в работе библиотеки является воспитание патриотизма и любви к Родине.</w:t>
            </w:r>
          </w:p>
          <w:p w:rsidR="00B130FC" w:rsidRDefault="00B130FC" w:rsidP="00B130FC">
            <w:pPr>
              <w:jc w:val="both"/>
            </w:pPr>
            <w:r>
              <w:t>Примеры:</w:t>
            </w:r>
          </w:p>
          <w:p w:rsidR="00535638" w:rsidRPr="00535638" w:rsidRDefault="00535638" w:rsidP="00535638">
            <w:pPr>
              <w:jc w:val="both"/>
              <w:rPr>
                <w:i/>
              </w:rPr>
            </w:pPr>
            <w:r w:rsidRPr="00535638">
              <w:rPr>
                <w:i/>
              </w:rPr>
              <w:t xml:space="preserve">Урок памяти   с презентацией «Ленинградский  метроном» (27 января </w:t>
            </w:r>
            <w:proofErr w:type="gramStart"/>
            <w:r w:rsidRPr="00535638">
              <w:rPr>
                <w:i/>
              </w:rPr>
              <w:t>–Д</w:t>
            </w:r>
            <w:proofErr w:type="gramEnd"/>
            <w:r w:rsidRPr="00535638">
              <w:rPr>
                <w:i/>
              </w:rPr>
              <w:t>ень полного освобождения Ленинграда от фашистской блокады, 1944 год)</w:t>
            </w:r>
          </w:p>
          <w:p w:rsidR="00535638" w:rsidRPr="00535638" w:rsidRDefault="00535638" w:rsidP="00535638">
            <w:pPr>
              <w:jc w:val="both"/>
              <w:rPr>
                <w:i/>
              </w:rPr>
            </w:pPr>
            <w:r w:rsidRPr="00535638">
              <w:rPr>
                <w:i/>
              </w:rPr>
              <w:t xml:space="preserve">-информация о  блокаде  Ленинграда, </w:t>
            </w:r>
          </w:p>
          <w:p w:rsidR="00535638" w:rsidRPr="00535638" w:rsidRDefault="00535638" w:rsidP="00535638">
            <w:pPr>
              <w:jc w:val="both"/>
              <w:rPr>
                <w:i/>
              </w:rPr>
            </w:pPr>
            <w:r w:rsidRPr="00535638">
              <w:rPr>
                <w:i/>
              </w:rPr>
              <w:t>о мужестве и стойкости  жителей  города,</w:t>
            </w:r>
          </w:p>
          <w:p w:rsidR="00535638" w:rsidRPr="00535638" w:rsidRDefault="00535638" w:rsidP="00535638">
            <w:pPr>
              <w:jc w:val="both"/>
              <w:rPr>
                <w:i/>
              </w:rPr>
            </w:pPr>
            <w:r w:rsidRPr="00535638">
              <w:rPr>
                <w:i/>
              </w:rPr>
              <w:t>чтение  стихов поэтов – блокадников,</w:t>
            </w:r>
          </w:p>
          <w:p w:rsidR="00B130FC" w:rsidRDefault="00535638" w:rsidP="00535638">
            <w:pPr>
              <w:jc w:val="both"/>
              <w:rPr>
                <w:i/>
              </w:rPr>
            </w:pPr>
            <w:r w:rsidRPr="00535638">
              <w:rPr>
                <w:i/>
              </w:rPr>
              <w:t>книжная выставка «Свеча памяти»</w:t>
            </w:r>
            <w:r w:rsidRPr="00535638">
              <w:rPr>
                <w:i/>
              </w:rPr>
              <w:tab/>
              <w:t>31.01</w:t>
            </w:r>
            <w:r w:rsidRPr="00535638">
              <w:rPr>
                <w:i/>
              </w:rPr>
              <w:tab/>
              <w:t xml:space="preserve">Городская библиотека №9 </w:t>
            </w:r>
            <w:r w:rsidRPr="00535638">
              <w:rPr>
                <w:i/>
              </w:rPr>
              <w:tab/>
              <w:t>Учащиеся  ПМТ им. Назарова</w:t>
            </w:r>
            <w:proofErr w:type="gramStart"/>
            <w:r w:rsidRPr="00535638">
              <w:rPr>
                <w:i/>
              </w:rPr>
              <w:t xml:space="preserve"> ,</w:t>
            </w:r>
            <w:proofErr w:type="gramEnd"/>
            <w:r w:rsidRPr="00535638">
              <w:rPr>
                <w:i/>
              </w:rPr>
              <w:t xml:space="preserve"> гр.227, посещения 25, книговыдача 254</w:t>
            </w:r>
          </w:p>
          <w:p w:rsidR="00535638" w:rsidRDefault="00535638" w:rsidP="00535638">
            <w:pPr>
              <w:jc w:val="both"/>
              <w:rPr>
                <w:i/>
              </w:rPr>
            </w:pPr>
          </w:p>
          <w:p w:rsidR="00535638" w:rsidRPr="00535638" w:rsidRDefault="00535638" w:rsidP="00535638">
            <w:pPr>
              <w:jc w:val="both"/>
              <w:rPr>
                <w:i/>
              </w:rPr>
            </w:pPr>
            <w:proofErr w:type="spellStart"/>
            <w:r w:rsidRPr="00535638">
              <w:rPr>
                <w:i/>
              </w:rPr>
              <w:t>Игра-квест</w:t>
            </w:r>
            <w:proofErr w:type="spellEnd"/>
            <w:r w:rsidRPr="00535638">
              <w:rPr>
                <w:i/>
              </w:rPr>
              <w:t xml:space="preserve"> исторический «Путь   к  Победе»</w:t>
            </w:r>
            <w:r w:rsidRPr="00535638">
              <w:rPr>
                <w:i/>
              </w:rPr>
              <w:tab/>
              <w:t>4.05, 11.05,13.05, 17.05,18.05, 23.05,24.05</w:t>
            </w:r>
            <w:r w:rsidRPr="00535638">
              <w:rPr>
                <w:i/>
              </w:rPr>
              <w:tab/>
              <w:t>Городская  библиотека №9 в  ПМТ им. Назарова</w:t>
            </w:r>
            <w:r w:rsidRPr="00535638">
              <w:rPr>
                <w:i/>
              </w:rPr>
              <w:tab/>
              <w:t>Молодежная  аудитория, посещения 156,книговыдача 780,  проведено 7 раз</w:t>
            </w:r>
          </w:p>
          <w:p w:rsidR="00535638" w:rsidRDefault="00535638" w:rsidP="00535638">
            <w:pPr>
              <w:jc w:val="both"/>
              <w:rPr>
                <w:i/>
              </w:rPr>
            </w:pPr>
          </w:p>
          <w:p w:rsidR="00B130FC" w:rsidRDefault="00535638" w:rsidP="00535638">
            <w:pPr>
              <w:jc w:val="both"/>
              <w:rPr>
                <w:i/>
              </w:rPr>
            </w:pPr>
            <w:r w:rsidRPr="00535638">
              <w:rPr>
                <w:i/>
              </w:rPr>
              <w:t>Исторический  час «Братья   по  оружию: животные  на  войне», входит   в  цикл «Лучик  на  ладошке», с просмотром  отрывков  из  художественного фильма «Четыре  танкиста   и  собака», мультфильма «Солдатская  сказка»</w:t>
            </w:r>
            <w:r w:rsidRPr="00535638">
              <w:rPr>
                <w:i/>
              </w:rPr>
              <w:tab/>
              <w:t>11.05</w:t>
            </w:r>
            <w:r w:rsidRPr="00535638">
              <w:rPr>
                <w:i/>
              </w:rPr>
              <w:tab/>
              <w:t xml:space="preserve">Городская  библиотека №9 в  ГАУ </w:t>
            </w:r>
            <w:proofErr w:type="spellStart"/>
            <w:r w:rsidRPr="00535638">
              <w:rPr>
                <w:i/>
              </w:rPr>
              <w:t>ЦСПСиД</w:t>
            </w:r>
            <w:proofErr w:type="spellEnd"/>
            <w:r w:rsidRPr="00535638">
              <w:rPr>
                <w:i/>
              </w:rPr>
              <w:tab/>
              <w:t>Детская  аудитория, посещения 7</w:t>
            </w:r>
          </w:p>
          <w:p w:rsidR="00031238" w:rsidRDefault="00031238" w:rsidP="00535638">
            <w:pPr>
              <w:jc w:val="both"/>
              <w:rPr>
                <w:i/>
              </w:rPr>
            </w:pP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proofErr w:type="spellStart"/>
            <w:r w:rsidRPr="00031238">
              <w:rPr>
                <w:i/>
              </w:rPr>
              <w:t>Информ-тезаурус</w:t>
            </w:r>
            <w:proofErr w:type="spellEnd"/>
            <w:r w:rsidRPr="00031238">
              <w:rPr>
                <w:i/>
              </w:rPr>
              <w:t xml:space="preserve"> «Инструменты защиты в интернете» 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 xml:space="preserve">    Антивирусное программное обеспечение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proofErr w:type="spellStart"/>
            <w:r w:rsidRPr="00031238">
              <w:rPr>
                <w:i/>
              </w:rPr>
              <w:t>VPNs</w:t>
            </w:r>
            <w:proofErr w:type="spellEnd"/>
            <w:r w:rsidRPr="00031238">
              <w:rPr>
                <w:i/>
              </w:rPr>
              <w:t xml:space="preserve"> (виртуальные частные сети)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 xml:space="preserve">    Приложения для реализации   родительского контроля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 xml:space="preserve">Цикл «Детская безопасность в интернете – руководство для родителей» 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ab/>
              <w:t>12 сентября</w:t>
            </w:r>
            <w:r w:rsidRPr="00031238">
              <w:rPr>
                <w:i/>
              </w:rPr>
              <w:tab/>
              <w:t>12+</w:t>
            </w:r>
            <w:r w:rsidRPr="00031238">
              <w:rPr>
                <w:i/>
              </w:rPr>
              <w:tab/>
              <w:t>48</w:t>
            </w:r>
            <w:r w:rsidRPr="00031238">
              <w:rPr>
                <w:i/>
              </w:rPr>
              <w:tab/>
              <w:t>Открытая группа «Девятая библиотека» в контакте: https://vk.com/club206548533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>https://vk.com/club206548533?w=wall-206548533_2871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 xml:space="preserve">ПАМЯТКА + Тест для самопроверки на знание правил поведения в Интернете "БЕЗОПАСНЫЙ ИНТЕРНЕТ ДЕТЯМ" 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>Входит  в  цикл «Основные правила безопасности в сети Интернет»</w:t>
            </w:r>
            <w:r w:rsidRPr="00031238">
              <w:rPr>
                <w:i/>
              </w:rPr>
              <w:tab/>
              <w:t>15 сентября</w:t>
            </w:r>
            <w:r w:rsidRPr="00031238">
              <w:rPr>
                <w:i/>
              </w:rPr>
              <w:tab/>
              <w:t>12+</w:t>
            </w:r>
            <w:r w:rsidRPr="00031238">
              <w:rPr>
                <w:i/>
              </w:rPr>
              <w:tab/>
              <w:t>48</w:t>
            </w:r>
            <w:r w:rsidRPr="00031238">
              <w:rPr>
                <w:i/>
              </w:rPr>
              <w:tab/>
              <w:t>Открытая группа «Девятая библиотека» в контакте: https://vk.com/club206548533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>https://vk.com/club206548533?w=wall-206548533_2872</w:t>
            </w:r>
            <w:r w:rsidRPr="00031238">
              <w:rPr>
                <w:i/>
              </w:rPr>
              <w:cr/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>Стендовая беседа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>Безопасность детей в интернете: основные положения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ab/>
              <w:t>22 сентября</w:t>
            </w:r>
            <w:r w:rsidRPr="00031238">
              <w:rPr>
                <w:i/>
              </w:rPr>
              <w:tab/>
              <w:t>12+</w:t>
            </w:r>
            <w:r w:rsidRPr="00031238">
              <w:rPr>
                <w:i/>
              </w:rPr>
              <w:tab/>
              <w:t>64</w:t>
            </w:r>
            <w:r w:rsidRPr="00031238">
              <w:rPr>
                <w:i/>
              </w:rPr>
              <w:tab/>
              <w:t>Открытая группа «Девятая библиотека» в контакте: https://vk.com/club206548533</w:t>
            </w:r>
          </w:p>
          <w:p w:rsid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>https://vk.com/club206548533?w=wall-206548533_2873</w:t>
            </w:r>
            <w:r w:rsidRPr="00031238">
              <w:rPr>
                <w:i/>
              </w:rPr>
              <w:cr/>
            </w:r>
          </w:p>
          <w:p w:rsid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>Книжная  выставка «Безопасное  лето» (правила поведения  во время  летних каникул), беседа</w:t>
            </w:r>
            <w:r w:rsidRPr="00031238">
              <w:rPr>
                <w:i/>
              </w:rPr>
              <w:tab/>
              <w:t>1.07-10.07</w:t>
            </w:r>
            <w:r w:rsidRPr="00031238">
              <w:rPr>
                <w:i/>
              </w:rPr>
              <w:tab/>
              <w:t>Городская  библиотека №9</w:t>
            </w:r>
            <w:r w:rsidRPr="00031238">
              <w:rPr>
                <w:i/>
              </w:rPr>
              <w:tab/>
              <w:t>6+, просмотры 18, книговыдача 12, посещения 8 (индивидуально)</w:t>
            </w:r>
          </w:p>
          <w:p w:rsidR="00031238" w:rsidRDefault="00031238" w:rsidP="00031238">
            <w:pPr>
              <w:jc w:val="both"/>
              <w:rPr>
                <w:i/>
              </w:rPr>
            </w:pP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>Книжная  выставка «В небеса  поднимались  ангелы: 3 сентября – День солидарности в  борьбе  с  терроризмом»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>Беседа «Терроризм – угроза  обществу»</w:t>
            </w:r>
            <w:r w:rsidRPr="00031238">
              <w:rPr>
                <w:i/>
              </w:rPr>
              <w:tab/>
              <w:t>2.09</w:t>
            </w:r>
            <w:r w:rsidRPr="00031238">
              <w:rPr>
                <w:i/>
              </w:rPr>
              <w:tab/>
              <w:t>Городская  библиотека  №9</w:t>
            </w:r>
            <w:r w:rsidRPr="00031238">
              <w:rPr>
                <w:i/>
              </w:rPr>
              <w:tab/>
              <w:t>Разновозрастная  аудитория, посещения 6 (индивидуально), книговыдача 12, просмотры 18</w:t>
            </w:r>
          </w:p>
          <w:p w:rsidR="00031238" w:rsidRDefault="00031238" w:rsidP="00031238">
            <w:pPr>
              <w:jc w:val="both"/>
              <w:rPr>
                <w:i/>
              </w:rPr>
            </w:pPr>
          </w:p>
          <w:p w:rsid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>Электронная  викторина «Детский  памятник  миру» (21 сентября – Международный  день мира)</w:t>
            </w:r>
            <w:r w:rsidRPr="00031238">
              <w:rPr>
                <w:i/>
              </w:rPr>
              <w:tab/>
              <w:t>1.09 – 24.09</w:t>
            </w:r>
            <w:r w:rsidRPr="00031238">
              <w:rPr>
                <w:i/>
              </w:rPr>
              <w:tab/>
              <w:t>Городская  библиотека №9</w:t>
            </w:r>
            <w:r w:rsidRPr="00031238">
              <w:rPr>
                <w:i/>
              </w:rPr>
              <w:tab/>
              <w:t>6+, посещения 15</w:t>
            </w:r>
          </w:p>
          <w:p w:rsidR="00031238" w:rsidRPr="00F94363" w:rsidRDefault="00031238" w:rsidP="00031238">
            <w:pPr>
              <w:jc w:val="both"/>
              <w:rPr>
                <w:i/>
              </w:rPr>
            </w:pPr>
          </w:p>
        </w:tc>
      </w:tr>
      <w:tr w:rsidR="00B130FC" w:rsidRPr="00923028" w:rsidTr="004707D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0FC" w:rsidRPr="0098062A" w:rsidRDefault="00B130FC" w:rsidP="00B130FC">
            <w:pPr>
              <w:jc w:val="both"/>
            </w:pPr>
            <w:r w:rsidRPr="0098062A">
              <w:rPr>
                <w:shd w:val="clear" w:color="auto" w:fill="FFFFFF" w:themeFill="background1"/>
              </w:rPr>
              <w:t>Муниципальная  программа «Сохранение и развитие культуры в Полевском городском округе, создание условий для отдыха детей в муниципальном лагере, организация работы с молодежью Полевского городского округа на 2019 - 2022 годы»</w:t>
            </w:r>
          </w:p>
          <w:p w:rsidR="00B130FC" w:rsidRPr="0098062A" w:rsidRDefault="00B130FC" w:rsidP="00B130FC">
            <w:pPr>
              <w:jc w:val="both"/>
            </w:pPr>
          </w:p>
          <w:p w:rsidR="00B130FC" w:rsidRPr="0098062A" w:rsidRDefault="00B130FC" w:rsidP="00B130FC">
            <w:pPr>
              <w:jc w:val="both"/>
            </w:pPr>
            <w:r w:rsidRPr="0098062A">
              <w:t>Подпрограмма "Организация работы с молодежью"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r w:rsidRPr="00F4412F">
              <w:t>5-18 лет</w:t>
            </w:r>
          </w:p>
        </w:tc>
        <w:tc>
          <w:tcPr>
            <w:tcW w:w="6517" w:type="dxa"/>
            <w:shd w:val="clear" w:color="auto" w:fill="auto"/>
          </w:tcPr>
          <w:p w:rsidR="00B130FC" w:rsidRDefault="00B130FC" w:rsidP="00B130FC">
            <w:pPr>
              <w:jc w:val="both"/>
            </w:pPr>
            <w:r w:rsidRPr="0089609A">
              <w:t>Лето – время отдыха, игры, развлечений и конечно чтения самых интересных книг. Для нашей библиотеки летнее время – это уникальная возможность создания для детей и подростков пространства творчества и общения на основе книги. Это возможность привлечения детей к чтению. Летом библиотеки становятся своеобразным центром досуга и творчества. Организация досуга и привлечение детей и подростков к чтению – одна из основных задач летней программы.</w:t>
            </w:r>
          </w:p>
          <w:p w:rsidR="00B130FC" w:rsidRDefault="00B130FC" w:rsidP="00B130FC">
            <w:pPr>
              <w:jc w:val="both"/>
            </w:pPr>
            <w:r>
              <w:t xml:space="preserve">Примеры: 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 xml:space="preserve">Литературная игра «У Лукоморья» </w:t>
            </w:r>
            <w:r w:rsidRPr="00031238">
              <w:rPr>
                <w:i/>
              </w:rPr>
              <w:tab/>
              <w:t>6.06</w:t>
            </w:r>
            <w:r w:rsidRPr="00031238">
              <w:rPr>
                <w:i/>
              </w:rPr>
              <w:tab/>
              <w:t>Городская  библиотека №9</w:t>
            </w:r>
            <w:r w:rsidRPr="00031238">
              <w:rPr>
                <w:i/>
              </w:rPr>
              <w:tab/>
              <w:t>Воспитанники  детского  сада, посещения 26, 2 мероприятия</w:t>
            </w:r>
          </w:p>
          <w:p w:rsidR="00031238" w:rsidRDefault="00031238" w:rsidP="00031238">
            <w:pPr>
              <w:jc w:val="both"/>
              <w:rPr>
                <w:i/>
              </w:rPr>
            </w:pPr>
          </w:p>
          <w:p w:rsidR="00B130FC" w:rsidRPr="00B03992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>Информационный  час по  творчеству  А.С. Пушкина «Путешествие  по  Лукоморью», электронная  викторина – презентация  «Что за  прелесть эти  сказки!»</w:t>
            </w:r>
            <w:r w:rsidRPr="00031238">
              <w:rPr>
                <w:i/>
              </w:rPr>
              <w:tab/>
              <w:t>20.06</w:t>
            </w:r>
            <w:r w:rsidRPr="00031238">
              <w:rPr>
                <w:i/>
              </w:rPr>
              <w:tab/>
              <w:t>Городская  библиотека №9</w:t>
            </w:r>
            <w:r w:rsidRPr="00031238">
              <w:rPr>
                <w:i/>
              </w:rPr>
              <w:tab/>
              <w:t xml:space="preserve">Дворовый  клуб  «Олимпиец», посещения 25 </w:t>
            </w:r>
          </w:p>
          <w:p w:rsidR="00031238" w:rsidRDefault="00031238" w:rsidP="00031238">
            <w:pPr>
              <w:jc w:val="both"/>
              <w:rPr>
                <w:i/>
              </w:rPr>
            </w:pP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 xml:space="preserve">Встреча с  писателем « </w:t>
            </w:r>
            <w:proofErr w:type="spellStart"/>
            <w:r w:rsidRPr="00031238">
              <w:rPr>
                <w:i/>
              </w:rPr>
              <w:t>А.Кердан</w:t>
            </w:r>
            <w:proofErr w:type="spellEnd"/>
            <w:r w:rsidRPr="00031238">
              <w:rPr>
                <w:i/>
              </w:rPr>
              <w:t xml:space="preserve">. Встречи  на  </w:t>
            </w:r>
            <w:proofErr w:type="spellStart"/>
            <w:r w:rsidRPr="00031238">
              <w:rPr>
                <w:i/>
              </w:rPr>
              <w:t>полевской</w:t>
            </w:r>
            <w:proofErr w:type="spellEnd"/>
            <w:r w:rsidRPr="00031238">
              <w:rPr>
                <w:i/>
              </w:rPr>
              <w:t xml:space="preserve">  земле» Стихи, песни, диалог с  писателем.</w:t>
            </w:r>
          </w:p>
          <w:p w:rsidR="00031238" w:rsidRPr="00031238" w:rsidRDefault="00031238" w:rsidP="00031238">
            <w:pPr>
              <w:jc w:val="both"/>
              <w:rPr>
                <w:i/>
              </w:rPr>
            </w:pPr>
            <w:r w:rsidRPr="00031238">
              <w:rPr>
                <w:i/>
              </w:rPr>
              <w:t>Книжная  выставка «И слова  прямо  в  душу про отвагу   и честь», беседа  у книжной  выставки</w:t>
            </w:r>
          </w:p>
          <w:p w:rsidR="00B130FC" w:rsidRPr="00AC698E" w:rsidRDefault="00031238" w:rsidP="00031238">
            <w:pPr>
              <w:jc w:val="both"/>
            </w:pPr>
            <w:r w:rsidRPr="00031238">
              <w:rPr>
                <w:i/>
              </w:rPr>
              <w:t>Выездная  книжная  выставка «Философ, воин и  поэт»  в ПМТ им. Назарова</w:t>
            </w:r>
            <w:r w:rsidRPr="00031238">
              <w:rPr>
                <w:i/>
              </w:rPr>
              <w:tab/>
              <w:t>1.04</w:t>
            </w:r>
            <w:r w:rsidRPr="00031238">
              <w:rPr>
                <w:i/>
              </w:rPr>
              <w:tab/>
              <w:t>Городская  библиотека  №9, Городская  библиотека  в  ПМТ им. В.И. Назарова</w:t>
            </w:r>
            <w:r w:rsidRPr="00031238">
              <w:rPr>
                <w:i/>
              </w:rPr>
              <w:tab/>
              <w:t>ПМТ им. Назарова,1 и 2 курс,  школа №4, учащиеся  8 классов, посещения 82, просмотры 61, книговыдача 354</w:t>
            </w:r>
          </w:p>
        </w:tc>
      </w:tr>
      <w:tr w:rsidR="00B130FC" w:rsidRPr="00923028" w:rsidTr="004707D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0FC" w:rsidRPr="0098062A" w:rsidRDefault="00B130FC" w:rsidP="00B130FC">
            <w:pPr>
              <w:jc w:val="both"/>
            </w:pPr>
            <w:r w:rsidRPr="0098062A">
              <w:t>Муниципальная программа</w:t>
            </w:r>
          </w:p>
          <w:p w:rsidR="00B130FC" w:rsidRPr="0098062A" w:rsidRDefault="00B130FC" w:rsidP="00B130FC">
            <w:pPr>
              <w:jc w:val="both"/>
            </w:pPr>
            <w:r w:rsidRPr="0098062A">
              <w:t>«Развитие физической культуры и спорта</w:t>
            </w:r>
          </w:p>
          <w:p w:rsidR="00B130FC" w:rsidRPr="0098062A" w:rsidRDefault="00B130FC" w:rsidP="00B130FC">
            <w:pPr>
              <w:jc w:val="both"/>
            </w:pPr>
            <w:r w:rsidRPr="0098062A">
              <w:t>в Полевском городском округе на 2019-2022 го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r w:rsidRPr="00F4412F">
              <w:t>5-18 лет</w:t>
            </w:r>
          </w:p>
        </w:tc>
        <w:tc>
          <w:tcPr>
            <w:tcW w:w="6517" w:type="dxa"/>
            <w:shd w:val="clear" w:color="auto" w:fill="auto"/>
          </w:tcPr>
          <w:p w:rsidR="00B130FC" w:rsidRDefault="00B130FC" w:rsidP="00B130FC">
            <w:pPr>
              <w:jc w:val="both"/>
            </w:pPr>
            <w:r w:rsidRPr="0089609A">
              <w:t xml:space="preserve">Библиотека помогает осознанию того, что занятия физической культурой и спортом дают человеку уверенность в себе, ощущение здоровья, красоты. </w:t>
            </w:r>
            <w:proofErr w:type="spellStart"/>
            <w:r w:rsidRPr="0089609A">
              <w:t>Цельюмероприятий</w:t>
            </w:r>
            <w:proofErr w:type="spellEnd"/>
            <w:r w:rsidRPr="0089609A">
              <w:t xml:space="preserve"> является вовлечение ребенка в мыслительный процесс, осознание им необходимости сформировать собственное мнение о здоровом образе жизни. Правильно расставленные нравственные приоритеты помогают детям и подросткам противостоять асоциальным явлениям, ориентируют их на здоровый образ жизни.</w:t>
            </w:r>
          </w:p>
          <w:p w:rsidR="00B130FC" w:rsidRDefault="00B130FC" w:rsidP="00B130FC">
            <w:pPr>
              <w:jc w:val="both"/>
            </w:pPr>
            <w:r>
              <w:t>Пример:</w:t>
            </w:r>
          </w:p>
          <w:p w:rsidR="00105570" w:rsidRDefault="00105570" w:rsidP="00105570">
            <w:pPr>
              <w:jc w:val="both"/>
              <w:rPr>
                <w:i/>
              </w:rPr>
            </w:pPr>
            <w:r w:rsidRPr="00105570">
              <w:rPr>
                <w:i/>
              </w:rPr>
              <w:t>Книжная  выставка «Больше, чем   игра»</w:t>
            </w:r>
            <w:r w:rsidRPr="00105570">
              <w:rPr>
                <w:i/>
              </w:rPr>
              <w:tab/>
              <w:t>18.07 – 24.07</w:t>
            </w:r>
            <w:r w:rsidRPr="00105570">
              <w:rPr>
                <w:i/>
              </w:rPr>
              <w:tab/>
              <w:t>Городская  библиотека №9</w:t>
            </w:r>
            <w:r w:rsidRPr="00105570">
              <w:rPr>
                <w:i/>
              </w:rPr>
              <w:tab/>
              <w:t>Молодежная  аудитория, просмотры 62, книговыдача 4</w:t>
            </w:r>
          </w:p>
          <w:p w:rsidR="00105570" w:rsidRDefault="00105570" w:rsidP="00105570">
            <w:pPr>
              <w:jc w:val="both"/>
              <w:rPr>
                <w:i/>
              </w:rPr>
            </w:pPr>
          </w:p>
          <w:p w:rsidR="00105570" w:rsidRDefault="00105570" w:rsidP="00105570">
            <w:pPr>
              <w:jc w:val="both"/>
              <w:rPr>
                <w:i/>
              </w:rPr>
            </w:pPr>
            <w:r w:rsidRPr="00105570">
              <w:rPr>
                <w:i/>
              </w:rPr>
              <w:t>Информационный буклет по ГТО + презентация «Равняемся на олимпийцев»</w:t>
            </w:r>
            <w:r w:rsidRPr="00105570">
              <w:rPr>
                <w:i/>
              </w:rPr>
              <w:tab/>
              <w:t>5 сентября</w:t>
            </w:r>
            <w:r w:rsidRPr="00105570">
              <w:rPr>
                <w:i/>
              </w:rPr>
              <w:tab/>
              <w:t>12+</w:t>
            </w:r>
            <w:r w:rsidRPr="00105570">
              <w:rPr>
                <w:i/>
              </w:rPr>
              <w:tab/>
              <w:t>30</w:t>
            </w:r>
            <w:r w:rsidRPr="00105570">
              <w:rPr>
                <w:i/>
              </w:rPr>
              <w:tab/>
              <w:t xml:space="preserve">Открытая группа «Девятая библиотека» в контакте: </w:t>
            </w:r>
            <w:hyperlink r:id="rId9" w:history="1">
              <w:r w:rsidRPr="005B0193">
                <w:rPr>
                  <w:rStyle w:val="a3"/>
                  <w:i/>
                </w:rPr>
                <w:t>https://vk.com/club206548533</w:t>
              </w:r>
            </w:hyperlink>
          </w:p>
          <w:p w:rsidR="00B130FC" w:rsidRDefault="006E3C2F" w:rsidP="00105570">
            <w:pPr>
              <w:jc w:val="both"/>
              <w:rPr>
                <w:i/>
              </w:rPr>
            </w:pPr>
            <w:hyperlink r:id="rId10" w:history="1">
              <w:r w:rsidR="00105570" w:rsidRPr="005B0193">
                <w:rPr>
                  <w:rStyle w:val="a3"/>
                  <w:i/>
                </w:rPr>
                <w:t>https://vk.com/club206548533?w=wall-206548533_236</w:t>
              </w:r>
            </w:hyperlink>
          </w:p>
          <w:p w:rsidR="00105570" w:rsidRPr="00105570" w:rsidRDefault="00105570" w:rsidP="00105570">
            <w:pPr>
              <w:jc w:val="both"/>
              <w:rPr>
                <w:i/>
              </w:rPr>
            </w:pPr>
          </w:p>
          <w:p w:rsidR="00105570" w:rsidRPr="00105570" w:rsidRDefault="00105570" w:rsidP="00105570">
            <w:pPr>
              <w:jc w:val="both"/>
              <w:rPr>
                <w:i/>
              </w:rPr>
            </w:pPr>
            <w:r w:rsidRPr="00105570">
              <w:rPr>
                <w:i/>
              </w:rPr>
              <w:t>Познавательно – игровой  час «Весёлые  туристы» (к Всемирному  дню туризма)</w:t>
            </w:r>
            <w:r w:rsidRPr="00105570">
              <w:rPr>
                <w:i/>
              </w:rPr>
              <w:tab/>
              <w:t>3.10, 4.10, 5.10, 6.10</w:t>
            </w:r>
            <w:r w:rsidRPr="00105570">
              <w:rPr>
                <w:i/>
              </w:rPr>
              <w:tab/>
              <w:t>Городская  библиотека №9</w:t>
            </w:r>
            <w:r w:rsidRPr="00105570">
              <w:rPr>
                <w:i/>
              </w:rPr>
              <w:tab/>
              <w:t>6+, проведено 7 мероприятий, посещения 134, книговыдача 44</w:t>
            </w:r>
          </w:p>
          <w:p w:rsidR="00105570" w:rsidRDefault="00105570" w:rsidP="00105570">
            <w:pPr>
              <w:jc w:val="both"/>
            </w:pPr>
          </w:p>
          <w:p w:rsidR="00105570" w:rsidRPr="00AC698E" w:rsidRDefault="00105570" w:rsidP="00105570">
            <w:pPr>
              <w:jc w:val="both"/>
            </w:pPr>
          </w:p>
        </w:tc>
      </w:tr>
      <w:tr w:rsidR="00B130FC" w:rsidRPr="00923028" w:rsidTr="004707D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pPr>
              <w:jc w:val="both"/>
            </w:pPr>
            <w:r w:rsidRPr="00F4412F">
              <w:t>Муниципальная программа "Социальная поддержка граждан Полевского городского округа на 201</w:t>
            </w:r>
            <w:r w:rsidR="0022352F">
              <w:t>9</w:t>
            </w:r>
            <w:r w:rsidRPr="00F4412F">
              <w:t>-202</w:t>
            </w:r>
            <w:r w:rsidR="0022352F">
              <w:t>2</w:t>
            </w:r>
            <w:r w:rsidRPr="00F4412F">
              <w:t xml:space="preserve"> годы"</w:t>
            </w:r>
          </w:p>
          <w:p w:rsidR="00B130FC" w:rsidRPr="00F4412F" w:rsidRDefault="00B130FC" w:rsidP="00B130FC">
            <w:pPr>
              <w:jc w:val="both"/>
            </w:pPr>
          </w:p>
          <w:p w:rsidR="00B130FC" w:rsidRPr="00F4412F" w:rsidRDefault="00B130FC" w:rsidP="00B130FC">
            <w:pPr>
              <w:jc w:val="both"/>
            </w:pPr>
            <w:r w:rsidRPr="00F4412F">
              <w:t>Подпрограмма "Профилактика социально — значимых заболеваний на территории Полевского городского округа"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r w:rsidRPr="00F4412F">
              <w:t>5-30 лет</w:t>
            </w:r>
          </w:p>
        </w:tc>
        <w:tc>
          <w:tcPr>
            <w:tcW w:w="6517" w:type="dxa"/>
            <w:shd w:val="clear" w:color="auto" w:fill="auto"/>
          </w:tcPr>
          <w:p w:rsidR="00B130FC" w:rsidRDefault="00B130FC" w:rsidP="00B130FC">
            <w:pPr>
              <w:jc w:val="both"/>
            </w:pPr>
            <w:r w:rsidRPr="00AD53C0">
              <w:t>Социально-значимые заболевания относятся к числу наиболее актуальных проблем современного здравоохранения и основных угроз для здоровья населения. К ним относится туберкулез, вирусные гепатиты, ВИЧ-инфекция, сахарный диабет. В рамках мероприятий сотрудники рассказывают о ключевых методах профилактики социально-значимых заболеваний, а также о повышении уровня информированности населения о профилактических мерах.</w:t>
            </w:r>
          </w:p>
          <w:p w:rsidR="00B130FC" w:rsidRDefault="00B130FC" w:rsidP="00B130FC">
            <w:pPr>
              <w:jc w:val="both"/>
            </w:pPr>
          </w:p>
          <w:p w:rsidR="00B130FC" w:rsidRDefault="00B130FC" w:rsidP="00B130FC">
            <w:pPr>
              <w:jc w:val="both"/>
            </w:pPr>
            <w:r>
              <w:t>Примеры:</w:t>
            </w:r>
          </w:p>
          <w:p w:rsidR="00B130FC" w:rsidRDefault="00105570" w:rsidP="00B130FC">
            <w:pPr>
              <w:jc w:val="both"/>
              <w:rPr>
                <w:i/>
              </w:rPr>
            </w:pPr>
            <w:r w:rsidRPr="00105570">
              <w:rPr>
                <w:i/>
              </w:rPr>
              <w:t>Час здоровья «Скажи  вредным привычкам - нет!» Мероприятие входит   в  цикл «Лучик  на  ладошке», с просмотром  отрывков  из  мультфильма «Тайна  едкого дыма»</w:t>
            </w:r>
            <w:r w:rsidRPr="00105570">
              <w:rPr>
                <w:i/>
              </w:rPr>
              <w:tab/>
              <w:t xml:space="preserve">25.05 Городская  библиотека №9 в  ГАУ </w:t>
            </w:r>
            <w:proofErr w:type="spellStart"/>
            <w:r w:rsidRPr="00105570">
              <w:rPr>
                <w:i/>
              </w:rPr>
              <w:t>ЦСПСиД</w:t>
            </w:r>
            <w:proofErr w:type="spellEnd"/>
            <w:r w:rsidRPr="00105570">
              <w:rPr>
                <w:i/>
              </w:rPr>
              <w:tab/>
              <w:t>Детская  аудитория, посещения 17</w:t>
            </w:r>
          </w:p>
          <w:p w:rsidR="00105570" w:rsidRDefault="00105570" w:rsidP="00B130FC">
            <w:pPr>
              <w:jc w:val="both"/>
              <w:rPr>
                <w:i/>
              </w:rPr>
            </w:pPr>
          </w:p>
          <w:p w:rsidR="00105570" w:rsidRPr="00105570" w:rsidRDefault="00105570" w:rsidP="00105570">
            <w:pPr>
              <w:rPr>
                <w:i/>
              </w:rPr>
            </w:pPr>
            <w:r w:rsidRPr="00105570">
              <w:rPr>
                <w:i/>
              </w:rPr>
              <w:t xml:space="preserve">Книжная выставка «Бояться  не  нужно, нужно  знать!» (1 декабря – Всемирный  день  борьбы  со  </w:t>
            </w:r>
            <w:proofErr w:type="spellStart"/>
            <w:r w:rsidRPr="00105570">
              <w:rPr>
                <w:i/>
              </w:rPr>
              <w:t>СПИДом</w:t>
            </w:r>
            <w:proofErr w:type="spellEnd"/>
            <w:proofErr w:type="gramStart"/>
            <w:r w:rsidRPr="00105570">
              <w:rPr>
                <w:i/>
              </w:rPr>
              <w:t>)О</w:t>
            </w:r>
            <w:proofErr w:type="gramEnd"/>
            <w:r w:rsidRPr="00105570">
              <w:rPr>
                <w:i/>
              </w:rPr>
              <w:t>бзор  «Красная  ленточка»</w:t>
            </w:r>
            <w:r w:rsidRPr="00105570">
              <w:rPr>
                <w:i/>
              </w:rPr>
              <w:tab/>
              <w:t>30.11</w:t>
            </w:r>
          </w:p>
          <w:p w:rsidR="00105570" w:rsidRDefault="00105570" w:rsidP="00105570">
            <w:pPr>
              <w:rPr>
                <w:i/>
              </w:rPr>
            </w:pPr>
            <w:r w:rsidRPr="00105570">
              <w:rPr>
                <w:i/>
              </w:rPr>
              <w:t>1.12</w:t>
            </w:r>
            <w:r w:rsidRPr="00105570">
              <w:rPr>
                <w:i/>
              </w:rPr>
              <w:tab/>
              <w:t>Городская  библиотека  №9</w:t>
            </w:r>
            <w:r w:rsidRPr="00105570">
              <w:rPr>
                <w:i/>
              </w:rPr>
              <w:tab/>
              <w:t>16+, просмотры 101, книговыдача 51</w:t>
            </w:r>
            <w:r>
              <w:rPr>
                <w:i/>
              </w:rPr>
              <w:t xml:space="preserve">, </w:t>
            </w:r>
            <w:r w:rsidRPr="00105570">
              <w:rPr>
                <w:i/>
              </w:rPr>
              <w:t>16+,  посещения 16</w:t>
            </w:r>
          </w:p>
          <w:p w:rsidR="00105570" w:rsidRDefault="00105570" w:rsidP="00105570">
            <w:pPr>
              <w:rPr>
                <w:i/>
              </w:rPr>
            </w:pPr>
          </w:p>
          <w:p w:rsidR="00B130FC" w:rsidRPr="0022352F" w:rsidRDefault="0022352F" w:rsidP="00B130FC">
            <w:pPr>
              <w:jc w:val="both"/>
              <w:rPr>
                <w:i/>
              </w:rPr>
            </w:pPr>
            <w:r w:rsidRPr="0022352F">
              <w:rPr>
                <w:i/>
              </w:rPr>
              <w:t>Информационная  викторина «Секреты  здорового питания», входит в  цикл «Парк викторин»</w:t>
            </w:r>
            <w:r w:rsidRPr="0022352F">
              <w:rPr>
                <w:i/>
              </w:rPr>
              <w:tab/>
              <w:t>1.07 – 24.07</w:t>
            </w:r>
            <w:r w:rsidRPr="0022352F">
              <w:rPr>
                <w:i/>
              </w:rPr>
              <w:tab/>
              <w:t>Городская библиотека №9</w:t>
            </w:r>
            <w:r w:rsidRPr="0022352F">
              <w:rPr>
                <w:i/>
              </w:rPr>
              <w:tab/>
              <w:t>6+, посещения 13</w:t>
            </w:r>
          </w:p>
          <w:p w:rsidR="0022352F" w:rsidRPr="00AC698E" w:rsidRDefault="0022352F" w:rsidP="00B130FC">
            <w:pPr>
              <w:jc w:val="both"/>
            </w:pPr>
          </w:p>
        </w:tc>
      </w:tr>
      <w:tr w:rsidR="00B130FC" w:rsidRPr="00923028" w:rsidTr="004707D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pPr>
              <w:jc w:val="both"/>
            </w:pPr>
            <w:r w:rsidRPr="00F4412F">
              <w:t>Муниципальная программа "Развитие дорожного хозяйства на территории Полевского городского округа на 201</w:t>
            </w:r>
            <w:r w:rsidR="0022352F">
              <w:t>9</w:t>
            </w:r>
            <w:r w:rsidRPr="00F4412F">
              <w:t>-20</w:t>
            </w:r>
            <w:r>
              <w:t>2</w:t>
            </w:r>
            <w:r w:rsidR="0022352F">
              <w:t>4</w:t>
            </w:r>
            <w:r w:rsidRPr="00F4412F">
              <w:t xml:space="preserve"> годы"</w:t>
            </w:r>
          </w:p>
          <w:p w:rsidR="00B130FC" w:rsidRPr="00F4412F" w:rsidRDefault="00B130FC" w:rsidP="00B130FC">
            <w:pPr>
              <w:jc w:val="both"/>
            </w:pPr>
            <w:r w:rsidRPr="00F4412F">
              <w:t>Подпрограмма "Повышение безопасности дорожного движения на территории Полевского городского округа"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r w:rsidRPr="00F4412F">
              <w:t>5-18 лет</w:t>
            </w:r>
          </w:p>
        </w:tc>
        <w:tc>
          <w:tcPr>
            <w:tcW w:w="6517" w:type="dxa"/>
            <w:shd w:val="clear" w:color="auto" w:fill="auto"/>
          </w:tcPr>
          <w:p w:rsidR="00B130FC" w:rsidRDefault="00B130FC" w:rsidP="00B130FC">
            <w:pPr>
              <w:jc w:val="both"/>
            </w:pPr>
            <w:r w:rsidRPr="00AD53C0">
              <w:t>Информирование о важности соблюдения правил дорожного движения для пешеходов любого возраста в игровой занимательной форме. Проведение  массовых  мероприятий, книжных выставок, обзоров и бесед по представленной литературе.</w:t>
            </w:r>
          </w:p>
          <w:p w:rsidR="00B130FC" w:rsidRPr="00F94363" w:rsidRDefault="00B130FC" w:rsidP="00B130FC">
            <w:pPr>
              <w:jc w:val="both"/>
              <w:rPr>
                <w:i/>
              </w:rPr>
            </w:pPr>
            <w:r w:rsidRPr="00F94363">
              <w:rPr>
                <w:i/>
              </w:rPr>
              <w:t>Пример:</w:t>
            </w:r>
          </w:p>
          <w:p w:rsidR="008F038D" w:rsidRDefault="00105570" w:rsidP="00B130FC">
            <w:pPr>
              <w:rPr>
                <w:i/>
              </w:rPr>
            </w:pPr>
            <w:r w:rsidRPr="00105570">
              <w:rPr>
                <w:i/>
              </w:rPr>
              <w:t>Сказка – подсказка «Правила соблюдать – беду  миновать!»</w:t>
            </w:r>
            <w:r w:rsidRPr="00105570">
              <w:rPr>
                <w:i/>
              </w:rPr>
              <w:tab/>
              <w:t>27.09</w:t>
            </w:r>
            <w:r w:rsidRPr="00105570">
              <w:rPr>
                <w:i/>
              </w:rPr>
              <w:tab/>
              <w:t>Городская  библиотека  №9 в  детском  саду  № 34 (50)</w:t>
            </w:r>
            <w:r w:rsidRPr="00105570">
              <w:rPr>
                <w:i/>
              </w:rPr>
              <w:tab/>
              <w:t>6+,посещения  38 книговыдача  38, проведено 2 раза</w:t>
            </w:r>
          </w:p>
          <w:p w:rsidR="00D14843" w:rsidRDefault="00D14843" w:rsidP="00B130FC">
            <w:pPr>
              <w:rPr>
                <w:i/>
              </w:rPr>
            </w:pPr>
          </w:p>
          <w:p w:rsidR="008F038D" w:rsidRDefault="008F038D" w:rsidP="00B130FC">
            <w:pPr>
              <w:rPr>
                <w:i/>
              </w:rPr>
            </w:pPr>
          </w:p>
          <w:p w:rsidR="00D14843" w:rsidRDefault="00D14843" w:rsidP="00D14843">
            <w:pPr>
              <w:rPr>
                <w:i/>
              </w:rPr>
            </w:pPr>
            <w:r w:rsidRPr="00D14843">
              <w:rPr>
                <w:i/>
              </w:rPr>
              <w:t>Познавательно – игровой  час «Азбука  безопасного  движения»</w:t>
            </w:r>
            <w:r w:rsidRPr="00D14843">
              <w:rPr>
                <w:i/>
              </w:rPr>
              <w:tab/>
              <w:t>22.09 Городская  библиотека  №9 в  детском  саду  № 65</w:t>
            </w:r>
            <w:r w:rsidRPr="00D14843">
              <w:rPr>
                <w:i/>
              </w:rPr>
              <w:tab/>
              <w:t>6+,посещения  21 (дети),  2 (взрослые), книговыдача 42</w:t>
            </w:r>
          </w:p>
          <w:p w:rsidR="00D14843" w:rsidRPr="00D14843" w:rsidRDefault="00D14843" w:rsidP="00D14843">
            <w:pPr>
              <w:rPr>
                <w:i/>
              </w:rPr>
            </w:pPr>
          </w:p>
          <w:p w:rsidR="00D14843" w:rsidRPr="00D14843" w:rsidRDefault="00D14843" w:rsidP="00D14843">
            <w:pPr>
              <w:rPr>
                <w:i/>
              </w:rPr>
            </w:pPr>
            <w:r w:rsidRPr="00D14843">
              <w:rPr>
                <w:i/>
              </w:rPr>
              <w:t>Информационно  - игровой час «Азбука безопасного движения».</w:t>
            </w:r>
            <w:r w:rsidRPr="00D14843">
              <w:rPr>
                <w:i/>
              </w:rPr>
              <w:tab/>
              <w:t>16.05, 17.05, 18.05, 19.05, 23.05Городская  библиотека №9</w:t>
            </w:r>
            <w:r w:rsidRPr="00D14843">
              <w:rPr>
                <w:i/>
              </w:rPr>
              <w:tab/>
              <w:t>6+ ,</w:t>
            </w:r>
          </w:p>
          <w:p w:rsidR="00D14843" w:rsidRPr="00D14843" w:rsidRDefault="00D14843" w:rsidP="00D14843">
            <w:pPr>
              <w:rPr>
                <w:i/>
              </w:rPr>
            </w:pPr>
            <w:r w:rsidRPr="00D14843">
              <w:rPr>
                <w:i/>
              </w:rPr>
              <w:t xml:space="preserve">Посещения – стационар -142, </w:t>
            </w:r>
            <w:proofErr w:type="spellStart"/>
            <w:r w:rsidRPr="00D14843">
              <w:rPr>
                <w:i/>
              </w:rPr>
              <w:t>внестационар</w:t>
            </w:r>
            <w:proofErr w:type="spellEnd"/>
            <w:r w:rsidRPr="00D14843">
              <w:rPr>
                <w:i/>
              </w:rPr>
              <w:t xml:space="preserve"> – 21</w:t>
            </w:r>
          </w:p>
          <w:p w:rsidR="00B130FC" w:rsidRPr="00F94363" w:rsidRDefault="00B130FC" w:rsidP="00D14843">
            <w:pPr>
              <w:rPr>
                <w:i/>
              </w:rPr>
            </w:pPr>
          </w:p>
        </w:tc>
      </w:tr>
      <w:tr w:rsidR="00B130FC" w:rsidRPr="00923028" w:rsidTr="004707D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pPr>
              <w:jc w:val="both"/>
            </w:pPr>
            <w:r w:rsidRPr="00F4412F">
              <w:t>Муниципальная программа "Осуществление мер по обеспечению безопасности жизнедеятельности на территории Полевского городского округа" на 20</w:t>
            </w:r>
            <w:r>
              <w:t>19</w:t>
            </w:r>
            <w:r w:rsidRPr="00F4412F">
              <w:t>-20</w:t>
            </w:r>
            <w:r>
              <w:t>23</w:t>
            </w:r>
            <w:r w:rsidRPr="00F4412F">
              <w:t xml:space="preserve"> годы</w:t>
            </w:r>
          </w:p>
          <w:p w:rsidR="00B130FC" w:rsidRPr="00F4412F" w:rsidRDefault="00B130FC" w:rsidP="00B130FC">
            <w:pPr>
              <w:jc w:val="both"/>
            </w:pPr>
          </w:p>
          <w:p w:rsidR="00B130FC" w:rsidRPr="00F4412F" w:rsidRDefault="00B130FC" w:rsidP="00B130FC">
            <w:pPr>
              <w:jc w:val="both"/>
            </w:pPr>
            <w:r w:rsidRPr="00F4412F">
              <w:t>Подпрограмма "Осуществление мер по защите населения и территории Полевского городского округа от чрезвычайных ситуаций различного характера и гражданской обороны на 20</w:t>
            </w:r>
            <w:r>
              <w:t>19</w:t>
            </w:r>
            <w:r w:rsidRPr="00F4412F">
              <w:t>-20</w:t>
            </w:r>
            <w:r>
              <w:t>23</w:t>
            </w:r>
            <w:r w:rsidRPr="00F4412F">
              <w:t xml:space="preserve"> годы"</w:t>
            </w:r>
          </w:p>
          <w:p w:rsidR="00B130FC" w:rsidRPr="00F4412F" w:rsidRDefault="00B130FC" w:rsidP="00B130FC">
            <w:pPr>
              <w:jc w:val="both"/>
            </w:pPr>
          </w:p>
          <w:p w:rsidR="00B130FC" w:rsidRPr="00F4412F" w:rsidRDefault="00B130FC" w:rsidP="00B130FC">
            <w:pPr>
              <w:jc w:val="both"/>
            </w:pPr>
            <w:r w:rsidRPr="00F4412F">
              <w:t>Подпрограмма "Обеспечение первичных мер пожарной безопасности на территории Полевского городского округа" на 201</w:t>
            </w:r>
            <w:r>
              <w:t>9</w:t>
            </w:r>
            <w:r w:rsidRPr="00F4412F">
              <w:t>-20</w:t>
            </w:r>
            <w:r>
              <w:t>23</w:t>
            </w:r>
            <w:r w:rsidRPr="00F4412F">
              <w:t>годы"</w:t>
            </w:r>
          </w:p>
          <w:p w:rsidR="00B130FC" w:rsidRPr="00F4412F" w:rsidRDefault="00B130FC" w:rsidP="00B130FC">
            <w:pPr>
              <w:jc w:val="both"/>
            </w:pPr>
          </w:p>
          <w:p w:rsidR="00B130FC" w:rsidRPr="00F4412F" w:rsidRDefault="00B130FC" w:rsidP="00B130FC">
            <w:pPr>
              <w:jc w:val="both"/>
            </w:pPr>
            <w:r w:rsidRPr="00F4412F"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Полевского городского округа" на 20</w:t>
            </w:r>
            <w:r>
              <w:t>19</w:t>
            </w:r>
            <w:r w:rsidRPr="00F4412F">
              <w:t>-20</w:t>
            </w:r>
            <w:r>
              <w:t>23</w:t>
            </w:r>
            <w:r w:rsidRPr="00F4412F">
              <w:t xml:space="preserve"> годы"</w:t>
            </w:r>
          </w:p>
          <w:p w:rsidR="00B130FC" w:rsidRPr="00F4412F" w:rsidRDefault="00B130FC" w:rsidP="00B130FC">
            <w:pPr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r w:rsidRPr="00F4412F">
              <w:t>5-30 лет</w:t>
            </w:r>
          </w:p>
        </w:tc>
        <w:tc>
          <w:tcPr>
            <w:tcW w:w="6517" w:type="dxa"/>
            <w:shd w:val="clear" w:color="auto" w:fill="auto"/>
          </w:tcPr>
          <w:p w:rsidR="00B130FC" w:rsidRDefault="00B130FC" w:rsidP="00B130FC">
            <w:pPr>
              <w:jc w:val="both"/>
            </w:pPr>
            <w:r>
              <w:t>Проведение мероприятий  и книжных выставок, информирование о важности профилактики терроризма и экстремизма, а также укрепление межнационального согласия, поддержку и развитие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      </w:r>
          </w:p>
          <w:p w:rsidR="00B130FC" w:rsidRDefault="00B130FC" w:rsidP="00B130FC">
            <w:pPr>
              <w:jc w:val="both"/>
            </w:pPr>
            <w:r>
              <w:t>Пример:</w:t>
            </w:r>
          </w:p>
          <w:p w:rsidR="00B130FC" w:rsidRDefault="00B130FC" w:rsidP="00B130FC">
            <w:pPr>
              <w:jc w:val="both"/>
            </w:pPr>
          </w:p>
          <w:p w:rsid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Книжная  выставка «Знай. Помни. Соблюдай</w:t>
            </w:r>
            <w:proofErr w:type="gramStart"/>
            <w:r w:rsidRPr="0022352F">
              <w:rPr>
                <w:i/>
              </w:rPr>
              <w:t>.»</w:t>
            </w:r>
            <w:r w:rsidRPr="0022352F">
              <w:rPr>
                <w:i/>
              </w:rPr>
              <w:tab/>
            </w:r>
            <w:proofErr w:type="gramEnd"/>
            <w:r w:rsidRPr="0022352F">
              <w:rPr>
                <w:i/>
              </w:rPr>
              <w:t>20.10 – 27.10</w:t>
            </w:r>
            <w:r w:rsidRPr="0022352F">
              <w:rPr>
                <w:i/>
              </w:rPr>
              <w:tab/>
              <w:t>Городская библиотека №9</w:t>
            </w:r>
            <w:r w:rsidRPr="0022352F">
              <w:rPr>
                <w:i/>
              </w:rPr>
              <w:tab/>
              <w:t>6+, просмотров 97, книговыдача 113</w:t>
            </w:r>
            <w:r>
              <w:rPr>
                <w:i/>
              </w:rPr>
              <w:t xml:space="preserve">,  </w:t>
            </w:r>
            <w:r w:rsidRPr="0022352F">
              <w:rPr>
                <w:i/>
              </w:rPr>
              <w:t xml:space="preserve">Пост – </w:t>
            </w:r>
            <w:proofErr w:type="spellStart"/>
            <w:r w:rsidRPr="0022352F">
              <w:rPr>
                <w:i/>
              </w:rPr>
              <w:t>фотоотчет</w:t>
            </w:r>
            <w:proofErr w:type="spellEnd"/>
            <w:r w:rsidRPr="0022352F">
              <w:rPr>
                <w:i/>
              </w:rPr>
              <w:t xml:space="preserve"> «Книжная выставка «Гражданская оборона. Знай. Помни. Соблюдай» в читальном зале  Городской  библиотеки №9»</w:t>
            </w:r>
            <w:r w:rsidRPr="0022352F">
              <w:rPr>
                <w:i/>
              </w:rPr>
              <w:tab/>
              <w:t>27.10</w:t>
            </w:r>
            <w:r w:rsidRPr="0022352F">
              <w:rPr>
                <w:i/>
              </w:rPr>
              <w:tab/>
              <w:t>6+</w:t>
            </w:r>
            <w:r w:rsidRPr="0022352F">
              <w:rPr>
                <w:i/>
              </w:rPr>
              <w:tab/>
              <w:t>227</w:t>
            </w:r>
            <w:r w:rsidRPr="0022352F">
              <w:rPr>
                <w:i/>
              </w:rPr>
              <w:tab/>
              <w:t xml:space="preserve">Друзья и подписчики группы Девятой библиотеки в ОК </w:t>
            </w:r>
            <w:hyperlink r:id="rId11" w:history="1">
              <w:r w:rsidRPr="005B0193">
                <w:rPr>
                  <w:rStyle w:val="a3"/>
                  <w:i/>
                </w:rPr>
                <w:t>https://ok.ru/devyatayabiblioteka</w:t>
              </w:r>
            </w:hyperlink>
          </w:p>
          <w:p w:rsid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ab/>
            </w:r>
            <w:hyperlink r:id="rId12" w:history="1">
              <w:r w:rsidRPr="005B0193">
                <w:rPr>
                  <w:rStyle w:val="a3"/>
                  <w:i/>
                </w:rPr>
                <w:t>https://ok.ru/devyatayabiblioteka/topic/155496411149774</w:t>
              </w:r>
            </w:hyperlink>
          </w:p>
          <w:p w:rsidR="0022352F" w:rsidRPr="0022352F" w:rsidRDefault="0022352F" w:rsidP="0022352F">
            <w:pPr>
              <w:jc w:val="both"/>
              <w:rPr>
                <w:i/>
              </w:rPr>
            </w:pP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Гражданская оборона для детей</w:t>
            </w: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Смотрите познавательный мультфильм</w:t>
            </w: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«</w:t>
            </w:r>
            <w:proofErr w:type="spellStart"/>
            <w:r w:rsidRPr="0022352F">
              <w:rPr>
                <w:i/>
              </w:rPr>
              <w:t>Смешарики</w:t>
            </w:r>
            <w:proofErr w:type="spellEnd"/>
            <w:r w:rsidRPr="0022352F">
              <w:rPr>
                <w:i/>
              </w:rPr>
              <w:t>. Гражданская оборона»</w:t>
            </w: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ab/>
              <w:t>27.10.2022</w:t>
            </w:r>
            <w:r w:rsidRPr="0022352F">
              <w:rPr>
                <w:i/>
              </w:rPr>
              <w:tab/>
              <w:t>6+</w:t>
            </w:r>
            <w:r w:rsidRPr="0022352F">
              <w:rPr>
                <w:i/>
              </w:rPr>
              <w:tab/>
              <w:t>66</w:t>
            </w: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ab/>
              <w:t>В группе в ВК Девятая библиотека</w:t>
            </w:r>
          </w:p>
          <w:p w:rsid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ab/>
            </w:r>
            <w:hyperlink r:id="rId13" w:history="1">
              <w:r w:rsidRPr="005B0193">
                <w:rPr>
                  <w:rStyle w:val="a3"/>
                  <w:i/>
                </w:rPr>
                <w:t>https://vk.com/club206548533?w=wall-206548533_3588</w:t>
              </w:r>
            </w:hyperlink>
          </w:p>
          <w:p w:rsidR="0022352F" w:rsidRDefault="0022352F" w:rsidP="0022352F">
            <w:pPr>
              <w:jc w:val="both"/>
              <w:rPr>
                <w:i/>
              </w:rPr>
            </w:pP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Обзор «Гражданская  оборона – дело  всех  и  каждого»</w:t>
            </w:r>
            <w:r w:rsidRPr="0022352F">
              <w:rPr>
                <w:i/>
              </w:rPr>
              <w:tab/>
              <w:t>24.10 – 27.10</w:t>
            </w:r>
            <w:r w:rsidRPr="0022352F">
              <w:rPr>
                <w:i/>
              </w:rPr>
              <w:tab/>
              <w:t>Городская  библиотека №9</w:t>
            </w:r>
            <w:r w:rsidRPr="0022352F">
              <w:rPr>
                <w:i/>
              </w:rPr>
              <w:tab/>
              <w:t>6+, посещения 101, проведено 4 раза</w:t>
            </w:r>
          </w:p>
          <w:p w:rsidR="0022352F" w:rsidRDefault="0022352F" w:rsidP="00B130FC">
            <w:pPr>
              <w:jc w:val="both"/>
              <w:rPr>
                <w:i/>
              </w:rPr>
            </w:pPr>
          </w:p>
          <w:p w:rsidR="00B130FC" w:rsidRDefault="00D14843" w:rsidP="00B130FC">
            <w:pPr>
              <w:jc w:val="both"/>
              <w:rPr>
                <w:i/>
              </w:rPr>
            </w:pPr>
            <w:r w:rsidRPr="00D14843">
              <w:rPr>
                <w:i/>
              </w:rPr>
              <w:t>Познавательный час «Спички – невелички, а  огонь - великан» с  громкими  чтениями</w:t>
            </w:r>
            <w:r w:rsidRPr="00D14843">
              <w:rPr>
                <w:i/>
              </w:rPr>
              <w:tab/>
              <w:t>29.04 Городская  библиотека №9</w:t>
            </w:r>
            <w:r w:rsidRPr="00D14843">
              <w:rPr>
                <w:i/>
              </w:rPr>
              <w:tab/>
              <w:t>Детская  аудитория  воспитанников  детского сада №32, посещения 16</w:t>
            </w:r>
          </w:p>
          <w:p w:rsidR="00D14843" w:rsidRPr="002D7794" w:rsidRDefault="00D14843" w:rsidP="00B130FC">
            <w:pPr>
              <w:jc w:val="both"/>
              <w:rPr>
                <w:i/>
              </w:rPr>
            </w:pP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 xml:space="preserve">Пост – информационный  стенд «Гражданская оборона - умей себя защитить», прикрепленный  файл </w:t>
            </w: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«Классный час для учителей»</w:t>
            </w:r>
            <w:r w:rsidRPr="0022352F">
              <w:rPr>
                <w:i/>
              </w:rPr>
              <w:tab/>
              <w:t>27.10</w:t>
            </w:r>
            <w:r w:rsidRPr="0022352F">
              <w:rPr>
                <w:i/>
              </w:rPr>
              <w:tab/>
              <w:t>12+</w:t>
            </w:r>
            <w:r w:rsidRPr="0022352F">
              <w:rPr>
                <w:i/>
              </w:rPr>
              <w:tab/>
              <w:t>40</w:t>
            </w:r>
          </w:p>
          <w:p w:rsid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ab/>
              <w:t>В группе в ВК Девятая библиотека</w:t>
            </w:r>
            <w:r w:rsidRPr="0022352F">
              <w:rPr>
                <w:i/>
              </w:rPr>
              <w:tab/>
            </w:r>
            <w:hyperlink r:id="rId14" w:history="1">
              <w:r w:rsidRPr="005B0193">
                <w:rPr>
                  <w:rStyle w:val="a3"/>
                  <w:i/>
                </w:rPr>
                <w:t>https://vk.com/club206548533?w=wall-206548533_3589</w:t>
              </w:r>
            </w:hyperlink>
          </w:p>
          <w:p w:rsidR="0022352F" w:rsidRPr="0022352F" w:rsidRDefault="0022352F" w:rsidP="0022352F">
            <w:pPr>
              <w:jc w:val="both"/>
              <w:rPr>
                <w:i/>
              </w:rPr>
            </w:pP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Книжная  выставка «В небеса  поднимались  ангелы: 3 сентября – День солидарности в  борьбе  с  терроризмом»</w:t>
            </w: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Беседа «Терроризм – угроза  обществу»</w:t>
            </w:r>
            <w:r w:rsidRPr="0022352F">
              <w:rPr>
                <w:i/>
              </w:rPr>
              <w:tab/>
              <w:t>2.09</w:t>
            </w:r>
            <w:r w:rsidRPr="0022352F">
              <w:rPr>
                <w:i/>
              </w:rPr>
              <w:tab/>
              <w:t>Городская  библиотека  №9</w:t>
            </w:r>
            <w:r w:rsidRPr="0022352F">
              <w:rPr>
                <w:i/>
              </w:rPr>
              <w:tab/>
              <w:t>Разновозрастная  аудитория, посещения 6 (индивидуально), книговыдача 12, просмотры 18</w:t>
            </w:r>
          </w:p>
          <w:p w:rsidR="0022352F" w:rsidRDefault="0022352F" w:rsidP="0022352F">
            <w:pPr>
              <w:jc w:val="both"/>
              <w:rPr>
                <w:i/>
              </w:rPr>
            </w:pPr>
          </w:p>
          <w:p w:rsid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Электронная  викторина «Детский  памятник  миру» (21 сентября – Международный  день мира)</w:t>
            </w:r>
            <w:r w:rsidRPr="0022352F">
              <w:rPr>
                <w:i/>
              </w:rPr>
              <w:tab/>
              <w:t>1.09 – 24.09</w:t>
            </w:r>
            <w:r w:rsidRPr="0022352F">
              <w:rPr>
                <w:i/>
              </w:rPr>
              <w:tab/>
              <w:t>Городская  библиотека №9</w:t>
            </w:r>
            <w:r w:rsidRPr="0022352F">
              <w:rPr>
                <w:i/>
              </w:rPr>
              <w:tab/>
              <w:t>6+, посещения 15</w:t>
            </w:r>
          </w:p>
          <w:p w:rsidR="00B130FC" w:rsidRDefault="00B130FC" w:rsidP="00B130FC">
            <w:pPr>
              <w:jc w:val="both"/>
              <w:rPr>
                <w:i/>
              </w:rPr>
            </w:pP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Что такое терроризм</w:t>
            </w: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Межнациональные отношения, религиозная ситуация и профилактика экстремизма</w:t>
            </w: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Книга для учащихся 5–11 классов, студентов,</w:t>
            </w:r>
          </w:p>
          <w:p w:rsidR="0022352F" w:rsidRP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>их родителей и учителей</w:t>
            </w:r>
          </w:p>
          <w:p w:rsidR="0022352F" w:rsidRDefault="0022352F" w:rsidP="0022352F">
            <w:pPr>
              <w:jc w:val="both"/>
              <w:rPr>
                <w:i/>
              </w:rPr>
            </w:pPr>
            <w:r w:rsidRPr="0022352F">
              <w:rPr>
                <w:i/>
              </w:rPr>
              <w:tab/>
              <w:t>02.09.2022</w:t>
            </w:r>
            <w:r w:rsidRPr="0022352F">
              <w:rPr>
                <w:i/>
              </w:rPr>
              <w:tab/>
              <w:t>12+</w:t>
            </w:r>
            <w:r w:rsidRPr="0022352F">
              <w:rPr>
                <w:i/>
              </w:rPr>
              <w:tab/>
              <w:t>35</w:t>
            </w:r>
            <w:r w:rsidRPr="0022352F">
              <w:rPr>
                <w:i/>
              </w:rPr>
              <w:tab/>
              <w:t xml:space="preserve">Открытая группа «Девятая библиотека» в контакте: </w:t>
            </w:r>
            <w:hyperlink r:id="rId15" w:history="1">
              <w:r w:rsidR="00C44444" w:rsidRPr="005B0193">
                <w:rPr>
                  <w:rStyle w:val="a3"/>
                  <w:i/>
                </w:rPr>
                <w:t>https://vk.com/club206548533</w:t>
              </w:r>
            </w:hyperlink>
          </w:p>
          <w:p w:rsidR="00C44444" w:rsidRDefault="006E3C2F" w:rsidP="0022352F">
            <w:pPr>
              <w:jc w:val="both"/>
              <w:rPr>
                <w:i/>
              </w:rPr>
            </w:pPr>
            <w:hyperlink r:id="rId16" w:history="1">
              <w:r w:rsidR="00C44444" w:rsidRPr="005B0193">
                <w:rPr>
                  <w:rStyle w:val="a3"/>
                  <w:i/>
                </w:rPr>
                <w:t>https://vk.com/club206548533?w=wall-206548533_235</w:t>
              </w:r>
            </w:hyperlink>
          </w:p>
          <w:p w:rsidR="00B130FC" w:rsidRPr="00AC698E" w:rsidRDefault="00B130FC" w:rsidP="00B130FC"/>
        </w:tc>
      </w:tr>
      <w:tr w:rsidR="00B130FC" w:rsidRPr="00923028" w:rsidTr="004707D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pPr>
              <w:jc w:val="both"/>
            </w:pPr>
            <w:r w:rsidRPr="00F4412F">
              <w:t>Муниципальная программа "Охрана окружающей среды на территории Полевского городского округа" на 2018-202</w:t>
            </w:r>
            <w:r w:rsidR="00C44444">
              <w:t>4</w:t>
            </w:r>
            <w:r w:rsidRPr="00F4412F">
              <w:t xml:space="preserve"> годы"</w:t>
            </w:r>
          </w:p>
          <w:p w:rsidR="00B130FC" w:rsidRPr="00F4412F" w:rsidRDefault="00B130FC" w:rsidP="00B130FC">
            <w:pPr>
              <w:ind w:firstLine="567"/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C" w:rsidRPr="00F4412F" w:rsidRDefault="00B130FC" w:rsidP="00B130FC">
            <w:pPr>
              <w:jc w:val="both"/>
            </w:pPr>
            <w:r w:rsidRPr="00F4412F">
              <w:t>5-30</w:t>
            </w:r>
          </w:p>
        </w:tc>
        <w:tc>
          <w:tcPr>
            <w:tcW w:w="6517" w:type="dxa"/>
            <w:shd w:val="clear" w:color="auto" w:fill="auto"/>
          </w:tcPr>
          <w:p w:rsidR="00B130FC" w:rsidRDefault="00B130FC" w:rsidP="00B130FC">
            <w:pPr>
              <w:jc w:val="both"/>
            </w:pPr>
            <w:r>
              <w:t>Цель библиотечной работы: повышение экологической грамотности и развитие бережного отношения детей к окружающей среде</w:t>
            </w:r>
          </w:p>
          <w:p w:rsidR="00B130FC" w:rsidRDefault="00B130FC" w:rsidP="00B130FC">
            <w:pPr>
              <w:jc w:val="both"/>
            </w:pPr>
            <w:r>
              <w:t>Задача: организация экологического просвещения в библиотеках Полевского городского округа  Проведение выставок, семинаров, приобретение и  организация просмотра видео материалов экологической направленности, вовлечение детей в экологическое воспитание.</w:t>
            </w:r>
          </w:p>
          <w:p w:rsidR="00B130FC" w:rsidRDefault="00B130FC" w:rsidP="00B130FC">
            <w:pPr>
              <w:jc w:val="both"/>
            </w:pPr>
            <w:r>
              <w:t xml:space="preserve">Количество детей вовлеченных в экологическое воспитание </w:t>
            </w:r>
            <w:proofErr w:type="gramStart"/>
            <w:r>
              <w:t>-о</w:t>
            </w:r>
            <w:proofErr w:type="gramEnd"/>
            <w:r>
              <w:t xml:space="preserve">дин из основных целевых показателей. Пример: </w:t>
            </w:r>
          </w:p>
          <w:p w:rsidR="00B130FC" w:rsidRDefault="00B130FC" w:rsidP="00B130FC">
            <w:pPr>
              <w:jc w:val="both"/>
              <w:rPr>
                <w:i/>
              </w:rPr>
            </w:pPr>
          </w:p>
          <w:p w:rsidR="00B130FC" w:rsidRDefault="004707DC" w:rsidP="00B130FC">
            <w:pPr>
              <w:jc w:val="both"/>
              <w:rPr>
                <w:i/>
              </w:rPr>
            </w:pPr>
            <w:r w:rsidRPr="004707DC">
              <w:rPr>
                <w:i/>
              </w:rPr>
              <w:t>Книжная  выставка «Большое  экологическое  путешествие»</w:t>
            </w:r>
            <w:r w:rsidRPr="004707DC">
              <w:rPr>
                <w:i/>
              </w:rPr>
              <w:tab/>
              <w:t>1.07</w:t>
            </w:r>
            <w:r w:rsidRPr="004707DC">
              <w:rPr>
                <w:i/>
              </w:rPr>
              <w:tab/>
              <w:t>Городская  библиотека №9</w:t>
            </w:r>
            <w:r w:rsidRPr="004707DC">
              <w:rPr>
                <w:i/>
              </w:rPr>
              <w:tab/>
              <w:t>6+, просмотры 213, книговыдача 350</w:t>
            </w:r>
          </w:p>
          <w:p w:rsidR="004707DC" w:rsidRPr="004707DC" w:rsidRDefault="004707DC" w:rsidP="004707DC">
            <w:pPr>
              <w:jc w:val="both"/>
              <w:rPr>
                <w:i/>
              </w:rPr>
            </w:pPr>
            <w:r w:rsidRPr="004707DC">
              <w:rPr>
                <w:i/>
              </w:rPr>
              <w:t>Викторина «Давайте, познакомимся!», входит в  Экологический  месячник «Я хочу  дружить с  природой»</w:t>
            </w:r>
            <w:r w:rsidRPr="004707DC">
              <w:rPr>
                <w:i/>
              </w:rPr>
              <w:tab/>
              <w:t>1.07 – 24.07</w:t>
            </w:r>
            <w:r w:rsidRPr="004707DC">
              <w:rPr>
                <w:i/>
              </w:rPr>
              <w:tab/>
              <w:t>Городская библиотека №9</w:t>
            </w:r>
            <w:r w:rsidRPr="004707DC">
              <w:rPr>
                <w:i/>
              </w:rPr>
              <w:tab/>
              <w:t>6+, посещения 22</w:t>
            </w:r>
          </w:p>
          <w:p w:rsidR="004707DC" w:rsidRPr="004707DC" w:rsidRDefault="004707DC" w:rsidP="004707DC">
            <w:pPr>
              <w:jc w:val="both"/>
              <w:rPr>
                <w:i/>
              </w:rPr>
            </w:pPr>
            <w:proofErr w:type="spellStart"/>
            <w:r w:rsidRPr="004707DC">
              <w:rPr>
                <w:i/>
              </w:rPr>
              <w:t>Эко-лото</w:t>
            </w:r>
            <w:proofErr w:type="spellEnd"/>
            <w:r w:rsidRPr="004707DC">
              <w:rPr>
                <w:i/>
              </w:rPr>
              <w:t xml:space="preserve"> «Живая и  неживая  природа», входит в  Экологический  месячник «Я хочу  дружить с  природой»</w:t>
            </w:r>
            <w:r w:rsidRPr="004707DC">
              <w:rPr>
                <w:i/>
              </w:rPr>
              <w:tab/>
              <w:t>1.07 – 24.07</w:t>
            </w:r>
            <w:r w:rsidRPr="004707DC">
              <w:rPr>
                <w:i/>
              </w:rPr>
              <w:tab/>
              <w:t>Городская библиотека №9</w:t>
            </w:r>
            <w:r w:rsidRPr="004707DC">
              <w:rPr>
                <w:i/>
              </w:rPr>
              <w:tab/>
              <w:t>6+, посещения 20</w:t>
            </w:r>
          </w:p>
          <w:p w:rsidR="004707DC" w:rsidRPr="004707DC" w:rsidRDefault="004707DC" w:rsidP="004707DC">
            <w:pPr>
              <w:jc w:val="both"/>
              <w:rPr>
                <w:i/>
              </w:rPr>
            </w:pPr>
            <w:proofErr w:type="spellStart"/>
            <w:r w:rsidRPr="004707DC">
              <w:rPr>
                <w:i/>
              </w:rPr>
              <w:t>Викторина-угадайка</w:t>
            </w:r>
            <w:proofErr w:type="spellEnd"/>
            <w:r w:rsidRPr="004707DC">
              <w:rPr>
                <w:i/>
              </w:rPr>
              <w:t xml:space="preserve"> «Калейдоскоп  листочков», входит в  Экологический  месячник «Я хочу  дружить с  природой»</w:t>
            </w:r>
            <w:r w:rsidRPr="004707DC">
              <w:rPr>
                <w:i/>
              </w:rPr>
              <w:tab/>
              <w:t>1.07 – 24.07</w:t>
            </w:r>
            <w:r w:rsidRPr="004707DC">
              <w:rPr>
                <w:i/>
              </w:rPr>
              <w:tab/>
              <w:t>Городская библиотека №9</w:t>
            </w:r>
            <w:r w:rsidRPr="004707DC">
              <w:rPr>
                <w:i/>
              </w:rPr>
              <w:tab/>
              <w:t xml:space="preserve">6+, посещения 19 </w:t>
            </w:r>
          </w:p>
          <w:p w:rsidR="004707DC" w:rsidRPr="004707DC" w:rsidRDefault="004707DC" w:rsidP="004707DC">
            <w:pPr>
              <w:jc w:val="both"/>
              <w:rPr>
                <w:i/>
              </w:rPr>
            </w:pPr>
            <w:proofErr w:type="spellStart"/>
            <w:r w:rsidRPr="004707DC">
              <w:rPr>
                <w:i/>
              </w:rPr>
              <w:t>Викторина-отгадай-ка</w:t>
            </w:r>
            <w:proofErr w:type="spellEnd"/>
            <w:r w:rsidRPr="004707DC">
              <w:rPr>
                <w:i/>
              </w:rPr>
              <w:t xml:space="preserve"> «Кто как   разговаривает?», входит в  Экологический  месячник «Я хочу  дружить с  природой»</w:t>
            </w:r>
            <w:r w:rsidRPr="004707DC">
              <w:rPr>
                <w:i/>
              </w:rPr>
              <w:tab/>
              <w:t>1.07 – 24.07</w:t>
            </w:r>
            <w:r w:rsidRPr="004707DC">
              <w:rPr>
                <w:i/>
              </w:rPr>
              <w:tab/>
              <w:t>Городская библиотека №9</w:t>
            </w:r>
            <w:r w:rsidRPr="004707DC">
              <w:rPr>
                <w:i/>
              </w:rPr>
              <w:tab/>
              <w:t>6+, посещения 18</w:t>
            </w:r>
          </w:p>
          <w:p w:rsidR="004707DC" w:rsidRPr="004707DC" w:rsidRDefault="004707DC" w:rsidP="004707DC">
            <w:pPr>
              <w:jc w:val="both"/>
              <w:rPr>
                <w:i/>
              </w:rPr>
            </w:pPr>
            <w:r w:rsidRPr="004707DC">
              <w:rPr>
                <w:i/>
              </w:rPr>
              <w:t>Обзор «Экологические  журналы  для  детского чтения», входит в  Экологический  месячник «Я хочу  дружить с  природой»</w:t>
            </w:r>
            <w:r w:rsidRPr="004707DC">
              <w:rPr>
                <w:i/>
              </w:rPr>
              <w:tab/>
              <w:t>1.07 – 24.07</w:t>
            </w:r>
            <w:r w:rsidRPr="004707DC">
              <w:rPr>
                <w:i/>
              </w:rPr>
              <w:tab/>
              <w:t>Городская библиотека №9</w:t>
            </w:r>
            <w:r w:rsidRPr="004707DC">
              <w:rPr>
                <w:i/>
              </w:rPr>
              <w:tab/>
              <w:t>6+, посещения 33</w:t>
            </w:r>
          </w:p>
          <w:p w:rsidR="004707DC" w:rsidRPr="004707DC" w:rsidRDefault="004707DC" w:rsidP="004707DC">
            <w:pPr>
              <w:jc w:val="both"/>
              <w:rPr>
                <w:i/>
              </w:rPr>
            </w:pPr>
            <w:r w:rsidRPr="004707DC">
              <w:rPr>
                <w:i/>
              </w:rPr>
              <w:t>Литературная  угадай-ка «О братьях наших меньших», входит в  Экологический  месячник «Я хочу  дружить с  природой»</w:t>
            </w:r>
            <w:r w:rsidRPr="004707DC">
              <w:rPr>
                <w:i/>
              </w:rPr>
              <w:tab/>
              <w:t>1.07 – 24.07</w:t>
            </w:r>
            <w:r w:rsidRPr="004707DC">
              <w:rPr>
                <w:i/>
              </w:rPr>
              <w:tab/>
              <w:t>Городская библиотека №9</w:t>
            </w:r>
            <w:r w:rsidRPr="004707DC">
              <w:rPr>
                <w:i/>
              </w:rPr>
              <w:tab/>
              <w:t>6+, посещения 11</w:t>
            </w:r>
          </w:p>
          <w:p w:rsidR="004707DC" w:rsidRPr="004707DC" w:rsidRDefault="004707DC" w:rsidP="004707DC">
            <w:pPr>
              <w:jc w:val="both"/>
              <w:rPr>
                <w:i/>
              </w:rPr>
            </w:pPr>
            <w:proofErr w:type="spellStart"/>
            <w:r w:rsidRPr="004707DC">
              <w:rPr>
                <w:i/>
              </w:rPr>
              <w:t>Викторина-угадайка</w:t>
            </w:r>
            <w:proofErr w:type="spellEnd"/>
            <w:r w:rsidRPr="004707DC">
              <w:rPr>
                <w:i/>
              </w:rPr>
              <w:t xml:space="preserve"> «Зверя, по следам,  любого узнавать умею я!», входит в  Экологический  месячник «Я хочу  дружить с  природой»</w:t>
            </w:r>
            <w:r w:rsidRPr="004707DC">
              <w:rPr>
                <w:i/>
              </w:rPr>
              <w:tab/>
              <w:t>1.07 – 24.07</w:t>
            </w:r>
            <w:r w:rsidRPr="004707DC">
              <w:rPr>
                <w:i/>
              </w:rPr>
              <w:tab/>
              <w:t>Городская библиотека №9</w:t>
            </w:r>
            <w:r w:rsidRPr="004707DC">
              <w:rPr>
                <w:i/>
              </w:rPr>
              <w:tab/>
              <w:t>6+, посещения 16</w:t>
            </w:r>
          </w:p>
          <w:p w:rsidR="00B130FC" w:rsidRPr="00AC698E" w:rsidRDefault="004707DC" w:rsidP="004707DC">
            <w:pPr>
              <w:jc w:val="both"/>
            </w:pPr>
            <w:r w:rsidRPr="004707DC">
              <w:rPr>
                <w:i/>
              </w:rPr>
              <w:t>Дидактическая  игра  «</w:t>
            </w:r>
            <w:proofErr w:type="spellStart"/>
            <w:r w:rsidRPr="004707DC">
              <w:rPr>
                <w:i/>
              </w:rPr>
              <w:t>Мусорознайка</w:t>
            </w:r>
            <w:proofErr w:type="spellEnd"/>
            <w:r w:rsidRPr="004707DC">
              <w:rPr>
                <w:i/>
              </w:rPr>
              <w:t>», входит в  Экологический  месячник «Я хочу  дружить с  природой»</w:t>
            </w:r>
            <w:r w:rsidRPr="004707DC">
              <w:rPr>
                <w:i/>
              </w:rPr>
              <w:tab/>
              <w:t>1.07 – 24.07</w:t>
            </w:r>
            <w:r w:rsidRPr="004707DC">
              <w:rPr>
                <w:i/>
              </w:rPr>
              <w:tab/>
              <w:t>Городская библиотека №9</w:t>
            </w:r>
            <w:r w:rsidRPr="004707DC">
              <w:rPr>
                <w:i/>
              </w:rPr>
              <w:tab/>
              <w:t>6+, посещения 25</w:t>
            </w:r>
          </w:p>
        </w:tc>
      </w:tr>
    </w:tbl>
    <w:p w:rsidR="002F63D3" w:rsidRDefault="002F63D3" w:rsidP="00CE1D1B">
      <w:pPr>
        <w:ind w:left="567"/>
        <w:jc w:val="both"/>
        <w:rPr>
          <w:b/>
        </w:rPr>
      </w:pPr>
    </w:p>
    <w:p w:rsidR="00D07258" w:rsidRDefault="002F63D3" w:rsidP="002F63D3">
      <w:pPr>
        <w:pStyle w:val="a7"/>
        <w:numPr>
          <w:ilvl w:val="0"/>
          <w:numId w:val="18"/>
        </w:numPr>
        <w:spacing w:after="120"/>
        <w:ind w:left="357" w:hanging="357"/>
        <w:jc w:val="both"/>
        <w:rPr>
          <w:b/>
        </w:rPr>
      </w:pPr>
      <w:r>
        <w:rPr>
          <w:b/>
        </w:rPr>
        <w:t>БИБЛИОТЕКА, КАК ПРОСТРАНСТВО ЧТЕНИЯ, КОММУНИКАЦИЙ, ДОПОЛНИТЕЛЬНОГО ОБРАЗОВАНИЯ ДЕТЕЙ И МОЛОДЁЖИ</w:t>
      </w:r>
    </w:p>
    <w:p w:rsidR="00863387" w:rsidRDefault="00863387" w:rsidP="00122EBA">
      <w:pPr>
        <w:spacing w:after="120"/>
        <w:jc w:val="both"/>
        <w:rPr>
          <w:b/>
          <w:color w:val="000000" w:themeColor="text1"/>
        </w:rPr>
      </w:pPr>
      <w:r w:rsidRPr="00863387">
        <w:rPr>
          <w:b/>
        </w:rPr>
        <w:t>Изучение и</w:t>
      </w:r>
      <w:r w:rsidR="007873A8" w:rsidRPr="00863387">
        <w:rPr>
          <w:b/>
        </w:rPr>
        <w:t>нтерес</w:t>
      </w:r>
      <w:r w:rsidRPr="00863387">
        <w:rPr>
          <w:b/>
        </w:rPr>
        <w:t>ов</w:t>
      </w:r>
      <w:r w:rsidR="007873A8" w:rsidRPr="00863387">
        <w:rPr>
          <w:b/>
        </w:rPr>
        <w:t xml:space="preserve"> и ожидани</w:t>
      </w:r>
      <w:r w:rsidRPr="00863387">
        <w:rPr>
          <w:b/>
        </w:rPr>
        <w:t>й</w:t>
      </w:r>
      <w:r w:rsidR="00D03C05" w:rsidRPr="00863387">
        <w:rPr>
          <w:b/>
        </w:rPr>
        <w:t xml:space="preserve"> населения</w:t>
      </w:r>
      <w:r w:rsidRPr="00863387">
        <w:rPr>
          <w:b/>
        </w:rPr>
        <w:t xml:space="preserve"> (</w:t>
      </w:r>
      <w:r w:rsidR="00B95418">
        <w:rPr>
          <w:b/>
        </w:rPr>
        <w:t xml:space="preserve">анализ статистики, </w:t>
      </w:r>
      <w:proofErr w:type="spellStart"/>
      <w:r w:rsidRPr="00863387">
        <w:rPr>
          <w:b/>
        </w:rPr>
        <w:t>запросов,</w:t>
      </w:r>
      <w:r w:rsidR="00B95418">
        <w:rPr>
          <w:b/>
          <w:color w:val="000000" w:themeColor="text1"/>
        </w:rPr>
        <w:t>эф</w:t>
      </w:r>
      <w:r w:rsidR="00122EBA">
        <w:rPr>
          <w:b/>
          <w:color w:val="000000" w:themeColor="text1"/>
        </w:rPr>
        <w:t>фективности</w:t>
      </w:r>
      <w:proofErr w:type="spellEnd"/>
      <w:r w:rsidR="00122EBA">
        <w:rPr>
          <w:b/>
          <w:color w:val="000000" w:themeColor="text1"/>
        </w:rPr>
        <w:t xml:space="preserve"> мероприятий, </w:t>
      </w:r>
      <w:r w:rsidR="00122EBA">
        <w:rPr>
          <w:b/>
        </w:rPr>
        <w:t xml:space="preserve">тематические </w:t>
      </w:r>
      <w:proofErr w:type="spellStart"/>
      <w:r w:rsidR="00122EBA" w:rsidRPr="00863387">
        <w:rPr>
          <w:b/>
        </w:rPr>
        <w:t>опросы</w:t>
      </w:r>
      <w:r w:rsidR="00122EBA">
        <w:rPr>
          <w:b/>
          <w:color w:val="000000" w:themeColor="text1"/>
        </w:rPr>
        <w:t>и</w:t>
      </w:r>
      <w:proofErr w:type="spellEnd"/>
      <w:r w:rsidR="00122EBA">
        <w:rPr>
          <w:b/>
          <w:color w:val="000000" w:themeColor="text1"/>
        </w:rPr>
        <w:t xml:space="preserve"> т. д.)</w:t>
      </w:r>
      <w:proofErr w:type="gramStart"/>
      <w:r w:rsidR="00560C77">
        <w:rPr>
          <w:b/>
          <w:i/>
          <w:color w:val="FF0000"/>
        </w:rPr>
        <w:t>Проводилось</w:t>
      </w:r>
      <w:proofErr w:type="gramEnd"/>
      <w:r w:rsidR="00560C77">
        <w:rPr>
          <w:b/>
          <w:i/>
          <w:color w:val="FF0000"/>
        </w:rPr>
        <w:t xml:space="preserve"> заполняли анке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0"/>
        <w:gridCol w:w="2360"/>
        <w:gridCol w:w="4673"/>
      </w:tblGrid>
      <w:tr w:rsidR="00CE1D1B" w:rsidRPr="00CC160A" w:rsidTr="00CC160A">
        <w:tc>
          <w:tcPr>
            <w:tcW w:w="2890" w:type="dxa"/>
            <w:shd w:val="clear" w:color="auto" w:fill="auto"/>
            <w:vAlign w:val="center"/>
          </w:tcPr>
          <w:p w:rsidR="00CE1D1B" w:rsidRPr="00CC160A" w:rsidRDefault="00CE1D1B" w:rsidP="00CC160A">
            <w:pPr>
              <w:jc w:val="center"/>
              <w:rPr>
                <w:sz w:val="20"/>
                <w:szCs w:val="20"/>
              </w:rPr>
            </w:pPr>
            <w:r w:rsidRPr="00CC160A">
              <w:rPr>
                <w:sz w:val="20"/>
                <w:szCs w:val="20"/>
              </w:rPr>
              <w:t>форма, название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E1D1B" w:rsidRPr="00CC160A" w:rsidRDefault="00CE1D1B" w:rsidP="00CC160A">
            <w:pPr>
              <w:jc w:val="center"/>
              <w:rPr>
                <w:sz w:val="20"/>
                <w:szCs w:val="20"/>
              </w:rPr>
            </w:pPr>
            <w:r w:rsidRPr="00CC160A"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CE1D1B" w:rsidRPr="00CC160A" w:rsidRDefault="00CE1D1B" w:rsidP="00CC160A">
            <w:pPr>
              <w:jc w:val="center"/>
              <w:rPr>
                <w:sz w:val="20"/>
                <w:szCs w:val="20"/>
              </w:rPr>
            </w:pPr>
            <w:r w:rsidRPr="00CC160A">
              <w:rPr>
                <w:sz w:val="20"/>
                <w:szCs w:val="20"/>
              </w:rPr>
              <w:t>результаты (цифры, факты, предложения, претензии и т.д.)</w:t>
            </w:r>
          </w:p>
          <w:p w:rsidR="00CE1D1B" w:rsidRPr="00CC160A" w:rsidRDefault="00CE1D1B" w:rsidP="00CC160A">
            <w:pPr>
              <w:jc w:val="center"/>
              <w:rPr>
                <w:sz w:val="16"/>
                <w:szCs w:val="16"/>
              </w:rPr>
            </w:pPr>
            <w:r w:rsidRPr="00CC160A">
              <w:rPr>
                <w:sz w:val="16"/>
                <w:szCs w:val="16"/>
              </w:rPr>
              <w:t>не более 500 знаков без пробелов</w:t>
            </w:r>
          </w:p>
        </w:tc>
      </w:tr>
      <w:tr w:rsidR="00CE1D1B" w:rsidRPr="00D93224" w:rsidTr="00122EBA">
        <w:tc>
          <w:tcPr>
            <w:tcW w:w="2890" w:type="dxa"/>
            <w:shd w:val="clear" w:color="auto" w:fill="auto"/>
          </w:tcPr>
          <w:p w:rsidR="00CE1D1B" w:rsidRPr="00D93224" w:rsidRDefault="00CE1D1B" w:rsidP="00923028">
            <w:pPr>
              <w:jc w:val="both"/>
            </w:pPr>
          </w:p>
        </w:tc>
        <w:tc>
          <w:tcPr>
            <w:tcW w:w="2360" w:type="dxa"/>
            <w:shd w:val="clear" w:color="auto" w:fill="auto"/>
          </w:tcPr>
          <w:p w:rsidR="00CE1D1B" w:rsidRPr="00D93224" w:rsidRDefault="00CE1D1B" w:rsidP="00923028">
            <w:pPr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CE1D1B" w:rsidRPr="00D93224" w:rsidRDefault="00CE1D1B" w:rsidP="00923028">
            <w:pPr>
              <w:jc w:val="both"/>
            </w:pPr>
          </w:p>
        </w:tc>
      </w:tr>
      <w:tr w:rsidR="00CE1D1B" w:rsidRPr="00D93224" w:rsidTr="00122EBA">
        <w:tc>
          <w:tcPr>
            <w:tcW w:w="2890" w:type="dxa"/>
            <w:shd w:val="clear" w:color="auto" w:fill="auto"/>
          </w:tcPr>
          <w:p w:rsidR="00CE1D1B" w:rsidRPr="00D93224" w:rsidRDefault="00CE1D1B" w:rsidP="00923028">
            <w:pPr>
              <w:jc w:val="both"/>
            </w:pPr>
          </w:p>
        </w:tc>
        <w:tc>
          <w:tcPr>
            <w:tcW w:w="2360" w:type="dxa"/>
            <w:shd w:val="clear" w:color="auto" w:fill="auto"/>
          </w:tcPr>
          <w:p w:rsidR="00CE1D1B" w:rsidRPr="00D93224" w:rsidRDefault="00CE1D1B" w:rsidP="00923028">
            <w:pPr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CE1D1B" w:rsidRPr="00D93224" w:rsidRDefault="00CE1D1B" w:rsidP="00923028">
            <w:pPr>
              <w:jc w:val="both"/>
            </w:pPr>
          </w:p>
        </w:tc>
      </w:tr>
    </w:tbl>
    <w:p w:rsidR="00863387" w:rsidRPr="00D93224" w:rsidRDefault="00863387" w:rsidP="00E52F0E">
      <w:pPr>
        <w:jc w:val="both"/>
      </w:pPr>
    </w:p>
    <w:p w:rsidR="00CE1D1B" w:rsidRDefault="00CE1D1B" w:rsidP="00122EBA">
      <w:pPr>
        <w:spacing w:after="120"/>
        <w:jc w:val="both"/>
        <w:rPr>
          <w:b/>
        </w:rPr>
      </w:pPr>
      <w:r>
        <w:rPr>
          <w:b/>
        </w:rPr>
        <w:t>Раскрытие книжного фонда</w:t>
      </w:r>
      <w:r w:rsidR="00B96C63">
        <w:rPr>
          <w:b/>
        </w:rPr>
        <w:t xml:space="preserve">, </w:t>
      </w:r>
      <w:r w:rsidR="00B96C63" w:rsidRPr="00821391">
        <w:rPr>
          <w:b/>
        </w:rPr>
        <w:t>информа</w:t>
      </w:r>
      <w:r w:rsidR="005D3520">
        <w:rPr>
          <w:b/>
        </w:rPr>
        <w:t>ционных возможностей библиотеки</w:t>
      </w:r>
    </w:p>
    <w:p w:rsidR="00CC160A" w:rsidRPr="00CC160A" w:rsidRDefault="00CE1D1B" w:rsidP="00355C0A">
      <w:pPr>
        <w:pStyle w:val="a7"/>
        <w:numPr>
          <w:ilvl w:val="0"/>
          <w:numId w:val="19"/>
        </w:numPr>
        <w:spacing w:after="120"/>
        <w:ind w:left="357" w:hanging="357"/>
        <w:jc w:val="both"/>
        <w:rPr>
          <w:sz w:val="16"/>
          <w:szCs w:val="16"/>
        </w:rPr>
      </w:pPr>
      <w:r w:rsidRPr="00122EBA">
        <w:rPr>
          <w:b/>
        </w:rPr>
        <w:t xml:space="preserve">организация </w:t>
      </w:r>
      <w:r w:rsidR="00CC160A">
        <w:rPr>
          <w:b/>
        </w:rPr>
        <w:t xml:space="preserve">библиотечного </w:t>
      </w:r>
      <w:r w:rsidRPr="00122EBA">
        <w:rPr>
          <w:b/>
        </w:rPr>
        <w:t>пространств</w:t>
      </w:r>
      <w:proofErr w:type="gramStart"/>
      <w:r w:rsidRPr="00122EBA">
        <w:rPr>
          <w:b/>
        </w:rPr>
        <w:t>а</w:t>
      </w:r>
      <w:r w:rsidR="00821391" w:rsidRPr="00122EBA">
        <w:rPr>
          <w:b/>
        </w:rPr>
        <w:t>(</w:t>
      </w:r>
      <w:proofErr w:type="gramEnd"/>
      <w:r w:rsidR="00821391" w:rsidRPr="00122EBA">
        <w:rPr>
          <w:b/>
        </w:rPr>
        <w:t>с</w:t>
      </w:r>
      <w:r w:rsidR="00D93224" w:rsidRPr="00122EBA">
        <w:rPr>
          <w:b/>
        </w:rPr>
        <w:t>труктурные, оформительские решения</w:t>
      </w:r>
      <w:r w:rsidR="00821391" w:rsidRPr="00122EBA">
        <w:rPr>
          <w:b/>
        </w:rPr>
        <w:t>)</w:t>
      </w:r>
    </w:p>
    <w:p w:rsidR="00CA3A38" w:rsidRPr="00CC160A" w:rsidRDefault="00CE1D1B" w:rsidP="00CA3A38">
      <w:pPr>
        <w:pStyle w:val="a7"/>
        <w:spacing w:after="120"/>
        <w:ind w:left="357"/>
        <w:jc w:val="both"/>
        <w:rPr>
          <w:b/>
        </w:rPr>
      </w:pPr>
      <w:r w:rsidRPr="00CC160A">
        <w:rPr>
          <w:sz w:val="16"/>
          <w:szCs w:val="16"/>
        </w:rPr>
        <w:t>(не более 500 знаков без пробелов</w:t>
      </w:r>
      <w:proofErr w:type="gramStart"/>
      <w:r w:rsidRPr="00CC160A">
        <w:rPr>
          <w:sz w:val="16"/>
          <w:szCs w:val="16"/>
        </w:rPr>
        <w:t>)</w:t>
      </w:r>
      <w:r w:rsidR="00CA3A38" w:rsidRPr="001F130C">
        <w:rPr>
          <w:i/>
          <w:color w:val="FF0000"/>
          <w:sz w:val="16"/>
          <w:szCs w:val="16"/>
        </w:rPr>
        <w:t>в</w:t>
      </w:r>
      <w:proofErr w:type="gramEnd"/>
      <w:r w:rsidR="00CA3A38" w:rsidRPr="001F130C">
        <w:rPr>
          <w:i/>
          <w:color w:val="FF0000"/>
          <w:sz w:val="16"/>
          <w:szCs w:val="16"/>
        </w:rPr>
        <w:t xml:space="preserve">зять из отчета для </w:t>
      </w:r>
      <w:proofErr w:type="spellStart"/>
      <w:r w:rsidR="00CA3A38" w:rsidRPr="001F130C">
        <w:rPr>
          <w:i/>
          <w:color w:val="FF0000"/>
          <w:sz w:val="16"/>
          <w:szCs w:val="16"/>
        </w:rPr>
        <w:t>ЦБС</w:t>
      </w:r>
      <w:r w:rsidR="00EA6896" w:rsidRPr="00EA6896">
        <w:rPr>
          <w:b/>
          <w:i/>
          <w:color w:val="FF0000"/>
          <w:sz w:val="16"/>
          <w:szCs w:val="16"/>
        </w:rPr>
        <w:t>одно</w:t>
      </w:r>
      <w:proofErr w:type="spellEnd"/>
      <w:r w:rsidR="00EA6896">
        <w:rPr>
          <w:b/>
          <w:i/>
          <w:color w:val="FF0000"/>
          <w:sz w:val="16"/>
          <w:szCs w:val="16"/>
        </w:rPr>
        <w:t xml:space="preserve"> яркое</w:t>
      </w:r>
      <w:r w:rsidR="00560C77">
        <w:rPr>
          <w:b/>
          <w:i/>
          <w:color w:val="FF0000"/>
          <w:sz w:val="16"/>
          <w:szCs w:val="16"/>
        </w:rPr>
        <w:t xml:space="preserve"> решение в  изменении структуры фонда</w:t>
      </w:r>
      <w:r w:rsidR="00EA6896">
        <w:rPr>
          <w:b/>
          <w:i/>
          <w:color w:val="FF0000"/>
          <w:sz w:val="16"/>
          <w:szCs w:val="16"/>
        </w:rPr>
        <w:t xml:space="preserve"> в два три предложения</w:t>
      </w:r>
    </w:p>
    <w:p w:rsidR="00AA3C5C" w:rsidRDefault="00AA3C5C" w:rsidP="00AA3C5C">
      <w:pPr>
        <w:spacing w:after="120"/>
      </w:pPr>
      <w:r w:rsidRPr="00AA3C5C">
        <w:t>Как и в  прошлом  году, мы</w:t>
      </w:r>
      <w:r w:rsidR="008F164D" w:rsidRPr="00AA3C5C">
        <w:t xml:space="preserve"> использовали большие окна читального зала для организации экспозиций разного содержания. Яркие, привлекающие внимание, оконные выставки, несомненно, удобны для читателей библиотеки. Можно рассмотреть представленные на выставке книги с улицы, чтобы потом, придя в библиотеку, спросить понравившуюся книгу для чтения</w:t>
      </w:r>
      <w:r w:rsidR="007F660C">
        <w:t>. Примеры</w:t>
      </w:r>
      <w:proofErr w:type="gramStart"/>
      <w:r w:rsidR="007F660C">
        <w:t>:</w:t>
      </w:r>
      <w:r w:rsidRPr="00AA3C5C">
        <w:t>«</w:t>
      </w:r>
      <w:proofErr w:type="gramEnd"/>
      <w:r w:rsidRPr="00AA3C5C">
        <w:t xml:space="preserve">Сверкающие самоцветы Урала» (книги П.П. Бажова, книги об уральских минералах, </w:t>
      </w:r>
      <w:proofErr w:type="spellStart"/>
      <w:r w:rsidRPr="00AA3C5C">
        <w:t>ай-стопперы</w:t>
      </w:r>
      <w:proofErr w:type="spellEnd"/>
      <w:r w:rsidRPr="00AA3C5C">
        <w:t xml:space="preserve"> по сказам  Бажова, фигура  Хозяйки Медной горы) </w:t>
      </w:r>
      <w:r w:rsidR="008F164D" w:rsidRPr="00AA3C5C">
        <w:t xml:space="preserve">( </w:t>
      </w:r>
      <w:r>
        <w:t>802</w:t>
      </w:r>
      <w:r w:rsidR="008F164D" w:rsidRPr="00AA3C5C">
        <w:t xml:space="preserve">), </w:t>
      </w:r>
      <w:r w:rsidRPr="00AA3C5C">
        <w:t>ретро-выставка «Пионерское детство» (100 лет  со  дня  рождения  пионерской  организации им. В.И. Ленина), с</w:t>
      </w:r>
      <w:r>
        <w:t>о</w:t>
      </w:r>
      <w:r w:rsidRPr="00AA3C5C">
        <w:t xml:space="preserve"> школьным платьем и фартуком, с пионерским галстуком и значком. </w:t>
      </w:r>
      <w:r>
        <w:t>Представлены</w:t>
      </w:r>
      <w:r w:rsidRPr="00AA3C5C">
        <w:t xml:space="preserve"> книги о пионер</w:t>
      </w:r>
      <w:r w:rsidR="00B11F00">
        <w:t>ах</w:t>
      </w:r>
      <w:r>
        <w:t xml:space="preserve"> (762) и др.</w:t>
      </w:r>
    </w:p>
    <w:p w:rsidR="00CE1D1B" w:rsidRPr="00CE1D1B" w:rsidRDefault="00CE1D1B" w:rsidP="00AA3C5C">
      <w:pPr>
        <w:spacing w:after="120"/>
        <w:rPr>
          <w:vertAlign w:val="superscript"/>
        </w:rPr>
      </w:pPr>
      <w:r w:rsidRPr="00CE1D1B">
        <w:rPr>
          <w:vertAlign w:val="superscript"/>
        </w:rPr>
        <w:t>(абонемент / читальный зал,</w:t>
      </w:r>
      <w:r w:rsidR="00E90D6B">
        <w:rPr>
          <w:vertAlign w:val="superscript"/>
        </w:rPr>
        <w:t xml:space="preserve"> прилегающая территория, </w:t>
      </w:r>
      <w:r w:rsidRPr="00CE1D1B">
        <w:rPr>
          <w:vertAlign w:val="superscript"/>
        </w:rPr>
        <w:t xml:space="preserve"> целевая аудитория, описание)</w:t>
      </w:r>
    </w:p>
    <w:p w:rsidR="00CE1D1B" w:rsidRPr="00CC160A" w:rsidRDefault="00CE1D1B" w:rsidP="00355C0A">
      <w:pPr>
        <w:pStyle w:val="a7"/>
        <w:numPr>
          <w:ilvl w:val="0"/>
          <w:numId w:val="19"/>
        </w:numPr>
        <w:spacing w:after="120"/>
        <w:ind w:left="357" w:hanging="357"/>
        <w:jc w:val="both"/>
        <w:rPr>
          <w:b/>
        </w:rPr>
      </w:pPr>
      <w:r>
        <w:rPr>
          <w:b/>
        </w:rPr>
        <w:t xml:space="preserve">книжные и другие экспозиции </w:t>
      </w:r>
      <w:r w:rsidRPr="00CC160A">
        <w:rPr>
          <w:sz w:val="16"/>
          <w:szCs w:val="16"/>
        </w:rPr>
        <w:t>(не более 500 знаков без пробелов</w:t>
      </w:r>
      <w:proofErr w:type="gramStart"/>
      <w:r w:rsidRPr="00CC160A">
        <w:rPr>
          <w:sz w:val="16"/>
          <w:szCs w:val="16"/>
        </w:rPr>
        <w:t>)</w:t>
      </w:r>
      <w:r w:rsidR="001F130C" w:rsidRPr="001F130C">
        <w:rPr>
          <w:i/>
          <w:color w:val="FF0000"/>
          <w:sz w:val="16"/>
          <w:szCs w:val="16"/>
        </w:rPr>
        <w:t>в</w:t>
      </w:r>
      <w:proofErr w:type="gramEnd"/>
      <w:r w:rsidR="001F130C" w:rsidRPr="001F130C">
        <w:rPr>
          <w:i/>
          <w:color w:val="FF0000"/>
          <w:sz w:val="16"/>
          <w:szCs w:val="16"/>
        </w:rPr>
        <w:t xml:space="preserve">зять из отчета для </w:t>
      </w:r>
      <w:proofErr w:type="spellStart"/>
      <w:r w:rsidR="001F130C" w:rsidRPr="001F130C">
        <w:rPr>
          <w:i/>
          <w:color w:val="FF0000"/>
          <w:sz w:val="16"/>
          <w:szCs w:val="16"/>
        </w:rPr>
        <w:t>ЦБС</w:t>
      </w:r>
      <w:r w:rsidR="00560C77" w:rsidRPr="00560C77">
        <w:rPr>
          <w:b/>
          <w:i/>
          <w:color w:val="FF0000"/>
          <w:sz w:val="16"/>
          <w:szCs w:val="16"/>
        </w:rPr>
        <w:t>одна</w:t>
      </w:r>
      <w:proofErr w:type="spellEnd"/>
      <w:r w:rsidR="00560C77" w:rsidRPr="00560C77">
        <w:rPr>
          <w:b/>
          <w:i/>
          <w:color w:val="FF0000"/>
          <w:sz w:val="16"/>
          <w:szCs w:val="16"/>
        </w:rPr>
        <w:t xml:space="preserve"> самая </w:t>
      </w:r>
      <w:proofErr w:type="spellStart"/>
      <w:r w:rsidR="00560C77" w:rsidRPr="00560C77">
        <w:rPr>
          <w:b/>
          <w:i/>
          <w:color w:val="FF0000"/>
          <w:sz w:val="16"/>
          <w:szCs w:val="16"/>
        </w:rPr>
        <w:t>востребованная</w:t>
      </w:r>
      <w:r w:rsidR="0091211D">
        <w:rPr>
          <w:b/>
          <w:i/>
          <w:color w:val="FF0000"/>
          <w:sz w:val="16"/>
          <w:szCs w:val="16"/>
        </w:rPr>
        <w:t>к.в</w:t>
      </w:r>
      <w:proofErr w:type="spellEnd"/>
      <w:r w:rsidR="0091211D">
        <w:rPr>
          <w:b/>
          <w:i/>
          <w:color w:val="FF0000"/>
          <w:sz w:val="16"/>
          <w:szCs w:val="16"/>
        </w:rPr>
        <w:t xml:space="preserve"> </w:t>
      </w:r>
      <w:r w:rsidR="00560C77">
        <w:rPr>
          <w:b/>
          <w:i/>
          <w:color w:val="FF0000"/>
          <w:sz w:val="16"/>
          <w:szCs w:val="16"/>
        </w:rPr>
        <w:t>с результатом : посещени</w:t>
      </w:r>
      <w:r w:rsidR="0091211D">
        <w:rPr>
          <w:b/>
          <w:i/>
          <w:color w:val="FF0000"/>
          <w:sz w:val="16"/>
          <w:szCs w:val="16"/>
        </w:rPr>
        <w:t>я,</w:t>
      </w:r>
      <w:r w:rsidR="00560C77">
        <w:rPr>
          <w:b/>
          <w:i/>
          <w:color w:val="FF0000"/>
          <w:sz w:val="16"/>
          <w:szCs w:val="16"/>
        </w:rPr>
        <w:t xml:space="preserve"> книговыдача</w:t>
      </w:r>
      <w:r w:rsidR="0091211D">
        <w:rPr>
          <w:b/>
          <w:i/>
          <w:color w:val="FF0000"/>
          <w:sz w:val="16"/>
          <w:szCs w:val="16"/>
        </w:rPr>
        <w:t>, просмотры</w:t>
      </w:r>
    </w:p>
    <w:p w:rsidR="004707DC" w:rsidRPr="004707DC" w:rsidRDefault="004F0F98" w:rsidP="004707DC">
      <w:pPr>
        <w:spacing w:after="120"/>
      </w:pPr>
      <w:r>
        <w:t xml:space="preserve"> Выставка - </w:t>
      </w:r>
      <w:r w:rsidR="004707DC" w:rsidRPr="004707DC">
        <w:t>инсталляция с аутентичными предметами быта русской старины «Возвращение к истокам</w:t>
      </w:r>
      <w:proofErr w:type="gramStart"/>
      <w:r w:rsidR="004707DC" w:rsidRPr="004707DC">
        <w:t>»в</w:t>
      </w:r>
      <w:proofErr w:type="gramEnd"/>
      <w:r w:rsidR="004707DC" w:rsidRPr="004707DC">
        <w:t xml:space="preserve"> виде фрагмента русской избы</w:t>
      </w:r>
      <w:r>
        <w:t xml:space="preserve">, </w:t>
      </w:r>
      <w:r w:rsidR="004707DC" w:rsidRPr="004707DC">
        <w:t xml:space="preserve">в нём присутствуют </w:t>
      </w:r>
      <w:r w:rsidRPr="004707DC">
        <w:t>макет русской печи</w:t>
      </w:r>
      <w:r>
        <w:t xml:space="preserve"> и </w:t>
      </w:r>
      <w:r w:rsidR="004707DC" w:rsidRPr="004707DC">
        <w:t>предметы старинной утвари: сундук, коромысло, прялки, самовар, чугунок, горшок, лукошко, решето, самовар, деревянные ложки, разного размера плошки, миски деревянные</w:t>
      </w:r>
      <w:r>
        <w:t>,</w:t>
      </w:r>
      <w:r w:rsidR="004707DC" w:rsidRPr="004707DC">
        <w:t xml:space="preserve"> кувшин, расшитые полотенца, веретено, сарафан, лапти, рубашка, платки, кокошники и т.д.). </w:t>
      </w:r>
      <w:r>
        <w:t xml:space="preserve">Обзоры и беседы  у  выставки проводились ежемесячно, индивидуально и  для  групповой  аудитории.  Например, </w:t>
      </w:r>
      <w:r w:rsidR="00487A7A">
        <w:t>о</w:t>
      </w:r>
      <w:r w:rsidRPr="004F0F98">
        <w:t>бзор «В старину так жили»</w:t>
      </w:r>
      <w:r w:rsidR="00487A7A">
        <w:t xml:space="preserve">, </w:t>
      </w:r>
      <w:r>
        <w:t>посещения</w:t>
      </w:r>
      <w:r w:rsidRPr="004F0F98">
        <w:t xml:space="preserve"> 50</w:t>
      </w:r>
      <w:r>
        <w:t xml:space="preserve">,  книговыдача </w:t>
      </w:r>
      <w:r w:rsidRPr="004F0F98">
        <w:t>123</w:t>
      </w:r>
      <w:r w:rsidR="007F660C">
        <w:t xml:space="preserve">.     </w:t>
      </w:r>
      <w:r w:rsidR="00487A7A">
        <w:t>Всего  посещения 233, книговыдача 902, просмотры 1864</w:t>
      </w:r>
    </w:p>
    <w:p w:rsidR="007F660C" w:rsidRDefault="007F660C" w:rsidP="008F164D">
      <w:pPr>
        <w:spacing w:after="120"/>
        <w:rPr>
          <w:vertAlign w:val="superscript"/>
        </w:rPr>
      </w:pPr>
    </w:p>
    <w:tbl>
      <w:tblPr>
        <w:tblStyle w:val="a6"/>
        <w:tblW w:w="0" w:type="auto"/>
        <w:tblLook w:val="04A0"/>
      </w:tblPr>
      <w:tblGrid>
        <w:gridCol w:w="3379"/>
        <w:gridCol w:w="1668"/>
        <w:gridCol w:w="1711"/>
        <w:gridCol w:w="1788"/>
        <w:gridCol w:w="1591"/>
      </w:tblGrid>
      <w:tr w:rsidR="007F660C" w:rsidTr="002160B9">
        <w:tc>
          <w:tcPr>
            <w:tcW w:w="3379" w:type="dxa"/>
          </w:tcPr>
          <w:p w:rsidR="007F660C" w:rsidRDefault="007F660C" w:rsidP="007F660C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379" w:type="dxa"/>
            <w:gridSpan w:val="2"/>
          </w:tcPr>
          <w:p w:rsidR="007F660C" w:rsidRPr="007D21FE" w:rsidRDefault="007F660C" w:rsidP="007D21FE">
            <w:pPr>
              <w:jc w:val="center"/>
              <w:rPr>
                <w:b/>
              </w:rPr>
            </w:pPr>
            <w:r w:rsidRPr="007D21FE">
              <w:rPr>
                <w:b/>
              </w:rPr>
              <w:t>2021д/м</w:t>
            </w:r>
          </w:p>
        </w:tc>
        <w:tc>
          <w:tcPr>
            <w:tcW w:w="3379" w:type="dxa"/>
            <w:gridSpan w:val="2"/>
          </w:tcPr>
          <w:p w:rsidR="007F660C" w:rsidRPr="007D21FE" w:rsidRDefault="007F660C" w:rsidP="007D21FE">
            <w:pPr>
              <w:jc w:val="center"/>
              <w:rPr>
                <w:b/>
              </w:rPr>
            </w:pPr>
            <w:r w:rsidRPr="007D21FE">
              <w:rPr>
                <w:b/>
              </w:rPr>
              <w:t xml:space="preserve">2022 </w:t>
            </w:r>
            <w:proofErr w:type="spellStart"/>
            <w:r w:rsidRPr="007D21FE">
              <w:rPr>
                <w:b/>
              </w:rPr>
              <w:t>д</w:t>
            </w:r>
            <w:proofErr w:type="spellEnd"/>
            <w:r w:rsidRPr="007D21FE">
              <w:rPr>
                <w:b/>
              </w:rPr>
              <w:t>/</w:t>
            </w:r>
            <w:proofErr w:type="gramStart"/>
            <w:r w:rsidRPr="007D21FE">
              <w:rPr>
                <w:b/>
              </w:rPr>
              <w:t>м</w:t>
            </w:r>
            <w:proofErr w:type="gramEnd"/>
          </w:p>
        </w:tc>
      </w:tr>
      <w:tr w:rsidR="00A42378" w:rsidTr="002160B9">
        <w:tc>
          <w:tcPr>
            <w:tcW w:w="3379" w:type="dxa"/>
          </w:tcPr>
          <w:p w:rsidR="00A42378" w:rsidRPr="003352CD" w:rsidRDefault="00A42378" w:rsidP="00A42378">
            <w:pPr>
              <w:spacing w:after="120"/>
              <w:jc w:val="both"/>
            </w:pPr>
            <w:r w:rsidRPr="003352CD">
              <w:t xml:space="preserve">Книговыдача общая </w:t>
            </w:r>
          </w:p>
        </w:tc>
        <w:tc>
          <w:tcPr>
            <w:tcW w:w="1668" w:type="dxa"/>
          </w:tcPr>
          <w:p w:rsidR="00A42378" w:rsidRPr="00EB2380" w:rsidRDefault="00A42378" w:rsidP="00A42378">
            <w:r w:rsidRPr="00EB2380">
              <w:t>27328</w:t>
            </w:r>
          </w:p>
        </w:tc>
        <w:tc>
          <w:tcPr>
            <w:tcW w:w="1711" w:type="dxa"/>
          </w:tcPr>
          <w:p w:rsidR="00A42378" w:rsidRPr="00EB2380" w:rsidRDefault="00A42378" w:rsidP="00A42378">
            <w:r w:rsidRPr="00EB2380">
              <w:t>35886</w:t>
            </w:r>
          </w:p>
        </w:tc>
        <w:tc>
          <w:tcPr>
            <w:tcW w:w="1788" w:type="dxa"/>
          </w:tcPr>
          <w:p w:rsidR="00A42378" w:rsidRPr="005D5BE8" w:rsidRDefault="00A42378" w:rsidP="00A42378">
            <w:pPr>
              <w:jc w:val="center"/>
              <w:rPr>
                <w:bCs/>
                <w:color w:val="000000"/>
              </w:rPr>
            </w:pPr>
            <w:r w:rsidRPr="005D5BE8">
              <w:rPr>
                <w:bCs/>
                <w:color w:val="000000"/>
              </w:rPr>
              <w:t>35578</w:t>
            </w:r>
          </w:p>
        </w:tc>
        <w:tc>
          <w:tcPr>
            <w:tcW w:w="1591" w:type="dxa"/>
          </w:tcPr>
          <w:p w:rsidR="00A42378" w:rsidRPr="005D5BE8" w:rsidRDefault="00A42378" w:rsidP="00A42378">
            <w:pPr>
              <w:jc w:val="center"/>
              <w:rPr>
                <w:bCs/>
                <w:color w:val="000000"/>
              </w:rPr>
            </w:pPr>
            <w:r w:rsidRPr="005D5BE8">
              <w:rPr>
                <w:bCs/>
                <w:color w:val="000000"/>
              </w:rPr>
              <w:t>38554</w:t>
            </w:r>
          </w:p>
        </w:tc>
      </w:tr>
      <w:tr w:rsidR="00A42378" w:rsidTr="002160B9">
        <w:tc>
          <w:tcPr>
            <w:tcW w:w="3379" w:type="dxa"/>
          </w:tcPr>
          <w:p w:rsidR="00A42378" w:rsidRPr="003352CD" w:rsidRDefault="00A42378" w:rsidP="00A42378">
            <w:pPr>
              <w:spacing w:after="120"/>
              <w:jc w:val="both"/>
            </w:pPr>
            <w:r w:rsidRPr="003352CD">
              <w:t>Количество  выставок</w:t>
            </w:r>
          </w:p>
        </w:tc>
        <w:tc>
          <w:tcPr>
            <w:tcW w:w="1668" w:type="dxa"/>
          </w:tcPr>
          <w:p w:rsidR="00A42378" w:rsidRPr="00DD2D52" w:rsidRDefault="00A42378" w:rsidP="00A42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711" w:type="dxa"/>
          </w:tcPr>
          <w:p w:rsidR="00A42378" w:rsidRPr="00DD2D52" w:rsidRDefault="00A42378" w:rsidP="00A42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88" w:type="dxa"/>
          </w:tcPr>
          <w:p w:rsidR="00A42378" w:rsidRPr="005D5BE8" w:rsidRDefault="00A42378" w:rsidP="00A42378">
            <w:pPr>
              <w:jc w:val="center"/>
              <w:rPr>
                <w:bCs/>
              </w:rPr>
            </w:pPr>
            <w:r w:rsidRPr="005D5BE8">
              <w:rPr>
                <w:bCs/>
              </w:rPr>
              <w:t>43</w:t>
            </w:r>
          </w:p>
        </w:tc>
        <w:tc>
          <w:tcPr>
            <w:tcW w:w="1591" w:type="dxa"/>
          </w:tcPr>
          <w:p w:rsidR="00A42378" w:rsidRPr="005D5BE8" w:rsidRDefault="00A42378" w:rsidP="00A42378">
            <w:pPr>
              <w:jc w:val="center"/>
              <w:rPr>
                <w:bCs/>
                <w:color w:val="002060"/>
              </w:rPr>
            </w:pPr>
            <w:r w:rsidRPr="005D5BE8">
              <w:rPr>
                <w:bCs/>
                <w:color w:val="002060"/>
              </w:rPr>
              <w:t>53</w:t>
            </w:r>
          </w:p>
        </w:tc>
      </w:tr>
      <w:tr w:rsidR="00A42378" w:rsidTr="002160B9">
        <w:tc>
          <w:tcPr>
            <w:tcW w:w="3379" w:type="dxa"/>
          </w:tcPr>
          <w:p w:rsidR="00A42378" w:rsidRPr="003352CD" w:rsidRDefault="00A42378" w:rsidP="00A42378">
            <w:pPr>
              <w:spacing w:after="120"/>
              <w:jc w:val="both"/>
            </w:pPr>
            <w:r w:rsidRPr="003352CD">
              <w:t xml:space="preserve">Выдано с книжных выставок </w:t>
            </w:r>
          </w:p>
        </w:tc>
        <w:tc>
          <w:tcPr>
            <w:tcW w:w="1668" w:type="dxa"/>
          </w:tcPr>
          <w:p w:rsidR="00A42378" w:rsidRPr="00EB2380" w:rsidRDefault="00A42378" w:rsidP="00A42378">
            <w:r w:rsidRPr="00EB2380">
              <w:t>13648 (49,9%)</w:t>
            </w:r>
          </w:p>
        </w:tc>
        <w:tc>
          <w:tcPr>
            <w:tcW w:w="1711" w:type="dxa"/>
          </w:tcPr>
          <w:p w:rsidR="00A42378" w:rsidRDefault="00A42378" w:rsidP="00A42378">
            <w:r w:rsidRPr="00EB2380">
              <w:t>7201 (20,1%)</w:t>
            </w:r>
          </w:p>
        </w:tc>
        <w:tc>
          <w:tcPr>
            <w:tcW w:w="1788" w:type="dxa"/>
          </w:tcPr>
          <w:p w:rsidR="00A42378" w:rsidRPr="005D5BE8" w:rsidRDefault="00A42378" w:rsidP="00A42378">
            <w:pPr>
              <w:jc w:val="center"/>
              <w:rPr>
                <w:bCs/>
                <w:color w:val="000000"/>
              </w:rPr>
            </w:pPr>
            <w:r w:rsidRPr="005D5BE8">
              <w:rPr>
                <w:bCs/>
                <w:color w:val="000000"/>
              </w:rPr>
              <w:t xml:space="preserve"> 7260</w:t>
            </w:r>
            <w:r>
              <w:rPr>
                <w:bCs/>
                <w:color w:val="000000"/>
              </w:rPr>
              <w:t xml:space="preserve"> (20,4%)</w:t>
            </w:r>
          </w:p>
        </w:tc>
        <w:tc>
          <w:tcPr>
            <w:tcW w:w="1591" w:type="dxa"/>
          </w:tcPr>
          <w:p w:rsidR="00A42378" w:rsidRPr="005D5BE8" w:rsidRDefault="00A42378" w:rsidP="00A42378">
            <w:pPr>
              <w:jc w:val="center"/>
              <w:rPr>
                <w:bCs/>
                <w:color w:val="000000"/>
              </w:rPr>
            </w:pPr>
            <w:r w:rsidRPr="005D5BE8">
              <w:rPr>
                <w:bCs/>
                <w:color w:val="000000"/>
              </w:rPr>
              <w:t>3107</w:t>
            </w:r>
            <w:r>
              <w:rPr>
                <w:bCs/>
                <w:color w:val="000000"/>
              </w:rPr>
              <w:t xml:space="preserve"> (8,05%)</w:t>
            </w:r>
          </w:p>
        </w:tc>
      </w:tr>
    </w:tbl>
    <w:p w:rsidR="00E90D6B" w:rsidRPr="00CE1D1B" w:rsidRDefault="00E90D6B" w:rsidP="008F164D">
      <w:pPr>
        <w:spacing w:after="120"/>
        <w:rPr>
          <w:vertAlign w:val="superscript"/>
        </w:rPr>
      </w:pPr>
      <w:r w:rsidRPr="00CE1D1B">
        <w:rPr>
          <w:vertAlign w:val="superscript"/>
        </w:rPr>
        <w:t>(анализ эффективности по отношении к основным статистическим показателям)</w:t>
      </w:r>
    </w:p>
    <w:p w:rsidR="00CE1D1B" w:rsidRPr="00A42378" w:rsidRDefault="00A42378" w:rsidP="00667F00">
      <w:pPr>
        <w:jc w:val="both"/>
      </w:pPr>
      <w:r w:rsidRPr="00A42378">
        <w:t xml:space="preserve">Динамика </w:t>
      </w:r>
      <w:r w:rsidR="00B11F00">
        <w:t>книговыдачи  с  книжных выставок</w:t>
      </w:r>
      <w:proofErr w:type="gramStart"/>
      <w:r w:rsidR="00B11F00">
        <w:t xml:space="preserve"> </w:t>
      </w:r>
      <w:r w:rsidRPr="00A42378">
        <w:t xml:space="preserve">-, </w:t>
      </w:r>
      <w:proofErr w:type="gramEnd"/>
      <w:r w:rsidRPr="00A42378">
        <w:t>показатель  книговыдач</w:t>
      </w:r>
      <w:r>
        <w:t>и</w:t>
      </w:r>
      <w:r w:rsidRPr="00A42378">
        <w:t xml:space="preserve">  достигнут  за  счет  индивидуальной  и  массовой  работы, а  не  только  за  счет  книжных выставок.</w:t>
      </w:r>
    </w:p>
    <w:p w:rsidR="00A42378" w:rsidRDefault="00A42378" w:rsidP="00510A55">
      <w:pPr>
        <w:jc w:val="both"/>
        <w:rPr>
          <w:b/>
        </w:rPr>
      </w:pPr>
    </w:p>
    <w:p w:rsidR="00510A55" w:rsidRDefault="00667F00" w:rsidP="00510A55">
      <w:pPr>
        <w:jc w:val="both"/>
        <w:rPr>
          <w:color w:val="FF0000"/>
        </w:rPr>
      </w:pPr>
      <w:r>
        <w:rPr>
          <w:b/>
        </w:rPr>
        <w:t>Продвижение книги и чтения</w:t>
      </w:r>
      <w:r w:rsidR="00094B1E">
        <w:rPr>
          <w:b/>
        </w:rPr>
        <w:t>. Лучш</w:t>
      </w:r>
      <w:r w:rsidR="00B95418">
        <w:rPr>
          <w:b/>
        </w:rPr>
        <w:t xml:space="preserve">ие проекты, акции, мероприятия </w:t>
      </w:r>
      <w:r w:rsidR="00094B1E">
        <w:rPr>
          <w:b/>
        </w:rPr>
        <w:t>год</w:t>
      </w:r>
      <w:proofErr w:type="gramStart"/>
      <w:r w:rsidR="00094B1E">
        <w:rPr>
          <w:b/>
        </w:rPr>
        <w:t>а</w:t>
      </w:r>
      <w:r w:rsidR="00381469" w:rsidRPr="00381469">
        <w:t>(</w:t>
      </w:r>
      <w:proofErr w:type="gramEnd"/>
      <w:r w:rsidR="00381469" w:rsidRPr="00381469">
        <w:t>не более 500 знаков без пробелов)</w:t>
      </w:r>
      <w:r w:rsidR="00510A55" w:rsidRPr="00513543">
        <w:rPr>
          <w:b/>
          <w:bCs/>
        </w:rPr>
        <w:t>/</w:t>
      </w:r>
      <w:r w:rsidR="00510A55" w:rsidRPr="00513543">
        <w:rPr>
          <w:bCs/>
        </w:rPr>
        <w:t>Творчество писателей.</w:t>
      </w:r>
      <w:r w:rsidR="00510A55" w:rsidRPr="00513543">
        <w:t xml:space="preserve"> Неделя детской книги. Всероссийская акция «</w:t>
      </w:r>
      <w:proofErr w:type="spellStart"/>
      <w:r w:rsidR="00510A55" w:rsidRPr="00513543">
        <w:t>Библионочь</w:t>
      </w:r>
      <w:proofErr w:type="spellEnd"/>
      <w:r w:rsidR="00510A55" w:rsidRPr="00513543">
        <w:t xml:space="preserve">», «Библиотечные сумерки». Летний читальный зал. День знаний. День </w:t>
      </w:r>
      <w:proofErr w:type="spellStart"/>
      <w:r w:rsidR="00510A55" w:rsidRPr="00513543">
        <w:t>чтения</w:t>
      </w:r>
      <w:proofErr w:type="gramStart"/>
      <w:r w:rsidR="00510A55" w:rsidRPr="00513543">
        <w:t>.</w:t>
      </w:r>
      <w:r w:rsidR="00510A55" w:rsidRPr="00510A55">
        <w:rPr>
          <w:color w:val="FF0000"/>
        </w:rPr>
        <w:t>Е</w:t>
      </w:r>
      <w:proofErr w:type="gramEnd"/>
      <w:r w:rsidR="00510A55" w:rsidRPr="00510A55">
        <w:rPr>
          <w:color w:val="FF0000"/>
        </w:rPr>
        <w:t>сли</w:t>
      </w:r>
      <w:proofErr w:type="spellEnd"/>
      <w:r w:rsidR="00510A55" w:rsidRPr="00510A55">
        <w:rPr>
          <w:color w:val="FF0000"/>
        </w:rPr>
        <w:t xml:space="preserve"> в этом направлении библиотека провела </w:t>
      </w:r>
      <w:r w:rsidR="00510A55" w:rsidRPr="0091211D">
        <w:rPr>
          <w:b/>
          <w:color w:val="FF0000"/>
        </w:rPr>
        <w:t>одно</w:t>
      </w:r>
      <w:r w:rsidR="0091211D">
        <w:rPr>
          <w:color w:val="FF0000"/>
        </w:rPr>
        <w:t>!!!</w:t>
      </w:r>
      <w:r w:rsidR="00510A55" w:rsidRPr="00510A55">
        <w:rPr>
          <w:color w:val="FF0000"/>
        </w:rPr>
        <w:t xml:space="preserve"> из самых лучших мероприятий года</w:t>
      </w:r>
    </w:p>
    <w:p w:rsidR="007F660C" w:rsidRDefault="007F660C" w:rsidP="00510A55">
      <w:pPr>
        <w:jc w:val="both"/>
        <w:rPr>
          <w:color w:val="FF0000"/>
        </w:rPr>
      </w:pPr>
    </w:p>
    <w:p w:rsidR="007F660C" w:rsidRPr="00A42378" w:rsidRDefault="007F660C" w:rsidP="00510A55">
      <w:pPr>
        <w:jc w:val="both"/>
      </w:pPr>
      <w:r w:rsidRPr="00A42378">
        <w:t>В 2022 году продолжается работа по проекту «Писатели юбиляры детям», цель которого осталась неизменной, познакомить дошколят с детскими писателями, их произведениями и, конечно же, вызвать интерес к чтению. Автор  проекта О.А. Юровских. В рамках проекта «Писатели – юбиляры детям» проведено 47 мероприятий, которые посетило 906 человек.</w:t>
      </w:r>
    </w:p>
    <w:p w:rsidR="007F660C" w:rsidRDefault="007F660C" w:rsidP="00510A55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4562"/>
      </w:tblGrid>
      <w:tr w:rsidR="00510A55" w:rsidRPr="00513543" w:rsidTr="006B541E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5" w:rsidRPr="00513543" w:rsidRDefault="00510A55" w:rsidP="00806372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5" w:rsidRPr="00513543" w:rsidRDefault="00510A55" w:rsidP="00806372">
            <w:pPr>
              <w:jc w:val="center"/>
            </w:pPr>
            <w:r w:rsidRPr="00513543">
              <w:t>Целевая аудитория.</w:t>
            </w:r>
          </w:p>
          <w:p w:rsidR="00510A55" w:rsidRPr="00513543" w:rsidRDefault="00510A55" w:rsidP="00806372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5" w:rsidRPr="00513543" w:rsidRDefault="00510A55" w:rsidP="00806372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510A55" w:rsidRPr="00513543" w:rsidRDefault="00510A55" w:rsidP="00806372">
            <w:pPr>
              <w:jc w:val="center"/>
            </w:pPr>
          </w:p>
        </w:tc>
      </w:tr>
      <w:tr w:rsidR="006B541E" w:rsidRPr="00513543" w:rsidTr="008063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6B541E" w:rsidP="0080637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6B541E" w:rsidP="00806372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6B541E" w:rsidP="00806372">
            <w:pPr>
              <w:jc w:val="center"/>
              <w:rPr>
                <w:b/>
              </w:rPr>
            </w:pPr>
          </w:p>
        </w:tc>
      </w:tr>
      <w:tr w:rsidR="006B541E" w:rsidRPr="00513543" w:rsidTr="006B541E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7F660C" w:rsidP="007F660C">
            <w:pPr>
              <w:jc w:val="center"/>
            </w:pPr>
            <w:proofErr w:type="spellStart"/>
            <w:r w:rsidRPr="007F660C">
              <w:t>Мультимедийный</w:t>
            </w:r>
            <w:proofErr w:type="spellEnd"/>
            <w:r w:rsidRPr="007F660C">
              <w:t xml:space="preserve"> час «Дружная семейка» посвященный 85-летию Э. Успен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7F660C" w:rsidP="00806372">
            <w:pPr>
              <w:jc w:val="center"/>
            </w:pPr>
            <w:r>
              <w:t>Дети дошкольного  возраста, мероприятия  проводились в  библиотеке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0C" w:rsidRDefault="007F660C" w:rsidP="007F660C">
            <w:proofErr w:type="spellStart"/>
            <w:r w:rsidRPr="007F660C">
              <w:t>Мультимедийный</w:t>
            </w:r>
            <w:proofErr w:type="spellEnd"/>
            <w:r w:rsidRPr="007F660C">
              <w:t xml:space="preserve"> час «Дружная семейка» посвященный 85-летию Э. Успенского, получился ярким и интересным не только для детей, но и для взрослых.</w:t>
            </w:r>
          </w:p>
          <w:p w:rsidR="007F660C" w:rsidRDefault="007F660C" w:rsidP="007F660C">
            <w:r w:rsidRPr="007F660C">
              <w:t xml:space="preserve"> В ходе мероприятия ребятам познакомились с творчеством писателя, которое очень разнообразно:  он писал сказки и сказочные повести, фантастические, детективные, приключенческие произведения, а также комиксы, стихи, пьесы, сценарии, делал переводы и составлял сборники детского фольклора. А ещё он организовал книжное издательство "Самовар", был одним из создателей детских телепередач «Спокойной ночи малыши», «</w:t>
            </w:r>
            <w:proofErr w:type="spellStart"/>
            <w:r w:rsidRPr="007F660C">
              <w:t>АБВГдейка</w:t>
            </w:r>
            <w:proofErr w:type="spellEnd"/>
            <w:r w:rsidRPr="007F660C">
              <w:t>» и «</w:t>
            </w:r>
            <w:proofErr w:type="spellStart"/>
            <w:r w:rsidRPr="007F660C">
              <w:t>Радионяня</w:t>
            </w:r>
            <w:proofErr w:type="spellEnd"/>
            <w:r w:rsidRPr="007F660C">
              <w:t>», вёл передачи на телевидении, издавал детский журнал "</w:t>
            </w:r>
            <w:proofErr w:type="spellStart"/>
            <w:r w:rsidRPr="007F660C">
              <w:t>Простоквашино</w:t>
            </w:r>
            <w:proofErr w:type="spellEnd"/>
            <w:r w:rsidRPr="007F660C">
              <w:t xml:space="preserve">. В его сказках нет отрицательных героев. Даже старуху Шапокляк перевоспитывают Гена и </w:t>
            </w:r>
            <w:proofErr w:type="spellStart"/>
            <w:r w:rsidRPr="007F660C">
              <w:t>Чебурашка</w:t>
            </w:r>
            <w:proofErr w:type="spellEnd"/>
            <w:r w:rsidRPr="007F660C">
              <w:t xml:space="preserve">. </w:t>
            </w:r>
          </w:p>
          <w:p w:rsidR="007F660C" w:rsidRDefault="007F660C" w:rsidP="007F660C">
            <w:r w:rsidRPr="007F660C">
              <w:t>Дружно отгадывали викторину, которая показала, что героев Успенского знают отлично. В заключени</w:t>
            </w:r>
            <w:r>
              <w:t>е</w:t>
            </w:r>
            <w:r w:rsidRPr="007F660C">
              <w:t xml:space="preserve"> посмотрели отрывок из мультфильма «</w:t>
            </w:r>
            <w:proofErr w:type="spellStart"/>
            <w:r w:rsidRPr="007F660C">
              <w:t>Ивашка</w:t>
            </w:r>
            <w:proofErr w:type="spellEnd"/>
            <w:r w:rsidRPr="007F660C">
              <w:t xml:space="preserve"> из дворца пионеров», сценарий которого написал Э.Успенский.</w:t>
            </w:r>
          </w:p>
          <w:p w:rsidR="007F660C" w:rsidRDefault="007F660C" w:rsidP="007F660C">
            <w:r w:rsidRPr="007F660C">
              <w:t xml:space="preserve"> Всё творчество Э. Успенского, чудесного писателя с душой великого сказочника - подарок детям, тёплый и добрый. Но не только детям, но и взрослым нравится этот сказочный мир. </w:t>
            </w:r>
          </w:p>
          <w:p w:rsidR="006B541E" w:rsidRPr="007F660C" w:rsidRDefault="007F660C" w:rsidP="007F660C">
            <w:r w:rsidRPr="007F660C">
              <w:t>Прошло 12 мероприятий, посетило 199 человек.</w:t>
            </w:r>
          </w:p>
        </w:tc>
      </w:tr>
    </w:tbl>
    <w:p w:rsidR="006B541E" w:rsidRDefault="006B541E" w:rsidP="00CC160A">
      <w:pPr>
        <w:spacing w:after="120"/>
        <w:jc w:val="both"/>
      </w:pPr>
    </w:p>
    <w:p w:rsidR="00A42378" w:rsidRDefault="00A42378" w:rsidP="00CC160A">
      <w:pPr>
        <w:spacing w:after="120"/>
        <w:jc w:val="both"/>
      </w:pPr>
    </w:p>
    <w:p w:rsidR="006B541E" w:rsidRPr="007316FC" w:rsidRDefault="006B541E" w:rsidP="006B541E">
      <w:pPr>
        <w:ind w:left="708" w:hanging="708"/>
        <w:jc w:val="center"/>
        <w:rPr>
          <w:b/>
          <w:sz w:val="20"/>
          <w:szCs w:val="20"/>
        </w:rPr>
      </w:pPr>
      <w:r w:rsidRPr="00E102B5">
        <w:rPr>
          <w:b/>
          <w:sz w:val="20"/>
          <w:szCs w:val="20"/>
          <w:highlight w:val="yellow"/>
        </w:rPr>
        <w:t>Итоговая таблица, проделанной работы по данному направлени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6"/>
        <w:gridCol w:w="1603"/>
        <w:gridCol w:w="1603"/>
        <w:gridCol w:w="1635"/>
        <w:gridCol w:w="1903"/>
      </w:tblGrid>
      <w:tr w:rsidR="006B541E" w:rsidRPr="007316FC" w:rsidTr="00A42378">
        <w:trPr>
          <w:trHeight w:val="291"/>
        </w:trPr>
        <w:tc>
          <w:tcPr>
            <w:tcW w:w="2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541E" w:rsidRPr="007316FC" w:rsidRDefault="006B541E" w:rsidP="00806372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Продвижение книги и чтения</w:t>
            </w: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541E" w:rsidRPr="007316FC" w:rsidRDefault="006B541E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211D">
              <w:rPr>
                <w:sz w:val="20"/>
                <w:szCs w:val="20"/>
              </w:rPr>
              <w:t>1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541E" w:rsidRPr="007316FC" w:rsidRDefault="006B541E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91211D">
              <w:rPr>
                <w:sz w:val="20"/>
                <w:szCs w:val="20"/>
              </w:rPr>
              <w:t>2</w:t>
            </w:r>
          </w:p>
        </w:tc>
      </w:tr>
      <w:tr w:rsidR="00A42378" w:rsidRPr="007316FC" w:rsidTr="00A42378">
        <w:trPr>
          <w:trHeight w:val="307"/>
        </w:trPr>
        <w:tc>
          <w:tcPr>
            <w:tcW w:w="28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A42378" w:rsidRPr="007316FC" w:rsidTr="00A42378">
        <w:trPr>
          <w:trHeight w:val="138"/>
        </w:trPr>
        <w:tc>
          <w:tcPr>
            <w:tcW w:w="28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A42378" w:rsidRPr="007316FC" w:rsidTr="00A42378"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78" w:rsidRPr="007316FC" w:rsidRDefault="00A42378" w:rsidP="00A4237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</w:t>
            </w:r>
            <w:r w:rsidRPr="00C367F7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0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2D1E33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2D1E33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42378" w:rsidRPr="007316FC" w:rsidTr="00A42378"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78" w:rsidRPr="007316FC" w:rsidRDefault="00A42378" w:rsidP="00A4237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6 / </w:t>
            </w:r>
            <w:r w:rsidRPr="00C367F7">
              <w:rPr>
                <w:color w:val="FF0000"/>
                <w:sz w:val="20"/>
                <w:szCs w:val="20"/>
              </w:rPr>
              <w:t>1667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/0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2D1E33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2D1E33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A42378" w:rsidRPr="007316FC" w:rsidTr="00A42378"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78" w:rsidRPr="007316FC" w:rsidRDefault="00A42378" w:rsidP="00A4237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3.</w:t>
            </w:r>
            <w:r w:rsidRPr="0091211D">
              <w:rPr>
                <w:b/>
                <w:bCs/>
                <w:sz w:val="20"/>
                <w:szCs w:val="20"/>
              </w:rPr>
              <w:t>Выдано</w:t>
            </w:r>
            <w:r w:rsidRPr="007316FC">
              <w:rPr>
                <w:bCs/>
                <w:sz w:val="20"/>
                <w:szCs w:val="20"/>
              </w:rPr>
              <w:t xml:space="preserve">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7D4A89" w:rsidP="007D4A8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7D4A89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</w:t>
            </w:r>
          </w:p>
        </w:tc>
      </w:tr>
      <w:tr w:rsidR="00A42378" w:rsidRPr="007316FC" w:rsidTr="00A42378"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78" w:rsidRPr="007316FC" w:rsidRDefault="00A42378" w:rsidP="00A4237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</w:t>
            </w:r>
            <w:r w:rsidRPr="0091211D">
              <w:rPr>
                <w:b/>
                <w:bCs/>
                <w:sz w:val="20"/>
                <w:szCs w:val="20"/>
              </w:rPr>
              <w:t>Выдано</w:t>
            </w:r>
            <w:r w:rsidRPr="007316FC">
              <w:rPr>
                <w:bCs/>
                <w:sz w:val="20"/>
                <w:szCs w:val="20"/>
              </w:rPr>
              <w:t xml:space="preserve">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4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CD2CAF" w:rsidP="007D4A8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4A89">
              <w:rPr>
                <w:sz w:val="20"/>
                <w:szCs w:val="20"/>
              </w:rPr>
              <w:t>35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EA177D" w:rsidP="007D4A8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7</w:t>
            </w:r>
          </w:p>
        </w:tc>
      </w:tr>
      <w:tr w:rsidR="00A42378" w:rsidRPr="007316FC" w:rsidTr="00A42378"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78" w:rsidRPr="007316FC" w:rsidRDefault="00A42378" w:rsidP="00A42378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2D1E33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2D1E33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42378" w:rsidRPr="007316FC" w:rsidTr="00A42378"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78" w:rsidRPr="007316FC" w:rsidRDefault="00A42378" w:rsidP="00A4237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</w:t>
            </w:r>
            <w:r w:rsidRPr="0091211D">
              <w:rPr>
                <w:b/>
                <w:sz w:val="20"/>
                <w:szCs w:val="20"/>
              </w:rPr>
              <w:t>Выдано</w:t>
            </w:r>
            <w:r w:rsidRPr="007316FC">
              <w:rPr>
                <w:sz w:val="20"/>
                <w:szCs w:val="20"/>
              </w:rPr>
              <w:t xml:space="preserve">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3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2D1E33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2D1E33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</w:tr>
      <w:tr w:rsidR="00A42378" w:rsidRPr="007316FC" w:rsidTr="00A42378"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78" w:rsidRPr="007316FC" w:rsidRDefault="00A42378" w:rsidP="00A42378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A42378" w:rsidRPr="007316FC" w:rsidRDefault="00A42378" w:rsidP="00A42378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7316FC" w:rsidRDefault="00A42378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3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378" w:rsidRPr="007316FC" w:rsidRDefault="00BF10FE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D4A89">
              <w:rPr>
                <w:sz w:val="20"/>
                <w:szCs w:val="20"/>
              </w:rPr>
              <w:t>32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78" w:rsidRPr="00CD2CAF" w:rsidRDefault="00EA177D" w:rsidP="00A42378">
            <w:pPr>
              <w:tabs>
                <w:tab w:val="left" w:pos="2623"/>
              </w:tabs>
              <w:jc w:val="center"/>
              <w:rPr>
                <w:sz w:val="20"/>
                <w:szCs w:val="20"/>
                <w:highlight w:val="red"/>
              </w:rPr>
            </w:pPr>
            <w:r w:rsidRPr="00EA177D">
              <w:rPr>
                <w:sz w:val="20"/>
                <w:szCs w:val="20"/>
              </w:rPr>
              <w:t>13533</w:t>
            </w:r>
          </w:p>
        </w:tc>
      </w:tr>
    </w:tbl>
    <w:p w:rsidR="00381469" w:rsidRPr="0091211D" w:rsidRDefault="006B541E" w:rsidP="00CC160A">
      <w:pPr>
        <w:spacing w:after="120"/>
        <w:jc w:val="both"/>
        <w:rPr>
          <w:b/>
          <w:i/>
          <w:color w:val="FF0000"/>
        </w:rPr>
      </w:pPr>
      <w:r>
        <w:t>Анализ</w:t>
      </w:r>
      <w:r w:rsidR="00806372">
        <w:t xml:space="preserve"> работы по </w:t>
      </w:r>
      <w:proofErr w:type="gramStart"/>
      <w:r w:rsidR="00806372">
        <w:t>данному</w:t>
      </w:r>
      <w:proofErr w:type="gramEnd"/>
      <w:r w:rsidR="00806372">
        <w:t xml:space="preserve"> </w:t>
      </w:r>
      <w:proofErr w:type="spellStart"/>
      <w:r w:rsidR="00806372">
        <w:t>направлению</w:t>
      </w:r>
      <w:r w:rsidR="001F130C" w:rsidRPr="0091211D">
        <w:rPr>
          <w:b/>
          <w:i/>
          <w:color w:val="FF0000"/>
        </w:rPr>
        <w:t>в</w:t>
      </w:r>
      <w:proofErr w:type="spellEnd"/>
      <w:r w:rsidR="001F130C" w:rsidRPr="0091211D">
        <w:rPr>
          <w:b/>
          <w:i/>
          <w:color w:val="FF0000"/>
        </w:rPr>
        <w:t xml:space="preserve"> </w:t>
      </w:r>
      <w:r w:rsidR="0091211D" w:rsidRPr="0091211D">
        <w:rPr>
          <w:b/>
          <w:i/>
          <w:color w:val="FF0000"/>
        </w:rPr>
        <w:t>1-</w:t>
      </w:r>
      <w:r w:rsidR="001F130C" w:rsidRPr="0091211D">
        <w:rPr>
          <w:b/>
          <w:i/>
          <w:color w:val="FF0000"/>
        </w:rPr>
        <w:t>2х предложениях</w:t>
      </w:r>
    </w:p>
    <w:p w:rsidR="00CA3A38" w:rsidRDefault="00E102B5" w:rsidP="00094B1E">
      <w:pPr>
        <w:ind w:left="708" w:hanging="708"/>
        <w:jc w:val="both"/>
        <w:rPr>
          <w:b/>
        </w:rPr>
      </w:pPr>
      <w:r w:rsidRPr="00E102B5">
        <w:t xml:space="preserve">В данном направлении мы </w:t>
      </w:r>
      <w:r>
        <w:t>работали  стабильно, больше  стало  мероприятий, чуть  меньше  выставок</w:t>
      </w:r>
      <w:r w:rsidRPr="00E102B5">
        <w:t>. Большее количество  эффективных мероприятий</w:t>
      </w:r>
      <w:r>
        <w:t xml:space="preserve"> проведены  стационарно, более  </w:t>
      </w:r>
      <w:proofErr w:type="spellStart"/>
      <w:r>
        <w:t>эфффективные</w:t>
      </w:r>
      <w:proofErr w:type="spellEnd"/>
      <w:r>
        <w:t xml:space="preserve">  книжные  выставки – </w:t>
      </w:r>
      <w:proofErr w:type="spellStart"/>
      <w:r>
        <w:t>внестационарные</w:t>
      </w:r>
      <w:proofErr w:type="spellEnd"/>
      <w:r>
        <w:t>.</w:t>
      </w:r>
    </w:p>
    <w:p w:rsidR="00CA3A38" w:rsidRDefault="00CA3A38" w:rsidP="00094B1E">
      <w:pPr>
        <w:ind w:left="708" w:hanging="708"/>
        <w:jc w:val="both"/>
        <w:rPr>
          <w:b/>
        </w:rPr>
      </w:pPr>
    </w:p>
    <w:p w:rsidR="00CA3A38" w:rsidRDefault="00CA3A38" w:rsidP="00094B1E">
      <w:pPr>
        <w:ind w:left="708" w:hanging="708"/>
        <w:jc w:val="both"/>
        <w:rPr>
          <w:b/>
        </w:rPr>
      </w:pPr>
    </w:p>
    <w:p w:rsidR="00094B1E" w:rsidRDefault="00521A17" w:rsidP="00521A17">
      <w:pPr>
        <w:spacing w:after="120"/>
        <w:jc w:val="both"/>
      </w:pPr>
      <w:r w:rsidRPr="00343030">
        <w:rPr>
          <w:b/>
        </w:rPr>
        <w:t>Социально</w:t>
      </w:r>
      <w:r w:rsidR="008F6C2B">
        <w:rPr>
          <w:b/>
        </w:rPr>
        <w:t>-</w:t>
      </w:r>
      <w:r w:rsidRPr="00343030">
        <w:rPr>
          <w:b/>
        </w:rPr>
        <w:t>значимые темы</w:t>
      </w:r>
      <w:r>
        <w:rPr>
          <w:b/>
        </w:rPr>
        <w:t xml:space="preserve">. Лучшие проекты, акции, мероприятия года </w:t>
      </w:r>
      <w:r w:rsidR="00094B1E" w:rsidRPr="00094B1E">
        <w:t xml:space="preserve">(профилактика </w:t>
      </w:r>
      <w:proofErr w:type="spellStart"/>
      <w:r w:rsidR="00381469">
        <w:t>девиантного</w:t>
      </w:r>
      <w:proofErr w:type="spellEnd"/>
      <w:r w:rsidR="00094B1E" w:rsidRPr="00094B1E">
        <w:t xml:space="preserve"> поведения, работа с людьми с ограниченными возможностями здоровья, патриотическое воспитание, семейное воспитание, работа с детьми, оказавшимися в трудной жизненной ситуации, экология и т.</w:t>
      </w:r>
      <w:r>
        <w:t> </w:t>
      </w:r>
      <w:r w:rsidR="00094B1E" w:rsidRPr="00094B1E">
        <w:t>д.</w:t>
      </w:r>
      <w:proofErr w:type="gramStart"/>
      <w:r w:rsidR="00094B1E" w:rsidRPr="00094B1E">
        <w:t>)</w:t>
      </w:r>
      <w:r w:rsidR="00381469" w:rsidRPr="00381469">
        <w:t>(</w:t>
      </w:r>
      <w:proofErr w:type="gramEnd"/>
      <w:r w:rsidR="00381469" w:rsidRPr="00381469">
        <w:t>не более 500</w:t>
      </w:r>
      <w:r w:rsidR="005B6FCC">
        <w:t xml:space="preserve"> знаков без пробелов)</w:t>
      </w:r>
    </w:p>
    <w:p w:rsidR="0091211D" w:rsidRPr="0091211D" w:rsidRDefault="0091211D" w:rsidP="0091211D">
      <w:pPr>
        <w:pStyle w:val="a4"/>
        <w:rPr>
          <w:rFonts w:ascii="Times New Roman" w:hAnsi="Times New Roman"/>
          <w:b/>
          <w:sz w:val="24"/>
          <w:szCs w:val="24"/>
        </w:rPr>
      </w:pPr>
      <w:r w:rsidRPr="0091211D">
        <w:rPr>
          <w:rFonts w:ascii="Times New Roman" w:hAnsi="Times New Roman"/>
          <w:b/>
          <w:sz w:val="24"/>
          <w:szCs w:val="24"/>
        </w:rPr>
        <w:t xml:space="preserve">2022 год </w:t>
      </w:r>
      <w:proofErr w:type="gramStart"/>
      <w:r w:rsidRPr="0091211D">
        <w:rPr>
          <w:rFonts w:ascii="Times New Roman" w:hAnsi="Times New Roman"/>
          <w:b/>
          <w:sz w:val="24"/>
          <w:szCs w:val="24"/>
        </w:rPr>
        <w:t>–Г</w:t>
      </w:r>
      <w:proofErr w:type="gramEnd"/>
      <w:r w:rsidRPr="0091211D">
        <w:rPr>
          <w:rFonts w:ascii="Times New Roman" w:hAnsi="Times New Roman"/>
          <w:b/>
          <w:sz w:val="24"/>
          <w:szCs w:val="24"/>
        </w:rPr>
        <w:t>од культурного наследия народов России/см. раздел  обычаи и обряда народов</w:t>
      </w:r>
    </w:p>
    <w:p w:rsidR="006B541E" w:rsidRPr="000606BC" w:rsidRDefault="006B541E" w:rsidP="002B2181">
      <w:pPr>
        <w:spacing w:after="120"/>
        <w:jc w:val="center"/>
        <w:rPr>
          <w:color w:val="FF0000"/>
        </w:rPr>
      </w:pPr>
      <w:r w:rsidRPr="000606BC">
        <w:rPr>
          <w:color w:val="FF0000"/>
        </w:rPr>
        <w:t>Если в этом направлении библиотека провела одно из самых лучших мероприятий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4562"/>
      </w:tblGrid>
      <w:tr w:rsidR="006B541E" w:rsidRPr="00513543" w:rsidTr="00806372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6B541E" w:rsidP="00806372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6B541E" w:rsidP="00806372">
            <w:pPr>
              <w:jc w:val="center"/>
            </w:pPr>
            <w:r w:rsidRPr="00513543">
              <w:t>Целевая аудитория.</w:t>
            </w:r>
          </w:p>
          <w:p w:rsidR="006B541E" w:rsidRPr="00513543" w:rsidRDefault="006B541E" w:rsidP="00806372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6B541E" w:rsidP="00806372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6B541E" w:rsidRPr="00513543" w:rsidRDefault="006B541E" w:rsidP="00806372">
            <w:pPr>
              <w:jc w:val="center"/>
            </w:pPr>
          </w:p>
        </w:tc>
      </w:tr>
      <w:tr w:rsidR="006B541E" w:rsidRPr="00513543" w:rsidTr="008063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6B541E" w:rsidP="0080637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6B541E" w:rsidP="00806372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6B541E" w:rsidP="00806372">
            <w:pPr>
              <w:jc w:val="center"/>
              <w:rPr>
                <w:b/>
              </w:rPr>
            </w:pPr>
          </w:p>
        </w:tc>
      </w:tr>
      <w:tr w:rsidR="006B541E" w:rsidRPr="00513543" w:rsidTr="00806372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1367C8" w:rsidP="00806372">
            <w:pPr>
              <w:jc w:val="center"/>
            </w:pPr>
            <w:r w:rsidRPr="001367C8">
              <w:t>Мастер  – класс  по изготовлению народной куклы Веснянки у   книжной  выставки «Русская народная кук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1E" w:rsidRPr="00513543" w:rsidRDefault="001367C8" w:rsidP="00806372">
            <w:pPr>
              <w:jc w:val="center"/>
            </w:pPr>
            <w:r w:rsidRPr="001367C8">
              <w:t>6+</w:t>
            </w:r>
            <w:r w:rsidR="00BC3052">
              <w:t>, в  библиотеке, в ПВР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52" w:rsidRDefault="001367C8" w:rsidP="001367C8">
            <w:pPr>
              <w:jc w:val="center"/>
            </w:pPr>
            <w:r w:rsidRPr="001367C8">
              <w:t xml:space="preserve">Мастер  – класс  по изготовлению народной куклы Веснянки у   книжной  выставки «Русская народная кукла» (куклы ручной работы + книги по теме изготовления русских народный кукол), а так же создан и предложен к распространению буклет «Кукла-веснянка» с поэтапным изготовлением русской народной куклы-оберега. </w:t>
            </w:r>
            <w:r w:rsidRPr="001367C8">
              <w:tab/>
            </w:r>
          </w:p>
          <w:p w:rsidR="00BC3052" w:rsidRDefault="00BC3052" w:rsidP="001367C8">
            <w:pPr>
              <w:jc w:val="center"/>
            </w:pPr>
            <w:r w:rsidRPr="00BC3052">
              <w:t>27 мая</w:t>
            </w:r>
            <w:r w:rsidRPr="00BC3052">
              <w:tab/>
              <w:t xml:space="preserve">Городская  библиотека  №9 </w:t>
            </w:r>
            <w:r w:rsidRPr="00BC3052">
              <w:tab/>
              <w:t>6+, посещения 9, из них 3 детей и 1 подросток. Выдано 9 буклетов. Книговыдача 36</w:t>
            </w:r>
          </w:p>
          <w:p w:rsidR="00BC3052" w:rsidRDefault="00BC3052" w:rsidP="001367C8">
            <w:pPr>
              <w:jc w:val="center"/>
            </w:pPr>
          </w:p>
          <w:p w:rsidR="001367C8" w:rsidRPr="001367C8" w:rsidRDefault="001367C8" w:rsidP="001367C8">
            <w:pPr>
              <w:jc w:val="center"/>
            </w:pPr>
            <w:r w:rsidRPr="001367C8">
              <w:t>20 сентября,  городская  библиотека  №9</w:t>
            </w:r>
            <w:r w:rsidRPr="001367C8">
              <w:tab/>
              <w:t xml:space="preserve">, </w:t>
            </w:r>
            <w:r w:rsidR="00BC3052" w:rsidRPr="00BC3052">
              <w:t>6+, посещения 17, просмотры 154, книговыдача 51, выдано буклетов 17</w:t>
            </w:r>
          </w:p>
          <w:p w:rsidR="001367C8" w:rsidRPr="001367C8" w:rsidRDefault="001367C8" w:rsidP="001367C8">
            <w:pPr>
              <w:jc w:val="center"/>
            </w:pPr>
          </w:p>
          <w:p w:rsidR="00BC3052" w:rsidRDefault="00BC3052" w:rsidP="00BC3052">
            <w:pPr>
              <w:jc w:val="center"/>
            </w:pPr>
            <w:r>
              <w:t>4.12</w:t>
            </w:r>
            <w:r>
              <w:tab/>
              <w:t>Городская  библиотека  №9 в ПВР</w:t>
            </w:r>
            <w:r>
              <w:tab/>
              <w:t xml:space="preserve"> Разновозрастная  аудитория,  посещения</w:t>
            </w:r>
          </w:p>
          <w:p w:rsidR="00BC3052" w:rsidRDefault="00BC3052" w:rsidP="00BC3052">
            <w:pPr>
              <w:jc w:val="center"/>
            </w:pPr>
            <w:r>
              <w:t xml:space="preserve"> 8</w:t>
            </w:r>
          </w:p>
          <w:p w:rsidR="006B541E" w:rsidRPr="00513543" w:rsidRDefault="006B541E" w:rsidP="001367C8">
            <w:pPr>
              <w:jc w:val="center"/>
              <w:rPr>
                <w:b/>
              </w:rPr>
            </w:pPr>
          </w:p>
        </w:tc>
      </w:tr>
    </w:tbl>
    <w:p w:rsidR="006B541E" w:rsidRDefault="006B541E" w:rsidP="00521A17">
      <w:pPr>
        <w:spacing w:after="120"/>
        <w:jc w:val="both"/>
      </w:pPr>
    </w:p>
    <w:p w:rsidR="00160C23" w:rsidRDefault="00160C23" w:rsidP="00521A17">
      <w:pPr>
        <w:spacing w:after="120"/>
        <w:jc w:val="both"/>
      </w:pPr>
    </w:p>
    <w:p w:rsidR="00E102B5" w:rsidRDefault="00E102B5" w:rsidP="006B541E">
      <w:pPr>
        <w:ind w:left="708" w:hanging="708"/>
        <w:jc w:val="center"/>
        <w:rPr>
          <w:b/>
          <w:sz w:val="20"/>
          <w:szCs w:val="20"/>
        </w:rPr>
      </w:pPr>
    </w:p>
    <w:p w:rsidR="00E102B5" w:rsidRDefault="00E102B5" w:rsidP="006B541E">
      <w:pPr>
        <w:ind w:left="708" w:hanging="708"/>
        <w:jc w:val="center"/>
        <w:rPr>
          <w:b/>
          <w:sz w:val="20"/>
          <w:szCs w:val="20"/>
        </w:rPr>
      </w:pPr>
    </w:p>
    <w:p w:rsidR="006B541E" w:rsidRPr="007316FC" w:rsidRDefault="006B541E" w:rsidP="006B541E">
      <w:pPr>
        <w:ind w:left="708" w:hanging="708"/>
        <w:jc w:val="center"/>
        <w:rPr>
          <w:b/>
          <w:sz w:val="20"/>
          <w:szCs w:val="20"/>
        </w:rPr>
      </w:pPr>
      <w:r w:rsidRPr="00DC7E7A">
        <w:rPr>
          <w:b/>
          <w:sz w:val="20"/>
          <w:szCs w:val="20"/>
          <w:highlight w:val="yellow"/>
        </w:rPr>
        <w:t>Итоговая таблица, проделанной работы по данному направлению</w:t>
      </w:r>
      <w:r w:rsidR="00D54AD4">
        <w:rPr>
          <w:b/>
          <w:sz w:val="20"/>
          <w:szCs w:val="20"/>
        </w:rPr>
        <w:t xml:space="preserve">/ </w:t>
      </w:r>
      <w:r w:rsidR="00D54AD4" w:rsidRPr="00D54AD4">
        <w:rPr>
          <w:b/>
          <w:i/>
          <w:color w:val="FF0000"/>
          <w:sz w:val="20"/>
          <w:szCs w:val="20"/>
        </w:rPr>
        <w:t>данная таблица обязательна к заполнени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6B541E" w:rsidRPr="007316FC" w:rsidTr="000606BC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211D" w:rsidRPr="007316FC" w:rsidRDefault="0091211D" w:rsidP="0091211D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sz w:val="20"/>
                <w:szCs w:val="20"/>
              </w:rPr>
            </w:pPr>
          </w:p>
          <w:p w:rsidR="006B541E" w:rsidRPr="007316FC" w:rsidRDefault="0091211D" w:rsidP="00806372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sz w:val="20"/>
                <w:szCs w:val="20"/>
              </w:rPr>
            </w:pPr>
            <w:r w:rsidRPr="0091211D">
              <w:rPr>
                <w:b/>
              </w:rPr>
              <w:t>Год культурного наследия народов России</w:t>
            </w: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541E" w:rsidRPr="007316FC" w:rsidRDefault="006B541E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211D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541E" w:rsidRPr="007316FC" w:rsidRDefault="006B541E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91211D">
              <w:rPr>
                <w:sz w:val="20"/>
                <w:szCs w:val="20"/>
              </w:rPr>
              <w:t>2</w:t>
            </w:r>
          </w:p>
        </w:tc>
      </w:tr>
      <w:tr w:rsidR="006B541E" w:rsidRPr="007316FC" w:rsidTr="000606BC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541E" w:rsidRPr="007316FC" w:rsidRDefault="006B541E" w:rsidP="00806372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B541E" w:rsidRPr="007316FC" w:rsidRDefault="006B541E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B541E" w:rsidRPr="007316FC" w:rsidRDefault="006B541E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541E" w:rsidRPr="007316FC" w:rsidRDefault="006B541E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541E" w:rsidRPr="007316FC" w:rsidRDefault="006B541E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6B541E" w:rsidRPr="007316FC" w:rsidTr="000606BC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41E" w:rsidRPr="007316FC" w:rsidRDefault="006B541E" w:rsidP="00806372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541E" w:rsidRPr="007316FC" w:rsidRDefault="006B541E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541E" w:rsidRPr="007316FC" w:rsidRDefault="006B541E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541E" w:rsidRPr="007316FC" w:rsidRDefault="006B541E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541E" w:rsidRPr="007316FC" w:rsidRDefault="006B541E" w:rsidP="00806372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6B541E" w:rsidRPr="007316FC" w:rsidTr="000606BC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41E" w:rsidRPr="007316FC" w:rsidRDefault="006B541E" w:rsidP="00806372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541E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541E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541E" w:rsidRPr="007316FC" w:rsidRDefault="00E102B5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20AA">
              <w:rPr>
                <w:sz w:val="20"/>
                <w:szCs w:val="20"/>
              </w:rPr>
              <w:t>/</w:t>
            </w:r>
            <w:r w:rsidR="004920AA" w:rsidRPr="004920AA">
              <w:rPr>
                <w:color w:val="92D050"/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541E" w:rsidRPr="007316FC" w:rsidRDefault="00DC7E7A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06BC" w:rsidRPr="007316FC" w:rsidTr="000606BC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6BC" w:rsidRPr="007316FC" w:rsidRDefault="000606BC" w:rsidP="00806372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6BC" w:rsidRPr="007316FC" w:rsidRDefault="00E102B5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4920AA">
              <w:rPr>
                <w:sz w:val="20"/>
                <w:szCs w:val="20"/>
              </w:rPr>
              <w:t>/</w:t>
            </w:r>
            <w:r w:rsidR="004920AA" w:rsidRPr="004920AA">
              <w:rPr>
                <w:color w:val="92D050"/>
                <w:sz w:val="20"/>
                <w:szCs w:val="20"/>
              </w:rPr>
              <w:t>91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DC7E7A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06BC" w:rsidRPr="007316FC" w:rsidTr="000606BC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6BC" w:rsidRPr="007316FC" w:rsidRDefault="000606BC" w:rsidP="00806372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6BC" w:rsidRPr="007316FC" w:rsidRDefault="00AF6E5D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7D4A89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06BC" w:rsidRPr="007316FC" w:rsidTr="000606BC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6BC" w:rsidRPr="007316FC" w:rsidRDefault="000606BC" w:rsidP="00806372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6BC" w:rsidRPr="007316FC" w:rsidRDefault="007D4A89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7D4A89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</w:tr>
      <w:tr w:rsidR="000606BC" w:rsidRPr="007316FC" w:rsidTr="000606BC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6BC" w:rsidRPr="007316FC" w:rsidRDefault="000606BC" w:rsidP="00806372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6BC" w:rsidRPr="007316FC" w:rsidRDefault="00DC7E7A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DC7E7A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06BC" w:rsidRPr="007316FC" w:rsidTr="000606BC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6BC" w:rsidRPr="007316FC" w:rsidRDefault="000606BC" w:rsidP="00806372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6BC" w:rsidRPr="007316FC" w:rsidRDefault="00DC7E7A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DC7E7A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06BC" w:rsidRPr="007316FC" w:rsidTr="000606BC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6BC" w:rsidRPr="007316FC" w:rsidRDefault="000606BC" w:rsidP="00806372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0606BC" w:rsidRPr="007316FC" w:rsidRDefault="000606BC" w:rsidP="00806372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6BC" w:rsidRPr="007316FC" w:rsidRDefault="00AF6E5D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7D4A89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</w:tr>
    </w:tbl>
    <w:p w:rsidR="001F130C" w:rsidRDefault="000606BC" w:rsidP="001F130C">
      <w:pPr>
        <w:spacing w:after="120"/>
        <w:jc w:val="both"/>
        <w:rPr>
          <w:i/>
          <w:color w:val="FF0000"/>
        </w:rPr>
      </w:pPr>
      <w:r>
        <w:t xml:space="preserve"> Анализ</w:t>
      </w:r>
      <w:r w:rsidR="00806372">
        <w:t xml:space="preserve"> работы по данному направлению</w:t>
      </w:r>
      <w:r w:rsidR="001F130C" w:rsidRPr="001F130C">
        <w:rPr>
          <w:i/>
          <w:color w:val="FF0000"/>
        </w:rPr>
        <w:t xml:space="preserve"> в </w:t>
      </w:r>
      <w:r w:rsidR="0091211D">
        <w:rPr>
          <w:i/>
          <w:color w:val="FF0000"/>
        </w:rPr>
        <w:t>1-</w:t>
      </w:r>
      <w:r w:rsidR="001F130C" w:rsidRPr="001F130C">
        <w:rPr>
          <w:i/>
          <w:color w:val="FF0000"/>
        </w:rPr>
        <w:t xml:space="preserve">2х предложениях </w:t>
      </w:r>
    </w:p>
    <w:p w:rsidR="00DC7E7A" w:rsidRPr="00DC7E7A" w:rsidRDefault="00DC7E7A" w:rsidP="001F130C">
      <w:pPr>
        <w:spacing w:after="120"/>
        <w:jc w:val="both"/>
      </w:pPr>
      <w:r w:rsidRPr="00DC7E7A">
        <w:t xml:space="preserve">Работа по направлению строилась вокруг </w:t>
      </w:r>
      <w:r w:rsidR="001367C8">
        <w:t>книжных выставок - частей  большой в</w:t>
      </w:r>
      <w:r w:rsidR="001367C8" w:rsidRPr="001367C8">
        <w:t>ыставк</w:t>
      </w:r>
      <w:r w:rsidR="001367C8">
        <w:t>и</w:t>
      </w:r>
      <w:r w:rsidR="001367C8" w:rsidRPr="001367C8">
        <w:t xml:space="preserve"> - инсталляци</w:t>
      </w:r>
      <w:r w:rsidR="001367C8">
        <w:t>и</w:t>
      </w:r>
      <w:r w:rsidR="001367C8" w:rsidRPr="001367C8">
        <w:t xml:space="preserve"> с аутентичными предметами быта русской старины «Возвращение к истокам</w:t>
      </w:r>
      <w:proofErr w:type="gramStart"/>
      <w:r w:rsidR="001367C8" w:rsidRPr="001367C8">
        <w:t>»</w:t>
      </w:r>
      <w:r w:rsidRPr="001367C8">
        <w:t>в</w:t>
      </w:r>
      <w:proofErr w:type="gramEnd"/>
      <w:r w:rsidRPr="00DC7E7A">
        <w:t xml:space="preserve">  читальном  зале, где   проводились  мероприятия  для  групп  детей  дошкольников  и  учащихся  н</w:t>
      </w:r>
      <w:r w:rsidR="001367C8">
        <w:t xml:space="preserve">ачальных классов и книжной  </w:t>
      </w:r>
      <w:proofErr w:type="spellStart"/>
      <w:r w:rsidR="001367C8">
        <w:t>выставкидля</w:t>
      </w:r>
      <w:proofErr w:type="spellEnd"/>
      <w:r w:rsidR="001367C8">
        <w:t xml:space="preserve"> детей «Русская  народная  кукла» у которой  проводился  мастер-класс «Кукла Веснянка», к  которому  мы  возвращались несколько  раз в  течение  года  и проводили  в  рамках акции  «</w:t>
      </w:r>
      <w:proofErr w:type="spellStart"/>
      <w:r w:rsidR="001367C8">
        <w:t>Библионочь</w:t>
      </w:r>
      <w:proofErr w:type="spellEnd"/>
      <w:r w:rsidR="001367C8">
        <w:t xml:space="preserve"> 2022», </w:t>
      </w:r>
      <w:r w:rsidR="001367C8" w:rsidRPr="001367C8">
        <w:t>«</w:t>
      </w:r>
      <w:proofErr w:type="spellStart"/>
      <w:proofErr w:type="gramStart"/>
      <w:r w:rsidR="001367C8" w:rsidRPr="001367C8">
        <w:t>Культура-Среднему</w:t>
      </w:r>
      <w:proofErr w:type="spellEnd"/>
      <w:proofErr w:type="gramEnd"/>
      <w:r w:rsidR="001367C8" w:rsidRPr="001367C8">
        <w:t xml:space="preserve"> Уралу»</w:t>
      </w:r>
      <w:r w:rsidR="001367C8">
        <w:t xml:space="preserve"> и для  детей  беженцев из Донбасса.</w:t>
      </w:r>
    </w:p>
    <w:p w:rsidR="0091211D" w:rsidRDefault="0091211D" w:rsidP="0091211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91211D">
        <w:rPr>
          <w:rFonts w:ascii="Times New Roman" w:hAnsi="Times New Roman"/>
          <w:b/>
          <w:bCs/>
          <w:sz w:val="24"/>
          <w:szCs w:val="24"/>
        </w:rPr>
        <w:t xml:space="preserve">2022 год объявлен Годом Дмитрия </w:t>
      </w:r>
      <w:proofErr w:type="spellStart"/>
      <w:r w:rsidRPr="0091211D">
        <w:rPr>
          <w:rFonts w:ascii="Times New Roman" w:hAnsi="Times New Roman"/>
          <w:b/>
          <w:bCs/>
          <w:sz w:val="24"/>
          <w:szCs w:val="24"/>
        </w:rPr>
        <w:t>Наркисовича</w:t>
      </w:r>
      <w:proofErr w:type="spellEnd"/>
      <w:r w:rsidRPr="0091211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1211D">
        <w:rPr>
          <w:rFonts w:ascii="Times New Roman" w:hAnsi="Times New Roman"/>
          <w:b/>
          <w:bCs/>
          <w:sz w:val="24"/>
          <w:szCs w:val="24"/>
        </w:rPr>
        <w:t>Мамина-Сибиряка</w:t>
      </w:r>
      <w:proofErr w:type="spellEnd"/>
      <w:proofErr w:type="gramEnd"/>
      <w:r w:rsidRPr="009121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211D" w:rsidRPr="0091211D" w:rsidRDefault="0091211D" w:rsidP="0091211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91211D">
        <w:rPr>
          <w:rFonts w:ascii="Times New Roman" w:hAnsi="Times New Roman"/>
          <w:b/>
          <w:bCs/>
          <w:sz w:val="24"/>
          <w:szCs w:val="24"/>
        </w:rPr>
        <w:t>в Свердловской области.</w:t>
      </w:r>
    </w:p>
    <w:p w:rsidR="0091211D" w:rsidRDefault="0091211D" w:rsidP="0091211D">
      <w:pPr>
        <w:jc w:val="both"/>
        <w:rPr>
          <w:color w:val="FF0000"/>
        </w:rPr>
      </w:pPr>
      <w:r w:rsidRPr="000606BC">
        <w:rPr>
          <w:color w:val="FF0000"/>
        </w:rPr>
        <w:t xml:space="preserve">Если в этом направлении библиотека провела </w:t>
      </w:r>
      <w:r w:rsidRPr="0091211D">
        <w:rPr>
          <w:b/>
          <w:color w:val="FF0000"/>
        </w:rPr>
        <w:t>одно</w:t>
      </w:r>
      <w:r w:rsidRPr="000606BC">
        <w:rPr>
          <w:color w:val="FF0000"/>
        </w:rPr>
        <w:t xml:space="preserve"> из самых лучших мероприятий года</w:t>
      </w:r>
    </w:p>
    <w:p w:rsidR="007D21FE" w:rsidRDefault="007D21FE" w:rsidP="0091211D">
      <w:pPr>
        <w:jc w:val="both"/>
        <w:rPr>
          <w:color w:val="FF0000"/>
        </w:rPr>
      </w:pPr>
    </w:p>
    <w:p w:rsidR="007D21FE" w:rsidRPr="00080AA5" w:rsidRDefault="007D21FE" w:rsidP="007D21FE">
      <w:pPr>
        <w:jc w:val="both"/>
      </w:pPr>
      <w:r w:rsidRPr="00080AA5">
        <w:t xml:space="preserve">  2022 год по указу губернатора был объявлен годом Мамина – Сибиряка, и в течение всего года в нашей библиотеке проводились мероприятия, посвященные юбилею писателя. </w:t>
      </w:r>
    </w:p>
    <w:p w:rsidR="007D21FE" w:rsidRPr="00080AA5" w:rsidRDefault="007D21FE" w:rsidP="007D21FE">
      <w:pPr>
        <w:jc w:val="both"/>
      </w:pPr>
      <w:r w:rsidRPr="00080AA5">
        <w:t>В начале года детским садам были предложены выездные выставки «</w:t>
      </w:r>
      <w:proofErr w:type="spellStart"/>
      <w:r w:rsidRPr="00080AA5">
        <w:t>Аленушкины</w:t>
      </w:r>
      <w:proofErr w:type="spellEnd"/>
      <w:r w:rsidRPr="00080AA5">
        <w:t xml:space="preserve"> сказки», которые проходили с января по май в</w:t>
      </w:r>
      <w:proofErr w:type="gramStart"/>
      <w:r w:rsidRPr="00080AA5">
        <w:t xml:space="preserve"> Д</w:t>
      </w:r>
      <w:proofErr w:type="gramEnd"/>
      <w:r w:rsidRPr="00080AA5">
        <w:t xml:space="preserve">\с34 и Д\с28. Пока проходила выставка, ребята рисовали иллюстрации по прочитанным сказкам, участвуя в Фестивале рисунков «Рисуем </w:t>
      </w:r>
      <w:proofErr w:type="spellStart"/>
      <w:r w:rsidRPr="00080AA5">
        <w:t>Аленушкины</w:t>
      </w:r>
      <w:proofErr w:type="spellEnd"/>
      <w:r w:rsidRPr="00080AA5">
        <w:t xml:space="preserve"> сказки»,  которые наша библиотека опубликовала на страницах в Контакте и Одноклассниках. </w:t>
      </w:r>
    </w:p>
    <w:p w:rsidR="007D21FE" w:rsidRPr="00080AA5" w:rsidRDefault="007D21FE" w:rsidP="007D21FE">
      <w:pPr>
        <w:jc w:val="both"/>
      </w:pPr>
      <w:r w:rsidRPr="00080AA5">
        <w:t xml:space="preserve">Итогом в мае месяце была проведена литературная игра «Сказки для </w:t>
      </w:r>
      <w:proofErr w:type="spellStart"/>
      <w:r w:rsidRPr="00080AA5">
        <w:t>Аленушки</w:t>
      </w:r>
      <w:proofErr w:type="spellEnd"/>
      <w:r w:rsidRPr="00080AA5">
        <w:t xml:space="preserve">» из цикла «Писатели – юбиляры детям». По окончании мероприятия ребята получили раскраски с героями сказок Мамина – Сибиряка. А те ребята, которые участвовали в фестивале рисунков, получили дипломы и поощрительные призы. Дети были в восторге. </w:t>
      </w:r>
    </w:p>
    <w:p w:rsidR="007D21FE" w:rsidRPr="00080AA5" w:rsidRDefault="007D21FE" w:rsidP="007D21FE">
      <w:pPr>
        <w:jc w:val="both"/>
      </w:pPr>
      <w:r w:rsidRPr="00080AA5">
        <w:t xml:space="preserve">В сентябре выездная выставка снова вернулась в детский сад №34 по ул. Ленина,32, а в октябре по традиции библиотека совместно с детским садом провели День чтения. </w:t>
      </w:r>
    </w:p>
    <w:p w:rsidR="007D21FE" w:rsidRPr="00080AA5" w:rsidRDefault="007D21FE" w:rsidP="007D21FE">
      <w:pPr>
        <w:jc w:val="both"/>
      </w:pPr>
      <w:r w:rsidRPr="00080AA5">
        <w:t xml:space="preserve"> Для  воспитанников  детских  садов прошло  3 выездные выставки, книговыдача составила 942 экземпляра</w:t>
      </w:r>
      <w:r w:rsidR="00B90BA3">
        <w:t>,</w:t>
      </w:r>
      <w:r w:rsidR="00B90BA3" w:rsidRPr="00080AA5">
        <w:t>4 мероприятия, посетило 154 человека</w:t>
      </w:r>
      <w:r w:rsidR="00B90BA3">
        <w:t>.</w:t>
      </w:r>
    </w:p>
    <w:p w:rsidR="00080AA5" w:rsidRDefault="007D21FE" w:rsidP="007D21FE">
      <w:pPr>
        <w:jc w:val="both"/>
      </w:pPr>
      <w:r w:rsidRPr="00080AA5">
        <w:t xml:space="preserve"> Для старшеклассников школы № 17 и студентов МПТ им. Назарова проведен литературный урок «Забытый классик», на котором дети познакомились с интересными фактами из биографии </w:t>
      </w:r>
      <w:proofErr w:type="spellStart"/>
      <w:proofErr w:type="gramStart"/>
      <w:r w:rsidRPr="00080AA5">
        <w:t>Мамина-Сибиряка</w:t>
      </w:r>
      <w:proofErr w:type="spellEnd"/>
      <w:proofErr w:type="gramEnd"/>
      <w:r w:rsidRPr="00080AA5">
        <w:t xml:space="preserve">, прослушали информацию о наиболее значимых его произведениях, которые пользуются интересом у читателей библиотеки и по сей день. </w:t>
      </w:r>
    </w:p>
    <w:p w:rsidR="00B90BA3" w:rsidRDefault="00B90BA3" w:rsidP="007D21FE">
      <w:pPr>
        <w:jc w:val="both"/>
      </w:pPr>
      <w:r>
        <w:t xml:space="preserve">Книжные  выставки по  теме  года  работали  и  в читальном  зале. </w:t>
      </w:r>
    </w:p>
    <w:p w:rsidR="007D21FE" w:rsidRDefault="007D21FE" w:rsidP="0091211D">
      <w:pPr>
        <w:jc w:val="both"/>
        <w:rPr>
          <w:color w:val="FF0000"/>
        </w:rPr>
      </w:pPr>
    </w:p>
    <w:p w:rsidR="007D21FE" w:rsidRPr="000606BC" w:rsidRDefault="007D21FE" w:rsidP="0091211D">
      <w:pPr>
        <w:jc w:val="both"/>
        <w:rPr>
          <w:color w:val="FF0000"/>
        </w:rPr>
      </w:pPr>
    </w:p>
    <w:p w:rsidR="0091211D" w:rsidRDefault="0091211D" w:rsidP="0091211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4562"/>
      </w:tblGrid>
      <w:tr w:rsidR="0091211D" w:rsidRPr="00513543" w:rsidTr="005C2DC8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1D" w:rsidRPr="00513543" w:rsidRDefault="0091211D" w:rsidP="005C2DC8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1D" w:rsidRPr="00513543" w:rsidRDefault="0091211D" w:rsidP="005C2DC8">
            <w:pPr>
              <w:jc w:val="center"/>
            </w:pPr>
            <w:r w:rsidRPr="00513543">
              <w:t>Целевая аудитория.</w:t>
            </w:r>
          </w:p>
          <w:p w:rsidR="0091211D" w:rsidRPr="00513543" w:rsidRDefault="0091211D" w:rsidP="005C2DC8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1D" w:rsidRPr="00080AA5" w:rsidRDefault="0091211D" w:rsidP="005C2DC8">
            <w:pPr>
              <w:jc w:val="center"/>
            </w:pPr>
            <w:r w:rsidRPr="00080AA5">
              <w:rPr>
                <w:b/>
              </w:rPr>
              <w:t>содержание</w:t>
            </w:r>
          </w:p>
          <w:p w:rsidR="0091211D" w:rsidRPr="00080AA5" w:rsidRDefault="0091211D" w:rsidP="005C2DC8">
            <w:pPr>
              <w:jc w:val="center"/>
            </w:pPr>
          </w:p>
        </w:tc>
      </w:tr>
      <w:tr w:rsidR="00080AA5" w:rsidRPr="00513543" w:rsidTr="002160B9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AA5" w:rsidRPr="00080AA5" w:rsidRDefault="00080AA5" w:rsidP="00080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 w:rsidRPr="00080AA5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ый  час с  презентацией «Забытый  классик» о  жизни  Д.Н. Мамина - Сибиря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AA5" w:rsidRPr="00080AA5" w:rsidRDefault="00080AA5" w:rsidP="00080AA5">
            <w:r w:rsidRPr="00080AA5">
              <w:t>Учащиеся  8 классов, учащиеся  ПМТ</w:t>
            </w:r>
            <w:r w:rsidRPr="00080AA5">
              <w:rPr>
                <w:lang w:eastAsia="en-US"/>
              </w:rPr>
              <w:t xml:space="preserve"> им. Назарова</w:t>
            </w:r>
          </w:p>
          <w:p w:rsidR="00080AA5" w:rsidRPr="00080AA5" w:rsidRDefault="00080AA5" w:rsidP="00080AA5">
            <w:r w:rsidRPr="00080AA5">
              <w:t>Городская библиотека №9 в  школе №17</w:t>
            </w:r>
            <w:r w:rsidR="002160B9">
              <w:t>, в ПМТ им</w:t>
            </w:r>
            <w:proofErr w:type="gramStart"/>
            <w:r w:rsidR="002160B9">
              <w:t xml:space="preserve"> .</w:t>
            </w:r>
            <w:proofErr w:type="gramEnd"/>
            <w:r w:rsidR="002160B9">
              <w:t>Назарова</w:t>
            </w:r>
          </w:p>
          <w:p w:rsidR="00080AA5" w:rsidRPr="00080AA5" w:rsidRDefault="00080AA5" w:rsidP="00080AA5">
            <w:pPr>
              <w:rPr>
                <w:lang w:eastAsia="en-US"/>
              </w:rPr>
            </w:pPr>
            <w:r w:rsidRPr="00080AA5">
              <w:rPr>
                <w:lang w:eastAsia="en-US"/>
              </w:rPr>
              <w:tab/>
            </w:r>
          </w:p>
          <w:p w:rsidR="00080AA5" w:rsidRPr="00080AA5" w:rsidRDefault="00080AA5" w:rsidP="00080AA5">
            <w:pPr>
              <w:rPr>
                <w:highlight w:val="green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B9" w:rsidRDefault="00080AA5" w:rsidP="00080AA5">
            <w:pPr>
              <w:rPr>
                <w:lang w:eastAsia="en-US"/>
              </w:rPr>
            </w:pPr>
            <w:r w:rsidRPr="00080AA5">
              <w:t>Рассказ о  жизни и творчестве  Д.Н. Мамина – Сибиряка.</w:t>
            </w:r>
            <w:r w:rsidRPr="00080AA5">
              <w:rPr>
                <w:lang w:eastAsia="en-US"/>
              </w:rPr>
              <w:t xml:space="preserve"> Сопутствующая </w:t>
            </w:r>
            <w:proofErr w:type="spellStart"/>
            <w:r w:rsidRPr="00080AA5">
              <w:rPr>
                <w:lang w:eastAsia="en-US"/>
              </w:rPr>
              <w:t>внестационарная</w:t>
            </w:r>
            <w:proofErr w:type="spellEnd"/>
            <w:r w:rsidRPr="00080AA5">
              <w:rPr>
                <w:lang w:eastAsia="en-US"/>
              </w:rPr>
              <w:t xml:space="preserve">  книжная выставка «Певец Урала»</w:t>
            </w:r>
          </w:p>
          <w:p w:rsidR="00080AA5" w:rsidRPr="00080AA5" w:rsidRDefault="00080AA5" w:rsidP="00080AA5">
            <w:pPr>
              <w:rPr>
                <w:lang w:eastAsia="en-US"/>
              </w:rPr>
            </w:pPr>
            <w:r w:rsidRPr="00080AA5">
              <w:t>Посещения274</w:t>
            </w:r>
            <w:r w:rsidRPr="00080AA5">
              <w:rPr>
                <w:lang w:eastAsia="en-US"/>
              </w:rPr>
              <w:t>, проведено 8 раз</w:t>
            </w:r>
          </w:p>
          <w:p w:rsidR="00080AA5" w:rsidRPr="00080AA5" w:rsidRDefault="00080AA5" w:rsidP="00080AA5">
            <w:pPr>
              <w:rPr>
                <w:lang w:eastAsia="en-US"/>
              </w:rPr>
            </w:pPr>
          </w:p>
        </w:tc>
      </w:tr>
    </w:tbl>
    <w:p w:rsidR="0091211D" w:rsidRDefault="0091211D" w:rsidP="001F130C">
      <w:pPr>
        <w:spacing w:after="120"/>
        <w:jc w:val="both"/>
        <w:rPr>
          <w:i/>
          <w:color w:val="FF0000"/>
        </w:rPr>
      </w:pPr>
    </w:p>
    <w:p w:rsidR="00160C23" w:rsidRDefault="00160C23" w:rsidP="001F130C">
      <w:pPr>
        <w:spacing w:after="120"/>
        <w:jc w:val="both"/>
        <w:rPr>
          <w:i/>
          <w:color w:val="FF0000"/>
        </w:rPr>
      </w:pPr>
    </w:p>
    <w:p w:rsidR="007D21FE" w:rsidRDefault="007D21FE" w:rsidP="001F130C">
      <w:pPr>
        <w:spacing w:after="120"/>
        <w:jc w:val="both"/>
        <w:rPr>
          <w:i/>
          <w:color w:val="FF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91211D" w:rsidRPr="007316FC" w:rsidTr="005C2DC8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211D" w:rsidRPr="00B90BA3" w:rsidRDefault="0091211D" w:rsidP="0065303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B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Дмитрия </w:t>
            </w:r>
            <w:proofErr w:type="spellStart"/>
            <w:r w:rsidRPr="00B90BA3">
              <w:rPr>
                <w:rFonts w:ascii="Times New Roman" w:hAnsi="Times New Roman"/>
                <w:b/>
                <w:bCs/>
                <w:sz w:val="24"/>
                <w:szCs w:val="24"/>
              </w:rPr>
              <w:t>Наркисовича</w:t>
            </w:r>
            <w:proofErr w:type="spellEnd"/>
            <w:r w:rsidRPr="00B90B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0BA3">
              <w:rPr>
                <w:rFonts w:ascii="Times New Roman" w:hAnsi="Times New Roman"/>
                <w:b/>
                <w:bCs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  <w:p w:rsidR="0091211D" w:rsidRPr="007316FC" w:rsidRDefault="0091211D" w:rsidP="00653031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jc w:val="center"/>
              <w:rPr>
                <w:sz w:val="20"/>
                <w:szCs w:val="20"/>
              </w:rPr>
            </w:pPr>
            <w:r w:rsidRPr="00B90BA3">
              <w:rPr>
                <w:b/>
                <w:bCs/>
              </w:rPr>
              <w:t>в Свердловской области</w:t>
            </w: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211D" w:rsidRPr="007316FC" w:rsidRDefault="0091211D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211D" w:rsidRPr="007316FC" w:rsidRDefault="0091211D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211D" w:rsidRPr="007316FC" w:rsidTr="005C2DC8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211D" w:rsidRPr="007316FC" w:rsidRDefault="0091211D" w:rsidP="005C2DC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91211D" w:rsidRPr="007316FC" w:rsidRDefault="0091211D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1211D" w:rsidRPr="007316FC" w:rsidRDefault="0091211D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211D" w:rsidRPr="007316FC" w:rsidRDefault="0091211D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211D" w:rsidRPr="007316FC" w:rsidRDefault="0091211D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91211D" w:rsidRPr="007316FC" w:rsidTr="005C2DC8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11D" w:rsidRPr="007316FC" w:rsidRDefault="0091211D" w:rsidP="005C2DC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11D" w:rsidRPr="007316FC" w:rsidRDefault="0091211D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211D" w:rsidRPr="007316FC" w:rsidRDefault="0091211D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11D" w:rsidRPr="007316FC" w:rsidRDefault="0091211D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4920AA">
              <w:rPr>
                <w:color w:val="92D05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211D" w:rsidRPr="007316FC" w:rsidRDefault="0091211D" w:rsidP="005C2DC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7D21FE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1FE" w:rsidRPr="007316FC" w:rsidRDefault="007D21FE" w:rsidP="007D21FE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Pr="007316FC" w:rsidRDefault="007D21FE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920AA">
              <w:rPr>
                <w:sz w:val="20"/>
                <w:szCs w:val="20"/>
              </w:rPr>
              <w:t>/</w:t>
            </w:r>
            <w:r w:rsidR="004920AA" w:rsidRPr="004920AA">
              <w:rPr>
                <w:color w:val="92D05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Pr="007316FC" w:rsidRDefault="007D21FE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D21FE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1FE" w:rsidRPr="007316FC" w:rsidRDefault="007D21FE" w:rsidP="007D21FE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Pr="007316FC" w:rsidRDefault="007D21FE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4920AA">
              <w:rPr>
                <w:sz w:val="20"/>
                <w:szCs w:val="20"/>
              </w:rPr>
              <w:t>/</w:t>
            </w:r>
            <w:r w:rsidR="004920AA" w:rsidRPr="004920AA">
              <w:rPr>
                <w:color w:val="92D050"/>
                <w:sz w:val="20"/>
                <w:szCs w:val="20"/>
              </w:rPr>
              <w:t>30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Pr="007316FC" w:rsidRDefault="007D21FE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</w:tr>
      <w:tr w:rsidR="007D21FE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1FE" w:rsidRPr="007316FC" w:rsidRDefault="007D21FE" w:rsidP="007D21FE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Pr="007316FC" w:rsidRDefault="00AF6E5D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Pr="007316FC" w:rsidRDefault="007D21FE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</w:tc>
      </w:tr>
      <w:tr w:rsidR="007D21FE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1FE" w:rsidRPr="007316FC" w:rsidRDefault="007D21FE" w:rsidP="007D21FE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Pr="007316FC" w:rsidRDefault="004920AA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Pr="007316FC" w:rsidRDefault="00B90BA3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21FE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1FE" w:rsidRPr="007316FC" w:rsidRDefault="007D21FE" w:rsidP="007D21FE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Pr="007316FC" w:rsidRDefault="007D21FE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Pr="007316FC" w:rsidRDefault="007D21FE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D21FE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1FE" w:rsidRPr="007316FC" w:rsidRDefault="007D21FE" w:rsidP="007D21FE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Pr="007316FC" w:rsidRDefault="007D21FE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Pr="007316FC" w:rsidRDefault="007D21FE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</w:tr>
      <w:tr w:rsidR="007D21FE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1FE" w:rsidRPr="007316FC" w:rsidRDefault="007D21FE" w:rsidP="007D21FE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7D21FE" w:rsidRPr="007316FC" w:rsidRDefault="007D21FE" w:rsidP="007D21FE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Default="007D21FE" w:rsidP="007D21FE">
            <w:r w:rsidRPr="00696EE3"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1FE" w:rsidRPr="007316FC" w:rsidRDefault="00B90BA3" w:rsidP="00B90BA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1FE" w:rsidRPr="007316FC" w:rsidRDefault="00B90BA3" w:rsidP="007D21FE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</w:t>
            </w:r>
          </w:p>
        </w:tc>
      </w:tr>
    </w:tbl>
    <w:p w:rsidR="0091211D" w:rsidRDefault="0091211D" w:rsidP="001F130C">
      <w:pPr>
        <w:spacing w:after="120"/>
        <w:jc w:val="both"/>
        <w:rPr>
          <w:i/>
          <w:color w:val="FF0000"/>
        </w:rPr>
      </w:pPr>
    </w:p>
    <w:p w:rsidR="0091211D" w:rsidRPr="001F130C" w:rsidRDefault="0091211D" w:rsidP="001F130C">
      <w:pPr>
        <w:spacing w:after="120"/>
        <w:jc w:val="both"/>
        <w:rPr>
          <w:i/>
          <w:color w:val="FF0000"/>
        </w:rPr>
      </w:pPr>
    </w:p>
    <w:p w:rsidR="000606BC" w:rsidRDefault="000606BC" w:rsidP="002B2181">
      <w:pPr>
        <w:ind w:left="1495"/>
        <w:jc w:val="both"/>
      </w:pPr>
      <w:r w:rsidRPr="00CA3A38">
        <w:rPr>
          <w:b/>
        </w:rPr>
        <w:t>Краеведческое просвещение</w:t>
      </w:r>
    </w:p>
    <w:p w:rsidR="000606BC" w:rsidRDefault="000606BC" w:rsidP="000606BC">
      <w:pPr>
        <w:jc w:val="both"/>
        <w:rPr>
          <w:color w:val="FF0000"/>
        </w:rPr>
      </w:pPr>
      <w:r w:rsidRPr="000606BC">
        <w:rPr>
          <w:color w:val="FF0000"/>
        </w:rPr>
        <w:t>Если в этом направлении библиотека провела одно из самых лучших мероприятий года</w:t>
      </w:r>
    </w:p>
    <w:p w:rsidR="002160B9" w:rsidRDefault="002160B9" w:rsidP="000606BC">
      <w:pPr>
        <w:jc w:val="both"/>
        <w:rPr>
          <w:color w:val="FF0000"/>
        </w:rPr>
      </w:pPr>
    </w:p>
    <w:p w:rsidR="002160B9" w:rsidRDefault="002160B9" w:rsidP="000606BC">
      <w:pPr>
        <w:jc w:val="both"/>
        <w:rPr>
          <w:color w:val="FF0000"/>
        </w:rPr>
      </w:pPr>
    </w:p>
    <w:p w:rsidR="002160B9" w:rsidRPr="000606BC" w:rsidRDefault="002160B9" w:rsidP="000606BC">
      <w:pPr>
        <w:jc w:val="both"/>
        <w:rPr>
          <w:color w:val="FF0000"/>
        </w:rPr>
      </w:pPr>
    </w:p>
    <w:p w:rsidR="000606BC" w:rsidRDefault="000606BC" w:rsidP="00094B1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4111"/>
      </w:tblGrid>
      <w:tr w:rsidR="000606BC" w:rsidRPr="00513543" w:rsidTr="00966D8D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C" w:rsidRPr="00513543" w:rsidRDefault="000606BC" w:rsidP="00806372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C" w:rsidRPr="00513543" w:rsidRDefault="000606BC" w:rsidP="00806372">
            <w:pPr>
              <w:jc w:val="center"/>
            </w:pPr>
            <w:r w:rsidRPr="00513543">
              <w:t>Целевая аудитория.</w:t>
            </w:r>
          </w:p>
          <w:p w:rsidR="000606BC" w:rsidRPr="00513543" w:rsidRDefault="000606BC" w:rsidP="00806372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C" w:rsidRPr="00513543" w:rsidRDefault="000606BC" w:rsidP="00806372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0606BC" w:rsidRPr="00513543" w:rsidRDefault="000606BC" w:rsidP="00806372">
            <w:pPr>
              <w:jc w:val="center"/>
            </w:pPr>
          </w:p>
        </w:tc>
      </w:tr>
      <w:tr w:rsidR="000606BC" w:rsidRPr="00513543" w:rsidTr="00966D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C" w:rsidRPr="00513543" w:rsidRDefault="000606BC" w:rsidP="0080637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C" w:rsidRPr="00513543" w:rsidRDefault="000606BC" w:rsidP="0080637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C" w:rsidRPr="00513543" w:rsidRDefault="000606BC" w:rsidP="00806372">
            <w:pPr>
              <w:jc w:val="center"/>
              <w:rPr>
                <w:b/>
              </w:rPr>
            </w:pPr>
          </w:p>
        </w:tc>
      </w:tr>
      <w:tr w:rsidR="000606BC" w:rsidRPr="00513543" w:rsidTr="00966D8D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A7" w:rsidRPr="00B451A7" w:rsidRDefault="00B451A7" w:rsidP="00B451A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451A7">
              <w:rPr>
                <w:rFonts w:eastAsia="TimesNewRomanPSMT"/>
              </w:rPr>
              <w:t xml:space="preserve">Исторический час </w:t>
            </w:r>
            <w:proofErr w:type="gramStart"/>
            <w:r w:rsidRPr="00B451A7">
              <w:rPr>
                <w:rFonts w:eastAsia="TimesNewRomanPSMT"/>
              </w:rPr>
              <w:t>–</w:t>
            </w:r>
            <w:proofErr w:type="spellStart"/>
            <w:r w:rsidRPr="00B451A7">
              <w:rPr>
                <w:rFonts w:eastAsia="TimesNewRomanPSMT"/>
              </w:rPr>
              <w:t>м</w:t>
            </w:r>
            <w:proofErr w:type="gramEnd"/>
            <w:r w:rsidRPr="00B451A7">
              <w:rPr>
                <w:rFonts w:eastAsia="TimesNewRomanPSMT"/>
              </w:rPr>
              <w:t>ультимедийная</w:t>
            </w:r>
            <w:proofErr w:type="spellEnd"/>
            <w:r w:rsidRPr="00B451A7">
              <w:rPr>
                <w:rFonts w:eastAsia="TimesNewRomanPSMT"/>
              </w:rPr>
              <w:t xml:space="preserve"> презентация «Старейшее предприятие  страны: Северский  трубный  завод»</w:t>
            </w:r>
          </w:p>
          <w:p w:rsidR="00B451A7" w:rsidRPr="00B451A7" w:rsidRDefault="00B451A7" w:rsidP="00B451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6BC" w:rsidRPr="00B451A7" w:rsidRDefault="000606BC" w:rsidP="0080637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A7" w:rsidRPr="00B451A7" w:rsidRDefault="00B451A7" w:rsidP="00B451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1A7"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B451A7" w:rsidRPr="00B451A7" w:rsidRDefault="00B451A7" w:rsidP="00B451A7">
            <w:pPr>
              <w:jc w:val="center"/>
              <w:rPr>
                <w:rFonts w:eastAsia="Calibri"/>
              </w:rPr>
            </w:pPr>
            <w:r w:rsidRPr="00B451A7">
              <w:rPr>
                <w:rFonts w:eastAsia="Calibri"/>
              </w:rPr>
              <w:t>Городская библиотека №9,</w:t>
            </w:r>
          </w:p>
          <w:p w:rsidR="00B451A7" w:rsidRPr="00B451A7" w:rsidRDefault="00B451A7" w:rsidP="00B451A7">
            <w:pPr>
              <w:jc w:val="center"/>
            </w:pPr>
            <w:r w:rsidRPr="00B451A7">
              <w:t xml:space="preserve"> ПМТ им. Назарова, гр.202, посещения 25,</w:t>
            </w:r>
          </w:p>
          <w:p w:rsidR="00B451A7" w:rsidRPr="00B451A7" w:rsidRDefault="00B451A7" w:rsidP="00B451A7">
            <w:pPr>
              <w:jc w:val="center"/>
              <w:rPr>
                <w:rFonts w:eastAsia="Calibri"/>
              </w:rPr>
            </w:pPr>
            <w:r w:rsidRPr="00B451A7">
              <w:t>В  библиотеке</w:t>
            </w:r>
          </w:p>
          <w:p w:rsidR="000606BC" w:rsidRPr="00B451A7" w:rsidRDefault="000606BC" w:rsidP="0080637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A7" w:rsidRPr="00B451A7" w:rsidRDefault="00B451A7" w:rsidP="00B451A7">
            <w:pPr>
              <w:pStyle w:val="a4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451A7">
              <w:rPr>
                <w:rFonts w:ascii="Times New Roman" w:eastAsia="TimesNewRomanPSMT" w:hAnsi="Times New Roman"/>
                <w:sz w:val="24"/>
                <w:szCs w:val="24"/>
              </w:rPr>
              <w:t>Викторина  «Профессия  металлург»,</w:t>
            </w:r>
          </w:p>
          <w:p w:rsidR="00B451A7" w:rsidRPr="00B451A7" w:rsidRDefault="00B451A7" w:rsidP="00B451A7">
            <w:pPr>
              <w:pStyle w:val="a4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451A7">
              <w:rPr>
                <w:rFonts w:ascii="Times New Roman" w:eastAsia="TimesNewRomanPSMT" w:hAnsi="Times New Roman"/>
                <w:sz w:val="24"/>
                <w:szCs w:val="24"/>
              </w:rPr>
              <w:t>Страницы  истории  СТЗ от  начала  строительства с  фрагментами  фильмов «Первый  город  на  Чусовой» и «Северская  закалка»,</w:t>
            </w:r>
          </w:p>
          <w:p w:rsidR="000606BC" w:rsidRPr="00B451A7" w:rsidRDefault="00B451A7" w:rsidP="00B451A7">
            <w:pPr>
              <w:jc w:val="center"/>
              <w:rPr>
                <w:b/>
              </w:rPr>
            </w:pPr>
            <w:r w:rsidRPr="00B451A7">
              <w:rPr>
                <w:rFonts w:eastAsia="TimesNewRomanPSMT"/>
              </w:rPr>
              <w:t xml:space="preserve">просмотр книжной выставки «Северский  завод </w:t>
            </w:r>
            <w:r w:rsidRPr="00B451A7">
              <w:rPr>
                <w:rFonts w:eastAsia="TimesNewRomanPSMT"/>
                <w:lang w:val="en-US"/>
              </w:rPr>
              <w:t>XVIII</w:t>
            </w:r>
            <w:r w:rsidRPr="00B451A7">
              <w:rPr>
                <w:rFonts w:eastAsia="TimesNewRomanPSMT"/>
              </w:rPr>
              <w:t xml:space="preserve"> - </w:t>
            </w:r>
            <w:r w:rsidRPr="00B451A7">
              <w:rPr>
                <w:rFonts w:eastAsia="TimesNewRomanPSMT"/>
                <w:lang w:val="en-US"/>
              </w:rPr>
              <w:t>XXI</w:t>
            </w:r>
            <w:r w:rsidRPr="00B451A7">
              <w:rPr>
                <w:rFonts w:eastAsia="TimesNewRomanPSMT"/>
              </w:rPr>
              <w:t xml:space="preserve">» с элементами  громкого  чтения, обзор книги Н.И. Зеленого «Северский  завод», </w:t>
            </w:r>
            <w:r w:rsidRPr="00B451A7">
              <w:t>книговыдача 25</w:t>
            </w:r>
          </w:p>
        </w:tc>
      </w:tr>
    </w:tbl>
    <w:p w:rsidR="000606BC" w:rsidRDefault="000606BC" w:rsidP="000606BC">
      <w:pPr>
        <w:ind w:left="708" w:hanging="708"/>
        <w:jc w:val="center"/>
        <w:rPr>
          <w:b/>
          <w:i/>
          <w:color w:val="FF0000"/>
          <w:sz w:val="20"/>
          <w:szCs w:val="20"/>
        </w:rPr>
      </w:pPr>
      <w:r w:rsidRPr="007316FC">
        <w:rPr>
          <w:b/>
          <w:sz w:val="20"/>
          <w:szCs w:val="20"/>
        </w:rPr>
        <w:t>Итоговая таблица, проделанной работы по данному направлению</w:t>
      </w:r>
      <w:r w:rsidR="00D54AD4">
        <w:rPr>
          <w:b/>
          <w:sz w:val="20"/>
          <w:szCs w:val="20"/>
        </w:rPr>
        <w:t xml:space="preserve">/ </w:t>
      </w:r>
      <w:r w:rsidR="00D54AD4" w:rsidRPr="00D54AD4">
        <w:rPr>
          <w:b/>
          <w:i/>
          <w:color w:val="FF0000"/>
          <w:sz w:val="20"/>
          <w:szCs w:val="20"/>
        </w:rPr>
        <w:t>данная таблица обязательна к заполнению</w:t>
      </w:r>
    </w:p>
    <w:p w:rsidR="00160C23" w:rsidRDefault="00160C23" w:rsidP="000606BC">
      <w:pPr>
        <w:ind w:left="708" w:hanging="708"/>
        <w:jc w:val="center"/>
        <w:rPr>
          <w:b/>
          <w:sz w:val="20"/>
          <w:szCs w:val="20"/>
        </w:rPr>
      </w:pPr>
    </w:p>
    <w:p w:rsidR="00160C23" w:rsidRDefault="00160C23" w:rsidP="000606BC">
      <w:pPr>
        <w:ind w:left="708" w:hanging="708"/>
        <w:jc w:val="center"/>
        <w:rPr>
          <w:b/>
          <w:sz w:val="20"/>
          <w:szCs w:val="20"/>
        </w:rPr>
      </w:pPr>
    </w:p>
    <w:p w:rsidR="00160C23" w:rsidRPr="007316FC" w:rsidRDefault="00160C23" w:rsidP="000606BC">
      <w:pPr>
        <w:ind w:left="708" w:hanging="708"/>
        <w:jc w:val="center"/>
        <w:rPr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0606BC" w:rsidRPr="007316FC" w:rsidTr="00806372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06BC" w:rsidRPr="007316FC" w:rsidRDefault="000606BC" w:rsidP="00806372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аеведческое просвещение</w:t>
            </w: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211D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6BC" w:rsidRPr="007316FC" w:rsidRDefault="000606BC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91211D">
              <w:rPr>
                <w:sz w:val="20"/>
                <w:szCs w:val="20"/>
              </w:rPr>
              <w:t>2</w:t>
            </w:r>
          </w:p>
        </w:tc>
      </w:tr>
      <w:tr w:rsidR="002160B9" w:rsidRPr="007316FC" w:rsidTr="002160B9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2160B9" w:rsidRPr="007316FC" w:rsidTr="002160B9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4920AA">
              <w:rPr>
                <w:color w:val="92D05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2160B9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20AA">
              <w:rPr>
                <w:sz w:val="20"/>
                <w:szCs w:val="20"/>
              </w:rPr>
              <w:t>/</w:t>
            </w:r>
            <w:r w:rsidR="004920AA" w:rsidRPr="004920AA">
              <w:rPr>
                <w:color w:val="92D05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160B9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  <w:r w:rsidR="004920AA">
              <w:rPr>
                <w:sz w:val="20"/>
                <w:szCs w:val="20"/>
              </w:rPr>
              <w:t>/</w:t>
            </w:r>
            <w:r w:rsidR="004920AA" w:rsidRPr="004920AA">
              <w:rPr>
                <w:color w:val="92D050"/>
                <w:sz w:val="20"/>
                <w:szCs w:val="20"/>
              </w:rPr>
              <w:t>5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2160B9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160B9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1</w:t>
            </w:r>
          </w:p>
        </w:tc>
      </w:tr>
      <w:tr w:rsidR="002160B9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60B9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</w:tr>
      <w:tr w:rsidR="00B11F00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0" w:rsidRPr="007316FC" w:rsidRDefault="00B11F00" w:rsidP="002160B9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B11F00" w:rsidRPr="007316FC" w:rsidRDefault="00B11F00" w:rsidP="002160B9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1F00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1F00" w:rsidRPr="007316FC" w:rsidRDefault="00B11F00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1F00" w:rsidRPr="00671D93" w:rsidRDefault="00B11F00" w:rsidP="00B90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1F00" w:rsidRPr="00671D93" w:rsidRDefault="00B11F00" w:rsidP="00B90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</w:t>
            </w:r>
          </w:p>
        </w:tc>
      </w:tr>
    </w:tbl>
    <w:p w:rsidR="000606BC" w:rsidRDefault="000606BC" w:rsidP="00094B1E">
      <w:pPr>
        <w:jc w:val="both"/>
      </w:pPr>
    </w:p>
    <w:p w:rsidR="00942169" w:rsidRDefault="00942169" w:rsidP="00942169">
      <w:pPr>
        <w:ind w:left="708" w:hanging="708"/>
        <w:jc w:val="both"/>
        <w:rPr>
          <w:b/>
        </w:rPr>
      </w:pPr>
      <w:r w:rsidRPr="00E102B5">
        <w:t xml:space="preserve">В данном направлении мы </w:t>
      </w:r>
      <w:r>
        <w:t>работали  стабильно, больше  стало  мероприятий, выставок, динамика +</w:t>
      </w:r>
    </w:p>
    <w:p w:rsidR="00160C23" w:rsidRDefault="00160C23" w:rsidP="001F130C">
      <w:pPr>
        <w:spacing w:after="120"/>
        <w:jc w:val="both"/>
        <w:rPr>
          <w:i/>
          <w:color w:val="FF0000"/>
        </w:rPr>
      </w:pPr>
    </w:p>
    <w:p w:rsidR="00806372" w:rsidRPr="00CA3A38" w:rsidRDefault="00806372" w:rsidP="00CA3A38">
      <w:pPr>
        <w:ind w:left="1495"/>
        <w:jc w:val="center"/>
        <w:rPr>
          <w:b/>
        </w:rPr>
      </w:pPr>
      <w:r w:rsidRPr="00CA3A38">
        <w:rPr>
          <w:b/>
        </w:rPr>
        <w:t>Экологическое просвещение</w:t>
      </w:r>
    </w:p>
    <w:p w:rsidR="000606BC" w:rsidRDefault="000606BC" w:rsidP="00094B1E">
      <w:pPr>
        <w:jc w:val="both"/>
      </w:pPr>
    </w:p>
    <w:p w:rsidR="00806372" w:rsidRPr="000606BC" w:rsidRDefault="00806372" w:rsidP="00806372">
      <w:pPr>
        <w:jc w:val="both"/>
        <w:rPr>
          <w:color w:val="FF0000"/>
        </w:rPr>
      </w:pPr>
      <w:r w:rsidRPr="000606BC">
        <w:rPr>
          <w:color w:val="FF0000"/>
        </w:rPr>
        <w:t xml:space="preserve">Если в этом направлении библиотека провела </w:t>
      </w:r>
      <w:r w:rsidRPr="00653031">
        <w:rPr>
          <w:b/>
          <w:color w:val="FF0000"/>
        </w:rPr>
        <w:t>одно</w:t>
      </w:r>
      <w:r w:rsidRPr="000606BC">
        <w:rPr>
          <w:color w:val="FF0000"/>
        </w:rPr>
        <w:t xml:space="preserve"> из самых лучших мероприятий года</w:t>
      </w:r>
    </w:p>
    <w:p w:rsidR="00806372" w:rsidRDefault="00806372" w:rsidP="0080637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4111"/>
      </w:tblGrid>
      <w:tr w:rsidR="00806372" w:rsidRPr="00513543" w:rsidTr="00966D8D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72" w:rsidRPr="00513543" w:rsidRDefault="00806372" w:rsidP="00806372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72" w:rsidRPr="00513543" w:rsidRDefault="00806372" w:rsidP="00806372">
            <w:pPr>
              <w:jc w:val="center"/>
            </w:pPr>
            <w:r w:rsidRPr="00513543">
              <w:t>Целевая аудитория.</w:t>
            </w:r>
          </w:p>
          <w:p w:rsidR="00806372" w:rsidRPr="00513543" w:rsidRDefault="00806372" w:rsidP="00806372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72" w:rsidRPr="00513543" w:rsidRDefault="00806372" w:rsidP="00806372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806372" w:rsidRPr="00513543" w:rsidRDefault="00806372" w:rsidP="00806372">
            <w:pPr>
              <w:jc w:val="center"/>
            </w:pPr>
          </w:p>
        </w:tc>
      </w:tr>
      <w:tr w:rsidR="00806372" w:rsidRPr="00513543" w:rsidTr="00966D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72" w:rsidRPr="00513543" w:rsidRDefault="00806372" w:rsidP="0080637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72" w:rsidRPr="00513543" w:rsidRDefault="00806372" w:rsidP="0080637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72" w:rsidRPr="00513543" w:rsidRDefault="00806372" w:rsidP="00806372">
            <w:pPr>
              <w:jc w:val="center"/>
              <w:rPr>
                <w:b/>
              </w:rPr>
            </w:pPr>
          </w:p>
        </w:tc>
      </w:tr>
      <w:tr w:rsidR="00806372" w:rsidRPr="00513543" w:rsidTr="00966D8D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AA" w:rsidRPr="00513543" w:rsidRDefault="004920AA" w:rsidP="004920AA">
            <w:pPr>
              <w:jc w:val="center"/>
            </w:pPr>
            <w:r>
              <w:t xml:space="preserve">Познавательно-игровой  час «Я и  солнышко - друзья» </w:t>
            </w:r>
          </w:p>
          <w:p w:rsidR="00806372" w:rsidRPr="00513543" w:rsidRDefault="00806372" w:rsidP="004920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AA" w:rsidRDefault="004920AA" w:rsidP="004920AA">
            <w:pPr>
              <w:jc w:val="center"/>
            </w:pPr>
            <w:r>
              <w:t>Детская  аудитория,29.04 Городская  библиотека №9, городская  библиотека №9 в  детском  саду №49</w:t>
            </w:r>
          </w:p>
          <w:p w:rsidR="00806372" w:rsidRPr="00513543" w:rsidRDefault="00806372" w:rsidP="0080637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AA" w:rsidRDefault="004920AA" w:rsidP="004920AA">
            <w:r>
              <w:t>Посвящается Дню Солнца.</w:t>
            </w:r>
          </w:p>
          <w:p w:rsidR="004920AA" w:rsidRDefault="004920AA" w:rsidP="004920AA">
            <w:r>
              <w:t xml:space="preserve">День солнца – это отличный повод поговорить с детьми о нашем светиле. Уточнить знания о свойствах солнца, о влиянии солнца на жизнь людей и потребность в нем всего живого. </w:t>
            </w:r>
            <w:r w:rsidR="00E83780">
              <w:t>Рассказать о  том, к</w:t>
            </w:r>
            <w:r>
              <w:t xml:space="preserve">ак можно использовать солнечную энергию в технике и в быту.  </w:t>
            </w:r>
          </w:p>
          <w:p w:rsidR="004920AA" w:rsidRDefault="004920AA" w:rsidP="004920AA">
            <w:r>
              <w:t xml:space="preserve">Ребята послушали народные песенки – </w:t>
            </w:r>
            <w:proofErr w:type="spellStart"/>
            <w:r>
              <w:t>потешки</w:t>
            </w:r>
            <w:proofErr w:type="spellEnd"/>
            <w:r>
              <w:t xml:space="preserve"> о Солнышке, вспомнили пословицы, поговорки и сказки, отгадывали загадки. </w:t>
            </w:r>
          </w:p>
          <w:p w:rsidR="00E83780" w:rsidRDefault="004920AA" w:rsidP="004920AA">
            <w:r>
              <w:t>Благодаря мероприятию,  дети получили эмоционально-положительный заряд и радостное настроение, а также раскраску в подарок.</w:t>
            </w:r>
          </w:p>
          <w:p w:rsidR="004920AA" w:rsidRDefault="00E83780" w:rsidP="004920AA">
            <w:r>
              <w:t>П</w:t>
            </w:r>
            <w:r w:rsidR="004920AA">
              <w:t>осещения 35</w:t>
            </w:r>
          </w:p>
          <w:p w:rsidR="004920AA" w:rsidRDefault="004920AA" w:rsidP="004920AA">
            <w:r>
              <w:t xml:space="preserve">(19 – </w:t>
            </w:r>
            <w:proofErr w:type="spellStart"/>
            <w:r>
              <w:t>внестационар</w:t>
            </w:r>
            <w:proofErr w:type="spellEnd"/>
            <w:r>
              <w:t>)</w:t>
            </w:r>
          </w:p>
          <w:p w:rsidR="004920AA" w:rsidRDefault="004920AA" w:rsidP="004920AA">
            <w:r>
              <w:t>Проведено 2 раза</w:t>
            </w:r>
          </w:p>
          <w:p w:rsidR="00806372" w:rsidRPr="00513543" w:rsidRDefault="00806372" w:rsidP="004920AA">
            <w:pPr>
              <w:rPr>
                <w:b/>
              </w:rPr>
            </w:pPr>
          </w:p>
        </w:tc>
      </w:tr>
    </w:tbl>
    <w:p w:rsidR="00806372" w:rsidRDefault="00806372" w:rsidP="00806372">
      <w:pPr>
        <w:spacing w:after="120"/>
        <w:jc w:val="both"/>
      </w:pPr>
    </w:p>
    <w:p w:rsidR="006F1AEE" w:rsidRDefault="006F1AEE" w:rsidP="00806372">
      <w:pPr>
        <w:spacing w:after="120"/>
        <w:jc w:val="both"/>
      </w:pPr>
    </w:p>
    <w:p w:rsidR="00806372" w:rsidRPr="007316FC" w:rsidRDefault="00806372" w:rsidP="00806372">
      <w:pPr>
        <w:ind w:left="708" w:hanging="708"/>
        <w:jc w:val="center"/>
        <w:rPr>
          <w:b/>
          <w:sz w:val="20"/>
          <w:szCs w:val="20"/>
        </w:rPr>
      </w:pPr>
      <w:r w:rsidRPr="007316FC">
        <w:rPr>
          <w:b/>
          <w:sz w:val="20"/>
          <w:szCs w:val="20"/>
        </w:rPr>
        <w:t>Итоговая таблица, проделанной работы по данному направлению</w:t>
      </w:r>
      <w:r w:rsidR="00D54AD4">
        <w:rPr>
          <w:b/>
          <w:sz w:val="20"/>
          <w:szCs w:val="20"/>
        </w:rPr>
        <w:t xml:space="preserve">/ </w:t>
      </w:r>
      <w:r w:rsidR="00D54AD4" w:rsidRPr="00D54AD4">
        <w:rPr>
          <w:b/>
          <w:i/>
          <w:color w:val="FF0000"/>
          <w:sz w:val="20"/>
          <w:szCs w:val="20"/>
        </w:rPr>
        <w:t>данная таблица обязательна к заполнени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806372" w:rsidRPr="007316FC" w:rsidTr="00806372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6372" w:rsidRPr="007316FC" w:rsidRDefault="00806372" w:rsidP="00806372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Экологическое просвещение</w:t>
            </w: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6372" w:rsidRPr="007316FC" w:rsidRDefault="00806372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6372" w:rsidRPr="007316FC" w:rsidRDefault="00806372" w:rsidP="00806372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2</w:t>
            </w:r>
          </w:p>
        </w:tc>
      </w:tr>
      <w:tr w:rsidR="002160B9" w:rsidRPr="007316FC" w:rsidTr="002160B9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2160B9" w:rsidRPr="007316FC" w:rsidTr="002160B9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E83780">
              <w:rPr>
                <w:color w:val="92D050"/>
                <w:sz w:val="20"/>
                <w:szCs w:val="20"/>
              </w:rPr>
              <w:t>Онлайн</w:t>
            </w:r>
            <w:proofErr w:type="spellEnd"/>
          </w:p>
        </w:tc>
      </w:tr>
      <w:tr w:rsidR="002160B9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3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3780">
              <w:rPr>
                <w:sz w:val="20"/>
                <w:szCs w:val="20"/>
              </w:rPr>
              <w:t>/</w:t>
            </w:r>
            <w:r w:rsidR="00E83780" w:rsidRPr="00E83780">
              <w:rPr>
                <w:color w:val="92D050"/>
                <w:sz w:val="20"/>
                <w:szCs w:val="20"/>
              </w:rPr>
              <w:t>1</w:t>
            </w:r>
          </w:p>
        </w:tc>
      </w:tr>
      <w:tr w:rsidR="002160B9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/346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83780">
              <w:rPr>
                <w:sz w:val="20"/>
                <w:szCs w:val="20"/>
              </w:rPr>
              <w:t>/</w:t>
            </w:r>
            <w:r w:rsidR="00E83780" w:rsidRPr="00E83780">
              <w:rPr>
                <w:color w:val="92D050"/>
                <w:sz w:val="20"/>
                <w:szCs w:val="20"/>
              </w:rPr>
              <w:t>396</w:t>
            </w:r>
          </w:p>
        </w:tc>
      </w:tr>
      <w:tr w:rsidR="002160B9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0B9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</w:t>
            </w:r>
          </w:p>
        </w:tc>
      </w:tr>
      <w:tr w:rsidR="002160B9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60B9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157B4" w:rsidRPr="007316FC" w:rsidTr="00806372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B4" w:rsidRPr="007316FC" w:rsidRDefault="00C157B4" w:rsidP="002160B9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C157B4" w:rsidRPr="007316FC" w:rsidRDefault="00C157B4" w:rsidP="002160B9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57B4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B4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57B4" w:rsidRPr="00C157B4" w:rsidRDefault="00C157B4" w:rsidP="0099683F">
            <w:pPr>
              <w:jc w:val="center"/>
              <w:rPr>
                <w:sz w:val="22"/>
                <w:szCs w:val="22"/>
              </w:rPr>
            </w:pPr>
            <w:r w:rsidRPr="00C157B4">
              <w:rPr>
                <w:sz w:val="22"/>
                <w:szCs w:val="22"/>
              </w:rPr>
              <w:t>341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B4" w:rsidRPr="00C157B4" w:rsidRDefault="00C157B4" w:rsidP="007576F2">
            <w:pPr>
              <w:jc w:val="center"/>
              <w:rPr>
                <w:sz w:val="22"/>
                <w:szCs w:val="22"/>
              </w:rPr>
            </w:pPr>
            <w:r w:rsidRPr="00C157B4">
              <w:rPr>
                <w:sz w:val="22"/>
                <w:szCs w:val="22"/>
              </w:rPr>
              <w:t>226</w:t>
            </w:r>
            <w:r w:rsidR="007576F2">
              <w:rPr>
                <w:sz w:val="22"/>
                <w:szCs w:val="22"/>
              </w:rPr>
              <w:t>9</w:t>
            </w:r>
          </w:p>
        </w:tc>
      </w:tr>
    </w:tbl>
    <w:p w:rsidR="001F130C" w:rsidRDefault="00806372" w:rsidP="001F130C">
      <w:pPr>
        <w:spacing w:after="120"/>
        <w:jc w:val="both"/>
        <w:rPr>
          <w:b/>
          <w:i/>
          <w:color w:val="FF0000"/>
        </w:rPr>
      </w:pPr>
      <w:r>
        <w:t xml:space="preserve"> Анализ работы по </w:t>
      </w:r>
      <w:proofErr w:type="gramStart"/>
      <w:r>
        <w:t>данному</w:t>
      </w:r>
      <w:proofErr w:type="gramEnd"/>
      <w:r>
        <w:t xml:space="preserve"> </w:t>
      </w:r>
      <w:proofErr w:type="spellStart"/>
      <w:r>
        <w:t>направлению</w:t>
      </w:r>
      <w:r w:rsidR="001F130C" w:rsidRPr="00653031">
        <w:rPr>
          <w:b/>
          <w:i/>
          <w:color w:val="FF0000"/>
        </w:rPr>
        <w:t>в</w:t>
      </w:r>
      <w:proofErr w:type="spellEnd"/>
      <w:r w:rsidR="001F130C" w:rsidRPr="00653031">
        <w:rPr>
          <w:b/>
          <w:i/>
          <w:color w:val="FF0000"/>
        </w:rPr>
        <w:t xml:space="preserve"> </w:t>
      </w:r>
      <w:r w:rsidR="00653031" w:rsidRPr="00653031">
        <w:rPr>
          <w:b/>
          <w:i/>
          <w:color w:val="FF0000"/>
        </w:rPr>
        <w:t>1-</w:t>
      </w:r>
      <w:r w:rsidR="001F130C" w:rsidRPr="00653031">
        <w:rPr>
          <w:b/>
          <w:i/>
          <w:color w:val="FF0000"/>
        </w:rPr>
        <w:t xml:space="preserve">2х предложениях </w:t>
      </w:r>
    </w:p>
    <w:p w:rsidR="00942169" w:rsidRDefault="00942169" w:rsidP="00942169">
      <w:pPr>
        <w:ind w:left="708" w:hanging="708"/>
        <w:jc w:val="both"/>
        <w:rPr>
          <w:b/>
        </w:rPr>
      </w:pPr>
      <w:r w:rsidRPr="00E102B5">
        <w:t xml:space="preserve">В данном направлении мы </w:t>
      </w:r>
      <w:r>
        <w:t>работали  стабильно, без  больших плюсов  и минусов.</w:t>
      </w:r>
    </w:p>
    <w:p w:rsidR="00942169" w:rsidRPr="00653031" w:rsidRDefault="00942169" w:rsidP="001F130C">
      <w:pPr>
        <w:spacing w:after="120"/>
        <w:jc w:val="both"/>
        <w:rPr>
          <w:b/>
          <w:i/>
          <w:color w:val="FF0000"/>
        </w:rPr>
      </w:pPr>
    </w:p>
    <w:p w:rsidR="000606BC" w:rsidRDefault="00D54AD4" w:rsidP="00D54AD4">
      <w:pPr>
        <w:jc w:val="center"/>
        <w:rPr>
          <w:b/>
        </w:rPr>
      </w:pPr>
      <w:r w:rsidRPr="00D54AD4">
        <w:rPr>
          <w:b/>
        </w:rPr>
        <w:t>Патриотическое  воспитание</w:t>
      </w:r>
    </w:p>
    <w:p w:rsidR="00C96FF6" w:rsidRPr="00C96FF6" w:rsidRDefault="00C96FF6" w:rsidP="00C96FF6">
      <w:pPr>
        <w:jc w:val="center"/>
        <w:rPr>
          <w:b/>
        </w:rPr>
      </w:pPr>
      <w:r w:rsidRPr="00C96FF6">
        <w:rPr>
          <w:b/>
        </w:rPr>
        <w:t xml:space="preserve">350 лет со дня рождения Петра </w:t>
      </w:r>
      <w:r w:rsidRPr="00C96FF6">
        <w:rPr>
          <w:b/>
          <w:lang w:val="en-US"/>
        </w:rPr>
        <w:t>I</w:t>
      </w:r>
    </w:p>
    <w:p w:rsidR="00C96FF6" w:rsidRPr="000606BC" w:rsidRDefault="00C96FF6" w:rsidP="00C96FF6">
      <w:pPr>
        <w:jc w:val="both"/>
        <w:rPr>
          <w:color w:val="FF0000"/>
        </w:rPr>
      </w:pPr>
      <w:r w:rsidRPr="000606BC">
        <w:rPr>
          <w:color w:val="FF0000"/>
        </w:rPr>
        <w:t>Если в этом направлении библиотека провела одно из самых лучших мероприятий года</w:t>
      </w:r>
    </w:p>
    <w:p w:rsidR="00C96FF6" w:rsidRDefault="00C96FF6" w:rsidP="00C96FF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984"/>
        <w:gridCol w:w="5351"/>
      </w:tblGrid>
      <w:tr w:rsidR="00C96FF6" w:rsidRPr="00513543" w:rsidTr="00C82963">
        <w:trPr>
          <w:trHeight w:val="10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F6" w:rsidRPr="00513543" w:rsidRDefault="00C96FF6" w:rsidP="005C2DC8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F6" w:rsidRPr="00513543" w:rsidRDefault="00C96FF6" w:rsidP="005C2DC8">
            <w:pPr>
              <w:jc w:val="center"/>
            </w:pPr>
            <w:r w:rsidRPr="00513543">
              <w:t>Целевая аудитория.</w:t>
            </w:r>
          </w:p>
          <w:p w:rsidR="00C96FF6" w:rsidRPr="00513543" w:rsidRDefault="00C96FF6" w:rsidP="005C2DC8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F6" w:rsidRPr="00513543" w:rsidRDefault="00C96FF6" w:rsidP="005C2DC8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C96FF6" w:rsidRPr="00513543" w:rsidRDefault="00C96FF6" w:rsidP="005C2DC8">
            <w:pPr>
              <w:jc w:val="center"/>
            </w:pPr>
          </w:p>
        </w:tc>
      </w:tr>
      <w:tr w:rsidR="00C96FF6" w:rsidRPr="00513543" w:rsidTr="00C82963">
        <w:trPr>
          <w:trHeight w:val="10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3" w:rsidRPr="00C82963" w:rsidRDefault="00C82963" w:rsidP="00C82963">
            <w:r w:rsidRPr="00C82963">
              <w:t xml:space="preserve">Познавательно – игровой  час «Растения, которые  пришли  с  Петром 1 в Россию» </w:t>
            </w:r>
          </w:p>
          <w:p w:rsidR="00C96FF6" w:rsidRPr="00C82963" w:rsidRDefault="00C96FF6" w:rsidP="00C8296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3" w:rsidRPr="00C82963" w:rsidRDefault="00D87ED8" w:rsidP="00C82963">
            <w:pPr>
              <w:jc w:val="center"/>
            </w:pPr>
            <w:r w:rsidRPr="00C82963">
              <w:rPr>
                <w:rFonts w:eastAsia="Calibri"/>
              </w:rPr>
              <w:t xml:space="preserve">6+, </w:t>
            </w:r>
            <w:r w:rsidR="00C82963" w:rsidRPr="00C82963">
              <w:t>Дворовый  клуб   «Сказ», посещения 23</w:t>
            </w:r>
          </w:p>
          <w:p w:rsidR="00C82963" w:rsidRPr="00C82963" w:rsidRDefault="00C82963" w:rsidP="00C82963">
            <w:pPr>
              <w:jc w:val="center"/>
            </w:pPr>
            <w:r w:rsidRPr="00C82963">
              <w:t xml:space="preserve">Городская  библиотека №9в  </w:t>
            </w:r>
            <w:proofErr w:type="gramStart"/>
            <w:r w:rsidRPr="00C82963">
              <w:t>дворовом</w:t>
            </w:r>
            <w:proofErr w:type="gramEnd"/>
            <w:r w:rsidRPr="00C82963">
              <w:t xml:space="preserve">  клубе «Сказ»</w:t>
            </w:r>
          </w:p>
          <w:p w:rsidR="00D87ED8" w:rsidRPr="00C82963" w:rsidRDefault="00D87ED8" w:rsidP="00D87ED8">
            <w:pPr>
              <w:jc w:val="center"/>
            </w:pPr>
          </w:p>
          <w:p w:rsidR="00C96FF6" w:rsidRPr="00C82963" w:rsidRDefault="00C96FF6" w:rsidP="00C82963">
            <w:pPr>
              <w:jc w:val="center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63" w:rsidRPr="00C82963" w:rsidRDefault="00C82963" w:rsidP="00C82963">
            <w:pPr>
              <w:jc w:val="center"/>
            </w:pPr>
            <w:r w:rsidRPr="00C82963">
              <w:t>Информация  о  Петре  1 и  о  растениях, которые  он  привез  в  Россию  из  Европы.</w:t>
            </w:r>
          </w:p>
          <w:p w:rsidR="00C82963" w:rsidRPr="00C82963" w:rsidRDefault="00C82963" w:rsidP="00C82963">
            <w:pPr>
              <w:jc w:val="center"/>
              <w:rPr>
                <w:i/>
              </w:rPr>
            </w:pPr>
            <w:r w:rsidRPr="00C82963">
              <w:rPr>
                <w:i/>
              </w:rPr>
              <w:t xml:space="preserve">Пост - </w:t>
            </w:r>
            <w:proofErr w:type="spellStart"/>
            <w:r w:rsidRPr="00C82963">
              <w:rPr>
                <w:i/>
              </w:rPr>
              <w:t>фотоотчет</w:t>
            </w:r>
            <w:proofErr w:type="spellEnd"/>
            <w:r w:rsidRPr="00C82963">
              <w:rPr>
                <w:i/>
              </w:rPr>
              <w:t xml:space="preserve"> </w:t>
            </w:r>
          </w:p>
          <w:p w:rsidR="00C82963" w:rsidRPr="00C82963" w:rsidRDefault="00C82963" w:rsidP="00C82963">
            <w:pPr>
              <w:jc w:val="center"/>
            </w:pPr>
            <w:r w:rsidRPr="00C82963">
              <w:tab/>
            </w:r>
            <w:hyperlink r:id="rId17" w:history="1">
              <w:r w:rsidRPr="00C82963">
                <w:rPr>
                  <w:rStyle w:val="a3"/>
                </w:rPr>
                <w:t>http://polevlib.ru/gorodskaya_biblioteka_9/sotrudnichestvo_s_dk_skaz/</w:t>
              </w:r>
            </w:hyperlink>
          </w:p>
          <w:p w:rsidR="00C82963" w:rsidRPr="00C82963" w:rsidRDefault="006E3C2F" w:rsidP="00C82963">
            <w:pPr>
              <w:jc w:val="center"/>
            </w:pPr>
            <w:hyperlink r:id="rId18" w:history="1">
              <w:r w:rsidR="00C82963" w:rsidRPr="00C82963">
                <w:rPr>
                  <w:rStyle w:val="a3"/>
                </w:rPr>
                <w:t>https://vk.com/club206548533?w=wall-206548533_2530</w:t>
              </w:r>
            </w:hyperlink>
          </w:p>
          <w:p w:rsidR="00C96FF6" w:rsidRPr="00C82963" w:rsidRDefault="006E3C2F" w:rsidP="00C82963">
            <w:pPr>
              <w:jc w:val="center"/>
              <w:rPr>
                <w:b/>
              </w:rPr>
            </w:pPr>
            <w:hyperlink r:id="rId19" w:history="1">
              <w:r w:rsidR="00C82963" w:rsidRPr="0001778B">
                <w:rPr>
                  <w:rStyle w:val="a3"/>
                </w:rPr>
                <w:t>https://ok.ru/devyatayabiblioteka/topic/155039227229646</w:t>
              </w:r>
            </w:hyperlink>
          </w:p>
        </w:tc>
      </w:tr>
      <w:tr w:rsidR="00B451A7" w:rsidRPr="00513543" w:rsidTr="00C82963">
        <w:trPr>
          <w:trHeight w:val="10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A7" w:rsidRPr="00B451A7" w:rsidRDefault="00B451A7" w:rsidP="00B451A7">
            <w:r w:rsidRPr="00B451A7">
              <w:t>Пост – интересный  факт</w:t>
            </w:r>
          </w:p>
          <w:p w:rsidR="00B451A7" w:rsidRPr="00B451A7" w:rsidRDefault="00B451A7" w:rsidP="00B451A7">
            <w:r w:rsidRPr="00B451A7">
              <w:t xml:space="preserve">Пётр I Великий (1672 – 1725) </w:t>
            </w:r>
          </w:p>
          <w:p w:rsidR="00B451A7" w:rsidRPr="00B451A7" w:rsidRDefault="00B451A7" w:rsidP="00B451A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A7" w:rsidRPr="00B451A7" w:rsidRDefault="00B451A7" w:rsidP="00C82963">
            <w:pPr>
              <w:jc w:val="center"/>
              <w:rPr>
                <w:rFonts w:eastAsia="Calibri"/>
              </w:rPr>
            </w:pPr>
            <w:r w:rsidRPr="00B451A7">
              <w:rPr>
                <w:rFonts w:eastAsia="Calibri"/>
              </w:rPr>
              <w:t>12+</w:t>
            </w:r>
            <w:r>
              <w:rPr>
                <w:rFonts w:eastAsia="Calibri"/>
              </w:rPr>
              <w:t>, в  интерне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A7" w:rsidRPr="00B451A7" w:rsidRDefault="00B451A7" w:rsidP="00B451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451A7">
              <w:rPr>
                <w:rFonts w:eastAsia="Calibri"/>
              </w:rPr>
              <w:t>Выдающийся  государственный деятель, московский царь из династии Романовых, всероссийский император с 1721 года, великий реформатор. Элементы биографии</w:t>
            </w:r>
            <w:r w:rsidRPr="00B451A7">
              <w:rPr>
                <w:rFonts w:ascii="Times New Roman" w:hAnsi="Times New Roman" w:cs="Times New Roman"/>
              </w:rPr>
              <w:t xml:space="preserve"> 09.06.2022</w:t>
            </w:r>
            <w:hyperlink r:id="rId20" w:history="1">
              <w:r w:rsidRPr="00B451A7">
                <w:rPr>
                  <w:rStyle w:val="a3"/>
                  <w:rFonts w:ascii="Times New Roman" w:hAnsi="Times New Roman" w:cs="Times New Roman"/>
                </w:rPr>
                <w:t>https://vk.com/club206548533?w=wall-206548533_230</w:t>
              </w:r>
            </w:hyperlink>
          </w:p>
          <w:p w:rsidR="00B451A7" w:rsidRPr="00B451A7" w:rsidRDefault="00B451A7" w:rsidP="00B451A7">
            <w:r w:rsidRPr="00B451A7">
              <w:t>129 /15/2</w:t>
            </w:r>
          </w:p>
          <w:p w:rsidR="00B451A7" w:rsidRPr="00B451A7" w:rsidRDefault="00B451A7" w:rsidP="00C82963">
            <w:pPr>
              <w:jc w:val="center"/>
            </w:pPr>
          </w:p>
        </w:tc>
      </w:tr>
    </w:tbl>
    <w:p w:rsidR="00C96FF6" w:rsidRDefault="00C96FF6" w:rsidP="00D54AD4">
      <w:pPr>
        <w:jc w:val="center"/>
        <w:rPr>
          <w:b/>
        </w:rPr>
      </w:pPr>
    </w:p>
    <w:p w:rsidR="00D87ED8" w:rsidRDefault="00D87ED8" w:rsidP="00D54AD4">
      <w:pPr>
        <w:jc w:val="center"/>
        <w:rPr>
          <w:b/>
        </w:rPr>
      </w:pPr>
    </w:p>
    <w:p w:rsidR="00D87ED8" w:rsidRDefault="00D87ED8" w:rsidP="00D54AD4">
      <w:pPr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C96FF6" w:rsidRPr="007316FC" w:rsidTr="005C2DC8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FF6" w:rsidRPr="00C96FF6" w:rsidRDefault="00C96FF6" w:rsidP="00C96FF6">
            <w:pPr>
              <w:jc w:val="center"/>
              <w:rPr>
                <w:b/>
              </w:rPr>
            </w:pPr>
            <w:r w:rsidRPr="00C96FF6">
              <w:rPr>
                <w:b/>
              </w:rPr>
              <w:t xml:space="preserve">350 лет со дня рождения Петра </w:t>
            </w:r>
            <w:r w:rsidRPr="00C96FF6">
              <w:rPr>
                <w:b/>
                <w:lang w:val="en-US"/>
              </w:rPr>
              <w:t>I</w:t>
            </w:r>
          </w:p>
          <w:p w:rsidR="00C96FF6" w:rsidRPr="007316FC" w:rsidRDefault="00C96FF6" w:rsidP="005C2DC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C96FF6" w:rsidRPr="007316FC" w:rsidTr="005C2DC8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C96FF6" w:rsidRPr="007316FC" w:rsidTr="005C2DC8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C8296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Pr="00E83780">
              <w:rPr>
                <w:color w:val="92D05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C8296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</w:t>
            </w:r>
            <w:r w:rsidRPr="00E83780">
              <w:rPr>
                <w:color w:val="92D050"/>
                <w:sz w:val="20"/>
                <w:szCs w:val="20"/>
              </w:rPr>
              <w:t>12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C8296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C96FF6" w:rsidRPr="007316FC" w:rsidRDefault="00C96FF6" w:rsidP="005C2DC8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96FF6" w:rsidRPr="00854F1B" w:rsidRDefault="00C96FF6" w:rsidP="00C96FF6">
      <w:pPr>
        <w:spacing w:after="120"/>
        <w:jc w:val="both"/>
        <w:rPr>
          <w:i/>
          <w:color w:val="FF0000"/>
        </w:rPr>
      </w:pPr>
      <w:r>
        <w:t>Анализ работы по данному направлению</w:t>
      </w:r>
      <w:r w:rsidR="00854F1B">
        <w:t xml:space="preserve">: тему  мы  отразили </w:t>
      </w:r>
      <w:proofErr w:type="spellStart"/>
      <w:r w:rsidR="00854F1B" w:rsidRPr="00854F1B">
        <w:t>офлайн</w:t>
      </w:r>
      <w:proofErr w:type="spellEnd"/>
      <w:r w:rsidR="00854F1B" w:rsidRPr="00854F1B">
        <w:t>/</w:t>
      </w:r>
      <w:proofErr w:type="spellStart"/>
      <w:r w:rsidR="00854F1B" w:rsidRPr="00854F1B">
        <w:t>онлайн</w:t>
      </w:r>
      <w:proofErr w:type="spellEnd"/>
      <w:r w:rsidR="00854F1B">
        <w:t>.</w:t>
      </w:r>
    </w:p>
    <w:p w:rsidR="00C96FF6" w:rsidRDefault="00C96FF6" w:rsidP="00D54AD4">
      <w:pPr>
        <w:jc w:val="center"/>
        <w:rPr>
          <w:b/>
        </w:rPr>
      </w:pPr>
    </w:p>
    <w:p w:rsidR="00C96FF6" w:rsidRPr="00C96FF6" w:rsidRDefault="00C96FF6" w:rsidP="00D54AD4">
      <w:pPr>
        <w:jc w:val="center"/>
        <w:rPr>
          <w:b/>
        </w:rPr>
      </w:pPr>
      <w:r w:rsidRPr="00C96FF6">
        <w:rPr>
          <w:b/>
        </w:rPr>
        <w:t>100 лет со дня основания конструкторского бюро ПАО «Туполев»</w:t>
      </w:r>
    </w:p>
    <w:p w:rsidR="00C96FF6" w:rsidRPr="000606BC" w:rsidRDefault="00C96FF6" w:rsidP="00C96FF6">
      <w:pPr>
        <w:jc w:val="both"/>
        <w:rPr>
          <w:color w:val="FF0000"/>
        </w:rPr>
      </w:pPr>
      <w:r w:rsidRPr="000606BC">
        <w:rPr>
          <w:color w:val="FF0000"/>
        </w:rPr>
        <w:t>Если в этом направлении библиотека провела одно из самых лучших мероприятий года</w:t>
      </w:r>
    </w:p>
    <w:p w:rsidR="00C96FF6" w:rsidRDefault="00C96FF6" w:rsidP="00C96FF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9"/>
        <w:gridCol w:w="4065"/>
        <w:gridCol w:w="2862"/>
      </w:tblGrid>
      <w:tr w:rsidR="00C96FF6" w:rsidRPr="00513543" w:rsidTr="00C82963">
        <w:trPr>
          <w:trHeight w:val="107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F6" w:rsidRPr="00513543" w:rsidRDefault="00C96FF6" w:rsidP="005C2DC8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F6" w:rsidRPr="00513543" w:rsidRDefault="00C96FF6" w:rsidP="005C2DC8">
            <w:pPr>
              <w:jc w:val="center"/>
            </w:pPr>
            <w:r w:rsidRPr="00513543">
              <w:t>Целевая аудитория.</w:t>
            </w:r>
          </w:p>
          <w:p w:rsidR="00C96FF6" w:rsidRPr="00513543" w:rsidRDefault="00C96FF6" w:rsidP="005C2DC8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F6" w:rsidRPr="00513543" w:rsidRDefault="00C96FF6" w:rsidP="005C2DC8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C96FF6" w:rsidRPr="00513543" w:rsidRDefault="00C96FF6" w:rsidP="005C2DC8">
            <w:pPr>
              <w:jc w:val="center"/>
            </w:pPr>
          </w:p>
        </w:tc>
      </w:tr>
      <w:tr w:rsidR="00C96FF6" w:rsidRPr="00513543" w:rsidTr="00C82963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F6" w:rsidRPr="00513543" w:rsidRDefault="00C96FF6" w:rsidP="005C2DC8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F6" w:rsidRPr="00513543" w:rsidRDefault="00C96FF6" w:rsidP="005C2DC8">
            <w:pPr>
              <w:jc w:val="center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F6" w:rsidRPr="00513543" w:rsidRDefault="00C96FF6" w:rsidP="005C2DC8">
            <w:pPr>
              <w:jc w:val="center"/>
              <w:rPr>
                <w:b/>
              </w:rPr>
            </w:pPr>
          </w:p>
        </w:tc>
      </w:tr>
      <w:tr w:rsidR="00C96FF6" w:rsidRPr="00513543" w:rsidTr="00C82963">
        <w:trPr>
          <w:trHeight w:val="38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C4" w:rsidRPr="002D66AA" w:rsidRDefault="005739C4" w:rsidP="005739C4">
            <w:pPr>
              <w:rPr>
                <w:bCs/>
              </w:rPr>
            </w:pPr>
            <w:r w:rsidRPr="002D66AA">
              <w:t xml:space="preserve">Стендовая беседа – слайд </w:t>
            </w:r>
            <w:r>
              <w:t>«</w:t>
            </w:r>
            <w:r w:rsidRPr="002D66AA">
              <w:rPr>
                <w:bCs/>
              </w:rPr>
              <w:t>Старейшее в мире авиационное конструкторское бюро</w:t>
            </w:r>
            <w:r>
              <w:rPr>
                <w:bCs/>
              </w:rPr>
              <w:t>»</w:t>
            </w:r>
          </w:p>
          <w:p w:rsidR="005739C4" w:rsidRPr="002D66AA" w:rsidRDefault="005739C4" w:rsidP="005739C4">
            <w:r w:rsidRPr="002D66AA">
              <w:t>21.10.2022</w:t>
            </w:r>
          </w:p>
          <w:p w:rsidR="00C96FF6" w:rsidRPr="00513543" w:rsidRDefault="00C96FF6" w:rsidP="005739C4"/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C4" w:rsidRPr="002D66AA" w:rsidRDefault="005739C4" w:rsidP="005739C4">
            <w:r>
              <w:t>12+</w:t>
            </w:r>
          </w:p>
          <w:p w:rsidR="005739C4" w:rsidRPr="002D66AA" w:rsidRDefault="005739C4" w:rsidP="005739C4">
            <w:r>
              <w:t>32 просмотра</w:t>
            </w:r>
          </w:p>
          <w:p w:rsidR="005739C4" w:rsidRPr="002D66AA" w:rsidRDefault="005739C4" w:rsidP="005739C4">
            <w:r w:rsidRPr="002D66AA">
              <w:t xml:space="preserve">Открытая группа «Девятая библиотека» в контакте: </w:t>
            </w:r>
            <w:hyperlink r:id="rId21" w:history="1">
              <w:r w:rsidRPr="002D66AA">
                <w:rPr>
                  <w:rStyle w:val="a3"/>
                </w:rPr>
                <w:t>https://vk.com/club206548533</w:t>
              </w:r>
            </w:hyperlink>
          </w:p>
          <w:p w:rsidR="00C96FF6" w:rsidRDefault="006E3C2F" w:rsidP="005739C4">
            <w:pPr>
              <w:jc w:val="center"/>
            </w:pPr>
            <w:hyperlink r:id="rId22" w:history="1">
              <w:r w:rsidR="005739C4" w:rsidRPr="002D66AA">
                <w:rPr>
                  <w:rStyle w:val="a3"/>
                </w:rPr>
                <w:t>https://vk.com/club206548533?w=wall-206548533_960</w:t>
              </w:r>
            </w:hyperlink>
          </w:p>
          <w:p w:rsidR="005739C4" w:rsidRPr="00513543" w:rsidRDefault="005739C4" w:rsidP="005739C4">
            <w:pPr>
              <w:jc w:val="center"/>
            </w:pPr>
            <w:r>
              <w:t>в интерн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F6" w:rsidRPr="00513543" w:rsidRDefault="005739C4" w:rsidP="005739C4">
            <w:pPr>
              <w:jc w:val="center"/>
              <w:rPr>
                <w:b/>
              </w:rPr>
            </w:pPr>
            <w:r>
              <w:t>Информационный  пост  с  иллюстрацией  об истории комиссии по постройке металлических самолётов, ставшей впоследствии старейшим в России и мире авиационным конструкторским бюро А. Н. Туполева.</w:t>
            </w:r>
            <w:r>
              <w:br/>
            </w:r>
          </w:p>
        </w:tc>
      </w:tr>
    </w:tbl>
    <w:p w:rsidR="00C96FF6" w:rsidRDefault="00C96FF6" w:rsidP="00D54AD4">
      <w:pPr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C96FF6" w:rsidRPr="007316FC" w:rsidTr="005C2DC8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FF6" w:rsidRPr="00C96FF6" w:rsidRDefault="00C96FF6" w:rsidP="00C96FF6">
            <w:pPr>
              <w:jc w:val="center"/>
              <w:rPr>
                <w:b/>
              </w:rPr>
            </w:pPr>
            <w:r w:rsidRPr="00C96FF6">
              <w:rPr>
                <w:b/>
              </w:rPr>
              <w:t>100 лет со дня основания конструкторского бюро ПАО «Туполев»</w:t>
            </w:r>
          </w:p>
          <w:p w:rsidR="00C96FF6" w:rsidRPr="007316FC" w:rsidRDefault="00C96FF6" w:rsidP="00C96FF6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C96FF6" w:rsidRPr="007316FC" w:rsidTr="005C2DC8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C96FF6" w:rsidRPr="007316FC" w:rsidTr="005C2DC8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</w:t>
            </w:r>
            <w:r w:rsidRPr="00E83780">
              <w:rPr>
                <w:color w:val="92D050"/>
                <w:sz w:val="20"/>
                <w:szCs w:val="20"/>
              </w:rPr>
              <w:t>1</w:t>
            </w:r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</w:t>
            </w:r>
            <w:r w:rsidRPr="00E83780">
              <w:rPr>
                <w:color w:val="92D050"/>
                <w:sz w:val="20"/>
                <w:szCs w:val="20"/>
              </w:rPr>
              <w:t>32</w:t>
            </w:r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C8296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96FF6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FF6" w:rsidRPr="007316FC" w:rsidTr="005C2DC8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FF6" w:rsidRPr="007316FC" w:rsidRDefault="00C96FF6" w:rsidP="005C2DC8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C96FF6" w:rsidRPr="007316FC" w:rsidRDefault="00C96FF6" w:rsidP="005C2DC8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7576F2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F6" w:rsidRPr="007316FC" w:rsidRDefault="00C82963" w:rsidP="005C2DC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54F1B" w:rsidRPr="00854F1B" w:rsidRDefault="00854F1B" w:rsidP="00854F1B">
      <w:pPr>
        <w:spacing w:after="120"/>
        <w:jc w:val="both"/>
        <w:rPr>
          <w:i/>
          <w:color w:val="FF0000"/>
        </w:rPr>
      </w:pPr>
      <w:r>
        <w:t xml:space="preserve">Анализ работы по данному направлению: тему  мы  отразили </w:t>
      </w:r>
      <w:proofErr w:type="spellStart"/>
      <w:r w:rsidRPr="00854F1B">
        <w:t>онлайн</w:t>
      </w:r>
      <w:proofErr w:type="spellEnd"/>
      <w:r>
        <w:t>.</w:t>
      </w:r>
    </w:p>
    <w:p w:rsidR="00C96FF6" w:rsidRPr="00C96FF6" w:rsidRDefault="00C96FF6" w:rsidP="00D54AD4">
      <w:pPr>
        <w:jc w:val="center"/>
        <w:rPr>
          <w:b/>
        </w:rPr>
      </w:pPr>
    </w:p>
    <w:p w:rsidR="00C96FF6" w:rsidRPr="00D54AD4" w:rsidRDefault="00C96FF6" w:rsidP="00D54AD4">
      <w:pPr>
        <w:jc w:val="center"/>
        <w:rPr>
          <w:b/>
        </w:rPr>
      </w:pPr>
      <w:r>
        <w:rPr>
          <w:b/>
        </w:rPr>
        <w:t>Патриотическое воспитание</w:t>
      </w:r>
    </w:p>
    <w:p w:rsidR="00D54AD4" w:rsidRPr="000606BC" w:rsidRDefault="00D54AD4" w:rsidP="00D54AD4">
      <w:pPr>
        <w:jc w:val="both"/>
        <w:rPr>
          <w:color w:val="FF0000"/>
        </w:rPr>
      </w:pPr>
      <w:r w:rsidRPr="000606BC">
        <w:rPr>
          <w:color w:val="FF0000"/>
        </w:rPr>
        <w:t>Если в этом направлении библиотека провела одно из самых лучших мероприятий года</w:t>
      </w:r>
    </w:p>
    <w:p w:rsidR="00D54AD4" w:rsidRDefault="00D54AD4" w:rsidP="00D54AD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2387"/>
        <w:gridCol w:w="4038"/>
      </w:tblGrid>
      <w:tr w:rsidR="00D54AD4" w:rsidRPr="00513543" w:rsidTr="00966D8D">
        <w:trPr>
          <w:trHeight w:val="107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  <w:r w:rsidRPr="00513543">
              <w:t>Целевая аудитория.</w:t>
            </w:r>
          </w:p>
          <w:p w:rsidR="00D54AD4" w:rsidRPr="00513543" w:rsidRDefault="00D54AD4" w:rsidP="00E41A73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D54AD4" w:rsidRPr="00513543" w:rsidRDefault="00D54AD4" w:rsidP="00E41A73">
            <w:pPr>
              <w:jc w:val="center"/>
            </w:pPr>
          </w:p>
        </w:tc>
      </w:tr>
      <w:tr w:rsidR="00D54AD4" w:rsidRPr="00513543" w:rsidTr="00966D8D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  <w:rPr>
                <w:b/>
              </w:rPr>
            </w:pPr>
          </w:p>
        </w:tc>
      </w:tr>
      <w:tr w:rsidR="00966D8D" w:rsidRPr="00513543" w:rsidTr="00966D8D">
        <w:trPr>
          <w:trHeight w:val="3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D" w:rsidRPr="00C16D86" w:rsidRDefault="00966D8D" w:rsidP="00966D8D">
            <w:r w:rsidRPr="00C16D86">
              <w:t>Познавательно – игровой  час «Дар маленького  зёрнышка»</w:t>
            </w:r>
          </w:p>
          <w:p w:rsidR="00966D8D" w:rsidRPr="00C16D86" w:rsidRDefault="00966D8D" w:rsidP="00966D8D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D" w:rsidRPr="00C16D86" w:rsidRDefault="00C16D86" w:rsidP="00966D8D">
            <w:pPr>
              <w:jc w:val="center"/>
            </w:pPr>
            <w:r>
              <w:t>Детская  аудитория</w:t>
            </w:r>
          </w:p>
          <w:p w:rsidR="00966D8D" w:rsidRPr="00C16D86" w:rsidRDefault="00966D8D" w:rsidP="00966D8D">
            <w:pPr>
              <w:jc w:val="center"/>
              <w:rPr>
                <w:rFonts w:eastAsia="Calibri"/>
              </w:rPr>
            </w:pPr>
            <w:r w:rsidRPr="00C16D86">
              <w:rPr>
                <w:rFonts w:eastAsia="Calibri"/>
              </w:rPr>
              <w:t>Городская  библиотека №9,</w:t>
            </w:r>
          </w:p>
          <w:p w:rsidR="00966D8D" w:rsidRPr="00C16D86" w:rsidRDefault="00966D8D" w:rsidP="00966D8D">
            <w:pPr>
              <w:jc w:val="center"/>
            </w:pPr>
            <w:r w:rsidRPr="00C16D86">
              <w:t>Городская  библиотека №9 в  детском саду №65</w:t>
            </w:r>
          </w:p>
          <w:p w:rsidR="00966D8D" w:rsidRPr="00C16D86" w:rsidRDefault="00966D8D" w:rsidP="00966D8D">
            <w:pPr>
              <w:jc w:val="center"/>
            </w:pPr>
          </w:p>
          <w:p w:rsidR="00966D8D" w:rsidRPr="00C16D86" w:rsidRDefault="00966D8D" w:rsidP="00966D8D">
            <w:pPr>
              <w:jc w:val="center"/>
            </w:pPr>
            <w:r w:rsidRPr="00C16D86">
              <w:t>В  библиотеке  и  в  детском саду</w:t>
            </w:r>
          </w:p>
          <w:p w:rsidR="00966D8D" w:rsidRPr="00C16D86" w:rsidRDefault="00966D8D" w:rsidP="00966D8D">
            <w:pPr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D" w:rsidRPr="00C16D86" w:rsidRDefault="00966D8D" w:rsidP="00966D8D">
            <w:pPr>
              <w:rPr>
                <w:lang w:eastAsia="en-US"/>
              </w:rPr>
            </w:pPr>
            <w:r w:rsidRPr="00C16D86">
              <w:rPr>
                <w:lang w:eastAsia="en-US"/>
              </w:rPr>
              <w:t xml:space="preserve">16 октября в России  отмечается Всемирный день хлеба. </w:t>
            </w:r>
          </w:p>
          <w:p w:rsidR="00966D8D" w:rsidRPr="00C16D86" w:rsidRDefault="00966D8D" w:rsidP="00966D8D">
            <w:pPr>
              <w:rPr>
                <w:lang w:eastAsia="en-US"/>
              </w:rPr>
            </w:pPr>
            <w:r w:rsidRPr="00C16D86">
              <w:rPr>
                <w:lang w:eastAsia="en-US"/>
              </w:rPr>
              <w:t>В ходе мероприятия ребята познакомились с историей появления хлеба, а также с увлекательными фактами, связанными с данной темой. Например, в старину хлеб называли «жито», от слова «жить». Не счесть и пословиц, поговорок, загадок о хлебе: «Хлеб всему голова», «Без хлеба и мёдом сыт не будешь», «Без соли, без хлеба – половина обеда». Свои знания ребята показали, отвечая на вопросы литературной викторины «О хлебе нашем». Также в ходе познавательного часа прозвучали стихи о хлебе и дружно обсудили тему: «Какие профессии нужны для того, чтобы к нам на стол пришла булочка».</w:t>
            </w:r>
          </w:p>
          <w:p w:rsidR="00966D8D" w:rsidRPr="00C16D86" w:rsidRDefault="00966D8D" w:rsidP="00966D8D">
            <w:pPr>
              <w:rPr>
                <w:lang w:eastAsia="en-US"/>
              </w:rPr>
            </w:pPr>
            <w:r w:rsidRPr="00C16D86">
              <w:rPr>
                <w:lang w:eastAsia="en-US"/>
              </w:rPr>
              <w:t xml:space="preserve"> Также рассказали ребятам,  как бережно и с уважением относились люди к хлебу на Руси в стародавние времена.</w:t>
            </w:r>
          </w:p>
          <w:p w:rsidR="00966D8D" w:rsidRPr="00C16D86" w:rsidRDefault="00966D8D" w:rsidP="00966D8D">
            <w:pPr>
              <w:rPr>
                <w:lang w:eastAsia="en-US"/>
              </w:rPr>
            </w:pPr>
            <w:r w:rsidRPr="00C16D86">
              <w:rPr>
                <w:lang w:eastAsia="en-US"/>
              </w:rPr>
              <w:t>В заключение мероприятия ребята сделали для себя выводы, почему хлеб называют чудом земли, и какое место он занимает в жизни человека.</w:t>
            </w:r>
          </w:p>
          <w:p w:rsidR="00966D8D" w:rsidRPr="00C16D86" w:rsidRDefault="00966D8D" w:rsidP="00966D8D">
            <w:pPr>
              <w:rPr>
                <w:lang w:eastAsia="en-US"/>
              </w:rPr>
            </w:pPr>
            <w:r w:rsidRPr="00C16D86">
              <w:rPr>
                <w:lang w:eastAsia="en-US"/>
              </w:rPr>
              <w:t>Проведено – 8 мероприятий</w:t>
            </w:r>
          </w:p>
          <w:p w:rsidR="00966D8D" w:rsidRPr="00C16D86" w:rsidRDefault="00966D8D" w:rsidP="00966D8D">
            <w:pPr>
              <w:rPr>
                <w:lang w:eastAsia="en-US"/>
              </w:rPr>
            </w:pPr>
            <w:r w:rsidRPr="00C16D86">
              <w:rPr>
                <w:lang w:eastAsia="en-US"/>
              </w:rPr>
              <w:t xml:space="preserve">Посещение – стационар – 128 </w:t>
            </w:r>
          </w:p>
          <w:p w:rsidR="00966D8D" w:rsidRPr="00C16D86" w:rsidRDefault="00966D8D" w:rsidP="00966D8D">
            <w:pPr>
              <w:rPr>
                <w:lang w:eastAsia="en-US"/>
              </w:rPr>
            </w:pPr>
            <w:proofErr w:type="spellStart"/>
            <w:r w:rsidRPr="00C16D86">
              <w:rPr>
                <w:lang w:eastAsia="en-US"/>
              </w:rPr>
              <w:t>внестационар</w:t>
            </w:r>
            <w:proofErr w:type="spellEnd"/>
            <w:r w:rsidRPr="00C16D86">
              <w:rPr>
                <w:lang w:eastAsia="en-US"/>
              </w:rPr>
              <w:t xml:space="preserve"> – 40 </w:t>
            </w:r>
          </w:p>
          <w:p w:rsidR="00966D8D" w:rsidRPr="00C16D86" w:rsidRDefault="00966D8D" w:rsidP="00966D8D">
            <w:r w:rsidRPr="00C16D86">
              <w:rPr>
                <w:lang w:eastAsia="en-US"/>
              </w:rPr>
              <w:t>книговыдача –43</w:t>
            </w:r>
          </w:p>
        </w:tc>
      </w:tr>
    </w:tbl>
    <w:p w:rsidR="00D54AD4" w:rsidRDefault="00D54AD4" w:rsidP="00D54AD4">
      <w:pPr>
        <w:spacing w:after="120"/>
        <w:jc w:val="both"/>
      </w:pPr>
    </w:p>
    <w:p w:rsidR="00D54AD4" w:rsidRPr="00D54AD4" w:rsidRDefault="00D54AD4" w:rsidP="00D54AD4">
      <w:pPr>
        <w:ind w:left="708" w:hanging="708"/>
        <w:jc w:val="center"/>
        <w:rPr>
          <w:b/>
          <w:i/>
          <w:color w:val="FF0000"/>
          <w:sz w:val="20"/>
          <w:szCs w:val="20"/>
        </w:rPr>
      </w:pPr>
      <w:r w:rsidRPr="007316FC">
        <w:rPr>
          <w:b/>
          <w:sz w:val="20"/>
          <w:szCs w:val="20"/>
        </w:rPr>
        <w:t>Итоговая таблица, проделанной работы по данному направлению</w:t>
      </w:r>
      <w:r>
        <w:rPr>
          <w:b/>
          <w:sz w:val="20"/>
          <w:szCs w:val="20"/>
        </w:rPr>
        <w:t xml:space="preserve">/ </w:t>
      </w:r>
      <w:r w:rsidRPr="00D54AD4">
        <w:rPr>
          <w:b/>
          <w:i/>
          <w:color w:val="FF0000"/>
          <w:sz w:val="20"/>
          <w:szCs w:val="20"/>
        </w:rPr>
        <w:t>данная таблица обязательна к заполнению</w:t>
      </w:r>
    </w:p>
    <w:p w:rsidR="00D54AD4" w:rsidRPr="007316FC" w:rsidRDefault="00D54AD4" w:rsidP="00D54AD4">
      <w:pPr>
        <w:ind w:left="708" w:hanging="708"/>
        <w:jc w:val="center"/>
        <w:rPr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D54AD4" w:rsidRPr="007316FC" w:rsidTr="00E41A73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4AD4" w:rsidRPr="007316FC" w:rsidRDefault="00D54AD4" w:rsidP="00D54AD4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Патриотическое воспитание</w:t>
            </w: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2</w:t>
            </w:r>
          </w:p>
        </w:tc>
      </w:tr>
      <w:tr w:rsidR="00D54AD4" w:rsidRPr="007316FC" w:rsidTr="00E41A73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4AD4" w:rsidRPr="007316FC" w:rsidRDefault="00D54AD4" w:rsidP="00E41A73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2160B9" w:rsidRPr="007316FC" w:rsidTr="002160B9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83780">
              <w:rPr>
                <w:sz w:val="20"/>
                <w:szCs w:val="20"/>
              </w:rPr>
              <w:t>/</w:t>
            </w:r>
            <w:r w:rsidR="00E83780" w:rsidRPr="00E83780">
              <w:rPr>
                <w:color w:val="92D05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E83780">
              <w:rPr>
                <w:sz w:val="20"/>
                <w:szCs w:val="20"/>
              </w:rPr>
              <w:t>/</w:t>
            </w:r>
            <w:r w:rsidR="00E83780" w:rsidRPr="00E83780">
              <w:rPr>
                <w:color w:val="92D050"/>
                <w:sz w:val="20"/>
                <w:szCs w:val="20"/>
              </w:rPr>
              <w:t>2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/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/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  <w:r w:rsidR="00E83780">
              <w:rPr>
                <w:sz w:val="20"/>
                <w:szCs w:val="20"/>
              </w:rPr>
              <w:t>/</w:t>
            </w:r>
            <w:r w:rsidR="00E83780" w:rsidRPr="00E83780">
              <w:rPr>
                <w:color w:val="92D050"/>
                <w:sz w:val="20"/>
                <w:szCs w:val="20"/>
              </w:rPr>
              <w:t>12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  <w:r w:rsidR="00E83780">
              <w:rPr>
                <w:sz w:val="20"/>
                <w:szCs w:val="20"/>
              </w:rPr>
              <w:t>/</w:t>
            </w:r>
            <w:r w:rsidR="00E83780" w:rsidRPr="00E83780">
              <w:rPr>
                <w:color w:val="92D050"/>
                <w:sz w:val="20"/>
                <w:szCs w:val="20"/>
              </w:rPr>
              <w:t>488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EA177D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EA177D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5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</w:tr>
      <w:tr w:rsidR="007576F2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6F2" w:rsidRPr="007316FC" w:rsidRDefault="007576F2" w:rsidP="002160B9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7576F2" w:rsidRPr="007316FC" w:rsidRDefault="007576F2" w:rsidP="002160B9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76F2" w:rsidRPr="008B7CC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</w:p>
          <w:p w:rsidR="007576F2" w:rsidRPr="008B7CC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8B7CCC">
              <w:rPr>
                <w:sz w:val="20"/>
                <w:szCs w:val="20"/>
              </w:rPr>
              <w:t>743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6F2" w:rsidRPr="008B7CC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</w:p>
          <w:p w:rsidR="007576F2" w:rsidRPr="008B7CCC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76F2" w:rsidRPr="00854F1B" w:rsidRDefault="00BF10FE" w:rsidP="0099683F">
            <w:pPr>
              <w:jc w:val="center"/>
              <w:rPr>
                <w:sz w:val="22"/>
                <w:szCs w:val="22"/>
              </w:rPr>
            </w:pPr>
            <w:r w:rsidRPr="00854F1B">
              <w:rPr>
                <w:sz w:val="22"/>
                <w:szCs w:val="22"/>
              </w:rPr>
              <w:t>823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6F2" w:rsidRPr="00854F1B" w:rsidRDefault="00EA177D" w:rsidP="0099683F">
            <w:pPr>
              <w:jc w:val="center"/>
              <w:rPr>
                <w:sz w:val="22"/>
                <w:szCs w:val="22"/>
              </w:rPr>
            </w:pPr>
            <w:r w:rsidRPr="00854F1B">
              <w:rPr>
                <w:sz w:val="22"/>
                <w:szCs w:val="22"/>
              </w:rPr>
              <w:t>8</w:t>
            </w:r>
            <w:r w:rsidR="007576F2" w:rsidRPr="00854F1B">
              <w:rPr>
                <w:sz w:val="22"/>
                <w:szCs w:val="22"/>
              </w:rPr>
              <w:t>259</w:t>
            </w:r>
          </w:p>
        </w:tc>
      </w:tr>
    </w:tbl>
    <w:p w:rsidR="001F130C" w:rsidRPr="001F130C" w:rsidRDefault="00D54AD4" w:rsidP="001F130C">
      <w:pPr>
        <w:spacing w:after="120"/>
        <w:jc w:val="both"/>
        <w:rPr>
          <w:i/>
          <w:color w:val="FF0000"/>
        </w:rPr>
      </w:pPr>
      <w:r>
        <w:t xml:space="preserve"> Анализ работы по данному направлению</w:t>
      </w:r>
      <w:r w:rsidR="00854F1B" w:rsidRPr="00854F1B">
        <w:t>: в  этом направлении библиотека  работает  стабильно, небольшие +</w:t>
      </w:r>
      <w:r w:rsidR="001F130C" w:rsidRPr="00854F1B">
        <w:t xml:space="preserve"> </w:t>
      </w:r>
    </w:p>
    <w:p w:rsidR="00D54AD4" w:rsidRPr="0028732D" w:rsidRDefault="00D54AD4" w:rsidP="00D54AD4">
      <w:pPr>
        <w:ind w:left="1495"/>
        <w:jc w:val="both"/>
        <w:rPr>
          <w:b/>
          <w:color w:val="800080"/>
        </w:rPr>
      </w:pPr>
      <w:r w:rsidRPr="0028732D">
        <w:rPr>
          <w:b/>
          <w:color w:val="800080"/>
        </w:rPr>
        <w:t>Здоровый образ жизни. Профилактика вредных привычек</w:t>
      </w:r>
    </w:p>
    <w:p w:rsidR="000606BC" w:rsidRDefault="000606BC" w:rsidP="00094B1E">
      <w:pPr>
        <w:jc w:val="both"/>
      </w:pPr>
    </w:p>
    <w:p w:rsidR="00D54AD4" w:rsidRPr="000606BC" w:rsidRDefault="00D54AD4" w:rsidP="00D54AD4">
      <w:pPr>
        <w:jc w:val="both"/>
        <w:rPr>
          <w:color w:val="FF0000"/>
        </w:rPr>
      </w:pPr>
      <w:r w:rsidRPr="000606BC">
        <w:rPr>
          <w:color w:val="FF0000"/>
        </w:rPr>
        <w:t>Если в этом направлении библиотека провела одно из самых лучших мероприятий года</w:t>
      </w:r>
    </w:p>
    <w:p w:rsidR="00D54AD4" w:rsidRDefault="00D54AD4" w:rsidP="00D54AD4">
      <w:pPr>
        <w:jc w:val="both"/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409"/>
        <w:gridCol w:w="4089"/>
      </w:tblGrid>
      <w:tr w:rsidR="00D54AD4" w:rsidRPr="00513543" w:rsidTr="009C0DA3">
        <w:trPr>
          <w:trHeight w:val="10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  <w:r w:rsidRPr="00513543">
              <w:t>Целевая аудитория.</w:t>
            </w:r>
          </w:p>
          <w:p w:rsidR="00D54AD4" w:rsidRPr="00513543" w:rsidRDefault="00D54AD4" w:rsidP="00E41A73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D54AD4" w:rsidRPr="00513543" w:rsidRDefault="00D54AD4" w:rsidP="00E41A73">
            <w:pPr>
              <w:jc w:val="center"/>
            </w:pPr>
          </w:p>
        </w:tc>
      </w:tr>
      <w:tr w:rsidR="00D54AD4" w:rsidRPr="00513543" w:rsidTr="009C0D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  <w:rPr>
                <w:b/>
              </w:rPr>
            </w:pPr>
          </w:p>
        </w:tc>
      </w:tr>
      <w:tr w:rsidR="00D54AD4" w:rsidRPr="00513543" w:rsidTr="009C0DA3">
        <w:trPr>
          <w:trHeight w:val="3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F2" w:rsidRPr="007576F2" w:rsidRDefault="007576F2" w:rsidP="007576F2">
            <w:pPr>
              <w:ind w:right="19"/>
              <w:rPr>
                <w:bCs/>
              </w:rPr>
            </w:pPr>
            <w:r w:rsidRPr="007576F2">
              <w:rPr>
                <w:bCs/>
              </w:rPr>
              <w:t>Познавательно-игровой час «Будь  здоров  на  сто  годов!» (К Всемирному  Дню  здоровья)</w:t>
            </w:r>
          </w:p>
          <w:p w:rsidR="00D54AD4" w:rsidRPr="00513543" w:rsidRDefault="00D54AD4" w:rsidP="00E41A7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F2" w:rsidRDefault="007576F2" w:rsidP="007576F2">
            <w:pPr>
              <w:ind w:right="19"/>
              <w:jc w:val="center"/>
            </w:pPr>
            <w:r w:rsidRPr="007576F2">
              <w:rPr>
                <w:bCs/>
              </w:rPr>
              <w:t>Детская аудитория  воспитанников  старшей и подготовительной  групп, посещения 38</w:t>
            </w:r>
            <w:r>
              <w:t xml:space="preserve">, </w:t>
            </w:r>
          </w:p>
          <w:p w:rsidR="007576F2" w:rsidRPr="007576F2" w:rsidRDefault="007576F2" w:rsidP="007576F2">
            <w:pPr>
              <w:jc w:val="center"/>
            </w:pPr>
            <w:r w:rsidRPr="007576F2">
              <w:t>Городская библиотека №9 в  детском саду № 34</w:t>
            </w:r>
          </w:p>
          <w:p w:rsidR="00D54AD4" w:rsidRPr="00513543" w:rsidRDefault="00D54AD4" w:rsidP="007576F2">
            <w:pPr>
              <w:ind w:right="19"/>
              <w:jc w:val="center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F2" w:rsidRPr="007576F2" w:rsidRDefault="007576F2" w:rsidP="007576F2">
            <w:pPr>
              <w:rPr>
                <w:lang w:eastAsia="en-US"/>
              </w:rPr>
            </w:pPr>
            <w:r w:rsidRPr="007576F2">
              <w:rPr>
                <w:lang w:eastAsia="en-US"/>
              </w:rPr>
              <w:t>Ребята познакомились со значением слова «здоровье», узнали о том, как его нужно беречь, что такое гигиена здоровья, как правильно составлять режим дня, какие вещества входят в состав полноценного питания, почему необходимо заниматься физкультурой и спортом. Играли в игры, отгадывали загадки, в конце мероприятия прошла викторина по сказке Чуковского “</w:t>
            </w:r>
            <w:proofErr w:type="spellStart"/>
            <w:r w:rsidRPr="007576F2">
              <w:rPr>
                <w:lang w:eastAsia="en-US"/>
              </w:rPr>
              <w:t>Мойдодыр</w:t>
            </w:r>
            <w:proofErr w:type="spellEnd"/>
            <w:r w:rsidRPr="007576F2">
              <w:rPr>
                <w:lang w:eastAsia="en-US"/>
              </w:rPr>
              <w:t>”.</w:t>
            </w:r>
          </w:p>
          <w:p w:rsidR="007576F2" w:rsidRPr="007576F2" w:rsidRDefault="007576F2" w:rsidP="007576F2">
            <w:pPr>
              <w:rPr>
                <w:lang w:eastAsia="en-US"/>
              </w:rPr>
            </w:pPr>
            <w:r w:rsidRPr="007576F2">
              <w:rPr>
                <w:lang w:eastAsia="en-US"/>
              </w:rPr>
              <w:t xml:space="preserve">Проведено 2 мероприятия </w:t>
            </w:r>
          </w:p>
          <w:p w:rsidR="00D54AD4" w:rsidRPr="00513543" w:rsidRDefault="00D54AD4" w:rsidP="00E41A73">
            <w:pPr>
              <w:jc w:val="center"/>
              <w:rPr>
                <w:b/>
              </w:rPr>
            </w:pPr>
          </w:p>
        </w:tc>
      </w:tr>
    </w:tbl>
    <w:p w:rsidR="00D54AD4" w:rsidRDefault="00D54AD4" w:rsidP="00D54AD4">
      <w:pPr>
        <w:spacing w:after="120"/>
        <w:jc w:val="both"/>
      </w:pPr>
    </w:p>
    <w:p w:rsidR="006F1AEE" w:rsidRDefault="006F1AEE" w:rsidP="00D54AD4">
      <w:pPr>
        <w:spacing w:after="120"/>
        <w:jc w:val="both"/>
      </w:pPr>
    </w:p>
    <w:p w:rsidR="00D54AD4" w:rsidRPr="007316FC" w:rsidRDefault="00D54AD4" w:rsidP="00D54AD4">
      <w:pPr>
        <w:ind w:left="708" w:hanging="708"/>
        <w:jc w:val="center"/>
        <w:rPr>
          <w:b/>
          <w:sz w:val="20"/>
          <w:szCs w:val="20"/>
        </w:rPr>
      </w:pPr>
      <w:r w:rsidRPr="007316FC">
        <w:rPr>
          <w:b/>
          <w:sz w:val="20"/>
          <w:szCs w:val="20"/>
        </w:rPr>
        <w:t>Итоговая таблица, проделанной работы по данному направлению</w:t>
      </w:r>
      <w:r>
        <w:rPr>
          <w:b/>
          <w:sz w:val="20"/>
          <w:szCs w:val="20"/>
        </w:rPr>
        <w:t xml:space="preserve">/ </w:t>
      </w:r>
      <w:r w:rsidRPr="00D54AD4">
        <w:rPr>
          <w:b/>
          <w:i/>
          <w:color w:val="FF0000"/>
          <w:sz w:val="20"/>
          <w:szCs w:val="20"/>
        </w:rPr>
        <w:t>данная таблица обязательна к заполнени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D54AD4" w:rsidRPr="007316FC" w:rsidTr="00E41A73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4AD4" w:rsidRPr="007316FC" w:rsidRDefault="00D54AD4" w:rsidP="00D54AD4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Здоровый образ жизни. Профилактика вредных привычек</w:t>
            </w: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36521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536521">
              <w:rPr>
                <w:sz w:val="20"/>
                <w:szCs w:val="20"/>
              </w:rPr>
              <w:t>2</w:t>
            </w:r>
          </w:p>
        </w:tc>
      </w:tr>
      <w:tr w:rsidR="00D54AD4" w:rsidRPr="007316FC" w:rsidTr="00E41A73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4AD4" w:rsidRPr="007316FC" w:rsidRDefault="00D54AD4" w:rsidP="00E41A73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2160B9" w:rsidRPr="007316FC" w:rsidTr="002160B9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160C23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5739C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C157B4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2160B9" w:rsidRPr="007316FC" w:rsidRDefault="002160B9" w:rsidP="002160B9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8B7CC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8B7CCC">
              <w:rPr>
                <w:sz w:val="20"/>
                <w:szCs w:val="20"/>
              </w:rPr>
              <w:t>1439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8B7CC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8B7CCC">
              <w:rPr>
                <w:sz w:val="20"/>
                <w:szCs w:val="20"/>
              </w:rPr>
              <w:t>173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CE0F5A" w:rsidRDefault="00160C23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CE0F5A">
              <w:rPr>
                <w:sz w:val="20"/>
                <w:szCs w:val="20"/>
              </w:rPr>
              <w:t>1995</w:t>
            </w:r>
          </w:p>
          <w:p w:rsidR="00160C23" w:rsidRPr="00CE0F5A" w:rsidRDefault="00160C23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</w:p>
          <w:p w:rsidR="007576F2" w:rsidRPr="00CE0F5A" w:rsidRDefault="007576F2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CE0F5A" w:rsidRDefault="00160C23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CE0F5A">
              <w:rPr>
                <w:sz w:val="20"/>
                <w:szCs w:val="20"/>
              </w:rPr>
              <w:t>2085</w:t>
            </w:r>
          </w:p>
        </w:tc>
      </w:tr>
    </w:tbl>
    <w:p w:rsidR="001F130C" w:rsidRDefault="00D54AD4" w:rsidP="001F130C">
      <w:pPr>
        <w:spacing w:after="120"/>
        <w:jc w:val="both"/>
        <w:rPr>
          <w:i/>
          <w:color w:val="FF0000"/>
        </w:rPr>
      </w:pPr>
      <w:r>
        <w:t xml:space="preserve"> Анализ работы по данному направлению</w:t>
      </w:r>
      <w:r w:rsidR="00CE0F5A">
        <w:t xml:space="preserve"> </w:t>
      </w:r>
      <w:r w:rsidR="001F130C" w:rsidRPr="00653031">
        <w:rPr>
          <w:b/>
          <w:i/>
          <w:color w:val="FF0000"/>
        </w:rPr>
        <w:t xml:space="preserve">в </w:t>
      </w:r>
      <w:r w:rsidR="00653031" w:rsidRPr="00653031">
        <w:rPr>
          <w:b/>
          <w:i/>
          <w:color w:val="FF0000"/>
        </w:rPr>
        <w:t>1-</w:t>
      </w:r>
      <w:r w:rsidR="001F130C" w:rsidRPr="00653031">
        <w:rPr>
          <w:b/>
          <w:i/>
          <w:color w:val="FF0000"/>
        </w:rPr>
        <w:t>2х предложениях</w:t>
      </w:r>
    </w:p>
    <w:p w:rsidR="002160B9" w:rsidRPr="00854F1B" w:rsidRDefault="002160B9" w:rsidP="001F130C">
      <w:pPr>
        <w:spacing w:after="120"/>
        <w:jc w:val="both"/>
      </w:pPr>
      <w:r w:rsidRPr="00854F1B">
        <w:t xml:space="preserve">В отчетный период работа по данному направлению </w:t>
      </w:r>
      <w:r w:rsidR="007576F2" w:rsidRPr="00854F1B">
        <w:t xml:space="preserve">библиотека в  целом  работала  стабильно. </w:t>
      </w:r>
    </w:p>
    <w:p w:rsidR="00D54AD4" w:rsidRPr="0028732D" w:rsidRDefault="00D54AD4" w:rsidP="00D54AD4">
      <w:pPr>
        <w:ind w:left="1495"/>
        <w:jc w:val="center"/>
        <w:rPr>
          <w:b/>
          <w:color w:val="990000"/>
        </w:rPr>
      </w:pPr>
      <w:r w:rsidRPr="0028732D">
        <w:rPr>
          <w:b/>
        </w:rPr>
        <w:t>Охрана безопасности жизни</w:t>
      </w:r>
    </w:p>
    <w:p w:rsidR="00D54AD4" w:rsidRDefault="00D54AD4" w:rsidP="00D54AD4">
      <w:pPr>
        <w:jc w:val="center"/>
      </w:pPr>
    </w:p>
    <w:p w:rsidR="00D54AD4" w:rsidRPr="000606BC" w:rsidRDefault="00D54AD4" w:rsidP="00D54AD4">
      <w:pPr>
        <w:jc w:val="both"/>
        <w:rPr>
          <w:color w:val="FF0000"/>
        </w:rPr>
      </w:pPr>
      <w:r w:rsidRPr="000606BC">
        <w:rPr>
          <w:color w:val="FF0000"/>
        </w:rPr>
        <w:t xml:space="preserve">Если в этом направлении библиотека провела </w:t>
      </w:r>
      <w:r w:rsidRPr="00653031">
        <w:rPr>
          <w:b/>
          <w:color w:val="FF0000"/>
        </w:rPr>
        <w:t>одно</w:t>
      </w:r>
      <w:r w:rsidRPr="000606BC">
        <w:rPr>
          <w:color w:val="FF0000"/>
        </w:rPr>
        <w:t xml:space="preserve"> из самых лучших мероприятий года</w:t>
      </w:r>
    </w:p>
    <w:p w:rsidR="00D54AD4" w:rsidRDefault="00D54AD4" w:rsidP="00D54AD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4111"/>
      </w:tblGrid>
      <w:tr w:rsidR="00D54AD4" w:rsidRPr="00513543" w:rsidTr="00D87ED8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  <w:r w:rsidRPr="00513543">
              <w:t>Целевая аудитория.</w:t>
            </w:r>
          </w:p>
          <w:p w:rsidR="00D54AD4" w:rsidRPr="00513543" w:rsidRDefault="00D54AD4" w:rsidP="00E41A73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D54AD4" w:rsidRPr="00513543" w:rsidRDefault="00D54AD4" w:rsidP="00E41A73">
            <w:pPr>
              <w:jc w:val="center"/>
            </w:pPr>
          </w:p>
        </w:tc>
      </w:tr>
      <w:tr w:rsidR="00D54AD4" w:rsidRPr="00513543" w:rsidTr="00D87ED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  <w:rPr>
                <w:b/>
              </w:rPr>
            </w:pPr>
          </w:p>
        </w:tc>
      </w:tr>
      <w:tr w:rsidR="00D54AD4" w:rsidRPr="00513543" w:rsidTr="00D87ED8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B6" w:rsidRPr="002F69B6" w:rsidRDefault="002F69B6" w:rsidP="002F69B6">
            <w:r w:rsidRPr="002F69B6">
              <w:t>Познавательный  час «Спички – невелички, а  огонь - великан» с  громкими  чтениями</w:t>
            </w:r>
          </w:p>
          <w:p w:rsidR="00D54AD4" w:rsidRPr="002F69B6" w:rsidRDefault="00D54AD4" w:rsidP="00E41A7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B6" w:rsidRPr="002F69B6" w:rsidRDefault="002F69B6" w:rsidP="002F69B6">
            <w:pPr>
              <w:jc w:val="center"/>
            </w:pPr>
            <w:r w:rsidRPr="002F69B6">
              <w:t>Детская  аудитория  воспитанников  детского сада №32, посещения 16</w:t>
            </w:r>
          </w:p>
          <w:p w:rsidR="002F69B6" w:rsidRPr="002F69B6" w:rsidRDefault="002F69B6" w:rsidP="002F69B6">
            <w:pPr>
              <w:jc w:val="center"/>
            </w:pPr>
            <w:r w:rsidRPr="002F69B6">
              <w:t>29.04 Городская  библиотека №9</w:t>
            </w:r>
          </w:p>
          <w:p w:rsidR="002F69B6" w:rsidRPr="002F69B6" w:rsidRDefault="002F69B6" w:rsidP="002F69B6">
            <w:pPr>
              <w:jc w:val="center"/>
            </w:pPr>
          </w:p>
          <w:p w:rsidR="00D54AD4" w:rsidRPr="002F69B6" w:rsidRDefault="00D54AD4" w:rsidP="00E41A7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2F69B6" w:rsidRDefault="002F69B6" w:rsidP="002F69B6">
            <w:pPr>
              <w:jc w:val="center"/>
              <w:rPr>
                <w:b/>
              </w:rPr>
            </w:pPr>
            <w:r w:rsidRPr="002F69B6">
              <w:t>Рассказ  библиотекаря  о том, что  спички  детям  не  игрушка, громкие  чтения  детских рассказов  и  стихов  по  теме пожарной  безопасности</w:t>
            </w:r>
          </w:p>
        </w:tc>
      </w:tr>
    </w:tbl>
    <w:p w:rsidR="00D54AD4" w:rsidRDefault="00D54AD4" w:rsidP="00D54AD4">
      <w:pPr>
        <w:spacing w:after="120"/>
        <w:jc w:val="both"/>
      </w:pPr>
    </w:p>
    <w:p w:rsidR="009D698E" w:rsidRDefault="009D698E" w:rsidP="00D54AD4">
      <w:pPr>
        <w:spacing w:after="120"/>
        <w:jc w:val="both"/>
      </w:pPr>
    </w:p>
    <w:p w:rsidR="006F1AEE" w:rsidRDefault="006F1AEE" w:rsidP="00D54AD4">
      <w:pPr>
        <w:spacing w:after="120"/>
        <w:jc w:val="both"/>
      </w:pPr>
    </w:p>
    <w:p w:rsidR="00D54AD4" w:rsidRPr="007316FC" w:rsidRDefault="00D54AD4" w:rsidP="00D54AD4">
      <w:pPr>
        <w:ind w:left="708" w:hanging="708"/>
        <w:jc w:val="center"/>
        <w:rPr>
          <w:b/>
          <w:sz w:val="20"/>
          <w:szCs w:val="20"/>
        </w:rPr>
      </w:pPr>
      <w:r w:rsidRPr="007316FC">
        <w:rPr>
          <w:b/>
          <w:sz w:val="20"/>
          <w:szCs w:val="20"/>
        </w:rPr>
        <w:t>Итоговая таблица, проделанной работы по данному направлению</w:t>
      </w:r>
      <w:r>
        <w:rPr>
          <w:b/>
          <w:sz w:val="20"/>
          <w:szCs w:val="20"/>
        </w:rPr>
        <w:t xml:space="preserve">/ </w:t>
      </w:r>
      <w:r w:rsidRPr="00D54AD4">
        <w:rPr>
          <w:b/>
          <w:i/>
          <w:color w:val="FF0000"/>
          <w:sz w:val="20"/>
          <w:szCs w:val="20"/>
        </w:rPr>
        <w:t>данная таблица обязательна к заполнени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D54AD4" w:rsidRPr="007316FC" w:rsidTr="00E41A73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4AD4" w:rsidRPr="00D54AD4" w:rsidRDefault="00D54AD4" w:rsidP="00D54AD4">
            <w:pPr>
              <w:ind w:left="176"/>
              <w:rPr>
                <w:b/>
                <w:color w:val="990000"/>
                <w:sz w:val="20"/>
                <w:szCs w:val="20"/>
              </w:rPr>
            </w:pPr>
            <w:r w:rsidRPr="00D54AD4">
              <w:rPr>
                <w:b/>
                <w:sz w:val="20"/>
                <w:szCs w:val="20"/>
              </w:rPr>
              <w:t>Охрана безопасности жизни</w:t>
            </w:r>
          </w:p>
          <w:p w:rsidR="00D54AD4" w:rsidRPr="007316FC" w:rsidRDefault="00D54AD4" w:rsidP="00E41A73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2</w:t>
            </w:r>
          </w:p>
        </w:tc>
      </w:tr>
      <w:tr w:rsidR="002160B9" w:rsidRPr="007316FC" w:rsidTr="002160B9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2160B9" w:rsidRPr="007316FC" w:rsidTr="002160B9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06905">
              <w:rPr>
                <w:sz w:val="20"/>
                <w:szCs w:val="20"/>
              </w:rPr>
              <w:t>/</w:t>
            </w:r>
            <w:r w:rsidR="00D06905" w:rsidRPr="00D06905">
              <w:rPr>
                <w:color w:val="92D050"/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D06905">
              <w:rPr>
                <w:sz w:val="20"/>
                <w:szCs w:val="20"/>
              </w:rPr>
              <w:t>/</w:t>
            </w:r>
            <w:r w:rsidR="00D06905" w:rsidRPr="00D06905">
              <w:rPr>
                <w:color w:val="92D050"/>
                <w:sz w:val="20"/>
                <w:szCs w:val="20"/>
              </w:rPr>
              <w:t>62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2160B9" w:rsidRPr="007316FC" w:rsidRDefault="002160B9" w:rsidP="002160B9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8B7CC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8B7CCC">
              <w:rPr>
                <w:sz w:val="20"/>
                <w:szCs w:val="20"/>
              </w:rPr>
              <w:t xml:space="preserve">1144 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8B7CC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8B7CCC">
              <w:rPr>
                <w:sz w:val="20"/>
                <w:szCs w:val="20"/>
              </w:rPr>
              <w:t>199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8656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</w:tbl>
    <w:p w:rsidR="001F130C" w:rsidRPr="001F130C" w:rsidRDefault="00D54AD4" w:rsidP="001F130C">
      <w:pPr>
        <w:spacing w:after="120"/>
        <w:jc w:val="both"/>
        <w:rPr>
          <w:i/>
          <w:color w:val="FF0000"/>
        </w:rPr>
      </w:pPr>
      <w:r>
        <w:t xml:space="preserve"> Анализ работы по данному направлению</w:t>
      </w:r>
      <w:r w:rsidR="001F130C" w:rsidRPr="001F130C">
        <w:rPr>
          <w:i/>
          <w:color w:val="FF0000"/>
        </w:rPr>
        <w:t xml:space="preserve"> в </w:t>
      </w:r>
      <w:r w:rsidR="00653031">
        <w:rPr>
          <w:i/>
          <w:color w:val="FF0000"/>
        </w:rPr>
        <w:t>1-</w:t>
      </w:r>
      <w:r w:rsidR="001F130C" w:rsidRPr="001F130C">
        <w:rPr>
          <w:i/>
          <w:color w:val="FF0000"/>
        </w:rPr>
        <w:t xml:space="preserve">2х предложениях </w:t>
      </w:r>
    </w:p>
    <w:p w:rsidR="00CE0F5A" w:rsidRPr="00854F1B" w:rsidRDefault="00CE0F5A" w:rsidP="00CE0F5A">
      <w:pPr>
        <w:spacing w:after="120"/>
        <w:jc w:val="both"/>
      </w:pPr>
      <w:r w:rsidRPr="00854F1B">
        <w:t xml:space="preserve">В отчетный период работа по данному направлению библиотека в  целом  работала  стабильно. </w:t>
      </w:r>
      <w:r>
        <w:t>Небольшие +</w:t>
      </w:r>
    </w:p>
    <w:p w:rsidR="00D54AD4" w:rsidRDefault="00D54AD4" w:rsidP="00D54AD4">
      <w:pPr>
        <w:jc w:val="both"/>
      </w:pPr>
    </w:p>
    <w:p w:rsidR="00D54AD4" w:rsidRDefault="00D54AD4" w:rsidP="00094B1E">
      <w:pPr>
        <w:jc w:val="both"/>
      </w:pPr>
    </w:p>
    <w:p w:rsidR="00D54AD4" w:rsidRPr="0028732D" w:rsidRDefault="00D54AD4" w:rsidP="00D54AD4">
      <w:pPr>
        <w:ind w:left="1495"/>
        <w:jc w:val="both"/>
        <w:rPr>
          <w:b/>
          <w:color w:val="006666"/>
        </w:rPr>
      </w:pPr>
      <w:r w:rsidRPr="0028732D">
        <w:rPr>
          <w:b/>
          <w:color w:val="006666"/>
        </w:rPr>
        <w:t>Нравственное воспитание. Межнациональные отношения, религиозная ситуация и профилактика экстремизма</w:t>
      </w:r>
    </w:p>
    <w:p w:rsidR="00D54AD4" w:rsidRDefault="00D54AD4" w:rsidP="00094B1E">
      <w:pPr>
        <w:jc w:val="both"/>
      </w:pPr>
    </w:p>
    <w:p w:rsidR="00D54AD4" w:rsidRPr="000606BC" w:rsidRDefault="00D54AD4" w:rsidP="00D54AD4">
      <w:pPr>
        <w:jc w:val="both"/>
        <w:rPr>
          <w:color w:val="FF0000"/>
        </w:rPr>
      </w:pPr>
      <w:r w:rsidRPr="000606BC">
        <w:rPr>
          <w:color w:val="FF0000"/>
        </w:rPr>
        <w:t xml:space="preserve">Если в этом направлении библиотека провела </w:t>
      </w:r>
      <w:r w:rsidRPr="00653031">
        <w:rPr>
          <w:b/>
          <w:color w:val="FF0000"/>
        </w:rPr>
        <w:t>одно</w:t>
      </w:r>
      <w:r w:rsidRPr="000606BC">
        <w:rPr>
          <w:color w:val="FF0000"/>
        </w:rPr>
        <w:t xml:space="preserve"> из самых лучших мероприятий года</w:t>
      </w:r>
    </w:p>
    <w:p w:rsidR="00D54AD4" w:rsidRDefault="00D54AD4" w:rsidP="00D54AD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4111"/>
      </w:tblGrid>
      <w:tr w:rsidR="00D54AD4" w:rsidRPr="00513543" w:rsidTr="000C4E0A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  <w:r w:rsidRPr="00513543">
              <w:t>Целевая аудитория.</w:t>
            </w:r>
          </w:p>
          <w:p w:rsidR="00D54AD4" w:rsidRPr="00513543" w:rsidRDefault="00D54AD4" w:rsidP="00E41A73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D54AD4" w:rsidRPr="00513543" w:rsidRDefault="00D54AD4" w:rsidP="00E41A73">
            <w:pPr>
              <w:jc w:val="center"/>
            </w:pPr>
          </w:p>
        </w:tc>
      </w:tr>
      <w:tr w:rsidR="00D54AD4" w:rsidRPr="00513543" w:rsidTr="000C4E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D4" w:rsidRPr="00513543" w:rsidRDefault="00D54AD4" w:rsidP="00E41A73">
            <w:pPr>
              <w:jc w:val="center"/>
              <w:rPr>
                <w:b/>
              </w:rPr>
            </w:pPr>
          </w:p>
        </w:tc>
      </w:tr>
      <w:tr w:rsidR="00D54AD4" w:rsidRPr="00513543" w:rsidTr="000C4E0A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D" w:rsidRPr="005D5BE8" w:rsidRDefault="00966D8D" w:rsidP="00966D8D">
            <w:pPr>
              <w:pStyle w:val="af5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E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ый  час «Красавица ёлка»: </w:t>
            </w:r>
          </w:p>
          <w:p w:rsidR="00D54AD4" w:rsidRPr="00513543" w:rsidRDefault="00D54AD4" w:rsidP="00966D8D">
            <w:pPr>
              <w:pStyle w:val="af5"/>
              <w:spacing w:before="0" w:after="0"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D" w:rsidRPr="005D5BE8" w:rsidRDefault="00966D8D" w:rsidP="00966D8D">
            <w:pPr>
              <w:jc w:val="center"/>
            </w:pPr>
            <w:r w:rsidRPr="005D5BE8">
              <w:t>6+, посещения 14</w:t>
            </w:r>
            <w:r>
              <w:t xml:space="preserve">, </w:t>
            </w:r>
          </w:p>
          <w:p w:rsidR="00966D8D" w:rsidRPr="005D5BE8" w:rsidRDefault="00966D8D" w:rsidP="00966D8D">
            <w:pPr>
              <w:jc w:val="center"/>
            </w:pPr>
            <w:r w:rsidRPr="005D5BE8">
              <w:t>Городская  библиотека  №9</w:t>
            </w:r>
            <w:r>
              <w:t>, в  библиотеке</w:t>
            </w:r>
          </w:p>
          <w:p w:rsidR="00D54AD4" w:rsidRPr="00513543" w:rsidRDefault="00D54AD4" w:rsidP="00966D8D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D" w:rsidRPr="005D5BE8" w:rsidRDefault="00966D8D" w:rsidP="00966D8D">
            <w:pPr>
              <w:pStyle w:val="af5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E8">
              <w:rPr>
                <w:rFonts w:ascii="Times New Roman" w:hAnsi="Times New Roman" w:cs="Times New Roman"/>
                <w:sz w:val="24"/>
                <w:szCs w:val="24"/>
              </w:rPr>
              <w:t>-история  новогодней  ёлки,</w:t>
            </w:r>
          </w:p>
          <w:p w:rsidR="00966D8D" w:rsidRPr="005D5BE8" w:rsidRDefault="00966D8D" w:rsidP="00966D8D">
            <w:pPr>
              <w:pStyle w:val="af5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E8">
              <w:rPr>
                <w:rFonts w:ascii="Times New Roman" w:hAnsi="Times New Roman" w:cs="Times New Roman"/>
                <w:sz w:val="24"/>
                <w:szCs w:val="24"/>
              </w:rPr>
              <w:t>-ёлочные  украшения,</w:t>
            </w:r>
          </w:p>
          <w:p w:rsidR="00966D8D" w:rsidRPr="005D5BE8" w:rsidRDefault="00966D8D" w:rsidP="00966D8D">
            <w:pPr>
              <w:pStyle w:val="af5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E8">
              <w:rPr>
                <w:rFonts w:ascii="Times New Roman" w:hAnsi="Times New Roman" w:cs="Times New Roman"/>
                <w:sz w:val="24"/>
                <w:szCs w:val="24"/>
              </w:rPr>
              <w:t xml:space="preserve">-загадки, песенки про  ёлочку. </w:t>
            </w:r>
          </w:p>
          <w:p w:rsidR="00D54AD4" w:rsidRPr="00513543" w:rsidRDefault="00966D8D" w:rsidP="00CE0F5A">
            <w:pPr>
              <w:pStyle w:val="af5"/>
              <w:spacing w:before="0" w:after="0" w:line="276" w:lineRule="auto"/>
              <w:jc w:val="left"/>
              <w:rPr>
                <w:b/>
              </w:rPr>
            </w:pPr>
            <w:r w:rsidRPr="005D5BE8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а «Новогодняя  сказка»</w:t>
            </w:r>
          </w:p>
        </w:tc>
      </w:tr>
    </w:tbl>
    <w:p w:rsidR="00D54AD4" w:rsidRDefault="00D54AD4" w:rsidP="00D54AD4">
      <w:pPr>
        <w:spacing w:after="120"/>
        <w:jc w:val="both"/>
      </w:pPr>
    </w:p>
    <w:p w:rsidR="009D698E" w:rsidRDefault="009D698E" w:rsidP="00D54AD4">
      <w:pPr>
        <w:spacing w:after="120"/>
        <w:jc w:val="both"/>
      </w:pPr>
    </w:p>
    <w:p w:rsidR="00D54AD4" w:rsidRPr="00D54AD4" w:rsidRDefault="00D54AD4" w:rsidP="00D54AD4">
      <w:pPr>
        <w:ind w:left="708" w:hanging="708"/>
        <w:jc w:val="center"/>
        <w:rPr>
          <w:b/>
          <w:i/>
          <w:color w:val="FF0000"/>
          <w:sz w:val="20"/>
          <w:szCs w:val="20"/>
        </w:rPr>
      </w:pPr>
      <w:r w:rsidRPr="007316FC">
        <w:rPr>
          <w:b/>
          <w:sz w:val="20"/>
          <w:szCs w:val="20"/>
        </w:rPr>
        <w:t>Итоговая таблица, проделанной работы по данному направлению</w:t>
      </w:r>
      <w:r>
        <w:rPr>
          <w:b/>
          <w:sz w:val="20"/>
          <w:szCs w:val="20"/>
        </w:rPr>
        <w:t xml:space="preserve">/ </w:t>
      </w:r>
      <w:r w:rsidRPr="00D54AD4">
        <w:rPr>
          <w:b/>
          <w:i/>
          <w:color w:val="FF0000"/>
          <w:sz w:val="20"/>
          <w:szCs w:val="20"/>
        </w:rPr>
        <w:t>данная таблица обязательна к заполнени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D54AD4" w:rsidRPr="007316FC" w:rsidTr="00E41A73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4AD4" w:rsidRPr="00D54AD4" w:rsidRDefault="00D54AD4" w:rsidP="00D54AD4">
            <w:pPr>
              <w:ind w:left="34"/>
              <w:jc w:val="both"/>
              <w:rPr>
                <w:b/>
                <w:color w:val="006666"/>
                <w:sz w:val="20"/>
                <w:szCs w:val="20"/>
              </w:rPr>
            </w:pPr>
            <w:r w:rsidRPr="00D54AD4">
              <w:rPr>
                <w:b/>
                <w:color w:val="006666"/>
                <w:sz w:val="20"/>
                <w:szCs w:val="20"/>
              </w:rPr>
              <w:t>Нравственное воспитание. Межнациональные отношения, религиозная ситуация и профилактика экстремизма</w:t>
            </w:r>
          </w:p>
          <w:p w:rsidR="00D54AD4" w:rsidRPr="007316FC" w:rsidRDefault="00D54AD4" w:rsidP="00D54AD4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4AD4" w:rsidRPr="007316FC" w:rsidRDefault="00D54AD4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2</w:t>
            </w:r>
          </w:p>
        </w:tc>
      </w:tr>
      <w:tr w:rsidR="002160B9" w:rsidRPr="007316FC" w:rsidTr="002160B9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2160B9" w:rsidRPr="007316FC" w:rsidTr="002160B9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966D8D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99683F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966D8D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99683F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966D8D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99683F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BF10F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EA177D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966D8D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6F1AE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966D8D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CD2CAF" w:rsidRDefault="006F1AE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  <w:highlight w:val="red"/>
              </w:rPr>
            </w:pPr>
            <w:r w:rsidRPr="00CD2CAF">
              <w:rPr>
                <w:sz w:val="20"/>
                <w:szCs w:val="20"/>
              </w:rPr>
              <w:t>53</w:t>
            </w:r>
          </w:p>
        </w:tc>
      </w:tr>
      <w:tr w:rsidR="002160B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B9" w:rsidRPr="007316FC" w:rsidRDefault="002160B9" w:rsidP="002160B9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2160B9" w:rsidRPr="007316FC" w:rsidRDefault="002160B9" w:rsidP="002160B9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7316FC" w:rsidRDefault="002160B9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0B9" w:rsidRPr="007316FC" w:rsidRDefault="00BF10FE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B9" w:rsidRPr="00CD2CAF" w:rsidRDefault="00CD2CAF" w:rsidP="002160B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</w:tbl>
    <w:p w:rsidR="001F130C" w:rsidRDefault="00D54AD4" w:rsidP="001F130C">
      <w:pPr>
        <w:spacing w:after="120"/>
        <w:jc w:val="both"/>
        <w:rPr>
          <w:i/>
          <w:color w:val="FF0000"/>
        </w:rPr>
      </w:pPr>
      <w:r>
        <w:t xml:space="preserve"> Анализ работы по данному направлению</w:t>
      </w:r>
      <w:r w:rsidR="001F130C" w:rsidRPr="001F130C">
        <w:rPr>
          <w:i/>
          <w:color w:val="FF0000"/>
        </w:rPr>
        <w:t xml:space="preserve"> в 2х предложениях </w:t>
      </w:r>
    </w:p>
    <w:p w:rsidR="00CE0F5A" w:rsidRPr="00854F1B" w:rsidRDefault="00CE0F5A" w:rsidP="00CE0F5A">
      <w:pPr>
        <w:spacing w:after="120"/>
        <w:jc w:val="both"/>
      </w:pPr>
      <w:r w:rsidRPr="00854F1B">
        <w:t xml:space="preserve">В отчетный период работа по данному направлению </w:t>
      </w:r>
      <w:r>
        <w:t>сделали больше, чем в  прошлом  году с категорией дети, с  категорией  молодежь</w:t>
      </w:r>
      <w:proofErr w:type="gramStart"/>
      <w:r>
        <w:t xml:space="preserve"> -.</w:t>
      </w:r>
      <w:r w:rsidRPr="00854F1B">
        <w:t xml:space="preserve"> </w:t>
      </w:r>
      <w:proofErr w:type="gramEnd"/>
    </w:p>
    <w:p w:rsidR="00CE0F5A" w:rsidRPr="001F130C" w:rsidRDefault="00CE0F5A" w:rsidP="001F130C">
      <w:pPr>
        <w:spacing w:after="120"/>
        <w:jc w:val="both"/>
        <w:rPr>
          <w:i/>
          <w:color w:val="FF0000"/>
        </w:rPr>
      </w:pPr>
    </w:p>
    <w:p w:rsidR="00E41A73" w:rsidRDefault="00D54AD4" w:rsidP="00E41A73">
      <w:pPr>
        <w:jc w:val="both"/>
        <w:rPr>
          <w:color w:val="FF0000"/>
        </w:rPr>
      </w:pPr>
      <w:r w:rsidRPr="00D54AD4">
        <w:rPr>
          <w:b/>
        </w:rPr>
        <w:t>Семейное воспитание</w:t>
      </w:r>
    </w:p>
    <w:p w:rsidR="00E41A73" w:rsidRDefault="00E41A73" w:rsidP="00E41A73">
      <w:pPr>
        <w:jc w:val="both"/>
      </w:pPr>
      <w:r w:rsidRPr="000606BC">
        <w:rPr>
          <w:color w:val="FF0000"/>
        </w:rPr>
        <w:t>Если в этом направлении библиотека провела одно из самых лучших мероприятий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4111"/>
      </w:tblGrid>
      <w:tr w:rsidR="00E41A73" w:rsidRPr="00513543" w:rsidTr="00966D8D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  <w:r w:rsidRPr="00513543">
              <w:t>Целевая аудитория.</w:t>
            </w:r>
          </w:p>
          <w:p w:rsidR="00E41A73" w:rsidRPr="00513543" w:rsidRDefault="00E41A73" w:rsidP="00E41A73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E41A73" w:rsidRPr="00513543" w:rsidRDefault="00E41A73" w:rsidP="00E41A73">
            <w:pPr>
              <w:jc w:val="center"/>
            </w:pPr>
          </w:p>
        </w:tc>
      </w:tr>
      <w:tr w:rsidR="00E41A73" w:rsidRPr="00513543" w:rsidTr="00966D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  <w:rPr>
                <w:b/>
              </w:rPr>
            </w:pPr>
          </w:p>
        </w:tc>
      </w:tr>
      <w:tr w:rsidR="00E41A73" w:rsidRPr="00513543" w:rsidTr="00966D8D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F" w:rsidRPr="00623FA4" w:rsidRDefault="0099683F" w:rsidP="0099683F">
            <w:r w:rsidRPr="00623FA4">
              <w:t>Познавательно – игровой  час «Мамин день»</w:t>
            </w:r>
          </w:p>
          <w:p w:rsidR="00E41A73" w:rsidRPr="00513543" w:rsidRDefault="00E41A73" w:rsidP="0099683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F" w:rsidRPr="00513543" w:rsidRDefault="0099683F" w:rsidP="0099683F">
            <w:pPr>
              <w:jc w:val="center"/>
            </w:pPr>
            <w:r w:rsidRPr="00623FA4">
              <w:t xml:space="preserve">6+, Городская  библиотека  №9 </w:t>
            </w:r>
            <w:r>
              <w:t xml:space="preserve"> в  библиотеке</w:t>
            </w:r>
          </w:p>
          <w:p w:rsidR="00E41A73" w:rsidRPr="00513543" w:rsidRDefault="00E41A73" w:rsidP="0099683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F" w:rsidRPr="00623FA4" w:rsidRDefault="0099683F" w:rsidP="0099683F">
            <w:r w:rsidRPr="00623FA4">
              <w:t xml:space="preserve">-история  праздника, </w:t>
            </w:r>
          </w:p>
          <w:p w:rsidR="0099683F" w:rsidRPr="00623FA4" w:rsidRDefault="0099683F" w:rsidP="0099683F">
            <w:r w:rsidRPr="00623FA4">
              <w:t>-загадки, викторины, игры,</w:t>
            </w:r>
          </w:p>
          <w:p w:rsidR="0099683F" w:rsidRDefault="0099683F" w:rsidP="0099683F">
            <w:pPr>
              <w:jc w:val="center"/>
            </w:pPr>
            <w:r w:rsidRPr="00623FA4">
              <w:t>-чтение  стихов  и  рассказов  о маме</w:t>
            </w:r>
            <w:r>
              <w:t>,</w:t>
            </w:r>
          </w:p>
          <w:p w:rsidR="0099683F" w:rsidRPr="00623FA4" w:rsidRDefault="0099683F" w:rsidP="0099683F">
            <w:pPr>
              <w:jc w:val="center"/>
            </w:pPr>
            <w:r w:rsidRPr="00623FA4">
              <w:t xml:space="preserve"> проведено 14 мероприятий,</w:t>
            </w:r>
          </w:p>
          <w:p w:rsidR="00E41A73" w:rsidRPr="00513543" w:rsidRDefault="0099683F" w:rsidP="0099683F">
            <w:pPr>
              <w:jc w:val="center"/>
              <w:rPr>
                <w:b/>
              </w:rPr>
            </w:pPr>
            <w:r w:rsidRPr="00623FA4">
              <w:t xml:space="preserve"> Посещения 264, книговыдача 456</w:t>
            </w:r>
          </w:p>
        </w:tc>
      </w:tr>
    </w:tbl>
    <w:p w:rsidR="00E41A73" w:rsidRDefault="00E41A73" w:rsidP="00E41A73">
      <w:pPr>
        <w:spacing w:after="120"/>
        <w:jc w:val="both"/>
      </w:pPr>
    </w:p>
    <w:p w:rsidR="0099683F" w:rsidRDefault="0099683F" w:rsidP="00E41A73">
      <w:pPr>
        <w:spacing w:after="120"/>
        <w:jc w:val="both"/>
      </w:pPr>
    </w:p>
    <w:p w:rsidR="00E41A73" w:rsidRPr="00D54AD4" w:rsidRDefault="00E41A73" w:rsidP="00E41A73">
      <w:pPr>
        <w:ind w:left="708" w:hanging="708"/>
        <w:jc w:val="center"/>
        <w:rPr>
          <w:b/>
          <w:i/>
          <w:color w:val="FF0000"/>
          <w:sz w:val="20"/>
          <w:szCs w:val="20"/>
        </w:rPr>
      </w:pPr>
      <w:r w:rsidRPr="007316FC">
        <w:rPr>
          <w:b/>
          <w:sz w:val="20"/>
          <w:szCs w:val="20"/>
        </w:rPr>
        <w:t>Итоговая таблица, проделанной работы по данному направлению</w:t>
      </w:r>
      <w:r>
        <w:rPr>
          <w:b/>
          <w:sz w:val="20"/>
          <w:szCs w:val="20"/>
        </w:rPr>
        <w:t xml:space="preserve">/ </w:t>
      </w:r>
      <w:r w:rsidRPr="00D54AD4">
        <w:rPr>
          <w:b/>
          <w:i/>
          <w:color w:val="FF0000"/>
          <w:sz w:val="20"/>
          <w:szCs w:val="20"/>
        </w:rPr>
        <w:t>данная таблица обязательна к заполнени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E41A73" w:rsidRPr="007316FC" w:rsidTr="00E41A73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A73" w:rsidRPr="007316FC" w:rsidRDefault="00E41A73" w:rsidP="00E41A73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/>
                <w:color w:val="006666"/>
                <w:sz w:val="20"/>
                <w:szCs w:val="20"/>
              </w:rPr>
              <w:t xml:space="preserve"> Семейное воспитание</w:t>
            </w: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2</w:t>
            </w:r>
          </w:p>
        </w:tc>
      </w:tr>
      <w:tr w:rsidR="00BE5488" w:rsidRPr="007316FC" w:rsidTr="00B90BA3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BE5488" w:rsidRPr="007316FC" w:rsidTr="00B90BA3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99683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06905">
              <w:rPr>
                <w:sz w:val="20"/>
                <w:szCs w:val="20"/>
              </w:rPr>
              <w:t>/</w:t>
            </w:r>
            <w:r w:rsidR="00D06905" w:rsidRPr="00D06905">
              <w:rPr>
                <w:color w:val="92D05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99683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99683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  <w:r w:rsidR="00D06905">
              <w:rPr>
                <w:sz w:val="20"/>
                <w:szCs w:val="20"/>
              </w:rPr>
              <w:t>/</w:t>
            </w:r>
            <w:r w:rsidR="00642674" w:rsidRPr="00642674">
              <w:rPr>
                <w:color w:val="92D050"/>
                <w:sz w:val="20"/>
                <w:szCs w:val="20"/>
              </w:rPr>
              <w:t>34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99683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99683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99683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99683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99683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99683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99683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6F1AE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99683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6F1AE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BE5488" w:rsidRPr="007316FC" w:rsidRDefault="00BE5488" w:rsidP="00BE5488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8B7CC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  <w:p w:rsidR="00BE5488" w:rsidRPr="008B7CC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8B7CC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</w:t>
            </w:r>
          </w:p>
          <w:p w:rsidR="00BE5488" w:rsidRPr="008B7CC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99683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CD2CA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:rsidR="00CE0F5A" w:rsidRDefault="00E41A73" w:rsidP="00CE0F5A">
      <w:pPr>
        <w:spacing w:after="120"/>
        <w:jc w:val="both"/>
        <w:rPr>
          <w:i/>
          <w:color w:val="FF0000"/>
        </w:rPr>
      </w:pPr>
      <w:r>
        <w:t xml:space="preserve"> Анализ работы по данному направлению</w:t>
      </w:r>
      <w:r w:rsidR="001F130C" w:rsidRPr="001F130C">
        <w:rPr>
          <w:i/>
          <w:color w:val="FF0000"/>
        </w:rPr>
        <w:t xml:space="preserve"> в </w:t>
      </w:r>
      <w:r w:rsidR="00653031">
        <w:rPr>
          <w:i/>
          <w:color w:val="FF0000"/>
        </w:rPr>
        <w:t>1-</w:t>
      </w:r>
      <w:r w:rsidR="001F130C" w:rsidRPr="001F130C">
        <w:rPr>
          <w:i/>
          <w:color w:val="FF0000"/>
        </w:rPr>
        <w:t xml:space="preserve">2х предложениях </w:t>
      </w:r>
    </w:p>
    <w:p w:rsidR="00CE0F5A" w:rsidRPr="00854F1B" w:rsidRDefault="00CE0F5A" w:rsidP="00CE0F5A">
      <w:pPr>
        <w:spacing w:after="120"/>
        <w:jc w:val="both"/>
      </w:pPr>
      <w:r w:rsidRPr="00854F1B">
        <w:t xml:space="preserve">В отчетный период работа по данному направлению </w:t>
      </w:r>
      <w:r>
        <w:t>сделали больше, чем в  прошлом  году с категорией дети, с  категорией  молодежь</w:t>
      </w:r>
      <w:proofErr w:type="gramStart"/>
      <w:r>
        <w:t xml:space="preserve"> -.</w:t>
      </w:r>
      <w:r w:rsidRPr="00854F1B">
        <w:t xml:space="preserve"> </w:t>
      </w:r>
      <w:proofErr w:type="gramEnd"/>
    </w:p>
    <w:p w:rsidR="001F130C" w:rsidRPr="001F130C" w:rsidRDefault="001F130C" w:rsidP="001F130C">
      <w:pPr>
        <w:spacing w:after="120"/>
        <w:jc w:val="both"/>
        <w:rPr>
          <w:i/>
          <w:color w:val="FF0000"/>
        </w:rPr>
      </w:pPr>
    </w:p>
    <w:p w:rsidR="00E41A73" w:rsidRDefault="00E41A73" w:rsidP="00E41A73">
      <w:pPr>
        <w:jc w:val="both"/>
      </w:pPr>
    </w:p>
    <w:p w:rsidR="00E41A73" w:rsidRPr="00E41A73" w:rsidRDefault="00E41A73" w:rsidP="00E41A73">
      <w:pPr>
        <w:jc w:val="center"/>
        <w:rPr>
          <w:b/>
        </w:rPr>
      </w:pPr>
      <w:r w:rsidRPr="00E41A73">
        <w:rPr>
          <w:b/>
        </w:rPr>
        <w:t>Работа с детьми с ограниченными возможностями</w:t>
      </w:r>
    </w:p>
    <w:p w:rsidR="00D54AD4" w:rsidRPr="00D54AD4" w:rsidRDefault="00D54AD4" w:rsidP="00D54AD4">
      <w:pPr>
        <w:jc w:val="center"/>
        <w:rPr>
          <w:b/>
        </w:rPr>
      </w:pPr>
    </w:p>
    <w:p w:rsidR="00E41A73" w:rsidRPr="000606BC" w:rsidRDefault="00E41A73" w:rsidP="00E41A73">
      <w:pPr>
        <w:jc w:val="both"/>
        <w:rPr>
          <w:color w:val="FF0000"/>
        </w:rPr>
      </w:pPr>
      <w:r w:rsidRPr="000606BC">
        <w:rPr>
          <w:color w:val="FF0000"/>
        </w:rPr>
        <w:t>Если в этом направлении библиотека провела одно из самых лучших мероприятий года</w:t>
      </w:r>
    </w:p>
    <w:p w:rsidR="00E41A73" w:rsidRDefault="00E41A73" w:rsidP="00E41A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4111"/>
      </w:tblGrid>
      <w:tr w:rsidR="00E41A73" w:rsidRPr="00513543" w:rsidTr="00966D8D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  <w:r w:rsidRPr="00513543">
              <w:t>Целевая аудитория.</w:t>
            </w:r>
          </w:p>
          <w:p w:rsidR="00E41A73" w:rsidRPr="00513543" w:rsidRDefault="00E41A73" w:rsidP="00E41A73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E41A73" w:rsidRPr="00513543" w:rsidRDefault="00E41A73" w:rsidP="00E41A73">
            <w:pPr>
              <w:jc w:val="center"/>
            </w:pPr>
          </w:p>
        </w:tc>
      </w:tr>
      <w:tr w:rsidR="00E41A73" w:rsidRPr="00513543" w:rsidTr="00966D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  <w:rPr>
                <w:b/>
              </w:rPr>
            </w:pPr>
          </w:p>
        </w:tc>
      </w:tr>
      <w:tr w:rsidR="00E41A73" w:rsidRPr="00513543" w:rsidTr="00966D8D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3A6026" w:rsidRDefault="003A6026" w:rsidP="003A6026">
            <w:pPr>
              <w:jc w:val="center"/>
            </w:pPr>
            <w:r w:rsidRPr="003A6026">
              <w:t>И</w:t>
            </w:r>
            <w:r w:rsidR="00166679" w:rsidRPr="003A6026">
              <w:t>нформационно – познавательный час. «Путешествие в мир професс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26" w:rsidRPr="003A6026" w:rsidRDefault="003A6026" w:rsidP="003A6026">
            <w:pPr>
              <w:outlineLvl w:val="0"/>
            </w:pPr>
            <w:r w:rsidRPr="003A6026">
              <w:t>Воспитанники  приюта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</w:t>
            </w:r>
            <w:r>
              <w:t>в</w:t>
            </w:r>
            <w:r w:rsidRPr="003A6026">
              <w:t xml:space="preserve"> ГАУ "</w:t>
            </w:r>
            <w:proofErr w:type="spellStart"/>
            <w:r w:rsidRPr="003A6026">
              <w:t>ЦСПСиД</w:t>
            </w:r>
            <w:proofErr w:type="spellEnd"/>
            <w:r w:rsidRPr="003A6026">
              <w:t>  г. Полевского"</w:t>
            </w:r>
          </w:p>
          <w:p w:rsidR="00E41A73" w:rsidRPr="003A6026" w:rsidRDefault="00E41A73" w:rsidP="003A6026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26" w:rsidRDefault="00166679" w:rsidP="003A602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A6026">
              <w:rPr>
                <w:b w:val="0"/>
                <w:sz w:val="24"/>
                <w:szCs w:val="24"/>
              </w:rPr>
              <w:t xml:space="preserve">Рассказ  библиотекаря о старинных и исчезнувших профессиях. Вызвало удивление, что когда-то существовала такая профессия как человек-будильник, ведь сейчас будильник есть у каждого в телефоне и его не надо даже покупать отдельно, как  было совсем в недалеком прошлом. Человек-будильник, ходи, шуми по улице и тебе еще за это деньги платят, хорошая была профессия, пошутили ребята. Мы рассказали о профессиях сегодняшнего дня и конечно о профессиях, которые появились совсем недавно или появятся в </w:t>
            </w:r>
            <w:proofErr w:type="gramStart"/>
            <w:r w:rsidRPr="003A6026">
              <w:rPr>
                <w:b w:val="0"/>
                <w:sz w:val="24"/>
                <w:szCs w:val="24"/>
              </w:rPr>
              <w:t>ближайш</w:t>
            </w:r>
            <w:r w:rsidR="003A6026" w:rsidRPr="003A6026">
              <w:rPr>
                <w:b w:val="0"/>
                <w:sz w:val="24"/>
                <w:szCs w:val="24"/>
              </w:rPr>
              <w:t>е</w:t>
            </w:r>
            <w:r w:rsidRPr="003A6026">
              <w:rPr>
                <w:b w:val="0"/>
                <w:sz w:val="24"/>
                <w:szCs w:val="24"/>
              </w:rPr>
              <w:t>е</w:t>
            </w:r>
            <w:proofErr w:type="gramEnd"/>
            <w:r w:rsidRPr="003A6026">
              <w:rPr>
                <w:b w:val="0"/>
                <w:sz w:val="24"/>
                <w:szCs w:val="24"/>
              </w:rPr>
              <w:t xml:space="preserve"> десятилетние. Но особенно ребятам понравилась информация о редких профессиях нашего мира, например, смотритель Райского острова + просмотр </w:t>
            </w:r>
            <w:proofErr w:type="gramStart"/>
            <w:r w:rsidRPr="003A6026">
              <w:rPr>
                <w:b w:val="0"/>
                <w:sz w:val="24"/>
                <w:szCs w:val="24"/>
              </w:rPr>
              <w:t>м</w:t>
            </w:r>
            <w:proofErr w:type="gramEnd"/>
            <w:r w:rsidRPr="003A6026">
              <w:rPr>
                <w:b w:val="0"/>
                <w:sz w:val="24"/>
                <w:szCs w:val="24"/>
              </w:rPr>
              <w:t>/</w:t>
            </w:r>
            <w:proofErr w:type="spellStart"/>
            <w:r w:rsidRPr="003A6026">
              <w:rPr>
                <w:b w:val="0"/>
                <w:sz w:val="24"/>
                <w:szCs w:val="24"/>
              </w:rPr>
              <w:t>ф</w:t>
            </w:r>
            <w:proofErr w:type="spellEnd"/>
            <w:r w:rsidRPr="003A6026">
              <w:rPr>
                <w:b w:val="0"/>
                <w:sz w:val="24"/>
                <w:szCs w:val="24"/>
              </w:rPr>
              <w:t xml:space="preserve"> «Кем быть?»</w:t>
            </w:r>
            <w:r w:rsidR="003A6026">
              <w:rPr>
                <w:b w:val="0"/>
                <w:sz w:val="24"/>
                <w:szCs w:val="24"/>
              </w:rPr>
              <w:t>.</w:t>
            </w:r>
          </w:p>
          <w:p w:rsidR="00166679" w:rsidRPr="003A6026" w:rsidRDefault="003A6026" w:rsidP="003A602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ещения </w:t>
            </w:r>
            <w:r w:rsidR="00166679" w:rsidRPr="003A6026">
              <w:rPr>
                <w:b w:val="0"/>
                <w:sz w:val="24"/>
                <w:szCs w:val="24"/>
              </w:rPr>
              <w:t>13: 8 дети, 2 подростки</w:t>
            </w:r>
          </w:p>
          <w:p w:rsidR="00E41A73" w:rsidRPr="003A6026" w:rsidRDefault="00E41A73" w:rsidP="003A6026">
            <w:pPr>
              <w:jc w:val="center"/>
              <w:rPr>
                <w:b/>
              </w:rPr>
            </w:pPr>
          </w:p>
        </w:tc>
      </w:tr>
    </w:tbl>
    <w:p w:rsidR="00E41A73" w:rsidRDefault="00E41A73" w:rsidP="00E41A73">
      <w:pPr>
        <w:spacing w:after="120"/>
        <w:jc w:val="both"/>
      </w:pPr>
    </w:p>
    <w:p w:rsidR="00653031" w:rsidRDefault="00E41A73" w:rsidP="00E41A73">
      <w:pPr>
        <w:ind w:left="708" w:hanging="708"/>
        <w:jc w:val="center"/>
        <w:rPr>
          <w:b/>
          <w:i/>
          <w:color w:val="FF0000"/>
          <w:sz w:val="20"/>
          <w:szCs w:val="20"/>
        </w:rPr>
      </w:pPr>
      <w:r w:rsidRPr="007316FC">
        <w:rPr>
          <w:b/>
          <w:sz w:val="20"/>
          <w:szCs w:val="20"/>
        </w:rPr>
        <w:t>Итоговая таблица, проделанной работы по данному направлению</w:t>
      </w:r>
      <w:r>
        <w:rPr>
          <w:b/>
          <w:sz w:val="20"/>
          <w:szCs w:val="20"/>
        </w:rPr>
        <w:t xml:space="preserve">/ </w:t>
      </w:r>
      <w:r w:rsidRPr="00D54AD4">
        <w:rPr>
          <w:b/>
          <w:i/>
          <w:color w:val="FF0000"/>
          <w:sz w:val="20"/>
          <w:szCs w:val="20"/>
        </w:rPr>
        <w:t xml:space="preserve">данная таблица обязательна </w:t>
      </w:r>
    </w:p>
    <w:p w:rsidR="00E41A73" w:rsidRPr="00D54AD4" w:rsidRDefault="00E41A73" w:rsidP="00E41A73">
      <w:pPr>
        <w:ind w:left="708" w:hanging="708"/>
        <w:jc w:val="center"/>
        <w:rPr>
          <w:b/>
          <w:i/>
          <w:color w:val="FF0000"/>
          <w:sz w:val="20"/>
          <w:szCs w:val="20"/>
        </w:rPr>
      </w:pPr>
      <w:r w:rsidRPr="00D54AD4">
        <w:rPr>
          <w:b/>
          <w:i/>
          <w:color w:val="FF0000"/>
          <w:sz w:val="20"/>
          <w:szCs w:val="20"/>
        </w:rPr>
        <w:t>к заполнени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E41A73" w:rsidRPr="007316FC" w:rsidTr="00E41A73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A73" w:rsidRPr="00E41A73" w:rsidRDefault="00E41A73" w:rsidP="00E41A73">
            <w:pPr>
              <w:jc w:val="center"/>
              <w:rPr>
                <w:b/>
                <w:sz w:val="20"/>
                <w:szCs w:val="20"/>
              </w:rPr>
            </w:pPr>
            <w:r w:rsidRPr="00E41A73">
              <w:rPr>
                <w:b/>
                <w:sz w:val="20"/>
                <w:szCs w:val="20"/>
              </w:rPr>
              <w:t>Работа с детьми с ограниченными возможностями</w:t>
            </w:r>
          </w:p>
          <w:p w:rsidR="00E41A73" w:rsidRPr="007316FC" w:rsidRDefault="00E41A73" w:rsidP="00E41A73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2</w:t>
            </w:r>
          </w:p>
        </w:tc>
      </w:tr>
      <w:tr w:rsidR="00E41A73" w:rsidRPr="007316FC" w:rsidTr="00E41A73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A73" w:rsidRPr="007316FC" w:rsidRDefault="00E41A73" w:rsidP="00E41A73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BE5488" w:rsidRPr="007316FC" w:rsidTr="00B90BA3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656E" w:rsidRPr="0014046B" w:rsidRDefault="0028656E" w:rsidP="0028656E">
            <w:pPr>
              <w:outlineLvl w:val="0"/>
            </w:pPr>
            <w:r w:rsidRPr="0014046B">
              <w:t xml:space="preserve">   225 </w:t>
            </w:r>
          </w:p>
          <w:p w:rsidR="0028656E" w:rsidRDefault="0028656E" w:rsidP="0028656E">
            <w:pPr>
              <w:outlineLvl w:val="0"/>
              <w:rPr>
                <w:sz w:val="28"/>
                <w:szCs w:val="28"/>
              </w:rPr>
            </w:pPr>
          </w:p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BE5488" w:rsidRPr="007316FC" w:rsidRDefault="00BE5488" w:rsidP="00BE5488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28656E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F130C" w:rsidRDefault="00E41A73" w:rsidP="001F130C">
      <w:pPr>
        <w:spacing w:after="120"/>
        <w:jc w:val="both"/>
        <w:rPr>
          <w:i/>
          <w:color w:val="FF0000"/>
        </w:rPr>
      </w:pPr>
      <w:r>
        <w:t xml:space="preserve"> Анализ работы по данному направлению</w:t>
      </w:r>
      <w:r w:rsidR="001F130C" w:rsidRPr="001F130C">
        <w:rPr>
          <w:i/>
          <w:color w:val="FF0000"/>
        </w:rPr>
        <w:t xml:space="preserve"> в </w:t>
      </w:r>
      <w:r w:rsidR="00653031">
        <w:rPr>
          <w:i/>
          <w:color w:val="FF0000"/>
        </w:rPr>
        <w:t>1-</w:t>
      </w:r>
      <w:r w:rsidR="001F130C" w:rsidRPr="001F130C">
        <w:rPr>
          <w:i/>
          <w:color w:val="FF0000"/>
        </w:rPr>
        <w:t xml:space="preserve">2х предложениях </w:t>
      </w:r>
    </w:p>
    <w:p w:rsidR="00BE5488" w:rsidRPr="00CE0F5A" w:rsidRDefault="00BE5488" w:rsidP="001F130C">
      <w:pPr>
        <w:spacing w:after="120"/>
        <w:jc w:val="both"/>
      </w:pPr>
      <w:proofErr w:type="spellStart"/>
      <w:r w:rsidRPr="00CE0F5A">
        <w:t>Офлайн</w:t>
      </w:r>
      <w:proofErr w:type="spellEnd"/>
      <w:r w:rsidRPr="00CE0F5A">
        <w:t xml:space="preserve"> работа в  этом направлении проводилась для </w:t>
      </w:r>
      <w:r w:rsidR="0014046B" w:rsidRPr="00CE0F5A">
        <w:t>воспитанников</w:t>
      </w:r>
      <w:r w:rsidRPr="00CE0F5A">
        <w:t xml:space="preserve"> приюта. Количество  мероприятий и посещения +</w:t>
      </w:r>
    </w:p>
    <w:p w:rsidR="00E41A73" w:rsidRPr="0028732D" w:rsidRDefault="00E41A73" w:rsidP="00E41A73">
      <w:pPr>
        <w:jc w:val="center"/>
        <w:rPr>
          <w:b/>
          <w:color w:val="0000CC"/>
        </w:rPr>
      </w:pPr>
      <w:r w:rsidRPr="0028732D">
        <w:rPr>
          <w:b/>
          <w:color w:val="0000CC"/>
        </w:rPr>
        <w:t>Правовое просвещение</w:t>
      </w:r>
    </w:p>
    <w:p w:rsidR="00D54AD4" w:rsidRDefault="00D54AD4" w:rsidP="00094B1E">
      <w:pPr>
        <w:jc w:val="both"/>
      </w:pPr>
    </w:p>
    <w:p w:rsidR="00E41A73" w:rsidRPr="000606BC" w:rsidRDefault="00E41A73" w:rsidP="00E41A73">
      <w:pPr>
        <w:jc w:val="both"/>
        <w:rPr>
          <w:color w:val="FF0000"/>
        </w:rPr>
      </w:pPr>
      <w:r w:rsidRPr="000606BC">
        <w:rPr>
          <w:color w:val="FF0000"/>
        </w:rPr>
        <w:t>Если в этом направлении библиотека провела одно из самых лучших мероприятий года</w:t>
      </w:r>
    </w:p>
    <w:p w:rsidR="00E41A73" w:rsidRDefault="00E41A73" w:rsidP="00E41A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4111"/>
      </w:tblGrid>
      <w:tr w:rsidR="00E41A73" w:rsidRPr="00513543" w:rsidTr="000C4E0A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  <w:r w:rsidRPr="00513543">
              <w:t>Целевая аудитория.</w:t>
            </w:r>
          </w:p>
          <w:p w:rsidR="00E41A73" w:rsidRPr="00513543" w:rsidRDefault="00E41A73" w:rsidP="00E41A73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E41A73" w:rsidRPr="00513543" w:rsidRDefault="00E41A73" w:rsidP="00E41A73">
            <w:pPr>
              <w:jc w:val="center"/>
            </w:pPr>
          </w:p>
        </w:tc>
      </w:tr>
      <w:tr w:rsidR="00E41A73" w:rsidRPr="00513543" w:rsidTr="000C4E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  <w:rPr>
                <w:b/>
              </w:rPr>
            </w:pPr>
          </w:p>
        </w:tc>
      </w:tr>
      <w:tr w:rsidR="00E41A73" w:rsidRPr="00513543" w:rsidTr="000C4E0A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6B" w:rsidRPr="0014046B" w:rsidRDefault="0014046B" w:rsidP="0014046B">
            <w:r w:rsidRPr="0014046B">
              <w:t xml:space="preserve">Библиотечный  урок «Право: от прошлого к  будущему. Где  найти  правовую литературу  сегодня» </w:t>
            </w:r>
          </w:p>
          <w:p w:rsidR="00E41A73" w:rsidRPr="00513543" w:rsidRDefault="00E41A73" w:rsidP="00E41A7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6B" w:rsidRPr="0014046B" w:rsidRDefault="0014046B" w:rsidP="0014046B">
            <w:pPr>
              <w:jc w:val="center"/>
              <w:rPr>
                <w:rFonts w:eastAsia="Calibri"/>
              </w:rPr>
            </w:pPr>
            <w:r w:rsidRPr="0014046B">
              <w:t>Молодежная  аудитория,  посещения 24</w:t>
            </w:r>
          </w:p>
          <w:p w:rsidR="0014046B" w:rsidRPr="0014046B" w:rsidRDefault="0014046B" w:rsidP="0014046B">
            <w:pPr>
              <w:jc w:val="center"/>
            </w:pPr>
            <w:r w:rsidRPr="0014046B">
              <w:t>1.09</w:t>
            </w:r>
            <w:r w:rsidRPr="0014046B">
              <w:rPr>
                <w:rFonts w:eastAsia="Calibri"/>
              </w:rPr>
              <w:t xml:space="preserve"> Городская  библиотека  №9 в  </w:t>
            </w:r>
            <w:proofErr w:type="spellStart"/>
            <w:r w:rsidRPr="0014046B">
              <w:rPr>
                <w:rFonts w:eastAsia="Calibri"/>
              </w:rPr>
              <w:t>КЭУиП</w:t>
            </w:r>
            <w:proofErr w:type="spellEnd"/>
          </w:p>
          <w:p w:rsidR="00E41A73" w:rsidRPr="00513543" w:rsidRDefault="00E41A73" w:rsidP="00E41A7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14046B" w:rsidP="0014046B">
            <w:pPr>
              <w:jc w:val="center"/>
              <w:rPr>
                <w:b/>
              </w:rPr>
            </w:pPr>
            <w:r w:rsidRPr="0014046B">
              <w:t>Рассказ  библиотекаря  об  истории права, источниках права, правовых  базах  данных, электронном  каталоге, БД «</w:t>
            </w:r>
            <w:proofErr w:type="spellStart"/>
            <w:r w:rsidRPr="0014046B">
              <w:t>Консультант+</w:t>
            </w:r>
            <w:proofErr w:type="spellEnd"/>
            <w:r w:rsidRPr="0014046B">
              <w:t xml:space="preserve">» и </w:t>
            </w:r>
            <w:proofErr w:type="spellStart"/>
            <w:r w:rsidRPr="0014046B">
              <w:t>т</w:t>
            </w:r>
            <w:proofErr w:type="gramStart"/>
            <w:r w:rsidRPr="0014046B">
              <w:t>.д</w:t>
            </w:r>
            <w:proofErr w:type="spellEnd"/>
            <w:proofErr w:type="gramEnd"/>
          </w:p>
        </w:tc>
      </w:tr>
    </w:tbl>
    <w:p w:rsidR="00E41A73" w:rsidRDefault="00E41A73" w:rsidP="00E41A73">
      <w:pPr>
        <w:spacing w:after="120"/>
        <w:jc w:val="both"/>
      </w:pPr>
    </w:p>
    <w:p w:rsidR="009D698E" w:rsidRDefault="009D698E" w:rsidP="00E41A73">
      <w:pPr>
        <w:spacing w:after="120"/>
        <w:jc w:val="both"/>
      </w:pPr>
    </w:p>
    <w:p w:rsidR="00E41A73" w:rsidRPr="00D54AD4" w:rsidRDefault="00E41A73" w:rsidP="00E41A73">
      <w:pPr>
        <w:ind w:left="708" w:hanging="708"/>
        <w:jc w:val="center"/>
        <w:rPr>
          <w:b/>
          <w:i/>
          <w:color w:val="FF0000"/>
          <w:sz w:val="20"/>
          <w:szCs w:val="20"/>
        </w:rPr>
      </w:pPr>
      <w:r w:rsidRPr="007316FC">
        <w:rPr>
          <w:b/>
          <w:sz w:val="20"/>
          <w:szCs w:val="20"/>
        </w:rPr>
        <w:t>Итоговая таблица, проделанной работы по данному направлению</w:t>
      </w:r>
      <w:r>
        <w:rPr>
          <w:b/>
          <w:sz w:val="20"/>
          <w:szCs w:val="20"/>
        </w:rPr>
        <w:t xml:space="preserve">/ </w:t>
      </w:r>
      <w:r w:rsidRPr="00D54AD4">
        <w:rPr>
          <w:b/>
          <w:i/>
          <w:color w:val="FF0000"/>
          <w:sz w:val="20"/>
          <w:szCs w:val="20"/>
        </w:rPr>
        <w:t>данная таблица обязательна к заполнени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E41A73" w:rsidRPr="007316FC" w:rsidTr="00E41A73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A73" w:rsidRPr="00E41A73" w:rsidRDefault="00E41A73" w:rsidP="00E41A73">
            <w:pPr>
              <w:jc w:val="center"/>
              <w:rPr>
                <w:b/>
                <w:sz w:val="20"/>
                <w:szCs w:val="20"/>
              </w:rPr>
            </w:pPr>
            <w:r w:rsidRPr="00E41A73">
              <w:rPr>
                <w:b/>
                <w:sz w:val="20"/>
                <w:szCs w:val="20"/>
              </w:rPr>
              <w:t>Правовое просвещение</w:t>
            </w:r>
          </w:p>
          <w:p w:rsidR="00E41A73" w:rsidRPr="007316FC" w:rsidRDefault="00E41A73" w:rsidP="00E41A73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2</w:t>
            </w:r>
          </w:p>
        </w:tc>
      </w:tr>
      <w:tr w:rsidR="00BE5488" w:rsidRPr="007316FC" w:rsidTr="00B90BA3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BE5488" w:rsidRPr="007316FC" w:rsidTr="00B90BA3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06905">
              <w:rPr>
                <w:sz w:val="20"/>
                <w:szCs w:val="20"/>
              </w:rPr>
              <w:t>/</w:t>
            </w:r>
            <w:r w:rsidR="00D06905" w:rsidRPr="00D06905">
              <w:rPr>
                <w:color w:val="92D05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6905">
              <w:rPr>
                <w:sz w:val="20"/>
                <w:szCs w:val="20"/>
              </w:rPr>
              <w:t>/</w:t>
            </w:r>
            <w:r w:rsidR="00D06905" w:rsidRPr="00D06905">
              <w:rPr>
                <w:color w:val="92D050"/>
                <w:sz w:val="20"/>
                <w:szCs w:val="20"/>
              </w:rPr>
              <w:t>4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D06905">
              <w:rPr>
                <w:sz w:val="20"/>
                <w:szCs w:val="20"/>
              </w:rPr>
              <w:t>/</w:t>
            </w:r>
            <w:r w:rsidR="00D06905" w:rsidRPr="00D06905">
              <w:rPr>
                <w:color w:val="92D050"/>
                <w:sz w:val="20"/>
                <w:szCs w:val="20"/>
              </w:rPr>
              <w:t>11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D06905">
              <w:rPr>
                <w:sz w:val="20"/>
                <w:szCs w:val="20"/>
              </w:rPr>
              <w:t>/</w:t>
            </w:r>
            <w:r w:rsidR="00D06905" w:rsidRPr="00D06905">
              <w:rPr>
                <w:color w:val="92D050"/>
                <w:sz w:val="20"/>
                <w:szCs w:val="20"/>
              </w:rPr>
              <w:t>602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BE5488" w:rsidRPr="007316FC" w:rsidRDefault="00BE5488" w:rsidP="00BE5488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576F2" w:rsidRDefault="007576F2" w:rsidP="00BE5488">
            <w:pPr>
              <w:tabs>
                <w:tab w:val="left" w:pos="2623"/>
              </w:tabs>
              <w:jc w:val="center"/>
              <w:rPr>
                <w:color w:val="FF0000"/>
                <w:sz w:val="20"/>
                <w:szCs w:val="20"/>
              </w:rPr>
            </w:pPr>
            <w:r w:rsidRPr="007576F2">
              <w:rPr>
                <w:color w:val="FF0000"/>
                <w:sz w:val="20"/>
                <w:szCs w:val="20"/>
              </w:rPr>
              <w:t>442</w:t>
            </w:r>
          </w:p>
        </w:tc>
      </w:tr>
    </w:tbl>
    <w:p w:rsidR="001F130C" w:rsidRDefault="00E41A73" w:rsidP="001F130C">
      <w:pPr>
        <w:spacing w:after="120"/>
        <w:jc w:val="both"/>
        <w:rPr>
          <w:i/>
          <w:color w:val="FF0000"/>
        </w:rPr>
      </w:pPr>
      <w:r>
        <w:t xml:space="preserve"> Анализ работы по данному направлению</w:t>
      </w:r>
      <w:r w:rsidR="001F130C" w:rsidRPr="001F130C">
        <w:rPr>
          <w:i/>
          <w:color w:val="FF0000"/>
        </w:rPr>
        <w:t xml:space="preserve"> в </w:t>
      </w:r>
      <w:r w:rsidR="00653031">
        <w:rPr>
          <w:i/>
          <w:color w:val="FF0000"/>
        </w:rPr>
        <w:t>1-</w:t>
      </w:r>
      <w:r w:rsidR="001F130C" w:rsidRPr="001F130C">
        <w:rPr>
          <w:i/>
          <w:color w:val="FF0000"/>
        </w:rPr>
        <w:t xml:space="preserve">2х предложениях </w:t>
      </w:r>
    </w:p>
    <w:p w:rsidR="00BE5488" w:rsidRPr="00CE0F5A" w:rsidRDefault="00BE5488" w:rsidP="001F130C">
      <w:pPr>
        <w:spacing w:after="120"/>
        <w:jc w:val="both"/>
      </w:pPr>
      <w:r w:rsidRPr="00CE0F5A">
        <w:t xml:space="preserve">По данному направлению </w:t>
      </w:r>
      <w:r w:rsidR="0014046B" w:rsidRPr="00CE0F5A">
        <w:t xml:space="preserve"> сработали  чуть  лучше  прошлого  года</w:t>
      </w:r>
      <w:r w:rsidRPr="00CE0F5A">
        <w:t xml:space="preserve">. Показатели </w:t>
      </w:r>
      <w:r w:rsidR="0014046B" w:rsidRPr="00CE0F5A">
        <w:t>+</w:t>
      </w:r>
    </w:p>
    <w:p w:rsidR="00E41A73" w:rsidRPr="00E41A73" w:rsidRDefault="00E41A73" w:rsidP="00E41A73">
      <w:pPr>
        <w:ind w:left="1495"/>
        <w:jc w:val="center"/>
        <w:rPr>
          <w:b/>
        </w:rPr>
      </w:pPr>
      <w:r w:rsidRPr="00E41A73">
        <w:rPr>
          <w:b/>
        </w:rPr>
        <w:t>Профориентация</w:t>
      </w:r>
    </w:p>
    <w:p w:rsidR="00D54AD4" w:rsidRDefault="00D54AD4" w:rsidP="00094B1E">
      <w:pPr>
        <w:jc w:val="both"/>
      </w:pPr>
    </w:p>
    <w:p w:rsidR="00E41A73" w:rsidRPr="000606BC" w:rsidRDefault="00E41A73" w:rsidP="00E41A73">
      <w:pPr>
        <w:jc w:val="both"/>
        <w:rPr>
          <w:color w:val="FF0000"/>
        </w:rPr>
      </w:pPr>
      <w:r w:rsidRPr="000606BC">
        <w:rPr>
          <w:color w:val="FF0000"/>
        </w:rPr>
        <w:t>Если в этом направлении библиотека провела одно из самых лучших мероприятий года</w:t>
      </w:r>
    </w:p>
    <w:p w:rsidR="00E41A73" w:rsidRDefault="00E41A73" w:rsidP="00E41A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4111"/>
      </w:tblGrid>
      <w:tr w:rsidR="00E41A73" w:rsidRPr="00513543" w:rsidTr="000C4E0A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  <w:r w:rsidRPr="00513543">
              <w:t>Целевая аудитория.</w:t>
            </w:r>
          </w:p>
          <w:p w:rsidR="00E41A73" w:rsidRPr="00513543" w:rsidRDefault="00E41A73" w:rsidP="00E41A73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E41A73" w:rsidRPr="00513543" w:rsidRDefault="00E41A73" w:rsidP="00E41A73">
            <w:pPr>
              <w:jc w:val="center"/>
            </w:pPr>
          </w:p>
        </w:tc>
      </w:tr>
      <w:tr w:rsidR="00E41A73" w:rsidRPr="00513543" w:rsidTr="000C4E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E41A73" w:rsidP="00E41A73">
            <w:pPr>
              <w:jc w:val="center"/>
              <w:rPr>
                <w:b/>
              </w:rPr>
            </w:pPr>
          </w:p>
        </w:tc>
      </w:tr>
      <w:tr w:rsidR="00E41A73" w:rsidRPr="00513543" w:rsidTr="000C4E0A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Pr="00513543" w:rsidRDefault="007576F2" w:rsidP="00E41A73">
            <w:pPr>
              <w:jc w:val="center"/>
            </w:pPr>
            <w:r w:rsidRPr="007576F2">
              <w:rPr>
                <w:lang w:eastAsia="en-US"/>
              </w:rPr>
              <w:t>Библиотечный  урок “Все работы хороши – все профессии важны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F2" w:rsidRPr="007576F2" w:rsidRDefault="007576F2" w:rsidP="007576F2">
            <w:pPr>
              <w:rPr>
                <w:lang w:eastAsia="en-US"/>
              </w:rPr>
            </w:pPr>
            <w:r w:rsidRPr="007576F2">
              <w:rPr>
                <w:lang w:eastAsia="en-US"/>
              </w:rPr>
              <w:t xml:space="preserve">Подготовительная  группа, 9 ноября в детском саду № 49 </w:t>
            </w:r>
          </w:p>
          <w:p w:rsidR="00E41A73" w:rsidRPr="00513543" w:rsidRDefault="00E41A73" w:rsidP="0028656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F2" w:rsidRPr="007576F2" w:rsidRDefault="007576F2" w:rsidP="007576F2">
            <w:pPr>
              <w:rPr>
                <w:lang w:eastAsia="en-US"/>
              </w:rPr>
            </w:pPr>
            <w:r w:rsidRPr="007576F2">
              <w:rPr>
                <w:lang w:eastAsia="en-US"/>
              </w:rPr>
              <w:t xml:space="preserve">Ребята узнали, что библиотекарь - очень важная и нужная профессия. </w:t>
            </w:r>
          </w:p>
          <w:p w:rsidR="007576F2" w:rsidRPr="007576F2" w:rsidRDefault="007576F2" w:rsidP="007576F2">
            <w:pPr>
              <w:rPr>
                <w:lang w:eastAsia="en-US"/>
              </w:rPr>
            </w:pPr>
            <w:r w:rsidRPr="007576F2">
              <w:rPr>
                <w:lang w:eastAsia="en-US"/>
              </w:rPr>
              <w:t>Также узнали о том, как появились книги, а вместе с ними и библиотеки, познакомили ребят и с правилами посещения библиотеки и пользования книгами.</w:t>
            </w:r>
          </w:p>
          <w:p w:rsidR="007576F2" w:rsidRPr="007576F2" w:rsidRDefault="007576F2" w:rsidP="007576F2">
            <w:pPr>
              <w:rPr>
                <w:lang w:eastAsia="en-US"/>
              </w:rPr>
            </w:pPr>
            <w:r w:rsidRPr="007576F2">
              <w:rPr>
                <w:lang w:eastAsia="en-US"/>
              </w:rPr>
              <w:t>Дети приняли участие в сказочной викторине, дружно отвечали на загадки по книгам. В завершении ребятам были продемонстрированы яркие и красочные книги, которые не оставили никого равнодушными.</w:t>
            </w:r>
          </w:p>
          <w:p w:rsidR="00E41A73" w:rsidRPr="00513543" w:rsidRDefault="007576F2" w:rsidP="007576F2">
            <w:pPr>
              <w:jc w:val="center"/>
              <w:rPr>
                <w:b/>
              </w:rPr>
            </w:pPr>
            <w:r w:rsidRPr="007576F2">
              <w:rPr>
                <w:lang w:eastAsia="en-US"/>
              </w:rPr>
              <w:t>Посещения 23, книговыдача  – 46</w:t>
            </w:r>
          </w:p>
        </w:tc>
      </w:tr>
    </w:tbl>
    <w:p w:rsidR="00E41A73" w:rsidRDefault="00E41A73" w:rsidP="00E41A73">
      <w:pPr>
        <w:spacing w:after="120"/>
        <w:jc w:val="both"/>
      </w:pPr>
    </w:p>
    <w:p w:rsidR="009D698E" w:rsidRDefault="009D698E" w:rsidP="00E41A73">
      <w:pPr>
        <w:spacing w:after="120"/>
        <w:jc w:val="both"/>
      </w:pPr>
    </w:p>
    <w:p w:rsidR="00E41A73" w:rsidRPr="00D54AD4" w:rsidRDefault="00E41A73" w:rsidP="00E41A73">
      <w:pPr>
        <w:ind w:left="708" w:hanging="708"/>
        <w:jc w:val="center"/>
        <w:rPr>
          <w:b/>
          <w:i/>
          <w:color w:val="FF0000"/>
          <w:sz w:val="20"/>
          <w:szCs w:val="20"/>
        </w:rPr>
      </w:pPr>
      <w:r w:rsidRPr="007316FC">
        <w:rPr>
          <w:b/>
          <w:sz w:val="20"/>
          <w:szCs w:val="20"/>
        </w:rPr>
        <w:t>Итоговая таблица, проделанной работы по данному направлению</w:t>
      </w:r>
      <w:r>
        <w:rPr>
          <w:b/>
          <w:sz w:val="20"/>
          <w:szCs w:val="20"/>
        </w:rPr>
        <w:t xml:space="preserve">/ </w:t>
      </w:r>
      <w:r w:rsidRPr="00D54AD4">
        <w:rPr>
          <w:b/>
          <w:i/>
          <w:color w:val="FF0000"/>
          <w:sz w:val="20"/>
          <w:szCs w:val="20"/>
        </w:rPr>
        <w:t>данная таблица обязательна к заполнени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E41A73" w:rsidRPr="007316FC" w:rsidTr="00E41A73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A73" w:rsidRPr="00E41A73" w:rsidRDefault="00E41A73" w:rsidP="00E4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офориентация.</w:t>
            </w:r>
          </w:p>
          <w:p w:rsidR="00E41A73" w:rsidRPr="007316FC" w:rsidRDefault="00E41A73" w:rsidP="00E41A73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2</w:t>
            </w:r>
          </w:p>
        </w:tc>
      </w:tr>
      <w:tr w:rsidR="00BE5488" w:rsidRPr="007316FC" w:rsidTr="00B90BA3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BE5488" w:rsidRPr="007316FC" w:rsidTr="00B90BA3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6905">
              <w:rPr>
                <w:sz w:val="20"/>
                <w:szCs w:val="20"/>
              </w:rPr>
              <w:t>/</w:t>
            </w:r>
            <w:r w:rsidR="00D06905" w:rsidRPr="00D06905">
              <w:rPr>
                <w:color w:val="92D050"/>
                <w:sz w:val="20"/>
                <w:szCs w:val="20"/>
              </w:rPr>
              <w:t>3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6905">
              <w:rPr>
                <w:sz w:val="20"/>
                <w:szCs w:val="20"/>
              </w:rPr>
              <w:t>/</w:t>
            </w:r>
            <w:r w:rsidR="00D06905" w:rsidRPr="00D06905">
              <w:rPr>
                <w:color w:val="92D050"/>
                <w:sz w:val="20"/>
                <w:szCs w:val="20"/>
              </w:rPr>
              <w:t>985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E5488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576F2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6F2" w:rsidRPr="007316FC" w:rsidRDefault="007576F2" w:rsidP="00BE5488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7576F2" w:rsidRPr="007316FC" w:rsidRDefault="007576F2" w:rsidP="00BE5488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76F2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6F2" w:rsidRPr="007316FC" w:rsidRDefault="007576F2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76F2" w:rsidRPr="00B531BC" w:rsidRDefault="007576F2" w:rsidP="0099683F">
            <w:pPr>
              <w:jc w:val="center"/>
              <w:rPr>
                <w:sz w:val="22"/>
                <w:szCs w:val="22"/>
              </w:rPr>
            </w:pPr>
            <w:r w:rsidRPr="00B531BC">
              <w:rPr>
                <w:sz w:val="22"/>
                <w:szCs w:val="22"/>
              </w:rPr>
              <w:t>761</w:t>
            </w:r>
          </w:p>
          <w:p w:rsidR="00B531BC" w:rsidRDefault="00B531BC" w:rsidP="0099683F">
            <w:pPr>
              <w:jc w:val="center"/>
              <w:rPr>
                <w:sz w:val="22"/>
                <w:szCs w:val="22"/>
              </w:rPr>
            </w:pPr>
          </w:p>
          <w:p w:rsidR="006F1AEE" w:rsidRPr="00B531BC" w:rsidRDefault="006F1AEE" w:rsidP="00996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6F2" w:rsidRPr="00B531BC" w:rsidRDefault="007576F2" w:rsidP="0099683F">
            <w:pPr>
              <w:jc w:val="center"/>
              <w:rPr>
                <w:sz w:val="22"/>
                <w:szCs w:val="22"/>
              </w:rPr>
            </w:pPr>
            <w:r w:rsidRPr="00B531BC">
              <w:rPr>
                <w:sz w:val="22"/>
                <w:szCs w:val="22"/>
              </w:rPr>
              <w:t>2777</w:t>
            </w:r>
          </w:p>
        </w:tc>
      </w:tr>
    </w:tbl>
    <w:p w:rsidR="001F130C" w:rsidRDefault="00E41A73" w:rsidP="001F130C">
      <w:pPr>
        <w:spacing w:after="120"/>
        <w:jc w:val="both"/>
        <w:rPr>
          <w:i/>
          <w:color w:val="FF0000"/>
        </w:rPr>
      </w:pPr>
      <w:r>
        <w:t xml:space="preserve"> Анализ работы по данному направлению</w:t>
      </w:r>
      <w:r w:rsidR="001F130C" w:rsidRPr="001F130C">
        <w:rPr>
          <w:i/>
          <w:color w:val="FF0000"/>
        </w:rPr>
        <w:t xml:space="preserve"> в </w:t>
      </w:r>
      <w:r w:rsidR="00653031">
        <w:rPr>
          <w:i/>
          <w:color w:val="FF0000"/>
        </w:rPr>
        <w:t>1-</w:t>
      </w:r>
      <w:r w:rsidR="001F130C" w:rsidRPr="001F130C">
        <w:rPr>
          <w:i/>
          <w:color w:val="FF0000"/>
        </w:rPr>
        <w:t xml:space="preserve">2х предложениях </w:t>
      </w:r>
    </w:p>
    <w:p w:rsidR="00BE5488" w:rsidRPr="00CE0F5A" w:rsidRDefault="00BE5488" w:rsidP="001F130C">
      <w:pPr>
        <w:spacing w:after="120"/>
        <w:jc w:val="both"/>
      </w:pPr>
      <w:r w:rsidRPr="00CE0F5A">
        <w:t xml:space="preserve">По данному направлению сработали  немного хуже, чем в прошлом году. Показатели </w:t>
      </w:r>
      <w:r w:rsidR="007576F2" w:rsidRPr="00CE0F5A">
        <w:t>–</w:t>
      </w:r>
      <w:proofErr w:type="gramStart"/>
      <w:r w:rsidR="007576F2" w:rsidRPr="00CE0F5A">
        <w:t xml:space="preserve"> </w:t>
      </w:r>
      <w:r w:rsidR="000C4E0A" w:rsidRPr="00CE0F5A">
        <w:t>,</w:t>
      </w:r>
      <w:proofErr w:type="gramEnd"/>
      <w:r w:rsidR="000C4E0A" w:rsidRPr="00CE0F5A">
        <w:t xml:space="preserve"> </w:t>
      </w:r>
      <w:r w:rsidR="007576F2" w:rsidRPr="00CE0F5A">
        <w:t>Книговыдача</w:t>
      </w:r>
      <w:r w:rsidR="000C4E0A" w:rsidRPr="00CE0F5A">
        <w:t xml:space="preserve"> +</w:t>
      </w:r>
      <w:r w:rsidR="007576F2" w:rsidRPr="00CE0F5A">
        <w:t xml:space="preserve">  за  счет индивидуальной  работы.</w:t>
      </w:r>
    </w:p>
    <w:p w:rsidR="00D54AD4" w:rsidRDefault="00D54AD4" w:rsidP="00094B1E">
      <w:pPr>
        <w:jc w:val="both"/>
      </w:pPr>
    </w:p>
    <w:p w:rsidR="00A60CA6" w:rsidRDefault="00A60CA6" w:rsidP="00A60CA6">
      <w:pPr>
        <w:jc w:val="both"/>
      </w:pPr>
      <w:r w:rsidRPr="008A6D3B">
        <w:rPr>
          <w:b/>
        </w:rPr>
        <w:t>Развитие системы услуг</w:t>
      </w:r>
      <w:r w:rsidR="00CE0F5A">
        <w:rPr>
          <w:b/>
        </w:rPr>
        <w:t xml:space="preserve"> </w:t>
      </w:r>
      <w:r w:rsidRPr="00A60CA6">
        <w:t>(д</w:t>
      </w:r>
      <w:r>
        <w:t xml:space="preserve">ополнительные образовательные услуги, коммуникационные и </w:t>
      </w:r>
      <w:proofErr w:type="spellStart"/>
      <w:r>
        <w:t>досуговые</w:t>
      </w:r>
      <w:proofErr w:type="spellEnd"/>
      <w:r>
        <w:t xml:space="preserve"> услуги: традиционные и новые форматы)</w:t>
      </w:r>
    </w:p>
    <w:p w:rsidR="00BE5488" w:rsidRDefault="00BE5488" w:rsidP="00F00A78">
      <w:pPr>
        <w:spacing w:after="240"/>
        <w:jc w:val="both"/>
        <w:rPr>
          <w:b/>
        </w:rPr>
      </w:pPr>
    </w:p>
    <w:p w:rsidR="00BE5488" w:rsidRPr="00BE5488" w:rsidRDefault="00BE5488" w:rsidP="00BE5488">
      <w:pPr>
        <w:ind w:firstLine="426"/>
        <w:jc w:val="both"/>
        <w:rPr>
          <w:i/>
          <w:color w:val="FF0000"/>
        </w:rPr>
      </w:pPr>
      <w:r w:rsidRPr="00BE5488">
        <w:rPr>
          <w:i/>
          <w:color w:val="FF0000"/>
        </w:rPr>
        <w:t>Система услуг по формированию образовательных навыков:</w:t>
      </w:r>
    </w:p>
    <w:p w:rsidR="00BE5488" w:rsidRPr="00BE5488" w:rsidRDefault="00BE5488" w:rsidP="00BE5488">
      <w:pPr>
        <w:jc w:val="both"/>
        <w:rPr>
          <w:color w:val="FF0000"/>
        </w:rPr>
      </w:pPr>
    </w:p>
    <w:p w:rsidR="00BE5488" w:rsidRPr="004C748D" w:rsidRDefault="00BE5488" w:rsidP="00BE5488">
      <w:pPr>
        <w:ind w:firstLine="426"/>
        <w:jc w:val="both"/>
      </w:pPr>
      <w:r w:rsidRPr="004C748D">
        <w:t>Услуги по формированию информационной культуры. Развитие игровыми методами умения пользоваться поисковыми возможностями каталогов  и картотек, проведение библиотечно-библиографических консультаций. Библиотечные уроки</w:t>
      </w:r>
    </w:p>
    <w:p w:rsidR="00BE5488" w:rsidRPr="004C748D" w:rsidRDefault="00BE5488" w:rsidP="00BE5488">
      <w:pPr>
        <w:ind w:firstLine="426"/>
        <w:jc w:val="both"/>
      </w:pPr>
      <w:r w:rsidRPr="004C748D">
        <w:t>Примеры:</w:t>
      </w:r>
    </w:p>
    <w:p w:rsidR="00BE5488" w:rsidRPr="00BE5488" w:rsidRDefault="00CE0F5A" w:rsidP="00CE0F5A">
      <w:pPr>
        <w:rPr>
          <w:color w:val="FF0000"/>
        </w:rPr>
      </w:pPr>
      <w:r w:rsidRPr="00C83A26">
        <w:t>Интеллектуальный  библиотечный  лабиринт «По  библиотечному  морю  под  парусом  лета - 2»</w:t>
      </w:r>
      <w:r>
        <w:t xml:space="preserve"> , </w:t>
      </w:r>
      <w:r w:rsidRPr="00C83A26">
        <w:t>6+, посещения 19</w:t>
      </w:r>
    </w:p>
    <w:p w:rsidR="00CE0F5A" w:rsidRDefault="00CE0F5A" w:rsidP="00CE0F5A"/>
    <w:p w:rsidR="00BE5488" w:rsidRPr="00BE5488" w:rsidRDefault="00CE0F5A" w:rsidP="00CE0F5A">
      <w:pPr>
        <w:rPr>
          <w:color w:val="FF0000"/>
        </w:rPr>
      </w:pPr>
      <w:r w:rsidRPr="00C83A26">
        <w:t>Учебно-игровой  практикум «Найди  название  книги   и её  автора» 6+, посещения 20</w:t>
      </w:r>
    </w:p>
    <w:p w:rsidR="00CE0F5A" w:rsidRDefault="00CE0F5A" w:rsidP="00BE5488">
      <w:pPr>
        <w:rPr>
          <w:color w:val="FF0000"/>
        </w:rPr>
      </w:pPr>
    </w:p>
    <w:p w:rsidR="00CE0F5A" w:rsidRPr="004C748D" w:rsidRDefault="00CE0F5A" w:rsidP="00CE0F5A">
      <w:pPr>
        <w:jc w:val="both"/>
      </w:pPr>
      <w:r w:rsidRPr="004C748D">
        <w:t xml:space="preserve">Библиотечный  час   с  экскурсией «Дом, где  живут  книги»: </w:t>
      </w:r>
      <w:proofErr w:type="gramStart"/>
      <w:r w:rsidRPr="004C748D">
        <w:t>-и</w:t>
      </w:r>
      <w:proofErr w:type="gramEnd"/>
      <w:r w:rsidRPr="004C748D">
        <w:t>стория  книги, -знакомство   с  библиотекой, -профессия  библиотекарь. Обзор  «Журналы для  любознательных», просмотр журналов «АБВГД», «</w:t>
      </w:r>
      <w:proofErr w:type="spellStart"/>
      <w:r w:rsidRPr="004C748D">
        <w:t>Свирелька</w:t>
      </w:r>
      <w:proofErr w:type="spellEnd"/>
      <w:r w:rsidRPr="004C748D">
        <w:t xml:space="preserve">», «Веселые картинки», «Детская  энциклопедия», беседа </w:t>
      </w:r>
      <w:proofErr w:type="gramStart"/>
      <w:r w:rsidRPr="004C748D">
        <w:t>–и</w:t>
      </w:r>
      <w:proofErr w:type="gramEnd"/>
      <w:r w:rsidRPr="004C748D">
        <w:t xml:space="preserve">нклюзия  «О книгах в  формате  ТИФЛО», обзор  «Сказки  для </w:t>
      </w:r>
      <w:proofErr w:type="spellStart"/>
      <w:r w:rsidRPr="004C748D">
        <w:t>Алёнушки</w:t>
      </w:r>
      <w:proofErr w:type="spellEnd"/>
      <w:r w:rsidRPr="004C748D">
        <w:t>»</w:t>
      </w:r>
      <w:r w:rsidRPr="004C748D">
        <w:tab/>
        <w:t>Детская  аудитория детский  сад №65 посещения 19,</w:t>
      </w:r>
      <w:r w:rsidR="004C748D" w:rsidRPr="004C748D">
        <w:t xml:space="preserve"> </w:t>
      </w:r>
      <w:r w:rsidRPr="004C748D">
        <w:t>Книговыдача 118</w:t>
      </w:r>
    </w:p>
    <w:p w:rsidR="00BE5488" w:rsidRPr="00BE5488" w:rsidRDefault="00BE5488" w:rsidP="00BE5488">
      <w:pPr>
        <w:rPr>
          <w:color w:val="FF0000"/>
        </w:rPr>
      </w:pPr>
    </w:p>
    <w:p w:rsidR="00BE5488" w:rsidRPr="004C748D" w:rsidRDefault="00BE5488" w:rsidP="00BE5488">
      <w:r w:rsidRPr="004C748D">
        <w:t>Развитие  мелкой моторики</w:t>
      </w:r>
    </w:p>
    <w:p w:rsidR="00BE5488" w:rsidRPr="004C748D" w:rsidRDefault="00BE5488" w:rsidP="00BE5488">
      <w:pPr>
        <w:jc w:val="both"/>
      </w:pPr>
      <w:r w:rsidRPr="004C748D">
        <w:t>Примеры:</w:t>
      </w:r>
    </w:p>
    <w:p w:rsidR="00D303D3" w:rsidRDefault="00D303D3" w:rsidP="00D303D3"/>
    <w:p w:rsidR="00BE5488" w:rsidRDefault="004C748D" w:rsidP="00D303D3">
      <w:r w:rsidRPr="005D5BE8">
        <w:t xml:space="preserve">Мастер-класс «Народная  кукла «Веснянка» </w:t>
      </w:r>
      <w:r w:rsidR="00D303D3">
        <w:t xml:space="preserve">по  изготовлению куклы  из  ткани, ниток  и  лент, </w:t>
      </w:r>
      <w:r w:rsidRPr="005D5BE8">
        <w:t>с рассказом о   символе  славянского  нового  года</w:t>
      </w:r>
      <w:proofErr w:type="gramStart"/>
      <w:r w:rsidRPr="005D5BE8">
        <w:t xml:space="preserve"> ,</w:t>
      </w:r>
      <w:proofErr w:type="gramEnd"/>
      <w:r w:rsidRPr="005D5BE8">
        <w:t xml:space="preserve"> просмотром  мультфильма «</w:t>
      </w:r>
      <w:proofErr w:type="spellStart"/>
      <w:r w:rsidRPr="005D5BE8">
        <w:t>Жихарка</w:t>
      </w:r>
      <w:proofErr w:type="spellEnd"/>
      <w:r w:rsidRPr="005D5BE8">
        <w:t>»</w:t>
      </w:r>
      <w:r w:rsidR="00D303D3">
        <w:t>, Гор</w:t>
      </w:r>
      <w:r w:rsidRPr="005D5BE8">
        <w:t>одская  библиотека  №9 в ПВР</w:t>
      </w:r>
      <w:r w:rsidR="00D303D3">
        <w:t xml:space="preserve">, </w:t>
      </w:r>
      <w:r w:rsidRPr="005D5BE8">
        <w:t>Разновозрастная  аудитория,  посещения</w:t>
      </w:r>
      <w:r w:rsidR="00D303D3">
        <w:t xml:space="preserve"> </w:t>
      </w:r>
      <w:r w:rsidRPr="005D5BE8">
        <w:t xml:space="preserve"> 8</w:t>
      </w:r>
    </w:p>
    <w:p w:rsidR="00D303D3" w:rsidRDefault="00D303D3" w:rsidP="00D303D3"/>
    <w:p w:rsidR="00D303D3" w:rsidRPr="00174BA5" w:rsidRDefault="00D303D3" w:rsidP="00D303D3">
      <w:pPr>
        <w:rPr>
          <w:color w:val="000000"/>
        </w:rPr>
      </w:pPr>
      <w:r w:rsidRPr="00174BA5">
        <w:t>Акция – раскраска «Будь  здоров!»</w:t>
      </w:r>
      <w:r>
        <w:t xml:space="preserve"> </w:t>
      </w:r>
      <w:r w:rsidRPr="00174BA5">
        <w:rPr>
          <w:color w:val="000000"/>
        </w:rPr>
        <w:t>31.03</w:t>
      </w:r>
      <w:r>
        <w:rPr>
          <w:color w:val="000000"/>
        </w:rPr>
        <w:t xml:space="preserve"> </w:t>
      </w:r>
      <w:r w:rsidRPr="00174BA5">
        <w:rPr>
          <w:color w:val="000000"/>
        </w:rPr>
        <w:t>Городская библиотека №9 в  детском  саду  №34</w:t>
      </w:r>
    </w:p>
    <w:p w:rsidR="00D303D3" w:rsidRPr="00174BA5" w:rsidRDefault="00D303D3" w:rsidP="00D303D3">
      <w:pPr>
        <w:rPr>
          <w:color w:val="000000"/>
        </w:rPr>
      </w:pPr>
      <w:r w:rsidRPr="00174BA5">
        <w:rPr>
          <w:color w:val="000000"/>
        </w:rPr>
        <w:t>42 экземпляра</w:t>
      </w:r>
    </w:p>
    <w:p w:rsidR="00D303D3" w:rsidRPr="00174BA5" w:rsidRDefault="00D303D3" w:rsidP="00D303D3">
      <w:pPr>
        <w:rPr>
          <w:color w:val="000000"/>
        </w:rPr>
      </w:pPr>
      <w:r w:rsidRPr="00174BA5">
        <w:t>Акция – раскраска «Солнышко»</w:t>
      </w:r>
      <w:r>
        <w:t xml:space="preserve"> </w:t>
      </w:r>
      <w:r w:rsidRPr="00174BA5">
        <w:rPr>
          <w:color w:val="000000"/>
        </w:rPr>
        <w:t>31.03</w:t>
      </w:r>
      <w:r>
        <w:rPr>
          <w:color w:val="000000"/>
        </w:rPr>
        <w:t xml:space="preserve"> </w:t>
      </w:r>
      <w:r w:rsidRPr="00174BA5">
        <w:rPr>
          <w:color w:val="000000"/>
        </w:rPr>
        <w:t xml:space="preserve">Городская библиотека №9 в  ГАУ </w:t>
      </w:r>
      <w:proofErr w:type="spellStart"/>
      <w:r w:rsidRPr="00174BA5">
        <w:rPr>
          <w:color w:val="000000"/>
        </w:rPr>
        <w:t>ЦСПСиД</w:t>
      </w:r>
      <w:proofErr w:type="spellEnd"/>
    </w:p>
    <w:p w:rsidR="00D303D3" w:rsidRPr="00BE5488" w:rsidRDefault="00D303D3" w:rsidP="00D303D3">
      <w:pPr>
        <w:rPr>
          <w:color w:val="FF0000"/>
        </w:rPr>
      </w:pPr>
      <w:r w:rsidRPr="00174BA5">
        <w:rPr>
          <w:color w:val="000000"/>
        </w:rPr>
        <w:t>40 экземпляров</w:t>
      </w:r>
    </w:p>
    <w:p w:rsidR="00D303D3" w:rsidRDefault="00D303D3" w:rsidP="00BE5488">
      <w:pPr>
        <w:jc w:val="both"/>
        <w:rPr>
          <w:color w:val="FF0000"/>
        </w:rPr>
      </w:pPr>
    </w:p>
    <w:p w:rsidR="00D303D3" w:rsidRDefault="00D303D3" w:rsidP="00BE5488">
      <w:pPr>
        <w:jc w:val="both"/>
        <w:rPr>
          <w:color w:val="FF0000"/>
        </w:rPr>
      </w:pPr>
    </w:p>
    <w:p w:rsidR="00BE5488" w:rsidRPr="00BE5488" w:rsidRDefault="00BE5488" w:rsidP="00BE5488">
      <w:pPr>
        <w:jc w:val="both"/>
        <w:rPr>
          <w:color w:val="FF0000"/>
        </w:rPr>
      </w:pPr>
      <w:r w:rsidRPr="00BE5488">
        <w:rPr>
          <w:color w:val="FF0000"/>
        </w:rPr>
        <w:t>Развитие игровыми методами умения читать, понимать прочитанное и вычленять главное</w:t>
      </w:r>
    </w:p>
    <w:p w:rsidR="00BE5488" w:rsidRPr="00BE5488" w:rsidRDefault="00BE5488" w:rsidP="00BE5488">
      <w:pPr>
        <w:jc w:val="both"/>
        <w:rPr>
          <w:color w:val="FF0000"/>
        </w:rPr>
      </w:pPr>
      <w:r w:rsidRPr="00BE5488">
        <w:rPr>
          <w:color w:val="FF0000"/>
        </w:rPr>
        <w:t>Примеры:</w:t>
      </w:r>
    </w:p>
    <w:p w:rsidR="00D303D3" w:rsidRPr="00174BA5" w:rsidRDefault="00D303D3" w:rsidP="00D303D3">
      <w:r w:rsidRPr="00174BA5">
        <w:t>Электронная викторина презентация «Подарки  фей» (по сказке  Ш.Перро) входит в цикл «Сказочная классика»</w:t>
      </w:r>
      <w:r>
        <w:t xml:space="preserve"> </w:t>
      </w:r>
      <w:r w:rsidRPr="00174BA5">
        <w:t>6+, посещения 16</w:t>
      </w:r>
    </w:p>
    <w:p w:rsidR="00D303D3" w:rsidRPr="00174BA5" w:rsidRDefault="00D303D3" w:rsidP="00D303D3">
      <w:r w:rsidRPr="00174BA5">
        <w:t xml:space="preserve">Электронная викторина презентация «Марья  </w:t>
      </w:r>
      <w:proofErr w:type="spellStart"/>
      <w:r w:rsidRPr="00174BA5">
        <w:t>Моревна</w:t>
      </w:r>
      <w:proofErr w:type="spellEnd"/>
      <w:r w:rsidRPr="00174BA5">
        <w:t>» (по русской народной сказке</w:t>
      </w:r>
      <w:proofErr w:type="gramStart"/>
      <w:r w:rsidRPr="00174BA5">
        <w:t xml:space="preserve"> )</w:t>
      </w:r>
      <w:proofErr w:type="gramEnd"/>
      <w:r w:rsidRPr="00174BA5">
        <w:t xml:space="preserve"> входит в цикл «Сказочная классика»</w:t>
      </w:r>
      <w:r>
        <w:t xml:space="preserve">, </w:t>
      </w:r>
      <w:r w:rsidRPr="00174BA5">
        <w:t>6+, посещения 12</w:t>
      </w:r>
    </w:p>
    <w:p w:rsidR="00BE5488" w:rsidRDefault="00D303D3" w:rsidP="00D303D3">
      <w:pPr>
        <w:rPr>
          <w:color w:val="FF0000"/>
        </w:rPr>
      </w:pPr>
      <w:r w:rsidRPr="00174BA5">
        <w:t xml:space="preserve">Электронная викторина презентация «Оле </w:t>
      </w:r>
      <w:proofErr w:type="spellStart"/>
      <w:r w:rsidRPr="00174BA5">
        <w:t>Лукойе</w:t>
      </w:r>
      <w:proofErr w:type="spellEnd"/>
      <w:r w:rsidRPr="00174BA5">
        <w:t>» (по сказке  Х.К. Андерсена) входит в цикл «Сказочная классика»</w:t>
      </w:r>
      <w:r>
        <w:t xml:space="preserve">, </w:t>
      </w:r>
      <w:r w:rsidRPr="00174BA5">
        <w:t>6+, посещения 12</w:t>
      </w:r>
    </w:p>
    <w:p w:rsidR="00D303D3" w:rsidRPr="00BE5488" w:rsidRDefault="00D303D3" w:rsidP="00BE5488">
      <w:pPr>
        <w:jc w:val="both"/>
        <w:rPr>
          <w:color w:val="FF0000"/>
        </w:rPr>
      </w:pPr>
    </w:p>
    <w:p w:rsidR="00BE5488" w:rsidRPr="00BE5488" w:rsidRDefault="00BE5488" w:rsidP="00BE5488">
      <w:pPr>
        <w:jc w:val="both"/>
        <w:rPr>
          <w:color w:val="FF0000"/>
        </w:rPr>
      </w:pPr>
      <w:r w:rsidRPr="00BE5488">
        <w:rPr>
          <w:color w:val="FF0000"/>
        </w:rPr>
        <w:t>Развитие игровыми методами кругозора.</w:t>
      </w:r>
    </w:p>
    <w:p w:rsidR="00BE5488" w:rsidRPr="00BE5488" w:rsidRDefault="00BE5488" w:rsidP="00BE5488">
      <w:pPr>
        <w:jc w:val="both"/>
        <w:rPr>
          <w:color w:val="FF0000"/>
        </w:rPr>
      </w:pPr>
      <w:r w:rsidRPr="00BE5488">
        <w:rPr>
          <w:color w:val="FF0000"/>
        </w:rPr>
        <w:t>Примеры:</w:t>
      </w:r>
    </w:p>
    <w:p w:rsidR="00823769" w:rsidRDefault="00823769" w:rsidP="00823769">
      <w:pPr>
        <w:autoSpaceDE w:val="0"/>
        <w:autoSpaceDN w:val="0"/>
        <w:adjustRightInd w:val="0"/>
        <w:rPr>
          <w:rFonts w:eastAsia="TimesNewRomanPSMT"/>
        </w:rPr>
      </w:pPr>
    </w:p>
    <w:p w:rsidR="00823769" w:rsidRPr="00174BA5" w:rsidRDefault="00823769" w:rsidP="00823769">
      <w:pPr>
        <w:autoSpaceDE w:val="0"/>
        <w:autoSpaceDN w:val="0"/>
        <w:adjustRightInd w:val="0"/>
      </w:pPr>
      <w:r>
        <w:rPr>
          <w:rFonts w:eastAsia="TimesNewRomanPSMT"/>
        </w:rPr>
        <w:t>И</w:t>
      </w:r>
      <w:r w:rsidRPr="00174BA5">
        <w:rPr>
          <w:rFonts w:eastAsia="TimesNewRomanPSMT"/>
        </w:rPr>
        <w:t>гровой  час «Космическое  путешествие</w:t>
      </w:r>
      <w:proofErr w:type="gramStart"/>
      <w:r w:rsidRPr="00174BA5">
        <w:rPr>
          <w:rFonts w:eastAsia="TimesNewRomanPSMT"/>
        </w:rPr>
        <w:t>»-</w:t>
      </w:r>
      <w:proofErr w:type="gramEnd"/>
      <w:r w:rsidRPr="00174BA5">
        <w:rPr>
          <w:rFonts w:eastAsia="TimesNewRomanPSMT"/>
        </w:rPr>
        <w:t xml:space="preserve">беседа о космосе, вселенной, -космическая </w:t>
      </w:r>
      <w:proofErr w:type="spellStart"/>
      <w:r w:rsidRPr="00174BA5">
        <w:rPr>
          <w:rFonts w:eastAsia="TimesNewRomanPSMT"/>
        </w:rPr>
        <w:t>викторина,-загадки</w:t>
      </w:r>
      <w:proofErr w:type="spellEnd"/>
      <w:r w:rsidRPr="00174BA5">
        <w:rPr>
          <w:rFonts w:eastAsia="TimesNewRomanPSMT"/>
        </w:rPr>
        <w:t xml:space="preserve">, работа с </w:t>
      </w:r>
      <w:proofErr w:type="spellStart"/>
      <w:r w:rsidRPr="00174BA5">
        <w:rPr>
          <w:rFonts w:eastAsia="TimesNewRomanPSMT"/>
        </w:rPr>
        <w:t>пазлами</w:t>
      </w:r>
      <w:proofErr w:type="spellEnd"/>
      <w:r>
        <w:rPr>
          <w:rFonts w:eastAsia="TimesNewRomanPSMT"/>
        </w:rPr>
        <w:t xml:space="preserve">, </w:t>
      </w:r>
      <w:r w:rsidRPr="00174BA5">
        <w:t>Детская аудитория, посещения 17</w:t>
      </w:r>
    </w:p>
    <w:p w:rsidR="00823769" w:rsidRDefault="00823769" w:rsidP="00823769">
      <w:pPr>
        <w:autoSpaceDE w:val="0"/>
        <w:autoSpaceDN w:val="0"/>
        <w:adjustRightInd w:val="0"/>
        <w:rPr>
          <w:rFonts w:eastAsia="TimesNewRomanPSMT"/>
        </w:rPr>
      </w:pPr>
    </w:p>
    <w:p w:rsidR="00823769" w:rsidRPr="00174BA5" w:rsidRDefault="00823769" w:rsidP="00823769">
      <w:pPr>
        <w:autoSpaceDE w:val="0"/>
        <w:autoSpaceDN w:val="0"/>
        <w:adjustRightInd w:val="0"/>
      </w:pPr>
      <w:r w:rsidRPr="00174BA5">
        <w:rPr>
          <w:rFonts w:eastAsia="TimesNewRomanPSMT"/>
        </w:rPr>
        <w:t>Познавательный  час с  громкими  чтениями «Мир  космонавтики»</w:t>
      </w:r>
      <w:r>
        <w:rPr>
          <w:rFonts w:eastAsia="TimesNewRomanPSMT"/>
        </w:rPr>
        <w:t xml:space="preserve">, </w:t>
      </w:r>
      <w:r w:rsidRPr="00174BA5">
        <w:t xml:space="preserve">Детская  аудитория, воспитанники  детского сада  №51, посещения 16, детского сада  №34 </w:t>
      </w:r>
      <w:proofErr w:type="gramStart"/>
      <w:r w:rsidRPr="00174BA5">
        <w:t xml:space="preserve">( </w:t>
      </w:r>
      <w:proofErr w:type="gramEnd"/>
      <w:r w:rsidRPr="00174BA5">
        <w:t>50) , посещения 18</w:t>
      </w:r>
    </w:p>
    <w:p w:rsidR="00823769" w:rsidRDefault="00823769" w:rsidP="00823769">
      <w:pPr>
        <w:jc w:val="both"/>
      </w:pPr>
      <w:r w:rsidRPr="00174BA5">
        <w:t xml:space="preserve"> Мероприятие  проведено 2 раза</w:t>
      </w:r>
    </w:p>
    <w:p w:rsidR="00823769" w:rsidRDefault="00823769" w:rsidP="00823769">
      <w:pPr>
        <w:jc w:val="both"/>
      </w:pPr>
    </w:p>
    <w:p w:rsidR="00BE5488" w:rsidRPr="00BE5488" w:rsidRDefault="00BE5488" w:rsidP="00823769">
      <w:pPr>
        <w:jc w:val="both"/>
        <w:rPr>
          <w:color w:val="FF0000"/>
        </w:rPr>
      </w:pPr>
      <w:r w:rsidRPr="00BE5488">
        <w:rPr>
          <w:color w:val="FF0000"/>
        </w:rPr>
        <w:t>Развитие игровыми методами умения отвечать на поставленный вопрос коротко, записывая главное</w:t>
      </w:r>
    </w:p>
    <w:p w:rsidR="00BE5488" w:rsidRPr="00BE5488" w:rsidRDefault="00BE5488" w:rsidP="00BE5488">
      <w:pPr>
        <w:jc w:val="both"/>
        <w:rPr>
          <w:color w:val="FF0000"/>
        </w:rPr>
      </w:pPr>
      <w:r w:rsidRPr="00BE5488">
        <w:rPr>
          <w:color w:val="FF0000"/>
        </w:rPr>
        <w:t>Примеры:</w:t>
      </w:r>
    </w:p>
    <w:p w:rsidR="00BE5488" w:rsidRPr="00BE5488" w:rsidRDefault="00BE5488" w:rsidP="00BE5488">
      <w:pPr>
        <w:ind w:firstLine="567"/>
        <w:jc w:val="both"/>
        <w:rPr>
          <w:color w:val="FF0000"/>
        </w:rPr>
      </w:pPr>
      <w:r w:rsidRPr="00BE5488">
        <w:rPr>
          <w:color w:val="FF0000"/>
        </w:rPr>
        <w:t xml:space="preserve">Цикл </w:t>
      </w:r>
      <w:r w:rsidR="00823769" w:rsidRPr="00C83A26">
        <w:t>Экологический  месячник «Я хочу  дружить с  природой</w:t>
      </w:r>
    </w:p>
    <w:p w:rsidR="00823769" w:rsidRPr="00C83A26" w:rsidRDefault="00823769" w:rsidP="00823769">
      <w:r w:rsidRPr="00C83A26">
        <w:t>Викторина «Давайте, познакомимся!», входит в  6+, посещения 22</w:t>
      </w:r>
    </w:p>
    <w:p w:rsidR="00823769" w:rsidRPr="00C83A26" w:rsidRDefault="00823769" w:rsidP="00823769">
      <w:proofErr w:type="spellStart"/>
      <w:r w:rsidRPr="00C83A26">
        <w:t>Викторина-угадайка</w:t>
      </w:r>
      <w:proofErr w:type="spellEnd"/>
      <w:r w:rsidRPr="00C83A26">
        <w:t xml:space="preserve"> «Калейдоскоп  листочков», входит в  Экологический  месячник «Я хочу  дружить с  природой»</w:t>
      </w:r>
      <w:r>
        <w:t xml:space="preserve"> </w:t>
      </w:r>
      <w:r w:rsidRPr="00C83A26">
        <w:t xml:space="preserve">6+, посещения 19 </w:t>
      </w:r>
    </w:p>
    <w:p w:rsidR="00823769" w:rsidRPr="00C83A26" w:rsidRDefault="00823769" w:rsidP="00823769">
      <w:proofErr w:type="spellStart"/>
      <w:r w:rsidRPr="00C83A26">
        <w:t>Викторина-отгадай-ка</w:t>
      </w:r>
      <w:proofErr w:type="spellEnd"/>
      <w:r w:rsidRPr="00C83A26">
        <w:t xml:space="preserve"> «Кто как   разговаривает?», входит в  Экологический  месячник «Я хочу  дружить с  природой»</w:t>
      </w:r>
      <w:r>
        <w:t xml:space="preserve"> </w:t>
      </w:r>
      <w:r w:rsidRPr="00C83A26">
        <w:t>6+, посещения 18</w:t>
      </w:r>
    </w:p>
    <w:p w:rsidR="00823769" w:rsidRPr="00C83A26" w:rsidRDefault="00823769" w:rsidP="00823769">
      <w:r w:rsidRPr="00C83A26">
        <w:t>Литературная  угадай-ка «О братьях наших меньших», входит в  Экологический  месячник «Я хочу  дружить с  природой»</w:t>
      </w:r>
      <w:r>
        <w:t xml:space="preserve"> </w:t>
      </w:r>
      <w:r w:rsidRPr="00C83A26">
        <w:t>6+, посещения 11</w:t>
      </w:r>
    </w:p>
    <w:p w:rsidR="00823769" w:rsidRPr="00C83A26" w:rsidRDefault="00823769" w:rsidP="00823769">
      <w:proofErr w:type="spellStart"/>
      <w:r w:rsidRPr="00C83A26">
        <w:t>Викторина-угадайка</w:t>
      </w:r>
      <w:proofErr w:type="spellEnd"/>
      <w:r w:rsidRPr="00C83A26">
        <w:t xml:space="preserve"> «Зверя, по следам,  любого узнавать умею я!», входит в  Экологический  месячник «Я хочу  дружить с  природой»</w:t>
      </w:r>
      <w:r>
        <w:t xml:space="preserve"> </w:t>
      </w:r>
      <w:r w:rsidRPr="00C83A26">
        <w:t>6+, посещения 16</w:t>
      </w:r>
    </w:p>
    <w:p w:rsidR="00823769" w:rsidRDefault="00823769" w:rsidP="00823769">
      <w:pPr>
        <w:rPr>
          <w:color w:val="FF0000"/>
        </w:rPr>
      </w:pPr>
      <w:r w:rsidRPr="00C83A26">
        <w:t>Выставка – викторина «Журнальный  хоровод»</w:t>
      </w:r>
      <w:r>
        <w:t xml:space="preserve"> </w:t>
      </w:r>
      <w:r w:rsidRPr="00C83A26">
        <w:t>6+, посещения 68,книговыдача  476</w:t>
      </w:r>
    </w:p>
    <w:p w:rsidR="00BE5488" w:rsidRPr="00BE5488" w:rsidRDefault="00BE5488" w:rsidP="00BE5488">
      <w:pPr>
        <w:ind w:firstLine="567"/>
        <w:jc w:val="both"/>
        <w:rPr>
          <w:i/>
          <w:color w:val="FF0000"/>
        </w:rPr>
      </w:pPr>
    </w:p>
    <w:p w:rsidR="00BE5488" w:rsidRPr="00BE5488" w:rsidRDefault="00BE5488" w:rsidP="00BE5488">
      <w:pPr>
        <w:ind w:firstLine="567"/>
        <w:jc w:val="both"/>
        <w:rPr>
          <w:i/>
          <w:color w:val="FF0000"/>
        </w:rPr>
      </w:pPr>
      <w:r w:rsidRPr="00BE5488">
        <w:rPr>
          <w:i/>
          <w:color w:val="FF0000"/>
        </w:rPr>
        <w:t xml:space="preserve">Коммуникационные </w:t>
      </w:r>
    </w:p>
    <w:p w:rsidR="00BE5488" w:rsidRDefault="00823769" w:rsidP="00BE5488">
      <w:pPr>
        <w:jc w:val="both"/>
        <w:rPr>
          <w:color w:val="FF0000"/>
        </w:rPr>
      </w:pPr>
      <w:r w:rsidRPr="00823769">
        <w:rPr>
          <w:color w:val="FF0000"/>
        </w:rPr>
        <w:t xml:space="preserve">Развитие  умения  </w:t>
      </w:r>
      <w:r>
        <w:rPr>
          <w:color w:val="FF0000"/>
        </w:rPr>
        <w:t xml:space="preserve">внимательно  слушать и </w:t>
      </w:r>
      <w:r w:rsidRPr="00823769">
        <w:rPr>
          <w:color w:val="FF0000"/>
        </w:rPr>
        <w:t>рассуждать</w:t>
      </w:r>
      <w:r>
        <w:rPr>
          <w:color w:val="FF0000"/>
        </w:rPr>
        <w:t xml:space="preserve"> о  </w:t>
      </w:r>
      <w:proofErr w:type="gramStart"/>
      <w:r>
        <w:rPr>
          <w:color w:val="FF0000"/>
        </w:rPr>
        <w:t>прочитанном</w:t>
      </w:r>
      <w:proofErr w:type="gramEnd"/>
    </w:p>
    <w:p w:rsidR="00823769" w:rsidRPr="00174BA5" w:rsidRDefault="00823769" w:rsidP="00823769">
      <w:r w:rsidRPr="00174BA5">
        <w:t>Час</w:t>
      </w:r>
      <w:r>
        <w:t xml:space="preserve"> </w:t>
      </w:r>
      <w:r w:rsidRPr="00174BA5">
        <w:t>- этический  диалог «Передай  добро по кругу»  -</w:t>
      </w:r>
      <w:r>
        <w:t xml:space="preserve"> </w:t>
      </w:r>
      <w:r w:rsidRPr="00174BA5">
        <w:t>Громкое  чтение  сказки В.Катаева «</w:t>
      </w:r>
      <w:proofErr w:type="spellStart"/>
      <w:r w:rsidRPr="00174BA5">
        <w:t>Цветик-семицветик</w:t>
      </w:r>
      <w:proofErr w:type="spellEnd"/>
      <w:r w:rsidRPr="00174BA5">
        <w:t>»</w:t>
      </w:r>
      <w:r>
        <w:t xml:space="preserve"> </w:t>
      </w:r>
      <w:proofErr w:type="gramStart"/>
      <w:r w:rsidRPr="00174BA5">
        <w:t>-р</w:t>
      </w:r>
      <w:proofErr w:type="gramEnd"/>
      <w:r w:rsidRPr="00174BA5">
        <w:t>ассуждение  по  вопросам: самые  главные, самые  важные  желания; обязательно ли  нужно иметь волшебный  цветок, чтобы  делать  добрые  дела?</w:t>
      </w:r>
    </w:p>
    <w:p w:rsidR="00823769" w:rsidRPr="00174BA5" w:rsidRDefault="00823769" w:rsidP="00823769">
      <w:r w:rsidRPr="00174BA5">
        <w:t>-игра «Передай  добро по кругу» передать  мяч и  сказать  комплимент  соседу. Просмотр  мультфильма «Просто так»</w:t>
      </w:r>
      <w:r>
        <w:t xml:space="preserve">, </w:t>
      </w:r>
      <w:r w:rsidRPr="00174BA5">
        <w:t xml:space="preserve"> Обзор  журнала  «</w:t>
      </w:r>
      <w:proofErr w:type="spellStart"/>
      <w:r w:rsidRPr="00174BA5">
        <w:t>Свирелька</w:t>
      </w:r>
      <w:proofErr w:type="spellEnd"/>
      <w:r w:rsidRPr="00174BA5">
        <w:t>», просмотр</w:t>
      </w:r>
      <w:r>
        <w:t xml:space="preserve">, </w:t>
      </w:r>
      <w:r w:rsidRPr="00174BA5">
        <w:rPr>
          <w:rFonts w:eastAsia="Calibri"/>
        </w:rPr>
        <w:t xml:space="preserve">  Дворовый   клуб  «Олимпиец»</w:t>
      </w:r>
      <w:r w:rsidRPr="00174BA5">
        <w:t xml:space="preserve">,  посещения 23, книговыдача </w:t>
      </w:r>
      <w:r>
        <w:t>9</w:t>
      </w:r>
      <w:r w:rsidRPr="00174BA5">
        <w:t>3.</w:t>
      </w:r>
    </w:p>
    <w:p w:rsidR="00823769" w:rsidRPr="00174BA5" w:rsidRDefault="00823769" w:rsidP="00823769">
      <w:pPr>
        <w:jc w:val="center"/>
      </w:pPr>
    </w:p>
    <w:p w:rsidR="00823769" w:rsidRPr="00BE5488" w:rsidRDefault="00823769" w:rsidP="00BE5488">
      <w:pPr>
        <w:jc w:val="both"/>
        <w:rPr>
          <w:i/>
          <w:color w:val="FF0000"/>
        </w:rPr>
      </w:pPr>
    </w:p>
    <w:p w:rsidR="00BE5488" w:rsidRPr="00BE5488" w:rsidRDefault="00BE5488" w:rsidP="00BE5488">
      <w:pPr>
        <w:ind w:firstLine="426"/>
        <w:jc w:val="both"/>
        <w:rPr>
          <w:color w:val="FF0000"/>
        </w:rPr>
      </w:pPr>
      <w:r w:rsidRPr="00BE5488">
        <w:rPr>
          <w:color w:val="FF0000"/>
        </w:rPr>
        <w:t>Развитие ораторских качеств  путем организации площадки для выступления.</w:t>
      </w:r>
    </w:p>
    <w:p w:rsidR="00BE5488" w:rsidRPr="00BE5488" w:rsidRDefault="00BE5488" w:rsidP="00BE5488">
      <w:pPr>
        <w:jc w:val="both"/>
        <w:rPr>
          <w:i/>
          <w:color w:val="FF0000"/>
        </w:rPr>
      </w:pPr>
      <w:r w:rsidRPr="00BE5488">
        <w:rPr>
          <w:color w:val="FF0000"/>
        </w:rPr>
        <w:t>Примеры:  Краеведческие чтения, Полевской поэтический марафон.</w:t>
      </w:r>
    </w:p>
    <w:p w:rsidR="00BE5488" w:rsidRPr="00BE5488" w:rsidRDefault="00BE5488" w:rsidP="00BE5488">
      <w:pPr>
        <w:jc w:val="both"/>
        <w:rPr>
          <w:i/>
          <w:color w:val="FF0000"/>
        </w:rPr>
      </w:pPr>
    </w:p>
    <w:p w:rsidR="00203CED" w:rsidRPr="00174BA5" w:rsidRDefault="00203CED" w:rsidP="00203CED">
      <w:pPr>
        <w:autoSpaceDE w:val="0"/>
        <w:autoSpaceDN w:val="0"/>
        <w:adjustRightInd w:val="0"/>
      </w:pPr>
      <w:r w:rsidRPr="00174BA5">
        <w:rPr>
          <w:rFonts w:eastAsia="TimesNewRomanPSMT"/>
          <w:lang w:val="en-US"/>
        </w:rPr>
        <w:t>XXI</w:t>
      </w:r>
      <w:r w:rsidRPr="00174BA5">
        <w:rPr>
          <w:rFonts w:eastAsia="TimesNewRomanPSMT"/>
        </w:rPr>
        <w:t xml:space="preserve"> </w:t>
      </w:r>
      <w:proofErr w:type="gramStart"/>
      <w:r w:rsidRPr="00174BA5">
        <w:rPr>
          <w:rFonts w:eastAsia="TimesNewRomanPSMT"/>
        </w:rPr>
        <w:t>Краеведческие  чтения</w:t>
      </w:r>
      <w:proofErr w:type="gramEnd"/>
      <w:r w:rsidRPr="00174BA5">
        <w:rPr>
          <w:rFonts w:eastAsia="TimesNewRomanPSMT"/>
        </w:rPr>
        <w:t xml:space="preserve"> «Традиции  живая  нить»</w:t>
      </w:r>
      <w:r>
        <w:rPr>
          <w:rFonts w:eastAsia="TimesNewRomanPSMT"/>
        </w:rPr>
        <w:t xml:space="preserve">, </w:t>
      </w:r>
      <w:r>
        <w:t>6+</w:t>
      </w:r>
      <w:r w:rsidRPr="00174BA5">
        <w:t xml:space="preserve">, посещения 49 </w:t>
      </w:r>
    </w:p>
    <w:p w:rsidR="00203CED" w:rsidRPr="00174BA5" w:rsidRDefault="00203CED" w:rsidP="00203CED">
      <w:pPr>
        <w:pStyle w:val="a4"/>
        <w:jc w:val="both"/>
      </w:pPr>
      <w:hyperlink r:id="rId23" w:history="1">
        <w:r w:rsidRPr="00174BA5">
          <w:rPr>
            <w:rStyle w:val="a3"/>
          </w:rPr>
          <w:t>https://polevskoy24.ru/news/culture/v-chitalnom-zale-gorodskoj-biblioteki-n9-proshli-xxi-kraevedcheskie-chteniya-tradicii-zhivaya-nit/86785/</w:t>
        </w:r>
      </w:hyperlink>
    </w:p>
    <w:p w:rsidR="00203CED" w:rsidRPr="00174BA5" w:rsidRDefault="00203CED" w:rsidP="00203CED">
      <w:pPr>
        <w:pStyle w:val="a4"/>
        <w:jc w:val="both"/>
      </w:pPr>
      <w:hyperlink r:id="rId24" w:history="1">
        <w:r w:rsidRPr="00174BA5">
          <w:rPr>
            <w:rStyle w:val="a3"/>
          </w:rPr>
          <w:t>https://polevsk.midural.ru/news/show/id/8125</w:t>
        </w:r>
      </w:hyperlink>
    </w:p>
    <w:p w:rsidR="00203CED" w:rsidRPr="00174BA5" w:rsidRDefault="00203CED" w:rsidP="00203CED">
      <w:pPr>
        <w:pStyle w:val="a4"/>
        <w:jc w:val="both"/>
      </w:pPr>
      <w:hyperlink r:id="rId25" w:history="1">
        <w:r w:rsidRPr="00174BA5">
          <w:rPr>
            <w:rStyle w:val="a3"/>
          </w:rPr>
          <w:t>http://polevlib.ru/gorodskaya_biblioteka_9/itogi_xxi_kraevedcheskih_chtenij/</w:t>
        </w:r>
      </w:hyperlink>
    </w:p>
    <w:p w:rsidR="00203CED" w:rsidRPr="00174BA5" w:rsidRDefault="00203CED" w:rsidP="00203CED">
      <w:pPr>
        <w:pStyle w:val="a4"/>
        <w:jc w:val="both"/>
      </w:pPr>
    </w:p>
    <w:p w:rsidR="00BE5488" w:rsidRPr="00BE5488" w:rsidRDefault="00203CED" w:rsidP="00203CED">
      <w:pPr>
        <w:rPr>
          <w:color w:val="FF0000"/>
        </w:rPr>
      </w:pPr>
      <w:r w:rsidRPr="00623FA4">
        <w:rPr>
          <w:lang w:val="en-US"/>
        </w:rPr>
        <w:t>VIII</w:t>
      </w:r>
      <w:r w:rsidRPr="00623FA4">
        <w:t xml:space="preserve"> Полевской </w:t>
      </w:r>
      <w:proofErr w:type="gramStart"/>
      <w:r w:rsidRPr="00623FA4">
        <w:t>Поэтический  марафон</w:t>
      </w:r>
      <w:proofErr w:type="gramEnd"/>
      <w:r w:rsidRPr="00623FA4">
        <w:t xml:space="preserve"> , сопутствующая  книжная  выставка «Наполним  музыкой  сердца»</w:t>
      </w:r>
      <w:r>
        <w:t xml:space="preserve"> 6+</w:t>
      </w:r>
      <w:r w:rsidRPr="00623FA4">
        <w:t xml:space="preserve"> </w:t>
      </w:r>
      <w:r>
        <w:t xml:space="preserve">, </w:t>
      </w:r>
      <w:r w:rsidRPr="00623FA4">
        <w:t>посещения 88/24/30,</w:t>
      </w:r>
      <w:r>
        <w:t xml:space="preserve"> </w:t>
      </w:r>
      <w:r w:rsidRPr="00623FA4">
        <w:t>книговыдача 176</w:t>
      </w:r>
    </w:p>
    <w:p w:rsidR="00BE5488" w:rsidRPr="00BE5488" w:rsidRDefault="00BE5488" w:rsidP="00BE5488">
      <w:pPr>
        <w:jc w:val="both"/>
        <w:rPr>
          <w:i/>
          <w:color w:val="FF0000"/>
        </w:rPr>
      </w:pPr>
    </w:p>
    <w:p w:rsidR="00BE5488" w:rsidRPr="00BE5488" w:rsidRDefault="00BE5488" w:rsidP="00BE5488">
      <w:pPr>
        <w:jc w:val="both"/>
        <w:rPr>
          <w:i/>
          <w:color w:val="FF0000"/>
        </w:rPr>
      </w:pPr>
    </w:p>
    <w:p w:rsidR="00BE5488" w:rsidRPr="00BE5488" w:rsidRDefault="00BE5488" w:rsidP="00BE5488">
      <w:pPr>
        <w:ind w:firstLine="567"/>
        <w:jc w:val="both"/>
        <w:rPr>
          <w:i/>
          <w:color w:val="FF0000"/>
        </w:rPr>
      </w:pPr>
      <w:proofErr w:type="spellStart"/>
      <w:r w:rsidRPr="00BE5488">
        <w:rPr>
          <w:i/>
          <w:color w:val="FF0000"/>
        </w:rPr>
        <w:t>Досуговые</w:t>
      </w:r>
      <w:proofErr w:type="spellEnd"/>
      <w:r w:rsidRPr="00BE5488">
        <w:rPr>
          <w:i/>
          <w:color w:val="FF0000"/>
        </w:rPr>
        <w:t xml:space="preserve">  услуги</w:t>
      </w:r>
    </w:p>
    <w:p w:rsidR="00BE5488" w:rsidRPr="00BE5488" w:rsidRDefault="00942169" w:rsidP="00942169">
      <w:pPr>
        <w:rPr>
          <w:color w:val="FF0000"/>
        </w:rPr>
      </w:pPr>
      <w:r w:rsidRPr="00174BA5">
        <w:t xml:space="preserve">Встреча с  писателем « </w:t>
      </w:r>
      <w:proofErr w:type="spellStart"/>
      <w:r w:rsidRPr="00174BA5">
        <w:t>А.Кердан</w:t>
      </w:r>
      <w:proofErr w:type="spellEnd"/>
      <w:r w:rsidRPr="00174BA5">
        <w:t xml:space="preserve">. Встречи  на  </w:t>
      </w:r>
      <w:proofErr w:type="spellStart"/>
      <w:r w:rsidRPr="00174BA5">
        <w:t>полевской</w:t>
      </w:r>
      <w:proofErr w:type="spellEnd"/>
      <w:r w:rsidRPr="00174BA5">
        <w:t xml:space="preserve">  земле» Стихи, песни, диалог с  </w:t>
      </w:r>
      <w:proofErr w:type="spellStart"/>
      <w:r w:rsidRPr="00174BA5">
        <w:t>писателем</w:t>
      </w:r>
      <w:proofErr w:type="gramStart"/>
      <w:r w:rsidRPr="00174BA5">
        <w:t>.К</w:t>
      </w:r>
      <w:proofErr w:type="gramEnd"/>
      <w:r w:rsidRPr="00174BA5">
        <w:t>нижная</w:t>
      </w:r>
      <w:proofErr w:type="spellEnd"/>
      <w:r w:rsidRPr="00174BA5">
        <w:t xml:space="preserve">  выставка «И слова  прямо  в  душу про отвагу   и честь», беседа  у книжной  выставки</w:t>
      </w:r>
      <w:r>
        <w:t xml:space="preserve">, </w:t>
      </w:r>
      <w:r w:rsidRPr="00174BA5">
        <w:t>Выездная  книжная  выставка «Философ, воин и  поэт»  в ПМТ им. Назарова</w:t>
      </w:r>
      <w:r>
        <w:t xml:space="preserve">, </w:t>
      </w:r>
      <w:r w:rsidRPr="00174BA5">
        <w:rPr>
          <w:rFonts w:eastAsia="Calibri"/>
        </w:rPr>
        <w:t>ПМТ им. Назарова,1 и 2 курс,  школа №4, учащиеся  8 классов, посещения 82, просмотры 61, книговыдача 354</w:t>
      </w:r>
    </w:p>
    <w:p w:rsidR="00BE5488" w:rsidRPr="00BE5488" w:rsidRDefault="00BE5488" w:rsidP="00BE5488">
      <w:pPr>
        <w:jc w:val="both"/>
        <w:rPr>
          <w:color w:val="FF0000"/>
        </w:rPr>
      </w:pPr>
    </w:p>
    <w:p w:rsidR="00BE5488" w:rsidRPr="00BE5488" w:rsidRDefault="00BE5488" w:rsidP="00BE5488">
      <w:pPr>
        <w:jc w:val="both"/>
        <w:rPr>
          <w:color w:val="FF0000"/>
        </w:rPr>
      </w:pPr>
      <w:r w:rsidRPr="00BE5488">
        <w:rPr>
          <w:color w:val="FF0000"/>
        </w:rPr>
        <w:t>Создание мотиваций к чтению;</w:t>
      </w:r>
    </w:p>
    <w:p w:rsidR="00BE5488" w:rsidRPr="00BE5488" w:rsidRDefault="00BE5488" w:rsidP="00BE5488">
      <w:pPr>
        <w:jc w:val="both"/>
        <w:rPr>
          <w:color w:val="FF0000"/>
        </w:rPr>
      </w:pPr>
    </w:p>
    <w:p w:rsidR="00BE5488" w:rsidRPr="00BE5488" w:rsidRDefault="00BE5488" w:rsidP="00BE5488">
      <w:pPr>
        <w:jc w:val="both"/>
        <w:rPr>
          <w:color w:val="FF0000"/>
        </w:rPr>
      </w:pPr>
      <w:r w:rsidRPr="00BE5488">
        <w:rPr>
          <w:color w:val="FF0000"/>
        </w:rPr>
        <w:t xml:space="preserve">Примеры: </w:t>
      </w:r>
    </w:p>
    <w:p w:rsidR="00203CED" w:rsidRPr="009A69E2" w:rsidRDefault="00BE5488" w:rsidP="00203CED">
      <w:r w:rsidRPr="00BE5488">
        <w:rPr>
          <w:color w:val="FF0000"/>
        </w:rPr>
        <w:t xml:space="preserve">Цикл </w:t>
      </w:r>
      <w:r w:rsidR="00203CED" w:rsidRPr="009A69E2">
        <w:t>«Читаем вместе, читаем вслух!» - сетевая акция к Всероссийскому дню чтения вслух.</w:t>
      </w:r>
    </w:p>
    <w:p w:rsidR="00BE5488" w:rsidRPr="00BE5488" w:rsidRDefault="00BE5488" w:rsidP="00BE5488">
      <w:pPr>
        <w:jc w:val="both"/>
        <w:rPr>
          <w:color w:val="FF0000"/>
        </w:rPr>
      </w:pPr>
      <w:r w:rsidRPr="00BE5488">
        <w:rPr>
          <w:color w:val="FF0000"/>
        </w:rPr>
        <w:t>в социальной сети  «В контакте»</w:t>
      </w:r>
      <w:r w:rsidR="00203CED">
        <w:rPr>
          <w:color w:val="FF0000"/>
        </w:rPr>
        <w:t xml:space="preserve"> и «Одноклассники»</w:t>
      </w:r>
    </w:p>
    <w:p w:rsidR="00203CED" w:rsidRPr="002A7CB9" w:rsidRDefault="00203CED" w:rsidP="00203CED">
      <w:r w:rsidRPr="00CF28C7">
        <w:t>#</w:t>
      </w:r>
      <w:proofErr w:type="spellStart"/>
      <w:r w:rsidRPr="00CF28C7">
        <w:t>ЧитаемВслух</w:t>
      </w:r>
      <w:proofErr w:type="spellEnd"/>
      <w:r w:rsidRPr="00CF28C7">
        <w:t>, #</w:t>
      </w:r>
      <w:proofErr w:type="spellStart"/>
      <w:r w:rsidRPr="00CF28C7">
        <w:t>ЖиваяКлассика</w:t>
      </w:r>
      <w:proofErr w:type="spellEnd"/>
      <w:r>
        <w:t xml:space="preserve">, Портер Б. «Сказка про миссис </w:t>
      </w:r>
      <w:proofErr w:type="spellStart"/>
      <w:r>
        <w:t>Мыштон</w:t>
      </w:r>
      <w:proofErr w:type="spellEnd"/>
      <w:r>
        <w:t xml:space="preserve">» Текст читает Н. Чайковская, 6+, 120 </w:t>
      </w:r>
    </w:p>
    <w:p w:rsidR="00203CED" w:rsidRPr="00203CED" w:rsidRDefault="00203CED" w:rsidP="00203CED">
      <w:pPr>
        <w:pStyle w:val="a4"/>
        <w:jc w:val="both"/>
        <w:rPr>
          <w:rFonts w:ascii="Times New Roman" w:hAnsi="Times New Roman"/>
        </w:rPr>
      </w:pPr>
      <w:hyperlink r:id="rId26" w:history="1">
        <w:r w:rsidRPr="00203CED">
          <w:rPr>
            <w:rStyle w:val="a3"/>
            <w:rFonts w:ascii="Times New Roman" w:hAnsi="Times New Roman"/>
          </w:rPr>
          <w:t>https://vk.com/club206548533?z=video-206548533_456239087%2Fb7b05b0a48a833f1cc%2Fpl_wall_-206548533</w:t>
        </w:r>
      </w:hyperlink>
    </w:p>
    <w:p w:rsidR="00203CED" w:rsidRDefault="00203CED" w:rsidP="00203CED">
      <w:r w:rsidRPr="00CF28C7">
        <w:t>#</w:t>
      </w:r>
      <w:proofErr w:type="spellStart"/>
      <w:r w:rsidRPr="00CF28C7">
        <w:t>ЧитаемВслух</w:t>
      </w:r>
      <w:proofErr w:type="spellEnd"/>
      <w:r w:rsidRPr="00CF28C7">
        <w:t>, #</w:t>
      </w:r>
      <w:proofErr w:type="spellStart"/>
      <w:r w:rsidRPr="00CF28C7">
        <w:t>ЖиваяКлассика</w:t>
      </w:r>
      <w:proofErr w:type="spellEnd"/>
      <w:r>
        <w:t>, Портер Б. «</w:t>
      </w:r>
      <w:proofErr w:type="gramStart"/>
      <w:r>
        <w:t>Сказка про Питера</w:t>
      </w:r>
      <w:proofErr w:type="gramEnd"/>
      <w:r>
        <w:t xml:space="preserve">  Пуша»</w:t>
      </w:r>
    </w:p>
    <w:p w:rsidR="00203CED" w:rsidRPr="002A7CB9" w:rsidRDefault="00203CED" w:rsidP="00203CED">
      <w:r>
        <w:t>Текст читает Н. Чайковская, 6+, 104</w:t>
      </w:r>
    </w:p>
    <w:p w:rsidR="00203CED" w:rsidRDefault="00203CED" w:rsidP="00203CED">
      <w:pPr>
        <w:pStyle w:val="a4"/>
        <w:jc w:val="both"/>
      </w:pPr>
      <w:hyperlink r:id="rId27" w:history="1">
        <w:r w:rsidRPr="008D4411">
          <w:rPr>
            <w:rStyle w:val="a3"/>
          </w:rPr>
          <w:t>https://vk.com/club206548533?z=video-206548533_456239089%2F54e25983dfbb1da0a3%2Fpl_wall_-206548533</w:t>
        </w:r>
      </w:hyperlink>
    </w:p>
    <w:p w:rsidR="00203CED" w:rsidRPr="002A7CB9" w:rsidRDefault="00203CED" w:rsidP="00203CED">
      <w:r w:rsidRPr="00CF28C7">
        <w:t>#</w:t>
      </w:r>
      <w:proofErr w:type="spellStart"/>
      <w:r w:rsidRPr="00CF28C7">
        <w:t>ЧитаемВслух</w:t>
      </w:r>
      <w:proofErr w:type="spellEnd"/>
      <w:r w:rsidRPr="00CF28C7">
        <w:t>, #</w:t>
      </w:r>
      <w:proofErr w:type="spellStart"/>
      <w:r w:rsidRPr="00CF28C7">
        <w:t>ЖиваяКлассика</w:t>
      </w:r>
      <w:proofErr w:type="spellEnd"/>
      <w:r>
        <w:t xml:space="preserve">, Портер Б. «Сказка о миссис </w:t>
      </w:r>
      <w:proofErr w:type="spellStart"/>
      <w:r>
        <w:t>Туфф</w:t>
      </w:r>
      <w:proofErr w:type="spellEnd"/>
      <w:r>
        <w:t>», Текст читает Н. Чайковская,6+,108,</w:t>
      </w:r>
    </w:p>
    <w:p w:rsidR="00203CED" w:rsidRDefault="00203CED" w:rsidP="00203CED">
      <w:pPr>
        <w:pStyle w:val="a4"/>
        <w:jc w:val="both"/>
      </w:pPr>
      <w:hyperlink r:id="rId28" w:history="1">
        <w:r w:rsidRPr="008D4411">
          <w:rPr>
            <w:rStyle w:val="a3"/>
          </w:rPr>
          <w:t>https://vk.com/club206548533?z=video-206548533_456239089%2F54e25983dfbb1da0a3%2Fpl_wall_-206548533</w:t>
        </w:r>
      </w:hyperlink>
    </w:p>
    <w:p w:rsidR="00203CED" w:rsidRDefault="00203CED" w:rsidP="00203CED">
      <w:r w:rsidRPr="00CF28C7">
        <w:t>#Читаем</w:t>
      </w:r>
      <w:proofErr w:type="gramStart"/>
      <w:r w:rsidRPr="00CF28C7">
        <w:t xml:space="preserve"> В</w:t>
      </w:r>
      <w:proofErr w:type="gramEnd"/>
      <w:r w:rsidRPr="00CF28C7">
        <w:t>слух, #Живая Классика</w:t>
      </w:r>
      <w:r>
        <w:t xml:space="preserve">, </w:t>
      </w:r>
      <w:proofErr w:type="spellStart"/>
      <w:r>
        <w:t>Теллеген</w:t>
      </w:r>
      <w:proofErr w:type="spellEnd"/>
      <w:r>
        <w:t xml:space="preserve"> Т. «</w:t>
      </w:r>
      <w:r w:rsidRPr="009A69E2">
        <w:t>Неужели никто не рассердится?</w:t>
      </w:r>
      <w:r>
        <w:t xml:space="preserve">» </w:t>
      </w:r>
      <w:r w:rsidRPr="00CF28C7">
        <w:t>Текст чита</w:t>
      </w:r>
      <w:r>
        <w:t>ю</w:t>
      </w:r>
      <w:r w:rsidRPr="00CF28C7">
        <w:t xml:space="preserve">т </w:t>
      </w:r>
      <w:proofErr w:type="spellStart"/>
      <w:r>
        <w:t>Ю.Дейнега</w:t>
      </w:r>
      <w:proofErr w:type="spellEnd"/>
      <w:r>
        <w:t xml:space="preserve">, И.Борисов, Ю.Борисова,6+,558, </w:t>
      </w:r>
    </w:p>
    <w:p w:rsidR="00203CED" w:rsidRPr="00203CED" w:rsidRDefault="00203CED" w:rsidP="00203CED">
      <w:pPr>
        <w:rPr>
          <w:sz w:val="20"/>
          <w:szCs w:val="20"/>
        </w:rPr>
      </w:pPr>
      <w:hyperlink r:id="rId29" w:history="1">
        <w:r w:rsidRPr="00203CED">
          <w:rPr>
            <w:rStyle w:val="a3"/>
            <w:sz w:val="20"/>
            <w:szCs w:val="20"/>
          </w:rPr>
          <w:t>https://vk.com/club206548533?z=video-206548533_456239094%2F15f045375fb4aaa549%2Fpl_wall_-206548533</w:t>
        </w:r>
      </w:hyperlink>
    </w:p>
    <w:p w:rsidR="00203CED" w:rsidRPr="00203CED" w:rsidRDefault="00203CED" w:rsidP="00203CED">
      <w:pPr>
        <w:pStyle w:val="a4"/>
        <w:jc w:val="both"/>
      </w:pPr>
      <w:hyperlink r:id="rId30" w:history="1">
        <w:r w:rsidRPr="00203CED">
          <w:rPr>
            <w:rStyle w:val="a3"/>
          </w:rPr>
          <w:t>https://vk.com/club206548533?w=wall-206548533_2662</w:t>
        </w:r>
      </w:hyperlink>
    </w:p>
    <w:p w:rsidR="00203CED" w:rsidRPr="00203CED" w:rsidRDefault="00203CED" w:rsidP="00203CED">
      <w:pPr>
        <w:pStyle w:val="a4"/>
        <w:jc w:val="both"/>
      </w:pPr>
      <w:hyperlink r:id="rId31" w:history="1">
        <w:r w:rsidRPr="00203CED">
          <w:rPr>
            <w:rStyle w:val="a3"/>
          </w:rPr>
          <w:t>https://ok.ru/devyatayabiblioteka/topic/155145004889550</w:t>
        </w:r>
      </w:hyperlink>
    </w:p>
    <w:p w:rsidR="00203CED" w:rsidRPr="00203CED" w:rsidRDefault="00203CED" w:rsidP="00203CED">
      <w:pPr>
        <w:pStyle w:val="a4"/>
        <w:jc w:val="both"/>
      </w:pPr>
      <w:hyperlink r:id="rId32" w:history="1">
        <w:r w:rsidRPr="00203CED">
          <w:rPr>
            <w:rStyle w:val="a3"/>
          </w:rPr>
          <w:t>https://ok.ru/devyatayabiblioteka/topic/155144673605070</w:t>
        </w:r>
      </w:hyperlink>
    </w:p>
    <w:p w:rsidR="00203CED" w:rsidRPr="00203CED" w:rsidRDefault="00203CED" w:rsidP="00203CED">
      <w:pPr>
        <w:pStyle w:val="a4"/>
        <w:jc w:val="both"/>
      </w:pPr>
      <w:hyperlink r:id="rId33" w:history="1">
        <w:r w:rsidRPr="00203CED">
          <w:rPr>
            <w:rStyle w:val="a3"/>
          </w:rPr>
          <w:t>https://ok.ru/devyatayabiblioteka/topic/155144158295502</w:t>
        </w:r>
      </w:hyperlink>
    </w:p>
    <w:p w:rsidR="00203CED" w:rsidRDefault="00203CED" w:rsidP="00203CED">
      <w:r>
        <w:t>Р</w:t>
      </w:r>
      <w:r w:rsidRPr="009A69E2">
        <w:t xml:space="preserve">ассказ Веры </w:t>
      </w:r>
      <w:proofErr w:type="spellStart"/>
      <w:r w:rsidRPr="009A69E2">
        <w:t>Чаплиной</w:t>
      </w:r>
      <w:proofErr w:type="spellEnd"/>
      <w:r w:rsidRPr="009A69E2">
        <w:t xml:space="preserve"> «Варежка</w:t>
      </w:r>
      <w:r>
        <w:t xml:space="preserve">» читает М.Г. Кузнецова, 6+,105, </w:t>
      </w:r>
    </w:p>
    <w:p w:rsidR="00203CED" w:rsidRDefault="00203CED" w:rsidP="00203CED">
      <w:hyperlink r:id="rId34" w:history="1">
        <w:r w:rsidRPr="008D4411">
          <w:rPr>
            <w:rStyle w:val="a3"/>
          </w:rPr>
          <w:t>https://vk.com/club206548533?w=wall-206548533_2658</w:t>
        </w:r>
      </w:hyperlink>
    </w:p>
    <w:p w:rsidR="00203CED" w:rsidRDefault="00203CED" w:rsidP="00203CED">
      <w:pPr>
        <w:pStyle w:val="a4"/>
        <w:jc w:val="both"/>
      </w:pPr>
      <w:hyperlink r:id="rId35" w:history="1">
        <w:r w:rsidRPr="008D4411">
          <w:rPr>
            <w:rStyle w:val="a3"/>
          </w:rPr>
          <w:t>https://ok.ru/devyatayabiblioteka/topic/155141263373774</w:t>
        </w:r>
      </w:hyperlink>
    </w:p>
    <w:p w:rsidR="00D35039" w:rsidRPr="00A4321E" w:rsidRDefault="00D35039" w:rsidP="00D35039">
      <w:proofErr w:type="spellStart"/>
      <w:r w:rsidRPr="00A4321E">
        <w:t>Аудиочтение</w:t>
      </w:r>
      <w:proofErr w:type="spellEnd"/>
      <w:r w:rsidRPr="00A4321E">
        <w:t xml:space="preserve"> «</w:t>
      </w:r>
      <w:proofErr w:type="spellStart"/>
      <w:r w:rsidRPr="00A4321E">
        <w:t>Многоцветье</w:t>
      </w:r>
      <w:proofErr w:type="spellEnd"/>
      <w:r w:rsidRPr="00A4321E">
        <w:t xml:space="preserve">  народной  сказки»</w:t>
      </w:r>
      <w:r>
        <w:t>,</w:t>
      </w:r>
      <w:r w:rsidRPr="00A4321E">
        <w:t xml:space="preserve"> </w:t>
      </w:r>
      <w:proofErr w:type="spellStart"/>
      <w:proofErr w:type="gramStart"/>
      <w:r w:rsidRPr="00A4321E">
        <w:t>Видео-ролик</w:t>
      </w:r>
      <w:proofErr w:type="spellEnd"/>
      <w:proofErr w:type="gramEnd"/>
      <w:r w:rsidRPr="00A4321E">
        <w:t>, Башкирская  народная  сказка «</w:t>
      </w:r>
      <w:proofErr w:type="spellStart"/>
      <w:r w:rsidRPr="00A4321E">
        <w:t>Аминбек</w:t>
      </w:r>
      <w:proofErr w:type="spellEnd"/>
      <w:r w:rsidRPr="00A4321E">
        <w:t>», читает О. Полищук</w:t>
      </w:r>
      <w:r>
        <w:t xml:space="preserve">, </w:t>
      </w:r>
      <w:r w:rsidRPr="00A4321E">
        <w:t>6+</w:t>
      </w:r>
      <w:r>
        <w:t>,281,</w:t>
      </w:r>
    </w:p>
    <w:p w:rsidR="00D35039" w:rsidRPr="00A4321E" w:rsidRDefault="00D35039" w:rsidP="00D35039">
      <w:pPr>
        <w:pStyle w:val="a4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Pr="00A4321E">
          <w:rPr>
            <w:rStyle w:val="a3"/>
            <w:rFonts w:ascii="Times New Roman" w:hAnsi="Times New Roman"/>
            <w:sz w:val="24"/>
            <w:szCs w:val="24"/>
          </w:rPr>
          <w:t>https://vk.com/club206548533?w=wall-206548533_2691</w:t>
        </w:r>
      </w:hyperlink>
    </w:p>
    <w:p w:rsidR="00D35039" w:rsidRPr="00A4321E" w:rsidRDefault="00D35039" w:rsidP="00D35039">
      <w:pPr>
        <w:pStyle w:val="a4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Pr="00A4321E">
          <w:rPr>
            <w:rStyle w:val="a3"/>
            <w:rFonts w:ascii="Times New Roman" w:hAnsi="Times New Roman"/>
            <w:sz w:val="24"/>
            <w:szCs w:val="24"/>
          </w:rPr>
          <w:t>https://ok.ru/devyatayabiblioteka/topic/155172006966734</w:t>
        </w:r>
      </w:hyperlink>
    </w:p>
    <w:p w:rsidR="00203CED" w:rsidRDefault="00203CED" w:rsidP="00BE5488">
      <w:pPr>
        <w:jc w:val="both"/>
        <w:rPr>
          <w:color w:val="FF0000"/>
        </w:rPr>
      </w:pPr>
    </w:p>
    <w:p w:rsidR="00BE5488" w:rsidRPr="00BE5488" w:rsidRDefault="00BE5488" w:rsidP="00BE5488">
      <w:pPr>
        <w:jc w:val="both"/>
        <w:rPr>
          <w:color w:val="FF0000"/>
        </w:rPr>
      </w:pPr>
      <w:r w:rsidRPr="00BE5488">
        <w:rPr>
          <w:color w:val="FF0000"/>
        </w:rPr>
        <w:t>Развитие творческого мышления и качеств, обуславливающих творческую читательскую деятельность: эмоций, воображения, образного и аналитического мышления, памяти;</w:t>
      </w:r>
    </w:p>
    <w:p w:rsidR="00D35039" w:rsidRDefault="00BE5488" w:rsidP="00BE5488">
      <w:pPr>
        <w:jc w:val="both"/>
        <w:rPr>
          <w:color w:val="FF0000"/>
        </w:rPr>
      </w:pPr>
      <w:r w:rsidRPr="00BE5488">
        <w:rPr>
          <w:color w:val="FF0000"/>
        </w:rPr>
        <w:t>Примеры</w:t>
      </w:r>
    </w:p>
    <w:p w:rsidR="00D35039" w:rsidRDefault="00D35039" w:rsidP="00D35039">
      <w:pPr>
        <w:rPr>
          <w:color w:val="FF0000"/>
        </w:rPr>
      </w:pPr>
      <w:r w:rsidRPr="005D5BE8">
        <w:t>Мастер-класс «Необычное  в</w:t>
      </w:r>
      <w:r>
        <w:t xml:space="preserve"> </w:t>
      </w:r>
      <w:r w:rsidRPr="005D5BE8">
        <w:t xml:space="preserve">обычном» </w:t>
      </w:r>
      <w:proofErr w:type="gramStart"/>
      <w:r w:rsidRPr="005D5BE8">
        <w:t>-</w:t>
      </w:r>
      <w:proofErr w:type="spellStart"/>
      <w:r w:rsidRPr="005D5BE8">
        <w:t>а</w:t>
      </w:r>
      <w:proofErr w:type="gramEnd"/>
      <w:r w:rsidRPr="005D5BE8">
        <w:t>рт-терапия</w:t>
      </w:r>
      <w:proofErr w:type="spellEnd"/>
      <w:r w:rsidRPr="005D5BE8">
        <w:t xml:space="preserve">, рисование  на  пене  для  бритья , </w:t>
      </w:r>
      <w:r>
        <w:t xml:space="preserve">нахождение  образов  сказочных  героев  в  полученном  изображении, </w:t>
      </w:r>
      <w:r w:rsidRPr="005D5BE8">
        <w:t>с просмотром  мультфильма «Петух  и  краски»</w:t>
      </w:r>
      <w:r>
        <w:t xml:space="preserve">, </w:t>
      </w:r>
      <w:r w:rsidRPr="005D5BE8">
        <w:t>Городская  библиотека  №9 в ПВР</w:t>
      </w:r>
      <w:r>
        <w:t xml:space="preserve">, </w:t>
      </w:r>
      <w:r w:rsidRPr="005D5BE8">
        <w:t>Разновозрастная  аудитория,  посещения 8</w:t>
      </w:r>
    </w:p>
    <w:p w:rsidR="00D35039" w:rsidRDefault="00D35039" w:rsidP="00BE5488">
      <w:pPr>
        <w:jc w:val="both"/>
        <w:rPr>
          <w:color w:val="FF0000"/>
        </w:rPr>
      </w:pPr>
    </w:p>
    <w:p w:rsidR="00D35039" w:rsidRDefault="00D35039" w:rsidP="00BE5488">
      <w:pPr>
        <w:jc w:val="both"/>
        <w:rPr>
          <w:color w:val="FF0000"/>
        </w:rPr>
      </w:pPr>
    </w:p>
    <w:p w:rsidR="00D35039" w:rsidRPr="00D35039" w:rsidRDefault="00D35039" w:rsidP="00D35039">
      <w:r w:rsidRPr="00D35039">
        <w:t xml:space="preserve">« Волшебная страна - театр» информационно – игровой час (27 марта -  </w:t>
      </w:r>
      <w:r w:rsidRPr="00D35039">
        <w:rPr>
          <w:rStyle w:val="organictextcontentspan"/>
        </w:rPr>
        <w:t xml:space="preserve">Всемирный </w:t>
      </w:r>
      <w:r w:rsidRPr="00D35039">
        <w:rPr>
          <w:rStyle w:val="organictextcontentspan"/>
          <w:bCs/>
        </w:rPr>
        <w:t>день</w:t>
      </w:r>
      <w:r w:rsidRPr="00D35039">
        <w:rPr>
          <w:rStyle w:val="organictextcontentspan"/>
        </w:rPr>
        <w:t xml:space="preserve"> </w:t>
      </w:r>
      <w:r w:rsidRPr="00D35039">
        <w:rPr>
          <w:rStyle w:val="organictextcontentspan"/>
          <w:bCs/>
        </w:rPr>
        <w:t>театра</w:t>
      </w:r>
      <w:r w:rsidRPr="00D35039">
        <w:t>) Мы с ребятами отгадали театральные профессии, попробовали себя в роли гримеров (нарисовали на воздушных шариках лицо Бабы-Яги и Василисы Прекрасной), а также хореографов и актеров в постановке мини-спектакля «Теремок»  – 12 человек</w:t>
      </w:r>
      <w:proofErr w:type="gramStart"/>
      <w:r w:rsidRPr="00D35039">
        <w:t xml:space="preserve"> :</w:t>
      </w:r>
      <w:proofErr w:type="gramEnd"/>
      <w:r w:rsidRPr="00D35039">
        <w:t xml:space="preserve"> 6 дети, 2 подростки</w:t>
      </w:r>
    </w:p>
    <w:p w:rsidR="00D35039" w:rsidRPr="00D35039" w:rsidRDefault="00D35039" w:rsidP="00D35039">
      <w:pPr>
        <w:tabs>
          <w:tab w:val="left" w:pos="2086"/>
          <w:tab w:val="left" w:pos="2535"/>
        </w:tabs>
        <w:jc w:val="both"/>
      </w:pPr>
      <w:r w:rsidRPr="00D35039">
        <w:t>Тест  "99 страница"</w:t>
      </w:r>
      <w:r w:rsidRPr="00D35039">
        <w:tab/>
      </w:r>
      <w:hyperlink r:id="rId38" w:history="1">
        <w:r w:rsidRPr="00D35039">
          <w:rPr>
            <w:rStyle w:val="a3"/>
          </w:rPr>
          <w:t>https://ok.ru/devyatayabiblioteka/topic/154515803846094</w:t>
        </w:r>
      </w:hyperlink>
    </w:p>
    <w:p w:rsidR="00D35039" w:rsidRPr="00D35039" w:rsidRDefault="00D35039" w:rsidP="00D35039">
      <w:pPr>
        <w:tabs>
          <w:tab w:val="left" w:pos="2086"/>
          <w:tab w:val="left" w:pos="2535"/>
        </w:tabs>
        <w:jc w:val="both"/>
      </w:pPr>
      <w:hyperlink r:id="rId39" w:history="1">
        <w:r w:rsidRPr="00D35039">
          <w:rPr>
            <w:rStyle w:val="a3"/>
          </w:rPr>
          <w:t>https://ok.ru/devyatayabiblioteka/topic/154512143988174</w:t>
        </w:r>
      </w:hyperlink>
    </w:p>
    <w:p w:rsidR="00D35039" w:rsidRPr="00D35039" w:rsidRDefault="00D35039" w:rsidP="00D35039">
      <w:pPr>
        <w:tabs>
          <w:tab w:val="left" w:pos="2086"/>
          <w:tab w:val="left" w:pos="2535"/>
        </w:tabs>
        <w:jc w:val="both"/>
      </w:pPr>
      <w:hyperlink r:id="rId40" w:history="1">
        <w:r w:rsidRPr="00D35039">
          <w:rPr>
            <w:rStyle w:val="a3"/>
          </w:rPr>
          <w:t>https://ok.ru/devyatayabiblioteka/topic/154508491470286</w:t>
        </w:r>
      </w:hyperlink>
    </w:p>
    <w:p w:rsidR="00D35039" w:rsidRPr="00D35039" w:rsidRDefault="00D35039" w:rsidP="00D35039">
      <w:pPr>
        <w:tabs>
          <w:tab w:val="left" w:pos="2086"/>
          <w:tab w:val="left" w:pos="2535"/>
        </w:tabs>
        <w:jc w:val="both"/>
      </w:pPr>
      <w:hyperlink r:id="rId41" w:history="1">
        <w:r w:rsidRPr="00D35039">
          <w:rPr>
            <w:rStyle w:val="a3"/>
          </w:rPr>
          <w:t>https://ok.ru/devyatayabiblioteka/topic/154504781411790</w:t>
        </w:r>
      </w:hyperlink>
    </w:p>
    <w:p w:rsidR="00D35039" w:rsidRPr="00D35039" w:rsidRDefault="00D35039" w:rsidP="00D35039">
      <w:pPr>
        <w:tabs>
          <w:tab w:val="left" w:pos="2086"/>
          <w:tab w:val="left" w:pos="2535"/>
        </w:tabs>
        <w:jc w:val="both"/>
      </w:pPr>
      <w:hyperlink r:id="rId42" w:history="1">
        <w:r w:rsidRPr="00D35039">
          <w:rPr>
            <w:rStyle w:val="a3"/>
          </w:rPr>
          <w:t>https://ok.ru/devyatayabiblioteka/topic/154501083805134</w:t>
        </w:r>
      </w:hyperlink>
    </w:p>
    <w:p w:rsidR="00D35039" w:rsidRPr="00D35039" w:rsidRDefault="00D35039" w:rsidP="00D35039">
      <w:pPr>
        <w:tabs>
          <w:tab w:val="left" w:pos="2086"/>
          <w:tab w:val="left" w:pos="2535"/>
        </w:tabs>
        <w:jc w:val="both"/>
      </w:pPr>
      <w:hyperlink r:id="rId43" w:history="1">
        <w:r w:rsidRPr="00D35039">
          <w:rPr>
            <w:rStyle w:val="a3"/>
          </w:rPr>
          <w:t>https://ok.ru/devyatayabiblioteka/topic/154497258993102</w:t>
        </w:r>
      </w:hyperlink>
    </w:p>
    <w:p w:rsidR="00D35039" w:rsidRDefault="00D35039" w:rsidP="00D35039">
      <w:pPr>
        <w:tabs>
          <w:tab w:val="left" w:pos="2086"/>
          <w:tab w:val="left" w:pos="2535"/>
        </w:tabs>
        <w:jc w:val="both"/>
      </w:pPr>
    </w:p>
    <w:p w:rsidR="00D35039" w:rsidRPr="00037BE3" w:rsidRDefault="00D35039" w:rsidP="00D35039">
      <w:pPr>
        <w:tabs>
          <w:tab w:val="left" w:pos="2086"/>
          <w:tab w:val="left" w:pos="2535"/>
        </w:tabs>
        <w:jc w:val="both"/>
      </w:pPr>
      <w:r w:rsidRPr="00037BE3">
        <w:t>Презентация «Успешные люди любят читать!»</w:t>
      </w:r>
      <w:r w:rsidRPr="00037BE3">
        <w:tab/>
      </w:r>
      <w:hyperlink r:id="rId44" w:history="1">
        <w:r w:rsidRPr="00037BE3">
          <w:rPr>
            <w:rStyle w:val="a3"/>
          </w:rPr>
          <w:t>https://vk.com/club206548533?w=wall-206548533_1397</w:t>
        </w:r>
      </w:hyperlink>
    </w:p>
    <w:p w:rsidR="00037BE3" w:rsidRPr="00037BE3" w:rsidRDefault="00037BE3" w:rsidP="00037BE3">
      <w:r w:rsidRPr="00037BE3">
        <w:t xml:space="preserve">Список  лучших книг  на  8 марта, 12+, 38, </w:t>
      </w:r>
      <w:hyperlink r:id="rId45" w:history="1">
        <w:r w:rsidRPr="00037BE3">
          <w:rPr>
            <w:rStyle w:val="a3"/>
          </w:rPr>
          <w:t>https://ok.ru/devyatayabiblioteka/topic/154625130608078</w:t>
        </w:r>
      </w:hyperlink>
    </w:p>
    <w:p w:rsidR="00BE5488" w:rsidRPr="00BE5488" w:rsidRDefault="00BE5488" w:rsidP="00BE5488">
      <w:pPr>
        <w:jc w:val="both"/>
        <w:rPr>
          <w:color w:val="FF0000"/>
        </w:rPr>
      </w:pPr>
    </w:p>
    <w:p w:rsidR="00BE5488" w:rsidRPr="00D35039" w:rsidRDefault="00BE5488" w:rsidP="00BE5488">
      <w:pPr>
        <w:jc w:val="both"/>
        <w:rPr>
          <w:b/>
        </w:rPr>
      </w:pPr>
      <w:r w:rsidRPr="00D35039">
        <w:rPr>
          <w:b/>
        </w:rPr>
        <w:t xml:space="preserve">Вывод: </w:t>
      </w:r>
      <w:r w:rsidRPr="00D35039">
        <w:t>Все эти услуги для нас традиционны, много лет мы стремимся развивать в пользователях школьного возраста умение читать, творческое мышление, память, аналитические навыки и т.д.</w:t>
      </w:r>
    </w:p>
    <w:p w:rsidR="00A60CA6" w:rsidRDefault="00A60CA6" w:rsidP="00A60CA6">
      <w:pPr>
        <w:pBdr>
          <w:bottom w:val="single" w:sz="12" w:space="1" w:color="auto"/>
        </w:pBdr>
        <w:jc w:val="both"/>
      </w:pPr>
      <w:r>
        <w:rPr>
          <w:b/>
        </w:rPr>
        <w:t xml:space="preserve">Развитие системы услуг с использованием цифровых технологий </w:t>
      </w:r>
      <w:r>
        <w:t>(обслуживание удаленных пользователей – ЭДД, виртуальная справка, продление книг и т.</w:t>
      </w:r>
      <w:r w:rsidR="002E3423">
        <w:t> </w:t>
      </w:r>
      <w:r>
        <w:t>д., расширение аудитории детских и юношеских библиотек и т.д.)</w:t>
      </w:r>
    </w:p>
    <w:p w:rsidR="002E3423" w:rsidRPr="00BE5488" w:rsidRDefault="00BE5488" w:rsidP="00BE5488">
      <w:pPr>
        <w:spacing w:after="240"/>
        <w:rPr>
          <w:color w:val="FF0000"/>
        </w:rPr>
      </w:pPr>
      <w:r w:rsidRPr="00BE5488">
        <w:rPr>
          <w:color w:val="FF0000"/>
        </w:rPr>
        <w:t xml:space="preserve">Среди пользователей  МБА и ЭДД в этом году </w:t>
      </w:r>
      <w:r>
        <w:rPr>
          <w:color w:val="FF0000"/>
        </w:rPr>
        <w:t>1ст</w:t>
      </w:r>
      <w:r w:rsidRPr="00BE5488">
        <w:rPr>
          <w:color w:val="FF0000"/>
        </w:rPr>
        <w:t>удент.</w:t>
      </w:r>
    </w:p>
    <w:p w:rsidR="00A60CA6" w:rsidRDefault="00A60CA6" w:rsidP="00A60CA6">
      <w:pPr>
        <w:pStyle w:val="a7"/>
        <w:ind w:left="0"/>
      </w:pPr>
      <w:r w:rsidRPr="002E3423">
        <w:rPr>
          <w:b/>
        </w:rPr>
        <w:t>Платные услуги</w:t>
      </w:r>
      <w:r>
        <w:t xml:space="preserve"> (перечислить)</w:t>
      </w:r>
    </w:p>
    <w:p w:rsidR="00BE5488" w:rsidRDefault="00BE5488" w:rsidP="001F130C">
      <w:pPr>
        <w:spacing w:after="120"/>
        <w:jc w:val="both"/>
        <w:rPr>
          <w:b/>
        </w:rPr>
      </w:pPr>
      <w:r w:rsidRPr="00BE5488">
        <w:rPr>
          <w:b/>
        </w:rPr>
        <w:t>не выполнялись</w:t>
      </w:r>
    </w:p>
    <w:p w:rsidR="001F130C" w:rsidRPr="001F130C" w:rsidRDefault="00A60CA6" w:rsidP="001F130C">
      <w:pPr>
        <w:spacing w:after="120"/>
        <w:jc w:val="both"/>
        <w:rPr>
          <w:i/>
          <w:color w:val="FF0000"/>
        </w:rPr>
      </w:pPr>
      <w:r w:rsidRPr="007A00C7">
        <w:rPr>
          <w:b/>
        </w:rPr>
        <w:t>Р</w:t>
      </w:r>
      <w:r w:rsidR="00627E9A">
        <w:rPr>
          <w:b/>
        </w:rPr>
        <w:t>АБОТА С МОЛОДЕЖЬЮ</w:t>
      </w:r>
      <w:r w:rsidR="00D35039">
        <w:rPr>
          <w:b/>
        </w:rPr>
        <w:t xml:space="preserve"> </w:t>
      </w:r>
      <w:r w:rsidR="002E3423" w:rsidRPr="002E3423">
        <w:t>(</w:t>
      </w:r>
      <w:r w:rsidRPr="002E3423">
        <w:t>формы работы, развитие системы услуг</w:t>
      </w:r>
      <w:r w:rsidR="002E3423" w:rsidRPr="002E3423">
        <w:t>)</w:t>
      </w:r>
      <w:r w:rsidR="001F130C" w:rsidRPr="001F130C">
        <w:rPr>
          <w:i/>
          <w:color w:val="FF0000"/>
        </w:rPr>
        <w:t xml:space="preserve"> в </w:t>
      </w:r>
      <w:r w:rsidR="00653031">
        <w:rPr>
          <w:i/>
          <w:color w:val="FF0000"/>
        </w:rPr>
        <w:t>1-</w:t>
      </w:r>
      <w:r w:rsidR="001F130C" w:rsidRPr="001F130C">
        <w:rPr>
          <w:i/>
          <w:color w:val="FF0000"/>
        </w:rPr>
        <w:t>2х предложениях</w:t>
      </w:r>
      <w:r w:rsidR="002B2181">
        <w:rPr>
          <w:i/>
          <w:color w:val="FF0000"/>
        </w:rPr>
        <w:t>….</w:t>
      </w:r>
    </w:p>
    <w:p w:rsidR="00BE5488" w:rsidRDefault="00BE5488" w:rsidP="00BE5488"/>
    <w:p w:rsidR="00BE5488" w:rsidRPr="00E64576" w:rsidRDefault="00BE5488" w:rsidP="00BE5488">
      <w:r w:rsidRPr="00BE5488">
        <w:rPr>
          <w:color w:val="FF0000"/>
        </w:rPr>
        <w:t xml:space="preserve">Формы  работы:  </w:t>
      </w:r>
      <w:proofErr w:type="spellStart"/>
      <w:r w:rsidRPr="00E64576">
        <w:t>Квест-игра</w:t>
      </w:r>
      <w:proofErr w:type="spellEnd"/>
    </w:p>
    <w:p w:rsidR="00E64576" w:rsidRDefault="00E64576" w:rsidP="00BE5488">
      <w:pPr>
        <w:rPr>
          <w:color w:val="FF0000"/>
        </w:rPr>
      </w:pPr>
      <w:r w:rsidRPr="0094446C">
        <w:t>Литературный урок</w:t>
      </w:r>
    </w:p>
    <w:p w:rsidR="00E64576" w:rsidRDefault="00E64576" w:rsidP="00BE5488">
      <w:pPr>
        <w:rPr>
          <w:color w:val="FF0000"/>
        </w:rPr>
      </w:pPr>
      <w:r>
        <w:rPr>
          <w:rFonts w:eastAsia="TimesNewRomanPSMT"/>
        </w:rPr>
        <w:t xml:space="preserve">Исторический час </w:t>
      </w:r>
      <w:proofErr w:type="gramStart"/>
      <w:r>
        <w:rPr>
          <w:rFonts w:eastAsia="TimesNewRomanPSMT"/>
        </w:rPr>
        <w:t>–</w:t>
      </w:r>
      <w:proofErr w:type="spellStart"/>
      <w:r>
        <w:rPr>
          <w:rFonts w:eastAsia="TimesNewRomanPSMT"/>
        </w:rPr>
        <w:t>м</w:t>
      </w:r>
      <w:proofErr w:type="gramEnd"/>
      <w:r>
        <w:rPr>
          <w:rFonts w:eastAsia="TimesNewRomanPSMT"/>
        </w:rPr>
        <w:t>ультимедийная</w:t>
      </w:r>
      <w:proofErr w:type="spellEnd"/>
      <w:r>
        <w:rPr>
          <w:rFonts w:eastAsia="TimesNewRomanPSMT"/>
        </w:rPr>
        <w:t xml:space="preserve"> презентация</w:t>
      </w:r>
    </w:p>
    <w:p w:rsidR="00E64576" w:rsidRDefault="00E64576" w:rsidP="00BE5488">
      <w:pPr>
        <w:rPr>
          <w:color w:val="FF0000"/>
        </w:rPr>
      </w:pPr>
      <w:r>
        <w:t>Час истории</w:t>
      </w:r>
    </w:p>
    <w:p w:rsidR="00E64576" w:rsidRPr="00E64576" w:rsidRDefault="00E64576" w:rsidP="00BE5488">
      <w:r w:rsidRPr="00E64576">
        <w:t>Беседа - игра</w:t>
      </w:r>
    </w:p>
    <w:p w:rsidR="00E64576" w:rsidRDefault="00E64576" w:rsidP="00BE5488">
      <w:pPr>
        <w:rPr>
          <w:rFonts w:eastAsia="TimesNewRomanPSMT"/>
        </w:rPr>
      </w:pPr>
      <w:r w:rsidRPr="00174BA5">
        <w:rPr>
          <w:rFonts w:eastAsia="TimesNewRomanPSMT"/>
        </w:rPr>
        <w:t>Встреча – игра</w:t>
      </w:r>
    </w:p>
    <w:p w:rsidR="00E64576" w:rsidRDefault="00E64576" w:rsidP="00BE5488">
      <w:pPr>
        <w:rPr>
          <w:rFonts w:eastAsia="TimesNewRomanPSMT"/>
        </w:rPr>
      </w:pPr>
      <w:r w:rsidRPr="00174BA5">
        <w:t>Встреча с  писателем</w:t>
      </w:r>
    </w:p>
    <w:p w:rsidR="00E64576" w:rsidRDefault="00E64576" w:rsidP="00BE5488">
      <w:pPr>
        <w:rPr>
          <w:rFonts w:eastAsia="TimesNewRomanPSMT"/>
        </w:rPr>
      </w:pPr>
      <w:r w:rsidRPr="00174BA5">
        <w:rPr>
          <w:rFonts w:eastAsia="TimesNewRomanPSMT"/>
        </w:rPr>
        <w:t>Своя игра</w:t>
      </w:r>
    </w:p>
    <w:p w:rsidR="00E64576" w:rsidRDefault="00E64576" w:rsidP="00BE5488">
      <w:r w:rsidRPr="00174BA5">
        <w:t>Книжная  выставка – рекомендация</w:t>
      </w:r>
    </w:p>
    <w:p w:rsidR="00E64576" w:rsidRDefault="00E64576" w:rsidP="00BE5488">
      <w:pPr>
        <w:rPr>
          <w:color w:val="FF0000"/>
        </w:rPr>
      </w:pPr>
      <w:r w:rsidRPr="004D1214">
        <w:t>Урок памяти   с презентацией</w:t>
      </w:r>
    </w:p>
    <w:p w:rsidR="00E64576" w:rsidRDefault="00E64576" w:rsidP="00BE5488">
      <w:r>
        <w:t>Интеллектуальный армейский  марафон</w:t>
      </w:r>
    </w:p>
    <w:p w:rsidR="00E64576" w:rsidRDefault="00E64576" w:rsidP="00BE5488">
      <w:pPr>
        <w:rPr>
          <w:color w:val="FF0000"/>
        </w:rPr>
      </w:pPr>
      <w:r>
        <w:t>Экспресс – викторина</w:t>
      </w:r>
    </w:p>
    <w:p w:rsidR="00E64576" w:rsidRDefault="00E64576" w:rsidP="00BE5488">
      <w:pPr>
        <w:rPr>
          <w:color w:val="FF0000"/>
        </w:rPr>
      </w:pPr>
    </w:p>
    <w:p w:rsidR="00BE5488" w:rsidRPr="00BE5488" w:rsidRDefault="00BE5488" w:rsidP="00BE5488">
      <w:pPr>
        <w:rPr>
          <w:color w:val="FF0000"/>
        </w:rPr>
      </w:pPr>
    </w:p>
    <w:p w:rsidR="00BE5488" w:rsidRPr="00037BE3" w:rsidRDefault="00BE5488" w:rsidP="00BE5488">
      <w:r w:rsidRPr="00037BE3">
        <w:t>Развитие  системы услуг</w:t>
      </w:r>
    </w:p>
    <w:p w:rsidR="00BE5488" w:rsidRPr="00037BE3" w:rsidRDefault="00BE5488" w:rsidP="00BE5488">
      <w:r w:rsidRPr="00037BE3">
        <w:t>• Предоставление информации по всему кругу вопросов, волнующих молодежь, имея в виду личностное развитие.</w:t>
      </w:r>
    </w:p>
    <w:p w:rsidR="00BE5488" w:rsidRPr="00037BE3" w:rsidRDefault="00BE5488" w:rsidP="00BE5488">
      <w:r w:rsidRPr="00037BE3">
        <w:t>• Обеспечение свободного доступа в Интернет.</w:t>
      </w:r>
    </w:p>
    <w:p w:rsidR="00BE5488" w:rsidRPr="00037BE3" w:rsidRDefault="00BE5488" w:rsidP="00BE5488">
      <w:r w:rsidRPr="00037BE3">
        <w:t>• Обеспечение доступа к электронным локальным и удаленным базам данных.</w:t>
      </w:r>
    </w:p>
    <w:p w:rsidR="00BE5488" w:rsidRPr="00037BE3" w:rsidRDefault="00BE5488" w:rsidP="00BE5488">
      <w:r w:rsidRPr="00037BE3">
        <w:t>• Предоставление автоматизированных рабочих мест для самостоятельной работы пользователя (4).</w:t>
      </w:r>
    </w:p>
    <w:p w:rsidR="00BE5488" w:rsidRPr="00037BE3" w:rsidRDefault="00BE5488" w:rsidP="00BE5488">
      <w:r w:rsidRPr="00037BE3">
        <w:t>• Помощь в выборе и поиске источников информации.</w:t>
      </w:r>
    </w:p>
    <w:p w:rsidR="00BE5488" w:rsidRPr="00037BE3" w:rsidRDefault="00BE5488" w:rsidP="00BE5488">
      <w:r w:rsidRPr="00037BE3">
        <w:t>• Выполнение консультаций, индивидуальных и групповых.</w:t>
      </w:r>
    </w:p>
    <w:p w:rsidR="00BE5488" w:rsidRPr="00037BE3" w:rsidRDefault="00BE5488" w:rsidP="00BE5488">
      <w:r w:rsidRPr="00037BE3">
        <w:t>• Выполнение запросов пользователей: уточняющих, адресных, тематических, фактографических.</w:t>
      </w:r>
    </w:p>
    <w:p w:rsidR="00BE5488" w:rsidRPr="00037BE3" w:rsidRDefault="00BE5488" w:rsidP="00BE5488">
      <w:r w:rsidRPr="00037BE3">
        <w:t>• Проведение практикумов, учебных курсов по информационной культуре и навыкам поиска информации с использованием печатных и электронных ресурсов.</w:t>
      </w:r>
    </w:p>
    <w:p w:rsidR="00BE5488" w:rsidRPr="00037BE3" w:rsidRDefault="00BE5488" w:rsidP="00BE5488">
      <w:r w:rsidRPr="00037BE3">
        <w:t>• Организация услуг для молодых людей с ограниченными физическими возможностями и для их родителей, а также для тех, кто по тем или иным причинам не может посещать библиотеку.</w:t>
      </w:r>
    </w:p>
    <w:p w:rsidR="00BE5488" w:rsidRPr="00037BE3" w:rsidRDefault="00BE5488" w:rsidP="00BE5488">
      <w:r w:rsidRPr="00037BE3">
        <w:t>• Предоставление молодым людям возможности участвовать в работе  поэтического объединения «Простор», ежемесячные  встречи членов которого происходят  на базе библиотеки.</w:t>
      </w:r>
    </w:p>
    <w:p w:rsidR="00BE5488" w:rsidRPr="00037BE3" w:rsidRDefault="00BE5488" w:rsidP="00BE5488">
      <w:r w:rsidRPr="00037BE3">
        <w:t>Предоставление  площадки для доклада  по краеведению на ежегодных краеведческих чтениях</w:t>
      </w:r>
    </w:p>
    <w:p w:rsidR="00BE5488" w:rsidRPr="00037BE3" w:rsidRDefault="00BE5488" w:rsidP="00BE5488">
      <w:r w:rsidRPr="00037BE3">
        <w:t>Привлечение к  чтению стихов</w:t>
      </w:r>
      <w:proofErr w:type="gramStart"/>
      <w:r w:rsidRPr="00037BE3">
        <w:t xml:space="preserve"> ,</w:t>
      </w:r>
      <w:proofErr w:type="gramEnd"/>
      <w:r w:rsidRPr="00037BE3">
        <w:t xml:space="preserve"> участие в  акциях и  Поэтическом марафоне.</w:t>
      </w:r>
    </w:p>
    <w:p w:rsidR="00BE5488" w:rsidRPr="00037BE3" w:rsidRDefault="00BE5488" w:rsidP="00BE5488"/>
    <w:p w:rsidR="00A60CA6" w:rsidRPr="00037BE3" w:rsidRDefault="00BE5488" w:rsidP="00BE5488">
      <w:r w:rsidRPr="00037BE3">
        <w:t>На молодежной кафедре 2 сотрудника.</w:t>
      </w:r>
      <w:r w:rsidRPr="00037BE3">
        <w:tab/>
        <w:t>Желательно проведение повышения квалификации в форме курсов,  семинаров и школ.</w:t>
      </w:r>
    </w:p>
    <w:p w:rsidR="00BE5488" w:rsidRPr="002E3423" w:rsidRDefault="00BE5488" w:rsidP="00BE5488"/>
    <w:p w:rsidR="00B96C63" w:rsidRPr="00CA3A38" w:rsidRDefault="00ED498F" w:rsidP="00A60CA6">
      <w:pPr>
        <w:pStyle w:val="a7"/>
        <w:numPr>
          <w:ilvl w:val="0"/>
          <w:numId w:val="18"/>
        </w:numPr>
        <w:spacing w:after="120"/>
        <w:ind w:left="0" w:firstLine="0"/>
        <w:jc w:val="both"/>
        <w:rPr>
          <w:b/>
        </w:rPr>
      </w:pPr>
      <w:r w:rsidRPr="005B6FCC">
        <w:rPr>
          <w:b/>
        </w:rPr>
        <w:t xml:space="preserve">РЕКЛАМА БИБЛИОТЕКИ: </w:t>
      </w:r>
      <w:r w:rsidRPr="00CA3A38">
        <w:rPr>
          <w:b/>
          <w:color w:val="FF0000"/>
        </w:rPr>
        <w:t xml:space="preserve">СТРАТЕГИЯ, ПРИМЕРЫ, </w:t>
      </w:r>
      <w:r w:rsidR="005B6FCC" w:rsidRPr="00CA3A38">
        <w:rPr>
          <w:b/>
          <w:color w:val="FF0000"/>
        </w:rPr>
        <w:t xml:space="preserve">ОЦЕНКА </w:t>
      </w:r>
      <w:r w:rsidRPr="00CA3A38">
        <w:rPr>
          <w:b/>
          <w:color w:val="FF0000"/>
        </w:rPr>
        <w:t>ЭФФЕКТИВНОСТ</w:t>
      </w:r>
      <w:r w:rsidR="005B6FCC" w:rsidRPr="00CA3A38">
        <w:rPr>
          <w:b/>
          <w:color w:val="FF0000"/>
        </w:rPr>
        <w:t xml:space="preserve">И,  </w:t>
      </w:r>
      <w:r w:rsidR="00770745" w:rsidRPr="00CA3A38">
        <w:rPr>
          <w:b/>
          <w:color w:val="FF0000"/>
        </w:rPr>
        <w:t>Р</w:t>
      </w:r>
      <w:r w:rsidR="00B96C63" w:rsidRPr="00CA3A38">
        <w:rPr>
          <w:b/>
          <w:color w:val="FF0000"/>
        </w:rPr>
        <w:t>абота со СМИ</w:t>
      </w:r>
      <w:r w:rsidR="00942169">
        <w:rPr>
          <w:b/>
          <w:color w:val="FF0000"/>
        </w:rPr>
        <w:t xml:space="preserve"> </w:t>
      </w:r>
      <w:r w:rsidR="005B6FCC" w:rsidRPr="005B6FCC">
        <w:t>(примеры эффективных публикаций/передач)</w:t>
      </w:r>
    </w:p>
    <w:p w:rsidR="00354956" w:rsidRDefault="00354956" w:rsidP="00354956">
      <w:pPr>
        <w:pStyle w:val="a7"/>
        <w:spacing w:after="120"/>
        <w:jc w:val="both"/>
        <w:rPr>
          <w:color w:val="000000" w:themeColor="text1"/>
        </w:rPr>
      </w:pP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 xml:space="preserve">Ссылки  на </w:t>
      </w:r>
      <w:proofErr w:type="spellStart"/>
      <w:r w:rsidRPr="00354956">
        <w:rPr>
          <w:color w:val="000000" w:themeColor="text1"/>
        </w:rPr>
        <w:t>онлайн</w:t>
      </w:r>
      <w:proofErr w:type="spellEnd"/>
      <w:r w:rsidRPr="00354956">
        <w:rPr>
          <w:color w:val="000000" w:themeColor="text1"/>
        </w:rPr>
        <w:t xml:space="preserve">  упоминания: 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 xml:space="preserve">МБДОУ ПГО "Детский сад №34",Полевской: 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«Сотрудничество для детей» https://ok.ru/mbdoupgo/topic/155298376919890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«Экскурсия в библиотеку» https://ok.ru/mbdoupgo/topic/155236160777042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Итоги XXI Краеведческих чтений http://polevlib.ru/gorodskaya_biblioteka_9/itogi_xxi_kraevedcheskih_chtenij/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11 апреля 2022.  В Городской библиотеке № 9 состоялись XXI Краеведческие чтения https://polevsk.midural.ru/news/show/id/8125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http://укпго</w:t>
      </w:r>
      <w:proofErr w:type="gramStart"/>
      <w:r w:rsidRPr="00354956">
        <w:rPr>
          <w:color w:val="000000" w:themeColor="text1"/>
        </w:rPr>
        <w:t>.р</w:t>
      </w:r>
      <w:proofErr w:type="gramEnd"/>
      <w:r w:rsidRPr="00354956">
        <w:rPr>
          <w:color w:val="000000" w:themeColor="text1"/>
        </w:rPr>
        <w:t>ф/index.php/novosti/item/1549-v-gorodskoj-biblioteke-9-sostoyalis-xxi-kraevedcheskie-chteniya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07.04.2022</w:t>
      </w:r>
      <w:proofErr w:type="gramStart"/>
      <w:r w:rsidRPr="00354956">
        <w:rPr>
          <w:color w:val="000000" w:themeColor="text1"/>
        </w:rPr>
        <w:t xml:space="preserve"> В</w:t>
      </w:r>
      <w:proofErr w:type="gramEnd"/>
      <w:r w:rsidRPr="00354956">
        <w:rPr>
          <w:color w:val="000000" w:themeColor="text1"/>
        </w:rPr>
        <w:t xml:space="preserve"> читальном зале Городской библиотеки №9 прошли XXI Краеведческие чтения «Традиции живая нить».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https://polevskoy24.ru/news/culture/v-chitalnom-zale-gorodskoj-biblioteki-n9-proshli-xxi-kraevedcheskie-chteniya-tradicii-zhivaya-nit/86785/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https://гор</w:t>
      </w:r>
      <w:proofErr w:type="gramStart"/>
      <w:r w:rsidRPr="00354956">
        <w:rPr>
          <w:color w:val="000000" w:themeColor="text1"/>
        </w:rPr>
        <w:t>.с</w:t>
      </w:r>
      <w:proofErr w:type="gramEnd"/>
      <w:r w:rsidRPr="00354956">
        <w:rPr>
          <w:color w:val="000000" w:themeColor="text1"/>
        </w:rPr>
        <w:t>айт/news/37913-2/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https://ok.ru/gor.site/topic/154610784982343</w:t>
      </w:r>
    </w:p>
    <w:p w:rsidR="00942169" w:rsidRDefault="00942169" w:rsidP="00942169">
      <w:pPr>
        <w:pStyle w:val="a7"/>
        <w:spacing w:after="120"/>
        <w:rPr>
          <w:color w:val="000000" w:themeColor="text1"/>
        </w:rPr>
      </w:pP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20 ноября VIII Поэтический марафон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https://polevskoy.bezformata.com/listnews/viii-poeticheskiy-marafon/111992864/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http://polevlib.ru/gorodskaya_biblioteka_9/viii_polevskoj_poeticheskij_marafon_itogi/</w:t>
      </w:r>
    </w:p>
    <w:p w:rsidR="00354956" w:rsidRPr="00354956" w:rsidRDefault="00354956" w:rsidP="00942169">
      <w:pPr>
        <w:pStyle w:val="a7"/>
        <w:spacing w:after="120"/>
        <w:rPr>
          <w:color w:val="000000" w:themeColor="text1"/>
        </w:rPr>
      </w:pPr>
      <w:r w:rsidRPr="00354956">
        <w:rPr>
          <w:color w:val="000000" w:themeColor="text1"/>
        </w:rPr>
        <w:t>https://vk.com/wall185097221_7316?w=wall185097221_7316</w:t>
      </w:r>
    </w:p>
    <w:p w:rsidR="00CA3A38" w:rsidRPr="00354956" w:rsidRDefault="00354956" w:rsidP="00942169">
      <w:pPr>
        <w:pStyle w:val="a7"/>
        <w:spacing w:after="120"/>
        <w:ind w:left="0"/>
        <w:rPr>
          <w:color w:val="000000" w:themeColor="text1"/>
        </w:rPr>
      </w:pPr>
      <w:r w:rsidRPr="00354956">
        <w:rPr>
          <w:color w:val="000000" w:themeColor="text1"/>
        </w:rPr>
        <w:t>https://devyatochkalib.nethouse.ru/posts/viii-poeticheskii-marafon-sostoialsia</w:t>
      </w:r>
    </w:p>
    <w:p w:rsidR="00CA3A38" w:rsidRPr="00CA3A38" w:rsidRDefault="00CA3A38" w:rsidP="00CA3A38">
      <w:pPr>
        <w:jc w:val="both"/>
        <w:rPr>
          <w:b/>
        </w:rPr>
      </w:pPr>
      <w:r w:rsidRPr="00CA3A38">
        <w:rPr>
          <w:b/>
        </w:rPr>
        <w:t>Работа со СМИ (муниципальными, областным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3145"/>
      </w:tblGrid>
      <w:tr w:rsidR="00CA3A38" w:rsidRPr="00CA3A38" w:rsidTr="00E3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38" w:rsidRPr="00CA3A38" w:rsidRDefault="00CA3A38" w:rsidP="00E30039">
            <w:pPr>
              <w:jc w:val="center"/>
            </w:pPr>
            <w:r w:rsidRPr="00CA3A38">
              <w:t>Название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38" w:rsidRPr="00CA3A38" w:rsidRDefault="00CA3A38" w:rsidP="00E30039">
            <w:pPr>
              <w:jc w:val="center"/>
              <w:rPr>
                <w:b/>
              </w:rPr>
            </w:pPr>
            <w:r w:rsidRPr="00CA3A38">
              <w:t>форма работы (собственный корреспондент, циклы публикаций / передач, рубрика, разовые публикации / передачи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38" w:rsidRPr="00CA3A38" w:rsidRDefault="00CA3A38" w:rsidP="00E30039">
            <w:pPr>
              <w:jc w:val="center"/>
            </w:pPr>
            <w:r w:rsidRPr="00CA3A38">
              <w:t>Содержание/Тематика</w:t>
            </w:r>
          </w:p>
          <w:p w:rsidR="00CA3A38" w:rsidRPr="00CA3A38" w:rsidRDefault="00CA3A38" w:rsidP="00E30039">
            <w:pPr>
              <w:jc w:val="center"/>
            </w:pPr>
            <w:r w:rsidRPr="00CA3A38">
              <w:t>Примеры лучших (необычных, эффективных) публикаций/передач</w:t>
            </w:r>
          </w:p>
        </w:tc>
      </w:tr>
      <w:tr w:rsidR="00CA3A38" w:rsidRPr="00CA3A38" w:rsidTr="00E3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38" w:rsidRPr="00CA3A38" w:rsidRDefault="00CA3A38" w:rsidP="00E30039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38" w:rsidRPr="00CA3A38" w:rsidRDefault="00CA3A38" w:rsidP="00E30039">
            <w:pPr>
              <w:jc w:val="both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38" w:rsidRPr="00CA3A38" w:rsidRDefault="00CA3A38" w:rsidP="00E30039">
            <w:pPr>
              <w:jc w:val="both"/>
            </w:pPr>
          </w:p>
        </w:tc>
      </w:tr>
      <w:tr w:rsidR="00CA3A38" w:rsidRPr="00CA3A38" w:rsidTr="00E3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38" w:rsidRPr="00CA3A38" w:rsidRDefault="00CA3A38" w:rsidP="00E30039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38" w:rsidRPr="00CA3A38" w:rsidRDefault="00CA3A38" w:rsidP="00E30039">
            <w:pPr>
              <w:jc w:val="both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38" w:rsidRPr="00CA3A38" w:rsidRDefault="00CA3A38" w:rsidP="00E30039">
            <w:pPr>
              <w:jc w:val="both"/>
            </w:pPr>
          </w:p>
        </w:tc>
      </w:tr>
    </w:tbl>
    <w:p w:rsidR="00CA3A38" w:rsidRPr="001F130C" w:rsidRDefault="00CA3A38" w:rsidP="00CA3A38">
      <w:pPr>
        <w:spacing w:after="120"/>
        <w:jc w:val="both"/>
        <w:rPr>
          <w:i/>
          <w:color w:val="FF0000"/>
        </w:rPr>
      </w:pPr>
      <w:r>
        <w:t>Анализ работы по данному направлению</w:t>
      </w:r>
      <w:r w:rsidR="00037BE3">
        <w:rPr>
          <w:i/>
          <w:color w:val="FF0000"/>
        </w:rPr>
        <w:t xml:space="preserve"> в  этом году  были  упоминания  только  в  интернет  источниках.</w:t>
      </w:r>
    </w:p>
    <w:p w:rsidR="00CA3A38" w:rsidRPr="000606BC" w:rsidRDefault="00CA3A38" w:rsidP="00CA3A38">
      <w:pPr>
        <w:jc w:val="both"/>
        <w:rPr>
          <w:color w:val="FF0000"/>
        </w:rPr>
      </w:pPr>
      <w:r w:rsidRPr="000606BC">
        <w:rPr>
          <w:color w:val="FF0000"/>
        </w:rPr>
        <w:t>Если в этом направлении библиотека провела одно из самых лучших мероприятий года</w:t>
      </w:r>
    </w:p>
    <w:p w:rsidR="00CA3A38" w:rsidRPr="00CA3A38" w:rsidRDefault="00CA3A38" w:rsidP="00CA3A38">
      <w:pPr>
        <w:jc w:val="center"/>
      </w:pPr>
      <w:r w:rsidRPr="00CA3A38">
        <w:rPr>
          <w:b/>
        </w:rPr>
        <w:t>Экскурсии как форма рекламы библи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4562"/>
      </w:tblGrid>
      <w:tr w:rsidR="00CA3A38" w:rsidRPr="00513543" w:rsidTr="00E30039">
        <w:trPr>
          <w:trHeight w:val="1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38" w:rsidRPr="00513543" w:rsidRDefault="00CA3A38" w:rsidP="00E30039">
            <w:pPr>
              <w:jc w:val="center"/>
            </w:pPr>
            <w:r w:rsidRPr="00513543">
              <w:t>фор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38" w:rsidRPr="00513543" w:rsidRDefault="00CA3A38" w:rsidP="00E30039">
            <w:pPr>
              <w:jc w:val="center"/>
            </w:pPr>
            <w:r w:rsidRPr="00513543">
              <w:t>Целевая аудитория.</w:t>
            </w:r>
          </w:p>
          <w:p w:rsidR="00CA3A38" w:rsidRPr="00513543" w:rsidRDefault="00CA3A38" w:rsidP="00E30039">
            <w:pPr>
              <w:jc w:val="center"/>
            </w:pPr>
            <w:r w:rsidRPr="00513543">
              <w:t>Место проведения (в библиотеке, на улице, в интернет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38" w:rsidRPr="00513543" w:rsidRDefault="00CA3A38" w:rsidP="00E30039">
            <w:pPr>
              <w:jc w:val="center"/>
            </w:pPr>
            <w:r w:rsidRPr="00513543">
              <w:rPr>
                <w:b/>
              </w:rPr>
              <w:t>содержание</w:t>
            </w:r>
          </w:p>
          <w:p w:rsidR="00CA3A38" w:rsidRPr="00513543" w:rsidRDefault="00CA3A38" w:rsidP="00E30039">
            <w:pPr>
              <w:jc w:val="center"/>
            </w:pPr>
          </w:p>
        </w:tc>
      </w:tr>
      <w:tr w:rsidR="00CA3A38" w:rsidRPr="00513543" w:rsidTr="00E3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38" w:rsidRPr="00513543" w:rsidRDefault="00CA3A38" w:rsidP="00E3003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38" w:rsidRPr="00513543" w:rsidRDefault="00CA3A38" w:rsidP="00E30039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38" w:rsidRPr="00513543" w:rsidRDefault="00CA3A38" w:rsidP="00E30039">
            <w:pPr>
              <w:jc w:val="center"/>
              <w:rPr>
                <w:b/>
              </w:rPr>
            </w:pPr>
          </w:p>
        </w:tc>
      </w:tr>
      <w:tr w:rsidR="00CA3A38" w:rsidRPr="00513543" w:rsidTr="00E30039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8F" w:rsidRDefault="0015758F" w:rsidP="0015758F">
            <w:pPr>
              <w:jc w:val="center"/>
            </w:pPr>
            <w:r>
              <w:t>Библиотечный  час   с  экскурсией «Библиотека – дом  книг»</w:t>
            </w:r>
          </w:p>
          <w:p w:rsidR="00CA3A38" w:rsidRPr="00513543" w:rsidRDefault="00CA3A38" w:rsidP="0015758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8F" w:rsidRDefault="0015758F" w:rsidP="0015758F">
            <w:pPr>
              <w:jc w:val="center"/>
            </w:pPr>
            <w:r>
              <w:t xml:space="preserve">Детская  аудитория, </w:t>
            </w:r>
          </w:p>
          <w:p w:rsidR="0015758F" w:rsidRDefault="0015758F" w:rsidP="0015758F">
            <w:pPr>
              <w:jc w:val="center"/>
            </w:pPr>
            <w:r>
              <w:t>Городская  библиотека № 9 , в  библиотеке</w:t>
            </w:r>
          </w:p>
          <w:p w:rsidR="00CA3A38" w:rsidRPr="00513543" w:rsidRDefault="00CA3A38" w:rsidP="00E30039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8F" w:rsidRDefault="0015758F" w:rsidP="0015758F">
            <w:pPr>
              <w:jc w:val="center"/>
            </w:pPr>
            <w:proofErr w:type="gramStart"/>
            <w:r>
              <w:t xml:space="preserve">-знакомство  с  библиотекой, термины «документ», «формуляр», «читальный  зал», «абонемент», «книжный  фонд», </w:t>
            </w:r>
            <w:proofErr w:type="gramEnd"/>
          </w:p>
          <w:p w:rsidR="0015758F" w:rsidRDefault="0015758F" w:rsidP="0015758F">
            <w:pPr>
              <w:jc w:val="center"/>
            </w:pPr>
            <w:r>
              <w:t xml:space="preserve">-профессия  библиотекарь, </w:t>
            </w:r>
          </w:p>
          <w:p w:rsidR="0015758F" w:rsidRDefault="0015758F" w:rsidP="0015758F">
            <w:pPr>
              <w:jc w:val="center"/>
            </w:pPr>
            <w:r>
              <w:t xml:space="preserve">-беседа </w:t>
            </w:r>
            <w:proofErr w:type="gramStart"/>
            <w:r>
              <w:t>–и</w:t>
            </w:r>
            <w:proofErr w:type="gramEnd"/>
            <w:r>
              <w:t xml:space="preserve">нклюзия  «О книгах в  формате  ТИФЛО» , громкие  чтения </w:t>
            </w:r>
          </w:p>
          <w:p w:rsidR="0015758F" w:rsidRDefault="0015758F" w:rsidP="0015758F">
            <w:pPr>
              <w:jc w:val="center"/>
            </w:pPr>
            <w:r>
              <w:t>4.04, 11.04, 12.04, 15.04</w:t>
            </w:r>
          </w:p>
          <w:p w:rsidR="0015758F" w:rsidRDefault="0015758F" w:rsidP="0015758F">
            <w:pPr>
              <w:jc w:val="center"/>
            </w:pPr>
            <w:r>
              <w:t>посещения 88, книговыдача 200</w:t>
            </w:r>
          </w:p>
          <w:p w:rsidR="0015758F" w:rsidRDefault="0015758F" w:rsidP="0015758F">
            <w:pPr>
              <w:jc w:val="center"/>
            </w:pPr>
          </w:p>
          <w:p w:rsidR="0015758F" w:rsidRDefault="0015758F" w:rsidP="0015758F">
            <w:pPr>
              <w:jc w:val="center"/>
            </w:pPr>
          </w:p>
          <w:p w:rsidR="00CA3A38" w:rsidRPr="00513543" w:rsidRDefault="0015758F" w:rsidP="0015758F">
            <w:pPr>
              <w:jc w:val="center"/>
              <w:rPr>
                <w:b/>
              </w:rPr>
            </w:pPr>
            <w:r>
              <w:t>Мероприятие  проведено 5 раз</w:t>
            </w:r>
          </w:p>
        </w:tc>
      </w:tr>
    </w:tbl>
    <w:p w:rsidR="00CA3A38" w:rsidRDefault="003A258F" w:rsidP="003A258F">
      <w:pPr>
        <w:spacing w:after="120"/>
        <w:jc w:val="both"/>
      </w:pPr>
      <w:r w:rsidRPr="003A258F">
        <w:t>Работа проводится в виде экскурсий, библиотечных уроков</w:t>
      </w:r>
      <w:proofErr w:type="gramStart"/>
      <w:r w:rsidRPr="003A258F">
        <w:t xml:space="preserve"> </w:t>
      </w:r>
      <w:r w:rsidR="00642674">
        <w:t>,</w:t>
      </w:r>
      <w:proofErr w:type="gramEnd"/>
      <w:r w:rsidR="00642674">
        <w:t xml:space="preserve"> </w:t>
      </w:r>
      <w:r w:rsidRPr="003A258F">
        <w:t>индивидуальных бесед</w:t>
      </w:r>
      <w:r w:rsidR="00642674">
        <w:t xml:space="preserve"> и т.д.</w:t>
      </w:r>
    </w:p>
    <w:p w:rsidR="00642674" w:rsidRPr="00037BE3" w:rsidRDefault="00642674" w:rsidP="003A258F">
      <w:r w:rsidRPr="00037BE3">
        <w:t xml:space="preserve">С экскурсии  начинают  знакомство с  библиотекой  дошкольники  и  младшие  школьники.  Начинается путешествие с читального зала. Здесь ребята узнают, что такое библиотека, как надо вести себя в ее стенах, о профессии библиотекарь, о том, что в библиотеке существуют разные отделы. Рассказав о читальном зале, библиотекарь приглашает детей посетить следующий отдел – абонемент. Здесь не только ребята узнают новые слова, такие как формуляр, фонд, но и узнают, что книги не свалены в кучу, а каждая из них имеет свое место, на котором читатель или библиотекарь всегда смогут ее найти. Так же библиотекарь дает время ребятам погулять по открытому фонду и посмотреть, как расставлены книги на стеллажах.  Сколько восторга в глазах ребят, когда, обходя высокие стеллажи, они попадают в книжное царство и  сколько бы вопросов ни возникло у маленьких почемучек, библиотекарь обязательно ответит на все. Завершая знакомство с абонементом, библиотекарь показывает ребятам книги, которые нуждаются в ремонте, так как не все читатели аккуратно обращаются с книгами, и мы снова возвращаемся в читальный зал. И теперь мы говорим о книгах, что они очень похожи на людей, бывают большие и маленькие, веселые и грустные и т.д. Умеют ли ребята обращаться с книгой аккуратно? На этот вопрос дает ответ игра «Правильно – неправильно». Завершается мероприятие просмотром журналов и опросом «Что нового мы сегодня узнали?».     </w:t>
      </w:r>
    </w:p>
    <w:p w:rsidR="00037BE3" w:rsidRDefault="003A258F" w:rsidP="003A258F">
      <w:r>
        <w:tab/>
      </w:r>
    </w:p>
    <w:p w:rsidR="003A258F" w:rsidRPr="00037BE3" w:rsidRDefault="003A258F" w:rsidP="003A258F">
      <w:pPr>
        <w:rPr>
          <w:i/>
        </w:rPr>
      </w:pPr>
      <w:r w:rsidRPr="00037BE3">
        <w:rPr>
          <w:i/>
        </w:rPr>
        <w:t>Библиотечный лабиринт</w:t>
      </w:r>
    </w:p>
    <w:p w:rsidR="003A258F" w:rsidRDefault="003A258F" w:rsidP="003A258F">
      <w:r>
        <w:t xml:space="preserve">В летний период в нашей библиотеке прошел традиционный  интеллектуально - библиотечный лабиринт «По библиотечному морю под парусом лета» в три этапа (июнь, июль, август). </w:t>
      </w:r>
    </w:p>
    <w:p w:rsidR="003A258F" w:rsidRDefault="003A258F" w:rsidP="003A258F">
      <w:r>
        <w:t xml:space="preserve">Сегодня важным навыком становится умение ориентироваться в огромном количестве информационных ресурсов. Требуются специальные знания и практические навыки в поиске необходимой информации. Одним из активных способов  формирования у юных пользователей навыков работы с информационными ресурсами также является наш лабиринт. Лабиринт помогает научиться азам:  ориентации  и поиска нужного материала, способствует умению  найти и главное в большом потоке информации. </w:t>
      </w:r>
    </w:p>
    <w:p w:rsidR="003A258F" w:rsidRDefault="003A258F" w:rsidP="003A258F">
      <w:r>
        <w:t>Не обычной формой проведения лабиринт помогает развивать любознательность и интерес к  библиотеке и чтению книг; обогащать словарный запас ребят; воспитывать внимательного читателя и любовь к книгам, помогает обрести коммуникативные навыки при общении с библиотекарями и другими детьми, а также умению  работать в команде с другим участником или индивидуально.</w:t>
      </w:r>
    </w:p>
    <w:p w:rsidR="003A258F" w:rsidRDefault="003A258F" w:rsidP="003A258F">
      <w:r>
        <w:t xml:space="preserve">В марафоне мог принять участие любой ребенок или подросток посетивший библиотеку. </w:t>
      </w:r>
    </w:p>
    <w:p w:rsidR="003A258F" w:rsidRDefault="003A258F" w:rsidP="003A258F">
      <w:r>
        <w:t xml:space="preserve">В лабиринте задействованы все её отделы библиотеки. Дети и подростки  учатся работать с каталогами, книгами, журналами, а так же выполняют задания с применением ПК.  </w:t>
      </w:r>
    </w:p>
    <w:p w:rsidR="003A258F" w:rsidRDefault="003A258F" w:rsidP="003A258F">
      <w:r>
        <w:t>Направление заданий:</w:t>
      </w:r>
    </w:p>
    <w:p w:rsidR="003A258F" w:rsidRDefault="003A258F" w:rsidP="003A258F">
      <w:r>
        <w:t>1.</w:t>
      </w:r>
      <w:r>
        <w:tab/>
        <w:t>Найди Большую Российскую энциклопедию на стеллажах в читальном зале, в ней прочитай  значение слова БИБЛИОТЕКА, и запиши, из каких греческих слов оно состоит.</w:t>
      </w:r>
    </w:p>
    <w:p w:rsidR="003A258F" w:rsidRDefault="003A258F" w:rsidP="003A258F">
      <w:r>
        <w:t>2.</w:t>
      </w:r>
      <w:r>
        <w:tab/>
        <w:t xml:space="preserve">Соедините автора и название книги, с помощью алфавитного каталога. </w:t>
      </w:r>
    </w:p>
    <w:p w:rsidR="003A258F" w:rsidRDefault="003A258F" w:rsidP="003A258F">
      <w:r>
        <w:t>3.</w:t>
      </w:r>
      <w:r>
        <w:tab/>
        <w:t>В картотеке заглавий найти автора книги.</w:t>
      </w:r>
    </w:p>
    <w:p w:rsidR="003A258F" w:rsidRDefault="003A258F" w:rsidP="003A258F">
      <w:r>
        <w:t>4.</w:t>
      </w:r>
      <w:r>
        <w:tab/>
        <w:t>Литературный алфавит. Вспомни 3 литературных персонажей на предложенную букву.</w:t>
      </w:r>
    </w:p>
    <w:p w:rsidR="003A258F" w:rsidRDefault="003A258F" w:rsidP="003A258F">
      <w:r>
        <w:t>5.</w:t>
      </w:r>
      <w:r>
        <w:tab/>
        <w:t>Вопросы журнальной выставки - викторины «Журнальный хоровод».</w:t>
      </w:r>
    </w:p>
    <w:p w:rsidR="003A258F" w:rsidRDefault="003A258F" w:rsidP="003A258F">
      <w:r>
        <w:t>6.</w:t>
      </w:r>
      <w:r>
        <w:tab/>
        <w:t>Ответить на  вопросы электронной викторины «Литературный «турист».</w:t>
      </w:r>
    </w:p>
    <w:p w:rsidR="003A258F" w:rsidRDefault="003A258F" w:rsidP="003A258F">
      <w:r>
        <w:t>7.</w:t>
      </w:r>
      <w:r>
        <w:tab/>
        <w:t xml:space="preserve">Написать автора и название книги, которую ты сейчас читаешь.  </w:t>
      </w:r>
    </w:p>
    <w:p w:rsidR="003A258F" w:rsidRDefault="003A258F" w:rsidP="003A258F">
      <w:r>
        <w:t>8.</w:t>
      </w:r>
      <w:r>
        <w:tab/>
        <w:t>Литературные головоломки. И многое другое.</w:t>
      </w:r>
    </w:p>
    <w:p w:rsidR="003A258F" w:rsidRDefault="003A258F" w:rsidP="003A258F">
      <w:r>
        <w:t xml:space="preserve">На вопросы журнальной выставки «Журнальный хоровод»,  проходившей в рамках библиотечного лабиринта, можно было отвечать отдельно, вопросы менялись ежедневно.  </w:t>
      </w:r>
    </w:p>
    <w:p w:rsidR="003A258F" w:rsidRDefault="003A258F" w:rsidP="003A258F">
      <w:r>
        <w:t>Каждый этап библиотечного лабиринта был отмечен знаком - подсказкой. Такие знаки – подсказки помогают  ребятам  ориентироваться в фонде библиотеки и ее отделах. В течение летнего периода в библиотечном лабиринте приняли участие –  участника:  Всего 55из них 54 дети и 1 подростки.</w:t>
      </w:r>
    </w:p>
    <w:p w:rsidR="003A258F" w:rsidRDefault="003A258F" w:rsidP="003A258F">
      <w:r>
        <w:t xml:space="preserve">Ответили на вопросы журнальной выставки - викторины «Журнальный хоровод» -  154 человека из них 152 дети и 2 подростки. Книговыдача – 308  экземпляров детских журнала.   </w:t>
      </w:r>
    </w:p>
    <w:p w:rsidR="003A258F" w:rsidRDefault="003A258F" w:rsidP="00354956"/>
    <w:p w:rsidR="003A258F" w:rsidRDefault="003A258F" w:rsidP="003A258F">
      <w:r>
        <w:t xml:space="preserve">В индивидуальном порядке </w:t>
      </w:r>
      <w:proofErr w:type="gramStart"/>
      <w:r>
        <w:t>проведены</w:t>
      </w:r>
      <w:proofErr w:type="gramEnd"/>
      <w:r>
        <w:t>:</w:t>
      </w:r>
    </w:p>
    <w:p w:rsidR="003A258F" w:rsidRDefault="003A258F" w:rsidP="003A258F">
      <w:r>
        <w:t>Практикум по поиску книг  в электронном каталоге на примере сайта ЦБС: http://polevlib.ru/ 46 консультаций</w:t>
      </w:r>
    </w:p>
    <w:p w:rsidR="003A258F" w:rsidRDefault="003A258F" w:rsidP="003A258F">
      <w:proofErr w:type="spellStart"/>
      <w:proofErr w:type="gramStart"/>
      <w:r>
        <w:t>Учебно</w:t>
      </w:r>
      <w:proofErr w:type="spellEnd"/>
      <w:r>
        <w:t xml:space="preserve"> – игровая</w:t>
      </w:r>
      <w:proofErr w:type="gramEnd"/>
      <w:r>
        <w:t xml:space="preserve">  программа  «Найди  книгу! »</w:t>
      </w:r>
      <w:r>
        <w:tab/>
        <w:t>(индивидуальное обучение детей и подростков навыкам работы с алфавитным каталогом)1.06</w:t>
      </w:r>
      <w:r>
        <w:tab/>
        <w:t>Городская библиотека №9</w:t>
      </w:r>
      <w:r>
        <w:tab/>
        <w:t xml:space="preserve"> Посещения 20 </w:t>
      </w:r>
    </w:p>
    <w:p w:rsidR="003A258F" w:rsidRDefault="003A258F" w:rsidP="003A258F">
      <w:proofErr w:type="spellStart"/>
      <w:proofErr w:type="gramStart"/>
      <w:r>
        <w:t>Учебно</w:t>
      </w:r>
      <w:proofErr w:type="spellEnd"/>
      <w:r>
        <w:t xml:space="preserve"> – игровая</w:t>
      </w:r>
      <w:proofErr w:type="gramEnd"/>
      <w:r>
        <w:t xml:space="preserve">  программа  «Найди название и автора  книги! »</w:t>
      </w:r>
      <w:r>
        <w:tab/>
        <w:t>(индивидуальное обучение детей и подростков навыкам работы с алфавитным каталогом и картотекой  заглавий  художественных произведений)</w:t>
      </w:r>
      <w:r>
        <w:tab/>
        <w:t>1.07</w:t>
      </w:r>
      <w:r>
        <w:tab/>
        <w:t>Городская библиотека №9</w:t>
      </w:r>
      <w:r>
        <w:tab/>
        <w:t>Посещения 19</w:t>
      </w:r>
      <w:r>
        <w:tab/>
      </w:r>
    </w:p>
    <w:p w:rsidR="003A258F" w:rsidRDefault="003A258F" w:rsidP="003A258F">
      <w:proofErr w:type="spellStart"/>
      <w:proofErr w:type="gramStart"/>
      <w:r>
        <w:t>Учебно</w:t>
      </w:r>
      <w:proofErr w:type="spellEnd"/>
      <w:r>
        <w:t xml:space="preserve"> – игровая</w:t>
      </w:r>
      <w:proofErr w:type="gramEnd"/>
      <w:r>
        <w:t xml:space="preserve">  программа  «Найди название и автора »</w:t>
      </w:r>
      <w:r>
        <w:tab/>
        <w:t>(индивидуальное обучение детей и подростков навыкам работы с алфавитным каталогом и картотекой заглавий художественных произведений)</w:t>
      </w:r>
      <w:r>
        <w:tab/>
        <w:t>1.08</w:t>
      </w:r>
      <w:r>
        <w:tab/>
        <w:t>Городская библиотека №9</w:t>
      </w:r>
      <w:r>
        <w:tab/>
        <w:t>Посещения 16</w:t>
      </w:r>
    </w:p>
    <w:p w:rsidR="003A258F" w:rsidRDefault="003A258F" w:rsidP="003A258F"/>
    <w:p w:rsidR="00354956" w:rsidRPr="003B1C0F" w:rsidRDefault="00354956" w:rsidP="00354956">
      <w:r w:rsidRPr="003B1C0F">
        <w:t xml:space="preserve">Наши  партнеры,  сотрудники  детского  сада  №34 (50)  в группе  детского  сада  в </w:t>
      </w:r>
      <w:proofErr w:type="spellStart"/>
      <w:r w:rsidRPr="003B1C0F">
        <w:t>соцсети</w:t>
      </w:r>
      <w:proofErr w:type="spellEnd"/>
      <w:r w:rsidRPr="003B1C0F">
        <w:t xml:space="preserve">  «Одноклассники» выставили пост об одной  такой  экскурсии:</w:t>
      </w:r>
    </w:p>
    <w:p w:rsidR="00354956" w:rsidRPr="003B1C0F" w:rsidRDefault="00354956" w:rsidP="00354956">
      <w:r>
        <w:t xml:space="preserve">                                                   «</w:t>
      </w:r>
      <w:r w:rsidRPr="003B1C0F">
        <w:t>Экскурсия в библиотеку</w:t>
      </w:r>
      <w:r>
        <w:t>»</w:t>
      </w:r>
    </w:p>
    <w:p w:rsidR="00354956" w:rsidRPr="003B1C0F" w:rsidRDefault="003A258F" w:rsidP="00354956">
      <w:r w:rsidRPr="003B1C0F">
        <w:rPr>
          <w:noProof/>
          <w:color w:val="0000FF"/>
        </w:rPr>
        <w:drawing>
          <wp:inline distT="0" distB="0" distL="0" distR="0">
            <wp:extent cx="2667000" cy="2004060"/>
            <wp:effectExtent l="0" t="0" r="0" b="0"/>
            <wp:docPr id="1" name="Рисунок 1" descr="i?r=AyH4iRPQ2q0otWIFepML2LxR9vE1NMWVc_SgB8sqP03_Ug&amp;fn=w_612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r=AyH4iRPQ2q0otWIFepML2LxR9vE1NMWVc_SgB8sqP03_Ug&amp;fn=w_6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56" w:rsidRPr="003B1C0F" w:rsidRDefault="00354956" w:rsidP="00354956">
      <w:r w:rsidRPr="003B1C0F">
        <w:br/>
        <w:t>В конце сентября для детей подготовительной группы № 6 «Солнышко» была проведена экскурсия в городскую библиотеку.</w:t>
      </w:r>
      <w:r w:rsidRPr="003B1C0F">
        <w:br/>
        <w:t>Первое знакомство было волнительным для детей. Готовит</w:t>
      </w:r>
      <w:r>
        <w:t>ь</w:t>
      </w:r>
      <w:r w:rsidRPr="003B1C0F">
        <w:t>ся к этому начали заранее. Провели цикл бесед: «Где живут книги?», «Как вести себя в библиотеке», «Как правильно обращаться с книгой», рассмотрели с детьми ситуацию: «Что нужно сделать, если книга «заболела», читали стихи, загадки, рассказы о книгах, а также в книжном уголке знакомились с новинками.</w:t>
      </w:r>
      <w:r w:rsidRPr="003B1C0F">
        <w:br/>
        <w:t>Ребята с удовольствием спешили в библиотеку. Все старались соблюдать правила поведения в общественных местах и правила дорожного движения, которые мы повторили накануне.</w:t>
      </w:r>
      <w:r w:rsidRPr="003B1C0F">
        <w:br/>
        <w:t xml:space="preserve">Работники библиотеки радушно встретили нас и предложили девочкам и мальчикам совершить увлекательное путешествие в мир книг. Дети с большим интересом слушали рассказ Ольги Анатольевны Юровских, которая познакомила с коллекцией книг, журналов, рассказала о правильном обращении с книгами, как выбирать книги и как вести себя на абонементе и в читальном зале. Так же ребята узнали, по какому принципу они располагаются в библиотеке, что больше любят читать дети. </w:t>
      </w:r>
      <w:r w:rsidRPr="003B1C0F">
        <w:br/>
        <w:t>Считаем, что цель первого посещения библиотеки достигнута: знакомство состоялось, ребята с интересом рассматривали книги, журналы, задавали вопросы.</w:t>
      </w:r>
      <w:r w:rsidRPr="003B1C0F">
        <w:br/>
        <w:t>Очень важно приобщать детей к книжной культуре, расширять знания дошкольников о книгах, воспитывать любознательного, грамотного человека. Надеемся, что посещение библиотеки станет доброй традицией.</w:t>
      </w:r>
      <w:r w:rsidRPr="003B1C0F">
        <w:br/>
      </w:r>
      <w:r w:rsidRPr="003B1C0F">
        <w:br/>
        <w:t xml:space="preserve">Воспитатели Группы «Солнышко» Тулей Е.С., </w:t>
      </w:r>
      <w:proofErr w:type="spellStart"/>
      <w:r w:rsidRPr="003B1C0F">
        <w:t>Ротанова</w:t>
      </w:r>
      <w:proofErr w:type="spellEnd"/>
      <w:r w:rsidRPr="003B1C0F">
        <w:t xml:space="preserve"> И.Л. </w:t>
      </w:r>
      <w:hyperlink r:id="rId48" w:history="1">
        <w:r w:rsidRPr="003B1C0F">
          <w:rPr>
            <w:rStyle w:val="a3"/>
          </w:rPr>
          <w:t>https://ok.ru/mbdoupgo/topic/155236160777042</w:t>
        </w:r>
      </w:hyperlink>
    </w:p>
    <w:p w:rsidR="00354956" w:rsidRDefault="00354956" w:rsidP="00CA3A38">
      <w:pPr>
        <w:spacing w:after="120"/>
        <w:jc w:val="both"/>
      </w:pPr>
    </w:p>
    <w:p w:rsidR="00CA3A38" w:rsidRPr="00D54AD4" w:rsidRDefault="00CA3A38" w:rsidP="00CA3A38">
      <w:pPr>
        <w:ind w:left="708" w:hanging="708"/>
        <w:jc w:val="center"/>
        <w:rPr>
          <w:b/>
          <w:i/>
          <w:color w:val="FF0000"/>
          <w:sz w:val="20"/>
          <w:szCs w:val="20"/>
        </w:rPr>
      </w:pPr>
      <w:r w:rsidRPr="007316FC">
        <w:rPr>
          <w:b/>
          <w:sz w:val="20"/>
          <w:szCs w:val="20"/>
        </w:rPr>
        <w:t>Итоговая таблица, проделанной работы по данному направлению</w:t>
      </w:r>
      <w:r>
        <w:rPr>
          <w:b/>
          <w:sz w:val="20"/>
          <w:szCs w:val="20"/>
        </w:rPr>
        <w:t xml:space="preserve">/ </w:t>
      </w:r>
      <w:r w:rsidRPr="00D54AD4">
        <w:rPr>
          <w:b/>
          <w:i/>
          <w:color w:val="FF0000"/>
          <w:sz w:val="20"/>
          <w:szCs w:val="20"/>
        </w:rPr>
        <w:t>данная таблица обязательна к заполнени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CA3A38" w:rsidRPr="007316FC" w:rsidTr="00E30039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3A38" w:rsidRPr="007316FC" w:rsidRDefault="00CA3A38" w:rsidP="00CA3A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скурсии как форма рекламы библиотеки</w:t>
            </w: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A38" w:rsidRPr="007316FC" w:rsidRDefault="00CA3A38" w:rsidP="00E3003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A38" w:rsidRPr="007316FC" w:rsidRDefault="00CA3A38" w:rsidP="00E3003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2</w:t>
            </w:r>
          </w:p>
        </w:tc>
      </w:tr>
      <w:tr w:rsidR="00BE5488" w:rsidRPr="007316FC" w:rsidTr="00B90BA3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BE5488" w:rsidRPr="007316FC" w:rsidTr="00B90BA3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BE5488" w:rsidRPr="007316FC" w:rsidTr="00E30039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5E726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0C4E0A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30039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15758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0C4E0A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30039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15758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0C4E0A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30039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0C4E0A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0C4E0A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30039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0C4E0A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0C4E0A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30039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0C4E0A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0C4E0A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488" w:rsidRPr="007316FC" w:rsidTr="00E30039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488" w:rsidRPr="007316FC" w:rsidRDefault="00BE5488" w:rsidP="00BE5488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BE5488" w:rsidRPr="007316FC" w:rsidRDefault="00BE5488" w:rsidP="00BE5488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BE5488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488" w:rsidRPr="007316FC" w:rsidRDefault="0015758F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488" w:rsidRPr="007316FC" w:rsidRDefault="000C4E0A" w:rsidP="00BE5488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A63A7" w:rsidRPr="00037BE3" w:rsidRDefault="00BE5488" w:rsidP="005B6FCC">
      <w:pPr>
        <w:pStyle w:val="a7"/>
        <w:spacing w:after="120"/>
        <w:ind w:left="0"/>
        <w:jc w:val="both"/>
      </w:pPr>
      <w:r w:rsidRPr="00037BE3">
        <w:t>Анализ работы по данному направлению. Экскурсии  польз</w:t>
      </w:r>
      <w:r w:rsidR="00B6590A">
        <w:t xml:space="preserve">уются </w:t>
      </w:r>
      <w:r w:rsidRPr="00037BE3">
        <w:t xml:space="preserve"> неизменным спросом у наших партнеров. К нам с удовольствием  прихо</w:t>
      </w:r>
      <w:r w:rsidR="00B6590A">
        <w:t>дят</w:t>
      </w:r>
      <w:r w:rsidRPr="00037BE3">
        <w:t xml:space="preserve">  группы  детских садов, начальная школа и т.д. </w:t>
      </w:r>
      <w:r w:rsidR="00B6590A">
        <w:t>В</w:t>
      </w:r>
      <w:r w:rsidRPr="00037BE3">
        <w:t xml:space="preserve"> связи с  пандемией </w:t>
      </w:r>
      <w:r w:rsidR="00B6590A">
        <w:t xml:space="preserve">в прошлом  году </w:t>
      </w:r>
      <w:r w:rsidRPr="00037BE3">
        <w:t xml:space="preserve">походы  в библиотеку </w:t>
      </w:r>
      <w:r w:rsidR="00B6590A">
        <w:t>были</w:t>
      </w:r>
      <w:r w:rsidRPr="00037BE3">
        <w:t xml:space="preserve"> намного реже, поэтому  </w:t>
      </w:r>
      <w:r w:rsidR="00B6590A">
        <w:t xml:space="preserve">количество </w:t>
      </w:r>
      <w:r w:rsidRPr="00037BE3">
        <w:t xml:space="preserve">экскурсии </w:t>
      </w:r>
      <w:r w:rsidR="00B6590A">
        <w:t xml:space="preserve">в  отчетный  период заметно  возросло.  </w:t>
      </w:r>
    </w:p>
    <w:p w:rsidR="00BE5488" w:rsidRPr="005B6FCC" w:rsidRDefault="00BE5488" w:rsidP="005B6FCC">
      <w:pPr>
        <w:pStyle w:val="a7"/>
        <w:spacing w:after="120"/>
        <w:ind w:left="0"/>
        <w:jc w:val="both"/>
        <w:rPr>
          <w:b/>
        </w:rPr>
      </w:pPr>
    </w:p>
    <w:p w:rsidR="009C1033" w:rsidRDefault="002E3423" w:rsidP="002E3423">
      <w:pPr>
        <w:pStyle w:val="a7"/>
        <w:numPr>
          <w:ilvl w:val="0"/>
          <w:numId w:val="18"/>
        </w:numPr>
        <w:spacing w:after="120"/>
        <w:ind w:left="0" w:firstLine="0"/>
        <w:jc w:val="both"/>
        <w:rPr>
          <w:b/>
        </w:rPr>
      </w:pPr>
      <w:r>
        <w:rPr>
          <w:b/>
        </w:rPr>
        <w:t>ИНФОРМАТИЗАЦИЯ БИБЛИОТЕК, ОБСЛУЖИВАЮЩИХ ДЕТЕЙ</w:t>
      </w:r>
    </w:p>
    <w:p w:rsidR="000B3B9B" w:rsidRDefault="00612788" w:rsidP="002E3423">
      <w:pPr>
        <w:spacing w:after="120"/>
        <w:jc w:val="both"/>
        <w:rPr>
          <w:b/>
        </w:rPr>
      </w:pPr>
      <w:r>
        <w:rPr>
          <w:b/>
        </w:rPr>
        <w:t>М</w:t>
      </w:r>
      <w:r w:rsidR="000B3B9B">
        <w:rPr>
          <w:b/>
        </w:rPr>
        <w:t>атериальн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8"/>
        <w:gridCol w:w="2511"/>
      </w:tblGrid>
      <w:tr w:rsidR="00BE5488" w:rsidRPr="00923028" w:rsidTr="00B90BA3">
        <w:tc>
          <w:tcPr>
            <w:tcW w:w="7518" w:type="dxa"/>
            <w:shd w:val="clear" w:color="auto" w:fill="auto"/>
          </w:tcPr>
          <w:p w:rsidR="00BE5488" w:rsidRPr="000A432D" w:rsidRDefault="00BE5488" w:rsidP="00BE5488">
            <w:pPr>
              <w:jc w:val="both"/>
            </w:pPr>
            <w:r w:rsidRPr="000A432D">
              <w:t>наличие автоматизи</w:t>
            </w:r>
            <w:r>
              <w:t>рованных рабочих мест для дете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88" w:rsidRDefault="00BE5488" w:rsidP="00BE5488">
            <w:r>
              <w:t>2</w:t>
            </w:r>
          </w:p>
        </w:tc>
      </w:tr>
      <w:tr w:rsidR="00BE5488" w:rsidRPr="00923028" w:rsidTr="00B90BA3">
        <w:tc>
          <w:tcPr>
            <w:tcW w:w="7518" w:type="dxa"/>
            <w:shd w:val="clear" w:color="auto" w:fill="auto"/>
          </w:tcPr>
          <w:p w:rsidR="00BE5488" w:rsidRPr="000A432D" w:rsidRDefault="00BE5488" w:rsidP="00BE5488">
            <w:pPr>
              <w:jc w:val="both"/>
            </w:pPr>
            <w:r w:rsidRPr="000A432D">
              <w:t>наличие специального программного обеспечения для дете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88" w:rsidRPr="00D7589B" w:rsidRDefault="00BE5488" w:rsidP="00BE5488">
            <w:r w:rsidRPr="00D7589B">
              <w:t>2</w:t>
            </w:r>
          </w:p>
        </w:tc>
      </w:tr>
      <w:tr w:rsidR="00BE5488" w:rsidRPr="00923028" w:rsidTr="00B90BA3">
        <w:tc>
          <w:tcPr>
            <w:tcW w:w="7518" w:type="dxa"/>
            <w:shd w:val="clear" w:color="auto" w:fill="auto"/>
          </w:tcPr>
          <w:p w:rsidR="00BE5488" w:rsidRPr="000A432D" w:rsidRDefault="00BE5488" w:rsidP="00BE5488">
            <w:pPr>
              <w:jc w:val="both"/>
            </w:pPr>
            <w:r w:rsidRPr="000A432D">
              <w:t>наличие специального программного обеспечения, защищающего детей от информации, причиняющей вред здоровью и развит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88" w:rsidRPr="00D7589B" w:rsidRDefault="00BE5488" w:rsidP="00BE5488">
            <w:r w:rsidRPr="00D7589B">
              <w:t xml:space="preserve"> </w:t>
            </w:r>
            <w:proofErr w:type="spellStart"/>
            <w:r w:rsidRPr="00D7589B">
              <w:t>Скай</w:t>
            </w:r>
            <w:proofErr w:type="spellEnd"/>
            <w:r w:rsidRPr="00D7589B">
              <w:t xml:space="preserve"> DNS</w:t>
            </w:r>
          </w:p>
        </w:tc>
      </w:tr>
      <w:tr w:rsidR="00BE5488" w:rsidRPr="00923028" w:rsidTr="00B90BA3">
        <w:tc>
          <w:tcPr>
            <w:tcW w:w="7518" w:type="dxa"/>
            <w:shd w:val="clear" w:color="auto" w:fill="auto"/>
          </w:tcPr>
          <w:p w:rsidR="00BE5488" w:rsidRPr="000A432D" w:rsidRDefault="00BE5488" w:rsidP="00BE5488">
            <w:pPr>
              <w:jc w:val="both"/>
            </w:pPr>
            <w:r w:rsidRPr="000A432D">
              <w:t>наличие изданий на электронных носителях/цифровых копий изданий для дете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88" w:rsidRPr="00D7589B" w:rsidRDefault="00BE5488" w:rsidP="00BE5488">
            <w:r w:rsidRPr="00D7589B">
              <w:t xml:space="preserve">176 </w:t>
            </w:r>
          </w:p>
        </w:tc>
      </w:tr>
      <w:tr w:rsidR="00BE5488" w:rsidRPr="00923028" w:rsidTr="00B90BA3">
        <w:tc>
          <w:tcPr>
            <w:tcW w:w="7518" w:type="dxa"/>
            <w:shd w:val="clear" w:color="auto" w:fill="auto"/>
          </w:tcPr>
          <w:p w:rsidR="00BE5488" w:rsidRPr="000A432D" w:rsidRDefault="00BE5488" w:rsidP="00BE5488">
            <w:pPr>
              <w:jc w:val="both"/>
            </w:pPr>
            <w:r w:rsidRPr="000A432D">
              <w:t>количество точек доступа к сети Интерне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88" w:rsidRPr="00D7589B" w:rsidRDefault="00BE5488" w:rsidP="00BE5488">
            <w:r w:rsidRPr="00D7589B">
              <w:t>4</w:t>
            </w:r>
          </w:p>
        </w:tc>
      </w:tr>
      <w:tr w:rsidR="00BE5488" w:rsidRPr="00923028" w:rsidTr="00B90BA3">
        <w:tc>
          <w:tcPr>
            <w:tcW w:w="7518" w:type="dxa"/>
            <w:shd w:val="clear" w:color="auto" w:fill="auto"/>
          </w:tcPr>
          <w:p w:rsidR="00BE5488" w:rsidRPr="000A432D" w:rsidRDefault="00BE5488" w:rsidP="00BE5488">
            <w:pPr>
              <w:jc w:val="both"/>
            </w:pPr>
            <w:r w:rsidRPr="000A432D">
              <w:t xml:space="preserve">количество точек доступа к сети Интернет через </w:t>
            </w:r>
            <w:proofErr w:type="spellStart"/>
            <w:r w:rsidRPr="000A432D">
              <w:t>WiFi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88" w:rsidRPr="00D7589B" w:rsidRDefault="00BE5488" w:rsidP="00BE5488">
            <w:r>
              <w:t>0</w:t>
            </w:r>
          </w:p>
        </w:tc>
      </w:tr>
    </w:tbl>
    <w:p w:rsidR="00E22B5F" w:rsidRDefault="00E22B5F" w:rsidP="00F97204">
      <w:pPr>
        <w:jc w:val="both"/>
        <w:rPr>
          <w:b/>
        </w:rPr>
      </w:pPr>
    </w:p>
    <w:p w:rsidR="00CD3519" w:rsidRDefault="00CB0F88" w:rsidP="00CD3519">
      <w:pPr>
        <w:jc w:val="both"/>
        <w:rPr>
          <w:b/>
        </w:rPr>
      </w:pPr>
      <w:r>
        <w:rPr>
          <w:b/>
        </w:rPr>
        <w:t>П</w:t>
      </w:r>
      <w:r w:rsidR="009D6119">
        <w:rPr>
          <w:b/>
        </w:rPr>
        <w:t xml:space="preserve">еречислите </w:t>
      </w:r>
      <w:proofErr w:type="spellStart"/>
      <w:r w:rsidR="009D6119">
        <w:rPr>
          <w:b/>
        </w:rPr>
        <w:t>аккаунты</w:t>
      </w:r>
      <w:proofErr w:type="spellEnd"/>
      <w:r w:rsidR="009D6119">
        <w:rPr>
          <w:b/>
        </w:rPr>
        <w:t xml:space="preserve"> библиотеки на </w:t>
      </w:r>
      <w:proofErr w:type="gramStart"/>
      <w:r w:rsidR="009D6119">
        <w:rPr>
          <w:b/>
        </w:rPr>
        <w:t>различных</w:t>
      </w:r>
      <w:proofErr w:type="gramEnd"/>
      <w:r w:rsidR="009D6119">
        <w:rPr>
          <w:b/>
        </w:rPr>
        <w:t xml:space="preserve"> </w:t>
      </w:r>
      <w:proofErr w:type="spellStart"/>
      <w:r w:rsidR="009D6119">
        <w:rPr>
          <w:b/>
        </w:rPr>
        <w:t>интернет-платформах</w:t>
      </w:r>
      <w:proofErr w:type="spellEnd"/>
    </w:p>
    <w:p w:rsidR="00CD3519" w:rsidRDefault="00CD3519" w:rsidP="00CD3519">
      <w:r w:rsidRPr="00485423">
        <w:t>Страница «Городская библиотека №9» на сайте МБУК «ЦБС» Полевской (http://polevlib.ru/) http://polevlib.ru/filialy/filial_4/ , гл</w:t>
      </w:r>
      <w:proofErr w:type="gramStart"/>
      <w:r w:rsidRPr="00485423">
        <w:t>.б</w:t>
      </w:r>
      <w:proofErr w:type="gramEnd"/>
      <w:r w:rsidRPr="00485423">
        <w:t>иблиотекарь Чайковская Н.Н.</w:t>
      </w:r>
    </w:p>
    <w:p w:rsidR="00037BE3" w:rsidRDefault="00037BE3" w:rsidP="00037BE3">
      <w:pPr>
        <w:tabs>
          <w:tab w:val="left" w:pos="2086"/>
          <w:tab w:val="left" w:pos="2535"/>
        </w:tabs>
        <w:rPr>
          <w:rFonts w:eastAsia="Calibri"/>
        </w:rPr>
      </w:pPr>
    </w:p>
    <w:p w:rsidR="00037BE3" w:rsidRPr="00485423" w:rsidRDefault="00037BE3" w:rsidP="00037BE3">
      <w:pPr>
        <w:tabs>
          <w:tab w:val="left" w:pos="2086"/>
          <w:tab w:val="left" w:pos="2535"/>
        </w:tabs>
      </w:pPr>
      <w:r w:rsidRPr="00037BE3">
        <w:rPr>
          <w:rFonts w:eastAsia="Calibri"/>
        </w:rPr>
        <w:t xml:space="preserve">Сайт Городской  библиотеки №9 </w:t>
      </w:r>
      <w:hyperlink r:id="rId49" w:history="1">
        <w:r w:rsidRPr="00037BE3">
          <w:rPr>
            <w:rStyle w:val="a3"/>
            <w:rFonts w:eastAsia="Calibri"/>
          </w:rPr>
          <w:t>https://devyatochkalib.ru/</w:t>
        </w:r>
      </w:hyperlink>
      <w:r>
        <w:rPr>
          <w:rFonts w:eastAsia="Calibri"/>
        </w:rPr>
        <w:t xml:space="preserve"> с</w:t>
      </w:r>
      <w:r w:rsidRPr="00037BE3">
        <w:rPr>
          <w:rFonts w:eastAsia="Calibri"/>
        </w:rPr>
        <w:t>оздан в  2022, работает  с  20 октября.</w:t>
      </w:r>
    </w:p>
    <w:p w:rsidR="00037BE3" w:rsidRDefault="00037BE3" w:rsidP="00CD3519"/>
    <w:p w:rsidR="00CD3519" w:rsidRPr="00485423" w:rsidRDefault="00CD3519" w:rsidP="00CD3519">
      <w:proofErr w:type="spellStart"/>
      <w:r w:rsidRPr="00485423">
        <w:t>Аккаунты</w:t>
      </w:r>
      <w:proofErr w:type="spellEnd"/>
      <w:r w:rsidRPr="00485423">
        <w:t xml:space="preserve"> в социальных сетях: </w:t>
      </w:r>
    </w:p>
    <w:p w:rsidR="00CD3519" w:rsidRPr="00485423" w:rsidRDefault="00CD3519" w:rsidP="00CD3519">
      <w:r w:rsidRPr="00485423">
        <w:t></w:t>
      </w:r>
      <w:r w:rsidRPr="00485423">
        <w:tab/>
        <w:t>Название сети_ «В контакте»_______</w:t>
      </w:r>
    </w:p>
    <w:p w:rsidR="00CD3519" w:rsidRDefault="00CD3519" w:rsidP="00CD3519">
      <w:r w:rsidRPr="00485423">
        <w:t></w:t>
      </w:r>
      <w:r w:rsidRPr="00485423">
        <w:tab/>
        <w:t xml:space="preserve">Ссылка </w:t>
      </w:r>
      <w:hyperlink r:id="rId50" w:history="1">
        <w:r w:rsidRPr="002F1980">
          <w:rPr>
            <w:rStyle w:val="a3"/>
          </w:rPr>
          <w:t>https://vk.com/id185097221</w:t>
        </w:r>
      </w:hyperlink>
      <w:r>
        <w:t>,с</w:t>
      </w:r>
      <w:r w:rsidRPr="00485423">
        <w:t xml:space="preserve"> 18 августа 2021 года работа в ВК ведется в группе «Девятая библиотека»: </w:t>
      </w:r>
      <w:hyperlink r:id="rId51" w:history="1">
        <w:r w:rsidRPr="002F1980">
          <w:rPr>
            <w:rStyle w:val="a3"/>
          </w:rPr>
          <w:t>https://vk.com/club206548533</w:t>
        </w:r>
      </w:hyperlink>
    </w:p>
    <w:p w:rsidR="00CD3519" w:rsidRPr="00485423" w:rsidRDefault="00CD3519" w:rsidP="00CD3519"/>
    <w:p w:rsidR="00CD3519" w:rsidRPr="00485423" w:rsidRDefault="00CD3519" w:rsidP="00CD3519">
      <w:r w:rsidRPr="00485423">
        <w:t></w:t>
      </w:r>
      <w:r w:rsidRPr="00485423">
        <w:tab/>
        <w:t>Название сети_ «Одноклассники»_______</w:t>
      </w:r>
    </w:p>
    <w:p w:rsidR="00CD3519" w:rsidRDefault="00CD3519" w:rsidP="00CD3519">
      <w:r w:rsidRPr="00485423">
        <w:t></w:t>
      </w:r>
      <w:r w:rsidRPr="00485423">
        <w:tab/>
        <w:t xml:space="preserve">Ссылка  </w:t>
      </w:r>
      <w:hyperlink r:id="rId52" w:history="1">
        <w:r w:rsidRPr="002F1980">
          <w:rPr>
            <w:rStyle w:val="a3"/>
          </w:rPr>
          <w:t>https://ok.ru/devyatayabiblioteka</w:t>
        </w:r>
      </w:hyperlink>
    </w:p>
    <w:p w:rsidR="00CD3519" w:rsidRPr="006E1F95" w:rsidRDefault="00CD3519" w:rsidP="00CD3519">
      <w:r w:rsidRPr="006E1F95">
        <w:t>Группа включена в рекомендации и востребована пользователями.</w:t>
      </w:r>
    </w:p>
    <w:p w:rsidR="00CD3519" w:rsidRDefault="00CD3519" w:rsidP="00CD3519">
      <w:pPr>
        <w:jc w:val="both"/>
        <w:rPr>
          <w:b/>
        </w:rPr>
      </w:pPr>
    </w:p>
    <w:p w:rsidR="00CD3519" w:rsidRDefault="00CD3519" w:rsidP="00CD3519">
      <w:pPr>
        <w:jc w:val="both"/>
        <w:rPr>
          <w:b/>
        </w:rPr>
      </w:pPr>
    </w:p>
    <w:p w:rsidR="00CD3519" w:rsidRDefault="00CD3519" w:rsidP="00CD3519">
      <w:pPr>
        <w:jc w:val="both"/>
        <w:rPr>
          <w:b/>
        </w:rPr>
      </w:pPr>
    </w:p>
    <w:p w:rsidR="00CD3519" w:rsidRDefault="00CD3519" w:rsidP="00CD3519">
      <w:pPr>
        <w:jc w:val="both"/>
        <w:rPr>
          <w:b/>
        </w:rPr>
      </w:pPr>
    </w:p>
    <w:p w:rsidR="009D6119" w:rsidRDefault="00C82A5A" w:rsidP="00037BE3">
      <w:pPr>
        <w:rPr>
          <w:b/>
        </w:rPr>
      </w:pPr>
      <w:proofErr w:type="gramStart"/>
      <w:r w:rsidRPr="001B7459">
        <w:rPr>
          <w:b/>
        </w:rPr>
        <w:t>Анализ наполнения</w:t>
      </w:r>
      <w:r w:rsidR="00037BE3">
        <w:rPr>
          <w:b/>
        </w:rPr>
        <w:t xml:space="preserve"> </w:t>
      </w:r>
      <w:proofErr w:type="spellStart"/>
      <w:r w:rsidR="009D6119" w:rsidRPr="009D6119">
        <w:rPr>
          <w:b/>
        </w:rPr>
        <w:t>аккаунтов</w:t>
      </w:r>
      <w:proofErr w:type="spellEnd"/>
      <w:r w:rsidR="009D6119" w:rsidRPr="009D6119">
        <w:rPr>
          <w:b/>
        </w:rPr>
        <w:t xml:space="preserve"> </w:t>
      </w:r>
      <w:r w:rsidR="00C7403B" w:rsidRPr="009D6119">
        <w:rPr>
          <w:b/>
        </w:rPr>
        <w:t>(</w:t>
      </w:r>
      <w:r w:rsidR="009D6119">
        <w:rPr>
          <w:b/>
        </w:rPr>
        <w:t>проблемы, э</w:t>
      </w:r>
      <w:r w:rsidRPr="009D6119">
        <w:rPr>
          <w:b/>
        </w:rPr>
        <w:t>ффективность</w:t>
      </w:r>
      <w:r w:rsidR="00037BE3">
        <w:rPr>
          <w:b/>
        </w:rPr>
        <w:t xml:space="preserve"> </w:t>
      </w:r>
      <w:proofErr w:type="gramEnd"/>
    </w:p>
    <w:p w:rsidR="00B6590A" w:rsidRDefault="00B6590A" w:rsidP="00037BE3">
      <w:pPr>
        <w:rPr>
          <w:b/>
        </w:rPr>
      </w:pPr>
    </w:p>
    <w:p w:rsidR="00B6590A" w:rsidRDefault="00B6590A" w:rsidP="00B6590A">
      <w:r w:rsidRPr="00B6590A">
        <w:t>Ведение  библиотечных групп  в социальных сетях стало неотъемлемой частью повседневной работы библиотекарей. С помощью социальных сетей мы доводим информацию о библиотеке как об интеллектуальной площадке, о мероприятиях и, конечно, о литературе.</w:t>
      </w:r>
    </w:p>
    <w:p w:rsidR="00B6590A" w:rsidRPr="00B6590A" w:rsidRDefault="00B6590A" w:rsidP="00B6590A"/>
    <w:p w:rsidR="00B6590A" w:rsidRDefault="00B6590A" w:rsidP="00B6590A">
      <w:r w:rsidRPr="00B6590A">
        <w:t xml:space="preserve">Работа библиотеки в социальных сетях – необходимое направление деятельности в наши дни. Сайты уступают социальным сетям, о чём свидетельствуют количество посещений и активность пользователей в интернете. </w:t>
      </w:r>
    </w:p>
    <w:p w:rsidR="00B6590A" w:rsidRDefault="00B6590A" w:rsidP="00B6590A">
      <w:r w:rsidRPr="00B6590A">
        <w:t xml:space="preserve">С начала года наше сообщество в ОК выросло до 267. Это говорит о том, что посетителям </w:t>
      </w:r>
      <w:r>
        <w:t xml:space="preserve">группы </w:t>
      </w:r>
      <w:r w:rsidRPr="00B6590A">
        <w:t>интересна информация, которую мы выкладываем</w:t>
      </w:r>
      <w:r>
        <w:t>:</w:t>
      </w:r>
      <w:r w:rsidRPr="00B6590A">
        <w:t xml:space="preserve"> литературные и исторические факты, </w:t>
      </w:r>
      <w:r>
        <w:t>поэтические  страницы</w:t>
      </w:r>
      <w:r w:rsidRPr="00B6590A">
        <w:t xml:space="preserve">, рассказы о мероприятиях и выставках нашей библиотеки, тесты, </w:t>
      </w:r>
      <w:r>
        <w:t>информирование о новых  поступлениях</w:t>
      </w:r>
      <w:r w:rsidRPr="00B6590A">
        <w:t xml:space="preserve">. </w:t>
      </w:r>
    </w:p>
    <w:p w:rsidR="00B6590A" w:rsidRPr="00B6590A" w:rsidRDefault="00B6590A" w:rsidP="00B6590A">
      <w:r w:rsidRPr="00B6590A">
        <w:t>В этом году мы стали добавлять к различной интересной информации список книг по этой теме, которые имеются в нашей библиотеке.</w:t>
      </w:r>
    </w:p>
    <w:p w:rsidR="00B6590A" w:rsidRPr="00B6590A" w:rsidRDefault="00B6590A" w:rsidP="00B6590A">
      <w:pPr>
        <w:rPr>
          <w:bCs/>
          <w:bdr w:val="none" w:sz="0" w:space="0" w:color="auto" w:frame="1"/>
        </w:rPr>
      </w:pPr>
      <w:r>
        <w:rPr>
          <w:bdr w:val="none" w:sz="0" w:space="0" w:color="auto" w:frame="1"/>
        </w:rPr>
        <w:t xml:space="preserve">Пример: </w:t>
      </w:r>
      <w:proofErr w:type="spellStart"/>
      <w:r w:rsidRPr="00B6590A">
        <w:rPr>
          <w:bdr w:val="none" w:sz="0" w:space="0" w:color="auto" w:frame="1"/>
        </w:rPr>
        <w:t>веб-календарь</w:t>
      </w:r>
      <w:proofErr w:type="spellEnd"/>
      <w:r w:rsidRPr="00B6590A">
        <w:rPr>
          <w:bdr w:val="none" w:sz="0" w:space="0" w:color="auto" w:frame="1"/>
        </w:rPr>
        <w:t xml:space="preserve"> на экране «</w:t>
      </w:r>
      <w:proofErr w:type="gramStart"/>
      <w:r w:rsidRPr="00B6590A">
        <w:rPr>
          <w:bdr w:val="none" w:sz="0" w:space="0" w:color="auto" w:frame="1"/>
        </w:rPr>
        <w:t>Праздники</w:t>
      </w:r>
      <w:proofErr w:type="gramEnd"/>
      <w:r w:rsidRPr="00B6590A">
        <w:rPr>
          <w:bdr w:val="none" w:sz="0" w:space="0" w:color="auto" w:frame="1"/>
        </w:rPr>
        <w:t xml:space="preserve"> о которых вы не знали</w:t>
      </w:r>
      <w:r>
        <w:rPr>
          <w:bdr w:val="none" w:sz="0" w:space="0" w:color="auto" w:frame="1"/>
        </w:rPr>
        <w:t xml:space="preserve">», например, </w:t>
      </w:r>
      <w:r w:rsidRPr="00B6590A">
        <w:rPr>
          <w:bdr w:val="none" w:sz="0" w:space="0" w:color="auto" w:frame="1"/>
        </w:rPr>
        <w:t>День мороженого</w:t>
      </w:r>
      <w:r>
        <w:rPr>
          <w:bdr w:val="none" w:sz="0" w:space="0" w:color="auto" w:frame="1"/>
        </w:rPr>
        <w:t xml:space="preserve"> и др</w:t>
      </w:r>
      <w:r w:rsidRPr="00B6590A">
        <w:rPr>
          <w:bdr w:val="none" w:sz="0" w:space="0" w:color="auto" w:frame="1"/>
        </w:rPr>
        <w:t>. </w:t>
      </w:r>
    </w:p>
    <w:p w:rsidR="00B067A2" w:rsidRPr="00B067A2" w:rsidRDefault="00B067A2" w:rsidP="00B067A2">
      <w:r w:rsidRPr="00B067A2">
        <w:t>В группе в ВК Девятая библиотека (</w:t>
      </w:r>
      <w:hyperlink r:id="rId53" w:history="1">
        <w:r w:rsidRPr="00B067A2">
          <w:rPr>
            <w:rStyle w:val="a3"/>
          </w:rPr>
          <w:t>https://vk.com/club206548533</w:t>
        </w:r>
      </w:hyperlink>
      <w:proofErr w:type="gramStart"/>
      <w:r w:rsidRPr="00B067A2">
        <w:t xml:space="preserve"> )</w:t>
      </w:r>
      <w:proofErr w:type="gramEnd"/>
      <w:r w:rsidRPr="00B067A2">
        <w:t>.</w:t>
      </w:r>
    </w:p>
    <w:p w:rsidR="00B067A2" w:rsidRPr="00B067A2" w:rsidRDefault="00B067A2" w:rsidP="00B067A2">
      <w:pPr>
        <w:jc w:val="both"/>
      </w:pPr>
      <w:r w:rsidRPr="00B067A2">
        <w:t xml:space="preserve">На данный момент в группе состоит 876 человек, т.е. за год добавилось 147 новых читателей в группе в ВК. </w:t>
      </w:r>
    </w:p>
    <w:p w:rsidR="00B067A2" w:rsidRPr="00B067A2" w:rsidRDefault="00B067A2" w:rsidP="00B067A2">
      <w:pPr>
        <w:rPr>
          <w:sz w:val="22"/>
          <w:szCs w:val="22"/>
        </w:rPr>
      </w:pPr>
      <w:r w:rsidRPr="00B067A2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года  в  группе ВК</w:t>
      </w:r>
      <w:r w:rsidRPr="00B067A2">
        <w:rPr>
          <w:sz w:val="22"/>
          <w:szCs w:val="22"/>
        </w:rPr>
        <w:t xml:space="preserve"> «Девятая библиотека» и на сайте ЦБС </w:t>
      </w:r>
      <w:proofErr w:type="gramStart"/>
      <w:r w:rsidRPr="00B067A2">
        <w:rPr>
          <w:sz w:val="22"/>
          <w:szCs w:val="22"/>
        </w:rPr>
        <w:t>реализованы</w:t>
      </w:r>
      <w:proofErr w:type="gramEnd"/>
      <w:r w:rsidRPr="00B067A2">
        <w:rPr>
          <w:sz w:val="22"/>
          <w:szCs w:val="22"/>
        </w:rPr>
        <w:t xml:space="preserve"> 8 циклов:</w:t>
      </w:r>
    </w:p>
    <w:p w:rsidR="00B067A2" w:rsidRPr="00B067A2" w:rsidRDefault="00B067A2" w:rsidP="00B067A2">
      <w:pPr>
        <w:rPr>
          <w:sz w:val="22"/>
          <w:szCs w:val="22"/>
        </w:rPr>
      </w:pPr>
      <w:r w:rsidRPr="00B067A2">
        <w:rPr>
          <w:sz w:val="22"/>
          <w:szCs w:val="22"/>
        </w:rPr>
        <w:t>Цикл «</w:t>
      </w:r>
      <w:r w:rsidRPr="00B067A2">
        <w:rPr>
          <w:b/>
          <w:sz w:val="22"/>
          <w:szCs w:val="22"/>
        </w:rPr>
        <w:t>Праздничное настроение</w:t>
      </w:r>
      <w:r w:rsidRPr="00B067A2">
        <w:rPr>
          <w:sz w:val="22"/>
          <w:szCs w:val="22"/>
        </w:rPr>
        <w:t>» знакомит наших читателей с лучшими советскими фильмами для детей с новогодней тематикой. Это позволяет создать праздничное настроение и окунуться в детские воспоминания.</w:t>
      </w:r>
    </w:p>
    <w:p w:rsidR="00B067A2" w:rsidRPr="00B067A2" w:rsidRDefault="00B067A2" w:rsidP="00B067A2">
      <w:pPr>
        <w:rPr>
          <w:sz w:val="22"/>
          <w:szCs w:val="22"/>
        </w:rPr>
      </w:pPr>
      <w:r w:rsidRPr="00B067A2">
        <w:rPr>
          <w:sz w:val="22"/>
          <w:szCs w:val="22"/>
        </w:rPr>
        <w:t>Цикл электронных викторин «</w:t>
      </w:r>
      <w:r w:rsidRPr="00B067A2">
        <w:rPr>
          <w:b/>
          <w:sz w:val="22"/>
          <w:szCs w:val="22"/>
        </w:rPr>
        <w:t>Сказочная классика</w:t>
      </w:r>
      <w:r w:rsidRPr="00B067A2">
        <w:rPr>
          <w:sz w:val="22"/>
          <w:szCs w:val="22"/>
        </w:rPr>
        <w:t>», проект 2022 года представляет читателям сказки, знакомые с детства и предлагает ответить на викторины по представленным сказкам. В течение года будет предложено детям и родителям 36 электронных викторин по сказкам на возраст 6+ и 12 +.</w:t>
      </w:r>
    </w:p>
    <w:p w:rsidR="00B067A2" w:rsidRPr="00B067A2" w:rsidRDefault="00B067A2" w:rsidP="00B067A2">
      <w:pPr>
        <w:rPr>
          <w:sz w:val="22"/>
          <w:szCs w:val="22"/>
          <w:shd w:val="clear" w:color="auto" w:fill="FFFFFF"/>
        </w:rPr>
      </w:pPr>
      <w:r w:rsidRPr="00B067A2">
        <w:rPr>
          <w:sz w:val="22"/>
          <w:szCs w:val="22"/>
        </w:rPr>
        <w:t>Цикл «</w:t>
      </w:r>
      <w:r w:rsidRPr="00B067A2">
        <w:rPr>
          <w:b/>
          <w:sz w:val="22"/>
          <w:szCs w:val="22"/>
        </w:rPr>
        <w:t>Безопасный интернет</w:t>
      </w:r>
      <w:r w:rsidRPr="00B067A2">
        <w:rPr>
          <w:sz w:val="22"/>
          <w:szCs w:val="22"/>
        </w:rPr>
        <w:t xml:space="preserve">»: </w:t>
      </w:r>
      <w:r w:rsidRPr="00B067A2">
        <w:rPr>
          <w:sz w:val="22"/>
          <w:szCs w:val="22"/>
          <w:shd w:val="clear" w:color="auto" w:fill="FFFFFF"/>
        </w:rPr>
        <w:t>Формирование навыков безопасного поведения в сети «Интернет» для детей и молодежи.</w:t>
      </w:r>
    </w:p>
    <w:p w:rsidR="00B067A2" w:rsidRPr="00B067A2" w:rsidRDefault="00B067A2" w:rsidP="00B067A2">
      <w:pPr>
        <w:rPr>
          <w:sz w:val="22"/>
          <w:szCs w:val="22"/>
        </w:rPr>
      </w:pPr>
      <w:r w:rsidRPr="00B067A2">
        <w:rPr>
          <w:sz w:val="22"/>
          <w:szCs w:val="22"/>
        </w:rPr>
        <w:t xml:space="preserve">Цикл </w:t>
      </w:r>
      <w:r w:rsidRPr="00B067A2">
        <w:rPr>
          <w:b/>
          <w:sz w:val="22"/>
          <w:szCs w:val="22"/>
        </w:rPr>
        <w:t>Финансовая грамотность</w:t>
      </w:r>
      <w:r w:rsidRPr="00B067A2">
        <w:rPr>
          <w:sz w:val="22"/>
          <w:szCs w:val="22"/>
        </w:rPr>
        <w:t xml:space="preserve"> знакомит с принципами планирования бюджета и вложения средств</w:t>
      </w:r>
    </w:p>
    <w:p w:rsidR="00B067A2" w:rsidRPr="00B067A2" w:rsidRDefault="00B067A2" w:rsidP="00B067A2">
      <w:pPr>
        <w:rPr>
          <w:sz w:val="22"/>
          <w:szCs w:val="22"/>
        </w:rPr>
      </w:pPr>
      <w:r w:rsidRPr="00B067A2">
        <w:rPr>
          <w:sz w:val="22"/>
          <w:szCs w:val="22"/>
        </w:rPr>
        <w:t>Цикл «</w:t>
      </w:r>
      <w:r w:rsidRPr="00B067A2">
        <w:rPr>
          <w:b/>
          <w:sz w:val="22"/>
          <w:szCs w:val="22"/>
        </w:rPr>
        <w:t>Иллюстраторы детских книг</w:t>
      </w:r>
      <w:r w:rsidRPr="00B067A2">
        <w:rPr>
          <w:sz w:val="22"/>
          <w:szCs w:val="22"/>
        </w:rPr>
        <w:t>» расскажет нам о том</w:t>
      </w:r>
      <w:proofErr w:type="gramStart"/>
      <w:r w:rsidRPr="00B067A2">
        <w:rPr>
          <w:sz w:val="22"/>
          <w:szCs w:val="22"/>
        </w:rPr>
        <w:t xml:space="preserve"> ,</w:t>
      </w:r>
      <w:proofErr w:type="gramEnd"/>
      <w:r w:rsidRPr="00B067A2">
        <w:rPr>
          <w:sz w:val="22"/>
          <w:szCs w:val="22"/>
        </w:rPr>
        <w:t>кто они- художники иллюстраторы, создающие визуальный ряд сказки.</w:t>
      </w:r>
    </w:p>
    <w:p w:rsidR="00B067A2" w:rsidRPr="00B067A2" w:rsidRDefault="00B067A2" w:rsidP="00B067A2">
      <w:pPr>
        <w:rPr>
          <w:sz w:val="22"/>
          <w:szCs w:val="22"/>
        </w:rPr>
      </w:pPr>
      <w:r w:rsidRPr="00B067A2">
        <w:rPr>
          <w:sz w:val="22"/>
          <w:szCs w:val="22"/>
        </w:rPr>
        <w:t>Цикл «</w:t>
      </w:r>
      <w:r w:rsidRPr="00B067A2">
        <w:rPr>
          <w:b/>
          <w:sz w:val="22"/>
          <w:szCs w:val="22"/>
        </w:rPr>
        <w:t>Лучшие книги для детей</w:t>
      </w:r>
      <w:r w:rsidRPr="00B067A2">
        <w:rPr>
          <w:sz w:val="22"/>
          <w:szCs w:val="22"/>
        </w:rPr>
        <w:t xml:space="preserve">» знакомит нас с книгами Монтгомери, Нортон, </w:t>
      </w:r>
      <w:proofErr w:type="spellStart"/>
      <w:r w:rsidRPr="00B067A2">
        <w:rPr>
          <w:sz w:val="22"/>
          <w:szCs w:val="22"/>
        </w:rPr>
        <w:t>Роулинг</w:t>
      </w:r>
      <w:proofErr w:type="spellEnd"/>
      <w:r w:rsidRPr="00B067A2">
        <w:rPr>
          <w:sz w:val="22"/>
          <w:szCs w:val="22"/>
        </w:rPr>
        <w:t xml:space="preserve"> и другими лучшими книгами всех времён для детей.</w:t>
      </w:r>
    </w:p>
    <w:p w:rsidR="00B067A2" w:rsidRPr="00B067A2" w:rsidRDefault="00B067A2" w:rsidP="00B067A2">
      <w:pPr>
        <w:rPr>
          <w:sz w:val="22"/>
          <w:szCs w:val="22"/>
        </w:rPr>
      </w:pPr>
      <w:r w:rsidRPr="00B067A2">
        <w:rPr>
          <w:sz w:val="22"/>
          <w:szCs w:val="22"/>
        </w:rPr>
        <w:t>Цикл «</w:t>
      </w:r>
      <w:r w:rsidRPr="00B067A2">
        <w:rPr>
          <w:b/>
          <w:sz w:val="22"/>
          <w:szCs w:val="22"/>
        </w:rPr>
        <w:t>Сказки на ночь</w:t>
      </w:r>
      <w:r w:rsidRPr="00B067A2">
        <w:rPr>
          <w:sz w:val="22"/>
          <w:szCs w:val="22"/>
        </w:rPr>
        <w:t xml:space="preserve">». Здесь представлены </w:t>
      </w:r>
      <w:proofErr w:type="spellStart"/>
      <w:proofErr w:type="gramStart"/>
      <w:r w:rsidRPr="00B067A2">
        <w:rPr>
          <w:sz w:val="22"/>
          <w:szCs w:val="22"/>
        </w:rPr>
        <w:t>видео-записи</w:t>
      </w:r>
      <w:proofErr w:type="spellEnd"/>
      <w:proofErr w:type="gramEnd"/>
      <w:r w:rsidRPr="00B067A2">
        <w:rPr>
          <w:sz w:val="22"/>
          <w:szCs w:val="22"/>
        </w:rPr>
        <w:t xml:space="preserve"> сказок английской детской писательницы </w:t>
      </w:r>
      <w:proofErr w:type="spellStart"/>
      <w:r w:rsidRPr="00B067A2">
        <w:rPr>
          <w:sz w:val="22"/>
          <w:szCs w:val="22"/>
        </w:rPr>
        <w:t>Беатрис</w:t>
      </w:r>
      <w:proofErr w:type="spellEnd"/>
      <w:r w:rsidRPr="00B067A2">
        <w:rPr>
          <w:sz w:val="22"/>
          <w:szCs w:val="22"/>
        </w:rPr>
        <w:t xml:space="preserve"> </w:t>
      </w:r>
      <w:proofErr w:type="spellStart"/>
      <w:r w:rsidRPr="00B067A2">
        <w:rPr>
          <w:sz w:val="22"/>
          <w:szCs w:val="22"/>
        </w:rPr>
        <w:t>Поттер</w:t>
      </w:r>
      <w:proofErr w:type="spellEnd"/>
      <w:r w:rsidRPr="00B067A2">
        <w:rPr>
          <w:sz w:val="22"/>
          <w:szCs w:val="22"/>
        </w:rPr>
        <w:t xml:space="preserve">: сказка о миссис </w:t>
      </w:r>
      <w:proofErr w:type="spellStart"/>
      <w:r w:rsidRPr="00B067A2">
        <w:rPr>
          <w:sz w:val="22"/>
          <w:szCs w:val="22"/>
        </w:rPr>
        <w:t>Мыштон</w:t>
      </w:r>
      <w:proofErr w:type="spellEnd"/>
      <w:r w:rsidRPr="00B067A2">
        <w:rPr>
          <w:sz w:val="22"/>
          <w:szCs w:val="22"/>
        </w:rPr>
        <w:t xml:space="preserve">, миссис </w:t>
      </w:r>
      <w:proofErr w:type="spellStart"/>
      <w:r w:rsidRPr="00B067A2">
        <w:rPr>
          <w:sz w:val="22"/>
          <w:szCs w:val="22"/>
        </w:rPr>
        <w:t>Туфф</w:t>
      </w:r>
      <w:proofErr w:type="spellEnd"/>
      <w:r w:rsidRPr="00B067A2">
        <w:rPr>
          <w:sz w:val="22"/>
          <w:szCs w:val="22"/>
        </w:rPr>
        <w:t xml:space="preserve"> и о Питере </w:t>
      </w:r>
      <w:proofErr w:type="spellStart"/>
      <w:r w:rsidRPr="00B067A2">
        <w:rPr>
          <w:sz w:val="22"/>
          <w:szCs w:val="22"/>
        </w:rPr>
        <w:t>Пуше</w:t>
      </w:r>
      <w:proofErr w:type="spellEnd"/>
      <w:r w:rsidRPr="00B067A2">
        <w:rPr>
          <w:sz w:val="22"/>
          <w:szCs w:val="22"/>
        </w:rPr>
        <w:t>.</w:t>
      </w:r>
    </w:p>
    <w:p w:rsidR="00B067A2" w:rsidRDefault="00B067A2" w:rsidP="00B067A2">
      <w:pPr>
        <w:rPr>
          <w:sz w:val="22"/>
          <w:szCs w:val="22"/>
        </w:rPr>
      </w:pPr>
    </w:p>
    <w:p w:rsidR="00B067A2" w:rsidRDefault="00B067A2" w:rsidP="00B067A2">
      <w:pPr>
        <w:rPr>
          <w:sz w:val="22"/>
          <w:szCs w:val="22"/>
          <w:shd w:val="clear" w:color="auto" w:fill="FFFFFF"/>
        </w:rPr>
      </w:pPr>
      <w:r w:rsidRPr="00B067A2">
        <w:rPr>
          <w:sz w:val="22"/>
          <w:szCs w:val="22"/>
        </w:rPr>
        <w:t xml:space="preserve">Так же в течение года для наших читателей </w:t>
      </w:r>
      <w:r w:rsidRPr="00B067A2">
        <w:rPr>
          <w:b/>
          <w:sz w:val="22"/>
          <w:szCs w:val="22"/>
        </w:rPr>
        <w:t>- презентации на разнообразные темы, посвященные значимым датам и событиям нашей страны</w:t>
      </w:r>
      <w:r w:rsidRPr="00B067A2">
        <w:rPr>
          <w:sz w:val="22"/>
          <w:szCs w:val="22"/>
        </w:rPr>
        <w:t xml:space="preserve">: </w:t>
      </w:r>
      <w:proofErr w:type="gramStart"/>
      <w:r w:rsidRPr="00B067A2">
        <w:rPr>
          <w:sz w:val="22"/>
          <w:szCs w:val="22"/>
        </w:rPr>
        <w:t>«</w:t>
      </w:r>
      <w:r w:rsidRPr="00B067A2">
        <w:rPr>
          <w:rStyle w:val="extendedtext-short"/>
          <w:sz w:val="22"/>
          <w:szCs w:val="22"/>
        </w:rPr>
        <w:t>Сказы из малахитовой шкатулки</w:t>
      </w:r>
      <w:r w:rsidRPr="00B067A2">
        <w:rPr>
          <w:sz w:val="22"/>
          <w:szCs w:val="22"/>
        </w:rPr>
        <w:t xml:space="preserve">» Электронная викторина по краеведению по сказам П.П.Бажова; Здоровый образ жизни и правильное питание </w:t>
      </w:r>
      <w:r w:rsidRPr="00B067A2">
        <w:rPr>
          <w:rFonts w:eastAsia="Arial"/>
          <w:sz w:val="22"/>
          <w:szCs w:val="22"/>
          <w:lang w:eastAsia="hi-IN" w:bidi="hi-IN"/>
        </w:rPr>
        <w:t xml:space="preserve"> Презентация по формированию культуры здорового питания; </w:t>
      </w:r>
      <w:r w:rsidRPr="00B067A2">
        <w:rPr>
          <w:sz w:val="22"/>
          <w:szCs w:val="22"/>
        </w:rPr>
        <w:t xml:space="preserve">«К подвигу готов» Электронная викторина по патриотическому воспитанию ко дню защитников Отечества; </w:t>
      </w:r>
      <w:r w:rsidRPr="00B067A2">
        <w:rPr>
          <w:bCs/>
          <w:sz w:val="22"/>
          <w:szCs w:val="22"/>
        </w:rPr>
        <w:t>«Сказка ложь, да в ней намек…»</w:t>
      </w:r>
      <w:r w:rsidRPr="00B067A2">
        <w:rPr>
          <w:sz w:val="22"/>
          <w:szCs w:val="22"/>
        </w:rPr>
        <w:t xml:space="preserve"> Электронная викторина ко дню защиты прав потребителей (15 марта);</w:t>
      </w:r>
      <w:proofErr w:type="gramEnd"/>
      <w:r w:rsidRPr="00B067A2">
        <w:rPr>
          <w:sz w:val="22"/>
          <w:szCs w:val="22"/>
        </w:rPr>
        <w:t xml:space="preserve"> «</w:t>
      </w:r>
      <w:r w:rsidRPr="00B067A2">
        <w:rPr>
          <w:rStyle w:val="extendedtext-short"/>
          <w:bCs/>
          <w:sz w:val="22"/>
          <w:szCs w:val="22"/>
        </w:rPr>
        <w:t>Безопасность</w:t>
      </w:r>
      <w:r w:rsidRPr="00B067A2">
        <w:rPr>
          <w:rStyle w:val="extendedtext-short"/>
          <w:sz w:val="22"/>
          <w:szCs w:val="22"/>
        </w:rPr>
        <w:t xml:space="preserve"> значит </w:t>
      </w:r>
      <w:r w:rsidRPr="00B067A2">
        <w:rPr>
          <w:rStyle w:val="extendedtext-short"/>
          <w:bCs/>
          <w:sz w:val="22"/>
          <w:szCs w:val="22"/>
        </w:rPr>
        <w:t>жизнь</w:t>
      </w:r>
      <w:r w:rsidRPr="00B067A2">
        <w:rPr>
          <w:sz w:val="22"/>
          <w:szCs w:val="22"/>
        </w:rPr>
        <w:t xml:space="preserve">» Электронная викторина  по охране безопасности жизни (пожарная безопасность); Презентация «Успешные люди любят читать!» Пропаганда чтения детям и подросткам; Космос - </w:t>
      </w:r>
      <w:proofErr w:type="spellStart"/>
      <w:r w:rsidRPr="00B067A2">
        <w:rPr>
          <w:sz w:val="22"/>
          <w:szCs w:val="22"/>
        </w:rPr>
        <w:t>детямпрезентация</w:t>
      </w:r>
      <w:proofErr w:type="spellEnd"/>
      <w:r w:rsidRPr="00B067A2">
        <w:rPr>
          <w:sz w:val="22"/>
          <w:szCs w:val="22"/>
        </w:rPr>
        <w:t xml:space="preserve"> и  2 </w:t>
      </w:r>
      <w:proofErr w:type="spellStart"/>
      <w:proofErr w:type="gramStart"/>
      <w:r w:rsidRPr="00B067A2">
        <w:rPr>
          <w:sz w:val="22"/>
          <w:szCs w:val="22"/>
        </w:rPr>
        <w:t>видео-ролика</w:t>
      </w:r>
      <w:proofErr w:type="spellEnd"/>
      <w:proofErr w:type="gramEnd"/>
      <w:r w:rsidRPr="00B067A2">
        <w:rPr>
          <w:sz w:val="22"/>
          <w:szCs w:val="22"/>
        </w:rPr>
        <w:t xml:space="preserve">: Гагарин совершает первый в истории полет в космос, </w:t>
      </w:r>
      <w:proofErr w:type="spellStart"/>
      <w:r w:rsidRPr="00B067A2">
        <w:rPr>
          <w:sz w:val="22"/>
          <w:szCs w:val="22"/>
        </w:rPr>
        <w:t>RoadtoSpace</w:t>
      </w:r>
      <w:proofErr w:type="spellEnd"/>
      <w:r w:rsidRPr="00B067A2">
        <w:rPr>
          <w:sz w:val="22"/>
          <w:szCs w:val="22"/>
        </w:rPr>
        <w:t xml:space="preserve"> (все планет, вид из космоса); «Не женское дело» электронная викторина по воспоминаниям девушек, прошедших</w:t>
      </w:r>
      <w:proofErr w:type="gramStart"/>
      <w:r w:rsidRPr="00B067A2">
        <w:rPr>
          <w:sz w:val="22"/>
          <w:szCs w:val="22"/>
        </w:rPr>
        <w:t xml:space="preserve"> В</w:t>
      </w:r>
      <w:proofErr w:type="gramEnd"/>
      <w:r w:rsidRPr="00B067A2">
        <w:rPr>
          <w:sz w:val="22"/>
          <w:szCs w:val="22"/>
        </w:rPr>
        <w:t>торую Мировую войну; Электронная презентация с викториной по сказкам А.С.Пушкина и Г.Х.Андерсена «Что за прелесть эти сказки» ко дню рождения А.С.Пушкина; «</w:t>
      </w:r>
      <w:r w:rsidRPr="00B067A2">
        <w:rPr>
          <w:rStyle w:val="extendedtext-short"/>
          <w:sz w:val="22"/>
          <w:szCs w:val="22"/>
        </w:rPr>
        <w:t>Хрупкий рай</w:t>
      </w:r>
      <w:r w:rsidRPr="00B067A2">
        <w:rPr>
          <w:sz w:val="22"/>
          <w:szCs w:val="22"/>
        </w:rPr>
        <w:t>»  Электронная викторина по экологии; В честь празднования Дня России Интерактивная игра «Россия от</w:t>
      </w:r>
      <w:proofErr w:type="gramStart"/>
      <w:r w:rsidRPr="00B067A2">
        <w:rPr>
          <w:sz w:val="22"/>
          <w:szCs w:val="22"/>
        </w:rPr>
        <w:t xml:space="preserve"> А</w:t>
      </w:r>
      <w:proofErr w:type="gramEnd"/>
      <w:r w:rsidRPr="00B067A2">
        <w:rPr>
          <w:sz w:val="22"/>
          <w:szCs w:val="22"/>
        </w:rPr>
        <w:t xml:space="preserve"> до Я»; Пётр I Великий – выдающийся государственный деятель Стендовая беседа – слайд; «В стране дорожных знаков», Интерактивная игра-раскраска по ПДД; Презентация «Заповедники России»; </w:t>
      </w:r>
      <w:r w:rsidRPr="00B067A2">
        <w:rPr>
          <w:sz w:val="22"/>
          <w:szCs w:val="22"/>
          <w:shd w:val="clear" w:color="auto" w:fill="FFFFFF"/>
        </w:rPr>
        <w:t>«Равняемся на олимпийцев» Информационный буклет по ГТО + презентация и многие другие.</w:t>
      </w:r>
    </w:p>
    <w:p w:rsidR="009762CA" w:rsidRPr="00B067A2" w:rsidRDefault="009762CA" w:rsidP="00B067A2">
      <w:pPr>
        <w:rPr>
          <w:sz w:val="22"/>
          <w:szCs w:val="22"/>
        </w:rPr>
      </w:pPr>
    </w:p>
    <w:p w:rsidR="00B6590A" w:rsidRDefault="00B6590A" w:rsidP="00037BE3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9762CA" w:rsidTr="00A77C47">
        <w:tc>
          <w:tcPr>
            <w:tcW w:w="10137" w:type="dxa"/>
            <w:gridSpan w:val="2"/>
          </w:tcPr>
          <w:p w:rsidR="009762CA" w:rsidRDefault="009762CA" w:rsidP="009762CA">
            <w:pPr>
              <w:jc w:val="both"/>
              <w:rPr>
                <w:b/>
              </w:rPr>
            </w:pPr>
            <w:r>
              <w:rPr>
                <w:b/>
              </w:rPr>
              <w:t>Аудитория  ОК  группа Девятая  библиотека</w:t>
            </w:r>
          </w:p>
        </w:tc>
      </w:tr>
      <w:tr w:rsidR="00F719B5" w:rsidTr="00F719B5">
        <w:tc>
          <w:tcPr>
            <w:tcW w:w="5068" w:type="dxa"/>
          </w:tcPr>
          <w:p w:rsidR="00F719B5" w:rsidRDefault="00F719B5" w:rsidP="00E41A73">
            <w:pPr>
              <w:jc w:val="both"/>
              <w:rPr>
                <w:b/>
              </w:rPr>
            </w:pPr>
            <w:r>
              <w:rPr>
                <w:b/>
              </w:rPr>
              <w:t>1-17 лет</w:t>
            </w:r>
          </w:p>
        </w:tc>
        <w:tc>
          <w:tcPr>
            <w:tcW w:w="5069" w:type="dxa"/>
          </w:tcPr>
          <w:p w:rsidR="00F719B5" w:rsidRDefault="00F719B5" w:rsidP="00E41A7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719B5" w:rsidTr="00F719B5">
        <w:tc>
          <w:tcPr>
            <w:tcW w:w="5068" w:type="dxa"/>
          </w:tcPr>
          <w:p w:rsidR="00F719B5" w:rsidRDefault="00F719B5" w:rsidP="00E41A73">
            <w:pPr>
              <w:jc w:val="both"/>
              <w:rPr>
                <w:b/>
              </w:rPr>
            </w:pPr>
            <w:r>
              <w:rPr>
                <w:b/>
              </w:rPr>
              <w:t>18 – 24 лет</w:t>
            </w:r>
          </w:p>
        </w:tc>
        <w:tc>
          <w:tcPr>
            <w:tcW w:w="5069" w:type="dxa"/>
          </w:tcPr>
          <w:p w:rsidR="00F719B5" w:rsidRDefault="00F719B5" w:rsidP="00E41A73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719B5" w:rsidTr="00F719B5">
        <w:tc>
          <w:tcPr>
            <w:tcW w:w="5068" w:type="dxa"/>
          </w:tcPr>
          <w:p w:rsidR="00F719B5" w:rsidRDefault="00F719B5" w:rsidP="00E41A73">
            <w:pPr>
              <w:jc w:val="both"/>
              <w:rPr>
                <w:b/>
              </w:rPr>
            </w:pPr>
            <w:r>
              <w:rPr>
                <w:b/>
              </w:rPr>
              <w:t>25 – 34 лет</w:t>
            </w:r>
          </w:p>
        </w:tc>
        <w:tc>
          <w:tcPr>
            <w:tcW w:w="5069" w:type="dxa"/>
          </w:tcPr>
          <w:p w:rsidR="00F719B5" w:rsidRDefault="00F719B5" w:rsidP="00E41A73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719B5" w:rsidTr="00F719B5">
        <w:tc>
          <w:tcPr>
            <w:tcW w:w="5068" w:type="dxa"/>
          </w:tcPr>
          <w:p w:rsidR="00F719B5" w:rsidRDefault="00F719B5" w:rsidP="00E41A73">
            <w:pPr>
              <w:jc w:val="both"/>
              <w:rPr>
                <w:b/>
              </w:rPr>
            </w:pPr>
            <w:r>
              <w:rPr>
                <w:b/>
              </w:rPr>
              <w:t>35 – 44 лет</w:t>
            </w:r>
          </w:p>
        </w:tc>
        <w:tc>
          <w:tcPr>
            <w:tcW w:w="5069" w:type="dxa"/>
          </w:tcPr>
          <w:p w:rsidR="00F719B5" w:rsidRDefault="00F719B5" w:rsidP="00E41A73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719B5" w:rsidTr="009762CA">
        <w:trPr>
          <w:trHeight w:val="88"/>
        </w:trPr>
        <w:tc>
          <w:tcPr>
            <w:tcW w:w="5068" w:type="dxa"/>
          </w:tcPr>
          <w:p w:rsidR="00F719B5" w:rsidRDefault="00F719B5" w:rsidP="00E41A73">
            <w:pPr>
              <w:jc w:val="both"/>
              <w:rPr>
                <w:b/>
              </w:rPr>
            </w:pPr>
            <w:r>
              <w:rPr>
                <w:b/>
              </w:rPr>
              <w:t xml:space="preserve">45+  </w:t>
            </w:r>
          </w:p>
        </w:tc>
        <w:tc>
          <w:tcPr>
            <w:tcW w:w="5069" w:type="dxa"/>
          </w:tcPr>
          <w:p w:rsidR="00F719B5" w:rsidRDefault="00F719B5" w:rsidP="00E41A73">
            <w:pPr>
              <w:jc w:val="both"/>
              <w:rPr>
                <w:b/>
              </w:rPr>
            </w:pPr>
            <w:r>
              <w:rPr>
                <w:b/>
              </w:rPr>
              <w:t>194</w:t>
            </w:r>
          </w:p>
        </w:tc>
      </w:tr>
    </w:tbl>
    <w:p w:rsidR="00F719B5" w:rsidRDefault="00F719B5" w:rsidP="00E41A73">
      <w:pPr>
        <w:jc w:val="both"/>
        <w:rPr>
          <w:b/>
        </w:rPr>
      </w:pPr>
    </w:p>
    <w:p w:rsidR="009762CA" w:rsidRDefault="009762CA" w:rsidP="00E41A73">
      <w:pPr>
        <w:jc w:val="both"/>
        <w:rPr>
          <w:b/>
        </w:rPr>
      </w:pPr>
      <w:r w:rsidRPr="009762CA">
        <w:rPr>
          <w:b/>
        </w:rPr>
        <w:drawing>
          <wp:inline distT="0" distB="0" distL="0" distR="0">
            <wp:extent cx="4651804" cy="2644346"/>
            <wp:effectExtent l="19050" t="0" r="15446" b="3604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762CA" w:rsidRDefault="009762CA" w:rsidP="00E41A73">
      <w:pPr>
        <w:jc w:val="both"/>
        <w:rPr>
          <w:b/>
        </w:rPr>
      </w:pPr>
    </w:p>
    <w:p w:rsidR="009762CA" w:rsidRDefault="009762CA" w:rsidP="00E41A73">
      <w:pPr>
        <w:jc w:val="both"/>
        <w:rPr>
          <w:b/>
        </w:rPr>
      </w:pPr>
    </w:p>
    <w:p w:rsidR="009762CA" w:rsidRDefault="009762CA" w:rsidP="00E41A73">
      <w:pPr>
        <w:jc w:val="both"/>
        <w:rPr>
          <w:b/>
        </w:rPr>
      </w:pPr>
    </w:p>
    <w:p w:rsidR="005547D5" w:rsidRDefault="005547D5" w:rsidP="00E41A73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9762CA" w:rsidTr="00A77C47">
        <w:tc>
          <w:tcPr>
            <w:tcW w:w="10137" w:type="dxa"/>
            <w:gridSpan w:val="2"/>
          </w:tcPr>
          <w:p w:rsidR="009762CA" w:rsidRDefault="00D65B92" w:rsidP="009762CA">
            <w:pPr>
              <w:jc w:val="both"/>
              <w:rPr>
                <w:b/>
              </w:rPr>
            </w:pPr>
            <w:r>
              <w:rPr>
                <w:b/>
              </w:rPr>
              <w:t>Аудитория ВК группа Девятая  библиотека</w:t>
            </w:r>
          </w:p>
        </w:tc>
      </w:tr>
      <w:tr w:rsidR="009762CA" w:rsidTr="00A77C47">
        <w:tc>
          <w:tcPr>
            <w:tcW w:w="5068" w:type="dxa"/>
          </w:tcPr>
          <w:p w:rsidR="009762CA" w:rsidRDefault="009762CA" w:rsidP="009762CA">
            <w:pPr>
              <w:jc w:val="both"/>
              <w:rPr>
                <w:b/>
              </w:rPr>
            </w:pPr>
            <w:r>
              <w:rPr>
                <w:b/>
              </w:rPr>
              <w:t>1-18 лет</w:t>
            </w:r>
          </w:p>
        </w:tc>
        <w:tc>
          <w:tcPr>
            <w:tcW w:w="5069" w:type="dxa"/>
          </w:tcPr>
          <w:p w:rsidR="009762CA" w:rsidRDefault="009762CA" w:rsidP="00A77C47">
            <w:pPr>
              <w:jc w:val="both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9762CA" w:rsidTr="00A77C47">
        <w:tc>
          <w:tcPr>
            <w:tcW w:w="5068" w:type="dxa"/>
          </w:tcPr>
          <w:p w:rsidR="009762CA" w:rsidRDefault="009762CA" w:rsidP="00A77C47">
            <w:pPr>
              <w:jc w:val="both"/>
              <w:rPr>
                <w:b/>
              </w:rPr>
            </w:pPr>
            <w:r>
              <w:rPr>
                <w:b/>
              </w:rPr>
              <w:t>18 – 24 лет</w:t>
            </w:r>
          </w:p>
        </w:tc>
        <w:tc>
          <w:tcPr>
            <w:tcW w:w="5069" w:type="dxa"/>
          </w:tcPr>
          <w:p w:rsidR="009762CA" w:rsidRDefault="009762CA" w:rsidP="00A77C47">
            <w:pPr>
              <w:jc w:val="both"/>
              <w:rPr>
                <w:b/>
              </w:rPr>
            </w:pPr>
            <w:r>
              <w:rPr>
                <w:b/>
              </w:rPr>
              <w:t>356</w:t>
            </w:r>
          </w:p>
        </w:tc>
      </w:tr>
      <w:tr w:rsidR="009762CA" w:rsidTr="00A77C47">
        <w:tc>
          <w:tcPr>
            <w:tcW w:w="5068" w:type="dxa"/>
          </w:tcPr>
          <w:p w:rsidR="009762CA" w:rsidRDefault="009762CA" w:rsidP="009762CA">
            <w:pPr>
              <w:jc w:val="both"/>
              <w:rPr>
                <w:b/>
              </w:rPr>
            </w:pPr>
            <w:r>
              <w:rPr>
                <w:b/>
              </w:rPr>
              <w:t>25 – 27 лет</w:t>
            </w:r>
          </w:p>
        </w:tc>
        <w:tc>
          <w:tcPr>
            <w:tcW w:w="5069" w:type="dxa"/>
          </w:tcPr>
          <w:p w:rsidR="009762CA" w:rsidRDefault="009762CA" w:rsidP="00A77C47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9762CA" w:rsidTr="00A77C47">
        <w:tc>
          <w:tcPr>
            <w:tcW w:w="5068" w:type="dxa"/>
          </w:tcPr>
          <w:p w:rsidR="009762CA" w:rsidRDefault="009762CA" w:rsidP="009762CA">
            <w:pPr>
              <w:jc w:val="both"/>
              <w:rPr>
                <w:b/>
              </w:rPr>
            </w:pPr>
            <w:r>
              <w:rPr>
                <w:b/>
              </w:rPr>
              <w:t>27 – 30 лет</w:t>
            </w:r>
          </w:p>
        </w:tc>
        <w:tc>
          <w:tcPr>
            <w:tcW w:w="5069" w:type="dxa"/>
          </w:tcPr>
          <w:p w:rsidR="009762CA" w:rsidRDefault="009762CA" w:rsidP="00A77C47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762CA" w:rsidTr="00A77C47">
        <w:tc>
          <w:tcPr>
            <w:tcW w:w="5068" w:type="dxa"/>
          </w:tcPr>
          <w:p w:rsidR="009762CA" w:rsidRDefault="009762CA" w:rsidP="009762CA">
            <w:pPr>
              <w:jc w:val="both"/>
              <w:rPr>
                <w:b/>
              </w:rPr>
            </w:pPr>
            <w:r>
              <w:rPr>
                <w:b/>
              </w:rPr>
              <w:t>30– 35 лет</w:t>
            </w:r>
          </w:p>
        </w:tc>
        <w:tc>
          <w:tcPr>
            <w:tcW w:w="5069" w:type="dxa"/>
          </w:tcPr>
          <w:p w:rsidR="009762CA" w:rsidRDefault="009762CA" w:rsidP="00A77C47">
            <w:pPr>
              <w:jc w:val="both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9762CA" w:rsidTr="00A77C47">
        <w:tc>
          <w:tcPr>
            <w:tcW w:w="5068" w:type="dxa"/>
          </w:tcPr>
          <w:p w:rsidR="009762CA" w:rsidRDefault="009762CA" w:rsidP="00A77C47">
            <w:pPr>
              <w:jc w:val="both"/>
              <w:rPr>
                <w:b/>
              </w:rPr>
            </w:pPr>
            <w:r>
              <w:rPr>
                <w:b/>
              </w:rPr>
              <w:t xml:space="preserve">35 - 45  </w:t>
            </w:r>
          </w:p>
        </w:tc>
        <w:tc>
          <w:tcPr>
            <w:tcW w:w="5069" w:type="dxa"/>
          </w:tcPr>
          <w:p w:rsidR="009762CA" w:rsidRDefault="009762CA" w:rsidP="00A77C47">
            <w:pPr>
              <w:jc w:val="both"/>
              <w:rPr>
                <w:b/>
              </w:rPr>
            </w:pPr>
            <w:r>
              <w:rPr>
                <w:b/>
              </w:rPr>
              <w:t>259</w:t>
            </w:r>
          </w:p>
        </w:tc>
      </w:tr>
      <w:tr w:rsidR="009762CA" w:rsidTr="00A77C47">
        <w:tc>
          <w:tcPr>
            <w:tcW w:w="5068" w:type="dxa"/>
          </w:tcPr>
          <w:p w:rsidR="009762CA" w:rsidRDefault="009762CA" w:rsidP="00A77C47">
            <w:pPr>
              <w:jc w:val="both"/>
              <w:rPr>
                <w:b/>
              </w:rPr>
            </w:pPr>
            <w:r>
              <w:rPr>
                <w:b/>
              </w:rPr>
              <w:t>45+</w:t>
            </w:r>
          </w:p>
        </w:tc>
        <w:tc>
          <w:tcPr>
            <w:tcW w:w="5069" w:type="dxa"/>
          </w:tcPr>
          <w:p w:rsidR="009762CA" w:rsidRDefault="009762CA" w:rsidP="00A77C47">
            <w:pPr>
              <w:jc w:val="both"/>
              <w:rPr>
                <w:b/>
              </w:rPr>
            </w:pPr>
            <w:r>
              <w:rPr>
                <w:b/>
              </w:rPr>
              <w:t>1668</w:t>
            </w:r>
          </w:p>
        </w:tc>
      </w:tr>
    </w:tbl>
    <w:p w:rsidR="005547D5" w:rsidRDefault="00D65B92" w:rsidP="00E41A73">
      <w:pPr>
        <w:jc w:val="both"/>
        <w:rPr>
          <w:b/>
        </w:rPr>
      </w:pPr>
      <w:r w:rsidRPr="00D65B92">
        <w:rPr>
          <w:b/>
        </w:rPr>
        <w:drawing>
          <wp:inline distT="0" distB="0" distL="0" distR="0">
            <wp:extent cx="4923653" cy="2804984"/>
            <wp:effectExtent l="19050" t="0" r="10297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547D5" w:rsidRDefault="005547D5" w:rsidP="00E41A73">
      <w:pPr>
        <w:jc w:val="both"/>
        <w:rPr>
          <w:b/>
        </w:rPr>
      </w:pPr>
    </w:p>
    <w:p w:rsidR="00D65B92" w:rsidRPr="00D65B92" w:rsidRDefault="00D65B92" w:rsidP="00E41A73">
      <w:pPr>
        <w:jc w:val="both"/>
      </w:pPr>
      <w:r w:rsidRPr="00D65B92">
        <w:t xml:space="preserve">Несмотря  на  то, что  подавляющее  большинство  наших  пользователей в  </w:t>
      </w:r>
      <w:proofErr w:type="spellStart"/>
      <w:r w:rsidRPr="00D65B92">
        <w:t>соцсетях</w:t>
      </w:r>
      <w:proofErr w:type="spellEnd"/>
      <w:r w:rsidRPr="00D65B92">
        <w:t xml:space="preserve"> люди взрослые, но в ВК большой  сегмент 18 – 24 лет, а в ОК 25 – 34 года.  Поэтому  мы  создаем  </w:t>
      </w:r>
      <w:proofErr w:type="spellStart"/>
      <w:r w:rsidRPr="00D65B92">
        <w:t>контент</w:t>
      </w:r>
      <w:proofErr w:type="spellEnd"/>
      <w:r w:rsidRPr="00D65B92">
        <w:t xml:space="preserve">, </w:t>
      </w:r>
      <w:proofErr w:type="gramStart"/>
      <w:r w:rsidRPr="00D65B92">
        <w:t>интересный</w:t>
      </w:r>
      <w:proofErr w:type="gramEnd"/>
      <w:r w:rsidRPr="00D65B92">
        <w:t xml:space="preserve">  людям  разного  возраста. Интерактивные   и  электронные  викторины</w:t>
      </w:r>
      <w:proofErr w:type="gramStart"/>
      <w:r w:rsidRPr="00D65B92">
        <w:t xml:space="preserve"> ,</w:t>
      </w:r>
      <w:proofErr w:type="gramEnd"/>
      <w:r w:rsidRPr="00D65B92">
        <w:t xml:space="preserve"> предлагаемые  нами, скорее  всего, востребованы  пользователями, имеющими  детей.</w:t>
      </w:r>
    </w:p>
    <w:p w:rsidR="005547D5" w:rsidRDefault="005547D5" w:rsidP="00E41A73">
      <w:pPr>
        <w:jc w:val="both"/>
        <w:rPr>
          <w:b/>
        </w:rPr>
      </w:pPr>
    </w:p>
    <w:p w:rsidR="00354956" w:rsidRDefault="009D0940" w:rsidP="00E41A73">
      <w:pPr>
        <w:jc w:val="both"/>
        <w:rPr>
          <w:color w:val="FF0000"/>
        </w:rPr>
      </w:pPr>
      <w:r>
        <w:rPr>
          <w:b/>
        </w:rPr>
        <w:t>Развитие информационной культуры</w:t>
      </w:r>
      <w:r w:rsidR="00976051">
        <w:rPr>
          <w:b/>
        </w:rPr>
        <w:t>: циклы занятий для детей и подростков,</w:t>
      </w:r>
      <w:r w:rsidR="00AB3482">
        <w:rPr>
          <w:b/>
        </w:rPr>
        <w:t xml:space="preserve"> семьи, </w:t>
      </w:r>
      <w:r w:rsidR="00C7403B">
        <w:rPr>
          <w:b/>
        </w:rPr>
        <w:t>др.</w:t>
      </w:r>
      <w:r w:rsidR="00037BE3">
        <w:rPr>
          <w:b/>
        </w:rPr>
        <w:t xml:space="preserve"> </w:t>
      </w:r>
      <w:r w:rsidR="00E41A73" w:rsidRPr="000606BC">
        <w:rPr>
          <w:color w:val="FF0000"/>
        </w:rPr>
        <w:t>Если в этом направлении библиотека провела одно из самых лучших мероприятий года</w:t>
      </w:r>
    </w:p>
    <w:p w:rsidR="00354956" w:rsidRDefault="00354956" w:rsidP="00E41A73">
      <w:pPr>
        <w:jc w:val="both"/>
        <w:rPr>
          <w:color w:val="FF000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388"/>
      </w:tblGrid>
      <w:tr w:rsidR="00354956" w:rsidRPr="003B1C0F" w:rsidTr="00B90BA3">
        <w:tc>
          <w:tcPr>
            <w:tcW w:w="5102" w:type="dxa"/>
            <w:shd w:val="clear" w:color="auto" w:fill="auto"/>
          </w:tcPr>
          <w:p w:rsidR="00354956" w:rsidRPr="003B1C0F" w:rsidRDefault="00354956" w:rsidP="00B90B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>группы пользователей</w:t>
            </w:r>
          </w:p>
        </w:tc>
        <w:tc>
          <w:tcPr>
            <w:tcW w:w="5388" w:type="dxa"/>
            <w:shd w:val="clear" w:color="auto" w:fill="auto"/>
          </w:tcPr>
          <w:p w:rsidR="00354956" w:rsidRPr="003B1C0F" w:rsidRDefault="00354956" w:rsidP="00B90B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 xml:space="preserve">формы работы </w:t>
            </w:r>
            <w:r w:rsidRPr="003B1C0F">
              <w:rPr>
                <w:rFonts w:ascii="Times New Roman" w:hAnsi="Times New Roman"/>
                <w:color w:val="FF0000"/>
                <w:sz w:val="24"/>
                <w:szCs w:val="24"/>
              </w:rPr>
              <w:t>(название мероприятия и форма)</w:t>
            </w:r>
          </w:p>
        </w:tc>
      </w:tr>
      <w:tr w:rsidR="00354956" w:rsidRPr="003B1C0F" w:rsidTr="00B90BA3">
        <w:tc>
          <w:tcPr>
            <w:tcW w:w="5102" w:type="dxa"/>
            <w:shd w:val="clear" w:color="auto" w:fill="auto"/>
          </w:tcPr>
          <w:p w:rsidR="00354956" w:rsidRPr="003B1C0F" w:rsidRDefault="00354956" w:rsidP="00B90B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>Детский  сад (32, 34,28, 65)</w:t>
            </w:r>
          </w:p>
        </w:tc>
        <w:tc>
          <w:tcPr>
            <w:tcW w:w="5388" w:type="dxa"/>
            <w:shd w:val="clear" w:color="auto" w:fill="auto"/>
          </w:tcPr>
          <w:p w:rsidR="00354956" w:rsidRPr="003B1C0F" w:rsidRDefault="00354956" w:rsidP="00B90B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 xml:space="preserve">Библиотечный час с  экскурсией  «Знакомство  с  библиотекой», </w:t>
            </w:r>
          </w:p>
        </w:tc>
      </w:tr>
      <w:tr w:rsidR="00354956" w:rsidRPr="003B1C0F" w:rsidTr="00B90BA3">
        <w:tc>
          <w:tcPr>
            <w:tcW w:w="5102" w:type="dxa"/>
            <w:shd w:val="clear" w:color="auto" w:fill="auto"/>
          </w:tcPr>
          <w:p w:rsidR="00354956" w:rsidRPr="003B1C0F" w:rsidRDefault="00354956" w:rsidP="00B90B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 xml:space="preserve">4 в, 4а, 4б  класс 4  школа </w:t>
            </w:r>
          </w:p>
        </w:tc>
        <w:tc>
          <w:tcPr>
            <w:tcW w:w="5388" w:type="dxa"/>
            <w:shd w:val="clear" w:color="auto" w:fill="auto"/>
          </w:tcPr>
          <w:p w:rsidR="00354956" w:rsidRPr="003B1C0F" w:rsidRDefault="00354956" w:rsidP="00B90B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 xml:space="preserve">Библиотечная  экскурсия «Здравствуй, </w:t>
            </w:r>
            <w:proofErr w:type="spellStart"/>
            <w:r w:rsidRPr="003B1C0F"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 w:rsidRPr="003B1C0F">
              <w:rPr>
                <w:rFonts w:ascii="Times New Roman" w:hAnsi="Times New Roman"/>
                <w:sz w:val="24"/>
                <w:szCs w:val="24"/>
              </w:rPr>
              <w:t xml:space="preserve">  дом!», Библиотечный   урок «Сюда  приходят  дети узнать  про  все  на  свете»,</w:t>
            </w:r>
          </w:p>
          <w:p w:rsidR="00354956" w:rsidRPr="003B1C0F" w:rsidRDefault="00354956" w:rsidP="00B90B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>Библиотечный  урок «По  страницам   журналов»</w:t>
            </w:r>
          </w:p>
        </w:tc>
      </w:tr>
      <w:tr w:rsidR="00354956" w:rsidRPr="003B1C0F" w:rsidTr="00B90BA3">
        <w:tc>
          <w:tcPr>
            <w:tcW w:w="5102" w:type="dxa"/>
            <w:shd w:val="clear" w:color="auto" w:fill="auto"/>
          </w:tcPr>
          <w:p w:rsidR="00354956" w:rsidRPr="003B1C0F" w:rsidRDefault="00354956" w:rsidP="00B90B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>1 класс  коррекционная  школа</w:t>
            </w:r>
          </w:p>
        </w:tc>
        <w:tc>
          <w:tcPr>
            <w:tcW w:w="5388" w:type="dxa"/>
            <w:shd w:val="clear" w:color="auto" w:fill="auto"/>
          </w:tcPr>
          <w:p w:rsidR="00354956" w:rsidRPr="003B1C0F" w:rsidRDefault="00354956" w:rsidP="00B90B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>Библиотечный  урок «Что  такое  библиотека»</w:t>
            </w:r>
          </w:p>
          <w:p w:rsidR="00354956" w:rsidRPr="003B1C0F" w:rsidRDefault="00354956" w:rsidP="00B90B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>Библиотечный  урок «По  страницам   журналов»</w:t>
            </w:r>
          </w:p>
        </w:tc>
      </w:tr>
      <w:tr w:rsidR="00354956" w:rsidRPr="003B1C0F" w:rsidTr="00B90BA3">
        <w:tc>
          <w:tcPr>
            <w:tcW w:w="5102" w:type="dxa"/>
            <w:shd w:val="clear" w:color="auto" w:fill="auto"/>
          </w:tcPr>
          <w:p w:rsidR="00354956" w:rsidRPr="003B1C0F" w:rsidRDefault="00354956" w:rsidP="00B90B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 xml:space="preserve">1а, 1б класс 13 школа </w:t>
            </w:r>
          </w:p>
        </w:tc>
        <w:tc>
          <w:tcPr>
            <w:tcW w:w="5388" w:type="dxa"/>
            <w:shd w:val="clear" w:color="auto" w:fill="auto"/>
          </w:tcPr>
          <w:p w:rsidR="00354956" w:rsidRPr="003B1C0F" w:rsidRDefault="00354956" w:rsidP="00B90B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>Библиотечный  урок «Шелест  книжных  страниц»</w:t>
            </w:r>
          </w:p>
        </w:tc>
      </w:tr>
      <w:tr w:rsidR="00354956" w:rsidRPr="003B1C0F" w:rsidTr="00B90BA3">
        <w:tc>
          <w:tcPr>
            <w:tcW w:w="5102" w:type="dxa"/>
            <w:shd w:val="clear" w:color="auto" w:fill="auto"/>
          </w:tcPr>
          <w:p w:rsidR="00354956" w:rsidRPr="003B1C0F" w:rsidRDefault="00354956" w:rsidP="00B90B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>Колледж  управления  и  права, 1 курс</w:t>
            </w:r>
          </w:p>
        </w:tc>
        <w:tc>
          <w:tcPr>
            <w:tcW w:w="5388" w:type="dxa"/>
            <w:shd w:val="clear" w:color="auto" w:fill="auto"/>
          </w:tcPr>
          <w:p w:rsidR="00354956" w:rsidRPr="003B1C0F" w:rsidRDefault="00354956" w:rsidP="00B90B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1C0F">
              <w:rPr>
                <w:rFonts w:ascii="Times New Roman" w:hAnsi="Times New Roman"/>
                <w:sz w:val="24"/>
                <w:szCs w:val="24"/>
              </w:rPr>
              <w:t>Библиотечный  урок «Право: от  прошлого к  будущему. Источники права  от  древности  до  наших  дней»</w:t>
            </w:r>
          </w:p>
        </w:tc>
      </w:tr>
    </w:tbl>
    <w:p w:rsidR="00354956" w:rsidRDefault="00354956" w:rsidP="00E41A73">
      <w:pPr>
        <w:jc w:val="both"/>
        <w:rPr>
          <w:color w:val="FF0000"/>
        </w:rPr>
      </w:pPr>
    </w:p>
    <w:p w:rsidR="00354956" w:rsidRPr="00354956" w:rsidRDefault="00354956" w:rsidP="00354956">
      <w:pPr>
        <w:jc w:val="both"/>
        <w:rPr>
          <w:color w:val="000000" w:themeColor="text1"/>
        </w:rPr>
      </w:pPr>
      <w:r w:rsidRPr="00354956">
        <w:rPr>
          <w:color w:val="000000" w:themeColor="text1"/>
        </w:rPr>
        <w:t xml:space="preserve">В индивидуальном порядке </w:t>
      </w:r>
      <w:proofErr w:type="gramStart"/>
      <w:r w:rsidRPr="00354956">
        <w:rPr>
          <w:color w:val="000000" w:themeColor="text1"/>
        </w:rPr>
        <w:t>проведены</w:t>
      </w:r>
      <w:proofErr w:type="gramEnd"/>
      <w:r w:rsidRPr="00354956">
        <w:rPr>
          <w:color w:val="000000" w:themeColor="text1"/>
        </w:rPr>
        <w:t>:</w:t>
      </w:r>
    </w:p>
    <w:p w:rsidR="00354956" w:rsidRPr="00354956" w:rsidRDefault="00354956" w:rsidP="00354956">
      <w:pPr>
        <w:jc w:val="both"/>
        <w:rPr>
          <w:color w:val="000000" w:themeColor="text1"/>
        </w:rPr>
      </w:pPr>
      <w:r w:rsidRPr="00354956">
        <w:rPr>
          <w:color w:val="000000" w:themeColor="text1"/>
        </w:rPr>
        <w:t>Практикум по поиску книг  в электронном каталоге на примере сайта ЦБС: http://polevlib.ru/ 46 консультаций</w:t>
      </w:r>
    </w:p>
    <w:p w:rsidR="00354956" w:rsidRPr="00354956" w:rsidRDefault="00354956" w:rsidP="00354956">
      <w:pPr>
        <w:jc w:val="both"/>
        <w:rPr>
          <w:color w:val="000000" w:themeColor="text1"/>
        </w:rPr>
      </w:pPr>
      <w:proofErr w:type="spellStart"/>
      <w:proofErr w:type="gramStart"/>
      <w:r w:rsidRPr="00354956">
        <w:rPr>
          <w:color w:val="000000" w:themeColor="text1"/>
        </w:rPr>
        <w:t>Учебно</w:t>
      </w:r>
      <w:proofErr w:type="spellEnd"/>
      <w:r w:rsidRPr="00354956">
        <w:rPr>
          <w:color w:val="000000" w:themeColor="text1"/>
        </w:rPr>
        <w:t xml:space="preserve"> – игровая</w:t>
      </w:r>
      <w:proofErr w:type="gramEnd"/>
      <w:r w:rsidRPr="00354956">
        <w:rPr>
          <w:color w:val="000000" w:themeColor="text1"/>
        </w:rPr>
        <w:t xml:space="preserve">  программа  «Найди  книгу! »</w:t>
      </w:r>
      <w:r w:rsidRPr="00354956">
        <w:rPr>
          <w:color w:val="000000" w:themeColor="text1"/>
        </w:rPr>
        <w:tab/>
        <w:t>(индивидуальное обучение детей и подростков навыкам работы с алфавитным каталогом)1.06</w:t>
      </w:r>
      <w:r w:rsidRPr="00354956">
        <w:rPr>
          <w:color w:val="000000" w:themeColor="text1"/>
        </w:rPr>
        <w:tab/>
        <w:t>Городская библиотека №9</w:t>
      </w:r>
      <w:r w:rsidRPr="00354956">
        <w:rPr>
          <w:color w:val="000000" w:themeColor="text1"/>
        </w:rPr>
        <w:tab/>
        <w:t xml:space="preserve"> Посещения 20 </w:t>
      </w:r>
    </w:p>
    <w:p w:rsidR="00354956" w:rsidRPr="00354956" w:rsidRDefault="00354956" w:rsidP="00354956">
      <w:pPr>
        <w:jc w:val="both"/>
        <w:rPr>
          <w:color w:val="000000" w:themeColor="text1"/>
        </w:rPr>
      </w:pPr>
      <w:proofErr w:type="spellStart"/>
      <w:proofErr w:type="gramStart"/>
      <w:r w:rsidRPr="00354956">
        <w:rPr>
          <w:color w:val="000000" w:themeColor="text1"/>
        </w:rPr>
        <w:t>Учебно</w:t>
      </w:r>
      <w:proofErr w:type="spellEnd"/>
      <w:r w:rsidRPr="00354956">
        <w:rPr>
          <w:color w:val="000000" w:themeColor="text1"/>
        </w:rPr>
        <w:t xml:space="preserve"> – игровая</w:t>
      </w:r>
      <w:proofErr w:type="gramEnd"/>
      <w:r w:rsidRPr="00354956">
        <w:rPr>
          <w:color w:val="000000" w:themeColor="text1"/>
        </w:rPr>
        <w:t xml:space="preserve">  программа  «Найди название и автора  книги! »</w:t>
      </w:r>
      <w:r w:rsidRPr="00354956">
        <w:rPr>
          <w:color w:val="000000" w:themeColor="text1"/>
        </w:rPr>
        <w:tab/>
        <w:t>(индивидуальное обучение детей и подростков навыкам работы с алфавитным каталогом и картотекой  заглавий  художественных произведений)</w:t>
      </w:r>
      <w:r w:rsidRPr="00354956">
        <w:rPr>
          <w:color w:val="000000" w:themeColor="text1"/>
        </w:rPr>
        <w:tab/>
        <w:t>1.07</w:t>
      </w:r>
      <w:r w:rsidRPr="00354956">
        <w:rPr>
          <w:color w:val="000000" w:themeColor="text1"/>
        </w:rPr>
        <w:tab/>
        <w:t>Городская библиотека №9</w:t>
      </w:r>
      <w:r w:rsidRPr="00354956">
        <w:rPr>
          <w:color w:val="000000" w:themeColor="text1"/>
        </w:rPr>
        <w:tab/>
        <w:t>Посещения 19</w:t>
      </w:r>
      <w:r w:rsidRPr="00354956">
        <w:rPr>
          <w:color w:val="000000" w:themeColor="text1"/>
        </w:rPr>
        <w:tab/>
      </w:r>
    </w:p>
    <w:p w:rsidR="00354956" w:rsidRPr="00354956" w:rsidRDefault="00354956" w:rsidP="00354956">
      <w:pPr>
        <w:jc w:val="both"/>
        <w:rPr>
          <w:color w:val="000000" w:themeColor="text1"/>
        </w:rPr>
      </w:pPr>
      <w:proofErr w:type="spellStart"/>
      <w:proofErr w:type="gramStart"/>
      <w:r w:rsidRPr="00354956">
        <w:rPr>
          <w:color w:val="000000" w:themeColor="text1"/>
        </w:rPr>
        <w:t>Учебно</w:t>
      </w:r>
      <w:proofErr w:type="spellEnd"/>
      <w:r w:rsidRPr="00354956">
        <w:rPr>
          <w:color w:val="000000" w:themeColor="text1"/>
        </w:rPr>
        <w:t xml:space="preserve"> – игровая</w:t>
      </w:r>
      <w:proofErr w:type="gramEnd"/>
      <w:r w:rsidRPr="00354956">
        <w:rPr>
          <w:color w:val="000000" w:themeColor="text1"/>
        </w:rPr>
        <w:t xml:space="preserve">  программа  «Найди название и автора »</w:t>
      </w:r>
      <w:r w:rsidRPr="00354956">
        <w:rPr>
          <w:color w:val="000000" w:themeColor="text1"/>
        </w:rPr>
        <w:tab/>
        <w:t>(индивидуальное обучение детей и подростков навыкам работы с алфавитным каталогом и картотекой заглавий художественных произведений)</w:t>
      </w:r>
      <w:r w:rsidRPr="00354956">
        <w:rPr>
          <w:color w:val="000000" w:themeColor="text1"/>
        </w:rPr>
        <w:tab/>
        <w:t>1.08</w:t>
      </w:r>
      <w:r w:rsidRPr="00354956">
        <w:rPr>
          <w:color w:val="000000" w:themeColor="text1"/>
        </w:rPr>
        <w:tab/>
        <w:t>Городская библиотека №9</w:t>
      </w:r>
      <w:r w:rsidRPr="00354956">
        <w:rPr>
          <w:color w:val="000000" w:themeColor="text1"/>
        </w:rPr>
        <w:tab/>
        <w:t>Посещения 16</w:t>
      </w:r>
    </w:p>
    <w:p w:rsidR="00354956" w:rsidRPr="00354956" w:rsidRDefault="00354956" w:rsidP="00E41A73">
      <w:pPr>
        <w:jc w:val="both"/>
        <w:rPr>
          <w:color w:val="000000" w:themeColor="text1"/>
        </w:rPr>
      </w:pPr>
    </w:p>
    <w:p w:rsidR="00354956" w:rsidRDefault="00354956" w:rsidP="00E41A73">
      <w:pPr>
        <w:jc w:val="both"/>
        <w:rPr>
          <w:color w:val="FF0000"/>
        </w:rPr>
      </w:pPr>
    </w:p>
    <w:p w:rsidR="00E41A73" w:rsidRPr="000606BC" w:rsidRDefault="001F130C" w:rsidP="00E41A73">
      <w:pPr>
        <w:jc w:val="both"/>
        <w:rPr>
          <w:color w:val="FF0000"/>
        </w:rPr>
      </w:pPr>
      <w:r w:rsidRPr="00CA3A38">
        <w:rPr>
          <w:i/>
          <w:color w:val="FF0000"/>
        </w:rPr>
        <w:t>Экскурсии входя</w:t>
      </w:r>
      <w:r w:rsidR="00CA3A38" w:rsidRPr="00CA3A38">
        <w:rPr>
          <w:i/>
          <w:color w:val="FF0000"/>
        </w:rPr>
        <w:t>т в рекламную деятельность библиотеки</w:t>
      </w:r>
    </w:p>
    <w:p w:rsidR="009D0940" w:rsidRDefault="009D0940" w:rsidP="00C7403B">
      <w:pPr>
        <w:spacing w:after="12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3040"/>
        <w:gridCol w:w="4502"/>
      </w:tblGrid>
      <w:tr w:rsidR="009D0940" w:rsidRPr="00C7403B" w:rsidTr="00C7403B">
        <w:tc>
          <w:tcPr>
            <w:tcW w:w="2487" w:type="dxa"/>
            <w:shd w:val="clear" w:color="auto" w:fill="auto"/>
            <w:vAlign w:val="center"/>
          </w:tcPr>
          <w:p w:rsidR="009D0940" w:rsidRPr="00C7403B" w:rsidRDefault="009D0940" w:rsidP="00C7403B">
            <w:pPr>
              <w:jc w:val="center"/>
              <w:rPr>
                <w:sz w:val="20"/>
                <w:szCs w:val="20"/>
              </w:rPr>
            </w:pPr>
            <w:r w:rsidRPr="00C7403B">
              <w:rPr>
                <w:sz w:val="20"/>
                <w:szCs w:val="20"/>
              </w:rPr>
              <w:t>форма, название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D0940" w:rsidRPr="00C7403B" w:rsidRDefault="009D0940" w:rsidP="00C7403B">
            <w:pPr>
              <w:jc w:val="center"/>
              <w:rPr>
                <w:sz w:val="20"/>
                <w:szCs w:val="20"/>
              </w:rPr>
            </w:pPr>
            <w:r w:rsidRPr="00C7403B"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D0940" w:rsidRPr="00C7403B" w:rsidRDefault="009D0940" w:rsidP="00C7403B">
            <w:pPr>
              <w:jc w:val="center"/>
              <w:rPr>
                <w:sz w:val="20"/>
                <w:szCs w:val="20"/>
              </w:rPr>
            </w:pPr>
            <w:r w:rsidRPr="00C7403B">
              <w:rPr>
                <w:sz w:val="20"/>
                <w:szCs w:val="20"/>
              </w:rPr>
              <w:t>содержание</w:t>
            </w:r>
          </w:p>
          <w:p w:rsidR="009D0940" w:rsidRPr="00C7403B" w:rsidRDefault="009D0940" w:rsidP="00C7403B">
            <w:pPr>
              <w:jc w:val="center"/>
              <w:rPr>
                <w:sz w:val="16"/>
                <w:szCs w:val="16"/>
              </w:rPr>
            </w:pPr>
          </w:p>
        </w:tc>
      </w:tr>
      <w:tr w:rsidR="009D0940" w:rsidRPr="00923028" w:rsidTr="00C7403B">
        <w:tc>
          <w:tcPr>
            <w:tcW w:w="2487" w:type="dxa"/>
            <w:shd w:val="clear" w:color="auto" w:fill="auto"/>
          </w:tcPr>
          <w:p w:rsidR="009D0940" w:rsidRPr="00080190" w:rsidRDefault="0015758F" w:rsidP="0015758F">
            <w:pPr>
              <w:jc w:val="both"/>
            </w:pPr>
            <w:r>
              <w:t xml:space="preserve">Библиотечный  урок «Сюда приходят дети  узнать   про все  на свете!»                                  </w:t>
            </w:r>
          </w:p>
        </w:tc>
        <w:tc>
          <w:tcPr>
            <w:tcW w:w="3040" w:type="dxa"/>
            <w:shd w:val="clear" w:color="auto" w:fill="auto"/>
          </w:tcPr>
          <w:p w:rsidR="0015758F" w:rsidRDefault="0015758F" w:rsidP="0015758F">
            <w:pPr>
              <w:jc w:val="both"/>
            </w:pPr>
            <w:r>
              <w:t>Школа 4, 4В, посещения  21, книговыдача 96Городская  библиотека  №9, в библиотеке</w:t>
            </w:r>
          </w:p>
          <w:p w:rsidR="009D0940" w:rsidRPr="00AC698E" w:rsidRDefault="009D0940" w:rsidP="00CC160A">
            <w:pPr>
              <w:jc w:val="both"/>
            </w:pPr>
          </w:p>
        </w:tc>
        <w:tc>
          <w:tcPr>
            <w:tcW w:w="4502" w:type="dxa"/>
            <w:shd w:val="clear" w:color="auto" w:fill="auto"/>
          </w:tcPr>
          <w:p w:rsidR="0015758F" w:rsidRDefault="0015758F" w:rsidP="0015758F">
            <w:pPr>
              <w:jc w:val="both"/>
            </w:pPr>
            <w:r>
              <w:t>-справочная  литература,</w:t>
            </w:r>
          </w:p>
          <w:p w:rsidR="0015758F" w:rsidRDefault="0015758F" w:rsidP="0015758F">
            <w:pPr>
              <w:jc w:val="both"/>
            </w:pPr>
            <w:r>
              <w:t xml:space="preserve">-периодика, </w:t>
            </w:r>
          </w:p>
          <w:p w:rsidR="0015758F" w:rsidRDefault="0015758F" w:rsidP="0015758F">
            <w:pPr>
              <w:jc w:val="both"/>
            </w:pPr>
            <w:r>
              <w:t xml:space="preserve">-указатели, каталоги, содержание  книги                                </w:t>
            </w:r>
          </w:p>
          <w:p w:rsidR="009D0940" w:rsidRPr="00AC698E" w:rsidRDefault="009D0940" w:rsidP="00CC160A">
            <w:pPr>
              <w:jc w:val="both"/>
            </w:pPr>
          </w:p>
        </w:tc>
      </w:tr>
    </w:tbl>
    <w:p w:rsidR="00E41A73" w:rsidRDefault="00E41A73" w:rsidP="00E41A73">
      <w:pPr>
        <w:ind w:left="708" w:hanging="708"/>
        <w:jc w:val="center"/>
        <w:rPr>
          <w:b/>
          <w:sz w:val="20"/>
          <w:szCs w:val="20"/>
        </w:rPr>
      </w:pPr>
    </w:p>
    <w:p w:rsidR="00E41A73" w:rsidRPr="00D54AD4" w:rsidRDefault="00E41A73" w:rsidP="00E41A73">
      <w:pPr>
        <w:ind w:left="708" w:hanging="708"/>
        <w:jc w:val="center"/>
        <w:rPr>
          <w:b/>
          <w:i/>
          <w:color w:val="FF0000"/>
          <w:sz w:val="20"/>
          <w:szCs w:val="20"/>
        </w:rPr>
      </w:pPr>
      <w:r w:rsidRPr="007316FC">
        <w:rPr>
          <w:b/>
          <w:sz w:val="20"/>
          <w:szCs w:val="20"/>
        </w:rPr>
        <w:t>Итоговая таблица, проделанной работы по данному направлению</w:t>
      </w:r>
      <w:r>
        <w:rPr>
          <w:b/>
          <w:sz w:val="20"/>
          <w:szCs w:val="20"/>
        </w:rPr>
        <w:t xml:space="preserve">/ </w:t>
      </w:r>
      <w:r w:rsidRPr="00D54AD4">
        <w:rPr>
          <w:b/>
          <w:i/>
          <w:color w:val="FF0000"/>
          <w:sz w:val="20"/>
          <w:szCs w:val="20"/>
        </w:rPr>
        <w:t>данная таблица обязательна к заполнени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603"/>
        <w:gridCol w:w="1603"/>
        <w:gridCol w:w="1636"/>
        <w:gridCol w:w="1914"/>
      </w:tblGrid>
      <w:tr w:rsidR="00E41A73" w:rsidRPr="007316FC" w:rsidTr="00E41A73">
        <w:trPr>
          <w:trHeight w:val="291"/>
        </w:trPr>
        <w:tc>
          <w:tcPr>
            <w:tcW w:w="2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A73" w:rsidRPr="00E41A73" w:rsidRDefault="00E41A73" w:rsidP="00E41A73">
            <w:pPr>
              <w:jc w:val="center"/>
              <w:rPr>
                <w:b/>
                <w:sz w:val="20"/>
                <w:szCs w:val="20"/>
              </w:rPr>
            </w:pPr>
          </w:p>
          <w:p w:rsidR="00E41A73" w:rsidRPr="00CA3A38" w:rsidRDefault="00CA3A38" w:rsidP="00E41A73">
            <w:pPr>
              <w:ind w:left="34"/>
              <w:jc w:val="both"/>
              <w:rPr>
                <w:sz w:val="20"/>
                <w:szCs w:val="20"/>
              </w:rPr>
            </w:pPr>
            <w:r w:rsidRPr="00CA3A38">
              <w:rPr>
                <w:b/>
                <w:sz w:val="20"/>
                <w:szCs w:val="20"/>
              </w:rPr>
              <w:t>Развитие информационной культуры</w:t>
            </w:r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A73" w:rsidRPr="007316FC" w:rsidRDefault="00E41A73" w:rsidP="00E41A73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02</w:t>
            </w:r>
            <w:r w:rsidR="00653031">
              <w:rPr>
                <w:sz w:val="20"/>
                <w:szCs w:val="20"/>
              </w:rPr>
              <w:t>2</w:t>
            </w:r>
          </w:p>
        </w:tc>
      </w:tr>
      <w:tr w:rsidR="00CD3519" w:rsidRPr="007316FC" w:rsidTr="00B90BA3">
        <w:trPr>
          <w:trHeight w:val="307"/>
        </w:trPr>
        <w:tc>
          <w:tcPr>
            <w:tcW w:w="2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 w:rsidRPr="007316FC">
              <w:rPr>
                <w:b/>
                <w:sz w:val="20"/>
                <w:szCs w:val="20"/>
              </w:rPr>
              <w:t>Молодежь</w:t>
            </w:r>
          </w:p>
        </w:tc>
      </w:tr>
      <w:tr w:rsidR="00CD3519" w:rsidRPr="007316FC" w:rsidTr="00B90BA3">
        <w:trPr>
          <w:trHeight w:val="138"/>
        </w:trPr>
        <w:tc>
          <w:tcPr>
            <w:tcW w:w="2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pStyle w:val="a7"/>
              <w:shd w:val="clear" w:color="auto" w:fill="FFFFFF"/>
              <w:tabs>
                <w:tab w:val="left" w:pos="264"/>
              </w:tabs>
              <w:spacing w:line="274" w:lineRule="exact"/>
              <w:ind w:left="31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316FC">
              <w:rPr>
                <w:sz w:val="20"/>
                <w:szCs w:val="20"/>
              </w:rPr>
              <w:t>Офлайн</w:t>
            </w:r>
            <w:proofErr w:type="spellEnd"/>
            <w:r w:rsidRPr="007316FC">
              <w:rPr>
                <w:sz w:val="20"/>
                <w:szCs w:val="20"/>
              </w:rPr>
              <w:t>/</w:t>
            </w:r>
            <w:proofErr w:type="spellStart"/>
            <w:r w:rsidRPr="007316F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CD351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519" w:rsidRPr="007316FC" w:rsidRDefault="00CD3519" w:rsidP="00CD351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 xml:space="preserve">1.Кол-во </w:t>
            </w:r>
            <w:proofErr w:type="spellStart"/>
            <w:r w:rsidRPr="007316FC">
              <w:rPr>
                <w:sz w:val="20"/>
                <w:szCs w:val="20"/>
              </w:rPr>
              <w:t>мас</w:t>
            </w:r>
            <w:proofErr w:type="spellEnd"/>
            <w:r w:rsidRPr="007316FC">
              <w:rPr>
                <w:sz w:val="20"/>
                <w:szCs w:val="20"/>
              </w:rPr>
              <w:t>. мероприят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15758F" w:rsidP="00B531BC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31BC"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15758F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351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519" w:rsidRPr="007316FC" w:rsidRDefault="00CD3519" w:rsidP="00CD3519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2.Кол-во посещений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B531BC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B531BC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CD351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519" w:rsidRPr="007316FC" w:rsidRDefault="00CD3519" w:rsidP="00CD351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 xml:space="preserve">3.Выдано в результате массовой работы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B531BC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B531BC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51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519" w:rsidRPr="007316FC" w:rsidRDefault="00CD3519" w:rsidP="00CD351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bCs/>
                <w:sz w:val="20"/>
                <w:szCs w:val="20"/>
              </w:rPr>
              <w:t>4.Выдано  в результате индивид</w:t>
            </w:r>
            <w:proofErr w:type="gramStart"/>
            <w:r w:rsidRPr="007316FC">
              <w:rPr>
                <w:bCs/>
                <w:sz w:val="20"/>
                <w:szCs w:val="20"/>
              </w:rPr>
              <w:t>.</w:t>
            </w:r>
            <w:proofErr w:type="gramEnd"/>
            <w:r w:rsidRPr="007316F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16FC">
              <w:rPr>
                <w:bCs/>
                <w:sz w:val="20"/>
                <w:szCs w:val="20"/>
              </w:rPr>
              <w:t>р</w:t>
            </w:r>
            <w:proofErr w:type="gramEnd"/>
            <w:r w:rsidRPr="007316FC">
              <w:rPr>
                <w:bCs/>
                <w:sz w:val="20"/>
                <w:szCs w:val="20"/>
              </w:rPr>
              <w:t>абот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B531BC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B531BC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51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519" w:rsidRPr="007316FC" w:rsidRDefault="00CD3519" w:rsidP="00CD3519">
            <w:pPr>
              <w:tabs>
                <w:tab w:val="left" w:pos="2623"/>
              </w:tabs>
              <w:ind w:left="34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5.Книжные выставки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B531BC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B531BC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51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519" w:rsidRPr="007316FC" w:rsidRDefault="00CD3519" w:rsidP="00CD3519">
            <w:pPr>
              <w:tabs>
                <w:tab w:val="left" w:pos="2623"/>
              </w:tabs>
              <w:ind w:left="34"/>
              <w:jc w:val="both"/>
              <w:rPr>
                <w:sz w:val="20"/>
                <w:szCs w:val="20"/>
              </w:rPr>
            </w:pPr>
            <w:r w:rsidRPr="007316FC">
              <w:rPr>
                <w:sz w:val="20"/>
                <w:szCs w:val="20"/>
              </w:rPr>
              <w:t>6.Выдано с  к.в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B531BC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B531BC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519" w:rsidRPr="007316FC" w:rsidTr="00E41A73"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519" w:rsidRPr="007316FC" w:rsidRDefault="00CD3519" w:rsidP="00CD3519">
            <w:pPr>
              <w:pStyle w:val="af0"/>
              <w:rPr>
                <w:sz w:val="20"/>
                <w:lang w:eastAsia="en-US"/>
              </w:rPr>
            </w:pPr>
            <w:r w:rsidRPr="007316FC">
              <w:rPr>
                <w:bCs/>
                <w:sz w:val="20"/>
                <w:lang w:eastAsia="en-US"/>
              </w:rPr>
              <w:t xml:space="preserve">7. Выдано экземпляров всего. Строки 3+4+6 </w:t>
            </w:r>
          </w:p>
          <w:p w:rsidR="00CD3519" w:rsidRPr="007316FC" w:rsidRDefault="00CD3519" w:rsidP="00CD3519">
            <w:pPr>
              <w:pStyle w:val="af0"/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CD3519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3519" w:rsidRPr="007316FC" w:rsidRDefault="00B531BC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19" w:rsidRPr="007316FC" w:rsidRDefault="00B531BC" w:rsidP="00CD3519">
            <w:pPr>
              <w:tabs>
                <w:tab w:val="left" w:pos="2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F130C" w:rsidRPr="001F130C" w:rsidRDefault="001F130C" w:rsidP="001F130C">
      <w:pPr>
        <w:spacing w:after="120"/>
        <w:jc w:val="both"/>
        <w:rPr>
          <w:i/>
          <w:color w:val="FF0000"/>
        </w:rPr>
      </w:pPr>
      <w:r>
        <w:t>Анализ работы по данному направлению</w:t>
      </w:r>
      <w:r w:rsidRPr="001F130C">
        <w:rPr>
          <w:i/>
          <w:color w:val="FF0000"/>
        </w:rPr>
        <w:t xml:space="preserve"> в </w:t>
      </w:r>
      <w:r w:rsidR="00653031">
        <w:rPr>
          <w:i/>
          <w:color w:val="FF0000"/>
        </w:rPr>
        <w:t>1-</w:t>
      </w:r>
      <w:r w:rsidRPr="001F130C">
        <w:rPr>
          <w:i/>
          <w:color w:val="FF0000"/>
        </w:rPr>
        <w:t xml:space="preserve">2х предложениях </w:t>
      </w:r>
    </w:p>
    <w:p w:rsidR="00355C0A" w:rsidRPr="00942169" w:rsidRDefault="00CD3519" w:rsidP="00355C0A">
      <w:pPr>
        <w:spacing w:after="120"/>
        <w:jc w:val="both"/>
      </w:pPr>
      <w:r w:rsidRPr="00942169">
        <w:t>Анализ работы по данному направлению. В данном направлении библиотека работает стабильно.</w:t>
      </w:r>
    </w:p>
    <w:p w:rsidR="004C2588" w:rsidRPr="00F00A78" w:rsidRDefault="00F00A78" w:rsidP="00F00A78">
      <w:pPr>
        <w:pStyle w:val="a7"/>
        <w:numPr>
          <w:ilvl w:val="0"/>
          <w:numId w:val="18"/>
        </w:numPr>
        <w:spacing w:after="120"/>
        <w:ind w:left="0" w:firstLine="0"/>
        <w:jc w:val="both"/>
      </w:pPr>
      <w:r w:rsidRPr="008421A8">
        <w:rPr>
          <w:b/>
        </w:rPr>
        <w:t>БИБЛИОТЕЧНЫЕ ФОНД</w:t>
      </w:r>
      <w:proofErr w:type="gramStart"/>
      <w:r w:rsidRPr="008421A8">
        <w:rPr>
          <w:b/>
        </w:rPr>
        <w:t>Ы</w:t>
      </w:r>
      <w:r w:rsidR="00C82A5A" w:rsidRPr="00F00A78">
        <w:t>(</w:t>
      </w:r>
      <w:proofErr w:type="gramEnd"/>
      <w:r w:rsidR="00C82A5A" w:rsidRPr="00F00A78">
        <w:t>% распределения финансирования на детские издания)</w:t>
      </w:r>
    </w:p>
    <w:p w:rsidR="00897E59" w:rsidRDefault="0077340B" w:rsidP="00B57B92">
      <w:pPr>
        <w:spacing w:after="120"/>
        <w:jc w:val="both"/>
      </w:pPr>
      <w:r w:rsidRPr="006A6B35">
        <w:rPr>
          <w:b/>
        </w:rPr>
        <w:t>П</w:t>
      </w:r>
      <w:r w:rsidR="00C82A5A" w:rsidRPr="006A6B35">
        <w:rPr>
          <w:b/>
        </w:rPr>
        <w:t xml:space="preserve">оступления в </w:t>
      </w:r>
      <w:r w:rsidR="00C82A5A" w:rsidRPr="00683F23">
        <w:rPr>
          <w:b/>
        </w:rPr>
        <w:t>библиотеки</w:t>
      </w:r>
      <w:r w:rsidR="00683F23">
        <w:rPr>
          <w:b/>
        </w:rPr>
        <w:t>, обслуживающие детей (0-14 лет</w:t>
      </w:r>
      <w:proofErr w:type="gramStart"/>
      <w:r w:rsidR="00683F23">
        <w:rPr>
          <w:b/>
        </w:rPr>
        <w:t>)</w:t>
      </w:r>
      <w:r w:rsidR="00E41A73" w:rsidRPr="00E41A73">
        <w:rPr>
          <w:b/>
          <w:i/>
          <w:color w:val="FF0000"/>
        </w:rPr>
        <w:t>п</w:t>
      </w:r>
      <w:proofErr w:type="gramEnd"/>
      <w:r w:rsidR="00E41A73" w:rsidRPr="00E41A73">
        <w:rPr>
          <w:b/>
          <w:i/>
          <w:color w:val="FF0000"/>
        </w:rPr>
        <w:t>о библиотеке заполнять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134"/>
        <w:gridCol w:w="709"/>
        <w:gridCol w:w="1134"/>
        <w:gridCol w:w="708"/>
        <w:gridCol w:w="3792"/>
      </w:tblGrid>
      <w:tr w:rsidR="00CD3519" w:rsidRPr="00F00A78" w:rsidTr="00472772">
        <w:tc>
          <w:tcPr>
            <w:tcW w:w="2552" w:type="dxa"/>
            <w:shd w:val="clear" w:color="auto" w:fill="auto"/>
            <w:vAlign w:val="center"/>
          </w:tcPr>
          <w:p w:rsidR="00CD3519" w:rsidRPr="00F00A78" w:rsidRDefault="00CD3519" w:rsidP="00CD3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3519" w:rsidRDefault="00CD3519" w:rsidP="00CD3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CD3519" w:rsidRDefault="00CD3519" w:rsidP="00CD3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00A78">
              <w:rPr>
                <w:sz w:val="20"/>
                <w:szCs w:val="20"/>
              </w:rPr>
              <w:t>оступ</w:t>
            </w:r>
            <w:r>
              <w:rPr>
                <w:sz w:val="20"/>
                <w:szCs w:val="20"/>
              </w:rPr>
              <w:t>ило</w:t>
            </w:r>
          </w:p>
          <w:p w:rsidR="00CD3519" w:rsidRPr="00F00A78" w:rsidRDefault="00CD3519" w:rsidP="00CD3519">
            <w:pPr>
              <w:jc w:val="center"/>
              <w:rPr>
                <w:sz w:val="20"/>
                <w:szCs w:val="20"/>
                <w:lang w:val="en-US"/>
              </w:rPr>
            </w:pPr>
            <w:r w:rsidRPr="00F00A78">
              <w:rPr>
                <w:sz w:val="20"/>
                <w:szCs w:val="20"/>
              </w:rPr>
              <w:t>в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519" w:rsidRPr="00846FEF" w:rsidRDefault="00CD3519" w:rsidP="00CD3519">
            <w:pPr>
              <w:jc w:val="center"/>
              <w:rPr>
                <w:sz w:val="20"/>
                <w:szCs w:val="20"/>
              </w:rPr>
            </w:pPr>
            <w:r w:rsidRPr="00846FEF">
              <w:rPr>
                <w:sz w:val="20"/>
                <w:szCs w:val="20"/>
              </w:rPr>
              <w:t>в т.ч.</w:t>
            </w:r>
          </w:p>
          <w:p w:rsidR="00CD3519" w:rsidRDefault="00CD3519" w:rsidP="00CD3519">
            <w:pPr>
              <w:jc w:val="center"/>
              <w:rPr>
                <w:sz w:val="20"/>
                <w:szCs w:val="20"/>
              </w:rPr>
            </w:pPr>
            <w:r w:rsidRPr="00846FEF">
              <w:rPr>
                <w:sz w:val="20"/>
                <w:szCs w:val="20"/>
              </w:rPr>
              <w:t>для детей</w:t>
            </w:r>
          </w:p>
          <w:p w:rsidR="00CD3519" w:rsidRPr="00F00A78" w:rsidRDefault="00CD3519" w:rsidP="00CD35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3519" w:rsidRDefault="00CD3519" w:rsidP="00CD3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CD3519" w:rsidRDefault="00CD3519" w:rsidP="00CD3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00A78">
              <w:rPr>
                <w:sz w:val="20"/>
                <w:szCs w:val="20"/>
              </w:rPr>
              <w:t>оступ</w:t>
            </w:r>
            <w:r>
              <w:rPr>
                <w:sz w:val="20"/>
                <w:szCs w:val="20"/>
              </w:rPr>
              <w:t>ило</w:t>
            </w:r>
          </w:p>
          <w:p w:rsidR="00CD3519" w:rsidRPr="00F00A78" w:rsidRDefault="00CD3519" w:rsidP="00CD3519">
            <w:pPr>
              <w:jc w:val="center"/>
              <w:rPr>
                <w:sz w:val="20"/>
                <w:szCs w:val="20"/>
                <w:lang w:val="en-US"/>
              </w:rPr>
            </w:pPr>
            <w:r w:rsidRPr="00F00A78">
              <w:rPr>
                <w:sz w:val="20"/>
                <w:szCs w:val="20"/>
              </w:rPr>
              <w:t>в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519" w:rsidRPr="00846FEF" w:rsidRDefault="00CD3519" w:rsidP="00CD3519">
            <w:pPr>
              <w:jc w:val="center"/>
              <w:rPr>
                <w:sz w:val="20"/>
                <w:szCs w:val="20"/>
              </w:rPr>
            </w:pPr>
            <w:r w:rsidRPr="00846FEF">
              <w:rPr>
                <w:sz w:val="20"/>
                <w:szCs w:val="20"/>
              </w:rPr>
              <w:t>в т.ч.</w:t>
            </w:r>
          </w:p>
          <w:p w:rsidR="00CD3519" w:rsidRDefault="00CD3519" w:rsidP="00CD3519">
            <w:pPr>
              <w:jc w:val="center"/>
              <w:rPr>
                <w:sz w:val="20"/>
                <w:szCs w:val="20"/>
              </w:rPr>
            </w:pPr>
            <w:r w:rsidRPr="00846FEF">
              <w:rPr>
                <w:sz w:val="20"/>
                <w:szCs w:val="20"/>
              </w:rPr>
              <w:t>для детей</w:t>
            </w:r>
          </w:p>
          <w:p w:rsidR="00CD3519" w:rsidRPr="00F00A78" w:rsidRDefault="00CD3519" w:rsidP="00CD35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CD3519" w:rsidRPr="00F00A78" w:rsidRDefault="00CD3519" w:rsidP="00CD3519">
            <w:pPr>
              <w:jc w:val="center"/>
              <w:rPr>
                <w:sz w:val="20"/>
                <w:szCs w:val="20"/>
              </w:rPr>
            </w:pPr>
            <w:r w:rsidRPr="00F00A78">
              <w:rPr>
                <w:sz w:val="20"/>
                <w:szCs w:val="20"/>
              </w:rPr>
              <w:t>источники комплектования</w:t>
            </w:r>
          </w:p>
          <w:p w:rsidR="00CD3519" w:rsidRPr="00F00A78" w:rsidRDefault="00CD3519" w:rsidP="00CD3519">
            <w:pPr>
              <w:jc w:val="center"/>
              <w:rPr>
                <w:sz w:val="20"/>
                <w:szCs w:val="20"/>
              </w:rPr>
            </w:pPr>
            <w:r w:rsidRPr="00F00A78">
              <w:rPr>
                <w:sz w:val="20"/>
                <w:szCs w:val="20"/>
              </w:rPr>
              <w:t>(бюджет, дары, собственные средства)</w:t>
            </w:r>
          </w:p>
        </w:tc>
      </w:tr>
      <w:tr w:rsidR="00CD3519" w:rsidRPr="00923028" w:rsidTr="00B90BA3">
        <w:tc>
          <w:tcPr>
            <w:tcW w:w="2552" w:type="dxa"/>
            <w:shd w:val="clear" w:color="auto" w:fill="auto"/>
          </w:tcPr>
          <w:p w:rsidR="00CD3519" w:rsidRPr="00080190" w:rsidRDefault="00CD3519" w:rsidP="00CD3519">
            <w:pPr>
              <w:jc w:val="both"/>
            </w:pPr>
            <w:r>
              <w:t>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19" w:rsidRDefault="00A77C47" w:rsidP="00CD3519">
            <w:pPr>
              <w:jc w:val="both"/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19" w:rsidRDefault="00CD3519" w:rsidP="00CD3519">
            <w:pPr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519" w:rsidRPr="00AC698E" w:rsidRDefault="00A77C47" w:rsidP="00CD3519">
            <w:pPr>
              <w:jc w:val="center"/>
            </w:pPr>
            <w:r>
              <w:t>4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519" w:rsidRPr="00AC698E" w:rsidRDefault="00A77C47" w:rsidP="00CD3519">
            <w:pPr>
              <w:jc w:val="center"/>
            </w:pPr>
            <w:r>
              <w:t>1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D3519" w:rsidRPr="00AC698E" w:rsidRDefault="00A77C47" w:rsidP="00CD3519">
            <w:pPr>
              <w:jc w:val="center"/>
            </w:pPr>
            <w:r>
              <w:t>бюджет</w:t>
            </w:r>
          </w:p>
        </w:tc>
      </w:tr>
      <w:tr w:rsidR="00CD3519" w:rsidRPr="00923028" w:rsidTr="00B90BA3">
        <w:tc>
          <w:tcPr>
            <w:tcW w:w="2552" w:type="dxa"/>
            <w:shd w:val="clear" w:color="auto" w:fill="auto"/>
          </w:tcPr>
          <w:p w:rsidR="00CD3519" w:rsidRPr="00080190" w:rsidRDefault="00CD3519" w:rsidP="00CD3519">
            <w:pPr>
              <w:jc w:val="both"/>
            </w:pPr>
            <w:r>
              <w:t>Периодика (наз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19" w:rsidRDefault="00CD3519" w:rsidP="00CD3519">
            <w:pPr>
              <w:jc w:val="both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19" w:rsidRDefault="00CD3519" w:rsidP="00CD3519">
            <w:pPr>
              <w:jc w:val="both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519" w:rsidRPr="00AC698E" w:rsidRDefault="00A77C47" w:rsidP="00CD3519">
            <w:pPr>
              <w:jc w:val="center"/>
            </w:pPr>
            <w: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519" w:rsidRPr="00AC698E" w:rsidRDefault="00A77C47" w:rsidP="00CD3519">
            <w:pPr>
              <w:jc w:val="center"/>
            </w:pPr>
            <w:r>
              <w:t>10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D3519" w:rsidRPr="00AC698E" w:rsidRDefault="00A77C47" w:rsidP="00CD3519">
            <w:pPr>
              <w:jc w:val="center"/>
            </w:pPr>
            <w:r>
              <w:t>бюджет</w:t>
            </w:r>
          </w:p>
        </w:tc>
      </w:tr>
    </w:tbl>
    <w:p w:rsidR="00C66089" w:rsidRDefault="00C66089" w:rsidP="00421A11">
      <w:pPr>
        <w:ind w:left="-142"/>
        <w:jc w:val="both"/>
      </w:pPr>
    </w:p>
    <w:p w:rsidR="00354956" w:rsidRPr="00942169" w:rsidRDefault="00354956" w:rsidP="00421A11">
      <w:pPr>
        <w:ind w:left="-142"/>
        <w:jc w:val="both"/>
      </w:pPr>
      <w:r w:rsidRPr="00942169">
        <w:t xml:space="preserve">В составе фонда  детской  литературы </w:t>
      </w:r>
      <w:r w:rsidR="00A77C47" w:rsidRPr="00942169">
        <w:t>267</w:t>
      </w:r>
      <w:r w:rsidRPr="00942169">
        <w:t xml:space="preserve"> экземпляров, что составляет 0, 4% от общего количества</w:t>
      </w:r>
    </w:p>
    <w:p w:rsidR="00354956" w:rsidRPr="00354956" w:rsidRDefault="00354956" w:rsidP="00421A11">
      <w:pPr>
        <w:ind w:left="-142"/>
        <w:jc w:val="both"/>
        <w:rPr>
          <w:color w:val="FF0000"/>
        </w:rPr>
      </w:pPr>
    </w:p>
    <w:p w:rsidR="00354956" w:rsidRDefault="00354956" w:rsidP="00421A11">
      <w:pPr>
        <w:ind w:left="-142"/>
        <w:jc w:val="both"/>
      </w:pPr>
    </w:p>
    <w:p w:rsidR="00897E59" w:rsidRPr="00B57B92" w:rsidRDefault="00B57B92" w:rsidP="00B57B92">
      <w:pPr>
        <w:pStyle w:val="a7"/>
        <w:numPr>
          <w:ilvl w:val="0"/>
          <w:numId w:val="18"/>
        </w:numPr>
        <w:spacing w:after="120"/>
        <w:ind w:left="0" w:firstLine="0"/>
        <w:jc w:val="both"/>
        <w:rPr>
          <w:b/>
        </w:rPr>
      </w:pPr>
      <w:r>
        <w:rPr>
          <w:b/>
        </w:rPr>
        <w:t>РАБОТА С ПЕРСОНАЛОМ</w:t>
      </w:r>
      <w:r w:rsidR="00A77C47">
        <w:rPr>
          <w:b/>
        </w:rPr>
        <w:t xml:space="preserve"> </w:t>
      </w:r>
      <w:r w:rsidR="00E41A73" w:rsidRPr="00E41A73">
        <w:rPr>
          <w:b/>
          <w:i/>
          <w:color w:val="FF0000"/>
        </w:rPr>
        <w:t>по своей библиотеке</w:t>
      </w:r>
    </w:p>
    <w:p w:rsidR="00A319AF" w:rsidRDefault="00A319AF" w:rsidP="00B57B92">
      <w:pPr>
        <w:spacing w:after="120"/>
        <w:jc w:val="both"/>
        <w:rPr>
          <w:b/>
        </w:rPr>
      </w:pPr>
      <w:r w:rsidRPr="00627E9A">
        <w:rPr>
          <w:b/>
        </w:rPr>
        <w:t xml:space="preserve">Кадровый </w:t>
      </w:r>
      <w:r w:rsidR="00C40790" w:rsidRPr="00627E9A">
        <w:rPr>
          <w:b/>
        </w:rPr>
        <w:t>состав</w:t>
      </w:r>
      <w:r w:rsidR="00B57B92" w:rsidRPr="00627E9A">
        <w:rPr>
          <w:b/>
        </w:rPr>
        <w:t xml:space="preserve"> библиоте</w:t>
      </w:r>
      <w:r w:rsidR="00627E9A" w:rsidRPr="00627E9A">
        <w:rPr>
          <w:b/>
        </w:rPr>
        <w:t>к</w:t>
      </w:r>
      <w:r w:rsidR="004A7F9C" w:rsidRPr="00627E9A">
        <w:rPr>
          <w:b/>
        </w:rPr>
        <w:t>:</w:t>
      </w:r>
    </w:p>
    <w:p w:rsidR="004A7F9C" w:rsidRDefault="004A7F9C" w:rsidP="00B57B92">
      <w:pPr>
        <w:spacing w:after="120"/>
        <w:jc w:val="both"/>
        <w:rPr>
          <w:b/>
        </w:rPr>
      </w:pPr>
      <w:r w:rsidRPr="0003680A">
        <w:t>Общее число библиотечных специалистов</w:t>
      </w:r>
      <w:r>
        <w:t xml:space="preserve"> (всего) ___</w:t>
      </w:r>
      <w:r w:rsidR="00CD3519">
        <w:t>10</w:t>
      </w:r>
      <w:r>
        <w:t>____________________________________</w:t>
      </w:r>
    </w:p>
    <w:tbl>
      <w:tblPr>
        <w:tblStyle w:val="a6"/>
        <w:tblW w:w="10065" w:type="dxa"/>
        <w:tblInd w:w="108" w:type="dxa"/>
        <w:tblLook w:val="04A0"/>
      </w:tblPr>
      <w:tblGrid>
        <w:gridCol w:w="5103"/>
        <w:gridCol w:w="4962"/>
      </w:tblGrid>
      <w:tr w:rsidR="00DC5AB4" w:rsidRPr="00C15A51" w:rsidTr="00806372">
        <w:trPr>
          <w:trHeight w:val="525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DC5AB4" w:rsidRPr="00C15A51" w:rsidRDefault="00DC5AB4" w:rsidP="00CD3519">
            <w:pPr>
              <w:jc w:val="center"/>
              <w:rPr>
                <w:b/>
              </w:rPr>
            </w:pPr>
            <w:r w:rsidRPr="001A63A7">
              <w:rPr>
                <w:b/>
              </w:rPr>
              <w:t>Количество сотрудников</w:t>
            </w:r>
            <w:r w:rsidRPr="00683F23">
              <w:t xml:space="preserve">, </w:t>
            </w:r>
            <w:r w:rsidRPr="001A63A7">
              <w:rPr>
                <w:b/>
              </w:rPr>
              <w:t>занимающихся обслуживанием детей</w:t>
            </w:r>
            <w:r w:rsidR="00A77C47">
              <w:rPr>
                <w:b/>
              </w:rPr>
              <w:t xml:space="preserve"> </w:t>
            </w:r>
            <w:r w:rsidRPr="001A63A7">
              <w:rPr>
                <w:b/>
              </w:rPr>
              <w:t>в т.ч.:</w:t>
            </w:r>
            <w:r w:rsidR="00CD3519">
              <w:rPr>
                <w:b/>
              </w:rPr>
              <w:t xml:space="preserve"> 10</w:t>
            </w:r>
          </w:p>
        </w:tc>
      </w:tr>
      <w:tr w:rsidR="004A7F9C" w:rsidRPr="00C15A51" w:rsidTr="00806372">
        <w:trPr>
          <w:trHeight w:val="195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F9C" w:rsidRPr="00C15A51" w:rsidRDefault="004A7F9C" w:rsidP="00CD3519">
            <w:pPr>
              <w:jc w:val="center"/>
              <w:rPr>
                <w:b/>
              </w:rPr>
            </w:pPr>
            <w:r>
              <w:t>с б</w:t>
            </w:r>
            <w:r w:rsidRPr="0003680A">
              <w:t>иблиотечным</w:t>
            </w:r>
            <w:r>
              <w:t xml:space="preserve"> образованием</w:t>
            </w:r>
            <w:r w:rsidR="00CD3519">
              <w:t xml:space="preserve"> 9</w:t>
            </w:r>
          </w:p>
        </w:tc>
      </w:tr>
      <w:tr w:rsidR="004A7F9C" w:rsidRPr="00C15A51" w:rsidTr="004A7F9C">
        <w:trPr>
          <w:trHeight w:val="19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A7F9C" w:rsidRDefault="004A7F9C" w:rsidP="00DC5AB4">
            <w:pPr>
              <w:jc w:val="right"/>
            </w:pPr>
            <w:r>
              <w:t>и</w:t>
            </w:r>
            <w:r w:rsidRPr="00DC5AB4">
              <w:t xml:space="preserve">з них имеют </w:t>
            </w:r>
            <w:r>
              <w:t>среднее библиотечно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A7F9C" w:rsidRPr="00C15A51" w:rsidRDefault="004A7F9C" w:rsidP="007F74DE">
            <w:pPr>
              <w:jc w:val="center"/>
              <w:rPr>
                <w:b/>
              </w:rPr>
            </w:pPr>
            <w:r>
              <w:t>из них имеют высшее</w:t>
            </w:r>
            <w:r w:rsidRPr="00DC5AB4">
              <w:t xml:space="preserve"> библиотечное образование</w:t>
            </w:r>
          </w:p>
        </w:tc>
      </w:tr>
      <w:tr w:rsidR="004A7F9C" w:rsidRPr="00C15A51" w:rsidTr="004A7F9C">
        <w:trPr>
          <w:trHeight w:val="19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A7F9C" w:rsidRPr="00DC5AB4" w:rsidRDefault="00354956" w:rsidP="004A7F9C">
            <w:pPr>
              <w:jc w:val="center"/>
            </w:pPr>
            <w:r>
              <w:t>5 (1 - переподготовка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A7F9C" w:rsidRPr="00354956" w:rsidRDefault="00354956" w:rsidP="007F74DE">
            <w:pPr>
              <w:jc w:val="center"/>
            </w:pPr>
            <w:r w:rsidRPr="00354956">
              <w:t>4 (3 - переподготовка)</w:t>
            </w:r>
          </w:p>
        </w:tc>
      </w:tr>
      <w:tr w:rsidR="004A7F9C" w:rsidRPr="00C15A51" w:rsidTr="00806372">
        <w:trPr>
          <w:trHeight w:val="195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F9C" w:rsidRDefault="004A7F9C" w:rsidP="00354956">
            <w:pPr>
              <w:jc w:val="center"/>
              <w:rPr>
                <w:b/>
              </w:rPr>
            </w:pPr>
            <w:r>
              <w:t xml:space="preserve">с </w:t>
            </w:r>
            <w:r w:rsidRPr="0003680A">
              <w:t>педа</w:t>
            </w:r>
            <w:r>
              <w:t>гогическим образованием</w:t>
            </w:r>
          </w:p>
        </w:tc>
      </w:tr>
      <w:tr w:rsidR="004A7F9C" w:rsidRPr="00C15A51" w:rsidTr="004A7F9C">
        <w:trPr>
          <w:trHeight w:val="19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A7F9C" w:rsidRDefault="004A7F9C" w:rsidP="004A7F9C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A7F9C" w:rsidRDefault="004A7F9C" w:rsidP="007F74DE">
            <w:pPr>
              <w:jc w:val="center"/>
              <w:rPr>
                <w:b/>
              </w:rPr>
            </w:pPr>
          </w:p>
        </w:tc>
      </w:tr>
      <w:tr w:rsidR="004A7F9C" w:rsidRPr="00C15A51" w:rsidTr="00806372">
        <w:trPr>
          <w:trHeight w:val="195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F9C" w:rsidRDefault="004A7F9C" w:rsidP="007F74DE">
            <w:pPr>
              <w:jc w:val="center"/>
              <w:rPr>
                <w:b/>
              </w:rPr>
            </w:pPr>
            <w:r>
              <w:t>другое:</w:t>
            </w:r>
          </w:p>
        </w:tc>
      </w:tr>
      <w:tr w:rsidR="004A7F9C" w:rsidRPr="00C15A51" w:rsidTr="004A7F9C">
        <w:trPr>
          <w:trHeight w:val="19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A7F9C" w:rsidRDefault="004A7F9C" w:rsidP="004A7F9C">
            <w:pPr>
              <w:jc w:val="center"/>
            </w:pPr>
            <w:r>
              <w:t>средне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A7F9C" w:rsidRDefault="004A7F9C" w:rsidP="007F74DE">
            <w:pPr>
              <w:jc w:val="center"/>
              <w:rPr>
                <w:b/>
              </w:rPr>
            </w:pPr>
            <w:r>
              <w:t>среднее специальное</w:t>
            </w:r>
          </w:p>
        </w:tc>
      </w:tr>
      <w:tr w:rsidR="004A7F9C" w:rsidRPr="00C15A51" w:rsidTr="004A7F9C">
        <w:trPr>
          <w:trHeight w:val="19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A7F9C" w:rsidRDefault="004A7F9C" w:rsidP="004A7F9C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A7F9C" w:rsidRDefault="00354956" w:rsidP="007F74DE">
            <w:pPr>
              <w:jc w:val="center"/>
            </w:pPr>
            <w:r>
              <w:t>1</w:t>
            </w:r>
          </w:p>
        </w:tc>
      </w:tr>
    </w:tbl>
    <w:p w:rsidR="00C15A51" w:rsidRPr="00C15A51" w:rsidRDefault="00C15A51" w:rsidP="00A319AF">
      <w:pPr>
        <w:ind w:left="360"/>
        <w:jc w:val="both"/>
        <w:rPr>
          <w:b/>
        </w:rPr>
      </w:pPr>
    </w:p>
    <w:p w:rsidR="00A319AF" w:rsidRDefault="00A319AF" w:rsidP="00202925">
      <w:pPr>
        <w:spacing w:after="120"/>
        <w:jc w:val="both"/>
        <w:rPr>
          <w:b/>
        </w:rPr>
      </w:pPr>
      <w:r>
        <w:rPr>
          <w:b/>
        </w:rPr>
        <w:t>Повышение квалификации</w:t>
      </w:r>
    </w:p>
    <w:p w:rsidR="00A319AF" w:rsidRPr="006A6B35" w:rsidRDefault="00A319AF" w:rsidP="00202925">
      <w:pPr>
        <w:spacing w:after="120"/>
        <w:jc w:val="both"/>
      </w:pPr>
      <w:r w:rsidRPr="000A432D">
        <w:t>Число сотрудников, прошедших повышение квалификации</w:t>
      </w:r>
      <w:r w:rsidR="00146D2E" w:rsidRPr="000A432D">
        <w:t xml:space="preserve"> в 20</w:t>
      </w:r>
      <w:r w:rsidR="00202925">
        <w:t>2</w:t>
      </w:r>
      <w:r w:rsidR="00CD3519">
        <w:t>2</w:t>
      </w:r>
      <w:r w:rsidR="00146D2E" w:rsidRPr="000A432D">
        <w:t xml:space="preserve"> году</w:t>
      </w:r>
      <w:r w:rsidR="006A6B35" w:rsidRPr="006A6B35">
        <w:t>_</w:t>
      </w:r>
      <w:r w:rsidR="006A6B35">
        <w:t>_________</w:t>
      </w:r>
      <w:r w:rsidR="00CD3519">
        <w:t>0</w:t>
      </w:r>
      <w:r w:rsidR="006A6B35">
        <w:t>_________</w:t>
      </w:r>
      <w:r w:rsidR="006A6B35" w:rsidRPr="006A6B35">
        <w:t>_</w:t>
      </w:r>
      <w:r w:rsidR="00202925">
        <w:t>_</w:t>
      </w:r>
    </w:p>
    <w:p w:rsidR="006A6B35" w:rsidRPr="006A6B35" w:rsidRDefault="00A319AF" w:rsidP="00202925">
      <w:pPr>
        <w:spacing w:after="120"/>
        <w:jc w:val="both"/>
      </w:pPr>
      <w:r w:rsidRPr="000A432D">
        <w:t xml:space="preserve">в том числе в Учебном центре </w:t>
      </w:r>
      <w:proofErr w:type="spellStart"/>
      <w:r w:rsidRPr="000A432D">
        <w:t>СОБДи</w:t>
      </w:r>
      <w:r w:rsidR="00976051">
        <w:t>М</w:t>
      </w:r>
      <w:proofErr w:type="spellEnd"/>
      <w:r w:rsidR="00202925">
        <w:t xml:space="preserve"> _</w:t>
      </w:r>
      <w:r w:rsidRPr="000A432D">
        <w:t>_____</w:t>
      </w:r>
      <w:r w:rsidR="006A6B35">
        <w:t>___________</w:t>
      </w:r>
      <w:r w:rsidR="00CD3519">
        <w:t>0</w:t>
      </w:r>
      <w:r w:rsidR="006A6B35">
        <w:t>__________</w:t>
      </w:r>
      <w:r w:rsidR="006A6B35" w:rsidRPr="006A6B35">
        <w:t>____________________</w:t>
      </w:r>
    </w:p>
    <w:p w:rsidR="0034215C" w:rsidRDefault="00202925" w:rsidP="00202925">
      <w:pPr>
        <w:spacing w:after="120"/>
        <w:jc w:val="both"/>
      </w:pPr>
      <w:r w:rsidRPr="001A63A7">
        <w:rPr>
          <w:b/>
        </w:rPr>
        <w:t>П</w:t>
      </w:r>
      <w:r w:rsidR="0034215C" w:rsidRPr="001A63A7">
        <w:rPr>
          <w:b/>
        </w:rPr>
        <w:t xml:space="preserve">редложения в адрес Учебного центра </w:t>
      </w:r>
      <w:proofErr w:type="spellStart"/>
      <w:r w:rsidR="0034215C" w:rsidRPr="001A63A7">
        <w:rPr>
          <w:b/>
        </w:rPr>
        <w:t>СОБДи</w:t>
      </w:r>
      <w:r w:rsidR="00E740CA" w:rsidRPr="001A63A7">
        <w:rPr>
          <w:b/>
        </w:rPr>
        <w:t>М</w:t>
      </w:r>
      <w:proofErr w:type="spellEnd"/>
      <w:r w:rsidR="00A77C47">
        <w:rPr>
          <w:b/>
        </w:rPr>
        <w:t xml:space="preserve"> </w:t>
      </w:r>
      <w:r>
        <w:t>(</w:t>
      </w:r>
      <w:r w:rsidR="0034215C" w:rsidRPr="000A432D">
        <w:t>по темам, формам</w:t>
      </w:r>
      <w:r w:rsidR="0034215C">
        <w:t>, методикам повышения профессиональной квалификации</w:t>
      </w:r>
      <w:r>
        <w:t>)</w:t>
      </w:r>
      <w:r w:rsidR="00A77C47">
        <w:t xml:space="preserve"> игровые  формы работы повторить </w:t>
      </w:r>
    </w:p>
    <w:p w:rsidR="002A7384" w:rsidRDefault="002A7384" w:rsidP="006A6B35">
      <w:pPr>
        <w:jc w:val="both"/>
        <w:rPr>
          <w:b/>
        </w:rPr>
      </w:pPr>
    </w:p>
    <w:p w:rsidR="000C06C3" w:rsidRPr="00CD3519" w:rsidRDefault="00EE226D" w:rsidP="009F16FE">
      <w:pPr>
        <w:pStyle w:val="a7"/>
        <w:numPr>
          <w:ilvl w:val="0"/>
          <w:numId w:val="18"/>
        </w:numPr>
        <w:spacing w:after="120"/>
        <w:ind w:left="0" w:firstLine="0"/>
        <w:jc w:val="both"/>
      </w:pPr>
      <w:r w:rsidRPr="002B2181">
        <w:rPr>
          <w:b/>
        </w:rPr>
        <w:t xml:space="preserve">ВЫВОДЫ ПО ИТОГАМ ДЕЯТЕЛЬНОСТИ, ПРОГНОЗЫ И ПЕРСПЕКТИВЫ РАЗВИТИЯ </w:t>
      </w:r>
      <w:r w:rsidR="009A20EA" w:rsidRPr="00EE226D">
        <w:t>(не более 1000 знаков без пробелов</w:t>
      </w:r>
      <w:proofErr w:type="gramStart"/>
      <w:r w:rsidR="009A20EA" w:rsidRPr="00EE226D">
        <w:t>)</w:t>
      </w:r>
      <w:r w:rsidR="001F130C" w:rsidRPr="002B2181">
        <w:rPr>
          <w:i/>
          <w:color w:val="FF0000"/>
        </w:rPr>
        <w:t>з</w:t>
      </w:r>
      <w:proofErr w:type="gramEnd"/>
      <w:r w:rsidR="001F130C" w:rsidRPr="002B2181">
        <w:rPr>
          <w:i/>
          <w:color w:val="FF0000"/>
        </w:rPr>
        <w:t>аполнять свои выводы. Кратко в 2</w:t>
      </w:r>
      <w:r w:rsidR="00C96FF6">
        <w:rPr>
          <w:i/>
          <w:color w:val="FF0000"/>
        </w:rPr>
        <w:t xml:space="preserve"> -3 </w:t>
      </w:r>
      <w:proofErr w:type="spellStart"/>
      <w:r w:rsidR="001F130C" w:rsidRPr="002B2181">
        <w:rPr>
          <w:i/>
          <w:color w:val="FF0000"/>
        </w:rPr>
        <w:t>х</w:t>
      </w:r>
      <w:proofErr w:type="spellEnd"/>
      <w:r w:rsidR="001F130C" w:rsidRPr="002B2181">
        <w:rPr>
          <w:i/>
          <w:color w:val="FF0000"/>
        </w:rPr>
        <w:t xml:space="preserve"> предложениях </w:t>
      </w:r>
    </w:p>
    <w:p w:rsidR="00CD3519" w:rsidRPr="00942169" w:rsidRDefault="00CD3519" w:rsidP="00CD3519">
      <w:pPr>
        <w:spacing w:after="120"/>
        <w:jc w:val="both"/>
      </w:pPr>
      <w:r w:rsidRPr="00942169">
        <w:t xml:space="preserve">Год </w:t>
      </w:r>
      <w:r w:rsidR="00942169" w:rsidRPr="00942169">
        <w:t xml:space="preserve">вновь  был </w:t>
      </w:r>
      <w:r w:rsidRPr="00942169">
        <w:t>непростой</w:t>
      </w:r>
      <w:r w:rsidR="00942169" w:rsidRPr="00942169">
        <w:t>, хотя и  было  больше  возможностей сотрудничества</w:t>
      </w:r>
      <w:r w:rsidRPr="00942169">
        <w:t xml:space="preserve">. Больший  упор получился на  </w:t>
      </w:r>
      <w:r w:rsidR="00A77C47" w:rsidRPr="00942169">
        <w:t>групповую и массовую</w:t>
      </w:r>
      <w:r w:rsidRPr="00942169">
        <w:t xml:space="preserve"> работу. Широко использовали форму выездных выставок, востребованы  для молодежи (ПМТ им. Назарова)</w:t>
      </w:r>
      <w:r w:rsidR="00942169" w:rsidRPr="00942169">
        <w:t xml:space="preserve"> были </w:t>
      </w:r>
      <w:proofErr w:type="spellStart"/>
      <w:r w:rsidRPr="00942169">
        <w:t>квесты</w:t>
      </w:r>
      <w:proofErr w:type="spellEnd"/>
      <w:r w:rsidRPr="00942169">
        <w:t xml:space="preserve">. Мы </w:t>
      </w:r>
      <w:r w:rsidR="00A77C47" w:rsidRPr="00942169">
        <w:t xml:space="preserve">вновь </w:t>
      </w:r>
      <w:r w:rsidRPr="00942169">
        <w:t xml:space="preserve"> провели игры по Великой Отечественной войне</w:t>
      </w:r>
      <w:r w:rsidR="00A77C47" w:rsidRPr="00942169">
        <w:t xml:space="preserve">, подготовили и провели </w:t>
      </w:r>
      <w:proofErr w:type="spellStart"/>
      <w:r w:rsidR="00A77C47" w:rsidRPr="00942169">
        <w:t>квест</w:t>
      </w:r>
      <w:proofErr w:type="spellEnd"/>
      <w:r w:rsidR="00A77C47" w:rsidRPr="00942169">
        <w:t xml:space="preserve"> ко Дню  народного единства. Много  мероприятий для  детей  и  молодежи было посвящено  Д.Н. Мамину – Сибиряку и  его  творчеству.</w:t>
      </w:r>
      <w:r w:rsidR="00942169" w:rsidRPr="00942169">
        <w:t xml:space="preserve"> Сотрудники  и учащиеся  ПМТ им. Назарова в  восторге  от  встречи с  А.Б. </w:t>
      </w:r>
      <w:proofErr w:type="spellStart"/>
      <w:r w:rsidR="00942169" w:rsidRPr="00942169">
        <w:t>Керданом</w:t>
      </w:r>
      <w:proofErr w:type="spellEnd"/>
      <w:r w:rsidR="00942169" w:rsidRPr="00942169">
        <w:t xml:space="preserve">, очень  просят  повторить ее, или  организовать  встречу  </w:t>
      </w:r>
      <w:proofErr w:type="gramStart"/>
      <w:r w:rsidR="00942169" w:rsidRPr="00942169">
        <w:t>в</w:t>
      </w:r>
      <w:proofErr w:type="gramEnd"/>
      <w:r w:rsidR="00942169" w:rsidRPr="00942169">
        <w:t xml:space="preserve">  другими  замечательными писателями.</w:t>
      </w:r>
    </w:p>
    <w:p w:rsidR="00CD3519" w:rsidRPr="00942169" w:rsidRDefault="00CD3519" w:rsidP="00CD3519">
      <w:pPr>
        <w:spacing w:after="120"/>
        <w:jc w:val="both"/>
      </w:pPr>
      <w:r w:rsidRPr="00942169">
        <w:t xml:space="preserve">Традиционно, основной упор   был направлен на  привлечение к чтению, овладению основами работы с текстом, быстрого просмотра и нахождения информации в тексте, развитию мелкой моторики, умению  работать со словарями пользователей школьного возраста. </w:t>
      </w:r>
    </w:p>
    <w:p w:rsidR="00CD3519" w:rsidRPr="00942169" w:rsidRDefault="00CD3519" w:rsidP="00CD3519">
      <w:pPr>
        <w:spacing w:after="120"/>
        <w:jc w:val="both"/>
      </w:pPr>
      <w:r w:rsidRPr="00942169">
        <w:t>В число задач на 202</w:t>
      </w:r>
      <w:r w:rsidR="00A77C47" w:rsidRPr="00942169">
        <w:t>3</w:t>
      </w:r>
      <w:r w:rsidRPr="00942169">
        <w:t xml:space="preserve"> год вновь вошли задачи прошлого года</w:t>
      </w:r>
      <w:r w:rsidR="00A77C47" w:rsidRPr="00942169">
        <w:t xml:space="preserve"> в  превосходной  степени.</w:t>
      </w:r>
      <w:r w:rsidRPr="00942169">
        <w:t xml:space="preserve"> </w:t>
      </w:r>
      <w:proofErr w:type="gramStart"/>
      <w:r w:rsidRPr="00942169">
        <w:t>Главный упор сегодня мы должны сделать на выполнение муниципального задания, формирование информационной культуры и культуры чтения пользователей, продвижение книги и чтения среди населения, привитие чувства национальной гордости и патриотизма, любви к родному краю, его историческому прошлому и настоящему, популяризацию преимуществ здорового образа жизни, занятий физкультурой и спортом, отказа от вредных привычек, внедрение новых информационных технологий, обеспечение свободного доступа молодежи к</w:t>
      </w:r>
      <w:proofErr w:type="gramEnd"/>
      <w:r w:rsidRPr="00942169">
        <w:t xml:space="preserve"> виртуальным информационным ресурсам, участие в организации летнего досуга детей и подростков.</w:t>
      </w:r>
    </w:p>
    <w:p w:rsidR="00CD3519" w:rsidRPr="00942169" w:rsidRDefault="00CD3519" w:rsidP="00CD3519">
      <w:pPr>
        <w:spacing w:after="120"/>
        <w:jc w:val="both"/>
      </w:pPr>
    </w:p>
    <w:sectPr w:rsidR="00CD3519" w:rsidRPr="00942169" w:rsidSect="002B2181">
      <w:footerReference w:type="default" r:id="rId56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C47" w:rsidRDefault="00A77C47" w:rsidP="00D1243A">
      <w:r>
        <w:separator/>
      </w:r>
    </w:p>
  </w:endnote>
  <w:endnote w:type="continuationSeparator" w:id="1">
    <w:p w:rsidR="00A77C47" w:rsidRDefault="00A77C47" w:rsidP="00D12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79816"/>
    </w:sdtPr>
    <w:sdtContent>
      <w:p w:rsidR="00A77C47" w:rsidRDefault="00A77C47">
        <w:pPr>
          <w:pStyle w:val="aa"/>
          <w:jc w:val="right"/>
        </w:pPr>
        <w:fldSimple w:instr=" PAGE   \* MERGEFORMAT ">
          <w:r w:rsidR="00571630">
            <w:rPr>
              <w:noProof/>
            </w:rPr>
            <w:t>36</w:t>
          </w:r>
        </w:fldSimple>
      </w:p>
    </w:sdtContent>
  </w:sdt>
  <w:p w:rsidR="00A77C47" w:rsidRDefault="00A77C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C47" w:rsidRDefault="00A77C47" w:rsidP="00D1243A">
      <w:r>
        <w:separator/>
      </w:r>
    </w:p>
  </w:footnote>
  <w:footnote w:type="continuationSeparator" w:id="1">
    <w:p w:rsidR="00A77C47" w:rsidRDefault="00A77C47" w:rsidP="00D1243A">
      <w:r>
        <w:continuationSeparator/>
      </w:r>
    </w:p>
  </w:footnote>
  <w:footnote w:id="2">
    <w:p w:rsidR="00A77C47" w:rsidRDefault="00A77C47">
      <w:pPr>
        <w:pStyle w:val="ad"/>
      </w:pPr>
      <w:r>
        <w:rPr>
          <w:rStyle w:val="af"/>
        </w:rPr>
        <w:footnoteRef/>
      </w:r>
      <w:r>
        <w:t xml:space="preserve"> Указывается при наличии сведений.</w:t>
      </w:r>
    </w:p>
  </w:footnote>
  <w:footnote w:id="3">
    <w:p w:rsidR="00A77C47" w:rsidRDefault="00A77C47">
      <w:pPr>
        <w:pStyle w:val="ad"/>
      </w:pPr>
      <w:r>
        <w:rPr>
          <w:rStyle w:val="af"/>
        </w:rPr>
        <w:footnoteRef/>
      </w:r>
      <w:r>
        <w:t xml:space="preserve"> Указывается при наличии свед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78E"/>
    <w:multiLevelType w:val="hybridMultilevel"/>
    <w:tmpl w:val="01FA475E"/>
    <w:lvl w:ilvl="0" w:tplc="445CE4F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C022EA"/>
    <w:multiLevelType w:val="hybridMultilevel"/>
    <w:tmpl w:val="4ACE3B82"/>
    <w:lvl w:ilvl="0" w:tplc="70A046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E2781"/>
    <w:multiLevelType w:val="hybridMultilevel"/>
    <w:tmpl w:val="D496F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54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CF3EC1"/>
    <w:multiLevelType w:val="hybridMultilevel"/>
    <w:tmpl w:val="4C665C1E"/>
    <w:lvl w:ilvl="0" w:tplc="4BA6787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C6967"/>
    <w:multiLevelType w:val="hybridMultilevel"/>
    <w:tmpl w:val="D60867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427D3B"/>
    <w:multiLevelType w:val="hybridMultilevel"/>
    <w:tmpl w:val="076C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6A9C"/>
    <w:multiLevelType w:val="hybridMultilevel"/>
    <w:tmpl w:val="379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A20B8"/>
    <w:multiLevelType w:val="hybridMultilevel"/>
    <w:tmpl w:val="065A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07CB5DE">
      <w:start w:val="1"/>
      <w:numFmt w:val="decimal"/>
      <w:lvlText w:val="%4."/>
      <w:lvlJc w:val="left"/>
      <w:pPr>
        <w:ind w:left="2880" w:hanging="360"/>
      </w:pPr>
      <w:rPr>
        <w:color w:val="0D0D0D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F159F"/>
    <w:multiLevelType w:val="hybridMultilevel"/>
    <w:tmpl w:val="CDD888DA"/>
    <w:lvl w:ilvl="0" w:tplc="67B0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64190"/>
    <w:multiLevelType w:val="multilevel"/>
    <w:tmpl w:val="CABE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CE3589"/>
    <w:multiLevelType w:val="hybridMultilevel"/>
    <w:tmpl w:val="BB6EE938"/>
    <w:lvl w:ilvl="0" w:tplc="1C265B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3000D"/>
    <w:multiLevelType w:val="hybridMultilevel"/>
    <w:tmpl w:val="4E8A8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1C1A99"/>
    <w:multiLevelType w:val="hybridMultilevel"/>
    <w:tmpl w:val="4AFAA6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85816"/>
    <w:multiLevelType w:val="hybridMultilevel"/>
    <w:tmpl w:val="62AE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22147"/>
    <w:multiLevelType w:val="hybridMultilevel"/>
    <w:tmpl w:val="2A56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BA6CD4"/>
    <w:multiLevelType w:val="hybridMultilevel"/>
    <w:tmpl w:val="081C6B8E"/>
    <w:lvl w:ilvl="0" w:tplc="A676AC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B22497"/>
    <w:multiLevelType w:val="hybridMultilevel"/>
    <w:tmpl w:val="ED6CE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1534F3"/>
    <w:multiLevelType w:val="hybridMultilevel"/>
    <w:tmpl w:val="231E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0E8E"/>
    <w:multiLevelType w:val="hybridMultilevel"/>
    <w:tmpl w:val="2E6C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7"/>
  </w:num>
  <w:num w:numId="5">
    <w:abstractNumId w:val="15"/>
  </w:num>
  <w:num w:numId="6">
    <w:abstractNumId w:val="5"/>
  </w:num>
  <w:num w:numId="7">
    <w:abstractNumId w:val="3"/>
  </w:num>
  <w:num w:numId="8">
    <w:abstractNumId w:val="19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11"/>
  </w:num>
  <w:num w:numId="15">
    <w:abstractNumId w:val="13"/>
  </w:num>
  <w:num w:numId="16">
    <w:abstractNumId w:val="6"/>
  </w:num>
  <w:num w:numId="17">
    <w:abstractNumId w:val="18"/>
  </w:num>
  <w:num w:numId="18">
    <w:abstractNumId w:val="0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166"/>
    <w:rsid w:val="00000796"/>
    <w:rsid w:val="0000763D"/>
    <w:rsid w:val="000171CD"/>
    <w:rsid w:val="00031238"/>
    <w:rsid w:val="00031308"/>
    <w:rsid w:val="00034102"/>
    <w:rsid w:val="00035C7F"/>
    <w:rsid w:val="0003680A"/>
    <w:rsid w:val="00037BE3"/>
    <w:rsid w:val="000531F8"/>
    <w:rsid w:val="000606BC"/>
    <w:rsid w:val="00065156"/>
    <w:rsid w:val="000655AC"/>
    <w:rsid w:val="00080190"/>
    <w:rsid w:val="00080AA5"/>
    <w:rsid w:val="00083D38"/>
    <w:rsid w:val="00084F84"/>
    <w:rsid w:val="00094B1E"/>
    <w:rsid w:val="000A09A0"/>
    <w:rsid w:val="000A432D"/>
    <w:rsid w:val="000B3B9B"/>
    <w:rsid w:val="000C06C3"/>
    <w:rsid w:val="000C4E0A"/>
    <w:rsid w:val="000E0B40"/>
    <w:rsid w:val="000E25A7"/>
    <w:rsid w:val="00100BC1"/>
    <w:rsid w:val="00105570"/>
    <w:rsid w:val="00110D67"/>
    <w:rsid w:val="00122EBA"/>
    <w:rsid w:val="001367C8"/>
    <w:rsid w:val="0014046B"/>
    <w:rsid w:val="00144D4F"/>
    <w:rsid w:val="00146D2E"/>
    <w:rsid w:val="0015758F"/>
    <w:rsid w:val="00160C23"/>
    <w:rsid w:val="00166679"/>
    <w:rsid w:val="001910E3"/>
    <w:rsid w:val="0019609A"/>
    <w:rsid w:val="001A2CE4"/>
    <w:rsid w:val="001A63A7"/>
    <w:rsid w:val="001B2655"/>
    <w:rsid w:val="001B423D"/>
    <w:rsid w:val="001B7459"/>
    <w:rsid w:val="001C5AC7"/>
    <w:rsid w:val="001C7026"/>
    <w:rsid w:val="001D2137"/>
    <w:rsid w:val="001D70A9"/>
    <w:rsid w:val="001E7F43"/>
    <w:rsid w:val="001F0481"/>
    <w:rsid w:val="001F130C"/>
    <w:rsid w:val="002021CB"/>
    <w:rsid w:val="00202925"/>
    <w:rsid w:val="00203CED"/>
    <w:rsid w:val="00206EE2"/>
    <w:rsid w:val="00214960"/>
    <w:rsid w:val="002160B9"/>
    <w:rsid w:val="002230ED"/>
    <w:rsid w:val="0022352F"/>
    <w:rsid w:val="0023793E"/>
    <w:rsid w:val="00240083"/>
    <w:rsid w:val="00251A36"/>
    <w:rsid w:val="002631BA"/>
    <w:rsid w:val="00263475"/>
    <w:rsid w:val="00275437"/>
    <w:rsid w:val="00275967"/>
    <w:rsid w:val="0028656E"/>
    <w:rsid w:val="002A4F9D"/>
    <w:rsid w:val="002A5FF1"/>
    <w:rsid w:val="002A7384"/>
    <w:rsid w:val="002A7FAC"/>
    <w:rsid w:val="002B1CC2"/>
    <w:rsid w:val="002B2181"/>
    <w:rsid w:val="002C653C"/>
    <w:rsid w:val="002D1E33"/>
    <w:rsid w:val="002D3D97"/>
    <w:rsid w:val="002E025F"/>
    <w:rsid w:val="002E325D"/>
    <w:rsid w:val="002E3423"/>
    <w:rsid w:val="002F4CD8"/>
    <w:rsid w:val="002F63D3"/>
    <w:rsid w:val="002F69B6"/>
    <w:rsid w:val="00303EB9"/>
    <w:rsid w:val="00306F8B"/>
    <w:rsid w:val="00313A25"/>
    <w:rsid w:val="00316025"/>
    <w:rsid w:val="00316708"/>
    <w:rsid w:val="00333161"/>
    <w:rsid w:val="0034215C"/>
    <w:rsid w:val="00343030"/>
    <w:rsid w:val="003440BC"/>
    <w:rsid w:val="00350416"/>
    <w:rsid w:val="003534D6"/>
    <w:rsid w:val="00354956"/>
    <w:rsid w:val="00355C0A"/>
    <w:rsid w:val="003647FE"/>
    <w:rsid w:val="0037004D"/>
    <w:rsid w:val="00375A04"/>
    <w:rsid w:val="00381469"/>
    <w:rsid w:val="00383204"/>
    <w:rsid w:val="003846D0"/>
    <w:rsid w:val="0039003C"/>
    <w:rsid w:val="0039125F"/>
    <w:rsid w:val="003A22AE"/>
    <w:rsid w:val="003A258F"/>
    <w:rsid w:val="003A26B3"/>
    <w:rsid w:val="003A365C"/>
    <w:rsid w:val="003A6026"/>
    <w:rsid w:val="003B09A9"/>
    <w:rsid w:val="003B228B"/>
    <w:rsid w:val="003B596C"/>
    <w:rsid w:val="003C491F"/>
    <w:rsid w:val="003D3AF6"/>
    <w:rsid w:val="003D42A9"/>
    <w:rsid w:val="003E3D48"/>
    <w:rsid w:val="003E5008"/>
    <w:rsid w:val="003F5B3A"/>
    <w:rsid w:val="00405E9C"/>
    <w:rsid w:val="00413FC3"/>
    <w:rsid w:val="00414168"/>
    <w:rsid w:val="00414A91"/>
    <w:rsid w:val="00421551"/>
    <w:rsid w:val="00421A11"/>
    <w:rsid w:val="00422BDB"/>
    <w:rsid w:val="00426299"/>
    <w:rsid w:val="00434B46"/>
    <w:rsid w:val="0043715D"/>
    <w:rsid w:val="00447928"/>
    <w:rsid w:val="004707DC"/>
    <w:rsid w:val="00472772"/>
    <w:rsid w:val="004771C9"/>
    <w:rsid w:val="00477D1A"/>
    <w:rsid w:val="004800E2"/>
    <w:rsid w:val="00481462"/>
    <w:rsid w:val="004824B0"/>
    <w:rsid w:val="004828A4"/>
    <w:rsid w:val="00483354"/>
    <w:rsid w:val="00487A7A"/>
    <w:rsid w:val="004920AA"/>
    <w:rsid w:val="0049429C"/>
    <w:rsid w:val="00497711"/>
    <w:rsid w:val="004A7F9C"/>
    <w:rsid w:val="004B05BC"/>
    <w:rsid w:val="004B7B5E"/>
    <w:rsid w:val="004C2588"/>
    <w:rsid w:val="004C748D"/>
    <w:rsid w:val="004D2C5C"/>
    <w:rsid w:val="004F0F98"/>
    <w:rsid w:val="004F4A2D"/>
    <w:rsid w:val="005063DD"/>
    <w:rsid w:val="00510A55"/>
    <w:rsid w:val="00521A17"/>
    <w:rsid w:val="00522F50"/>
    <w:rsid w:val="00535638"/>
    <w:rsid w:val="00535B78"/>
    <w:rsid w:val="00536521"/>
    <w:rsid w:val="00541735"/>
    <w:rsid w:val="00550A5C"/>
    <w:rsid w:val="005547D5"/>
    <w:rsid w:val="00560C77"/>
    <w:rsid w:val="0056179B"/>
    <w:rsid w:val="0056352F"/>
    <w:rsid w:val="00571630"/>
    <w:rsid w:val="00572CC5"/>
    <w:rsid w:val="005739C4"/>
    <w:rsid w:val="00574722"/>
    <w:rsid w:val="005821BB"/>
    <w:rsid w:val="00587D2E"/>
    <w:rsid w:val="00590075"/>
    <w:rsid w:val="00594ADA"/>
    <w:rsid w:val="0059662C"/>
    <w:rsid w:val="005A1D3A"/>
    <w:rsid w:val="005B6FCC"/>
    <w:rsid w:val="005C2DC8"/>
    <w:rsid w:val="005C3D2E"/>
    <w:rsid w:val="005C7D78"/>
    <w:rsid w:val="005D3520"/>
    <w:rsid w:val="005D69E7"/>
    <w:rsid w:val="005E083D"/>
    <w:rsid w:val="005E086C"/>
    <w:rsid w:val="005E4210"/>
    <w:rsid w:val="005E5805"/>
    <w:rsid w:val="005E726F"/>
    <w:rsid w:val="005E73CB"/>
    <w:rsid w:val="0060049C"/>
    <w:rsid w:val="00612788"/>
    <w:rsid w:val="00616B16"/>
    <w:rsid w:val="00627793"/>
    <w:rsid w:val="00627E9A"/>
    <w:rsid w:val="00633E41"/>
    <w:rsid w:val="00637761"/>
    <w:rsid w:val="00642674"/>
    <w:rsid w:val="00642EB6"/>
    <w:rsid w:val="00653031"/>
    <w:rsid w:val="00655D12"/>
    <w:rsid w:val="00663F47"/>
    <w:rsid w:val="00667F00"/>
    <w:rsid w:val="00673EF6"/>
    <w:rsid w:val="00675835"/>
    <w:rsid w:val="00675EF3"/>
    <w:rsid w:val="00683F23"/>
    <w:rsid w:val="00683FB1"/>
    <w:rsid w:val="00687166"/>
    <w:rsid w:val="00693C7A"/>
    <w:rsid w:val="006A6B35"/>
    <w:rsid w:val="006A7C35"/>
    <w:rsid w:val="006B4819"/>
    <w:rsid w:val="006B5361"/>
    <w:rsid w:val="006B541E"/>
    <w:rsid w:val="006E1CAB"/>
    <w:rsid w:val="006E3C2F"/>
    <w:rsid w:val="006E46B5"/>
    <w:rsid w:val="006F1AEE"/>
    <w:rsid w:val="00702CC6"/>
    <w:rsid w:val="00716C4F"/>
    <w:rsid w:val="0073198F"/>
    <w:rsid w:val="00731CCA"/>
    <w:rsid w:val="0073269C"/>
    <w:rsid w:val="00740BF1"/>
    <w:rsid w:val="0074655A"/>
    <w:rsid w:val="00747DBF"/>
    <w:rsid w:val="00747FF8"/>
    <w:rsid w:val="00751B23"/>
    <w:rsid w:val="007576F2"/>
    <w:rsid w:val="00763C38"/>
    <w:rsid w:val="00770745"/>
    <w:rsid w:val="0077340B"/>
    <w:rsid w:val="00782799"/>
    <w:rsid w:val="007873A8"/>
    <w:rsid w:val="007A00C7"/>
    <w:rsid w:val="007A7164"/>
    <w:rsid w:val="007B05A0"/>
    <w:rsid w:val="007B6F9A"/>
    <w:rsid w:val="007C4664"/>
    <w:rsid w:val="007C679D"/>
    <w:rsid w:val="007D21FE"/>
    <w:rsid w:val="007D2E5D"/>
    <w:rsid w:val="007D4A89"/>
    <w:rsid w:val="007D6104"/>
    <w:rsid w:val="007E505D"/>
    <w:rsid w:val="007F4D7A"/>
    <w:rsid w:val="007F660C"/>
    <w:rsid w:val="007F74DE"/>
    <w:rsid w:val="00806372"/>
    <w:rsid w:val="00821391"/>
    <w:rsid w:val="00823769"/>
    <w:rsid w:val="00823A1E"/>
    <w:rsid w:val="00824302"/>
    <w:rsid w:val="00835273"/>
    <w:rsid w:val="008359AE"/>
    <w:rsid w:val="00841EAC"/>
    <w:rsid w:val="008421A8"/>
    <w:rsid w:val="00845522"/>
    <w:rsid w:val="00846FEF"/>
    <w:rsid w:val="00851FD3"/>
    <w:rsid w:val="00854F1B"/>
    <w:rsid w:val="00855640"/>
    <w:rsid w:val="00863387"/>
    <w:rsid w:val="008718CB"/>
    <w:rsid w:val="008733DB"/>
    <w:rsid w:val="00874617"/>
    <w:rsid w:val="00897E59"/>
    <w:rsid w:val="008A2193"/>
    <w:rsid w:val="008A6D3B"/>
    <w:rsid w:val="008A71C7"/>
    <w:rsid w:val="008B74BA"/>
    <w:rsid w:val="008F038D"/>
    <w:rsid w:val="008F164D"/>
    <w:rsid w:val="008F4F74"/>
    <w:rsid w:val="008F6C2B"/>
    <w:rsid w:val="008F6F6D"/>
    <w:rsid w:val="00903011"/>
    <w:rsid w:val="00907374"/>
    <w:rsid w:val="0091211D"/>
    <w:rsid w:val="00914A6E"/>
    <w:rsid w:val="00917562"/>
    <w:rsid w:val="00923028"/>
    <w:rsid w:val="00942169"/>
    <w:rsid w:val="00942202"/>
    <w:rsid w:val="00944097"/>
    <w:rsid w:val="00947FD9"/>
    <w:rsid w:val="00952F08"/>
    <w:rsid w:val="00954313"/>
    <w:rsid w:val="00955307"/>
    <w:rsid w:val="00961A07"/>
    <w:rsid w:val="00966D8D"/>
    <w:rsid w:val="00971959"/>
    <w:rsid w:val="00976051"/>
    <w:rsid w:val="009762CA"/>
    <w:rsid w:val="0099683F"/>
    <w:rsid w:val="009A20EA"/>
    <w:rsid w:val="009B3051"/>
    <w:rsid w:val="009C0DA3"/>
    <w:rsid w:val="009C0ED3"/>
    <w:rsid w:val="009C1033"/>
    <w:rsid w:val="009C79B6"/>
    <w:rsid w:val="009D0940"/>
    <w:rsid w:val="009D2354"/>
    <w:rsid w:val="009D6119"/>
    <w:rsid w:val="009D698E"/>
    <w:rsid w:val="009F16FE"/>
    <w:rsid w:val="009F4247"/>
    <w:rsid w:val="00A008D3"/>
    <w:rsid w:val="00A020CB"/>
    <w:rsid w:val="00A070EE"/>
    <w:rsid w:val="00A141EE"/>
    <w:rsid w:val="00A319AF"/>
    <w:rsid w:val="00A341F6"/>
    <w:rsid w:val="00A36E75"/>
    <w:rsid w:val="00A37185"/>
    <w:rsid w:val="00A3761C"/>
    <w:rsid w:val="00A4060D"/>
    <w:rsid w:val="00A421F8"/>
    <w:rsid w:val="00A42378"/>
    <w:rsid w:val="00A54A2D"/>
    <w:rsid w:val="00A6009C"/>
    <w:rsid w:val="00A60CA6"/>
    <w:rsid w:val="00A61610"/>
    <w:rsid w:val="00A72531"/>
    <w:rsid w:val="00A77C47"/>
    <w:rsid w:val="00AA3C5C"/>
    <w:rsid w:val="00AB3482"/>
    <w:rsid w:val="00AB3E74"/>
    <w:rsid w:val="00AB582F"/>
    <w:rsid w:val="00AC698E"/>
    <w:rsid w:val="00AE275C"/>
    <w:rsid w:val="00AF1C1D"/>
    <w:rsid w:val="00AF649A"/>
    <w:rsid w:val="00AF6E5D"/>
    <w:rsid w:val="00B05BC2"/>
    <w:rsid w:val="00B067A2"/>
    <w:rsid w:val="00B075BC"/>
    <w:rsid w:val="00B11F00"/>
    <w:rsid w:val="00B130FC"/>
    <w:rsid w:val="00B14984"/>
    <w:rsid w:val="00B237E1"/>
    <w:rsid w:val="00B27325"/>
    <w:rsid w:val="00B31C5C"/>
    <w:rsid w:val="00B37BD3"/>
    <w:rsid w:val="00B451A7"/>
    <w:rsid w:val="00B46EBC"/>
    <w:rsid w:val="00B47869"/>
    <w:rsid w:val="00B52694"/>
    <w:rsid w:val="00B531BC"/>
    <w:rsid w:val="00B57B92"/>
    <w:rsid w:val="00B6399E"/>
    <w:rsid w:val="00B6590A"/>
    <w:rsid w:val="00B6790F"/>
    <w:rsid w:val="00B70E63"/>
    <w:rsid w:val="00B7730A"/>
    <w:rsid w:val="00B82CEF"/>
    <w:rsid w:val="00B90BA3"/>
    <w:rsid w:val="00B95418"/>
    <w:rsid w:val="00B96C63"/>
    <w:rsid w:val="00BB16F6"/>
    <w:rsid w:val="00BC0E83"/>
    <w:rsid w:val="00BC2C38"/>
    <w:rsid w:val="00BC3052"/>
    <w:rsid w:val="00BC7947"/>
    <w:rsid w:val="00BE4497"/>
    <w:rsid w:val="00BE5488"/>
    <w:rsid w:val="00BF001D"/>
    <w:rsid w:val="00BF0CBF"/>
    <w:rsid w:val="00BF10FE"/>
    <w:rsid w:val="00C05C99"/>
    <w:rsid w:val="00C11A98"/>
    <w:rsid w:val="00C157B4"/>
    <w:rsid w:val="00C15A51"/>
    <w:rsid w:val="00C16D86"/>
    <w:rsid w:val="00C3097E"/>
    <w:rsid w:val="00C40790"/>
    <w:rsid w:val="00C44444"/>
    <w:rsid w:val="00C45FED"/>
    <w:rsid w:val="00C4754B"/>
    <w:rsid w:val="00C522E0"/>
    <w:rsid w:val="00C5360D"/>
    <w:rsid w:val="00C66089"/>
    <w:rsid w:val="00C67FF0"/>
    <w:rsid w:val="00C7403B"/>
    <w:rsid w:val="00C806FE"/>
    <w:rsid w:val="00C8282D"/>
    <w:rsid w:val="00C82963"/>
    <w:rsid w:val="00C82A5A"/>
    <w:rsid w:val="00C954C0"/>
    <w:rsid w:val="00C96FF6"/>
    <w:rsid w:val="00CA2FC6"/>
    <w:rsid w:val="00CA3A38"/>
    <w:rsid w:val="00CB0F88"/>
    <w:rsid w:val="00CC160A"/>
    <w:rsid w:val="00CC6316"/>
    <w:rsid w:val="00CC690C"/>
    <w:rsid w:val="00CD2CAF"/>
    <w:rsid w:val="00CD3519"/>
    <w:rsid w:val="00CD5392"/>
    <w:rsid w:val="00CD5BF1"/>
    <w:rsid w:val="00CE0F5A"/>
    <w:rsid w:val="00CE1D1B"/>
    <w:rsid w:val="00D01C15"/>
    <w:rsid w:val="00D03C05"/>
    <w:rsid w:val="00D0481F"/>
    <w:rsid w:val="00D06905"/>
    <w:rsid w:val="00D07258"/>
    <w:rsid w:val="00D076FB"/>
    <w:rsid w:val="00D07C19"/>
    <w:rsid w:val="00D1243A"/>
    <w:rsid w:val="00D14843"/>
    <w:rsid w:val="00D2105C"/>
    <w:rsid w:val="00D24E43"/>
    <w:rsid w:val="00D303D3"/>
    <w:rsid w:val="00D35039"/>
    <w:rsid w:val="00D3517B"/>
    <w:rsid w:val="00D44520"/>
    <w:rsid w:val="00D5042B"/>
    <w:rsid w:val="00D50675"/>
    <w:rsid w:val="00D54AD4"/>
    <w:rsid w:val="00D629A9"/>
    <w:rsid w:val="00D64B9B"/>
    <w:rsid w:val="00D65B92"/>
    <w:rsid w:val="00D82D01"/>
    <w:rsid w:val="00D87ED8"/>
    <w:rsid w:val="00D919AF"/>
    <w:rsid w:val="00D93224"/>
    <w:rsid w:val="00D95D11"/>
    <w:rsid w:val="00DC054A"/>
    <w:rsid w:val="00DC15B3"/>
    <w:rsid w:val="00DC5AB4"/>
    <w:rsid w:val="00DC7E7A"/>
    <w:rsid w:val="00DD18AC"/>
    <w:rsid w:val="00DD34D3"/>
    <w:rsid w:val="00DD7DA9"/>
    <w:rsid w:val="00E0090D"/>
    <w:rsid w:val="00E102B5"/>
    <w:rsid w:val="00E22B5F"/>
    <w:rsid w:val="00E259FF"/>
    <w:rsid w:val="00E27DCC"/>
    <w:rsid w:val="00E30039"/>
    <w:rsid w:val="00E318B3"/>
    <w:rsid w:val="00E366CA"/>
    <w:rsid w:val="00E41A73"/>
    <w:rsid w:val="00E52F0E"/>
    <w:rsid w:val="00E53113"/>
    <w:rsid w:val="00E533CA"/>
    <w:rsid w:val="00E576D3"/>
    <w:rsid w:val="00E64576"/>
    <w:rsid w:val="00E72393"/>
    <w:rsid w:val="00E740CA"/>
    <w:rsid w:val="00E754CE"/>
    <w:rsid w:val="00E75760"/>
    <w:rsid w:val="00E77B5E"/>
    <w:rsid w:val="00E77D23"/>
    <w:rsid w:val="00E83780"/>
    <w:rsid w:val="00E86090"/>
    <w:rsid w:val="00E90D6B"/>
    <w:rsid w:val="00EA177D"/>
    <w:rsid w:val="00EA5B28"/>
    <w:rsid w:val="00EA6896"/>
    <w:rsid w:val="00EB2BB2"/>
    <w:rsid w:val="00EB62C6"/>
    <w:rsid w:val="00ED2DC4"/>
    <w:rsid w:val="00ED498F"/>
    <w:rsid w:val="00EE226D"/>
    <w:rsid w:val="00EE240C"/>
    <w:rsid w:val="00EE4B1D"/>
    <w:rsid w:val="00EE798D"/>
    <w:rsid w:val="00EF116B"/>
    <w:rsid w:val="00F00A78"/>
    <w:rsid w:val="00F073C2"/>
    <w:rsid w:val="00F2214C"/>
    <w:rsid w:val="00F37793"/>
    <w:rsid w:val="00F4565A"/>
    <w:rsid w:val="00F47787"/>
    <w:rsid w:val="00F555C9"/>
    <w:rsid w:val="00F62341"/>
    <w:rsid w:val="00F719B5"/>
    <w:rsid w:val="00F75A23"/>
    <w:rsid w:val="00F90BA5"/>
    <w:rsid w:val="00F95CDA"/>
    <w:rsid w:val="00F96703"/>
    <w:rsid w:val="00F97204"/>
    <w:rsid w:val="00FA65FC"/>
    <w:rsid w:val="00FA7D91"/>
    <w:rsid w:val="00FC5BBE"/>
    <w:rsid w:val="00FC68FF"/>
    <w:rsid w:val="00FE5E30"/>
    <w:rsid w:val="00FF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1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666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659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0796"/>
    <w:rPr>
      <w:color w:val="0000FF"/>
      <w:u w:val="single"/>
    </w:rPr>
  </w:style>
  <w:style w:type="paragraph" w:styleId="a4">
    <w:name w:val="No Spacing"/>
    <w:link w:val="a5"/>
    <w:uiPriority w:val="1"/>
    <w:qFormat/>
    <w:rsid w:val="00E27DCC"/>
    <w:rPr>
      <w:rFonts w:ascii="Calibri" w:hAnsi="Calibri"/>
    </w:rPr>
  </w:style>
  <w:style w:type="character" w:customStyle="1" w:styleId="a5">
    <w:name w:val="Без интервала Знак"/>
    <w:link w:val="a4"/>
    <w:uiPriority w:val="1"/>
    <w:rsid w:val="00E27DCC"/>
    <w:rPr>
      <w:rFonts w:ascii="Calibri" w:hAnsi="Calibri"/>
      <w:lang w:val="ru-RU" w:eastAsia="ru-RU" w:bidi="ar-SA"/>
    </w:rPr>
  </w:style>
  <w:style w:type="table" w:styleId="a6">
    <w:name w:val="Table Grid"/>
    <w:basedOn w:val="a1"/>
    <w:uiPriority w:val="59"/>
    <w:rsid w:val="00AC6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3520"/>
    <w:pPr>
      <w:ind w:left="720"/>
      <w:contextualSpacing/>
    </w:pPr>
  </w:style>
  <w:style w:type="paragraph" w:styleId="a8">
    <w:name w:val="header"/>
    <w:basedOn w:val="a"/>
    <w:link w:val="a9"/>
    <w:rsid w:val="00D124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1243A"/>
    <w:rPr>
      <w:sz w:val="24"/>
      <w:szCs w:val="24"/>
    </w:rPr>
  </w:style>
  <w:style w:type="paragraph" w:styleId="aa">
    <w:name w:val="footer"/>
    <w:basedOn w:val="a"/>
    <w:link w:val="ab"/>
    <w:uiPriority w:val="99"/>
    <w:rsid w:val="00D124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243A"/>
    <w:rPr>
      <w:sz w:val="24"/>
      <w:szCs w:val="24"/>
    </w:rPr>
  </w:style>
  <w:style w:type="character" w:styleId="ac">
    <w:name w:val="FollowedHyperlink"/>
    <w:basedOn w:val="a0"/>
    <w:rsid w:val="006A6B35"/>
    <w:rPr>
      <w:color w:val="800080" w:themeColor="followedHyperlink"/>
      <w:u w:val="single"/>
    </w:rPr>
  </w:style>
  <w:style w:type="paragraph" w:styleId="ad">
    <w:name w:val="footnote text"/>
    <w:basedOn w:val="a"/>
    <w:link w:val="ae"/>
    <w:rsid w:val="0021496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14960"/>
  </w:style>
  <w:style w:type="character" w:styleId="af">
    <w:name w:val="footnote reference"/>
    <w:basedOn w:val="a0"/>
    <w:rsid w:val="00214960"/>
    <w:rPr>
      <w:vertAlign w:val="superscript"/>
    </w:rPr>
  </w:style>
  <w:style w:type="paragraph" w:styleId="af0">
    <w:name w:val="Body Text Indent"/>
    <w:basedOn w:val="a"/>
    <w:link w:val="af1"/>
    <w:unhideWhenUsed/>
    <w:rsid w:val="006B541E"/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6B541E"/>
    <w:rPr>
      <w:sz w:val="24"/>
    </w:rPr>
  </w:style>
  <w:style w:type="paragraph" w:styleId="af2">
    <w:name w:val="Balloon Text"/>
    <w:basedOn w:val="a"/>
    <w:link w:val="af3"/>
    <w:rsid w:val="007C679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C679D"/>
    <w:rPr>
      <w:rFonts w:ascii="Tahoma" w:hAnsi="Tahoma" w:cs="Tahoma"/>
      <w:sz w:val="16"/>
      <w:szCs w:val="16"/>
    </w:rPr>
  </w:style>
  <w:style w:type="character" w:styleId="af4">
    <w:name w:val="Strong"/>
    <w:uiPriority w:val="22"/>
    <w:qFormat/>
    <w:rsid w:val="00E102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66679"/>
    <w:rPr>
      <w:b/>
      <w:bCs/>
      <w:sz w:val="36"/>
      <w:szCs w:val="36"/>
    </w:rPr>
  </w:style>
  <w:style w:type="paragraph" w:styleId="af5">
    <w:name w:val="Normal (Web)"/>
    <w:basedOn w:val="a"/>
    <w:uiPriority w:val="99"/>
    <w:unhideWhenUsed/>
    <w:rsid w:val="00966D8D"/>
    <w:pPr>
      <w:spacing w:before="56" w:after="56"/>
      <w:ind w:left="131" w:right="131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Default">
    <w:name w:val="Default"/>
    <w:rsid w:val="00B451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organictextcontentspan">
    <w:name w:val="organictextcontentspan"/>
    <w:basedOn w:val="a0"/>
    <w:rsid w:val="00D35039"/>
  </w:style>
  <w:style w:type="character" w:customStyle="1" w:styleId="40">
    <w:name w:val="Заголовок 4 Знак"/>
    <w:basedOn w:val="a0"/>
    <w:link w:val="4"/>
    <w:semiHidden/>
    <w:rsid w:val="00B659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extendedtext-short">
    <w:name w:val="extendedtext-short"/>
    <w:rsid w:val="00B06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206548533?w=wall-206548533_3588" TargetMode="External"/><Relationship Id="rId18" Type="http://schemas.openxmlformats.org/officeDocument/2006/relationships/hyperlink" Target="https://vk.com/club206548533?w=wall-206548533_2530" TargetMode="External"/><Relationship Id="rId26" Type="http://schemas.openxmlformats.org/officeDocument/2006/relationships/hyperlink" Target="https://vk.com/club206548533?z=video-206548533_456239087%2Fb7b05b0a48a833f1cc%2Fpl_wall_-206548533" TargetMode="External"/><Relationship Id="rId39" Type="http://schemas.openxmlformats.org/officeDocument/2006/relationships/hyperlink" Target="https://ok.ru/devyatayabiblioteka/topic/154512143988174" TargetMode="External"/><Relationship Id="rId21" Type="http://schemas.openxmlformats.org/officeDocument/2006/relationships/hyperlink" Target="https://vk.com/club206548533" TargetMode="External"/><Relationship Id="rId34" Type="http://schemas.openxmlformats.org/officeDocument/2006/relationships/hyperlink" Target="https://vk.com/club206548533?w=wall-206548533_2658" TargetMode="External"/><Relationship Id="rId42" Type="http://schemas.openxmlformats.org/officeDocument/2006/relationships/hyperlink" Target="https://ok.ru/devyatayabiblioteka/topic/154501083805134" TargetMode="External"/><Relationship Id="rId47" Type="http://schemas.openxmlformats.org/officeDocument/2006/relationships/image" Target="media/image1.jpeg"/><Relationship Id="rId50" Type="http://schemas.openxmlformats.org/officeDocument/2006/relationships/hyperlink" Target="https://vk.com/id185097221" TargetMode="External"/><Relationship Id="rId55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s://ok.ru/devyatayabiblioteka/topic/155496411149774" TargetMode="External"/><Relationship Id="rId17" Type="http://schemas.openxmlformats.org/officeDocument/2006/relationships/hyperlink" Target="http://polevlib.ru/gorodskaya_biblioteka_9/sotrudnichestvo_s_dk_skaz/" TargetMode="External"/><Relationship Id="rId25" Type="http://schemas.openxmlformats.org/officeDocument/2006/relationships/hyperlink" Target="http://polevlib.ru/gorodskaya_biblioteka_9/itogi_xxi_kraevedcheskih_chtenij/" TargetMode="External"/><Relationship Id="rId33" Type="http://schemas.openxmlformats.org/officeDocument/2006/relationships/hyperlink" Target="https://ok.ru/devyatayabiblioteka/topic/155144158295502" TargetMode="External"/><Relationship Id="rId38" Type="http://schemas.openxmlformats.org/officeDocument/2006/relationships/hyperlink" Target="https://ok.ru/devyatayabiblioteka/topic/154515803846094" TargetMode="External"/><Relationship Id="rId46" Type="http://schemas.openxmlformats.org/officeDocument/2006/relationships/hyperlink" Target="https://ok.ru/dk?cmd=PopLayerPhoto&amp;st.layer.cmd=PopLayerPhoto&amp;st.layer.plc=mediaTopic&amp;st.layer.photoId=946461259858&amp;st.layer.type=GROUP&amp;st.cmd=altGroupForum&amp;st.groupId=60742345031762&amp;st._aid=GroupTopicLayer_openPhotoLay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06548533?w=wall-206548533_235" TargetMode="External"/><Relationship Id="rId20" Type="http://schemas.openxmlformats.org/officeDocument/2006/relationships/hyperlink" Target="https://vk.com/club206548533?w=wall-206548533_230" TargetMode="External"/><Relationship Id="rId29" Type="http://schemas.openxmlformats.org/officeDocument/2006/relationships/hyperlink" Target="https://vk.com/club206548533?z=video-206548533_456239094%2F15f045375fb4aaa549%2Fpl_wall_-206548533" TargetMode="External"/><Relationship Id="rId41" Type="http://schemas.openxmlformats.org/officeDocument/2006/relationships/hyperlink" Target="https://ok.ru/devyatayabiblioteka/topic/154504781411790" TargetMode="External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devyatayabiblioteka" TargetMode="External"/><Relationship Id="rId24" Type="http://schemas.openxmlformats.org/officeDocument/2006/relationships/hyperlink" Target="https://polevsk.midural.ru/news/show/id/8125" TargetMode="External"/><Relationship Id="rId32" Type="http://schemas.openxmlformats.org/officeDocument/2006/relationships/hyperlink" Target="https://ok.ru/devyatayabiblioteka/topic/155144673605070" TargetMode="External"/><Relationship Id="rId37" Type="http://schemas.openxmlformats.org/officeDocument/2006/relationships/hyperlink" Target="https://ok.ru/devyatayabiblioteka/topic/155172006966734" TargetMode="External"/><Relationship Id="rId40" Type="http://schemas.openxmlformats.org/officeDocument/2006/relationships/hyperlink" Target="https://ok.ru/devyatayabiblioteka/topic/154508491470286" TargetMode="External"/><Relationship Id="rId45" Type="http://schemas.openxmlformats.org/officeDocument/2006/relationships/hyperlink" Target="https://ok.ru/devyatayabiblioteka/topic/154625130608078" TargetMode="External"/><Relationship Id="rId53" Type="http://schemas.openxmlformats.org/officeDocument/2006/relationships/hyperlink" Target="https://vk.com/club206548533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206548533" TargetMode="External"/><Relationship Id="rId23" Type="http://schemas.openxmlformats.org/officeDocument/2006/relationships/hyperlink" Target="https://polevskoy24.ru/news/culture/v-chitalnom-zale-gorodskoj-biblioteki-n9-proshli-xxi-kraevedcheskie-chteniya-tradicii-zhivaya-nit/86785/" TargetMode="External"/><Relationship Id="rId28" Type="http://schemas.openxmlformats.org/officeDocument/2006/relationships/hyperlink" Target="https://vk.com/club206548533?z=video-206548533_456239089%2F54e25983dfbb1da0a3%2Fpl_wall_-206548533" TargetMode="External"/><Relationship Id="rId36" Type="http://schemas.openxmlformats.org/officeDocument/2006/relationships/hyperlink" Target="https://vk.com/club206548533?w=wall-206548533_2691" TargetMode="External"/><Relationship Id="rId49" Type="http://schemas.openxmlformats.org/officeDocument/2006/relationships/hyperlink" Target="https://devyatochkalib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k.com/club206548533?w=wall-206548533_236" TargetMode="External"/><Relationship Id="rId19" Type="http://schemas.openxmlformats.org/officeDocument/2006/relationships/hyperlink" Target="https://ok.ru/devyatayabiblioteka/topic/155039227229646" TargetMode="External"/><Relationship Id="rId31" Type="http://schemas.openxmlformats.org/officeDocument/2006/relationships/hyperlink" Target="https://ok.ru/devyatayabiblioteka/topic/155145004889550" TargetMode="External"/><Relationship Id="rId44" Type="http://schemas.openxmlformats.org/officeDocument/2006/relationships/hyperlink" Target="https://vk.com/club206548533?w=wall-206548533_1397" TargetMode="External"/><Relationship Id="rId52" Type="http://schemas.openxmlformats.org/officeDocument/2006/relationships/hyperlink" Target="https://ok.ru/devyataya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6548533" TargetMode="External"/><Relationship Id="rId14" Type="http://schemas.openxmlformats.org/officeDocument/2006/relationships/hyperlink" Target="https://vk.com/club206548533?w=wall-206548533_3589" TargetMode="External"/><Relationship Id="rId22" Type="http://schemas.openxmlformats.org/officeDocument/2006/relationships/hyperlink" Target="https://vk.com/club206548533?w=wall-206548533_960" TargetMode="External"/><Relationship Id="rId27" Type="http://schemas.openxmlformats.org/officeDocument/2006/relationships/hyperlink" Target="https://vk.com/club206548533?z=video-206548533_456239089%2F54e25983dfbb1da0a3%2Fpl_wall_-206548533" TargetMode="External"/><Relationship Id="rId30" Type="http://schemas.openxmlformats.org/officeDocument/2006/relationships/hyperlink" Target="https://vk.com/club206548533?w=wall-206548533_2662" TargetMode="External"/><Relationship Id="rId35" Type="http://schemas.openxmlformats.org/officeDocument/2006/relationships/hyperlink" Target="https://ok.ru/devyatayabiblioteka/topic/155141263373774" TargetMode="External"/><Relationship Id="rId43" Type="http://schemas.openxmlformats.org/officeDocument/2006/relationships/hyperlink" Target="https://ok.ru/devyatayabiblioteka/topic/154497258993102" TargetMode="External"/><Relationship Id="rId48" Type="http://schemas.openxmlformats.org/officeDocument/2006/relationships/hyperlink" Target="https://ok.ru/mbdoupgo/topic/155236160777042" TargetMode="External"/><Relationship Id="rId56" Type="http://schemas.openxmlformats.org/officeDocument/2006/relationships/footer" Target="footer1.xml"/><Relationship Id="rId8" Type="http://schemas.openxmlformats.org/officeDocument/2006/relationships/hyperlink" Target="mailto:v.v.glinskih@yandex.ru" TargetMode="External"/><Relationship Id="rId51" Type="http://schemas.openxmlformats.org/officeDocument/2006/relationships/hyperlink" Target="https://vk.com/club206548533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cat>
            <c:strRef>
              <c:f>Лист1!$A$2:$A$6</c:f>
              <c:strCache>
                <c:ptCount val="5"/>
                <c:pt idx="0">
                  <c:v>1-17 лет</c:v>
                </c:pt>
                <c:pt idx="1">
                  <c:v>18 – 24 лет</c:v>
                </c:pt>
                <c:pt idx="2">
                  <c:v>25 – 34 лет</c:v>
                </c:pt>
                <c:pt idx="3">
                  <c:v>35 – 44 лет</c:v>
                </c:pt>
                <c:pt idx="4">
                  <c:v>45+ 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1</c:v>
                </c:pt>
                <c:pt idx="2">
                  <c:v>48</c:v>
                </c:pt>
                <c:pt idx="3">
                  <c:v>30</c:v>
                </c:pt>
                <c:pt idx="4">
                  <c:v>19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cat>
            <c:strRef>
              <c:f>Лист1!$A$2:$A$8</c:f>
              <c:strCache>
                <c:ptCount val="7"/>
                <c:pt idx="0">
                  <c:v>1-18 лет</c:v>
                </c:pt>
                <c:pt idx="1">
                  <c:v>18 – 24 лет</c:v>
                </c:pt>
                <c:pt idx="2">
                  <c:v>25 – 27 лет</c:v>
                </c:pt>
                <c:pt idx="3">
                  <c:v>27 – 30 лет</c:v>
                </c:pt>
                <c:pt idx="4">
                  <c:v>30– 35 лет</c:v>
                </c:pt>
                <c:pt idx="5">
                  <c:v>35 - 45  </c:v>
                </c:pt>
                <c:pt idx="6">
                  <c:v>45+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</c:v>
                </c:pt>
                <c:pt idx="1">
                  <c:v>356</c:v>
                </c:pt>
                <c:pt idx="2">
                  <c:v>33</c:v>
                </c:pt>
                <c:pt idx="3">
                  <c:v>22</c:v>
                </c:pt>
                <c:pt idx="4">
                  <c:v>83</c:v>
                </c:pt>
                <c:pt idx="5">
                  <c:v>259</c:v>
                </c:pt>
                <c:pt idx="6">
                  <c:v>1668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DCF0-9DD7-4FFC-83AB-7D775181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6</Pages>
  <Words>9954</Words>
  <Characters>73011</Characters>
  <Application>Microsoft Office Word</Application>
  <DocSecurity>0</DocSecurity>
  <Lines>60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2800</CharactersWithSpaces>
  <SharedDoc>false</SharedDoc>
  <HLinks>
    <vt:vector size="12" baseType="variant">
      <vt:variant>
        <vt:i4>3014665</vt:i4>
      </vt:variant>
      <vt:variant>
        <vt:i4>3</vt:i4>
      </vt:variant>
      <vt:variant>
        <vt:i4>0</vt:i4>
      </vt:variant>
      <vt:variant>
        <vt:i4>5</vt:i4>
      </vt:variant>
      <vt:variant>
        <vt:lpwstr>mailto:aivada@mail.ru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s://soundclou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vashin</dc:creator>
  <cp:lastModifiedBy>B9</cp:lastModifiedBy>
  <cp:revision>6</cp:revision>
  <cp:lastPrinted>2018-11-28T10:34:00Z</cp:lastPrinted>
  <dcterms:created xsi:type="dcterms:W3CDTF">2023-01-09T13:51:00Z</dcterms:created>
  <dcterms:modified xsi:type="dcterms:W3CDTF">2023-01-10T09:36:00Z</dcterms:modified>
</cp:coreProperties>
</file>